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6744F1D6" w14:textId="3E531855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14D94D5F" w14:textId="77777777" w:rsidR="00D604EF" w:rsidRPr="0078677A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5AFE94C1" w14:textId="77777777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69DC4071" w14:textId="77777777" w:rsidR="00007C74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</w:p>
    <w:p w14:paraId="739D8D2C" w14:textId="3F43B242" w:rsidR="00C039F7" w:rsidRPr="0078677A" w:rsidRDefault="00007C74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bCs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</w:r>
      <w:r w:rsidR="00176FD5" w:rsidRPr="0078677A">
        <w:rPr>
          <w:rFonts w:ascii="Arial" w:eastAsia="Calibri" w:hAnsi="Arial" w:cs="Arial"/>
          <w:b/>
          <w:bCs/>
          <w:lang w:val="it-IT"/>
        </w:rPr>
        <w:t>Ufficio dell'igiene pubblica dei Grigioni</w:t>
      </w:r>
    </w:p>
    <w:p w14:paraId="58938782" w14:textId="77777777" w:rsidR="005F084C" w:rsidRDefault="005F084C" w:rsidP="005F084C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lang w:val="it-IT"/>
        </w:rPr>
      </w:pPr>
      <w:r w:rsidRPr="005F084C">
        <w:rPr>
          <w:rFonts w:ascii="Arial" w:eastAsia="Calibri" w:hAnsi="Arial" w:cs="Arial"/>
          <w:lang w:val="it-IT"/>
        </w:rPr>
        <w:t xml:space="preserve">Servizio specializzato per la </w:t>
      </w:r>
    </w:p>
    <w:p w14:paraId="7E3DC1BF" w14:textId="70B4865D" w:rsidR="00C039F7" w:rsidRPr="0078677A" w:rsidRDefault="005F084C" w:rsidP="005F084C">
      <w:pPr>
        <w:tabs>
          <w:tab w:val="left" w:pos="5103"/>
        </w:tabs>
        <w:spacing w:after="0" w:line="276" w:lineRule="auto"/>
        <w:ind w:left="5103"/>
        <w:rPr>
          <w:rFonts w:ascii="Arial" w:eastAsia="Calibri" w:hAnsi="Arial" w:cs="Arial"/>
          <w:lang w:val="it-IT"/>
        </w:rPr>
      </w:pPr>
      <w:r w:rsidRPr="005F084C">
        <w:rPr>
          <w:rFonts w:ascii="Arial" w:eastAsia="Calibri" w:hAnsi="Arial" w:cs="Arial"/>
          <w:lang w:val="it-IT"/>
        </w:rPr>
        <w:t>promozione della salute</w:t>
      </w:r>
    </w:p>
    <w:p w14:paraId="223ECAD4" w14:textId="0BD9843A" w:rsidR="00C039F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i/>
          <w:lang w:val="it-IT"/>
        </w:rPr>
        <w:tab/>
      </w:r>
      <w:r w:rsidRPr="0078677A">
        <w:rPr>
          <w:rFonts w:ascii="Arial" w:eastAsia="Calibri" w:hAnsi="Arial" w:cs="Arial"/>
          <w:lang w:val="it-IT"/>
        </w:rPr>
        <w:t>Hofgraben 5</w:t>
      </w:r>
    </w:p>
    <w:p w14:paraId="0A409188" w14:textId="47B3EABA" w:rsidR="009A5817" w:rsidRPr="0078677A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8677A">
        <w:rPr>
          <w:rFonts w:ascii="Arial" w:eastAsia="Calibri" w:hAnsi="Arial" w:cs="Arial"/>
          <w:lang w:val="it-IT"/>
        </w:rPr>
        <w:tab/>
        <w:t xml:space="preserve">7001 </w:t>
      </w:r>
      <w:r w:rsidR="00176FD5" w:rsidRPr="0078677A">
        <w:rPr>
          <w:rFonts w:ascii="Arial" w:eastAsia="Calibri" w:hAnsi="Arial" w:cs="Arial"/>
          <w:lang w:val="it-IT"/>
        </w:rPr>
        <w:t>Coira</w:t>
      </w:r>
    </w:p>
    <w:p w14:paraId="730C575B" w14:textId="77777777" w:rsidR="0085637D" w:rsidRPr="0078677A" w:rsidRDefault="0085637D" w:rsidP="0085637D">
      <w:pPr>
        <w:tabs>
          <w:tab w:val="left" w:pos="5103"/>
        </w:tabs>
        <w:rPr>
          <w:rFonts w:ascii="Arial" w:hAnsi="Arial" w:cs="Arial"/>
          <w:lang w:val="it-IT"/>
        </w:rPr>
      </w:pPr>
    </w:p>
    <w:p w14:paraId="26F259C8" w14:textId="6EE3E848" w:rsidR="00D10CF9" w:rsidRPr="0078677A" w:rsidRDefault="00D10CF9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385312F5" w14:textId="77777777" w:rsidR="00007C74" w:rsidRPr="0078677A" w:rsidRDefault="00007C74" w:rsidP="0085637D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it-IT"/>
        </w:rPr>
      </w:pPr>
    </w:p>
    <w:p w14:paraId="28D693BF" w14:textId="77777777" w:rsidR="00007C74" w:rsidRPr="0078677A" w:rsidRDefault="00007C74" w:rsidP="00D604EF">
      <w:pPr>
        <w:spacing w:after="0"/>
        <w:rPr>
          <w:rFonts w:ascii="Arial" w:hAnsi="Arial" w:cs="Arial"/>
          <w:b/>
          <w:sz w:val="32"/>
          <w:lang w:val="it-IT"/>
        </w:rPr>
      </w:pPr>
    </w:p>
    <w:p w14:paraId="3A7D4EE2" w14:textId="77777777" w:rsidR="00007C74" w:rsidRPr="0078677A" w:rsidRDefault="00007C74" w:rsidP="00D604EF">
      <w:pPr>
        <w:spacing w:after="0"/>
        <w:rPr>
          <w:rFonts w:ascii="Arial" w:hAnsi="Arial" w:cs="Arial"/>
          <w:b/>
          <w:sz w:val="32"/>
          <w:lang w:val="it-IT"/>
        </w:rPr>
      </w:pPr>
    </w:p>
    <w:p w14:paraId="688443FD" w14:textId="3952799A" w:rsidR="00D604EF" w:rsidRPr="0078677A" w:rsidRDefault="0078677A" w:rsidP="00D604EF">
      <w:pPr>
        <w:spacing w:after="0"/>
        <w:rPr>
          <w:rFonts w:ascii="Arial" w:hAnsi="Arial" w:cs="Arial"/>
          <w:b/>
          <w:sz w:val="32"/>
          <w:lang w:val="it-IT"/>
        </w:rPr>
      </w:pPr>
      <w:r w:rsidRPr="0078677A">
        <w:rPr>
          <w:rFonts w:ascii="Arial" w:hAnsi="Arial" w:cs="Arial"/>
          <w:b/>
          <w:sz w:val="32"/>
          <w:lang w:val="it-IT"/>
        </w:rPr>
        <w:t>Domanda di contributo per progetti volti a rafforzare la promozione della salute e la prevenzione</w:t>
      </w:r>
    </w:p>
    <w:p w14:paraId="1BD99E83" w14:textId="77777777" w:rsidR="00B751A0" w:rsidRPr="0078677A" w:rsidRDefault="00B751A0" w:rsidP="00E463FF">
      <w:pPr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3D12AC8D" w14:textId="1BC041C5" w:rsidR="00104E21" w:rsidRPr="0078677A" w:rsidRDefault="0078677A" w:rsidP="00B751A0">
      <w:pPr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 progetto</w:t>
      </w:r>
    </w:p>
    <w:p w14:paraId="5A6D69F8" w14:textId="393DDCE9" w:rsidR="00DC0E57" w:rsidRPr="0078677A" w:rsidRDefault="0078677A" w:rsidP="003D640B">
      <w:pPr>
        <w:spacing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Nome del progetto</w:t>
      </w:r>
      <w:r w:rsidR="00A62041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lang w:val="it-IT"/>
          </w:rPr>
          <w:id w:val="1422605342"/>
          <w:lock w:val="sdtLocked"/>
          <w:placeholder>
            <w:docPart w:val="C331D9A8DAE047C291D168F864DD3D46"/>
          </w:placeholder>
          <w:showingPlcHdr/>
          <w:text/>
        </w:sdtPr>
        <w:sdtEndPr>
          <w:rPr>
            <w:rStyle w:val="Beitragsgesuch11"/>
          </w:rPr>
        </w:sdtEndPr>
        <w:sdtContent>
          <w:r w:rsidR="00252486">
            <w:rPr>
              <w:rStyle w:val="Beitragsgesuch11"/>
              <w:lang w:val="it-IT"/>
            </w:rPr>
            <w:t>________________</w:t>
          </w:r>
          <w:r w:rsidR="0085302A" w:rsidRPr="0078677A">
            <w:rPr>
              <w:rStyle w:val="Beitragsgesuch11"/>
              <w:lang w:val="it-IT"/>
            </w:rPr>
            <w:t>__________</w:t>
          </w:r>
          <w:r w:rsidR="00252486">
            <w:rPr>
              <w:rStyle w:val="Beitragsgesuch11"/>
              <w:lang w:val="it-IT"/>
            </w:rPr>
            <w:t>_</w:t>
          </w:r>
          <w:r w:rsidR="0085302A" w:rsidRPr="0078677A">
            <w:rPr>
              <w:rStyle w:val="Beitragsgesuch11"/>
              <w:lang w:val="it-IT"/>
            </w:rPr>
            <w:t>________</w:t>
          </w:r>
          <w:r w:rsidR="00554A55" w:rsidRPr="0078677A">
            <w:rPr>
              <w:rStyle w:val="Beitragsgesuch11"/>
              <w:lang w:val="it-IT"/>
            </w:rPr>
            <w:t>_____</w:t>
          </w:r>
          <w:r w:rsidR="00252486">
            <w:rPr>
              <w:rStyle w:val="Beitragsgesuch11"/>
              <w:lang w:val="it-IT"/>
            </w:rPr>
            <w:t>____</w:t>
          </w:r>
          <w:r w:rsidR="00554A55" w:rsidRPr="0078677A">
            <w:rPr>
              <w:rStyle w:val="Beitragsgesuch11"/>
              <w:lang w:val="it-IT"/>
            </w:rPr>
            <w:t>________________</w:t>
          </w:r>
        </w:sdtContent>
      </w:sdt>
    </w:p>
    <w:p w14:paraId="5C8F0F48" w14:textId="169FB74C" w:rsidR="00E05E2B" w:rsidRPr="0078677A" w:rsidRDefault="0078677A" w:rsidP="003D640B">
      <w:pPr>
        <w:tabs>
          <w:tab w:val="left" w:pos="3544"/>
        </w:tabs>
        <w:spacing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reve descrizione (</w:t>
      </w:r>
      <w:r w:rsidR="00871030">
        <w:rPr>
          <w:rFonts w:ascii="Arial" w:hAnsi="Arial" w:cs="Arial"/>
          <w:lang w:val="it-IT"/>
        </w:rPr>
        <w:t>max</w:t>
      </w:r>
      <w:r>
        <w:rPr>
          <w:rFonts w:ascii="Arial" w:hAnsi="Arial" w:cs="Arial"/>
          <w:lang w:val="it-IT"/>
        </w:rPr>
        <w:t xml:space="preserve"> 300 battute): </w:t>
      </w:r>
    </w:p>
    <w:p w14:paraId="59351455" w14:textId="1BF631D3" w:rsidR="00724B1D" w:rsidRPr="0078677A" w:rsidRDefault="00007C74" w:rsidP="00FE7AD3">
      <w:pPr>
        <w:tabs>
          <w:tab w:val="left" w:pos="3544"/>
          <w:tab w:val="left" w:pos="4678"/>
        </w:tabs>
        <w:spacing w:before="120" w:after="120" w:line="276" w:lineRule="auto"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bookmarkStart w:id="0" w:name="Text2"/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bookmarkStart w:id="1" w:name="_GoBack"/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bookmarkEnd w:id="1"/>
      <w:r w:rsidRPr="0078677A">
        <w:rPr>
          <w:rStyle w:val="Beitragsgesuch12"/>
          <w:lang w:val="it-IT"/>
        </w:rPr>
        <w:fldChar w:fldCharType="end"/>
      </w:r>
      <w:bookmarkEnd w:id="0"/>
    </w:p>
    <w:p w14:paraId="63D32393" w14:textId="1278C7DF" w:rsidR="00FE7AD3" w:rsidRPr="0078677A" w:rsidRDefault="0078677A" w:rsidP="00FE7AD3">
      <w:pPr>
        <w:tabs>
          <w:tab w:val="left" w:pos="3544"/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 dello svolgimento:</w:t>
      </w:r>
      <w:r w:rsidR="00FE7AD3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1748718608"/>
          <w:lock w:val="sdtLocked"/>
          <w:placeholder>
            <w:docPart w:val="8C93B1BE9E164C709E6F21D96D7766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215A1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85637D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85637D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9215A1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007C7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</w:p>
    <w:p w14:paraId="73BF0AC6" w14:textId="3B05433D" w:rsidR="00A62041" w:rsidRPr="0078677A" w:rsidRDefault="0078677A" w:rsidP="00554A55">
      <w:pPr>
        <w:tabs>
          <w:tab w:val="right" w:pos="9354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Costi totali previsti</w:t>
      </w:r>
      <w:r w:rsidR="00DC0E57" w:rsidRPr="0078677A">
        <w:rPr>
          <w:rFonts w:ascii="Arial" w:hAnsi="Arial" w:cs="Arial"/>
          <w:lang w:val="it-IT"/>
        </w:rPr>
        <w:t xml:space="preserve">: </w:t>
      </w:r>
      <w:r w:rsidR="00DC0E57" w:rsidRPr="0078677A">
        <w:rPr>
          <w:rFonts w:ascii="Arial" w:hAnsi="Arial" w:cs="Arial"/>
          <w:lang w:val="it-IT"/>
        </w:rPr>
        <w:tab/>
        <w:t>CHF</w:t>
      </w:r>
      <w:r w:rsidR="00407B97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</w:p>
    <w:p w14:paraId="483DC067" w14:textId="7F11FDD0" w:rsidR="00104E21" w:rsidRPr="0078677A" w:rsidRDefault="0078677A" w:rsidP="00554A55">
      <w:pPr>
        <w:tabs>
          <w:tab w:val="right" w:pos="9354"/>
        </w:tabs>
        <w:spacing w:before="120" w:after="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>Importo richiesto</w:t>
      </w:r>
      <w:r w:rsidR="0071769B" w:rsidRPr="0078677A">
        <w:rPr>
          <w:rFonts w:ascii="Arial" w:hAnsi="Arial" w:cs="Arial"/>
          <w:lang w:val="it-IT"/>
        </w:rPr>
        <w:t xml:space="preserve"> (ma</w:t>
      </w:r>
      <w:r w:rsidR="00871030">
        <w:rPr>
          <w:rFonts w:ascii="Arial" w:hAnsi="Arial" w:cs="Arial"/>
          <w:lang w:val="it-IT"/>
        </w:rPr>
        <w:t>x</w:t>
      </w:r>
      <w:r w:rsidR="0071769B" w:rsidRPr="0078677A">
        <w:rPr>
          <w:rFonts w:ascii="Arial" w:hAnsi="Arial" w:cs="Arial"/>
          <w:lang w:val="it-IT"/>
        </w:rPr>
        <w:t xml:space="preserve"> 50</w:t>
      </w:r>
      <w:r w:rsidR="00DC0E57" w:rsidRPr="0078677A">
        <w:rPr>
          <w:rFonts w:ascii="Arial" w:hAnsi="Arial" w:cs="Arial"/>
          <w:lang w:val="it-IT"/>
        </w:rPr>
        <w:t>%):</w:t>
      </w:r>
      <w:r w:rsidR="00DC0E57" w:rsidRPr="0078677A">
        <w:rPr>
          <w:rFonts w:ascii="Arial" w:hAnsi="Arial" w:cs="Arial"/>
          <w:lang w:val="it-IT"/>
        </w:rPr>
        <w:tab/>
        <w:t xml:space="preserve">CHF </w:t>
      </w:r>
      <w:sdt>
        <w:sdtPr>
          <w:rPr>
            <w:rStyle w:val="Beitragsgesuch11"/>
            <w:rFonts w:cs="Arial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</w:p>
    <w:p w14:paraId="17FBCEA0" w14:textId="77777777" w:rsidR="00B751A0" w:rsidRPr="0078677A" w:rsidRDefault="00B751A0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13E1A8A8" w14:textId="01468C18" w:rsidR="00A62041" w:rsidRPr="0078677A" w:rsidRDefault="0078677A" w:rsidP="00774FE0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'</w:t>
      </w:r>
      <w:r w:rsidR="00871030">
        <w:rPr>
          <w:rFonts w:ascii="Arial" w:hAnsi="Arial" w:cs="Arial"/>
          <w:b/>
          <w:lang w:val="it-IT"/>
        </w:rPr>
        <w:t xml:space="preserve">ente </w:t>
      </w:r>
      <w:r>
        <w:rPr>
          <w:rFonts w:ascii="Arial" w:hAnsi="Arial" w:cs="Arial"/>
          <w:b/>
          <w:lang w:val="it-IT"/>
        </w:rPr>
        <w:t>richiedente</w:t>
      </w:r>
    </w:p>
    <w:p w14:paraId="010A124F" w14:textId="03E9AA62" w:rsidR="00FE7AD3" w:rsidRPr="0078677A" w:rsidRDefault="006D61A7" w:rsidP="00FE7AD3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8677A">
        <w:rPr>
          <w:rFonts w:ascii="Arial" w:hAnsi="Arial" w:cs="Arial"/>
          <w:lang w:val="it-IT"/>
        </w:rPr>
        <w:t>N</w:t>
      </w:r>
      <w:r w:rsidR="0078677A">
        <w:rPr>
          <w:rFonts w:ascii="Arial" w:hAnsi="Arial" w:cs="Arial"/>
          <w:lang w:val="it-IT"/>
        </w:rPr>
        <w:t>ome dell'organizzazione:</w:t>
      </w:r>
      <w:r w:rsidR="00C3204D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718097014"/>
          <w:lock w:val="sdtLocked"/>
          <w:placeholder>
            <w:docPart w:val="4BAB00C25F454EAA834E07F64BCB6CB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2585BBFC" w14:textId="4AF3AAD5" w:rsidR="00A62041" w:rsidRPr="0078677A" w:rsidRDefault="0078677A" w:rsidP="0025248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5A32C6" w:rsidRPr="0078677A">
        <w:rPr>
          <w:rFonts w:ascii="Arial" w:hAnsi="Arial" w:cs="Arial"/>
          <w:lang w:val="it-IT"/>
        </w:rPr>
        <w:t>:</w:t>
      </w:r>
      <w:r w:rsidR="005A32C6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A62041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A62041" w:rsidRPr="0078677A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A62041" w:rsidRPr="0078677A">
        <w:rPr>
          <w:rFonts w:ascii="Arial" w:hAnsi="Arial" w:cs="Arial"/>
          <w:lang w:val="it-IT"/>
        </w:rPr>
        <w:t>:</w:t>
      </w:r>
      <w:r w:rsidR="00437500" w:rsidRPr="0078677A">
        <w:rPr>
          <w:rFonts w:ascii="Arial" w:hAnsi="Arial" w:cs="Arial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0B52E3B7" w14:textId="5A909DA8" w:rsidR="00A62041" w:rsidRPr="0078677A" w:rsidRDefault="0078677A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-IT"/>
        </w:rPr>
        <w:t>Sito web</w:t>
      </w:r>
      <w:r w:rsidR="00A62041" w:rsidRPr="0078677A">
        <w:rPr>
          <w:rFonts w:ascii="Arial" w:hAnsi="Arial" w:cs="Arial"/>
          <w:lang w:val="it-IT"/>
        </w:rPr>
        <w:t xml:space="preserve"> (</w:t>
      </w:r>
      <w:r>
        <w:rPr>
          <w:rFonts w:ascii="Arial" w:hAnsi="Arial" w:cs="Arial"/>
          <w:lang w:val="it-IT"/>
        </w:rPr>
        <w:t>se disponibile</w:t>
      </w:r>
      <w:r w:rsidR="00A62041" w:rsidRPr="0078677A">
        <w:rPr>
          <w:rFonts w:ascii="Arial" w:hAnsi="Arial" w:cs="Arial"/>
          <w:lang w:val="it-IT"/>
        </w:rPr>
        <w:t xml:space="preserve">): </w:t>
      </w:r>
      <w:sdt>
        <w:sdtPr>
          <w:rPr>
            <w:rStyle w:val="Beitragsgesuch11"/>
            <w:rFonts w:cs="Arial"/>
            <w:lang w:val="it-IT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2047CE3C" w14:textId="38827104" w:rsidR="003D640B" w:rsidRPr="0078677A" w:rsidRDefault="0078677A" w:rsidP="00252486">
      <w:pPr>
        <w:tabs>
          <w:tab w:val="left" w:pos="1701"/>
          <w:tab w:val="left" w:pos="3402"/>
          <w:tab w:val="left" w:pos="4678"/>
          <w:tab w:val="left" w:pos="5954"/>
        </w:tabs>
        <w:spacing w:before="120" w:after="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rma giuridica</w:t>
      </w:r>
      <w:r w:rsidR="006D61A7" w:rsidRPr="0078677A">
        <w:rPr>
          <w:rFonts w:ascii="Arial" w:hAnsi="Arial" w:cs="Arial"/>
          <w:lang w:val="it-IT"/>
        </w:rPr>
        <w:t>:</w:t>
      </w:r>
      <w:r w:rsidR="00252486">
        <w:rPr>
          <w:rFonts w:ascii="Arial" w:hAnsi="Arial" w:cs="Arial"/>
          <w:lang w:val="it-IT"/>
        </w:rPr>
        <w:tab/>
      </w:r>
      <w:r w:rsidR="006D61A7" w:rsidRPr="0078677A">
        <w:rPr>
          <w:rFonts w:ascii="Arial" w:hAnsi="Arial" w:cs="Arial"/>
          <w:lang w:val="it-IT"/>
        </w:rPr>
        <w:t xml:space="preserve"> </w:t>
      </w:r>
      <w:sdt>
        <w:sdtPr>
          <w:rPr>
            <w:rFonts w:ascii="Arial" w:hAnsi="Arial" w:cs="Arial"/>
            <w:lang w:val="it-IT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f</w:t>
      </w:r>
      <w:r>
        <w:rPr>
          <w:rFonts w:ascii="Arial" w:hAnsi="Arial" w:cs="Arial"/>
          <w:lang w:val="it-IT"/>
        </w:rPr>
        <w:t>ondazione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s</w:t>
      </w:r>
      <w:r>
        <w:rPr>
          <w:rFonts w:ascii="Arial" w:hAnsi="Arial" w:cs="Arial"/>
          <w:lang w:val="it-IT"/>
        </w:rPr>
        <w:t>ocietà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E67D7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3F78C8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p</w:t>
      </w:r>
      <w:r>
        <w:rPr>
          <w:rFonts w:ascii="Arial" w:hAnsi="Arial" w:cs="Arial"/>
          <w:lang w:val="it-IT"/>
        </w:rPr>
        <w:t>rivata</w:t>
      </w:r>
      <w:r w:rsidR="0071769B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D640B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9F2212" w:rsidRPr="0078677A">
        <w:rPr>
          <w:rFonts w:ascii="Arial" w:hAnsi="Arial" w:cs="Arial"/>
          <w:lang w:val="it-IT"/>
        </w:rPr>
        <w:t xml:space="preserve"> </w:t>
      </w:r>
      <w:r w:rsidR="00EE1AA2">
        <w:rPr>
          <w:rFonts w:ascii="Arial" w:hAnsi="Arial" w:cs="Arial"/>
          <w:lang w:val="it-IT"/>
        </w:rPr>
        <w:t>a</w:t>
      </w:r>
      <w:r>
        <w:rPr>
          <w:rFonts w:ascii="Arial" w:hAnsi="Arial" w:cs="Arial"/>
          <w:lang w:val="it-IT"/>
        </w:rPr>
        <w:t>ltro</w:t>
      </w:r>
      <w:r w:rsidR="009F221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54A5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41091A94" w14:textId="77777777" w:rsidR="003D640B" w:rsidRPr="0078677A" w:rsidRDefault="003D640B" w:rsidP="00E463FF">
      <w:pPr>
        <w:tabs>
          <w:tab w:val="left" w:pos="4678"/>
        </w:tabs>
        <w:spacing w:after="0" w:line="240" w:lineRule="auto"/>
        <w:rPr>
          <w:rFonts w:ascii="Arial" w:hAnsi="Arial" w:cs="Arial"/>
          <w:b/>
          <w:szCs w:val="16"/>
          <w:lang w:val="it-IT"/>
        </w:rPr>
      </w:pPr>
    </w:p>
    <w:p w14:paraId="53C7B552" w14:textId="55DDC960" w:rsidR="006D61A7" w:rsidRPr="0078677A" w:rsidRDefault="0078677A" w:rsidP="003D640B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Informazioni sulla persona responsabile/</w:t>
      </w:r>
      <w:r w:rsidR="00EE1AA2">
        <w:rPr>
          <w:rFonts w:ascii="Arial" w:hAnsi="Arial" w:cs="Arial"/>
          <w:b/>
          <w:lang w:val="it-IT"/>
        </w:rPr>
        <w:t>direzione</w:t>
      </w:r>
      <w:r>
        <w:rPr>
          <w:rFonts w:ascii="Arial" w:hAnsi="Arial" w:cs="Arial"/>
          <w:b/>
          <w:lang w:val="it-IT"/>
        </w:rPr>
        <w:t xml:space="preserve"> del progetto:</w:t>
      </w:r>
    </w:p>
    <w:p w14:paraId="4A2D847E" w14:textId="276E78E5" w:rsidR="00FE7AD3" w:rsidRPr="0078677A" w:rsidRDefault="007123B0" w:rsidP="00591DF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gnome</w:t>
      </w:r>
      <w:r w:rsidR="003D640B" w:rsidRPr="0078677A">
        <w:rPr>
          <w:rFonts w:ascii="Arial" w:hAnsi="Arial" w:cs="Arial"/>
          <w:lang w:val="it-IT"/>
        </w:rPr>
        <w:t>:</w:t>
      </w:r>
      <w:r w:rsidR="003D640B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220326876"/>
          <w:lock w:val="sdtLocked"/>
          <w:placeholder>
            <w:docPart w:val="A869B78C40B54C128B3967822928CE5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sdtContent>
      </w:sdt>
      <w:r w:rsidR="003D640B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Nome</w:t>
      </w:r>
      <w:r w:rsidR="003D640B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-845021304"/>
          <w:lock w:val="sdtLocked"/>
          <w:placeholder>
            <w:docPart w:val="14053F0DCE5846E0B45BE308B375BCE2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_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="001D2BC8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2B3493B7" w14:textId="16A5C85E" w:rsidR="003D640B" w:rsidRPr="0078677A" w:rsidRDefault="0078677A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unzione</w:t>
      </w:r>
      <w:r w:rsidR="006D61A7" w:rsidRPr="0078677A">
        <w:rPr>
          <w:rFonts w:ascii="Arial" w:hAnsi="Arial" w:cs="Arial"/>
          <w:lang w:val="it-IT"/>
        </w:rPr>
        <w:t>:</w:t>
      </w:r>
      <w:r w:rsidR="00193783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</w:t>
          </w:r>
          <w:r w:rsidR="00E3669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DE7F0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9378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E3669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sdtContent>
      </w:sdt>
    </w:p>
    <w:p w14:paraId="0EE3947D" w14:textId="05523DF8" w:rsidR="00FE7AD3" w:rsidRPr="0078677A" w:rsidRDefault="0078677A" w:rsidP="003D640B">
      <w:pPr>
        <w:tabs>
          <w:tab w:val="left" w:pos="4678"/>
        </w:tabs>
        <w:spacing w:before="120" w:after="120" w:line="276" w:lineRule="auto"/>
        <w:rPr>
          <w:rStyle w:val="FormatvorlageTexteingeben"/>
          <w:u w:val="none"/>
          <w:lang w:val="it-IT"/>
        </w:rPr>
      </w:pPr>
      <w:r>
        <w:rPr>
          <w:rFonts w:ascii="Arial" w:hAnsi="Arial" w:cs="Arial"/>
          <w:lang w:val="it-IT"/>
        </w:rPr>
        <w:t>Indirizzo</w:t>
      </w:r>
      <w:r w:rsidR="009F2212" w:rsidRPr="0078677A">
        <w:rPr>
          <w:rFonts w:ascii="Arial" w:hAnsi="Arial" w:cs="Arial"/>
          <w:lang w:val="it-IT"/>
        </w:rPr>
        <w:t>:</w:t>
      </w:r>
      <w:r w:rsidR="005A32C6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2004191433"/>
          <w:lock w:val="sdtLocked"/>
          <w:placeholder>
            <w:docPart w:val="877FEBBAE4FE4F9BA18D7D3CD48EF86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9F2212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CAP</w:t>
      </w:r>
      <w:r w:rsidR="009F2212" w:rsidRPr="0078677A">
        <w:rPr>
          <w:rFonts w:ascii="Arial" w:hAnsi="Arial" w:cs="Arial"/>
          <w:lang w:val="it-IT"/>
        </w:rPr>
        <w:t xml:space="preserve"> / </w:t>
      </w:r>
      <w:r>
        <w:rPr>
          <w:rFonts w:ascii="Arial" w:hAnsi="Arial" w:cs="Arial"/>
          <w:lang w:val="it-IT"/>
        </w:rPr>
        <w:t>Luogo</w:t>
      </w:r>
      <w:r w:rsidR="009F221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="005A32C6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9F2212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</w:p>
    <w:p w14:paraId="4AA6BFC7" w14:textId="4A42D599" w:rsidR="002A0B1B" w:rsidRPr="0078677A" w:rsidRDefault="00BF04A9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lang w:val="it-IT"/>
        </w:rPr>
        <w:t>Numero di telefono</w:t>
      </w:r>
      <w:r w:rsidR="003D640B" w:rsidRPr="0078677A">
        <w:rPr>
          <w:rFonts w:ascii="Arial" w:hAnsi="Arial" w:cs="Arial"/>
          <w:lang w:val="it-IT"/>
        </w:rPr>
        <w:t>:</w:t>
      </w:r>
      <w:r w:rsidR="003D640B" w:rsidRPr="0078677A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-1722821775"/>
          <w:lock w:val="sdtLocked"/>
          <w:placeholder>
            <w:docPart w:val="AF3BC77BC1224682A62BE7D369D439A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sdtContent>
      </w:sdt>
      <w:r w:rsidR="003D640B" w:rsidRPr="0078677A">
        <w:rPr>
          <w:rFonts w:ascii="Arial" w:hAnsi="Arial" w:cs="Arial"/>
          <w:lang w:val="it-IT"/>
        </w:rPr>
        <w:tab/>
        <w:t>E</w:t>
      </w:r>
      <w:r>
        <w:rPr>
          <w:rFonts w:ascii="Arial" w:hAnsi="Arial" w:cs="Arial"/>
          <w:lang w:val="it-IT"/>
        </w:rPr>
        <w:t>-</w:t>
      </w:r>
      <w:r w:rsidR="003D640B" w:rsidRPr="0078677A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rFonts w:cs="Arial"/>
            <w:lang w:val="it-IT"/>
          </w:rPr>
          <w:id w:val="121045935"/>
          <w:lock w:val="sdtLocked"/>
          <w:placeholder>
            <w:docPart w:val="B24AB3F2AC1A4F96A3A266CB278873BB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  <w:r w:rsidR="00FE7AD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="001D2BC8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252486">
            <w:rPr>
              <w:rStyle w:val="Beitragsgesuch11"/>
              <w:rFonts w:cs="Arial"/>
              <w:lang w:val="it-IT"/>
            </w:rPr>
            <w:t>_</w:t>
          </w:r>
          <w:r w:rsidR="003D640B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sdtContent>
      </w:sdt>
      <w:r w:rsidR="003D640B" w:rsidRPr="0078677A">
        <w:rPr>
          <w:rFonts w:ascii="Arial" w:hAnsi="Arial" w:cs="Arial"/>
          <w:b/>
          <w:sz w:val="28"/>
          <w:lang w:val="it-IT"/>
        </w:rPr>
        <w:t xml:space="preserve"> </w:t>
      </w:r>
    </w:p>
    <w:p w14:paraId="3CF686EF" w14:textId="547D8E3D" w:rsidR="00591DF4" w:rsidRPr="0078677A" w:rsidRDefault="00591DF4" w:rsidP="003D640B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it-IT"/>
        </w:rPr>
      </w:pPr>
      <w:r w:rsidRPr="0078677A">
        <w:rPr>
          <w:rFonts w:ascii="Arial" w:hAnsi="Arial" w:cs="Arial"/>
          <w:b/>
          <w:sz w:val="28"/>
          <w:lang w:val="it-IT"/>
        </w:rPr>
        <w:br w:type="page"/>
      </w:r>
    </w:p>
    <w:p w14:paraId="54293E85" w14:textId="6178531D" w:rsidR="00C706F5" w:rsidRPr="0078677A" w:rsidRDefault="00C706F5" w:rsidP="00C706F5">
      <w:pPr>
        <w:spacing w:after="120" w:line="22" w:lineRule="atLeast"/>
        <w:rPr>
          <w:rFonts w:ascii="Arial" w:hAnsi="Arial" w:cs="Arial"/>
          <w:b/>
          <w:sz w:val="26"/>
          <w:szCs w:val="26"/>
          <w:lang w:val="it-IT"/>
        </w:rPr>
      </w:pPr>
      <w:r w:rsidRPr="0078677A">
        <w:rPr>
          <w:rFonts w:ascii="Arial" w:hAnsi="Arial" w:cs="Arial"/>
          <w:b/>
          <w:sz w:val="26"/>
          <w:szCs w:val="26"/>
          <w:lang w:val="it-IT"/>
        </w:rPr>
        <w:lastRenderedPageBreak/>
        <w:t>P</w:t>
      </w:r>
      <w:r w:rsidR="00B95A4F">
        <w:rPr>
          <w:rFonts w:ascii="Arial" w:hAnsi="Arial" w:cs="Arial"/>
          <w:b/>
          <w:sz w:val="26"/>
          <w:szCs w:val="26"/>
          <w:lang w:val="it-IT"/>
        </w:rPr>
        <w:t>ianificazione del progetto</w:t>
      </w:r>
    </w:p>
    <w:p w14:paraId="4D505619" w14:textId="03F49B7F" w:rsidR="00C706F5" w:rsidRPr="0078677A" w:rsidRDefault="00B95A4F" w:rsidP="00C706F5">
      <w:pPr>
        <w:spacing w:after="120" w:line="22" w:lineRule="atLeast"/>
        <w:rPr>
          <w:rFonts w:ascii="Arial" w:hAnsi="Arial" w:cs="Arial"/>
          <w:b/>
          <w:lang w:val="it-IT"/>
        </w:rPr>
      </w:pPr>
      <w:bookmarkStart w:id="2" w:name="OLE_LINK1"/>
      <w:r>
        <w:rPr>
          <w:rFonts w:ascii="Arial" w:hAnsi="Arial" w:cs="Arial"/>
          <w:b/>
          <w:lang w:val="it-IT"/>
        </w:rPr>
        <w:t>Contenuto del progetto</w:t>
      </w:r>
    </w:p>
    <w:p w14:paraId="1E03D87F" w14:textId="3D75D8AD" w:rsidR="00C706F5" w:rsidRPr="0078677A" w:rsidRDefault="00B95A4F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l punto di vista dei contenuti, il progetto affronta almeno uno dei seguenti argomenti:</w:t>
      </w:r>
    </w:p>
    <w:p w14:paraId="14954AB1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3E5F37E0" w14:textId="5C31883D" w:rsidR="00C706F5" w:rsidRPr="0078677A" w:rsidRDefault="006E177B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5430254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movimento</w:t>
      </w:r>
    </w:p>
    <w:p w14:paraId="65EF6277" w14:textId="493C9BF2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714807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alimentazione</w:t>
      </w:r>
    </w:p>
    <w:p w14:paraId="2BA1641F" w14:textId="15F0A228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74163902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prevenzione del tabagismo e dell'alcolismo</w:t>
      </w:r>
    </w:p>
    <w:p w14:paraId="698ABA86" w14:textId="35F6E0E8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6013913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dipendenz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consumo di sostanze che generano dipendenza</w:t>
      </w:r>
      <w:r w:rsidR="00C706F5" w:rsidRPr="0078677A">
        <w:rPr>
          <w:rFonts w:ascii="Arial" w:hAnsi="Arial" w:cs="Arial"/>
          <w:lang w:val="it-IT"/>
        </w:rPr>
        <w:t>)</w:t>
      </w:r>
    </w:p>
    <w:p w14:paraId="0A22888A" w14:textId="148F77CF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238460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dipendenz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dipendenze comportamentali</w:t>
      </w:r>
      <w:r w:rsidR="00C706F5" w:rsidRPr="0078677A">
        <w:rPr>
          <w:rFonts w:ascii="Arial" w:hAnsi="Arial" w:cs="Arial"/>
          <w:lang w:val="it-IT"/>
        </w:rPr>
        <w:t>)</w:t>
      </w:r>
    </w:p>
    <w:bookmarkEnd w:id="2"/>
    <w:p w14:paraId="69DCD226" w14:textId="1425C026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894506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>salute mentale</w:t>
      </w:r>
      <w:r w:rsidR="00C706F5" w:rsidRPr="0078677A">
        <w:rPr>
          <w:rFonts w:ascii="Arial" w:hAnsi="Arial" w:cs="Arial"/>
          <w:lang w:val="it-IT"/>
        </w:rPr>
        <w:t xml:space="preserve"> (</w:t>
      </w:r>
      <w:r w:rsidR="00B95A4F">
        <w:rPr>
          <w:rFonts w:ascii="Arial" w:hAnsi="Arial" w:cs="Arial"/>
          <w:lang w:val="it-IT"/>
        </w:rPr>
        <w:t>rafforzare le competenze per la vita</w:t>
      </w:r>
      <w:r w:rsidR="00C706F5" w:rsidRPr="0078677A">
        <w:rPr>
          <w:rFonts w:ascii="Arial" w:hAnsi="Arial" w:cs="Arial"/>
          <w:lang w:val="it-IT"/>
        </w:rPr>
        <w:t xml:space="preserve"> / </w:t>
      </w:r>
      <w:r w:rsidR="00B95A4F">
        <w:rPr>
          <w:rFonts w:ascii="Arial" w:hAnsi="Arial" w:cs="Arial"/>
          <w:lang w:val="it-IT"/>
        </w:rPr>
        <w:t>le risorse</w:t>
      </w:r>
      <w:r w:rsidR="00C706F5" w:rsidRPr="0078677A">
        <w:rPr>
          <w:rFonts w:ascii="Arial" w:hAnsi="Arial" w:cs="Arial"/>
          <w:lang w:val="it-IT"/>
        </w:rPr>
        <w:t>)</w:t>
      </w:r>
    </w:p>
    <w:p w14:paraId="5776E899" w14:textId="6202339A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7564492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B95A4F">
        <w:rPr>
          <w:rFonts w:ascii="Arial" w:hAnsi="Arial" w:cs="Arial"/>
          <w:lang w:val="it-IT"/>
        </w:rPr>
        <w:t xml:space="preserve">promozione della salute nel suo </w:t>
      </w:r>
      <w:r w:rsidR="00EE1AA2">
        <w:rPr>
          <w:rFonts w:ascii="Arial" w:hAnsi="Arial" w:cs="Arial"/>
          <w:lang w:val="it-IT"/>
        </w:rPr>
        <w:t>insieme</w:t>
      </w:r>
    </w:p>
    <w:p w14:paraId="16CE94AD" w14:textId="3276B4E4" w:rsidR="004C0BC8" w:rsidRPr="0078677A" w:rsidRDefault="004C0BC8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281A3562" w14:textId="77777777" w:rsidR="00B95A4F" w:rsidRDefault="00B95A4F" w:rsidP="00B95A4F">
      <w:pPr>
        <w:spacing w:after="120" w:line="276" w:lineRule="auto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Forma del progetto</w:t>
      </w:r>
    </w:p>
    <w:p w14:paraId="372669BC" w14:textId="18C3EC90" w:rsidR="004C0BC8" w:rsidRPr="0078677A" w:rsidRDefault="00207B40" w:rsidP="00B95A4F">
      <w:pPr>
        <w:spacing w:after="12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ogetto intende promuovere dei cambiamenti in questo ambito:</w:t>
      </w:r>
    </w:p>
    <w:p w14:paraId="57B327FD" w14:textId="77777777" w:rsidR="004C0BC8" w:rsidRPr="0078677A" w:rsidRDefault="004C0BC8" w:rsidP="000D11E2">
      <w:pPr>
        <w:spacing w:after="0" w:line="276" w:lineRule="auto"/>
        <w:contextualSpacing/>
        <w:rPr>
          <w:rFonts w:ascii="Arial" w:hAnsi="Arial" w:cs="Arial"/>
          <w:sz w:val="6"/>
          <w:lang w:val="it-IT"/>
        </w:rPr>
      </w:pPr>
    </w:p>
    <w:p w14:paraId="0F11F4D2" w14:textId="277A000B" w:rsidR="004C0BC8" w:rsidRPr="0078677A" w:rsidRDefault="006E177B" w:rsidP="000D11E2">
      <w:pPr>
        <w:spacing w:after="0" w:line="276" w:lineRule="auto"/>
        <w:ind w:left="426" w:hanging="426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9182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</w:r>
      <w:r w:rsidR="00207B40">
        <w:rPr>
          <w:rFonts w:ascii="Arial" w:hAnsi="Arial" w:cs="Arial"/>
          <w:lang w:val="it-IT"/>
        </w:rPr>
        <w:t>comportamento</w:t>
      </w:r>
      <w:r w:rsidR="000D11E2" w:rsidRPr="0078677A">
        <w:rPr>
          <w:rFonts w:ascii="Arial" w:hAnsi="Arial" w:cs="Arial"/>
          <w:lang w:val="it-IT"/>
        </w:rPr>
        <w:t xml:space="preserve"> </w:t>
      </w:r>
      <w:r w:rsidR="000D11E2" w:rsidRPr="0078677A">
        <w:rPr>
          <w:rFonts w:ascii="Arial" w:hAnsi="Arial" w:cs="Arial"/>
          <w:lang w:val="it-IT"/>
        </w:rPr>
        <w:br/>
      </w:r>
      <w:r w:rsidR="00207B40">
        <w:rPr>
          <w:rFonts w:ascii="Arial" w:hAnsi="Arial" w:cs="Arial"/>
          <w:lang w:val="it-IT"/>
        </w:rPr>
        <w:t>Il progetto influenza lo stile di vita del gruppo d</w:t>
      </w:r>
      <w:r w:rsidR="00EE1AA2">
        <w:rPr>
          <w:rFonts w:ascii="Arial" w:hAnsi="Arial" w:cs="Arial"/>
          <w:lang w:val="it-IT"/>
        </w:rPr>
        <w:t>ei</w:t>
      </w:r>
      <w:r w:rsidR="00207B40">
        <w:rPr>
          <w:rFonts w:ascii="Arial" w:hAnsi="Arial" w:cs="Arial"/>
          <w:lang w:val="it-IT"/>
        </w:rPr>
        <w:t xml:space="preserve"> destinatari e l</w:t>
      </w:r>
      <w:r w:rsidR="00EE1AA2">
        <w:rPr>
          <w:rFonts w:ascii="Arial" w:hAnsi="Arial" w:cs="Arial"/>
          <w:lang w:val="it-IT"/>
        </w:rPr>
        <w:t>o sensibilizza sull</w:t>
      </w:r>
      <w:r w:rsidR="00207B40">
        <w:rPr>
          <w:rFonts w:ascii="Arial" w:hAnsi="Arial" w:cs="Arial"/>
          <w:lang w:val="it-IT"/>
        </w:rPr>
        <w:t xml:space="preserve">'importanza </w:t>
      </w:r>
      <w:r w:rsidR="00EE1AA2">
        <w:rPr>
          <w:rFonts w:ascii="Arial" w:hAnsi="Arial" w:cs="Arial"/>
          <w:lang w:val="it-IT"/>
        </w:rPr>
        <w:t>di una vita salutare, rafforzandone il comportamento salutare.</w:t>
      </w:r>
    </w:p>
    <w:p w14:paraId="07C62BE6" w14:textId="0E605CFF" w:rsidR="00C706F5" w:rsidRPr="0078677A" w:rsidRDefault="006E177B" w:rsidP="000D11E2">
      <w:pPr>
        <w:spacing w:after="0" w:line="276" w:lineRule="auto"/>
        <w:ind w:left="426" w:hanging="426"/>
        <w:rPr>
          <w:rFonts w:ascii="Arial" w:hAnsi="Arial" w:cs="Arial"/>
          <w:b/>
          <w:lang w:val="it-IT"/>
        </w:rPr>
      </w:pPr>
      <w:sdt>
        <w:sdtPr>
          <w:rPr>
            <w:rFonts w:ascii="Arial" w:hAnsi="Arial" w:cs="Arial"/>
            <w:lang w:val="it-IT"/>
          </w:rPr>
          <w:id w:val="17552374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C0BC8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4C0BC8" w:rsidRPr="0078677A">
        <w:rPr>
          <w:rFonts w:ascii="Arial" w:hAnsi="Arial" w:cs="Arial"/>
          <w:lang w:val="it-IT"/>
        </w:rPr>
        <w:tab/>
      </w:r>
      <w:r w:rsidR="005120BE">
        <w:rPr>
          <w:rFonts w:ascii="Arial" w:hAnsi="Arial" w:cs="Arial"/>
          <w:lang w:val="it-IT"/>
        </w:rPr>
        <w:t>relazione</w:t>
      </w:r>
      <w:r w:rsidR="000D11E2" w:rsidRPr="0078677A">
        <w:rPr>
          <w:rFonts w:ascii="Arial" w:hAnsi="Arial" w:cs="Arial"/>
          <w:lang w:val="it-IT"/>
        </w:rPr>
        <w:br/>
      </w:r>
      <w:r w:rsidR="005120BE">
        <w:rPr>
          <w:rFonts w:ascii="Arial" w:hAnsi="Arial" w:cs="Arial"/>
          <w:lang w:val="it-IT"/>
        </w:rPr>
        <w:t>Con il progetto vengono create le condizioni quadro e di vita grazie a cui viene promossa la salute del gruppo d</w:t>
      </w:r>
      <w:r w:rsidR="00EE1AA2">
        <w:rPr>
          <w:rFonts w:ascii="Arial" w:hAnsi="Arial" w:cs="Arial"/>
          <w:lang w:val="it-IT"/>
        </w:rPr>
        <w:t>e</w:t>
      </w:r>
      <w:r w:rsidR="005120BE">
        <w:rPr>
          <w:rFonts w:ascii="Arial" w:hAnsi="Arial" w:cs="Arial"/>
          <w:lang w:val="it-IT"/>
        </w:rPr>
        <w:t>i destinatari.</w:t>
      </w:r>
    </w:p>
    <w:p w14:paraId="2E4DF735" w14:textId="77777777" w:rsidR="004C0BC8" w:rsidRPr="0078677A" w:rsidRDefault="004C0BC8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588EC2C3" w14:textId="53B551ED" w:rsidR="00C706F5" w:rsidRPr="0078677A" w:rsidRDefault="005120BE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Obiettivo del progetto</w:t>
      </w:r>
    </w:p>
    <w:p w14:paraId="77D2931F" w14:textId="69EC9483" w:rsidR="00C706F5" w:rsidRPr="0078677A" w:rsidRDefault="005120BE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ale obiettivo/quali obiettivi persegue il progetto?</w:t>
      </w:r>
    </w:p>
    <w:p w14:paraId="2F8E08A7" w14:textId="62D05E84" w:rsidR="009B5A57" w:rsidRPr="0078677A" w:rsidRDefault="009B5A57" w:rsidP="00C706F5">
      <w:pPr>
        <w:spacing w:after="120" w:line="22" w:lineRule="atLeast"/>
        <w:contextualSpacing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fldChar w:fldCharType="end"/>
      </w:r>
    </w:p>
    <w:p w14:paraId="6462F5C2" w14:textId="180AADF4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437B0A17" w14:textId="00659A6C" w:rsidR="00C706F5" w:rsidRPr="0078677A" w:rsidRDefault="005120BE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ocumentazione del progetto</w:t>
      </w:r>
    </w:p>
    <w:p w14:paraId="623EDC6F" w14:textId="50E3749A" w:rsidR="00C706F5" w:rsidRPr="0078677A" w:rsidRDefault="005120BE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elaborato un dossier del progetto (con un piano finanziario e un</w:t>
      </w:r>
      <w:r w:rsidR="00EE1AA2">
        <w:rPr>
          <w:rFonts w:ascii="Arial" w:hAnsi="Arial" w:cs="Arial"/>
          <w:lang w:val="it-IT"/>
        </w:rPr>
        <w:t>o scadenzario</w:t>
      </w:r>
      <w:r>
        <w:rPr>
          <w:rFonts w:ascii="Arial" w:hAnsi="Arial" w:cs="Arial"/>
          <w:lang w:val="it-IT"/>
        </w:rPr>
        <w:t>)?</w:t>
      </w:r>
    </w:p>
    <w:p w14:paraId="209B847D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0936740C" w14:textId="1F10F126" w:rsidR="00C706F5" w:rsidRPr="0078677A" w:rsidRDefault="006E177B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</w:r>
      <w:r w:rsidR="005120BE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 xml:space="preserve">. </w:t>
      </w:r>
      <w:r w:rsidR="00F67212">
        <w:rPr>
          <w:rFonts w:ascii="Arial" w:hAnsi="Arial" w:cs="Arial"/>
          <w:lang w:val="it-IT"/>
        </w:rPr>
        <w:t>Si prega di a</w:t>
      </w:r>
      <w:r w:rsidR="005120BE">
        <w:rPr>
          <w:rFonts w:ascii="Arial" w:hAnsi="Arial" w:cs="Arial"/>
          <w:lang w:val="it-IT"/>
        </w:rPr>
        <w:t>llegare</w:t>
      </w:r>
      <w:r w:rsidR="00F67212">
        <w:rPr>
          <w:rFonts w:ascii="Arial" w:hAnsi="Arial" w:cs="Arial"/>
          <w:lang w:val="it-IT"/>
        </w:rPr>
        <w:t xml:space="preserve"> </w:t>
      </w:r>
      <w:r w:rsidR="005120BE">
        <w:rPr>
          <w:rFonts w:ascii="Arial" w:hAnsi="Arial" w:cs="Arial"/>
          <w:lang w:val="it-IT"/>
        </w:rPr>
        <w:t>il documento</w:t>
      </w:r>
    </w:p>
    <w:p w14:paraId="090EB286" w14:textId="01ACF414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sdt>
        <w:sdtPr>
          <w:rPr>
            <w:rFonts w:ascii="Arial" w:hAnsi="Arial" w:cs="Arial"/>
            <w:lang w:val="it-IT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ab/>
        <w:t>N</w:t>
      </w:r>
      <w:r w:rsidR="005120BE">
        <w:rPr>
          <w:rFonts w:ascii="Arial" w:hAnsi="Arial" w:cs="Arial"/>
          <w:lang w:val="it-IT"/>
        </w:rPr>
        <w:t>o</w:t>
      </w:r>
      <w:r w:rsidR="00C706F5" w:rsidRPr="0078677A">
        <w:rPr>
          <w:rFonts w:ascii="Arial" w:hAnsi="Arial" w:cs="Arial"/>
          <w:lang w:val="it-IT"/>
        </w:rPr>
        <w:t xml:space="preserve">. </w:t>
      </w:r>
      <w:r w:rsidR="00F67212">
        <w:rPr>
          <w:rFonts w:ascii="Arial" w:hAnsi="Arial" w:cs="Arial"/>
          <w:lang w:val="it-IT"/>
        </w:rPr>
        <w:t>Si prega di completare e allegare il modulo di descrizione del progetto seguendo le indicazioni della guida</w:t>
      </w:r>
    </w:p>
    <w:p w14:paraId="63BB7A7E" w14:textId="60729DAF" w:rsidR="00804478" w:rsidRPr="0078677A" w:rsidRDefault="00804478" w:rsidP="00804478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F67212">
        <w:rPr>
          <w:rFonts w:ascii="Arial" w:hAnsi="Arial" w:cs="Arial"/>
          <w:i/>
          <w:sz w:val="20"/>
          <w:lang w:val="it-IT"/>
        </w:rPr>
        <w:t xml:space="preserve">La guida per inoltrare una domanda di contributo è scaricabile </w:t>
      </w:r>
      <w:hyperlink r:id="rId8" w:history="1">
        <w:r w:rsidR="00F67212" w:rsidRPr="00F67212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F67212">
        <w:rPr>
          <w:rFonts w:ascii="Arial" w:hAnsi="Arial" w:cs="Arial"/>
          <w:i/>
          <w:sz w:val="20"/>
          <w:lang w:val="it-IT"/>
        </w:rPr>
        <w:t>.</w:t>
      </w:r>
    </w:p>
    <w:p w14:paraId="713FE32D" w14:textId="77777777" w:rsidR="00804478" w:rsidRPr="0078677A" w:rsidRDefault="00804478" w:rsidP="00DE7F07">
      <w:pPr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19DB4078" w14:textId="6AC080AC" w:rsidR="00C706F5" w:rsidRPr="0078677A" w:rsidRDefault="00F67212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lang w:val="it-IT"/>
        </w:rPr>
        <w:t>Dopo aver realizzato il progetto, si prega di compilare il modulo per la documentazione finale e di inviarlo all'Ufficio dell'igiene pubblica. Verrà valutata anche l'efficacia del progetto?</w:t>
      </w:r>
    </w:p>
    <w:p w14:paraId="0B450687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i/>
          <w:sz w:val="6"/>
          <w:lang w:val="it-IT"/>
        </w:rPr>
      </w:pPr>
    </w:p>
    <w:p w14:paraId="72180EBB" w14:textId="36F1754A" w:rsidR="00C706F5" w:rsidRPr="0078677A" w:rsidRDefault="006E177B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F67212">
        <w:rPr>
          <w:rFonts w:ascii="Arial" w:hAnsi="Arial" w:cs="Arial"/>
          <w:lang w:val="it-IT"/>
        </w:rPr>
        <w:t xml:space="preserve">Sì, verrà verificata il </w:t>
      </w:r>
      <w:sdt>
        <w:sdtPr>
          <w:rPr>
            <w:rStyle w:val="Beitragsgesuch11"/>
            <w:rFonts w:cs="Arial"/>
            <w:lang w:val="it-IT"/>
          </w:rPr>
          <w:id w:val="-102650630"/>
          <w:placeholder>
            <w:docPart w:val="0FDE38AA67F34B8B851AE50CAE28B930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</w:t>
          </w:r>
          <w:r w:rsidR="00DE7F07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</w:t>
          </w:r>
        </w:sdtContent>
      </w:sdt>
    </w:p>
    <w:p w14:paraId="1FFA03C9" w14:textId="6F338CB1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F67212">
        <w:rPr>
          <w:rFonts w:ascii="Arial" w:hAnsi="Arial" w:cs="Arial"/>
          <w:lang w:val="it-IT"/>
        </w:rPr>
        <w:t>No</w:t>
      </w:r>
    </w:p>
    <w:p w14:paraId="55700691" w14:textId="4DA65C03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="00804478"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F67212">
        <w:rPr>
          <w:rFonts w:ascii="Arial" w:hAnsi="Arial" w:cs="Arial"/>
          <w:i/>
          <w:sz w:val="20"/>
          <w:lang w:val="it-IT"/>
        </w:rPr>
        <w:t xml:space="preserve">Il modulo per la documentazione finale è scaricabile </w:t>
      </w:r>
      <w:hyperlink r:id="rId9" w:history="1">
        <w:r w:rsidR="00F67212" w:rsidRPr="00F67212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F67212">
        <w:rPr>
          <w:rFonts w:ascii="Arial" w:hAnsi="Arial" w:cs="Arial"/>
          <w:i/>
          <w:sz w:val="20"/>
          <w:lang w:val="it-IT"/>
        </w:rPr>
        <w:t>.</w:t>
      </w:r>
    </w:p>
    <w:p w14:paraId="45B8CCA1" w14:textId="77777777" w:rsidR="00C706F5" w:rsidRPr="0078677A" w:rsidRDefault="00C706F5" w:rsidP="00C706F5">
      <w:pPr>
        <w:tabs>
          <w:tab w:val="left" w:pos="1701"/>
        </w:tabs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3ACB041C" w14:textId="77777777" w:rsidR="0081328F" w:rsidRPr="0078677A" w:rsidRDefault="0081328F">
      <w:pPr>
        <w:rPr>
          <w:rFonts w:ascii="Arial" w:hAnsi="Arial" w:cs="Arial"/>
          <w:b/>
          <w:lang w:val="it-IT"/>
        </w:rPr>
      </w:pPr>
      <w:r w:rsidRPr="0078677A">
        <w:rPr>
          <w:rFonts w:ascii="Arial" w:hAnsi="Arial" w:cs="Arial"/>
          <w:b/>
          <w:lang w:val="it-IT"/>
        </w:rPr>
        <w:br w:type="page"/>
      </w:r>
    </w:p>
    <w:p w14:paraId="5D8F222A" w14:textId="78E664FA" w:rsidR="00C706F5" w:rsidRPr="0078677A" w:rsidRDefault="0017491F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Finanziamento</w:t>
      </w:r>
    </w:p>
    <w:p w14:paraId="571E91C1" w14:textId="1D210223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i sono mandati di prestazion</w:t>
      </w:r>
      <w:r w:rsidR="008E4862">
        <w:rPr>
          <w:rFonts w:ascii="Arial" w:hAnsi="Arial" w:cs="Arial"/>
          <w:lang w:val="it-IT"/>
        </w:rPr>
        <w:t>e</w:t>
      </w:r>
      <w:r>
        <w:rPr>
          <w:rFonts w:ascii="Arial" w:hAnsi="Arial" w:cs="Arial"/>
          <w:lang w:val="it-IT"/>
        </w:rPr>
        <w:t xml:space="preserve"> con altri servizi cantonali o comuni?</w:t>
      </w:r>
    </w:p>
    <w:p w14:paraId="4ACA738D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53BFCB47" w14:textId="73D4D0A3" w:rsidR="00C706F5" w:rsidRPr="0078677A" w:rsidRDefault="006E177B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569509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206848378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N</w:t>
      </w:r>
      <w:r w:rsidR="00617A9D">
        <w:rPr>
          <w:rFonts w:ascii="Arial" w:hAnsi="Arial" w:cs="Arial"/>
          <w:lang w:val="it-IT"/>
        </w:rPr>
        <w:t>o</w:t>
      </w:r>
      <w:r w:rsidR="00C706F5" w:rsidRPr="0078677A">
        <w:rPr>
          <w:rFonts w:ascii="Arial" w:hAnsi="Arial" w:cs="Arial"/>
          <w:lang w:val="it-IT"/>
        </w:rPr>
        <w:tab/>
      </w:r>
    </w:p>
    <w:tbl>
      <w:tblPr>
        <w:tblStyle w:val="Tabellenraster"/>
        <w:tblW w:w="9354" w:type="dxa"/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5B50F7" w:rsidRPr="0078677A" w14:paraId="11630EDB" w14:textId="77777777" w:rsidTr="005B50F7">
        <w:trPr>
          <w:trHeight w:val="340"/>
        </w:trPr>
        <w:tc>
          <w:tcPr>
            <w:tcW w:w="4677" w:type="dxa"/>
          </w:tcPr>
          <w:p w14:paraId="7FE64193" w14:textId="5D5B297F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con quali?</w:t>
            </w:r>
          </w:p>
        </w:tc>
        <w:tc>
          <w:tcPr>
            <w:tcW w:w="4677" w:type="dxa"/>
          </w:tcPr>
          <w:p w14:paraId="3F6E9BFD" w14:textId="358CCABF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er cosa?</w:t>
            </w:r>
          </w:p>
        </w:tc>
      </w:tr>
      <w:tr w:rsidR="005B50F7" w:rsidRPr="0078677A" w14:paraId="5C824ECE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1076561020"/>
            <w:placeholder>
              <w:docPart w:val="6166DBB9B8DC4BDCA38096262C016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203DA826" w14:textId="1EA7778C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</w:t>
                </w:r>
                <w:r w:rsidR="005B50F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</w:t>
                </w:r>
                <w:r w:rsidR="0056024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it-IT"/>
            </w:rPr>
            <w:id w:val="1183556686"/>
            <w:placeholder>
              <w:docPart w:val="2DDAB41A2FB649328BEC168B5E372BC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7868834E" w14:textId="772C8942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lang w:val="it-IT"/>
                  </w:rPr>
                  <w:t>_____</w:t>
                </w:r>
                <w:r w:rsidR="00560247" w:rsidRPr="0078677A">
                  <w:rPr>
                    <w:rStyle w:val="Platzhaltertext"/>
                    <w:rFonts w:ascii="Arial" w:hAnsi="Arial" w:cs="Arial"/>
                    <w:lang w:val="it-IT"/>
                  </w:rPr>
                  <w:t>______________________________</w:t>
                </w:r>
              </w:p>
            </w:tc>
          </w:sdtContent>
        </w:sdt>
      </w:tr>
      <w:tr w:rsidR="005B50F7" w:rsidRPr="0078677A" w14:paraId="1B44D4F7" w14:textId="77777777" w:rsidTr="005B50F7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629316361"/>
            <w:placeholder>
              <w:docPart w:val="BFB5EC36EC97400FB0733619D267E60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E161E43" w14:textId="4C9F1DBE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</w:t>
                </w:r>
                <w:r w:rsidR="005B50F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sdt>
          <w:sdtPr>
            <w:rPr>
              <w:rStyle w:val="Beitragsgesuch11"/>
              <w:rFonts w:cs="Arial"/>
              <w:lang w:val="it-IT"/>
            </w:rPr>
            <w:id w:val="1356692689"/>
            <w:placeholder>
              <w:docPart w:val="9CA1949BB15642B7B2A8A24ABD1D53A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4677" w:type="dxa"/>
              </w:tcPr>
              <w:p w14:paraId="0193B9A0" w14:textId="26F4B874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</w:t>
                </w:r>
                <w:r w:rsidR="00560247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</w:t>
                </w:r>
              </w:p>
            </w:tc>
          </w:sdtContent>
        </w:sdt>
      </w:tr>
    </w:tbl>
    <w:p w14:paraId="3AAAD728" w14:textId="77777777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</w:p>
    <w:p w14:paraId="470CED30" w14:textId="43E8AB3C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ono state inoltrate altre richieste </w:t>
      </w:r>
      <w:r w:rsidR="008E4862">
        <w:rPr>
          <w:rFonts w:ascii="Arial" w:hAnsi="Arial" w:cs="Arial"/>
          <w:lang w:val="it-IT"/>
        </w:rPr>
        <w:t>per finanziare il</w:t>
      </w:r>
      <w:r>
        <w:rPr>
          <w:rFonts w:ascii="Arial" w:hAnsi="Arial" w:cs="Arial"/>
          <w:lang w:val="it-IT"/>
        </w:rPr>
        <w:t xml:space="preserve"> progetto?</w:t>
      </w:r>
    </w:p>
    <w:p w14:paraId="55F42FE4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13DE156C" w14:textId="4D69059E" w:rsidR="00C706F5" w:rsidRPr="0078677A" w:rsidRDefault="006E177B" w:rsidP="00C706F5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Sì</w:t>
      </w:r>
      <w:r w:rsidR="00C706F5" w:rsidRPr="0078677A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617A9D">
        <w:rPr>
          <w:rFonts w:ascii="Arial" w:hAnsi="Arial" w:cs="Arial"/>
          <w:lang w:val="it-IT"/>
        </w:rPr>
        <w:t>No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706F5" w:rsidRPr="0078677A" w14:paraId="40323162" w14:textId="77777777" w:rsidTr="00564FB3">
        <w:trPr>
          <w:trHeight w:val="340"/>
        </w:trPr>
        <w:tc>
          <w:tcPr>
            <w:tcW w:w="6316" w:type="dxa"/>
          </w:tcPr>
          <w:p w14:paraId="49E890AC" w14:textId="7C77CB85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 sì, a chi?</w:t>
            </w:r>
          </w:p>
        </w:tc>
        <w:tc>
          <w:tcPr>
            <w:tcW w:w="1611" w:type="dxa"/>
          </w:tcPr>
          <w:p w14:paraId="7A02F86A" w14:textId="2A875C3A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porto</w:t>
            </w:r>
          </w:p>
        </w:tc>
        <w:tc>
          <w:tcPr>
            <w:tcW w:w="1427" w:type="dxa"/>
          </w:tcPr>
          <w:p w14:paraId="5F00E3DB" w14:textId="1C1371DB" w:rsidR="00C706F5" w:rsidRPr="0078677A" w:rsidRDefault="00617A9D" w:rsidP="00C706F5">
            <w:pPr>
              <w:spacing w:after="120" w:line="22" w:lineRule="atLeast"/>
              <w:contextualSpacing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ferma</w:t>
            </w:r>
          </w:p>
        </w:tc>
      </w:tr>
      <w:tr w:rsidR="00C706F5" w:rsidRPr="0078677A" w14:paraId="7281AFC5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837750370"/>
            <w:placeholder>
              <w:docPart w:val="D6C5150979214CB7B81FEA6B4CEC3F4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609D5ADC" w14:textId="0CFB1DF4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0FB39718" w14:textId="77777777" w:rsidR="00C706F5" w:rsidRPr="0078677A" w:rsidRDefault="00C706F5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584425224"/>
                <w:placeholder>
                  <w:docPart w:val="5EFB2CA6CEA1415596FE1DA130026DD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77B84024" w14:textId="6D51839A" w:rsidR="00C706F5" w:rsidRPr="0078677A" w:rsidRDefault="006E177B" w:rsidP="00C706F5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C706F5" w:rsidRPr="0078677A" w14:paraId="6437982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880318567"/>
            <w:placeholder>
              <w:docPart w:val="82EC3FFA5A0246F0AC6E3C0068E23CA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7440FACB" w14:textId="7DDA30D5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</w:t>
                </w:r>
              </w:p>
            </w:tc>
          </w:sdtContent>
        </w:sdt>
        <w:tc>
          <w:tcPr>
            <w:tcW w:w="1611" w:type="dxa"/>
          </w:tcPr>
          <w:p w14:paraId="7BE2430A" w14:textId="77777777" w:rsidR="00C706F5" w:rsidRPr="0078677A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-1191601234"/>
                <w:placeholder>
                  <w:docPart w:val="02ED7473F5214A71A2ED0E340D6ACF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3232DC3B" w14:textId="4E934DE1" w:rsidR="00C706F5" w:rsidRPr="0078677A" w:rsidRDefault="006E177B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  <w:tr w:rsidR="0081328F" w:rsidRPr="0078677A" w14:paraId="6D95BCED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998578154"/>
            <w:placeholder>
              <w:docPart w:val="1CB58BD4F9214A5A98FB017F2A7CA03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CCB8298" w14:textId="3274FE68" w:rsidR="0081328F" w:rsidRPr="0078677A" w:rsidRDefault="0081328F" w:rsidP="00056959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___</w:t>
                </w:r>
              </w:p>
            </w:tc>
          </w:sdtContent>
        </w:sdt>
        <w:tc>
          <w:tcPr>
            <w:tcW w:w="1611" w:type="dxa"/>
          </w:tcPr>
          <w:p w14:paraId="165DD404" w14:textId="77777777" w:rsidR="0081328F" w:rsidRPr="0078677A" w:rsidRDefault="0081328F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23912344"/>
                <w:placeholder>
                  <w:docPart w:val="9BD73175304F4877803743CD787A9AA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289B6C48" w14:textId="47314E2B" w:rsidR="0081328F" w:rsidRPr="0078677A" w:rsidRDefault="006E177B" w:rsidP="00056959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1328F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81328F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  <w:tr w:rsidR="00C706F5" w:rsidRPr="0078677A" w14:paraId="6B09A9C1" w14:textId="77777777" w:rsidTr="00564FB3">
        <w:trPr>
          <w:trHeight w:val="340"/>
        </w:trPr>
        <w:sdt>
          <w:sdtPr>
            <w:rPr>
              <w:rStyle w:val="Beitragsgesuch11"/>
              <w:rFonts w:cs="Arial"/>
              <w:lang w:val="it-IT"/>
            </w:rPr>
            <w:id w:val="-1044365301"/>
            <w:placeholder>
              <w:docPart w:val="196C4012EB094757BCB068DFB6E0F2A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3D5E0E5" w14:textId="51F37F0D" w:rsidR="00C706F5" w:rsidRPr="0078677A" w:rsidRDefault="00C706F5" w:rsidP="00C706F5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it-IT"/>
                  </w:rPr>
                </w:pPr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</w:t>
                </w:r>
                <w:r w:rsidR="00564FB3"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it-IT"/>
                  </w:rPr>
                  <w:t>____________________________</w:t>
                </w:r>
              </w:p>
            </w:tc>
          </w:sdtContent>
        </w:sdt>
        <w:tc>
          <w:tcPr>
            <w:tcW w:w="1611" w:type="dxa"/>
          </w:tcPr>
          <w:p w14:paraId="7F219644" w14:textId="77777777" w:rsidR="00C706F5" w:rsidRPr="0078677A" w:rsidRDefault="00C706F5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it-IT"/>
                </w:rPr>
                <w:id w:val="1271596056"/>
                <w:placeholder>
                  <w:docPart w:val="E8E71EA1F2BC42B797AA89A930D2A19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78677A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it-IT"/>
                  </w:rPr>
                  <w:t>_______</w:t>
                </w:r>
              </w:sdtContent>
            </w:sdt>
            <w:r w:rsidRPr="0078677A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1427" w:type="dxa"/>
          </w:tcPr>
          <w:p w14:paraId="468EB02E" w14:textId="4B66EADC" w:rsidR="00C706F5" w:rsidRPr="0078677A" w:rsidRDefault="006E177B" w:rsidP="00C706F5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706F5" w:rsidRPr="0078677A">
                  <w:rPr>
                    <w:rFonts w:ascii="MS Gothic" w:eastAsia="MS Gothic" w:hAnsi="MS Gothic" w:cs="Arial"/>
                    <w:lang w:val="it-IT"/>
                  </w:rPr>
                  <w:t>☐</w:t>
                </w:r>
              </w:sdtContent>
            </w:sdt>
            <w:r w:rsidR="00C706F5" w:rsidRPr="0078677A">
              <w:rPr>
                <w:rFonts w:ascii="Arial" w:hAnsi="Arial" w:cs="Arial"/>
                <w:lang w:val="it-IT"/>
              </w:rPr>
              <w:t xml:space="preserve"> </w:t>
            </w:r>
            <w:r w:rsidR="00617A9D">
              <w:rPr>
                <w:rFonts w:ascii="Arial" w:hAnsi="Arial" w:cs="Arial"/>
                <w:lang w:val="it-IT"/>
              </w:rPr>
              <w:t>Sì</w:t>
            </w:r>
          </w:p>
        </w:tc>
      </w:tr>
    </w:tbl>
    <w:p w14:paraId="6CC2312B" w14:textId="77777777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70E539BA" w14:textId="5EAE7B89" w:rsidR="00C706F5" w:rsidRPr="0078677A" w:rsidRDefault="008E4862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Network</w:t>
      </w:r>
      <w:r w:rsidR="00617A9D">
        <w:rPr>
          <w:rFonts w:ascii="Arial" w:hAnsi="Arial" w:cs="Arial"/>
          <w:b/>
          <w:lang w:val="it-IT"/>
        </w:rPr>
        <w:t xml:space="preserve"> e cooperazione</w:t>
      </w:r>
    </w:p>
    <w:p w14:paraId="24E47F32" w14:textId="26A6F000" w:rsidR="00C706F5" w:rsidRPr="0078677A" w:rsidRDefault="00617A9D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ltre all'organizzazione richiedente ci sono altri attori/partner di rete </w:t>
      </w:r>
      <w:r w:rsidR="00DC35FC">
        <w:rPr>
          <w:rFonts w:ascii="Arial" w:hAnsi="Arial" w:cs="Arial"/>
          <w:lang w:val="it-IT"/>
        </w:rPr>
        <w:t xml:space="preserve">(per es. comune, animazione socioculturale dell'infanzia e della gioventù, servizi di consulenza, associazioni, aziende ecc.) </w:t>
      </w:r>
      <w:r>
        <w:rPr>
          <w:rFonts w:ascii="Arial" w:hAnsi="Arial" w:cs="Arial"/>
          <w:lang w:val="it-IT"/>
        </w:rPr>
        <w:t>coinvolti</w:t>
      </w:r>
      <w:r w:rsidR="00DC35FC">
        <w:rPr>
          <w:rFonts w:ascii="Arial" w:hAnsi="Arial" w:cs="Arial"/>
          <w:lang w:val="it-IT"/>
        </w:rPr>
        <w:t xml:space="preserve"> in modo significativo</w:t>
      </w:r>
      <w:r>
        <w:rPr>
          <w:rFonts w:ascii="Arial" w:hAnsi="Arial" w:cs="Arial"/>
          <w:lang w:val="it-IT"/>
        </w:rPr>
        <w:t>?</w:t>
      </w:r>
    </w:p>
    <w:p w14:paraId="6CF066EB" w14:textId="77777777" w:rsidR="00C706F5" w:rsidRPr="0078677A" w:rsidRDefault="00C706F5" w:rsidP="00C706F5">
      <w:pPr>
        <w:spacing w:after="0" w:line="22" w:lineRule="atLeast"/>
        <w:contextualSpacing/>
        <w:rPr>
          <w:rFonts w:ascii="Arial" w:hAnsi="Arial" w:cs="Arial"/>
          <w:sz w:val="6"/>
          <w:szCs w:val="6"/>
          <w:lang w:val="it-IT"/>
        </w:rPr>
      </w:pPr>
    </w:p>
    <w:p w14:paraId="5DA949B1" w14:textId="77777777" w:rsidR="00C706F5" w:rsidRPr="0078677A" w:rsidRDefault="00C706F5" w:rsidP="00C706F5">
      <w:pPr>
        <w:spacing w:after="120" w:line="22" w:lineRule="atLeast"/>
        <w:contextualSpacing/>
        <w:rPr>
          <w:rFonts w:ascii="Arial" w:hAnsi="Arial" w:cs="Arial"/>
          <w:sz w:val="6"/>
          <w:lang w:val="it-IT"/>
        </w:rPr>
      </w:pPr>
    </w:p>
    <w:p w14:paraId="427D031C" w14:textId="38F5EBC8" w:rsidR="00C706F5" w:rsidRPr="0078677A" w:rsidRDefault="006E177B" w:rsidP="00C706F5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</w:t>
      </w:r>
      <w:r w:rsidR="00501D0A">
        <w:rPr>
          <w:rFonts w:ascii="Arial" w:hAnsi="Arial" w:cs="Arial"/>
          <w:lang w:val="it-IT"/>
        </w:rPr>
        <w:t>Sì, ossia</w:t>
      </w:r>
      <w:r w:rsidR="00C706F5" w:rsidRPr="0078677A">
        <w:rPr>
          <w:lang w:val="it-IT"/>
        </w:rPr>
        <w:t xml:space="preserve"> </w:t>
      </w:r>
      <w:sdt>
        <w:sdtPr>
          <w:rPr>
            <w:rStyle w:val="Beitragsgesuch11"/>
            <w:rFonts w:cs="Arial"/>
            <w:lang w:val="it-IT"/>
          </w:rPr>
          <w:id w:val="1593055444"/>
          <w:placeholder>
            <w:docPart w:val="73C3AF7921D24FBBB316858D32D0A3CC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C706F5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50ED3405" w14:textId="03D6C29B" w:rsidR="00C706F5" w:rsidRPr="0078677A" w:rsidRDefault="006E177B" w:rsidP="00C706F5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06F5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C706F5" w:rsidRPr="0078677A">
        <w:rPr>
          <w:rFonts w:ascii="Arial" w:hAnsi="Arial" w:cs="Arial"/>
          <w:lang w:val="it-IT"/>
        </w:rPr>
        <w:t xml:space="preserve"> N</w:t>
      </w:r>
      <w:r w:rsidR="00501D0A">
        <w:rPr>
          <w:rFonts w:ascii="Arial" w:hAnsi="Arial" w:cs="Arial"/>
          <w:lang w:val="it-IT"/>
        </w:rPr>
        <w:t>o</w:t>
      </w:r>
    </w:p>
    <w:p w14:paraId="36F17E68" w14:textId="77777777" w:rsidR="00C706F5" w:rsidRPr="0078677A" w:rsidRDefault="00C706F5" w:rsidP="00C706F5">
      <w:pPr>
        <w:spacing w:after="0" w:line="22" w:lineRule="atLeast"/>
        <w:rPr>
          <w:rFonts w:ascii="Arial" w:hAnsi="Arial" w:cs="Arial"/>
          <w:b/>
          <w:lang w:val="it-IT"/>
        </w:rPr>
      </w:pPr>
    </w:p>
    <w:p w14:paraId="698B2668" w14:textId="4F2CF5ED" w:rsidR="00C706F5" w:rsidRPr="0078677A" w:rsidRDefault="00501D0A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onsolidamento sul lungo termine</w:t>
      </w:r>
    </w:p>
    <w:p w14:paraId="3AF3792D" w14:textId="582C8F5A" w:rsidR="00C706F5" w:rsidRPr="0078677A" w:rsidRDefault="00501D0A" w:rsidP="00591DF4">
      <w:pPr>
        <w:spacing w:after="120" w:line="264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progetti sono attività temporanee che dovrebbero però avere un impatto possibilmente duraturo sulla promozione della salute e sulla prevenzione. Si è riflettuto su come promuovere ulteriormente gli interventi e favorire gli effetti del progetto sul lungo termine?</w:t>
      </w:r>
    </w:p>
    <w:p w14:paraId="226699E9" w14:textId="77777777" w:rsidR="0085302A" w:rsidRPr="0078677A" w:rsidRDefault="0085302A" w:rsidP="00591DF4">
      <w:pPr>
        <w:spacing w:after="120" w:line="264" w:lineRule="auto"/>
        <w:contextualSpacing/>
        <w:rPr>
          <w:rStyle w:val="Beitragsgesuch12"/>
          <w:lang w:val="it-IT"/>
        </w:rPr>
      </w:pPr>
      <w:r w:rsidRPr="0078677A">
        <w:rPr>
          <w:rStyle w:val="Beitragsgesuch1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677A">
        <w:rPr>
          <w:rStyle w:val="Beitragsgesuch12"/>
          <w:lang w:val="it-IT"/>
        </w:rPr>
        <w:instrText xml:space="preserve"> FORMTEXT </w:instrText>
      </w:r>
      <w:r w:rsidRPr="0078677A">
        <w:rPr>
          <w:rStyle w:val="Beitragsgesuch12"/>
          <w:lang w:val="it-IT"/>
        </w:rPr>
      </w:r>
      <w:r w:rsidRPr="0078677A">
        <w:rPr>
          <w:rStyle w:val="Beitragsgesuch12"/>
          <w:lang w:val="it-IT"/>
        </w:rPr>
        <w:fldChar w:fldCharType="separate"/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t> </w:t>
      </w:r>
      <w:r w:rsidRPr="0078677A">
        <w:rPr>
          <w:rStyle w:val="Beitragsgesuch12"/>
          <w:lang w:val="it-IT"/>
        </w:rPr>
        <w:fldChar w:fldCharType="end"/>
      </w:r>
    </w:p>
    <w:p w14:paraId="61FF2741" w14:textId="77777777" w:rsidR="000D11E2" w:rsidRPr="0078677A" w:rsidRDefault="000D11E2" w:rsidP="00C706F5">
      <w:pPr>
        <w:spacing w:after="120" w:line="22" w:lineRule="atLeast"/>
        <w:rPr>
          <w:rFonts w:ascii="Arial" w:hAnsi="Arial" w:cs="Arial"/>
          <w:b/>
          <w:lang w:val="it-IT"/>
        </w:rPr>
      </w:pPr>
    </w:p>
    <w:p w14:paraId="798E1846" w14:textId="77777777" w:rsidR="0081328F" w:rsidRPr="0078677A" w:rsidRDefault="0081328F">
      <w:pPr>
        <w:rPr>
          <w:rFonts w:ascii="Arial" w:hAnsi="Arial" w:cs="Arial"/>
          <w:b/>
          <w:lang w:val="it-IT"/>
        </w:rPr>
      </w:pPr>
      <w:r w:rsidRPr="0078677A">
        <w:rPr>
          <w:rFonts w:ascii="Arial" w:hAnsi="Arial" w:cs="Arial"/>
          <w:b/>
          <w:lang w:val="it-IT"/>
        </w:rPr>
        <w:br w:type="page"/>
      </w:r>
    </w:p>
    <w:p w14:paraId="297C77D5" w14:textId="605F5E57" w:rsidR="00C706F5" w:rsidRPr="0078677A" w:rsidRDefault="00501D0A" w:rsidP="00C706F5">
      <w:pPr>
        <w:spacing w:after="120" w:line="22" w:lineRule="atLeast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lastRenderedPageBreak/>
        <w:t>Continuazione del progetto</w:t>
      </w:r>
    </w:p>
    <w:p w14:paraId="748B5679" w14:textId="27811934" w:rsidR="000D11E2" w:rsidRPr="0078677A" w:rsidRDefault="00501D0A" w:rsidP="000D11E2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tratta di un progetto</w:t>
      </w:r>
      <w:r w:rsidR="000D11E2" w:rsidRPr="0078677A">
        <w:rPr>
          <w:rFonts w:ascii="Arial" w:hAnsi="Arial" w:cs="Arial"/>
          <w:lang w:val="it-IT"/>
        </w:rPr>
        <w:t>…</w:t>
      </w:r>
    </w:p>
    <w:p w14:paraId="208165B5" w14:textId="77777777" w:rsidR="000D11E2" w:rsidRPr="0078677A" w:rsidRDefault="000D11E2" w:rsidP="000D11E2">
      <w:pPr>
        <w:spacing w:after="0" w:line="22" w:lineRule="atLeast"/>
        <w:contextualSpacing/>
        <w:rPr>
          <w:rFonts w:ascii="Arial" w:hAnsi="Arial" w:cs="Arial"/>
          <w:sz w:val="6"/>
          <w:lang w:val="it-IT"/>
        </w:rPr>
      </w:pPr>
    </w:p>
    <w:p w14:paraId="1F278D13" w14:textId="4C6F02C7" w:rsidR="000D11E2" w:rsidRPr="0078677A" w:rsidRDefault="006E177B" w:rsidP="000D11E2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85706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501D0A">
        <w:rPr>
          <w:rFonts w:ascii="Arial" w:hAnsi="Arial" w:cs="Arial"/>
          <w:lang w:val="it-IT"/>
        </w:rPr>
        <w:t>che verrà proposto una sola volta</w:t>
      </w:r>
      <w:r w:rsidR="00D71929">
        <w:rPr>
          <w:rFonts w:ascii="Arial" w:hAnsi="Arial" w:cs="Arial"/>
          <w:lang w:val="it-IT"/>
        </w:rPr>
        <w:t>.</w:t>
      </w:r>
    </w:p>
    <w:p w14:paraId="4B5BCDD8" w14:textId="28838469" w:rsidR="000D11E2" w:rsidRPr="0078677A" w:rsidRDefault="006E177B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0462924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D71929">
        <w:rPr>
          <w:rFonts w:ascii="Arial" w:hAnsi="Arial" w:cs="Arial"/>
          <w:lang w:val="it-IT"/>
        </w:rPr>
        <w:t xml:space="preserve">che </w:t>
      </w:r>
      <w:r w:rsidR="008E4862">
        <w:rPr>
          <w:rFonts w:ascii="Arial" w:hAnsi="Arial" w:cs="Arial"/>
          <w:lang w:val="it-IT"/>
        </w:rPr>
        <w:t>viene proposto</w:t>
      </w:r>
      <w:r w:rsidR="00D71929">
        <w:rPr>
          <w:rFonts w:ascii="Arial" w:hAnsi="Arial" w:cs="Arial"/>
          <w:lang w:val="it-IT"/>
        </w:rPr>
        <w:t xml:space="preserve"> per la prima volta e che sarà </w:t>
      </w:r>
      <w:r w:rsidR="008E4862">
        <w:rPr>
          <w:rFonts w:ascii="Arial" w:hAnsi="Arial" w:cs="Arial"/>
          <w:lang w:val="it-IT"/>
        </w:rPr>
        <w:t>presentato</w:t>
      </w:r>
      <w:r w:rsidR="00D71929">
        <w:rPr>
          <w:rFonts w:ascii="Arial" w:hAnsi="Arial" w:cs="Arial"/>
          <w:lang w:val="it-IT"/>
        </w:rPr>
        <w:t xml:space="preserve"> a scadenze regolari.</w:t>
      </w:r>
    </w:p>
    <w:p w14:paraId="1BF4BD4C" w14:textId="15D8BCB7" w:rsidR="000D11E2" w:rsidRPr="0078677A" w:rsidRDefault="006E177B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7572798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D71929">
        <w:rPr>
          <w:rFonts w:ascii="Arial" w:hAnsi="Arial" w:cs="Arial"/>
          <w:lang w:val="it-IT"/>
        </w:rPr>
        <w:t>che si basa su un progetto proposto, approvato e finanziato in passato.</w:t>
      </w:r>
    </w:p>
    <w:p w14:paraId="170EE0AF" w14:textId="3315557F" w:rsidR="000D11E2" w:rsidRPr="0078677A" w:rsidRDefault="006E177B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163598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  <w:t>…</w:t>
      </w:r>
      <w:r w:rsidR="008E4862">
        <w:rPr>
          <w:rFonts w:ascii="Arial" w:hAnsi="Arial" w:cs="Arial"/>
          <w:lang w:val="it-IT"/>
        </w:rPr>
        <w:t>che si basa</w:t>
      </w:r>
      <w:r w:rsidR="00D71929">
        <w:rPr>
          <w:rFonts w:ascii="Arial" w:hAnsi="Arial" w:cs="Arial"/>
          <w:lang w:val="it-IT"/>
        </w:rPr>
        <w:t xml:space="preserve"> su un intervento pluriennale/permanente.</w:t>
      </w:r>
    </w:p>
    <w:p w14:paraId="30CE4569" w14:textId="3069D62E" w:rsidR="000D11E2" w:rsidRPr="0078677A" w:rsidRDefault="006E177B" w:rsidP="000D11E2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5105339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11E2" w:rsidRPr="0078677A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D11E2" w:rsidRPr="0078677A">
        <w:rPr>
          <w:rFonts w:ascii="Arial" w:hAnsi="Arial" w:cs="Arial"/>
          <w:lang w:val="it-IT"/>
        </w:rPr>
        <w:tab/>
      </w:r>
      <w:r w:rsidR="00D71929">
        <w:rPr>
          <w:rFonts w:ascii="Arial" w:hAnsi="Arial" w:cs="Arial"/>
          <w:lang w:val="it-IT"/>
        </w:rPr>
        <w:t>Altro</w:t>
      </w:r>
      <w:r w:rsidR="000D11E2" w:rsidRPr="0078677A">
        <w:rPr>
          <w:rFonts w:ascii="Arial" w:hAnsi="Arial" w:cs="Arial"/>
          <w:lang w:val="it-IT"/>
        </w:rPr>
        <w:t xml:space="preserve">: </w:t>
      </w:r>
      <w:sdt>
        <w:sdtPr>
          <w:rPr>
            <w:rStyle w:val="Beitragsgesuch11"/>
            <w:rFonts w:cs="Arial"/>
            <w:lang w:val="it-IT"/>
          </w:rPr>
          <w:id w:val="1094987315"/>
          <w:placeholder>
            <w:docPart w:val="110788EBE0C94CDF9477EA3594904C9A"/>
          </w:placeholder>
          <w:showingPlcHdr/>
          <w:text/>
        </w:sdtPr>
        <w:sdtEndPr>
          <w:rPr>
            <w:rStyle w:val="Beitragsgesuch11"/>
          </w:rPr>
        </w:sdtEndPr>
        <w:sdtContent>
          <w:r w:rsidR="001F2CB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1F2CB4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="00564FB3"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</w:t>
          </w:r>
        </w:sdtContent>
      </w:sdt>
    </w:p>
    <w:p w14:paraId="7ACB3AFB" w14:textId="7777777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270E00F8" w14:textId="45804540" w:rsidR="00C706F5" w:rsidRPr="0078677A" w:rsidRDefault="00D71929" w:rsidP="00C706F5">
      <w:pPr>
        <w:spacing w:after="120" w:line="22" w:lineRule="atLeast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tributo finanziario dell'Ufficio dell'igiene pubblica va inteso come un sostegno volto a favorire il lancio di nuov</w:t>
      </w:r>
      <w:r w:rsidR="008E4862">
        <w:rPr>
          <w:rFonts w:ascii="Arial" w:hAnsi="Arial" w:cs="Arial"/>
          <w:lang w:val="it-IT"/>
        </w:rPr>
        <w:t>e iniziative</w:t>
      </w:r>
      <w:r>
        <w:rPr>
          <w:rFonts w:ascii="Arial" w:hAnsi="Arial" w:cs="Arial"/>
          <w:lang w:val="it-IT"/>
        </w:rPr>
        <w:t>. Per progetti ricorrenti è importante assicurarsi un finanziamento sul lungo termine anche senza il sostegno dell'Ufficio dell'igiene pubblica. Un progetto viene nuovamente sostenuto se</w:t>
      </w:r>
      <w:r w:rsidR="00C706F5" w:rsidRPr="0078677A">
        <w:rPr>
          <w:rFonts w:ascii="Arial" w:hAnsi="Arial" w:cs="Arial"/>
          <w:lang w:val="it-IT"/>
        </w:rPr>
        <w:t>…</w:t>
      </w:r>
    </w:p>
    <w:p w14:paraId="5F47F4B9" w14:textId="4DD223E8" w:rsidR="00C706F5" w:rsidRPr="0078677A" w:rsidRDefault="00C706F5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it-IT"/>
        </w:rPr>
      </w:pPr>
      <w:r w:rsidRPr="0078677A">
        <w:rPr>
          <w:rFonts w:ascii="Arial" w:hAnsi="Arial" w:cs="Arial"/>
          <w:lang w:val="it-IT"/>
        </w:rPr>
        <w:t>…</w:t>
      </w:r>
      <w:r w:rsidR="00C42631">
        <w:rPr>
          <w:rFonts w:ascii="Arial" w:hAnsi="Arial" w:cs="Arial"/>
          <w:lang w:val="it-IT"/>
        </w:rPr>
        <w:t xml:space="preserve">il progetto </w:t>
      </w:r>
      <w:r w:rsidR="008E4862">
        <w:rPr>
          <w:rFonts w:ascii="Arial" w:hAnsi="Arial" w:cs="Arial"/>
          <w:lang w:val="it-IT"/>
        </w:rPr>
        <w:t xml:space="preserve">mette l'accento </w:t>
      </w:r>
      <w:r w:rsidR="00C42631">
        <w:rPr>
          <w:rFonts w:ascii="Arial" w:hAnsi="Arial" w:cs="Arial"/>
          <w:lang w:val="it-IT"/>
        </w:rPr>
        <w:t xml:space="preserve">su un nuovo/ulteriore </w:t>
      </w:r>
      <w:r w:rsidR="008E4862">
        <w:rPr>
          <w:rFonts w:ascii="Arial" w:hAnsi="Arial" w:cs="Arial"/>
          <w:lang w:val="it-IT"/>
        </w:rPr>
        <w:t>aspetto</w:t>
      </w:r>
      <w:r w:rsidR="00C42631">
        <w:rPr>
          <w:rFonts w:ascii="Arial" w:hAnsi="Arial" w:cs="Arial"/>
          <w:lang w:val="it-IT"/>
        </w:rPr>
        <w:t xml:space="preserve"> prioritario della Promozione della salute e della prevenzione.</w:t>
      </w:r>
    </w:p>
    <w:p w14:paraId="74FCA408" w14:textId="1228FAFD" w:rsidR="00F95A8D" w:rsidRPr="0078677A" w:rsidRDefault="00C42631" w:rsidP="00C706F5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riguarda un gruppo di destinatari completamente nuovo.</w:t>
      </w:r>
    </w:p>
    <w:p w14:paraId="668433BF" w14:textId="11B8690E" w:rsidR="00C706F5" w:rsidRPr="0078677A" w:rsidRDefault="00C42631" w:rsidP="00C706F5">
      <w:pPr>
        <w:spacing w:after="120" w:line="22" w:lineRule="atLeast"/>
        <w:contextualSpacing/>
        <w:rPr>
          <w:rFonts w:ascii="Arial" w:hAnsi="Arial" w:cs="Arial"/>
          <w:szCs w:val="36"/>
          <w:lang w:val="it-IT"/>
        </w:rPr>
      </w:pPr>
      <w:r>
        <w:rPr>
          <w:rFonts w:ascii="Arial" w:hAnsi="Arial" w:cs="Arial"/>
          <w:szCs w:val="36"/>
          <w:lang w:val="it-IT"/>
        </w:rPr>
        <w:t>Importante</w:t>
      </w:r>
      <w:r w:rsidR="00C706F5" w:rsidRPr="0078677A">
        <w:rPr>
          <w:rFonts w:ascii="Arial" w:hAnsi="Arial" w:cs="Arial"/>
          <w:szCs w:val="36"/>
          <w:lang w:val="it-IT"/>
        </w:rPr>
        <w:t xml:space="preserve">: </w:t>
      </w:r>
      <w:r>
        <w:rPr>
          <w:rFonts w:ascii="Arial" w:hAnsi="Arial" w:cs="Arial"/>
          <w:szCs w:val="36"/>
          <w:lang w:val="it-IT"/>
        </w:rPr>
        <w:t>il numero di progetti sostenuti per istituzione e per anno è limitato</w:t>
      </w:r>
      <w:r w:rsidR="008E4862">
        <w:rPr>
          <w:rFonts w:ascii="Arial" w:hAnsi="Arial" w:cs="Arial"/>
          <w:szCs w:val="36"/>
          <w:lang w:val="it-IT"/>
        </w:rPr>
        <w:t>.</w:t>
      </w:r>
    </w:p>
    <w:p w14:paraId="1BE8572B" w14:textId="76122DC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32732B32" w14:textId="77777777" w:rsidR="0081328F" w:rsidRPr="0078677A" w:rsidRDefault="0081328F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5B19D16C" w14:textId="380AA05E" w:rsidR="00AA5BBC" w:rsidRPr="0078677A" w:rsidRDefault="00C42631" w:rsidP="00651A82">
      <w:pPr>
        <w:rPr>
          <w:rFonts w:ascii="Arial" w:hAnsi="Arial" w:cs="Arial"/>
          <w:b/>
          <w:sz w:val="26"/>
          <w:szCs w:val="26"/>
          <w:lang w:val="it-IT"/>
        </w:rPr>
      </w:pPr>
      <w:r>
        <w:rPr>
          <w:rFonts w:ascii="Arial" w:hAnsi="Arial" w:cs="Arial"/>
          <w:b/>
          <w:sz w:val="26"/>
          <w:szCs w:val="26"/>
          <w:lang w:val="it-IT"/>
        </w:rPr>
        <w:t>Condizioni per inoltrare la domanda</w:t>
      </w:r>
    </w:p>
    <w:p w14:paraId="307F5657" w14:textId="48B88A27" w:rsidR="00651A82" w:rsidRPr="0078677A" w:rsidRDefault="00C42631" w:rsidP="00651A8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domanda </w:t>
      </w:r>
      <w:r w:rsidRPr="00C42631">
        <w:rPr>
          <w:rFonts w:ascii="Arial" w:hAnsi="Arial" w:cs="Arial"/>
          <w:b/>
          <w:bCs/>
          <w:lang w:val="it-IT"/>
        </w:rPr>
        <w:t>completa</w:t>
      </w:r>
      <w:r>
        <w:rPr>
          <w:rFonts w:ascii="Arial" w:hAnsi="Arial" w:cs="Arial"/>
          <w:lang w:val="it-IT"/>
        </w:rPr>
        <w:t xml:space="preserve"> deve essere inoltrata </w:t>
      </w:r>
      <w:r w:rsidRPr="00C42631">
        <w:rPr>
          <w:rFonts w:ascii="Arial" w:hAnsi="Arial" w:cs="Arial"/>
          <w:b/>
          <w:bCs/>
          <w:lang w:val="it-IT"/>
        </w:rPr>
        <w:t>almeno un mese prima dell'inizio del progetto</w:t>
      </w:r>
      <w:r>
        <w:rPr>
          <w:rFonts w:ascii="Arial" w:hAnsi="Arial" w:cs="Arial"/>
          <w:lang w:val="it-IT"/>
        </w:rPr>
        <w:t xml:space="preserve"> (data del timbro postale):</w:t>
      </w:r>
    </w:p>
    <w:p w14:paraId="15F6DE2B" w14:textId="18212214" w:rsidR="00AA5BBC" w:rsidRPr="0078677A" w:rsidRDefault="00C42631" w:rsidP="00A81BEE">
      <w:pPr>
        <w:pStyle w:val="Listenabsatz"/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ea e piano finanziario o descrizione del progetto</w:t>
      </w:r>
    </w:p>
    <w:p w14:paraId="0B45C3C8" w14:textId="29B02FE8" w:rsidR="0085637D" w:rsidRPr="0078677A" w:rsidRDefault="0085637D" w:rsidP="00804478">
      <w:pPr>
        <w:spacing w:after="120" w:line="22" w:lineRule="atLeast"/>
        <w:ind w:left="372" w:firstLine="708"/>
        <w:contextualSpacing/>
        <w:rPr>
          <w:rFonts w:ascii="Arial" w:hAnsi="Arial" w:cs="Arial"/>
          <w:i/>
          <w:sz w:val="20"/>
          <w:lang w:val="it-IT"/>
        </w:rPr>
      </w:pPr>
      <w:r w:rsidRPr="0078677A">
        <w:rPr>
          <w:rFonts w:ascii="Arial" w:hAnsi="Arial" w:cs="Arial"/>
          <w:i/>
          <w:sz w:val="20"/>
          <w:lang w:val="it-IT"/>
        </w:rPr>
        <w:sym w:font="Wingdings" w:char="F0E0"/>
      </w:r>
      <w:r w:rsidR="00804478" w:rsidRPr="0078677A">
        <w:rPr>
          <w:rFonts w:ascii="Arial" w:hAnsi="Arial" w:cs="Arial"/>
          <w:i/>
          <w:sz w:val="20"/>
          <w:lang w:val="it-IT"/>
        </w:rPr>
        <w:t xml:space="preserve"> </w:t>
      </w:r>
      <w:r w:rsidR="00C42631">
        <w:rPr>
          <w:rFonts w:ascii="Arial" w:hAnsi="Arial" w:cs="Arial"/>
          <w:i/>
          <w:sz w:val="20"/>
          <w:lang w:val="it-IT"/>
        </w:rPr>
        <w:t xml:space="preserve">clicca </w:t>
      </w:r>
      <w:hyperlink r:id="rId10" w:history="1">
        <w:r w:rsidR="00C42631" w:rsidRPr="00C42631">
          <w:rPr>
            <w:rStyle w:val="Hyperlink"/>
            <w:rFonts w:ascii="Arial" w:hAnsi="Arial" w:cs="Arial"/>
            <w:i/>
            <w:sz w:val="20"/>
            <w:lang w:val="it-IT"/>
          </w:rPr>
          <w:t>qui</w:t>
        </w:r>
      </w:hyperlink>
      <w:r w:rsidR="00C42631">
        <w:rPr>
          <w:rFonts w:ascii="Arial" w:hAnsi="Arial" w:cs="Arial"/>
          <w:i/>
          <w:sz w:val="20"/>
          <w:lang w:val="it-IT"/>
        </w:rPr>
        <w:t xml:space="preserve"> per scaricare il documento «Guida relativa alla descrizione del progetto»</w:t>
      </w:r>
    </w:p>
    <w:p w14:paraId="0253F316" w14:textId="77777777" w:rsidR="0085637D" w:rsidRPr="0078677A" w:rsidRDefault="0085637D" w:rsidP="0085637D">
      <w:pPr>
        <w:pStyle w:val="Listenabsatz"/>
        <w:ind w:left="1080"/>
        <w:rPr>
          <w:rFonts w:ascii="Arial" w:hAnsi="Arial" w:cs="Arial"/>
          <w:lang w:val="it-IT"/>
        </w:rPr>
      </w:pPr>
    </w:p>
    <w:p w14:paraId="3193E9FC" w14:textId="6A5D4A86" w:rsidR="00B239B9" w:rsidRPr="0078677A" w:rsidRDefault="00C42631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opo la realizzazione del progetto va inoltrata una documentazione finale (clicca </w:t>
      </w:r>
      <w:hyperlink r:id="rId11" w:history="1">
        <w:r w:rsidRPr="008E4862">
          <w:rPr>
            <w:rStyle w:val="Hyperlink"/>
            <w:rFonts w:ascii="Arial" w:hAnsi="Arial" w:cs="Arial"/>
            <w:lang w:val="it-IT"/>
          </w:rPr>
          <w:t>qui</w:t>
        </w:r>
      </w:hyperlink>
      <w:r>
        <w:rPr>
          <w:rFonts w:ascii="Arial" w:hAnsi="Arial" w:cs="Arial"/>
          <w:lang w:val="it-IT"/>
        </w:rPr>
        <w:t xml:space="preserve"> per scaricare il «Modulo documentazione finale»</w:t>
      </w:r>
      <w:r w:rsidR="00862F7C">
        <w:rPr>
          <w:rFonts w:ascii="Arial" w:hAnsi="Arial" w:cs="Arial"/>
          <w:lang w:val="it-IT"/>
        </w:rPr>
        <w:t>)</w:t>
      </w:r>
      <w:r>
        <w:rPr>
          <w:rFonts w:ascii="Arial" w:hAnsi="Arial" w:cs="Arial"/>
          <w:lang w:val="it-IT"/>
        </w:rPr>
        <w:t xml:space="preserve"> e una fattura dettagliata. Il versamento del contributo si basa su queste informazioni.</w:t>
      </w:r>
    </w:p>
    <w:p w14:paraId="12844636" w14:textId="4C252095" w:rsidR="00B239B9" w:rsidRPr="0078677A" w:rsidRDefault="00C42631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fondi per contributi finanziari a disposizione dell'Ufficio dell'igiene pubblica sono limitati e </w:t>
      </w:r>
      <w:r w:rsidR="00E3144B">
        <w:rPr>
          <w:rFonts w:ascii="Arial" w:hAnsi="Arial" w:cs="Arial"/>
          <w:lang w:val="it-IT"/>
        </w:rPr>
        <w:t>possono coprire solo il 50% dei costi totali. I fondi non utilizzat</w:t>
      </w:r>
      <w:r w:rsidR="00862F7C">
        <w:rPr>
          <w:rFonts w:ascii="Arial" w:hAnsi="Arial" w:cs="Arial"/>
          <w:lang w:val="it-IT"/>
        </w:rPr>
        <w:t>i</w:t>
      </w:r>
      <w:r w:rsidR="00E3144B">
        <w:rPr>
          <w:rFonts w:ascii="Arial" w:hAnsi="Arial" w:cs="Arial"/>
          <w:lang w:val="it-IT"/>
        </w:rPr>
        <w:t xml:space="preserve"> devono essere restituiti o</w:t>
      </w:r>
      <w:r w:rsidR="00862F7C">
        <w:rPr>
          <w:rFonts w:ascii="Arial" w:hAnsi="Arial" w:cs="Arial"/>
          <w:lang w:val="it-IT"/>
        </w:rPr>
        <w:t>ppure</w:t>
      </w:r>
      <w:r w:rsidR="00E3144B">
        <w:rPr>
          <w:rFonts w:ascii="Arial" w:hAnsi="Arial" w:cs="Arial"/>
          <w:lang w:val="it-IT"/>
        </w:rPr>
        <w:t xml:space="preserve"> non saranno versati.</w:t>
      </w:r>
    </w:p>
    <w:p w14:paraId="3451ABA8" w14:textId="0B1263B8" w:rsidR="00B054F7" w:rsidRPr="0078677A" w:rsidRDefault="009F6144" w:rsidP="00591DF4">
      <w:pPr>
        <w:spacing w:line="264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'ente o la persona</w:t>
      </w:r>
      <w:r w:rsidR="00E3144B">
        <w:rPr>
          <w:rFonts w:ascii="Arial" w:hAnsi="Arial" w:cs="Arial"/>
          <w:lang w:val="it-IT"/>
        </w:rPr>
        <w:t xml:space="preserve"> richiedente ha preso visione della guida per la pianificazione del progetto e dei criteri relativi a un sostegno finanziario e ha compilato il modulo per la richiesta (inclusi i documenti supplementari)</w:t>
      </w:r>
      <w:r w:rsidR="00BD06D5">
        <w:rPr>
          <w:rFonts w:ascii="Arial" w:hAnsi="Arial" w:cs="Arial"/>
          <w:lang w:val="it-IT"/>
        </w:rPr>
        <w:t xml:space="preserve"> in modo conforme alla verità</w:t>
      </w:r>
      <w:r w:rsidR="00E3144B">
        <w:rPr>
          <w:rFonts w:ascii="Arial" w:hAnsi="Arial" w:cs="Arial"/>
          <w:lang w:val="it-IT"/>
        </w:rPr>
        <w:t>.</w:t>
      </w:r>
    </w:p>
    <w:p w14:paraId="16A66797" w14:textId="77777777" w:rsidR="00DD7469" w:rsidRPr="0078677A" w:rsidRDefault="00DD7469" w:rsidP="0081328F">
      <w:pPr>
        <w:spacing w:after="0" w:line="276" w:lineRule="auto"/>
        <w:rPr>
          <w:rFonts w:ascii="Arial" w:hAnsi="Arial" w:cs="Arial"/>
          <w:sz w:val="20"/>
          <w:lang w:val="it-IT"/>
        </w:rPr>
      </w:pPr>
    </w:p>
    <w:p w14:paraId="5F878446" w14:textId="4CBC4AE8" w:rsidR="00FE7AD3" w:rsidRPr="0078677A" w:rsidRDefault="00E3144B" w:rsidP="00E3144B">
      <w:pPr>
        <w:tabs>
          <w:tab w:val="left" w:pos="4536"/>
        </w:tabs>
        <w:ind w:left="4536" w:hanging="453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</w:t>
      </w:r>
      <w:r w:rsidR="00FE7AD3" w:rsidRPr="0078677A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>data</w:t>
      </w:r>
      <w:r w:rsidR="00FE7AD3" w:rsidRPr="0078677A">
        <w:rPr>
          <w:rFonts w:ascii="Arial" w:hAnsi="Arial" w:cs="Arial"/>
          <w:lang w:val="it-IT"/>
        </w:rPr>
        <w:t>:</w:t>
      </w:r>
      <w:r w:rsidR="00FE7AD3" w:rsidRPr="0078677A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Firma del responsabile/della responsabile del </w:t>
      </w:r>
      <w:r>
        <w:rPr>
          <w:rFonts w:ascii="Arial" w:hAnsi="Arial" w:cs="Arial"/>
          <w:lang w:val="it-IT"/>
        </w:rPr>
        <w:br/>
        <w:t>progetto</w:t>
      </w:r>
      <w:r w:rsidR="00FE7AD3" w:rsidRPr="0078677A">
        <w:rPr>
          <w:rFonts w:ascii="Arial" w:hAnsi="Arial" w:cs="Arial"/>
          <w:lang w:val="it-IT"/>
        </w:rPr>
        <w:t>:</w:t>
      </w:r>
    </w:p>
    <w:p w14:paraId="0331F280" w14:textId="5BC811C6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  <w:r w:rsidRPr="0078677A">
        <w:rPr>
          <w:rFonts w:ascii="Arial" w:hAnsi="Arial" w:cs="Arial"/>
          <w:lang w:val="it-IT"/>
        </w:rPr>
        <w:br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tab/>
      </w:r>
      <w:r w:rsidRPr="0078677A">
        <w:rPr>
          <w:rFonts w:ascii="Arial" w:hAnsi="Arial" w:cs="Arial"/>
          <w:lang w:val="it-IT"/>
        </w:rPr>
        <w:br/>
      </w:r>
    </w:p>
    <w:p w14:paraId="06EFF0C1" w14:textId="54F49283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  <w:r w:rsidRPr="0078677A"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  <w:br/>
      </w:r>
      <w:r w:rsidRPr="0078677A"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  <w:br/>
      </w:r>
    </w:p>
    <w:p w14:paraId="41176EDA" w14:textId="6A5B32C7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p w14:paraId="0A304F50" w14:textId="2149825C" w:rsidR="00591DF4" w:rsidRPr="0078677A" w:rsidRDefault="00591DF4" w:rsidP="00591DF4">
      <w:pPr>
        <w:tabs>
          <w:tab w:val="right" w:leader="underscore" w:pos="3969"/>
          <w:tab w:val="left" w:pos="4536"/>
          <w:tab w:val="right" w:leader="underscore" w:pos="9356"/>
        </w:tabs>
        <w:spacing w:after="0" w:line="240" w:lineRule="auto"/>
        <w:rPr>
          <w:rStyle w:val="Hyperlink"/>
          <w:rFonts w:ascii="Arial" w:hAnsi="Arial" w:cs="Arial"/>
          <w:color w:val="auto"/>
          <w:sz w:val="4"/>
          <w:szCs w:val="4"/>
          <w:u w:val="none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007C74" w:rsidRPr="00CE1861" w14:paraId="4C27BD73" w14:textId="77777777" w:rsidTr="00A8616C">
        <w:trPr>
          <w:trHeight w:val="872"/>
        </w:trPr>
        <w:tc>
          <w:tcPr>
            <w:tcW w:w="9786" w:type="dxa"/>
            <w:gridSpan w:val="3"/>
          </w:tcPr>
          <w:p w14:paraId="277E586D" w14:textId="6B4142B7" w:rsidR="00007C74" w:rsidRPr="005F084C" w:rsidRDefault="00E3144B" w:rsidP="00A8616C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l vost</w:t>
            </w:r>
            <w:r w:rsidR="00862F7C"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r</w:t>
            </w:r>
            <w:r w:rsidRPr="005F084C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o contatto</w:t>
            </w:r>
          </w:p>
          <w:p w14:paraId="351308A4" w14:textId="214DF5BA" w:rsidR="00007C74" w:rsidRPr="0078677A" w:rsidRDefault="0041138D" w:rsidP="00A8616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hristiane Eggert</w:t>
            </w:r>
          </w:p>
          <w:p w14:paraId="363F5A83" w14:textId="1D023741" w:rsidR="00007C74" w:rsidRPr="0078677A" w:rsidRDefault="00E3144B" w:rsidP="00A8616C">
            <w:pPr>
              <w:ind w:left="37"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sponsabile di progetto Promozione della salute e prevenzione</w:t>
            </w:r>
          </w:p>
          <w:p w14:paraId="378032C0" w14:textId="78017602" w:rsidR="00007C74" w:rsidRPr="0078677A" w:rsidRDefault="00007C74" w:rsidP="005F084C">
            <w:pPr>
              <w:ind w:left="37" w:right="281"/>
              <w:rPr>
                <w:rFonts w:cs="Arial"/>
                <w:lang w:val="it-IT"/>
              </w:rPr>
            </w:pPr>
            <w:r w:rsidRPr="0078677A">
              <w:rPr>
                <w:rFonts w:ascii="Arial" w:hAnsi="Arial" w:cs="Arial"/>
                <w:lang w:val="it-IT"/>
              </w:rPr>
              <w:t xml:space="preserve">+41 81 257 </w:t>
            </w:r>
            <w:r w:rsidR="005F084C">
              <w:rPr>
                <w:rFonts w:ascii="Arial" w:hAnsi="Arial" w:cs="Arial"/>
                <w:lang w:val="it-IT"/>
              </w:rPr>
              <w:t>64 08, C</w:t>
            </w:r>
            <w:r w:rsidR="0041138D">
              <w:rPr>
                <w:rFonts w:ascii="Arial" w:hAnsi="Arial" w:cs="Arial"/>
                <w:lang w:val="it-IT"/>
              </w:rPr>
              <w:t>hristiane.</w:t>
            </w:r>
            <w:r w:rsidR="005F084C">
              <w:rPr>
                <w:rFonts w:ascii="Arial" w:hAnsi="Arial" w:cs="Arial"/>
                <w:lang w:val="it-IT"/>
              </w:rPr>
              <w:t>E</w:t>
            </w:r>
            <w:r w:rsidR="0041138D">
              <w:rPr>
                <w:rFonts w:ascii="Arial" w:hAnsi="Arial" w:cs="Arial"/>
                <w:lang w:val="it-IT"/>
              </w:rPr>
              <w:t>ggert</w:t>
            </w:r>
            <w:r w:rsidRPr="0078677A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007C74" w:rsidRPr="0078677A" w14:paraId="3178FBC7" w14:textId="77777777" w:rsidTr="00A8616C">
        <w:trPr>
          <w:trHeight w:val="680"/>
        </w:trPr>
        <w:tc>
          <w:tcPr>
            <w:tcW w:w="2959" w:type="dxa"/>
          </w:tcPr>
          <w:p w14:paraId="212822F5" w14:textId="2EBE2A0E" w:rsidR="00007C74" w:rsidRPr="0078677A" w:rsidRDefault="00007C74" w:rsidP="00A8616C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5AFDE240" w14:textId="3753CA13" w:rsidR="00007C74" w:rsidRPr="0078677A" w:rsidRDefault="00007C74" w:rsidP="00A8616C">
            <w:pPr>
              <w:ind w:right="281"/>
              <w:rPr>
                <w:rFonts w:cs="Arial"/>
                <w:sz w:val="14"/>
                <w:szCs w:val="14"/>
                <w:lang w:val="it-IT"/>
              </w:rPr>
            </w:pPr>
          </w:p>
          <w:p w14:paraId="58DD8924" w14:textId="6D57C831" w:rsidR="00007C74" w:rsidRPr="0078677A" w:rsidRDefault="00007C74" w:rsidP="00A8616C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45E30664" w14:textId="5F8AF880" w:rsidR="00007C74" w:rsidRPr="005F084C" w:rsidRDefault="005F084C" w:rsidP="005F084C">
            <w:pPr>
              <w:ind w:right="281"/>
              <w:jc w:val="right"/>
              <w:rPr>
                <w:rFonts w:ascii="Arial" w:hAnsi="Arial" w:cs="Arial"/>
                <w:lang w:val="it-IT"/>
              </w:rPr>
            </w:pPr>
            <w:r w:rsidRPr="005F084C">
              <w:rPr>
                <w:rFonts w:ascii="Arial" w:hAnsi="Arial" w:cs="Arial"/>
                <w:noProof/>
                <w:sz w:val="15"/>
                <w:szCs w:val="15"/>
                <w:lang w:eastAsia="de-CH"/>
              </w:rPr>
              <w:t>V09/2023</w:t>
            </w:r>
          </w:p>
        </w:tc>
      </w:tr>
    </w:tbl>
    <w:p w14:paraId="7B1C6674" w14:textId="28DBD8B6" w:rsidR="00591DF4" w:rsidRPr="0078677A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it-IT"/>
        </w:rPr>
      </w:pPr>
    </w:p>
    <w:p w14:paraId="7A2A8EE1" w14:textId="2EE65687" w:rsidR="00591DF4" w:rsidRPr="0078677A" w:rsidRDefault="00591DF4" w:rsidP="00591DF4">
      <w:pPr>
        <w:spacing w:after="120" w:line="22" w:lineRule="atLeast"/>
        <w:contextualSpacing/>
        <w:rPr>
          <w:rFonts w:ascii="Arial" w:hAnsi="Arial" w:cs="Arial"/>
          <w:sz w:val="4"/>
          <w:szCs w:val="4"/>
          <w:lang w:val="it-IT"/>
        </w:rPr>
      </w:pPr>
    </w:p>
    <w:sectPr w:rsidR="00591DF4" w:rsidRPr="0078677A" w:rsidSect="00007C74">
      <w:headerReference w:type="default" r:id="rId12"/>
      <w:footerReference w:type="default" r:id="rId13"/>
      <w:pgSz w:w="11906" w:h="16838"/>
      <w:pgMar w:top="1634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1DB1" w14:textId="77777777" w:rsidR="003F6796" w:rsidRDefault="003F6796" w:rsidP="007D2FF8">
      <w:pPr>
        <w:spacing w:after="0" w:line="240" w:lineRule="auto"/>
      </w:pPr>
      <w:r>
        <w:separator/>
      </w:r>
    </w:p>
  </w:endnote>
  <w:endnote w:type="continuationSeparator" w:id="0">
    <w:p w14:paraId="2F2CE0FB" w14:textId="77777777" w:rsidR="003F6796" w:rsidRDefault="003F679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5713FD39" w:rsidR="00C706F5" w:rsidRPr="00DD7469" w:rsidRDefault="00DD7469" w:rsidP="00DD7469">
    <w:pPr>
      <w:pStyle w:val="Fuzeile"/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B86C8" w14:textId="77777777" w:rsidR="003F6796" w:rsidRDefault="003F6796" w:rsidP="007D2FF8">
      <w:pPr>
        <w:spacing w:after="0" w:line="240" w:lineRule="auto"/>
      </w:pPr>
      <w:r>
        <w:separator/>
      </w:r>
    </w:p>
  </w:footnote>
  <w:footnote w:type="continuationSeparator" w:id="0">
    <w:p w14:paraId="71B227FA" w14:textId="77777777" w:rsidR="003F6796" w:rsidRDefault="003F679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B67B" w14:textId="4C296E99" w:rsidR="00007C74" w:rsidRPr="00630F03" w:rsidRDefault="00007C74" w:rsidP="00007C74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191353A5" wp14:editId="157C94F2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6E177B" w:rsidRPr="006E177B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6E177B" w:rsidRPr="006E177B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60E5CFC3" w14:textId="77777777" w:rsidR="00C706F5" w:rsidRPr="001341E2" w:rsidRDefault="00C706F5" w:rsidP="00C039F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jWQLV0opHVEL4LvmZMT6j9Y8F5LoDT2ZF0NGMaFTa1vtYoQBMncITenXVRnrtZR6QFACqXEeTCXpL8BDKMRWOw==" w:salt="Rmzhs5J/ZCQKkc8bSqAxB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7C74"/>
    <w:rsid w:val="00010858"/>
    <w:rsid w:val="0001093D"/>
    <w:rsid w:val="00012B02"/>
    <w:rsid w:val="00014ABA"/>
    <w:rsid w:val="00095A1A"/>
    <w:rsid w:val="000976B8"/>
    <w:rsid w:val="000A0A26"/>
    <w:rsid w:val="000D11E2"/>
    <w:rsid w:val="000D7363"/>
    <w:rsid w:val="001043B9"/>
    <w:rsid w:val="00104E21"/>
    <w:rsid w:val="00112FD0"/>
    <w:rsid w:val="00123732"/>
    <w:rsid w:val="001341E2"/>
    <w:rsid w:val="001370BF"/>
    <w:rsid w:val="001525C3"/>
    <w:rsid w:val="001652B6"/>
    <w:rsid w:val="00173B93"/>
    <w:rsid w:val="0017491F"/>
    <w:rsid w:val="00176FD5"/>
    <w:rsid w:val="00177676"/>
    <w:rsid w:val="00184D94"/>
    <w:rsid w:val="0019358A"/>
    <w:rsid w:val="00193783"/>
    <w:rsid w:val="00195970"/>
    <w:rsid w:val="001A36B7"/>
    <w:rsid w:val="001C6DD7"/>
    <w:rsid w:val="001C7B2C"/>
    <w:rsid w:val="001D0546"/>
    <w:rsid w:val="001D2BC8"/>
    <w:rsid w:val="001D2C36"/>
    <w:rsid w:val="001E4028"/>
    <w:rsid w:val="001E5941"/>
    <w:rsid w:val="001E7F30"/>
    <w:rsid w:val="001F2CB4"/>
    <w:rsid w:val="00207B40"/>
    <w:rsid w:val="00217511"/>
    <w:rsid w:val="002225C4"/>
    <w:rsid w:val="00226A0D"/>
    <w:rsid w:val="002273D1"/>
    <w:rsid w:val="0023165B"/>
    <w:rsid w:val="00234471"/>
    <w:rsid w:val="00234A23"/>
    <w:rsid w:val="0023569D"/>
    <w:rsid w:val="0024045B"/>
    <w:rsid w:val="002414D4"/>
    <w:rsid w:val="00244B60"/>
    <w:rsid w:val="00250F2F"/>
    <w:rsid w:val="00252486"/>
    <w:rsid w:val="002744F5"/>
    <w:rsid w:val="00293CDF"/>
    <w:rsid w:val="00294FC4"/>
    <w:rsid w:val="002A0B1B"/>
    <w:rsid w:val="002C4F7B"/>
    <w:rsid w:val="002E7ADC"/>
    <w:rsid w:val="002F5CB9"/>
    <w:rsid w:val="0030271B"/>
    <w:rsid w:val="00310B27"/>
    <w:rsid w:val="003133D8"/>
    <w:rsid w:val="003148B4"/>
    <w:rsid w:val="0032627B"/>
    <w:rsid w:val="00330C37"/>
    <w:rsid w:val="00340009"/>
    <w:rsid w:val="00357C4C"/>
    <w:rsid w:val="0036073D"/>
    <w:rsid w:val="003670F2"/>
    <w:rsid w:val="00387A22"/>
    <w:rsid w:val="00394304"/>
    <w:rsid w:val="00396663"/>
    <w:rsid w:val="003A05F8"/>
    <w:rsid w:val="003B6DEC"/>
    <w:rsid w:val="003C3897"/>
    <w:rsid w:val="003C6839"/>
    <w:rsid w:val="003D640B"/>
    <w:rsid w:val="003E1B5D"/>
    <w:rsid w:val="003F6796"/>
    <w:rsid w:val="003F78C8"/>
    <w:rsid w:val="00407B97"/>
    <w:rsid w:val="0041138D"/>
    <w:rsid w:val="0041232C"/>
    <w:rsid w:val="00424EAA"/>
    <w:rsid w:val="00437500"/>
    <w:rsid w:val="0045052F"/>
    <w:rsid w:val="004517B6"/>
    <w:rsid w:val="0045779C"/>
    <w:rsid w:val="00463CAE"/>
    <w:rsid w:val="00474D73"/>
    <w:rsid w:val="004778C5"/>
    <w:rsid w:val="00484D57"/>
    <w:rsid w:val="004A6099"/>
    <w:rsid w:val="004A6AF9"/>
    <w:rsid w:val="004B69FA"/>
    <w:rsid w:val="004B7391"/>
    <w:rsid w:val="004C0BC8"/>
    <w:rsid w:val="004C27F7"/>
    <w:rsid w:val="004C4E15"/>
    <w:rsid w:val="004C7808"/>
    <w:rsid w:val="004E2FCB"/>
    <w:rsid w:val="004E65CE"/>
    <w:rsid w:val="004F141F"/>
    <w:rsid w:val="00501D0A"/>
    <w:rsid w:val="005120BE"/>
    <w:rsid w:val="0051696E"/>
    <w:rsid w:val="0052442F"/>
    <w:rsid w:val="00542B49"/>
    <w:rsid w:val="00554A55"/>
    <w:rsid w:val="00560247"/>
    <w:rsid w:val="00564FB3"/>
    <w:rsid w:val="00567F51"/>
    <w:rsid w:val="00591DF4"/>
    <w:rsid w:val="005943AB"/>
    <w:rsid w:val="00596028"/>
    <w:rsid w:val="005A32C6"/>
    <w:rsid w:val="005B50F7"/>
    <w:rsid w:val="005C15DF"/>
    <w:rsid w:val="005D5625"/>
    <w:rsid w:val="005E194F"/>
    <w:rsid w:val="005F084C"/>
    <w:rsid w:val="005F2A53"/>
    <w:rsid w:val="00617A9D"/>
    <w:rsid w:val="0062668E"/>
    <w:rsid w:val="0063466E"/>
    <w:rsid w:val="00651A82"/>
    <w:rsid w:val="00672230"/>
    <w:rsid w:val="00683D33"/>
    <w:rsid w:val="0069701D"/>
    <w:rsid w:val="006B584E"/>
    <w:rsid w:val="006C2CDB"/>
    <w:rsid w:val="006C70E1"/>
    <w:rsid w:val="006D5AD8"/>
    <w:rsid w:val="006D61A7"/>
    <w:rsid w:val="006D7943"/>
    <w:rsid w:val="006E177B"/>
    <w:rsid w:val="006E535F"/>
    <w:rsid w:val="006F0292"/>
    <w:rsid w:val="00702ABE"/>
    <w:rsid w:val="007123B0"/>
    <w:rsid w:val="00715547"/>
    <w:rsid w:val="0071769B"/>
    <w:rsid w:val="00724B1D"/>
    <w:rsid w:val="0072581E"/>
    <w:rsid w:val="00752159"/>
    <w:rsid w:val="00774FE0"/>
    <w:rsid w:val="00784FAF"/>
    <w:rsid w:val="0078677A"/>
    <w:rsid w:val="007A212C"/>
    <w:rsid w:val="007A3DCC"/>
    <w:rsid w:val="007C4612"/>
    <w:rsid w:val="007C5300"/>
    <w:rsid w:val="007C78B3"/>
    <w:rsid w:val="007D2FF8"/>
    <w:rsid w:val="007E2E37"/>
    <w:rsid w:val="007E3F4B"/>
    <w:rsid w:val="007E7303"/>
    <w:rsid w:val="00804478"/>
    <w:rsid w:val="00812ED8"/>
    <w:rsid w:val="0081328F"/>
    <w:rsid w:val="008151AE"/>
    <w:rsid w:val="008210A3"/>
    <w:rsid w:val="0082434A"/>
    <w:rsid w:val="00825A50"/>
    <w:rsid w:val="008328C1"/>
    <w:rsid w:val="00847A9C"/>
    <w:rsid w:val="00847EE5"/>
    <w:rsid w:val="008504B2"/>
    <w:rsid w:val="0085302A"/>
    <w:rsid w:val="0085637D"/>
    <w:rsid w:val="00857906"/>
    <w:rsid w:val="00862F7C"/>
    <w:rsid w:val="00871030"/>
    <w:rsid w:val="00877024"/>
    <w:rsid w:val="00884A46"/>
    <w:rsid w:val="00886191"/>
    <w:rsid w:val="00887B05"/>
    <w:rsid w:val="0089080D"/>
    <w:rsid w:val="00890A0D"/>
    <w:rsid w:val="008A1D41"/>
    <w:rsid w:val="008B609E"/>
    <w:rsid w:val="008C55F0"/>
    <w:rsid w:val="008E4446"/>
    <w:rsid w:val="008E4862"/>
    <w:rsid w:val="008F3846"/>
    <w:rsid w:val="00902538"/>
    <w:rsid w:val="00907FE9"/>
    <w:rsid w:val="00910693"/>
    <w:rsid w:val="00920C8E"/>
    <w:rsid w:val="009215A1"/>
    <w:rsid w:val="00942BAF"/>
    <w:rsid w:val="00945C80"/>
    <w:rsid w:val="00960D07"/>
    <w:rsid w:val="00965A20"/>
    <w:rsid w:val="00976565"/>
    <w:rsid w:val="009A0BFB"/>
    <w:rsid w:val="009A1ED0"/>
    <w:rsid w:val="009A5817"/>
    <w:rsid w:val="009B5A57"/>
    <w:rsid w:val="009D42FB"/>
    <w:rsid w:val="009D5055"/>
    <w:rsid w:val="009E10C5"/>
    <w:rsid w:val="009E7155"/>
    <w:rsid w:val="009F05AC"/>
    <w:rsid w:val="009F2212"/>
    <w:rsid w:val="009F6144"/>
    <w:rsid w:val="00A0108A"/>
    <w:rsid w:val="00A11A0F"/>
    <w:rsid w:val="00A30B77"/>
    <w:rsid w:val="00A32E58"/>
    <w:rsid w:val="00A338BC"/>
    <w:rsid w:val="00A56934"/>
    <w:rsid w:val="00A62041"/>
    <w:rsid w:val="00A81BEE"/>
    <w:rsid w:val="00AA1240"/>
    <w:rsid w:val="00AA5BBC"/>
    <w:rsid w:val="00AD2B97"/>
    <w:rsid w:val="00AE0FF4"/>
    <w:rsid w:val="00AF19BA"/>
    <w:rsid w:val="00B01750"/>
    <w:rsid w:val="00B01E8D"/>
    <w:rsid w:val="00B054F7"/>
    <w:rsid w:val="00B10740"/>
    <w:rsid w:val="00B23749"/>
    <w:rsid w:val="00B239B9"/>
    <w:rsid w:val="00B27D34"/>
    <w:rsid w:val="00B27E52"/>
    <w:rsid w:val="00B37D69"/>
    <w:rsid w:val="00B431BB"/>
    <w:rsid w:val="00B4584A"/>
    <w:rsid w:val="00B55B29"/>
    <w:rsid w:val="00B60300"/>
    <w:rsid w:val="00B65F0D"/>
    <w:rsid w:val="00B73925"/>
    <w:rsid w:val="00B751A0"/>
    <w:rsid w:val="00B80B4E"/>
    <w:rsid w:val="00B92378"/>
    <w:rsid w:val="00B92CDA"/>
    <w:rsid w:val="00B95A4F"/>
    <w:rsid w:val="00BA26F2"/>
    <w:rsid w:val="00BD06D5"/>
    <w:rsid w:val="00BD1B40"/>
    <w:rsid w:val="00BF04A9"/>
    <w:rsid w:val="00C02A8C"/>
    <w:rsid w:val="00C039F7"/>
    <w:rsid w:val="00C122AE"/>
    <w:rsid w:val="00C17D8C"/>
    <w:rsid w:val="00C31BBC"/>
    <w:rsid w:val="00C3204D"/>
    <w:rsid w:val="00C3434F"/>
    <w:rsid w:val="00C359BD"/>
    <w:rsid w:val="00C42631"/>
    <w:rsid w:val="00C5047A"/>
    <w:rsid w:val="00C54E53"/>
    <w:rsid w:val="00C706F5"/>
    <w:rsid w:val="00CA255D"/>
    <w:rsid w:val="00CB1302"/>
    <w:rsid w:val="00CB22D0"/>
    <w:rsid w:val="00CB4199"/>
    <w:rsid w:val="00CC41A8"/>
    <w:rsid w:val="00CD0A40"/>
    <w:rsid w:val="00CD714D"/>
    <w:rsid w:val="00CE1861"/>
    <w:rsid w:val="00CE67D7"/>
    <w:rsid w:val="00CE7AC1"/>
    <w:rsid w:val="00D10CF9"/>
    <w:rsid w:val="00D154AA"/>
    <w:rsid w:val="00D26942"/>
    <w:rsid w:val="00D43B24"/>
    <w:rsid w:val="00D464A5"/>
    <w:rsid w:val="00D5354E"/>
    <w:rsid w:val="00D604EF"/>
    <w:rsid w:val="00D71929"/>
    <w:rsid w:val="00D72D48"/>
    <w:rsid w:val="00D74598"/>
    <w:rsid w:val="00D74FA0"/>
    <w:rsid w:val="00D82977"/>
    <w:rsid w:val="00DA736C"/>
    <w:rsid w:val="00DC0E57"/>
    <w:rsid w:val="00DC35FC"/>
    <w:rsid w:val="00DD7469"/>
    <w:rsid w:val="00DE11D8"/>
    <w:rsid w:val="00DE20D7"/>
    <w:rsid w:val="00DE7651"/>
    <w:rsid w:val="00DE7F07"/>
    <w:rsid w:val="00E05E2B"/>
    <w:rsid w:val="00E077BA"/>
    <w:rsid w:val="00E1573E"/>
    <w:rsid w:val="00E20463"/>
    <w:rsid w:val="00E3144B"/>
    <w:rsid w:val="00E36697"/>
    <w:rsid w:val="00E463FF"/>
    <w:rsid w:val="00E51918"/>
    <w:rsid w:val="00E821CD"/>
    <w:rsid w:val="00EA2FA1"/>
    <w:rsid w:val="00EE1AA2"/>
    <w:rsid w:val="00F20B10"/>
    <w:rsid w:val="00F21853"/>
    <w:rsid w:val="00F4178F"/>
    <w:rsid w:val="00F47858"/>
    <w:rsid w:val="00F527F7"/>
    <w:rsid w:val="00F648C0"/>
    <w:rsid w:val="00F67212"/>
    <w:rsid w:val="00F77EA3"/>
    <w:rsid w:val="00F92CF0"/>
    <w:rsid w:val="00F95A8D"/>
    <w:rsid w:val="00FA23FB"/>
    <w:rsid w:val="00FC0542"/>
    <w:rsid w:val="00FC5B6B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7C78B3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B27E52"/>
    <w:rPr>
      <w:rFonts w:ascii="Arial" w:hAnsi="Arial"/>
      <w:color w:val="808080" w:themeColor="background1" w:themeShade="80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3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804478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007C74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12">
    <w:name w:val="Beitragsgesuch 12"/>
    <w:basedOn w:val="Absatz-Standardschriftart"/>
    <w:uiPriority w:val="1"/>
    <w:rsid w:val="00B27E52"/>
    <w:rPr>
      <w:rFonts w:ascii="Arial" w:hAnsi="Arial"/>
      <w:color w:val="auto"/>
      <w:sz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67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IT/istituzioni/amministrazione/djsg/ga/gf/fachpersonen/projektbeitraeg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IT/istituzioni/amministrazione/djsg/ga/gf/fachpersonen/projektbeitraeg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r.ch/IT/istituzioni/amministrazione/djsg/ga/gf/fachpersonen/projektbeitraege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r.ch/IT/istituzioni/amministrazione/djsg/ga/gf/fachpersonen/projektbeitrae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194EA5" w:rsidP="005B3E84">
          <w:pPr>
            <w:pStyle w:val="56F190396EF744BF89FA45D40C08B4B6151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p>
      </w:docPartBody>
    </w:docPart>
    <w:docPart>
      <w:docPartPr>
        <w:name w:val="4BAB00C25F454EAA834E07F64BCB6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F4C5F-347B-4218-853F-A2A9FC93656C}"/>
      </w:docPartPr>
      <w:docPartBody>
        <w:p w:rsidR="000A75BF" w:rsidRDefault="00194EA5" w:rsidP="005B3E84">
          <w:pPr>
            <w:pStyle w:val="4BAB00C25F454EAA834E07F64BCB6CB4103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194EA5" w:rsidP="005B3E84">
          <w:pPr>
            <w:pStyle w:val="9B239317BA0B468397A18D4BB8CA51F2103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194EA5" w:rsidP="005B3E84">
          <w:pPr>
            <w:pStyle w:val="8EA610D098F34F42AE1D684239D237F4103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</w:t>
          </w:r>
        </w:p>
      </w:docPartBody>
    </w:docPart>
    <w:docPart>
      <w:docPartPr>
        <w:name w:val="C331D9A8DAE047C291D168F864DD3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D168-9750-43DA-9343-8B518CFDBE55}"/>
      </w:docPartPr>
      <w:docPartBody>
        <w:p w:rsidR="000A75BF" w:rsidRDefault="00194EA5" w:rsidP="005B3E84">
          <w:pPr>
            <w:pStyle w:val="C331D9A8DAE047C291D168F864DD3D4699"/>
          </w:pPr>
          <w:r>
            <w:rPr>
              <w:rStyle w:val="Beitragsgesuch11"/>
              <w:lang w:val="it-IT"/>
            </w:rPr>
            <w:t>________________</w:t>
          </w:r>
          <w:r w:rsidRPr="0078677A">
            <w:rPr>
              <w:rStyle w:val="Beitragsgesuch11"/>
              <w:lang w:val="it-IT"/>
            </w:rPr>
            <w:t>__________</w:t>
          </w:r>
          <w:r>
            <w:rPr>
              <w:rStyle w:val="Beitragsgesuch11"/>
              <w:lang w:val="it-IT"/>
            </w:rPr>
            <w:t>_</w:t>
          </w:r>
          <w:r w:rsidRPr="0078677A">
            <w:rPr>
              <w:rStyle w:val="Beitragsgesuch11"/>
              <w:lang w:val="it-IT"/>
            </w:rPr>
            <w:t>_____________</w:t>
          </w:r>
          <w:r>
            <w:rPr>
              <w:rStyle w:val="Beitragsgesuch11"/>
              <w:lang w:val="it-IT"/>
            </w:rPr>
            <w:t>____</w:t>
          </w:r>
          <w:r w:rsidRPr="0078677A">
            <w:rPr>
              <w:rStyle w:val="Beitragsgesuch11"/>
              <w:lang w:val="it-IT"/>
            </w:rPr>
            <w:t>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194EA5" w:rsidP="005B3E84">
          <w:pPr>
            <w:pStyle w:val="C69454D7CC8C40E0BB42422AE219425399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194EA5" w:rsidP="005B3E84">
          <w:pPr>
            <w:pStyle w:val="0F75A2BF61B046258A59DA2A32354E1669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194EA5" w:rsidP="005B3E84">
          <w:pPr>
            <w:pStyle w:val="190D4F78F06A4EBEBDC2103241D60ECF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AF3BC77BC1224682A62BE7D369D43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2F1BA-7F27-4C8A-84F2-0DC560849633}"/>
      </w:docPartPr>
      <w:docPartBody>
        <w:p w:rsidR="00BA6A85" w:rsidRDefault="00194EA5" w:rsidP="005B3E84">
          <w:pPr>
            <w:pStyle w:val="AF3BC77BC1224682A62BE7D369D439A0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</w:t>
          </w:r>
        </w:p>
      </w:docPartBody>
    </w:docPart>
    <w:docPart>
      <w:docPartPr>
        <w:name w:val="B24AB3F2AC1A4F96A3A266CB27887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3B246-3D29-45F5-96F8-DCAEBF5C347D}"/>
      </w:docPartPr>
      <w:docPartBody>
        <w:p w:rsidR="00BA6A85" w:rsidRDefault="00194EA5" w:rsidP="005B3E84">
          <w:pPr>
            <w:pStyle w:val="B24AB3F2AC1A4F96A3A266CB278873BB69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A869B78C40B54C128B3967822928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55563-D830-48E9-9042-29D4D8855A80}"/>
      </w:docPartPr>
      <w:docPartBody>
        <w:p w:rsidR="00BA6A85" w:rsidRDefault="00194EA5" w:rsidP="005B3E84">
          <w:pPr>
            <w:pStyle w:val="A869B78C40B54C128B3967822928CE5766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</w:t>
          </w:r>
        </w:p>
      </w:docPartBody>
    </w:docPart>
    <w:docPart>
      <w:docPartPr>
        <w:name w:val="14053F0DCE5846E0B45BE308B375B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7702-9728-4D26-BCF4-22D9EB4C64A1}"/>
      </w:docPartPr>
      <w:docPartBody>
        <w:p w:rsidR="00BA6A85" w:rsidRDefault="00194EA5" w:rsidP="005B3E84">
          <w:pPr>
            <w:pStyle w:val="14053F0DCE5846E0B45BE308B375BCE266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</w:t>
          </w:r>
          <w:r>
            <w:rPr>
              <w:rStyle w:val="Beitragsgesuch11"/>
              <w:rFonts w:cs="Arial"/>
              <w:lang w:val="it-IT"/>
            </w:rPr>
            <w:t>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>
            <w:rPr>
              <w:rStyle w:val="Beitragsgesuch11"/>
              <w:rFonts w:cs="Arial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F679F1" w:rsidRDefault="00194EA5" w:rsidP="005B3E84">
          <w:pPr>
            <w:pStyle w:val="878965AC33974CF7A840683889FD3B4D62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DC3A0E" w:rsidRDefault="00194EA5" w:rsidP="005B3E84">
          <w:pPr>
            <w:pStyle w:val="185BF33A65164B22A6A1621D1E9911A835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877FEBBAE4FE4F9BA18D7D3CD48EF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00A7F-1635-41ED-98AB-3D655B81B1D9}"/>
      </w:docPartPr>
      <w:docPartBody>
        <w:p w:rsidR="00DC3A0E" w:rsidRDefault="00194EA5" w:rsidP="005B3E84">
          <w:pPr>
            <w:pStyle w:val="877FEBBAE4FE4F9BA18D7D3CD48EF86B35"/>
          </w:pP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</w:t>
          </w:r>
        </w:p>
      </w:docPartBody>
    </w:docPart>
    <w:docPart>
      <w:docPartPr>
        <w:name w:val="8C93B1BE9E164C709E6F21D96D776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CA983-1689-495F-937C-6B48A3B1BB47}"/>
      </w:docPartPr>
      <w:docPartBody>
        <w:p w:rsidR="00956C42" w:rsidRDefault="00194EA5" w:rsidP="005B3E84">
          <w:pPr>
            <w:pStyle w:val="8C93B1BE9E164C709E6F21D96D7766673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</w:t>
          </w: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</w:t>
          </w:r>
        </w:p>
      </w:docPartBody>
    </w:docPart>
    <w:docPart>
      <w:docPartPr>
        <w:name w:val="0FDE38AA67F34B8B851AE50CAE28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A3D07-3234-4B03-BDF3-C88189F590A9}"/>
      </w:docPartPr>
      <w:docPartBody>
        <w:p w:rsidR="00A06425" w:rsidRDefault="00194EA5" w:rsidP="005B3E84">
          <w:pPr>
            <w:pStyle w:val="0FDE38AA67F34B8B851AE50CAE28B930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</w:t>
          </w:r>
        </w:p>
      </w:docPartBody>
    </w:docPart>
    <w:docPart>
      <w:docPartPr>
        <w:name w:val="6166DBB9B8DC4BDCA38096262C016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055B8-F590-40F9-854E-93721E55C0F6}"/>
      </w:docPartPr>
      <w:docPartBody>
        <w:p w:rsidR="00A06425" w:rsidRDefault="00194EA5" w:rsidP="005B3E84">
          <w:pPr>
            <w:pStyle w:val="6166DBB9B8DC4BDCA38096262C0160F1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2DDAB41A2FB649328BEC168B5E37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6182F-33B4-4EA3-82CC-4836C853018A}"/>
      </w:docPartPr>
      <w:docPartBody>
        <w:p w:rsidR="00A06425" w:rsidRDefault="00194EA5" w:rsidP="005B3E84">
          <w:pPr>
            <w:pStyle w:val="2DDAB41A2FB649328BEC168B5E372BCB5"/>
          </w:pPr>
          <w:r w:rsidRPr="0078677A">
            <w:rPr>
              <w:rStyle w:val="Platzhaltertext"/>
              <w:rFonts w:ascii="Arial" w:hAnsi="Arial" w:cs="Arial"/>
              <w:lang w:val="it-IT"/>
            </w:rPr>
            <w:t>___________________________________</w:t>
          </w:r>
        </w:p>
      </w:docPartBody>
    </w:docPart>
    <w:docPart>
      <w:docPartPr>
        <w:name w:val="BFB5EC36EC97400FB0733619D267E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BDD00-2351-47E3-83EE-FCC5CEC9DEF0}"/>
      </w:docPartPr>
      <w:docPartBody>
        <w:p w:rsidR="00A06425" w:rsidRDefault="00194EA5" w:rsidP="005B3E84">
          <w:pPr>
            <w:pStyle w:val="BFB5EC36EC97400FB0733619D267E60D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9CA1949BB15642B7B2A8A24ABD1D5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D2720-EBEF-41AB-A43A-1ABC4BAE6406}"/>
      </w:docPartPr>
      <w:docPartBody>
        <w:p w:rsidR="00A06425" w:rsidRDefault="00194EA5" w:rsidP="005B3E84">
          <w:pPr>
            <w:pStyle w:val="9CA1949BB15642B7B2A8A24ABD1D53AC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</w:t>
          </w:r>
        </w:p>
      </w:docPartBody>
    </w:docPart>
    <w:docPart>
      <w:docPartPr>
        <w:name w:val="D6C5150979214CB7B81FEA6B4CEC3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C1162-ACE1-4845-81DE-DDC92F41D27F}"/>
      </w:docPartPr>
      <w:docPartBody>
        <w:p w:rsidR="00A06425" w:rsidRDefault="00194EA5" w:rsidP="005B3E84">
          <w:pPr>
            <w:pStyle w:val="D6C5150979214CB7B81FEA6B4CEC3F435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5EFB2CA6CEA1415596FE1DA130026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2826-BE79-4BED-88C7-2F7C42F3F6D4}"/>
      </w:docPartPr>
      <w:docPartBody>
        <w:p w:rsidR="00A06425" w:rsidRDefault="00194EA5" w:rsidP="005B3E84">
          <w:pPr>
            <w:pStyle w:val="5EFB2CA6CEA1415596FE1DA130026DD5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82EC3FFA5A0246F0AC6E3C0068E23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A5868-2FC2-4E33-95ED-E078E87D67C4}"/>
      </w:docPartPr>
      <w:docPartBody>
        <w:p w:rsidR="00A06425" w:rsidRDefault="00194EA5" w:rsidP="005B3E84">
          <w:pPr>
            <w:pStyle w:val="82EC3FFA5A0246F0AC6E3C0068E23CAE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02ED7473F5214A71A2ED0E340D6AC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6A3F2-BE8D-4432-A30E-C2974277111B}"/>
      </w:docPartPr>
      <w:docPartBody>
        <w:p w:rsidR="00A06425" w:rsidRDefault="00194EA5" w:rsidP="005B3E84">
          <w:pPr>
            <w:pStyle w:val="02ED7473F5214A71A2ED0E340D6ACFD4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196C4012EB094757BCB068DFB6E0F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F4CE-4C3E-4BBE-9D9A-8DB29FF6B883}"/>
      </w:docPartPr>
      <w:docPartBody>
        <w:p w:rsidR="00A06425" w:rsidRDefault="00194EA5" w:rsidP="005B3E84">
          <w:pPr>
            <w:pStyle w:val="196C4012EB094757BCB068DFB6E0F2AF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E8E71EA1F2BC42B797AA89A930D2A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197B-615D-4135-A1AB-3F75775F2DBD}"/>
      </w:docPartPr>
      <w:docPartBody>
        <w:p w:rsidR="00A06425" w:rsidRDefault="00194EA5" w:rsidP="005B3E84">
          <w:pPr>
            <w:pStyle w:val="E8E71EA1F2BC42B797AA89A930D2A194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73C3AF7921D24FBBB316858D32D0A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C9A9-F0FF-4244-B72D-07F8F772DB38}"/>
      </w:docPartPr>
      <w:docPartBody>
        <w:p w:rsidR="00A06425" w:rsidRDefault="00194EA5" w:rsidP="005B3E84">
          <w:pPr>
            <w:pStyle w:val="73C3AF7921D24FBBB316858D32D0A3CC4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___</w:t>
          </w:r>
        </w:p>
      </w:docPartBody>
    </w:docPart>
    <w:docPart>
      <w:docPartPr>
        <w:name w:val="1CB58BD4F9214A5A98FB017F2A7CA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FA2B0-0E03-42DB-B067-E208862677F2}"/>
      </w:docPartPr>
      <w:docPartBody>
        <w:p w:rsidR="00EB18A6" w:rsidRDefault="00194EA5" w:rsidP="005B3E84">
          <w:pPr>
            <w:pStyle w:val="1CB58BD4F9214A5A98FB017F2A7CA03A1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lang w:val="it-IT"/>
            </w:rPr>
            <w:t>_________________________________________________</w:t>
          </w:r>
        </w:p>
      </w:docPartBody>
    </w:docPart>
    <w:docPart>
      <w:docPartPr>
        <w:name w:val="9BD73175304F4877803743CD787A9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E5CD9-6AE0-4009-B8D6-F3449EAD831F}"/>
      </w:docPartPr>
      <w:docPartBody>
        <w:p w:rsidR="00EB18A6" w:rsidRDefault="00194EA5" w:rsidP="005B3E84">
          <w:pPr>
            <w:pStyle w:val="9BD73175304F4877803743CD787A9AAE1"/>
          </w:pPr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</w:t>
          </w:r>
        </w:p>
      </w:docPartBody>
    </w:docPart>
    <w:docPart>
      <w:docPartPr>
        <w:name w:val="110788EBE0C94CDF9477EA3594904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22EE-16FC-42FD-8A4B-D62B74A7D589}"/>
      </w:docPartPr>
      <w:docPartBody>
        <w:p w:rsidR="006B6AB0" w:rsidRDefault="00194EA5">
          <w:r w:rsidRPr="0078677A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it-IT"/>
            </w:rPr>
            <w:t>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142B41"/>
    <w:rsid w:val="00152AF3"/>
    <w:rsid w:val="00194EA5"/>
    <w:rsid w:val="002222A4"/>
    <w:rsid w:val="00282806"/>
    <w:rsid w:val="004A51B8"/>
    <w:rsid w:val="005B3E84"/>
    <w:rsid w:val="0063520E"/>
    <w:rsid w:val="006B6AB0"/>
    <w:rsid w:val="00884AEF"/>
    <w:rsid w:val="009232EB"/>
    <w:rsid w:val="00956C42"/>
    <w:rsid w:val="009A1676"/>
    <w:rsid w:val="009C7CD8"/>
    <w:rsid w:val="00A06425"/>
    <w:rsid w:val="00AD6FEE"/>
    <w:rsid w:val="00BA6A85"/>
    <w:rsid w:val="00BC25A8"/>
    <w:rsid w:val="00BE443B"/>
    <w:rsid w:val="00C12E94"/>
    <w:rsid w:val="00C768CA"/>
    <w:rsid w:val="00DC3A0E"/>
    <w:rsid w:val="00EB18A6"/>
    <w:rsid w:val="00F30C59"/>
    <w:rsid w:val="00F679F1"/>
    <w:rsid w:val="00F67BA6"/>
    <w:rsid w:val="00FD4B8C"/>
    <w:rsid w:val="00F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4EA5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56278903014441B4BD5CFDABD5F38B2D">
    <w:name w:val="56278903014441B4BD5CFDABD5F38B2D"/>
    <w:rsid w:val="00F679F1"/>
  </w:style>
  <w:style w:type="paragraph" w:customStyle="1" w:styleId="22F7281ABA8D4DCD81EC052625693111">
    <w:name w:val="22F7281ABA8D4DCD81EC052625693111"/>
    <w:rsid w:val="00F679F1"/>
  </w:style>
  <w:style w:type="paragraph" w:customStyle="1" w:styleId="2ACE7B6BD1974BA98B6068B754F744BA">
    <w:name w:val="2ACE7B6BD1974BA98B6068B754F744BA"/>
    <w:rsid w:val="00F679F1"/>
  </w:style>
  <w:style w:type="paragraph" w:customStyle="1" w:styleId="D97CA87780AF4EFFABC2ADA38ACBA676">
    <w:name w:val="D97CA87780AF4EFFABC2ADA38ACBA676"/>
    <w:rsid w:val="00F679F1"/>
  </w:style>
  <w:style w:type="paragraph" w:customStyle="1" w:styleId="C331D9A8DAE047C291D168F864DD3D4639">
    <w:name w:val="C331D9A8DAE047C291D168F864DD3D4639"/>
    <w:rsid w:val="00F679F1"/>
    <w:rPr>
      <w:rFonts w:eastAsiaTheme="minorHAnsi"/>
      <w:lang w:eastAsia="en-US"/>
    </w:rPr>
  </w:style>
  <w:style w:type="paragraph" w:customStyle="1" w:styleId="56278903014441B4BD5CFDABD5F38B2D1">
    <w:name w:val="56278903014441B4BD5CFDABD5F38B2D1"/>
    <w:rsid w:val="00F679F1"/>
    <w:rPr>
      <w:rFonts w:eastAsiaTheme="minorHAnsi"/>
      <w:lang w:eastAsia="en-US"/>
    </w:rPr>
  </w:style>
  <w:style w:type="paragraph" w:customStyle="1" w:styleId="22F7281ABA8D4DCD81EC0526256931111">
    <w:name w:val="22F7281ABA8D4DCD81EC0526256931111"/>
    <w:rsid w:val="00F679F1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F679F1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F679F1"/>
    <w:rPr>
      <w:rFonts w:eastAsiaTheme="minorHAnsi"/>
      <w:lang w:eastAsia="en-US"/>
    </w:rPr>
  </w:style>
  <w:style w:type="paragraph" w:customStyle="1" w:styleId="4BAB00C25F454EAA834E07F64BCB6CB443">
    <w:name w:val="4BAB00C25F454EAA834E07F64BCB6CB443"/>
    <w:rsid w:val="00F679F1"/>
    <w:rPr>
      <w:rFonts w:eastAsiaTheme="minorHAnsi"/>
      <w:lang w:eastAsia="en-US"/>
    </w:rPr>
  </w:style>
  <w:style w:type="paragraph" w:customStyle="1" w:styleId="B2BA4E25CD2C4878B9924459902765D743">
    <w:name w:val="B2BA4E25CD2C4878B9924459902765D743"/>
    <w:rsid w:val="00F679F1"/>
    <w:rPr>
      <w:rFonts w:eastAsiaTheme="minorHAnsi"/>
      <w:lang w:eastAsia="en-US"/>
    </w:rPr>
  </w:style>
  <w:style w:type="paragraph" w:customStyle="1" w:styleId="9B239317BA0B468397A18D4BB8CA51F243">
    <w:name w:val="9B239317BA0B468397A18D4BB8CA51F243"/>
    <w:rsid w:val="00F679F1"/>
    <w:rPr>
      <w:rFonts w:eastAsiaTheme="minorHAnsi"/>
      <w:lang w:eastAsia="en-US"/>
    </w:rPr>
  </w:style>
  <w:style w:type="paragraph" w:customStyle="1" w:styleId="8EA610D098F34F42AE1D684239D237F443">
    <w:name w:val="8EA610D098F34F42AE1D684239D237F443"/>
    <w:rsid w:val="00F679F1"/>
    <w:rPr>
      <w:rFonts w:eastAsiaTheme="minorHAnsi"/>
      <w:lang w:eastAsia="en-US"/>
    </w:rPr>
  </w:style>
  <w:style w:type="paragraph" w:customStyle="1" w:styleId="0F75A2BF61B046258A59DA2A32354E169">
    <w:name w:val="0F75A2BF61B046258A59DA2A32354E169"/>
    <w:rsid w:val="00F679F1"/>
    <w:rPr>
      <w:rFonts w:eastAsiaTheme="minorHAnsi"/>
      <w:lang w:eastAsia="en-US"/>
    </w:rPr>
  </w:style>
  <w:style w:type="paragraph" w:customStyle="1" w:styleId="A869B78C40B54C128B3967822928CE576">
    <w:name w:val="A869B78C40B54C128B3967822928CE576"/>
    <w:rsid w:val="00F679F1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F679F1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F679F1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F679F1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F679F1"/>
    <w:rPr>
      <w:rFonts w:eastAsiaTheme="minorHAnsi"/>
      <w:lang w:eastAsia="en-US"/>
    </w:rPr>
  </w:style>
  <w:style w:type="paragraph" w:customStyle="1" w:styleId="AF3BC77BC1224682A62BE7D369D439A09">
    <w:name w:val="AF3BC77BC1224682A62BE7D369D439A09"/>
    <w:rsid w:val="00F679F1"/>
    <w:rPr>
      <w:rFonts w:eastAsiaTheme="minorHAnsi"/>
      <w:lang w:eastAsia="en-US"/>
    </w:rPr>
  </w:style>
  <w:style w:type="paragraph" w:customStyle="1" w:styleId="B24AB3F2AC1A4F96A3A266CB278873BB9">
    <w:name w:val="B24AB3F2AC1A4F96A3A266CB278873BB9"/>
    <w:rsid w:val="00F679F1"/>
    <w:rPr>
      <w:rFonts w:eastAsiaTheme="minorHAnsi"/>
      <w:lang w:eastAsia="en-US"/>
    </w:rPr>
  </w:style>
  <w:style w:type="paragraph" w:customStyle="1" w:styleId="2ACE7B6BD1974BA98B6068B754F744BA1">
    <w:name w:val="2ACE7B6BD1974BA98B6068B754F744BA1"/>
    <w:rsid w:val="00F679F1"/>
    <w:rPr>
      <w:rFonts w:eastAsiaTheme="minorHAnsi"/>
      <w:lang w:eastAsia="en-US"/>
    </w:rPr>
  </w:style>
  <w:style w:type="paragraph" w:customStyle="1" w:styleId="D97CA87780AF4EFFABC2ADA38ACBA6761">
    <w:name w:val="D97CA87780AF4EFFABC2ADA38ACBA6761"/>
    <w:rsid w:val="00F679F1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F679F1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F679F1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F679F1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F679F1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F679F1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F679F1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F679F1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F679F1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F679F1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F679F1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F679F1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F679F1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F679F1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F679F1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F679F1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F679F1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F679F1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F679F1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F679F1"/>
    <w:rPr>
      <w:rFonts w:eastAsiaTheme="minorHAnsi"/>
      <w:lang w:eastAsia="en-US"/>
    </w:rPr>
  </w:style>
  <w:style w:type="paragraph" w:customStyle="1" w:styleId="56278903014441B4BD5CFDABD5F38B2D2">
    <w:name w:val="56278903014441B4BD5CFDABD5F38B2D2"/>
    <w:rsid w:val="00F679F1"/>
    <w:rPr>
      <w:rFonts w:eastAsiaTheme="minorHAnsi"/>
      <w:lang w:eastAsia="en-US"/>
    </w:rPr>
  </w:style>
  <w:style w:type="paragraph" w:customStyle="1" w:styleId="22F7281ABA8D4DCD81EC0526256931112">
    <w:name w:val="22F7281ABA8D4DCD81EC0526256931112"/>
    <w:rsid w:val="00F679F1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F679F1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F679F1"/>
    <w:rPr>
      <w:rFonts w:eastAsiaTheme="minorHAnsi"/>
      <w:lang w:eastAsia="en-US"/>
    </w:rPr>
  </w:style>
  <w:style w:type="paragraph" w:customStyle="1" w:styleId="4BAB00C25F454EAA834E07F64BCB6CB444">
    <w:name w:val="4BAB00C25F454EAA834E07F64BCB6CB444"/>
    <w:rsid w:val="00F679F1"/>
    <w:rPr>
      <w:rFonts w:eastAsiaTheme="minorHAnsi"/>
      <w:lang w:eastAsia="en-US"/>
    </w:rPr>
  </w:style>
  <w:style w:type="paragraph" w:customStyle="1" w:styleId="B2BA4E25CD2C4878B9924459902765D744">
    <w:name w:val="B2BA4E25CD2C4878B9924459902765D744"/>
    <w:rsid w:val="00F679F1"/>
    <w:rPr>
      <w:rFonts w:eastAsiaTheme="minorHAnsi"/>
      <w:lang w:eastAsia="en-US"/>
    </w:rPr>
  </w:style>
  <w:style w:type="paragraph" w:customStyle="1" w:styleId="9B239317BA0B468397A18D4BB8CA51F244">
    <w:name w:val="9B239317BA0B468397A18D4BB8CA51F244"/>
    <w:rsid w:val="00F679F1"/>
    <w:rPr>
      <w:rFonts w:eastAsiaTheme="minorHAnsi"/>
      <w:lang w:eastAsia="en-US"/>
    </w:rPr>
  </w:style>
  <w:style w:type="paragraph" w:customStyle="1" w:styleId="8EA610D098F34F42AE1D684239D237F444">
    <w:name w:val="8EA610D098F34F42AE1D684239D237F444"/>
    <w:rsid w:val="00F679F1"/>
    <w:rPr>
      <w:rFonts w:eastAsiaTheme="minorHAnsi"/>
      <w:lang w:eastAsia="en-US"/>
    </w:rPr>
  </w:style>
  <w:style w:type="paragraph" w:customStyle="1" w:styleId="0F75A2BF61B046258A59DA2A32354E1610">
    <w:name w:val="0F75A2BF61B046258A59DA2A32354E1610"/>
    <w:rsid w:val="00F679F1"/>
    <w:rPr>
      <w:rFonts w:eastAsiaTheme="minorHAnsi"/>
      <w:lang w:eastAsia="en-US"/>
    </w:rPr>
  </w:style>
  <w:style w:type="paragraph" w:customStyle="1" w:styleId="A869B78C40B54C128B3967822928CE577">
    <w:name w:val="A869B78C40B54C128B3967822928CE577"/>
    <w:rsid w:val="00F679F1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F679F1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F679F1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F679F1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F679F1"/>
    <w:rPr>
      <w:rFonts w:eastAsiaTheme="minorHAnsi"/>
      <w:lang w:eastAsia="en-US"/>
    </w:rPr>
  </w:style>
  <w:style w:type="paragraph" w:customStyle="1" w:styleId="AF3BC77BC1224682A62BE7D369D439A010">
    <w:name w:val="AF3BC77BC1224682A62BE7D369D439A010"/>
    <w:rsid w:val="00F679F1"/>
    <w:rPr>
      <w:rFonts w:eastAsiaTheme="minorHAnsi"/>
      <w:lang w:eastAsia="en-US"/>
    </w:rPr>
  </w:style>
  <w:style w:type="paragraph" w:customStyle="1" w:styleId="B24AB3F2AC1A4F96A3A266CB278873BB10">
    <w:name w:val="B24AB3F2AC1A4F96A3A266CB278873BB10"/>
    <w:rsid w:val="00F679F1"/>
    <w:rPr>
      <w:rFonts w:eastAsiaTheme="minorHAnsi"/>
      <w:lang w:eastAsia="en-US"/>
    </w:rPr>
  </w:style>
  <w:style w:type="paragraph" w:customStyle="1" w:styleId="2ACE7B6BD1974BA98B6068B754F744BA2">
    <w:name w:val="2ACE7B6BD1974BA98B6068B754F744BA2"/>
    <w:rsid w:val="00F679F1"/>
    <w:rPr>
      <w:rFonts w:eastAsiaTheme="minorHAnsi"/>
      <w:lang w:eastAsia="en-US"/>
    </w:rPr>
  </w:style>
  <w:style w:type="paragraph" w:customStyle="1" w:styleId="D97CA87780AF4EFFABC2ADA38ACBA6762">
    <w:name w:val="D97CA87780AF4EFFABC2ADA38ACBA6762"/>
    <w:rsid w:val="00F679F1"/>
    <w:rPr>
      <w:rFonts w:eastAsiaTheme="minorHAnsi"/>
      <w:lang w:eastAsia="en-US"/>
    </w:rPr>
  </w:style>
  <w:style w:type="paragraph" w:customStyle="1" w:styleId="F65B09FA1ED249EFA260C2CDB6580BBB44">
    <w:name w:val="F65B09FA1ED249EFA260C2CDB6580BBB44"/>
    <w:rsid w:val="00F679F1"/>
    <w:rPr>
      <w:rFonts w:eastAsiaTheme="minorHAnsi"/>
      <w:lang w:eastAsia="en-US"/>
    </w:rPr>
  </w:style>
  <w:style w:type="paragraph" w:customStyle="1" w:styleId="281D8B1C5B3A419B92E08D981E5E9AD13">
    <w:name w:val="281D8B1C5B3A419B92E08D981E5E9AD13"/>
    <w:rsid w:val="00F679F1"/>
    <w:rPr>
      <w:rFonts w:eastAsiaTheme="minorHAnsi"/>
      <w:lang w:eastAsia="en-US"/>
    </w:rPr>
  </w:style>
  <w:style w:type="paragraph" w:customStyle="1" w:styleId="591EDF911AFE4F00B6380F23F128B4A23">
    <w:name w:val="591EDF911AFE4F00B6380F23F128B4A23"/>
    <w:rsid w:val="00F679F1"/>
    <w:rPr>
      <w:rFonts w:eastAsiaTheme="minorHAnsi"/>
      <w:lang w:eastAsia="en-US"/>
    </w:rPr>
  </w:style>
  <w:style w:type="paragraph" w:customStyle="1" w:styleId="33F6D1C13F384C5F9F7B63160CF6E0F83">
    <w:name w:val="33F6D1C13F384C5F9F7B63160CF6E0F83"/>
    <w:rsid w:val="00F679F1"/>
    <w:rPr>
      <w:rFonts w:eastAsiaTheme="minorHAnsi"/>
      <w:lang w:eastAsia="en-US"/>
    </w:rPr>
  </w:style>
  <w:style w:type="paragraph" w:customStyle="1" w:styleId="241E4A79F2F7402B8F42BC4321522A7E3">
    <w:name w:val="241E4A79F2F7402B8F42BC4321522A7E3"/>
    <w:rsid w:val="00F679F1"/>
    <w:rPr>
      <w:rFonts w:eastAsiaTheme="minorHAnsi"/>
      <w:lang w:eastAsia="en-US"/>
    </w:rPr>
  </w:style>
  <w:style w:type="paragraph" w:customStyle="1" w:styleId="E04C68B71AE64D8C81963A030B9E529D3">
    <w:name w:val="E04C68B71AE64D8C81963A030B9E529D3"/>
    <w:rsid w:val="00F679F1"/>
    <w:rPr>
      <w:rFonts w:eastAsiaTheme="minorHAnsi"/>
      <w:lang w:eastAsia="en-US"/>
    </w:rPr>
  </w:style>
  <w:style w:type="paragraph" w:customStyle="1" w:styleId="EBE5FA3F1A794F828675FEA05CC412AA3">
    <w:name w:val="EBE5FA3F1A794F828675FEA05CC412AA3"/>
    <w:rsid w:val="00F679F1"/>
    <w:rPr>
      <w:rFonts w:eastAsiaTheme="minorHAnsi"/>
      <w:lang w:eastAsia="en-US"/>
    </w:rPr>
  </w:style>
  <w:style w:type="paragraph" w:customStyle="1" w:styleId="B69B96E3D60D485AADE3ECE5780BB5FD3">
    <w:name w:val="B69B96E3D60D485AADE3ECE5780BB5FD3"/>
    <w:rsid w:val="00F679F1"/>
    <w:rPr>
      <w:rFonts w:eastAsiaTheme="minorHAnsi"/>
      <w:lang w:eastAsia="en-US"/>
    </w:rPr>
  </w:style>
  <w:style w:type="paragraph" w:customStyle="1" w:styleId="61662B70622C421DA85373D74D6CA6883">
    <w:name w:val="61662B70622C421DA85373D74D6CA6883"/>
    <w:rsid w:val="00F679F1"/>
    <w:rPr>
      <w:rFonts w:eastAsiaTheme="minorHAnsi"/>
      <w:lang w:eastAsia="en-US"/>
    </w:rPr>
  </w:style>
  <w:style w:type="paragraph" w:customStyle="1" w:styleId="F356F975C0EB439CBA8420D82909E5D410">
    <w:name w:val="F356F975C0EB439CBA8420D82909E5D410"/>
    <w:rsid w:val="00F679F1"/>
    <w:rPr>
      <w:rFonts w:eastAsiaTheme="minorHAnsi"/>
      <w:lang w:eastAsia="en-US"/>
    </w:rPr>
  </w:style>
  <w:style w:type="paragraph" w:customStyle="1" w:styleId="0325BD5F8058433B9972ED6A5C6C61EA3">
    <w:name w:val="0325BD5F8058433B9972ED6A5C6C61EA3"/>
    <w:rsid w:val="00F679F1"/>
    <w:rPr>
      <w:rFonts w:eastAsiaTheme="minorHAnsi"/>
      <w:lang w:eastAsia="en-US"/>
    </w:rPr>
  </w:style>
  <w:style w:type="paragraph" w:customStyle="1" w:styleId="79DAEF03E92B410F9395C2125715A1993">
    <w:name w:val="79DAEF03E92B410F9395C2125715A1993"/>
    <w:rsid w:val="00F679F1"/>
    <w:rPr>
      <w:rFonts w:eastAsiaTheme="minorHAnsi"/>
      <w:lang w:eastAsia="en-US"/>
    </w:rPr>
  </w:style>
  <w:style w:type="paragraph" w:customStyle="1" w:styleId="7C3EEC145A9E401BA5B84C6AB89915EC3">
    <w:name w:val="7C3EEC145A9E401BA5B84C6AB89915EC3"/>
    <w:rsid w:val="00F679F1"/>
    <w:rPr>
      <w:rFonts w:eastAsiaTheme="minorHAnsi"/>
      <w:lang w:eastAsia="en-US"/>
    </w:rPr>
  </w:style>
  <w:style w:type="paragraph" w:customStyle="1" w:styleId="E066FD4310184BB7A1CCFE799F0B17AE3">
    <w:name w:val="E066FD4310184BB7A1CCFE799F0B17AE3"/>
    <w:rsid w:val="00F679F1"/>
    <w:rPr>
      <w:rFonts w:eastAsiaTheme="minorHAnsi"/>
      <w:lang w:eastAsia="en-US"/>
    </w:rPr>
  </w:style>
  <w:style w:type="paragraph" w:customStyle="1" w:styleId="6A989DF02A0B4BC492A03139F105E84B3">
    <w:name w:val="6A989DF02A0B4BC492A03139F105E84B3"/>
    <w:rsid w:val="00F679F1"/>
    <w:rPr>
      <w:rFonts w:eastAsiaTheme="minorHAnsi"/>
      <w:lang w:eastAsia="en-US"/>
    </w:rPr>
  </w:style>
  <w:style w:type="paragraph" w:customStyle="1" w:styleId="C13DAB4428C04674BD9F555F187862B43">
    <w:name w:val="C13DAB4428C04674BD9F555F187862B43"/>
    <w:rsid w:val="00F679F1"/>
    <w:rPr>
      <w:rFonts w:eastAsiaTheme="minorHAnsi"/>
      <w:lang w:eastAsia="en-US"/>
    </w:rPr>
  </w:style>
  <w:style w:type="paragraph" w:customStyle="1" w:styleId="DE53C12FD0384005B4BCC24CE2FCB1503">
    <w:name w:val="DE53C12FD0384005B4BCC24CE2FCB1503"/>
    <w:rsid w:val="00F679F1"/>
    <w:rPr>
      <w:rFonts w:eastAsiaTheme="minorHAnsi"/>
      <w:lang w:eastAsia="en-US"/>
    </w:rPr>
  </w:style>
  <w:style w:type="paragraph" w:customStyle="1" w:styleId="BD41FA2EDC544E7BBF625227C47A3FCA15">
    <w:name w:val="BD41FA2EDC544E7BBF625227C47A3FCA15"/>
    <w:rsid w:val="00F679F1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F679F1"/>
    <w:rPr>
      <w:rFonts w:eastAsiaTheme="minorHAnsi"/>
      <w:lang w:eastAsia="en-US"/>
    </w:rPr>
  </w:style>
  <w:style w:type="paragraph" w:customStyle="1" w:styleId="56278903014441B4BD5CFDABD5F38B2D3">
    <w:name w:val="56278903014441B4BD5CFDABD5F38B2D3"/>
    <w:rsid w:val="00F679F1"/>
    <w:rPr>
      <w:rFonts w:eastAsiaTheme="minorHAnsi"/>
      <w:lang w:eastAsia="en-US"/>
    </w:rPr>
  </w:style>
  <w:style w:type="paragraph" w:customStyle="1" w:styleId="22F7281ABA8D4DCD81EC0526256931113">
    <w:name w:val="22F7281ABA8D4DCD81EC0526256931113"/>
    <w:rsid w:val="00F679F1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F679F1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F679F1"/>
    <w:rPr>
      <w:rFonts w:eastAsiaTheme="minorHAnsi"/>
      <w:lang w:eastAsia="en-US"/>
    </w:rPr>
  </w:style>
  <w:style w:type="paragraph" w:customStyle="1" w:styleId="4BAB00C25F454EAA834E07F64BCB6CB445">
    <w:name w:val="4BAB00C25F454EAA834E07F64BCB6CB445"/>
    <w:rsid w:val="00F679F1"/>
    <w:rPr>
      <w:rFonts w:eastAsiaTheme="minorHAnsi"/>
      <w:lang w:eastAsia="en-US"/>
    </w:rPr>
  </w:style>
  <w:style w:type="paragraph" w:customStyle="1" w:styleId="B2BA4E25CD2C4878B9924459902765D745">
    <w:name w:val="B2BA4E25CD2C4878B9924459902765D745"/>
    <w:rsid w:val="00F679F1"/>
    <w:rPr>
      <w:rFonts w:eastAsiaTheme="minorHAnsi"/>
      <w:lang w:eastAsia="en-US"/>
    </w:rPr>
  </w:style>
  <w:style w:type="paragraph" w:customStyle="1" w:styleId="9B239317BA0B468397A18D4BB8CA51F245">
    <w:name w:val="9B239317BA0B468397A18D4BB8CA51F245"/>
    <w:rsid w:val="00F679F1"/>
    <w:rPr>
      <w:rFonts w:eastAsiaTheme="minorHAnsi"/>
      <w:lang w:eastAsia="en-US"/>
    </w:rPr>
  </w:style>
  <w:style w:type="paragraph" w:customStyle="1" w:styleId="8EA610D098F34F42AE1D684239D237F445">
    <w:name w:val="8EA610D098F34F42AE1D684239D237F445"/>
    <w:rsid w:val="00F679F1"/>
    <w:rPr>
      <w:rFonts w:eastAsiaTheme="minorHAnsi"/>
      <w:lang w:eastAsia="en-US"/>
    </w:rPr>
  </w:style>
  <w:style w:type="paragraph" w:customStyle="1" w:styleId="0F75A2BF61B046258A59DA2A32354E1611">
    <w:name w:val="0F75A2BF61B046258A59DA2A32354E1611"/>
    <w:rsid w:val="00F679F1"/>
    <w:rPr>
      <w:rFonts w:eastAsiaTheme="minorHAnsi"/>
      <w:lang w:eastAsia="en-US"/>
    </w:rPr>
  </w:style>
  <w:style w:type="paragraph" w:customStyle="1" w:styleId="A869B78C40B54C128B3967822928CE578">
    <w:name w:val="A869B78C40B54C128B3967822928CE578"/>
    <w:rsid w:val="00F679F1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F679F1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F679F1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F679F1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F679F1"/>
    <w:rPr>
      <w:rFonts w:eastAsiaTheme="minorHAnsi"/>
      <w:lang w:eastAsia="en-US"/>
    </w:rPr>
  </w:style>
  <w:style w:type="paragraph" w:customStyle="1" w:styleId="AF3BC77BC1224682A62BE7D369D439A011">
    <w:name w:val="AF3BC77BC1224682A62BE7D369D439A011"/>
    <w:rsid w:val="00F679F1"/>
    <w:rPr>
      <w:rFonts w:eastAsiaTheme="minorHAnsi"/>
      <w:lang w:eastAsia="en-US"/>
    </w:rPr>
  </w:style>
  <w:style w:type="paragraph" w:customStyle="1" w:styleId="B24AB3F2AC1A4F96A3A266CB278873BB11">
    <w:name w:val="B24AB3F2AC1A4F96A3A266CB278873BB11"/>
    <w:rsid w:val="00F679F1"/>
    <w:rPr>
      <w:rFonts w:eastAsiaTheme="minorHAnsi"/>
      <w:lang w:eastAsia="en-US"/>
    </w:rPr>
  </w:style>
  <w:style w:type="paragraph" w:customStyle="1" w:styleId="2ACE7B6BD1974BA98B6068B754F744BA3">
    <w:name w:val="2ACE7B6BD1974BA98B6068B754F744BA3"/>
    <w:rsid w:val="00F679F1"/>
    <w:rPr>
      <w:rFonts w:eastAsiaTheme="minorHAnsi"/>
      <w:lang w:eastAsia="en-US"/>
    </w:rPr>
  </w:style>
  <w:style w:type="paragraph" w:customStyle="1" w:styleId="D97CA87780AF4EFFABC2ADA38ACBA6763">
    <w:name w:val="D97CA87780AF4EFFABC2ADA38ACBA6763"/>
    <w:rsid w:val="00F679F1"/>
    <w:rPr>
      <w:rFonts w:eastAsiaTheme="minorHAnsi"/>
      <w:lang w:eastAsia="en-US"/>
    </w:rPr>
  </w:style>
  <w:style w:type="paragraph" w:customStyle="1" w:styleId="F65B09FA1ED249EFA260C2CDB6580BBB45">
    <w:name w:val="F65B09FA1ED249EFA260C2CDB6580BBB45"/>
    <w:rsid w:val="00F679F1"/>
    <w:rPr>
      <w:rFonts w:eastAsiaTheme="minorHAnsi"/>
      <w:lang w:eastAsia="en-US"/>
    </w:rPr>
  </w:style>
  <w:style w:type="paragraph" w:customStyle="1" w:styleId="281D8B1C5B3A419B92E08D981E5E9AD14">
    <w:name w:val="281D8B1C5B3A419B92E08D981E5E9AD14"/>
    <w:rsid w:val="00F679F1"/>
    <w:rPr>
      <w:rFonts w:eastAsiaTheme="minorHAnsi"/>
      <w:lang w:eastAsia="en-US"/>
    </w:rPr>
  </w:style>
  <w:style w:type="paragraph" w:customStyle="1" w:styleId="591EDF911AFE4F00B6380F23F128B4A24">
    <w:name w:val="591EDF911AFE4F00B6380F23F128B4A24"/>
    <w:rsid w:val="00F679F1"/>
    <w:rPr>
      <w:rFonts w:eastAsiaTheme="minorHAnsi"/>
      <w:lang w:eastAsia="en-US"/>
    </w:rPr>
  </w:style>
  <w:style w:type="paragraph" w:customStyle="1" w:styleId="33F6D1C13F384C5F9F7B63160CF6E0F84">
    <w:name w:val="33F6D1C13F384C5F9F7B63160CF6E0F84"/>
    <w:rsid w:val="00F679F1"/>
    <w:rPr>
      <w:rFonts w:eastAsiaTheme="minorHAnsi"/>
      <w:lang w:eastAsia="en-US"/>
    </w:rPr>
  </w:style>
  <w:style w:type="paragraph" w:customStyle="1" w:styleId="241E4A79F2F7402B8F42BC4321522A7E4">
    <w:name w:val="241E4A79F2F7402B8F42BC4321522A7E4"/>
    <w:rsid w:val="00F679F1"/>
    <w:rPr>
      <w:rFonts w:eastAsiaTheme="minorHAnsi"/>
      <w:lang w:eastAsia="en-US"/>
    </w:rPr>
  </w:style>
  <w:style w:type="paragraph" w:customStyle="1" w:styleId="E04C68B71AE64D8C81963A030B9E529D4">
    <w:name w:val="E04C68B71AE64D8C81963A030B9E529D4"/>
    <w:rsid w:val="00F679F1"/>
    <w:rPr>
      <w:rFonts w:eastAsiaTheme="minorHAnsi"/>
      <w:lang w:eastAsia="en-US"/>
    </w:rPr>
  </w:style>
  <w:style w:type="paragraph" w:customStyle="1" w:styleId="EBE5FA3F1A794F828675FEA05CC412AA4">
    <w:name w:val="EBE5FA3F1A794F828675FEA05CC412AA4"/>
    <w:rsid w:val="00F679F1"/>
    <w:rPr>
      <w:rFonts w:eastAsiaTheme="minorHAnsi"/>
      <w:lang w:eastAsia="en-US"/>
    </w:rPr>
  </w:style>
  <w:style w:type="paragraph" w:customStyle="1" w:styleId="B69B96E3D60D485AADE3ECE5780BB5FD4">
    <w:name w:val="B69B96E3D60D485AADE3ECE5780BB5FD4"/>
    <w:rsid w:val="00F679F1"/>
    <w:rPr>
      <w:rFonts w:eastAsiaTheme="minorHAnsi"/>
      <w:lang w:eastAsia="en-US"/>
    </w:rPr>
  </w:style>
  <w:style w:type="paragraph" w:customStyle="1" w:styleId="61662B70622C421DA85373D74D6CA6884">
    <w:name w:val="61662B70622C421DA85373D74D6CA6884"/>
    <w:rsid w:val="00F679F1"/>
    <w:rPr>
      <w:rFonts w:eastAsiaTheme="minorHAnsi"/>
      <w:lang w:eastAsia="en-US"/>
    </w:rPr>
  </w:style>
  <w:style w:type="paragraph" w:customStyle="1" w:styleId="F356F975C0EB439CBA8420D82909E5D411">
    <w:name w:val="F356F975C0EB439CBA8420D82909E5D411"/>
    <w:rsid w:val="00F679F1"/>
    <w:rPr>
      <w:rFonts w:eastAsiaTheme="minorHAnsi"/>
      <w:lang w:eastAsia="en-US"/>
    </w:rPr>
  </w:style>
  <w:style w:type="paragraph" w:customStyle="1" w:styleId="0325BD5F8058433B9972ED6A5C6C61EA4">
    <w:name w:val="0325BD5F8058433B9972ED6A5C6C61EA4"/>
    <w:rsid w:val="00F679F1"/>
    <w:rPr>
      <w:rFonts w:eastAsiaTheme="minorHAnsi"/>
      <w:lang w:eastAsia="en-US"/>
    </w:rPr>
  </w:style>
  <w:style w:type="paragraph" w:customStyle="1" w:styleId="79DAEF03E92B410F9395C2125715A1994">
    <w:name w:val="79DAEF03E92B410F9395C2125715A1994"/>
    <w:rsid w:val="00F679F1"/>
    <w:rPr>
      <w:rFonts w:eastAsiaTheme="minorHAnsi"/>
      <w:lang w:eastAsia="en-US"/>
    </w:rPr>
  </w:style>
  <w:style w:type="paragraph" w:customStyle="1" w:styleId="7C3EEC145A9E401BA5B84C6AB89915EC4">
    <w:name w:val="7C3EEC145A9E401BA5B84C6AB89915EC4"/>
    <w:rsid w:val="00F679F1"/>
    <w:rPr>
      <w:rFonts w:eastAsiaTheme="minorHAnsi"/>
      <w:lang w:eastAsia="en-US"/>
    </w:rPr>
  </w:style>
  <w:style w:type="paragraph" w:customStyle="1" w:styleId="E066FD4310184BB7A1CCFE799F0B17AE4">
    <w:name w:val="E066FD4310184BB7A1CCFE799F0B17AE4"/>
    <w:rsid w:val="00F679F1"/>
    <w:rPr>
      <w:rFonts w:eastAsiaTheme="minorHAnsi"/>
      <w:lang w:eastAsia="en-US"/>
    </w:rPr>
  </w:style>
  <w:style w:type="paragraph" w:customStyle="1" w:styleId="6A989DF02A0B4BC492A03139F105E84B4">
    <w:name w:val="6A989DF02A0B4BC492A03139F105E84B4"/>
    <w:rsid w:val="00F679F1"/>
    <w:rPr>
      <w:rFonts w:eastAsiaTheme="minorHAnsi"/>
      <w:lang w:eastAsia="en-US"/>
    </w:rPr>
  </w:style>
  <w:style w:type="paragraph" w:customStyle="1" w:styleId="C13DAB4428C04674BD9F555F187862B44">
    <w:name w:val="C13DAB4428C04674BD9F555F187862B44"/>
    <w:rsid w:val="00F679F1"/>
    <w:rPr>
      <w:rFonts w:eastAsiaTheme="minorHAnsi"/>
      <w:lang w:eastAsia="en-US"/>
    </w:rPr>
  </w:style>
  <w:style w:type="paragraph" w:customStyle="1" w:styleId="DE53C12FD0384005B4BCC24CE2FCB1504">
    <w:name w:val="DE53C12FD0384005B4BCC24CE2FCB1504"/>
    <w:rsid w:val="00F679F1"/>
    <w:rPr>
      <w:rFonts w:eastAsiaTheme="minorHAnsi"/>
      <w:lang w:eastAsia="en-US"/>
    </w:rPr>
  </w:style>
  <w:style w:type="paragraph" w:customStyle="1" w:styleId="BD41FA2EDC544E7BBF625227C47A3FCA16">
    <w:name w:val="BD41FA2EDC544E7BBF625227C47A3FCA16"/>
    <w:rsid w:val="00F679F1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F679F1"/>
    <w:rPr>
      <w:rFonts w:eastAsiaTheme="minorHAnsi"/>
      <w:lang w:eastAsia="en-US"/>
    </w:rPr>
  </w:style>
  <w:style w:type="paragraph" w:customStyle="1" w:styleId="56278903014441B4BD5CFDABD5F38B2D4">
    <w:name w:val="56278903014441B4BD5CFDABD5F38B2D4"/>
    <w:rsid w:val="00F679F1"/>
    <w:rPr>
      <w:rFonts w:eastAsiaTheme="minorHAnsi"/>
      <w:lang w:eastAsia="en-US"/>
    </w:rPr>
  </w:style>
  <w:style w:type="paragraph" w:customStyle="1" w:styleId="22F7281ABA8D4DCD81EC0526256931114">
    <w:name w:val="22F7281ABA8D4DCD81EC0526256931114"/>
    <w:rsid w:val="00F679F1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F679F1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F679F1"/>
    <w:rPr>
      <w:rFonts w:eastAsiaTheme="minorHAnsi"/>
      <w:lang w:eastAsia="en-US"/>
    </w:rPr>
  </w:style>
  <w:style w:type="paragraph" w:customStyle="1" w:styleId="4BAB00C25F454EAA834E07F64BCB6CB446">
    <w:name w:val="4BAB00C25F454EAA834E07F64BCB6CB446"/>
    <w:rsid w:val="00F679F1"/>
    <w:rPr>
      <w:rFonts w:eastAsiaTheme="minorHAnsi"/>
      <w:lang w:eastAsia="en-US"/>
    </w:rPr>
  </w:style>
  <w:style w:type="paragraph" w:customStyle="1" w:styleId="B2BA4E25CD2C4878B9924459902765D746">
    <w:name w:val="B2BA4E25CD2C4878B9924459902765D746"/>
    <w:rsid w:val="00F679F1"/>
    <w:rPr>
      <w:rFonts w:eastAsiaTheme="minorHAnsi"/>
      <w:lang w:eastAsia="en-US"/>
    </w:rPr>
  </w:style>
  <w:style w:type="paragraph" w:customStyle="1" w:styleId="9B239317BA0B468397A18D4BB8CA51F246">
    <w:name w:val="9B239317BA0B468397A18D4BB8CA51F246"/>
    <w:rsid w:val="00F679F1"/>
    <w:rPr>
      <w:rFonts w:eastAsiaTheme="minorHAnsi"/>
      <w:lang w:eastAsia="en-US"/>
    </w:rPr>
  </w:style>
  <w:style w:type="paragraph" w:customStyle="1" w:styleId="8EA610D098F34F42AE1D684239D237F446">
    <w:name w:val="8EA610D098F34F42AE1D684239D237F446"/>
    <w:rsid w:val="00F679F1"/>
    <w:rPr>
      <w:rFonts w:eastAsiaTheme="minorHAnsi"/>
      <w:lang w:eastAsia="en-US"/>
    </w:rPr>
  </w:style>
  <w:style w:type="paragraph" w:customStyle="1" w:styleId="0F75A2BF61B046258A59DA2A32354E1612">
    <w:name w:val="0F75A2BF61B046258A59DA2A32354E1612"/>
    <w:rsid w:val="00F679F1"/>
    <w:rPr>
      <w:rFonts w:eastAsiaTheme="minorHAnsi"/>
      <w:lang w:eastAsia="en-US"/>
    </w:rPr>
  </w:style>
  <w:style w:type="paragraph" w:customStyle="1" w:styleId="A869B78C40B54C128B3967822928CE579">
    <w:name w:val="A869B78C40B54C128B3967822928CE579"/>
    <w:rsid w:val="00F679F1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F679F1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F679F1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F679F1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F679F1"/>
    <w:rPr>
      <w:rFonts w:eastAsiaTheme="minorHAnsi"/>
      <w:lang w:eastAsia="en-US"/>
    </w:rPr>
  </w:style>
  <w:style w:type="paragraph" w:customStyle="1" w:styleId="AF3BC77BC1224682A62BE7D369D439A012">
    <w:name w:val="AF3BC77BC1224682A62BE7D369D439A012"/>
    <w:rsid w:val="00F679F1"/>
    <w:rPr>
      <w:rFonts w:eastAsiaTheme="minorHAnsi"/>
      <w:lang w:eastAsia="en-US"/>
    </w:rPr>
  </w:style>
  <w:style w:type="paragraph" w:customStyle="1" w:styleId="B24AB3F2AC1A4F96A3A266CB278873BB12">
    <w:name w:val="B24AB3F2AC1A4F96A3A266CB278873BB12"/>
    <w:rsid w:val="00F679F1"/>
    <w:rPr>
      <w:rFonts w:eastAsiaTheme="minorHAnsi"/>
      <w:lang w:eastAsia="en-US"/>
    </w:rPr>
  </w:style>
  <w:style w:type="paragraph" w:customStyle="1" w:styleId="2ACE7B6BD1974BA98B6068B754F744BA4">
    <w:name w:val="2ACE7B6BD1974BA98B6068B754F744BA4"/>
    <w:rsid w:val="00F679F1"/>
    <w:rPr>
      <w:rFonts w:eastAsiaTheme="minorHAnsi"/>
      <w:lang w:eastAsia="en-US"/>
    </w:rPr>
  </w:style>
  <w:style w:type="paragraph" w:customStyle="1" w:styleId="D97CA87780AF4EFFABC2ADA38ACBA6764">
    <w:name w:val="D97CA87780AF4EFFABC2ADA38ACBA6764"/>
    <w:rsid w:val="00F679F1"/>
    <w:rPr>
      <w:rFonts w:eastAsiaTheme="minorHAnsi"/>
      <w:lang w:eastAsia="en-US"/>
    </w:rPr>
  </w:style>
  <w:style w:type="paragraph" w:customStyle="1" w:styleId="F65B09FA1ED249EFA260C2CDB6580BBB46">
    <w:name w:val="F65B09FA1ED249EFA260C2CDB6580BBB46"/>
    <w:rsid w:val="00F679F1"/>
    <w:rPr>
      <w:rFonts w:eastAsiaTheme="minorHAnsi"/>
      <w:lang w:eastAsia="en-US"/>
    </w:rPr>
  </w:style>
  <w:style w:type="paragraph" w:customStyle="1" w:styleId="281D8B1C5B3A419B92E08D981E5E9AD15">
    <w:name w:val="281D8B1C5B3A419B92E08D981E5E9AD15"/>
    <w:rsid w:val="00F679F1"/>
    <w:rPr>
      <w:rFonts w:eastAsiaTheme="minorHAnsi"/>
      <w:lang w:eastAsia="en-US"/>
    </w:rPr>
  </w:style>
  <w:style w:type="paragraph" w:customStyle="1" w:styleId="591EDF911AFE4F00B6380F23F128B4A25">
    <w:name w:val="591EDF911AFE4F00B6380F23F128B4A25"/>
    <w:rsid w:val="00F679F1"/>
    <w:rPr>
      <w:rFonts w:eastAsiaTheme="minorHAnsi"/>
      <w:lang w:eastAsia="en-US"/>
    </w:rPr>
  </w:style>
  <w:style w:type="paragraph" w:customStyle="1" w:styleId="33F6D1C13F384C5F9F7B63160CF6E0F85">
    <w:name w:val="33F6D1C13F384C5F9F7B63160CF6E0F85"/>
    <w:rsid w:val="00F679F1"/>
    <w:rPr>
      <w:rFonts w:eastAsiaTheme="minorHAnsi"/>
      <w:lang w:eastAsia="en-US"/>
    </w:rPr>
  </w:style>
  <w:style w:type="paragraph" w:customStyle="1" w:styleId="241E4A79F2F7402B8F42BC4321522A7E5">
    <w:name w:val="241E4A79F2F7402B8F42BC4321522A7E5"/>
    <w:rsid w:val="00F679F1"/>
    <w:rPr>
      <w:rFonts w:eastAsiaTheme="minorHAnsi"/>
      <w:lang w:eastAsia="en-US"/>
    </w:rPr>
  </w:style>
  <w:style w:type="paragraph" w:customStyle="1" w:styleId="E04C68B71AE64D8C81963A030B9E529D5">
    <w:name w:val="E04C68B71AE64D8C81963A030B9E529D5"/>
    <w:rsid w:val="00F679F1"/>
    <w:rPr>
      <w:rFonts w:eastAsiaTheme="minorHAnsi"/>
      <w:lang w:eastAsia="en-US"/>
    </w:rPr>
  </w:style>
  <w:style w:type="paragraph" w:customStyle="1" w:styleId="EBE5FA3F1A794F828675FEA05CC412AA5">
    <w:name w:val="EBE5FA3F1A794F828675FEA05CC412AA5"/>
    <w:rsid w:val="00F679F1"/>
    <w:rPr>
      <w:rFonts w:eastAsiaTheme="minorHAnsi"/>
      <w:lang w:eastAsia="en-US"/>
    </w:rPr>
  </w:style>
  <w:style w:type="paragraph" w:customStyle="1" w:styleId="B69B96E3D60D485AADE3ECE5780BB5FD5">
    <w:name w:val="B69B96E3D60D485AADE3ECE5780BB5FD5"/>
    <w:rsid w:val="00F679F1"/>
    <w:rPr>
      <w:rFonts w:eastAsiaTheme="minorHAnsi"/>
      <w:lang w:eastAsia="en-US"/>
    </w:rPr>
  </w:style>
  <w:style w:type="paragraph" w:customStyle="1" w:styleId="61662B70622C421DA85373D74D6CA6885">
    <w:name w:val="61662B70622C421DA85373D74D6CA6885"/>
    <w:rsid w:val="00F679F1"/>
    <w:rPr>
      <w:rFonts w:eastAsiaTheme="minorHAnsi"/>
      <w:lang w:eastAsia="en-US"/>
    </w:rPr>
  </w:style>
  <w:style w:type="paragraph" w:customStyle="1" w:styleId="F356F975C0EB439CBA8420D82909E5D412">
    <w:name w:val="F356F975C0EB439CBA8420D82909E5D412"/>
    <w:rsid w:val="00F679F1"/>
    <w:rPr>
      <w:rFonts w:eastAsiaTheme="minorHAnsi"/>
      <w:lang w:eastAsia="en-US"/>
    </w:rPr>
  </w:style>
  <w:style w:type="paragraph" w:customStyle="1" w:styleId="0325BD5F8058433B9972ED6A5C6C61EA5">
    <w:name w:val="0325BD5F8058433B9972ED6A5C6C61EA5"/>
    <w:rsid w:val="00F679F1"/>
    <w:rPr>
      <w:rFonts w:eastAsiaTheme="minorHAnsi"/>
      <w:lang w:eastAsia="en-US"/>
    </w:rPr>
  </w:style>
  <w:style w:type="paragraph" w:customStyle="1" w:styleId="79DAEF03E92B410F9395C2125715A1995">
    <w:name w:val="79DAEF03E92B410F9395C2125715A1995"/>
    <w:rsid w:val="00F679F1"/>
    <w:rPr>
      <w:rFonts w:eastAsiaTheme="minorHAnsi"/>
      <w:lang w:eastAsia="en-US"/>
    </w:rPr>
  </w:style>
  <w:style w:type="paragraph" w:customStyle="1" w:styleId="7C3EEC145A9E401BA5B84C6AB89915EC5">
    <w:name w:val="7C3EEC145A9E401BA5B84C6AB89915EC5"/>
    <w:rsid w:val="00F679F1"/>
    <w:rPr>
      <w:rFonts w:eastAsiaTheme="minorHAnsi"/>
      <w:lang w:eastAsia="en-US"/>
    </w:rPr>
  </w:style>
  <w:style w:type="paragraph" w:customStyle="1" w:styleId="E066FD4310184BB7A1CCFE799F0B17AE5">
    <w:name w:val="E066FD4310184BB7A1CCFE799F0B17AE5"/>
    <w:rsid w:val="00F679F1"/>
    <w:rPr>
      <w:rFonts w:eastAsiaTheme="minorHAnsi"/>
      <w:lang w:eastAsia="en-US"/>
    </w:rPr>
  </w:style>
  <w:style w:type="paragraph" w:customStyle="1" w:styleId="6A989DF02A0B4BC492A03139F105E84B5">
    <w:name w:val="6A989DF02A0B4BC492A03139F105E84B5"/>
    <w:rsid w:val="00F679F1"/>
    <w:rPr>
      <w:rFonts w:eastAsiaTheme="minorHAnsi"/>
      <w:lang w:eastAsia="en-US"/>
    </w:rPr>
  </w:style>
  <w:style w:type="paragraph" w:customStyle="1" w:styleId="C13DAB4428C04674BD9F555F187862B45">
    <w:name w:val="C13DAB4428C04674BD9F555F187862B45"/>
    <w:rsid w:val="00F679F1"/>
    <w:rPr>
      <w:rFonts w:eastAsiaTheme="minorHAnsi"/>
      <w:lang w:eastAsia="en-US"/>
    </w:rPr>
  </w:style>
  <w:style w:type="paragraph" w:customStyle="1" w:styleId="DE53C12FD0384005B4BCC24CE2FCB1505">
    <w:name w:val="DE53C12FD0384005B4BCC24CE2FCB1505"/>
    <w:rsid w:val="00F679F1"/>
    <w:rPr>
      <w:rFonts w:eastAsiaTheme="minorHAnsi"/>
      <w:lang w:eastAsia="en-US"/>
    </w:rPr>
  </w:style>
  <w:style w:type="paragraph" w:customStyle="1" w:styleId="BD41FA2EDC544E7BBF625227C47A3FCA17">
    <w:name w:val="BD41FA2EDC544E7BBF625227C47A3FCA17"/>
    <w:rsid w:val="00F679F1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F679F1"/>
    <w:rPr>
      <w:rFonts w:eastAsiaTheme="minorHAnsi"/>
      <w:lang w:eastAsia="en-US"/>
    </w:rPr>
  </w:style>
  <w:style w:type="paragraph" w:customStyle="1" w:styleId="56278903014441B4BD5CFDABD5F38B2D5">
    <w:name w:val="56278903014441B4BD5CFDABD5F38B2D5"/>
    <w:rsid w:val="00F679F1"/>
    <w:rPr>
      <w:rFonts w:eastAsiaTheme="minorHAnsi"/>
      <w:lang w:eastAsia="en-US"/>
    </w:rPr>
  </w:style>
  <w:style w:type="paragraph" w:customStyle="1" w:styleId="22F7281ABA8D4DCD81EC0526256931115">
    <w:name w:val="22F7281ABA8D4DCD81EC0526256931115"/>
    <w:rsid w:val="00F679F1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F679F1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F679F1"/>
    <w:rPr>
      <w:rFonts w:eastAsiaTheme="minorHAnsi"/>
      <w:lang w:eastAsia="en-US"/>
    </w:rPr>
  </w:style>
  <w:style w:type="paragraph" w:customStyle="1" w:styleId="4BAB00C25F454EAA834E07F64BCB6CB447">
    <w:name w:val="4BAB00C25F454EAA834E07F64BCB6CB447"/>
    <w:rsid w:val="00F679F1"/>
    <w:rPr>
      <w:rFonts w:eastAsiaTheme="minorHAnsi"/>
      <w:lang w:eastAsia="en-US"/>
    </w:rPr>
  </w:style>
  <w:style w:type="paragraph" w:customStyle="1" w:styleId="B2BA4E25CD2C4878B9924459902765D747">
    <w:name w:val="B2BA4E25CD2C4878B9924459902765D747"/>
    <w:rsid w:val="00F679F1"/>
    <w:rPr>
      <w:rFonts w:eastAsiaTheme="minorHAnsi"/>
      <w:lang w:eastAsia="en-US"/>
    </w:rPr>
  </w:style>
  <w:style w:type="paragraph" w:customStyle="1" w:styleId="9B239317BA0B468397A18D4BB8CA51F247">
    <w:name w:val="9B239317BA0B468397A18D4BB8CA51F247"/>
    <w:rsid w:val="00F679F1"/>
    <w:rPr>
      <w:rFonts w:eastAsiaTheme="minorHAnsi"/>
      <w:lang w:eastAsia="en-US"/>
    </w:rPr>
  </w:style>
  <w:style w:type="paragraph" w:customStyle="1" w:styleId="8EA610D098F34F42AE1D684239D237F447">
    <w:name w:val="8EA610D098F34F42AE1D684239D237F447"/>
    <w:rsid w:val="00F679F1"/>
    <w:rPr>
      <w:rFonts w:eastAsiaTheme="minorHAnsi"/>
      <w:lang w:eastAsia="en-US"/>
    </w:rPr>
  </w:style>
  <w:style w:type="paragraph" w:customStyle="1" w:styleId="0F75A2BF61B046258A59DA2A32354E1613">
    <w:name w:val="0F75A2BF61B046258A59DA2A32354E1613"/>
    <w:rsid w:val="00F679F1"/>
    <w:rPr>
      <w:rFonts w:eastAsiaTheme="minorHAnsi"/>
      <w:lang w:eastAsia="en-US"/>
    </w:rPr>
  </w:style>
  <w:style w:type="paragraph" w:customStyle="1" w:styleId="A869B78C40B54C128B3967822928CE5710">
    <w:name w:val="A869B78C40B54C128B3967822928CE5710"/>
    <w:rsid w:val="00F679F1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F679F1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F679F1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F679F1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F679F1"/>
    <w:rPr>
      <w:rFonts w:eastAsiaTheme="minorHAnsi"/>
      <w:lang w:eastAsia="en-US"/>
    </w:rPr>
  </w:style>
  <w:style w:type="paragraph" w:customStyle="1" w:styleId="AF3BC77BC1224682A62BE7D369D439A013">
    <w:name w:val="AF3BC77BC1224682A62BE7D369D439A013"/>
    <w:rsid w:val="00F679F1"/>
    <w:rPr>
      <w:rFonts w:eastAsiaTheme="minorHAnsi"/>
      <w:lang w:eastAsia="en-US"/>
    </w:rPr>
  </w:style>
  <w:style w:type="paragraph" w:customStyle="1" w:styleId="B24AB3F2AC1A4F96A3A266CB278873BB13">
    <w:name w:val="B24AB3F2AC1A4F96A3A266CB278873BB13"/>
    <w:rsid w:val="00F679F1"/>
    <w:rPr>
      <w:rFonts w:eastAsiaTheme="minorHAnsi"/>
      <w:lang w:eastAsia="en-US"/>
    </w:rPr>
  </w:style>
  <w:style w:type="paragraph" w:customStyle="1" w:styleId="2ACE7B6BD1974BA98B6068B754F744BA5">
    <w:name w:val="2ACE7B6BD1974BA98B6068B754F744BA5"/>
    <w:rsid w:val="00F679F1"/>
    <w:rPr>
      <w:rFonts w:eastAsiaTheme="minorHAnsi"/>
      <w:lang w:eastAsia="en-US"/>
    </w:rPr>
  </w:style>
  <w:style w:type="paragraph" w:customStyle="1" w:styleId="D97CA87780AF4EFFABC2ADA38ACBA6765">
    <w:name w:val="D97CA87780AF4EFFABC2ADA38ACBA6765"/>
    <w:rsid w:val="00F679F1"/>
    <w:rPr>
      <w:rFonts w:eastAsiaTheme="minorHAnsi"/>
      <w:lang w:eastAsia="en-US"/>
    </w:rPr>
  </w:style>
  <w:style w:type="paragraph" w:customStyle="1" w:styleId="F65B09FA1ED249EFA260C2CDB6580BBB47">
    <w:name w:val="F65B09FA1ED249EFA260C2CDB6580BBB47"/>
    <w:rsid w:val="00F679F1"/>
    <w:rPr>
      <w:rFonts w:eastAsiaTheme="minorHAnsi"/>
      <w:lang w:eastAsia="en-US"/>
    </w:rPr>
  </w:style>
  <w:style w:type="paragraph" w:customStyle="1" w:styleId="281D8B1C5B3A419B92E08D981E5E9AD16">
    <w:name w:val="281D8B1C5B3A419B92E08D981E5E9AD16"/>
    <w:rsid w:val="00F679F1"/>
    <w:rPr>
      <w:rFonts w:eastAsiaTheme="minorHAnsi"/>
      <w:lang w:eastAsia="en-US"/>
    </w:rPr>
  </w:style>
  <w:style w:type="paragraph" w:customStyle="1" w:styleId="591EDF911AFE4F00B6380F23F128B4A26">
    <w:name w:val="591EDF911AFE4F00B6380F23F128B4A26"/>
    <w:rsid w:val="00F679F1"/>
    <w:rPr>
      <w:rFonts w:eastAsiaTheme="minorHAnsi"/>
      <w:lang w:eastAsia="en-US"/>
    </w:rPr>
  </w:style>
  <w:style w:type="paragraph" w:customStyle="1" w:styleId="33F6D1C13F384C5F9F7B63160CF6E0F86">
    <w:name w:val="33F6D1C13F384C5F9F7B63160CF6E0F86"/>
    <w:rsid w:val="00F679F1"/>
    <w:rPr>
      <w:rFonts w:eastAsiaTheme="minorHAnsi"/>
      <w:lang w:eastAsia="en-US"/>
    </w:rPr>
  </w:style>
  <w:style w:type="paragraph" w:customStyle="1" w:styleId="241E4A79F2F7402B8F42BC4321522A7E6">
    <w:name w:val="241E4A79F2F7402B8F42BC4321522A7E6"/>
    <w:rsid w:val="00F679F1"/>
    <w:rPr>
      <w:rFonts w:eastAsiaTheme="minorHAnsi"/>
      <w:lang w:eastAsia="en-US"/>
    </w:rPr>
  </w:style>
  <w:style w:type="paragraph" w:customStyle="1" w:styleId="E04C68B71AE64D8C81963A030B9E529D6">
    <w:name w:val="E04C68B71AE64D8C81963A030B9E529D6"/>
    <w:rsid w:val="00F679F1"/>
    <w:rPr>
      <w:rFonts w:eastAsiaTheme="minorHAnsi"/>
      <w:lang w:eastAsia="en-US"/>
    </w:rPr>
  </w:style>
  <w:style w:type="paragraph" w:customStyle="1" w:styleId="EBE5FA3F1A794F828675FEA05CC412AA6">
    <w:name w:val="EBE5FA3F1A794F828675FEA05CC412AA6"/>
    <w:rsid w:val="00F679F1"/>
    <w:rPr>
      <w:rFonts w:eastAsiaTheme="minorHAnsi"/>
      <w:lang w:eastAsia="en-US"/>
    </w:rPr>
  </w:style>
  <w:style w:type="paragraph" w:customStyle="1" w:styleId="B69B96E3D60D485AADE3ECE5780BB5FD6">
    <w:name w:val="B69B96E3D60D485AADE3ECE5780BB5FD6"/>
    <w:rsid w:val="00F679F1"/>
    <w:rPr>
      <w:rFonts w:eastAsiaTheme="minorHAnsi"/>
      <w:lang w:eastAsia="en-US"/>
    </w:rPr>
  </w:style>
  <w:style w:type="paragraph" w:customStyle="1" w:styleId="61662B70622C421DA85373D74D6CA6886">
    <w:name w:val="61662B70622C421DA85373D74D6CA6886"/>
    <w:rsid w:val="00F679F1"/>
    <w:rPr>
      <w:rFonts w:eastAsiaTheme="minorHAnsi"/>
      <w:lang w:eastAsia="en-US"/>
    </w:rPr>
  </w:style>
  <w:style w:type="paragraph" w:customStyle="1" w:styleId="F356F975C0EB439CBA8420D82909E5D413">
    <w:name w:val="F356F975C0EB439CBA8420D82909E5D413"/>
    <w:rsid w:val="00F679F1"/>
    <w:rPr>
      <w:rFonts w:eastAsiaTheme="minorHAnsi"/>
      <w:lang w:eastAsia="en-US"/>
    </w:rPr>
  </w:style>
  <w:style w:type="paragraph" w:customStyle="1" w:styleId="0325BD5F8058433B9972ED6A5C6C61EA6">
    <w:name w:val="0325BD5F8058433B9972ED6A5C6C61EA6"/>
    <w:rsid w:val="00F679F1"/>
    <w:rPr>
      <w:rFonts w:eastAsiaTheme="minorHAnsi"/>
      <w:lang w:eastAsia="en-US"/>
    </w:rPr>
  </w:style>
  <w:style w:type="paragraph" w:customStyle="1" w:styleId="79DAEF03E92B410F9395C2125715A1996">
    <w:name w:val="79DAEF03E92B410F9395C2125715A1996"/>
    <w:rsid w:val="00F679F1"/>
    <w:rPr>
      <w:rFonts w:eastAsiaTheme="minorHAnsi"/>
      <w:lang w:eastAsia="en-US"/>
    </w:rPr>
  </w:style>
  <w:style w:type="paragraph" w:customStyle="1" w:styleId="7C3EEC145A9E401BA5B84C6AB89915EC6">
    <w:name w:val="7C3EEC145A9E401BA5B84C6AB89915EC6"/>
    <w:rsid w:val="00F679F1"/>
    <w:rPr>
      <w:rFonts w:eastAsiaTheme="minorHAnsi"/>
      <w:lang w:eastAsia="en-US"/>
    </w:rPr>
  </w:style>
  <w:style w:type="paragraph" w:customStyle="1" w:styleId="E066FD4310184BB7A1CCFE799F0B17AE6">
    <w:name w:val="E066FD4310184BB7A1CCFE799F0B17AE6"/>
    <w:rsid w:val="00F679F1"/>
    <w:rPr>
      <w:rFonts w:eastAsiaTheme="minorHAnsi"/>
      <w:lang w:eastAsia="en-US"/>
    </w:rPr>
  </w:style>
  <w:style w:type="paragraph" w:customStyle="1" w:styleId="6A989DF02A0B4BC492A03139F105E84B6">
    <w:name w:val="6A989DF02A0B4BC492A03139F105E84B6"/>
    <w:rsid w:val="00F679F1"/>
    <w:rPr>
      <w:rFonts w:eastAsiaTheme="minorHAnsi"/>
      <w:lang w:eastAsia="en-US"/>
    </w:rPr>
  </w:style>
  <w:style w:type="paragraph" w:customStyle="1" w:styleId="C13DAB4428C04674BD9F555F187862B46">
    <w:name w:val="C13DAB4428C04674BD9F555F187862B46"/>
    <w:rsid w:val="00F679F1"/>
    <w:rPr>
      <w:rFonts w:eastAsiaTheme="minorHAnsi"/>
      <w:lang w:eastAsia="en-US"/>
    </w:rPr>
  </w:style>
  <w:style w:type="paragraph" w:customStyle="1" w:styleId="DE53C12FD0384005B4BCC24CE2FCB1506">
    <w:name w:val="DE53C12FD0384005B4BCC24CE2FCB1506"/>
    <w:rsid w:val="00F679F1"/>
    <w:rPr>
      <w:rFonts w:eastAsiaTheme="minorHAnsi"/>
      <w:lang w:eastAsia="en-US"/>
    </w:rPr>
  </w:style>
  <w:style w:type="paragraph" w:customStyle="1" w:styleId="BD41FA2EDC544E7BBF625227C47A3FCA18">
    <w:name w:val="BD41FA2EDC544E7BBF625227C47A3FCA18"/>
    <w:rsid w:val="00F679F1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F679F1"/>
    <w:rPr>
      <w:rFonts w:eastAsiaTheme="minorHAnsi"/>
      <w:lang w:eastAsia="en-US"/>
    </w:rPr>
  </w:style>
  <w:style w:type="paragraph" w:customStyle="1" w:styleId="56278903014441B4BD5CFDABD5F38B2D6">
    <w:name w:val="56278903014441B4BD5CFDABD5F38B2D6"/>
    <w:rsid w:val="00F679F1"/>
    <w:rPr>
      <w:rFonts w:eastAsiaTheme="minorHAnsi"/>
      <w:lang w:eastAsia="en-US"/>
    </w:rPr>
  </w:style>
  <w:style w:type="paragraph" w:customStyle="1" w:styleId="22F7281ABA8D4DCD81EC0526256931116">
    <w:name w:val="22F7281ABA8D4DCD81EC0526256931116"/>
    <w:rsid w:val="00F679F1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F679F1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F679F1"/>
    <w:rPr>
      <w:rFonts w:eastAsiaTheme="minorHAnsi"/>
      <w:lang w:eastAsia="en-US"/>
    </w:rPr>
  </w:style>
  <w:style w:type="paragraph" w:customStyle="1" w:styleId="4BAB00C25F454EAA834E07F64BCB6CB448">
    <w:name w:val="4BAB00C25F454EAA834E07F64BCB6CB448"/>
    <w:rsid w:val="00F679F1"/>
    <w:rPr>
      <w:rFonts w:eastAsiaTheme="minorHAnsi"/>
      <w:lang w:eastAsia="en-US"/>
    </w:rPr>
  </w:style>
  <w:style w:type="paragraph" w:customStyle="1" w:styleId="B2BA4E25CD2C4878B9924459902765D748">
    <w:name w:val="B2BA4E25CD2C4878B9924459902765D748"/>
    <w:rsid w:val="00F679F1"/>
    <w:rPr>
      <w:rFonts w:eastAsiaTheme="minorHAnsi"/>
      <w:lang w:eastAsia="en-US"/>
    </w:rPr>
  </w:style>
  <w:style w:type="paragraph" w:customStyle="1" w:styleId="9B239317BA0B468397A18D4BB8CA51F248">
    <w:name w:val="9B239317BA0B468397A18D4BB8CA51F248"/>
    <w:rsid w:val="00F679F1"/>
    <w:rPr>
      <w:rFonts w:eastAsiaTheme="minorHAnsi"/>
      <w:lang w:eastAsia="en-US"/>
    </w:rPr>
  </w:style>
  <w:style w:type="paragraph" w:customStyle="1" w:styleId="8EA610D098F34F42AE1D684239D237F448">
    <w:name w:val="8EA610D098F34F42AE1D684239D237F448"/>
    <w:rsid w:val="00F679F1"/>
    <w:rPr>
      <w:rFonts w:eastAsiaTheme="minorHAnsi"/>
      <w:lang w:eastAsia="en-US"/>
    </w:rPr>
  </w:style>
  <w:style w:type="paragraph" w:customStyle="1" w:styleId="0F75A2BF61B046258A59DA2A32354E1614">
    <w:name w:val="0F75A2BF61B046258A59DA2A32354E1614"/>
    <w:rsid w:val="00F679F1"/>
    <w:rPr>
      <w:rFonts w:eastAsiaTheme="minorHAnsi"/>
      <w:lang w:eastAsia="en-US"/>
    </w:rPr>
  </w:style>
  <w:style w:type="paragraph" w:customStyle="1" w:styleId="A869B78C40B54C128B3967822928CE5711">
    <w:name w:val="A869B78C40B54C128B3967822928CE5711"/>
    <w:rsid w:val="00F679F1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F679F1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F679F1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F679F1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F679F1"/>
    <w:rPr>
      <w:rFonts w:eastAsiaTheme="minorHAnsi"/>
      <w:lang w:eastAsia="en-US"/>
    </w:rPr>
  </w:style>
  <w:style w:type="paragraph" w:customStyle="1" w:styleId="AF3BC77BC1224682A62BE7D369D439A014">
    <w:name w:val="AF3BC77BC1224682A62BE7D369D439A014"/>
    <w:rsid w:val="00F679F1"/>
    <w:rPr>
      <w:rFonts w:eastAsiaTheme="minorHAnsi"/>
      <w:lang w:eastAsia="en-US"/>
    </w:rPr>
  </w:style>
  <w:style w:type="paragraph" w:customStyle="1" w:styleId="B24AB3F2AC1A4F96A3A266CB278873BB14">
    <w:name w:val="B24AB3F2AC1A4F96A3A266CB278873BB14"/>
    <w:rsid w:val="00F679F1"/>
    <w:rPr>
      <w:rFonts w:eastAsiaTheme="minorHAnsi"/>
      <w:lang w:eastAsia="en-US"/>
    </w:rPr>
  </w:style>
  <w:style w:type="paragraph" w:customStyle="1" w:styleId="2ACE7B6BD1974BA98B6068B754F744BA6">
    <w:name w:val="2ACE7B6BD1974BA98B6068B754F744BA6"/>
    <w:rsid w:val="00F679F1"/>
    <w:rPr>
      <w:rFonts w:eastAsiaTheme="minorHAnsi"/>
      <w:lang w:eastAsia="en-US"/>
    </w:rPr>
  </w:style>
  <w:style w:type="paragraph" w:customStyle="1" w:styleId="D97CA87780AF4EFFABC2ADA38ACBA6766">
    <w:name w:val="D97CA87780AF4EFFABC2ADA38ACBA6766"/>
    <w:rsid w:val="00F679F1"/>
    <w:rPr>
      <w:rFonts w:eastAsiaTheme="minorHAnsi"/>
      <w:lang w:eastAsia="en-US"/>
    </w:rPr>
  </w:style>
  <w:style w:type="paragraph" w:customStyle="1" w:styleId="F65B09FA1ED249EFA260C2CDB6580BBB48">
    <w:name w:val="F65B09FA1ED249EFA260C2CDB6580BBB48"/>
    <w:rsid w:val="00F679F1"/>
    <w:rPr>
      <w:rFonts w:eastAsiaTheme="minorHAnsi"/>
      <w:lang w:eastAsia="en-US"/>
    </w:rPr>
  </w:style>
  <w:style w:type="paragraph" w:customStyle="1" w:styleId="281D8B1C5B3A419B92E08D981E5E9AD17">
    <w:name w:val="281D8B1C5B3A419B92E08D981E5E9AD17"/>
    <w:rsid w:val="00F679F1"/>
    <w:rPr>
      <w:rFonts w:eastAsiaTheme="minorHAnsi"/>
      <w:lang w:eastAsia="en-US"/>
    </w:rPr>
  </w:style>
  <w:style w:type="paragraph" w:customStyle="1" w:styleId="591EDF911AFE4F00B6380F23F128B4A27">
    <w:name w:val="591EDF911AFE4F00B6380F23F128B4A27"/>
    <w:rsid w:val="00F679F1"/>
    <w:rPr>
      <w:rFonts w:eastAsiaTheme="minorHAnsi"/>
      <w:lang w:eastAsia="en-US"/>
    </w:rPr>
  </w:style>
  <w:style w:type="paragraph" w:customStyle="1" w:styleId="33F6D1C13F384C5F9F7B63160CF6E0F87">
    <w:name w:val="33F6D1C13F384C5F9F7B63160CF6E0F87"/>
    <w:rsid w:val="00F679F1"/>
    <w:rPr>
      <w:rFonts w:eastAsiaTheme="minorHAnsi"/>
      <w:lang w:eastAsia="en-US"/>
    </w:rPr>
  </w:style>
  <w:style w:type="paragraph" w:customStyle="1" w:styleId="241E4A79F2F7402B8F42BC4321522A7E7">
    <w:name w:val="241E4A79F2F7402B8F42BC4321522A7E7"/>
    <w:rsid w:val="00F679F1"/>
    <w:rPr>
      <w:rFonts w:eastAsiaTheme="minorHAnsi"/>
      <w:lang w:eastAsia="en-US"/>
    </w:rPr>
  </w:style>
  <w:style w:type="paragraph" w:customStyle="1" w:styleId="E04C68B71AE64D8C81963A030B9E529D7">
    <w:name w:val="E04C68B71AE64D8C81963A030B9E529D7"/>
    <w:rsid w:val="00F679F1"/>
    <w:rPr>
      <w:rFonts w:eastAsiaTheme="minorHAnsi"/>
      <w:lang w:eastAsia="en-US"/>
    </w:rPr>
  </w:style>
  <w:style w:type="paragraph" w:customStyle="1" w:styleId="EBE5FA3F1A794F828675FEA05CC412AA7">
    <w:name w:val="EBE5FA3F1A794F828675FEA05CC412AA7"/>
    <w:rsid w:val="00F679F1"/>
    <w:rPr>
      <w:rFonts w:eastAsiaTheme="minorHAnsi"/>
      <w:lang w:eastAsia="en-US"/>
    </w:rPr>
  </w:style>
  <w:style w:type="paragraph" w:customStyle="1" w:styleId="B69B96E3D60D485AADE3ECE5780BB5FD7">
    <w:name w:val="B69B96E3D60D485AADE3ECE5780BB5FD7"/>
    <w:rsid w:val="00F679F1"/>
    <w:rPr>
      <w:rFonts w:eastAsiaTheme="minorHAnsi"/>
      <w:lang w:eastAsia="en-US"/>
    </w:rPr>
  </w:style>
  <w:style w:type="paragraph" w:customStyle="1" w:styleId="61662B70622C421DA85373D74D6CA6887">
    <w:name w:val="61662B70622C421DA85373D74D6CA6887"/>
    <w:rsid w:val="00F679F1"/>
    <w:rPr>
      <w:rFonts w:eastAsiaTheme="minorHAnsi"/>
      <w:lang w:eastAsia="en-US"/>
    </w:rPr>
  </w:style>
  <w:style w:type="paragraph" w:customStyle="1" w:styleId="F356F975C0EB439CBA8420D82909E5D414">
    <w:name w:val="F356F975C0EB439CBA8420D82909E5D414"/>
    <w:rsid w:val="00F679F1"/>
    <w:rPr>
      <w:rFonts w:eastAsiaTheme="minorHAnsi"/>
      <w:lang w:eastAsia="en-US"/>
    </w:rPr>
  </w:style>
  <w:style w:type="paragraph" w:customStyle="1" w:styleId="0325BD5F8058433B9972ED6A5C6C61EA7">
    <w:name w:val="0325BD5F8058433B9972ED6A5C6C61EA7"/>
    <w:rsid w:val="00F679F1"/>
    <w:rPr>
      <w:rFonts w:eastAsiaTheme="minorHAnsi"/>
      <w:lang w:eastAsia="en-US"/>
    </w:rPr>
  </w:style>
  <w:style w:type="paragraph" w:customStyle="1" w:styleId="79DAEF03E92B410F9395C2125715A1997">
    <w:name w:val="79DAEF03E92B410F9395C2125715A1997"/>
    <w:rsid w:val="00F679F1"/>
    <w:rPr>
      <w:rFonts w:eastAsiaTheme="minorHAnsi"/>
      <w:lang w:eastAsia="en-US"/>
    </w:rPr>
  </w:style>
  <w:style w:type="paragraph" w:customStyle="1" w:styleId="7C3EEC145A9E401BA5B84C6AB89915EC7">
    <w:name w:val="7C3EEC145A9E401BA5B84C6AB89915EC7"/>
    <w:rsid w:val="00F679F1"/>
    <w:rPr>
      <w:rFonts w:eastAsiaTheme="minorHAnsi"/>
      <w:lang w:eastAsia="en-US"/>
    </w:rPr>
  </w:style>
  <w:style w:type="paragraph" w:customStyle="1" w:styleId="E066FD4310184BB7A1CCFE799F0B17AE7">
    <w:name w:val="E066FD4310184BB7A1CCFE799F0B17AE7"/>
    <w:rsid w:val="00F679F1"/>
    <w:rPr>
      <w:rFonts w:eastAsiaTheme="minorHAnsi"/>
      <w:lang w:eastAsia="en-US"/>
    </w:rPr>
  </w:style>
  <w:style w:type="paragraph" w:customStyle="1" w:styleId="6A989DF02A0B4BC492A03139F105E84B7">
    <w:name w:val="6A989DF02A0B4BC492A03139F105E84B7"/>
    <w:rsid w:val="00F679F1"/>
    <w:rPr>
      <w:rFonts w:eastAsiaTheme="minorHAnsi"/>
      <w:lang w:eastAsia="en-US"/>
    </w:rPr>
  </w:style>
  <w:style w:type="paragraph" w:customStyle="1" w:styleId="C13DAB4428C04674BD9F555F187862B47">
    <w:name w:val="C13DAB4428C04674BD9F555F187862B47"/>
    <w:rsid w:val="00F679F1"/>
    <w:rPr>
      <w:rFonts w:eastAsiaTheme="minorHAnsi"/>
      <w:lang w:eastAsia="en-US"/>
    </w:rPr>
  </w:style>
  <w:style w:type="paragraph" w:customStyle="1" w:styleId="DE53C12FD0384005B4BCC24CE2FCB1507">
    <w:name w:val="DE53C12FD0384005B4BCC24CE2FCB1507"/>
    <w:rsid w:val="00F679F1"/>
    <w:rPr>
      <w:rFonts w:eastAsiaTheme="minorHAnsi"/>
      <w:lang w:eastAsia="en-US"/>
    </w:rPr>
  </w:style>
  <w:style w:type="paragraph" w:customStyle="1" w:styleId="BD41FA2EDC544E7BBF625227C47A3FCA19">
    <w:name w:val="BD41FA2EDC544E7BBF625227C47A3FCA19"/>
    <w:rsid w:val="00F679F1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F679F1"/>
    <w:rPr>
      <w:rFonts w:eastAsiaTheme="minorHAnsi"/>
      <w:lang w:eastAsia="en-US"/>
    </w:rPr>
  </w:style>
  <w:style w:type="paragraph" w:customStyle="1" w:styleId="56278903014441B4BD5CFDABD5F38B2D7">
    <w:name w:val="56278903014441B4BD5CFDABD5F38B2D7"/>
    <w:rsid w:val="00F679F1"/>
    <w:rPr>
      <w:rFonts w:eastAsiaTheme="minorHAnsi"/>
      <w:lang w:eastAsia="en-US"/>
    </w:rPr>
  </w:style>
  <w:style w:type="paragraph" w:customStyle="1" w:styleId="22F7281ABA8D4DCD81EC0526256931117">
    <w:name w:val="22F7281ABA8D4DCD81EC0526256931117"/>
    <w:rsid w:val="00F679F1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F679F1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F679F1"/>
    <w:rPr>
      <w:rFonts w:eastAsiaTheme="minorHAnsi"/>
      <w:lang w:eastAsia="en-US"/>
    </w:rPr>
  </w:style>
  <w:style w:type="paragraph" w:customStyle="1" w:styleId="4BAB00C25F454EAA834E07F64BCB6CB449">
    <w:name w:val="4BAB00C25F454EAA834E07F64BCB6CB449"/>
    <w:rsid w:val="00F679F1"/>
    <w:rPr>
      <w:rFonts w:eastAsiaTheme="minorHAnsi"/>
      <w:lang w:eastAsia="en-US"/>
    </w:rPr>
  </w:style>
  <w:style w:type="paragraph" w:customStyle="1" w:styleId="B2BA4E25CD2C4878B9924459902765D749">
    <w:name w:val="B2BA4E25CD2C4878B9924459902765D749"/>
    <w:rsid w:val="00F679F1"/>
    <w:rPr>
      <w:rFonts w:eastAsiaTheme="minorHAnsi"/>
      <w:lang w:eastAsia="en-US"/>
    </w:rPr>
  </w:style>
  <w:style w:type="paragraph" w:customStyle="1" w:styleId="9B239317BA0B468397A18D4BB8CA51F249">
    <w:name w:val="9B239317BA0B468397A18D4BB8CA51F249"/>
    <w:rsid w:val="00F679F1"/>
    <w:rPr>
      <w:rFonts w:eastAsiaTheme="minorHAnsi"/>
      <w:lang w:eastAsia="en-US"/>
    </w:rPr>
  </w:style>
  <w:style w:type="paragraph" w:customStyle="1" w:styleId="8EA610D098F34F42AE1D684239D237F449">
    <w:name w:val="8EA610D098F34F42AE1D684239D237F449"/>
    <w:rsid w:val="00F679F1"/>
    <w:rPr>
      <w:rFonts w:eastAsiaTheme="minorHAnsi"/>
      <w:lang w:eastAsia="en-US"/>
    </w:rPr>
  </w:style>
  <w:style w:type="paragraph" w:customStyle="1" w:styleId="0F75A2BF61B046258A59DA2A32354E1615">
    <w:name w:val="0F75A2BF61B046258A59DA2A32354E1615"/>
    <w:rsid w:val="00F679F1"/>
    <w:rPr>
      <w:rFonts w:eastAsiaTheme="minorHAnsi"/>
      <w:lang w:eastAsia="en-US"/>
    </w:rPr>
  </w:style>
  <w:style w:type="paragraph" w:customStyle="1" w:styleId="A869B78C40B54C128B3967822928CE5712">
    <w:name w:val="A869B78C40B54C128B3967822928CE5712"/>
    <w:rsid w:val="00F679F1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F679F1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F679F1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F679F1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F679F1"/>
    <w:rPr>
      <w:rFonts w:eastAsiaTheme="minorHAnsi"/>
      <w:lang w:eastAsia="en-US"/>
    </w:rPr>
  </w:style>
  <w:style w:type="paragraph" w:customStyle="1" w:styleId="AF3BC77BC1224682A62BE7D369D439A015">
    <w:name w:val="AF3BC77BC1224682A62BE7D369D439A015"/>
    <w:rsid w:val="00F679F1"/>
    <w:rPr>
      <w:rFonts w:eastAsiaTheme="minorHAnsi"/>
      <w:lang w:eastAsia="en-US"/>
    </w:rPr>
  </w:style>
  <w:style w:type="paragraph" w:customStyle="1" w:styleId="B24AB3F2AC1A4F96A3A266CB278873BB15">
    <w:name w:val="B24AB3F2AC1A4F96A3A266CB278873BB15"/>
    <w:rsid w:val="00F679F1"/>
    <w:rPr>
      <w:rFonts w:eastAsiaTheme="minorHAnsi"/>
      <w:lang w:eastAsia="en-US"/>
    </w:rPr>
  </w:style>
  <w:style w:type="paragraph" w:customStyle="1" w:styleId="2ACE7B6BD1974BA98B6068B754F744BA7">
    <w:name w:val="2ACE7B6BD1974BA98B6068B754F744BA7"/>
    <w:rsid w:val="00F679F1"/>
    <w:rPr>
      <w:rFonts w:eastAsiaTheme="minorHAnsi"/>
      <w:lang w:eastAsia="en-US"/>
    </w:rPr>
  </w:style>
  <w:style w:type="paragraph" w:customStyle="1" w:styleId="D97CA87780AF4EFFABC2ADA38ACBA6767">
    <w:name w:val="D97CA87780AF4EFFABC2ADA38ACBA6767"/>
    <w:rsid w:val="00F679F1"/>
    <w:rPr>
      <w:rFonts w:eastAsiaTheme="minorHAnsi"/>
      <w:lang w:eastAsia="en-US"/>
    </w:rPr>
  </w:style>
  <w:style w:type="paragraph" w:customStyle="1" w:styleId="F65B09FA1ED249EFA260C2CDB6580BBB49">
    <w:name w:val="F65B09FA1ED249EFA260C2CDB6580BBB49"/>
    <w:rsid w:val="00F679F1"/>
    <w:rPr>
      <w:rFonts w:eastAsiaTheme="minorHAnsi"/>
      <w:lang w:eastAsia="en-US"/>
    </w:rPr>
  </w:style>
  <w:style w:type="paragraph" w:customStyle="1" w:styleId="281D8B1C5B3A419B92E08D981E5E9AD18">
    <w:name w:val="281D8B1C5B3A419B92E08D981E5E9AD18"/>
    <w:rsid w:val="00F679F1"/>
    <w:rPr>
      <w:rFonts w:eastAsiaTheme="minorHAnsi"/>
      <w:lang w:eastAsia="en-US"/>
    </w:rPr>
  </w:style>
  <w:style w:type="paragraph" w:customStyle="1" w:styleId="591EDF911AFE4F00B6380F23F128B4A28">
    <w:name w:val="591EDF911AFE4F00B6380F23F128B4A28"/>
    <w:rsid w:val="00F679F1"/>
    <w:rPr>
      <w:rFonts w:eastAsiaTheme="minorHAnsi"/>
      <w:lang w:eastAsia="en-US"/>
    </w:rPr>
  </w:style>
  <w:style w:type="paragraph" w:customStyle="1" w:styleId="33F6D1C13F384C5F9F7B63160CF6E0F88">
    <w:name w:val="33F6D1C13F384C5F9F7B63160CF6E0F88"/>
    <w:rsid w:val="00F679F1"/>
    <w:rPr>
      <w:rFonts w:eastAsiaTheme="minorHAnsi"/>
      <w:lang w:eastAsia="en-US"/>
    </w:rPr>
  </w:style>
  <w:style w:type="paragraph" w:customStyle="1" w:styleId="241E4A79F2F7402B8F42BC4321522A7E8">
    <w:name w:val="241E4A79F2F7402B8F42BC4321522A7E8"/>
    <w:rsid w:val="00F679F1"/>
    <w:rPr>
      <w:rFonts w:eastAsiaTheme="minorHAnsi"/>
      <w:lang w:eastAsia="en-US"/>
    </w:rPr>
  </w:style>
  <w:style w:type="paragraph" w:customStyle="1" w:styleId="E04C68B71AE64D8C81963A030B9E529D8">
    <w:name w:val="E04C68B71AE64D8C81963A030B9E529D8"/>
    <w:rsid w:val="00F679F1"/>
    <w:rPr>
      <w:rFonts w:eastAsiaTheme="minorHAnsi"/>
      <w:lang w:eastAsia="en-US"/>
    </w:rPr>
  </w:style>
  <w:style w:type="paragraph" w:customStyle="1" w:styleId="EBE5FA3F1A794F828675FEA05CC412AA8">
    <w:name w:val="EBE5FA3F1A794F828675FEA05CC412AA8"/>
    <w:rsid w:val="00F679F1"/>
    <w:rPr>
      <w:rFonts w:eastAsiaTheme="minorHAnsi"/>
      <w:lang w:eastAsia="en-US"/>
    </w:rPr>
  </w:style>
  <w:style w:type="paragraph" w:customStyle="1" w:styleId="B69B96E3D60D485AADE3ECE5780BB5FD8">
    <w:name w:val="B69B96E3D60D485AADE3ECE5780BB5FD8"/>
    <w:rsid w:val="00F679F1"/>
    <w:rPr>
      <w:rFonts w:eastAsiaTheme="minorHAnsi"/>
      <w:lang w:eastAsia="en-US"/>
    </w:rPr>
  </w:style>
  <w:style w:type="paragraph" w:customStyle="1" w:styleId="61662B70622C421DA85373D74D6CA6888">
    <w:name w:val="61662B70622C421DA85373D74D6CA6888"/>
    <w:rsid w:val="00F679F1"/>
    <w:rPr>
      <w:rFonts w:eastAsiaTheme="minorHAnsi"/>
      <w:lang w:eastAsia="en-US"/>
    </w:rPr>
  </w:style>
  <w:style w:type="paragraph" w:customStyle="1" w:styleId="F356F975C0EB439CBA8420D82909E5D415">
    <w:name w:val="F356F975C0EB439CBA8420D82909E5D415"/>
    <w:rsid w:val="00F679F1"/>
    <w:rPr>
      <w:rFonts w:eastAsiaTheme="minorHAnsi"/>
      <w:lang w:eastAsia="en-US"/>
    </w:rPr>
  </w:style>
  <w:style w:type="paragraph" w:customStyle="1" w:styleId="0325BD5F8058433B9972ED6A5C6C61EA8">
    <w:name w:val="0325BD5F8058433B9972ED6A5C6C61EA8"/>
    <w:rsid w:val="00F679F1"/>
    <w:rPr>
      <w:rFonts w:eastAsiaTheme="minorHAnsi"/>
      <w:lang w:eastAsia="en-US"/>
    </w:rPr>
  </w:style>
  <w:style w:type="paragraph" w:customStyle="1" w:styleId="79DAEF03E92B410F9395C2125715A1998">
    <w:name w:val="79DAEF03E92B410F9395C2125715A1998"/>
    <w:rsid w:val="00F679F1"/>
    <w:rPr>
      <w:rFonts w:eastAsiaTheme="minorHAnsi"/>
      <w:lang w:eastAsia="en-US"/>
    </w:rPr>
  </w:style>
  <w:style w:type="paragraph" w:customStyle="1" w:styleId="7C3EEC145A9E401BA5B84C6AB89915EC8">
    <w:name w:val="7C3EEC145A9E401BA5B84C6AB89915EC8"/>
    <w:rsid w:val="00F679F1"/>
    <w:rPr>
      <w:rFonts w:eastAsiaTheme="minorHAnsi"/>
      <w:lang w:eastAsia="en-US"/>
    </w:rPr>
  </w:style>
  <w:style w:type="paragraph" w:customStyle="1" w:styleId="E066FD4310184BB7A1CCFE799F0B17AE8">
    <w:name w:val="E066FD4310184BB7A1CCFE799F0B17AE8"/>
    <w:rsid w:val="00F679F1"/>
    <w:rPr>
      <w:rFonts w:eastAsiaTheme="minorHAnsi"/>
      <w:lang w:eastAsia="en-US"/>
    </w:rPr>
  </w:style>
  <w:style w:type="paragraph" w:customStyle="1" w:styleId="6A989DF02A0B4BC492A03139F105E84B8">
    <w:name w:val="6A989DF02A0B4BC492A03139F105E84B8"/>
    <w:rsid w:val="00F679F1"/>
    <w:rPr>
      <w:rFonts w:eastAsiaTheme="minorHAnsi"/>
      <w:lang w:eastAsia="en-US"/>
    </w:rPr>
  </w:style>
  <w:style w:type="paragraph" w:customStyle="1" w:styleId="C13DAB4428C04674BD9F555F187862B48">
    <w:name w:val="C13DAB4428C04674BD9F555F187862B48"/>
    <w:rsid w:val="00F679F1"/>
    <w:rPr>
      <w:rFonts w:eastAsiaTheme="minorHAnsi"/>
      <w:lang w:eastAsia="en-US"/>
    </w:rPr>
  </w:style>
  <w:style w:type="paragraph" w:customStyle="1" w:styleId="DE53C12FD0384005B4BCC24CE2FCB1508">
    <w:name w:val="DE53C12FD0384005B4BCC24CE2FCB1508"/>
    <w:rsid w:val="00F679F1"/>
    <w:rPr>
      <w:rFonts w:eastAsiaTheme="minorHAnsi"/>
      <w:lang w:eastAsia="en-US"/>
    </w:rPr>
  </w:style>
  <w:style w:type="paragraph" w:customStyle="1" w:styleId="BD41FA2EDC544E7BBF625227C47A3FCA20">
    <w:name w:val="BD41FA2EDC544E7BBF625227C47A3FCA20"/>
    <w:rsid w:val="00F679F1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F679F1"/>
    <w:rPr>
      <w:rFonts w:eastAsiaTheme="minorHAnsi"/>
      <w:lang w:eastAsia="en-US"/>
    </w:rPr>
  </w:style>
  <w:style w:type="paragraph" w:customStyle="1" w:styleId="56278903014441B4BD5CFDABD5F38B2D8">
    <w:name w:val="56278903014441B4BD5CFDABD5F38B2D8"/>
    <w:rsid w:val="00F679F1"/>
    <w:rPr>
      <w:rFonts w:eastAsiaTheme="minorHAnsi"/>
      <w:lang w:eastAsia="en-US"/>
    </w:rPr>
  </w:style>
  <w:style w:type="paragraph" w:customStyle="1" w:styleId="22F7281ABA8D4DCD81EC0526256931118">
    <w:name w:val="22F7281ABA8D4DCD81EC0526256931118"/>
    <w:rsid w:val="00F679F1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F679F1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F679F1"/>
    <w:rPr>
      <w:rFonts w:eastAsiaTheme="minorHAnsi"/>
      <w:lang w:eastAsia="en-US"/>
    </w:rPr>
  </w:style>
  <w:style w:type="paragraph" w:customStyle="1" w:styleId="4BAB00C25F454EAA834E07F64BCB6CB450">
    <w:name w:val="4BAB00C25F454EAA834E07F64BCB6CB450"/>
    <w:rsid w:val="00F679F1"/>
    <w:rPr>
      <w:rFonts w:eastAsiaTheme="minorHAnsi"/>
      <w:lang w:eastAsia="en-US"/>
    </w:rPr>
  </w:style>
  <w:style w:type="paragraph" w:customStyle="1" w:styleId="B2BA4E25CD2C4878B9924459902765D750">
    <w:name w:val="B2BA4E25CD2C4878B9924459902765D750"/>
    <w:rsid w:val="00F679F1"/>
    <w:rPr>
      <w:rFonts w:eastAsiaTheme="minorHAnsi"/>
      <w:lang w:eastAsia="en-US"/>
    </w:rPr>
  </w:style>
  <w:style w:type="paragraph" w:customStyle="1" w:styleId="9B239317BA0B468397A18D4BB8CA51F250">
    <w:name w:val="9B239317BA0B468397A18D4BB8CA51F250"/>
    <w:rsid w:val="00F679F1"/>
    <w:rPr>
      <w:rFonts w:eastAsiaTheme="minorHAnsi"/>
      <w:lang w:eastAsia="en-US"/>
    </w:rPr>
  </w:style>
  <w:style w:type="paragraph" w:customStyle="1" w:styleId="8EA610D098F34F42AE1D684239D237F450">
    <w:name w:val="8EA610D098F34F42AE1D684239D237F450"/>
    <w:rsid w:val="00F679F1"/>
    <w:rPr>
      <w:rFonts w:eastAsiaTheme="minorHAnsi"/>
      <w:lang w:eastAsia="en-US"/>
    </w:rPr>
  </w:style>
  <w:style w:type="paragraph" w:customStyle="1" w:styleId="0F75A2BF61B046258A59DA2A32354E1616">
    <w:name w:val="0F75A2BF61B046258A59DA2A32354E1616"/>
    <w:rsid w:val="00F679F1"/>
    <w:rPr>
      <w:rFonts w:eastAsiaTheme="minorHAnsi"/>
      <w:lang w:eastAsia="en-US"/>
    </w:rPr>
  </w:style>
  <w:style w:type="paragraph" w:customStyle="1" w:styleId="A869B78C40B54C128B3967822928CE5713">
    <w:name w:val="A869B78C40B54C128B3967822928CE5713"/>
    <w:rsid w:val="00F679F1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F679F1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F679F1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F679F1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F679F1"/>
    <w:rPr>
      <w:rFonts w:eastAsiaTheme="minorHAnsi"/>
      <w:lang w:eastAsia="en-US"/>
    </w:rPr>
  </w:style>
  <w:style w:type="paragraph" w:customStyle="1" w:styleId="AF3BC77BC1224682A62BE7D369D439A016">
    <w:name w:val="AF3BC77BC1224682A62BE7D369D439A016"/>
    <w:rsid w:val="00F679F1"/>
    <w:rPr>
      <w:rFonts w:eastAsiaTheme="minorHAnsi"/>
      <w:lang w:eastAsia="en-US"/>
    </w:rPr>
  </w:style>
  <w:style w:type="paragraph" w:customStyle="1" w:styleId="B24AB3F2AC1A4F96A3A266CB278873BB16">
    <w:name w:val="B24AB3F2AC1A4F96A3A266CB278873BB16"/>
    <w:rsid w:val="00F679F1"/>
    <w:rPr>
      <w:rFonts w:eastAsiaTheme="minorHAnsi"/>
      <w:lang w:eastAsia="en-US"/>
    </w:rPr>
  </w:style>
  <w:style w:type="paragraph" w:customStyle="1" w:styleId="2ACE7B6BD1974BA98B6068B754F744BA8">
    <w:name w:val="2ACE7B6BD1974BA98B6068B754F744BA8"/>
    <w:rsid w:val="00F679F1"/>
    <w:rPr>
      <w:rFonts w:eastAsiaTheme="minorHAnsi"/>
      <w:lang w:eastAsia="en-US"/>
    </w:rPr>
  </w:style>
  <w:style w:type="paragraph" w:customStyle="1" w:styleId="D97CA87780AF4EFFABC2ADA38ACBA6768">
    <w:name w:val="D97CA87780AF4EFFABC2ADA38ACBA6768"/>
    <w:rsid w:val="00F679F1"/>
    <w:rPr>
      <w:rFonts w:eastAsiaTheme="minorHAnsi"/>
      <w:lang w:eastAsia="en-US"/>
    </w:rPr>
  </w:style>
  <w:style w:type="paragraph" w:customStyle="1" w:styleId="F65B09FA1ED249EFA260C2CDB6580BBB50">
    <w:name w:val="F65B09FA1ED249EFA260C2CDB6580BBB50"/>
    <w:rsid w:val="00F679F1"/>
    <w:rPr>
      <w:rFonts w:eastAsiaTheme="minorHAnsi"/>
      <w:lang w:eastAsia="en-US"/>
    </w:rPr>
  </w:style>
  <w:style w:type="paragraph" w:customStyle="1" w:styleId="281D8B1C5B3A419B92E08D981E5E9AD19">
    <w:name w:val="281D8B1C5B3A419B92E08D981E5E9AD19"/>
    <w:rsid w:val="00F679F1"/>
    <w:rPr>
      <w:rFonts w:eastAsiaTheme="minorHAnsi"/>
      <w:lang w:eastAsia="en-US"/>
    </w:rPr>
  </w:style>
  <w:style w:type="paragraph" w:customStyle="1" w:styleId="591EDF911AFE4F00B6380F23F128B4A29">
    <w:name w:val="591EDF911AFE4F00B6380F23F128B4A29"/>
    <w:rsid w:val="00F679F1"/>
    <w:rPr>
      <w:rFonts w:eastAsiaTheme="minorHAnsi"/>
      <w:lang w:eastAsia="en-US"/>
    </w:rPr>
  </w:style>
  <w:style w:type="paragraph" w:customStyle="1" w:styleId="33F6D1C13F384C5F9F7B63160CF6E0F89">
    <w:name w:val="33F6D1C13F384C5F9F7B63160CF6E0F89"/>
    <w:rsid w:val="00F679F1"/>
    <w:rPr>
      <w:rFonts w:eastAsiaTheme="minorHAnsi"/>
      <w:lang w:eastAsia="en-US"/>
    </w:rPr>
  </w:style>
  <w:style w:type="paragraph" w:customStyle="1" w:styleId="241E4A79F2F7402B8F42BC4321522A7E9">
    <w:name w:val="241E4A79F2F7402B8F42BC4321522A7E9"/>
    <w:rsid w:val="00F679F1"/>
    <w:rPr>
      <w:rFonts w:eastAsiaTheme="minorHAnsi"/>
      <w:lang w:eastAsia="en-US"/>
    </w:rPr>
  </w:style>
  <w:style w:type="paragraph" w:customStyle="1" w:styleId="E04C68B71AE64D8C81963A030B9E529D9">
    <w:name w:val="E04C68B71AE64D8C81963A030B9E529D9"/>
    <w:rsid w:val="00F679F1"/>
    <w:rPr>
      <w:rFonts w:eastAsiaTheme="minorHAnsi"/>
      <w:lang w:eastAsia="en-US"/>
    </w:rPr>
  </w:style>
  <w:style w:type="paragraph" w:customStyle="1" w:styleId="EBE5FA3F1A794F828675FEA05CC412AA9">
    <w:name w:val="EBE5FA3F1A794F828675FEA05CC412AA9"/>
    <w:rsid w:val="00F679F1"/>
    <w:rPr>
      <w:rFonts w:eastAsiaTheme="minorHAnsi"/>
      <w:lang w:eastAsia="en-US"/>
    </w:rPr>
  </w:style>
  <w:style w:type="paragraph" w:customStyle="1" w:styleId="B69B96E3D60D485AADE3ECE5780BB5FD9">
    <w:name w:val="B69B96E3D60D485AADE3ECE5780BB5FD9"/>
    <w:rsid w:val="00F679F1"/>
    <w:rPr>
      <w:rFonts w:eastAsiaTheme="minorHAnsi"/>
      <w:lang w:eastAsia="en-US"/>
    </w:rPr>
  </w:style>
  <w:style w:type="paragraph" w:customStyle="1" w:styleId="61662B70622C421DA85373D74D6CA6889">
    <w:name w:val="61662B70622C421DA85373D74D6CA6889"/>
    <w:rsid w:val="00F679F1"/>
    <w:rPr>
      <w:rFonts w:eastAsiaTheme="minorHAnsi"/>
      <w:lang w:eastAsia="en-US"/>
    </w:rPr>
  </w:style>
  <w:style w:type="paragraph" w:customStyle="1" w:styleId="F356F975C0EB439CBA8420D82909E5D416">
    <w:name w:val="F356F975C0EB439CBA8420D82909E5D416"/>
    <w:rsid w:val="00F679F1"/>
    <w:rPr>
      <w:rFonts w:eastAsiaTheme="minorHAnsi"/>
      <w:lang w:eastAsia="en-US"/>
    </w:rPr>
  </w:style>
  <w:style w:type="paragraph" w:customStyle="1" w:styleId="0325BD5F8058433B9972ED6A5C6C61EA9">
    <w:name w:val="0325BD5F8058433B9972ED6A5C6C61EA9"/>
    <w:rsid w:val="00F679F1"/>
    <w:rPr>
      <w:rFonts w:eastAsiaTheme="minorHAnsi"/>
      <w:lang w:eastAsia="en-US"/>
    </w:rPr>
  </w:style>
  <w:style w:type="paragraph" w:customStyle="1" w:styleId="79DAEF03E92B410F9395C2125715A1999">
    <w:name w:val="79DAEF03E92B410F9395C2125715A1999"/>
    <w:rsid w:val="00F679F1"/>
    <w:rPr>
      <w:rFonts w:eastAsiaTheme="minorHAnsi"/>
      <w:lang w:eastAsia="en-US"/>
    </w:rPr>
  </w:style>
  <w:style w:type="paragraph" w:customStyle="1" w:styleId="7C3EEC145A9E401BA5B84C6AB89915EC9">
    <w:name w:val="7C3EEC145A9E401BA5B84C6AB89915EC9"/>
    <w:rsid w:val="00F679F1"/>
    <w:rPr>
      <w:rFonts w:eastAsiaTheme="minorHAnsi"/>
      <w:lang w:eastAsia="en-US"/>
    </w:rPr>
  </w:style>
  <w:style w:type="paragraph" w:customStyle="1" w:styleId="E066FD4310184BB7A1CCFE799F0B17AE9">
    <w:name w:val="E066FD4310184BB7A1CCFE799F0B17AE9"/>
    <w:rsid w:val="00F679F1"/>
    <w:rPr>
      <w:rFonts w:eastAsiaTheme="minorHAnsi"/>
      <w:lang w:eastAsia="en-US"/>
    </w:rPr>
  </w:style>
  <w:style w:type="paragraph" w:customStyle="1" w:styleId="6A989DF02A0B4BC492A03139F105E84B9">
    <w:name w:val="6A989DF02A0B4BC492A03139F105E84B9"/>
    <w:rsid w:val="00F679F1"/>
    <w:rPr>
      <w:rFonts w:eastAsiaTheme="minorHAnsi"/>
      <w:lang w:eastAsia="en-US"/>
    </w:rPr>
  </w:style>
  <w:style w:type="paragraph" w:customStyle="1" w:styleId="C13DAB4428C04674BD9F555F187862B49">
    <w:name w:val="C13DAB4428C04674BD9F555F187862B49"/>
    <w:rsid w:val="00F679F1"/>
    <w:rPr>
      <w:rFonts w:eastAsiaTheme="minorHAnsi"/>
      <w:lang w:eastAsia="en-US"/>
    </w:rPr>
  </w:style>
  <w:style w:type="paragraph" w:customStyle="1" w:styleId="DE53C12FD0384005B4BCC24CE2FCB1509">
    <w:name w:val="DE53C12FD0384005B4BCC24CE2FCB1509"/>
    <w:rsid w:val="00F679F1"/>
    <w:rPr>
      <w:rFonts w:eastAsiaTheme="minorHAnsi"/>
      <w:lang w:eastAsia="en-US"/>
    </w:rPr>
  </w:style>
  <w:style w:type="paragraph" w:customStyle="1" w:styleId="BD41FA2EDC544E7BBF625227C47A3FCA21">
    <w:name w:val="BD41FA2EDC544E7BBF625227C47A3FCA21"/>
    <w:rsid w:val="00F679F1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F679F1"/>
    <w:rPr>
      <w:rFonts w:eastAsiaTheme="minorHAnsi"/>
      <w:lang w:eastAsia="en-US"/>
    </w:rPr>
  </w:style>
  <w:style w:type="paragraph" w:customStyle="1" w:styleId="56278903014441B4BD5CFDABD5F38B2D9">
    <w:name w:val="56278903014441B4BD5CFDABD5F38B2D9"/>
    <w:rsid w:val="00F679F1"/>
    <w:rPr>
      <w:rFonts w:eastAsiaTheme="minorHAnsi"/>
      <w:lang w:eastAsia="en-US"/>
    </w:rPr>
  </w:style>
  <w:style w:type="paragraph" w:customStyle="1" w:styleId="22F7281ABA8D4DCD81EC0526256931119">
    <w:name w:val="22F7281ABA8D4DCD81EC0526256931119"/>
    <w:rsid w:val="00F679F1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F679F1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F679F1"/>
    <w:rPr>
      <w:rFonts w:eastAsiaTheme="minorHAnsi"/>
      <w:lang w:eastAsia="en-US"/>
    </w:rPr>
  </w:style>
  <w:style w:type="paragraph" w:customStyle="1" w:styleId="4BAB00C25F454EAA834E07F64BCB6CB451">
    <w:name w:val="4BAB00C25F454EAA834E07F64BCB6CB451"/>
    <w:rsid w:val="00F679F1"/>
    <w:rPr>
      <w:rFonts w:eastAsiaTheme="minorHAnsi"/>
      <w:lang w:eastAsia="en-US"/>
    </w:rPr>
  </w:style>
  <w:style w:type="paragraph" w:customStyle="1" w:styleId="B2BA4E25CD2C4878B9924459902765D751">
    <w:name w:val="B2BA4E25CD2C4878B9924459902765D751"/>
    <w:rsid w:val="00F679F1"/>
    <w:rPr>
      <w:rFonts w:eastAsiaTheme="minorHAnsi"/>
      <w:lang w:eastAsia="en-US"/>
    </w:rPr>
  </w:style>
  <w:style w:type="paragraph" w:customStyle="1" w:styleId="9B239317BA0B468397A18D4BB8CA51F251">
    <w:name w:val="9B239317BA0B468397A18D4BB8CA51F251"/>
    <w:rsid w:val="00F679F1"/>
    <w:rPr>
      <w:rFonts w:eastAsiaTheme="minorHAnsi"/>
      <w:lang w:eastAsia="en-US"/>
    </w:rPr>
  </w:style>
  <w:style w:type="paragraph" w:customStyle="1" w:styleId="8EA610D098F34F42AE1D684239D237F451">
    <w:name w:val="8EA610D098F34F42AE1D684239D237F451"/>
    <w:rsid w:val="00F679F1"/>
    <w:rPr>
      <w:rFonts w:eastAsiaTheme="minorHAnsi"/>
      <w:lang w:eastAsia="en-US"/>
    </w:rPr>
  </w:style>
  <w:style w:type="paragraph" w:customStyle="1" w:styleId="0F75A2BF61B046258A59DA2A32354E1617">
    <w:name w:val="0F75A2BF61B046258A59DA2A32354E1617"/>
    <w:rsid w:val="00F679F1"/>
    <w:rPr>
      <w:rFonts w:eastAsiaTheme="minorHAnsi"/>
      <w:lang w:eastAsia="en-US"/>
    </w:rPr>
  </w:style>
  <w:style w:type="paragraph" w:customStyle="1" w:styleId="A869B78C40B54C128B3967822928CE5714">
    <w:name w:val="A869B78C40B54C128B3967822928CE5714"/>
    <w:rsid w:val="00F679F1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F679F1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F679F1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F679F1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F679F1"/>
    <w:rPr>
      <w:rFonts w:eastAsiaTheme="minorHAnsi"/>
      <w:lang w:eastAsia="en-US"/>
    </w:rPr>
  </w:style>
  <w:style w:type="paragraph" w:customStyle="1" w:styleId="AF3BC77BC1224682A62BE7D369D439A017">
    <w:name w:val="AF3BC77BC1224682A62BE7D369D439A017"/>
    <w:rsid w:val="00F679F1"/>
    <w:rPr>
      <w:rFonts w:eastAsiaTheme="minorHAnsi"/>
      <w:lang w:eastAsia="en-US"/>
    </w:rPr>
  </w:style>
  <w:style w:type="paragraph" w:customStyle="1" w:styleId="B24AB3F2AC1A4F96A3A266CB278873BB17">
    <w:name w:val="B24AB3F2AC1A4F96A3A266CB278873BB17"/>
    <w:rsid w:val="00F679F1"/>
    <w:rPr>
      <w:rFonts w:eastAsiaTheme="minorHAnsi"/>
      <w:lang w:eastAsia="en-US"/>
    </w:rPr>
  </w:style>
  <w:style w:type="paragraph" w:customStyle="1" w:styleId="2ACE7B6BD1974BA98B6068B754F744BA9">
    <w:name w:val="2ACE7B6BD1974BA98B6068B754F744BA9"/>
    <w:rsid w:val="00F679F1"/>
    <w:rPr>
      <w:rFonts w:eastAsiaTheme="minorHAnsi"/>
      <w:lang w:eastAsia="en-US"/>
    </w:rPr>
  </w:style>
  <w:style w:type="paragraph" w:customStyle="1" w:styleId="D97CA87780AF4EFFABC2ADA38ACBA6769">
    <w:name w:val="D97CA87780AF4EFFABC2ADA38ACBA6769"/>
    <w:rsid w:val="00F679F1"/>
    <w:rPr>
      <w:rFonts w:eastAsiaTheme="minorHAnsi"/>
      <w:lang w:eastAsia="en-US"/>
    </w:rPr>
  </w:style>
  <w:style w:type="paragraph" w:customStyle="1" w:styleId="F65B09FA1ED249EFA260C2CDB6580BBB51">
    <w:name w:val="F65B09FA1ED249EFA260C2CDB6580BBB51"/>
    <w:rsid w:val="00F679F1"/>
    <w:rPr>
      <w:rFonts w:eastAsiaTheme="minorHAnsi"/>
      <w:lang w:eastAsia="en-US"/>
    </w:rPr>
  </w:style>
  <w:style w:type="paragraph" w:customStyle="1" w:styleId="281D8B1C5B3A419B92E08D981E5E9AD110">
    <w:name w:val="281D8B1C5B3A419B92E08D981E5E9AD110"/>
    <w:rsid w:val="00F679F1"/>
    <w:rPr>
      <w:rFonts w:eastAsiaTheme="minorHAnsi"/>
      <w:lang w:eastAsia="en-US"/>
    </w:rPr>
  </w:style>
  <w:style w:type="paragraph" w:customStyle="1" w:styleId="591EDF911AFE4F00B6380F23F128B4A210">
    <w:name w:val="591EDF911AFE4F00B6380F23F128B4A210"/>
    <w:rsid w:val="00F679F1"/>
    <w:rPr>
      <w:rFonts w:eastAsiaTheme="minorHAnsi"/>
      <w:lang w:eastAsia="en-US"/>
    </w:rPr>
  </w:style>
  <w:style w:type="paragraph" w:customStyle="1" w:styleId="33F6D1C13F384C5F9F7B63160CF6E0F810">
    <w:name w:val="33F6D1C13F384C5F9F7B63160CF6E0F810"/>
    <w:rsid w:val="00F679F1"/>
    <w:rPr>
      <w:rFonts w:eastAsiaTheme="minorHAnsi"/>
      <w:lang w:eastAsia="en-US"/>
    </w:rPr>
  </w:style>
  <w:style w:type="paragraph" w:customStyle="1" w:styleId="241E4A79F2F7402B8F42BC4321522A7E10">
    <w:name w:val="241E4A79F2F7402B8F42BC4321522A7E10"/>
    <w:rsid w:val="00F679F1"/>
    <w:rPr>
      <w:rFonts w:eastAsiaTheme="minorHAnsi"/>
      <w:lang w:eastAsia="en-US"/>
    </w:rPr>
  </w:style>
  <w:style w:type="paragraph" w:customStyle="1" w:styleId="E04C68B71AE64D8C81963A030B9E529D10">
    <w:name w:val="E04C68B71AE64D8C81963A030B9E529D10"/>
    <w:rsid w:val="00F679F1"/>
    <w:rPr>
      <w:rFonts w:eastAsiaTheme="minorHAnsi"/>
      <w:lang w:eastAsia="en-US"/>
    </w:rPr>
  </w:style>
  <w:style w:type="paragraph" w:customStyle="1" w:styleId="EBE5FA3F1A794F828675FEA05CC412AA10">
    <w:name w:val="EBE5FA3F1A794F828675FEA05CC412AA10"/>
    <w:rsid w:val="00F679F1"/>
    <w:rPr>
      <w:rFonts w:eastAsiaTheme="minorHAnsi"/>
      <w:lang w:eastAsia="en-US"/>
    </w:rPr>
  </w:style>
  <w:style w:type="paragraph" w:customStyle="1" w:styleId="B69B96E3D60D485AADE3ECE5780BB5FD10">
    <w:name w:val="B69B96E3D60D485AADE3ECE5780BB5FD10"/>
    <w:rsid w:val="00F679F1"/>
    <w:rPr>
      <w:rFonts w:eastAsiaTheme="minorHAnsi"/>
      <w:lang w:eastAsia="en-US"/>
    </w:rPr>
  </w:style>
  <w:style w:type="paragraph" w:customStyle="1" w:styleId="61662B70622C421DA85373D74D6CA68810">
    <w:name w:val="61662B70622C421DA85373D74D6CA68810"/>
    <w:rsid w:val="00F679F1"/>
    <w:rPr>
      <w:rFonts w:eastAsiaTheme="minorHAnsi"/>
      <w:lang w:eastAsia="en-US"/>
    </w:rPr>
  </w:style>
  <w:style w:type="paragraph" w:customStyle="1" w:styleId="F356F975C0EB439CBA8420D82909E5D417">
    <w:name w:val="F356F975C0EB439CBA8420D82909E5D417"/>
    <w:rsid w:val="00F679F1"/>
    <w:rPr>
      <w:rFonts w:eastAsiaTheme="minorHAnsi"/>
      <w:lang w:eastAsia="en-US"/>
    </w:rPr>
  </w:style>
  <w:style w:type="paragraph" w:customStyle="1" w:styleId="0325BD5F8058433B9972ED6A5C6C61EA10">
    <w:name w:val="0325BD5F8058433B9972ED6A5C6C61EA10"/>
    <w:rsid w:val="00F679F1"/>
    <w:rPr>
      <w:rFonts w:eastAsiaTheme="minorHAnsi"/>
      <w:lang w:eastAsia="en-US"/>
    </w:rPr>
  </w:style>
  <w:style w:type="paragraph" w:customStyle="1" w:styleId="79DAEF03E92B410F9395C2125715A19910">
    <w:name w:val="79DAEF03E92B410F9395C2125715A19910"/>
    <w:rsid w:val="00F679F1"/>
    <w:rPr>
      <w:rFonts w:eastAsiaTheme="minorHAnsi"/>
      <w:lang w:eastAsia="en-US"/>
    </w:rPr>
  </w:style>
  <w:style w:type="paragraph" w:customStyle="1" w:styleId="7C3EEC145A9E401BA5B84C6AB89915EC10">
    <w:name w:val="7C3EEC145A9E401BA5B84C6AB89915EC10"/>
    <w:rsid w:val="00F679F1"/>
    <w:rPr>
      <w:rFonts w:eastAsiaTheme="minorHAnsi"/>
      <w:lang w:eastAsia="en-US"/>
    </w:rPr>
  </w:style>
  <w:style w:type="paragraph" w:customStyle="1" w:styleId="E066FD4310184BB7A1CCFE799F0B17AE10">
    <w:name w:val="E066FD4310184BB7A1CCFE799F0B17AE10"/>
    <w:rsid w:val="00F679F1"/>
    <w:rPr>
      <w:rFonts w:eastAsiaTheme="minorHAnsi"/>
      <w:lang w:eastAsia="en-US"/>
    </w:rPr>
  </w:style>
  <w:style w:type="paragraph" w:customStyle="1" w:styleId="6A989DF02A0B4BC492A03139F105E84B10">
    <w:name w:val="6A989DF02A0B4BC492A03139F105E84B10"/>
    <w:rsid w:val="00F679F1"/>
    <w:rPr>
      <w:rFonts w:eastAsiaTheme="minorHAnsi"/>
      <w:lang w:eastAsia="en-US"/>
    </w:rPr>
  </w:style>
  <w:style w:type="paragraph" w:customStyle="1" w:styleId="C13DAB4428C04674BD9F555F187862B410">
    <w:name w:val="C13DAB4428C04674BD9F555F187862B410"/>
    <w:rsid w:val="00F679F1"/>
    <w:rPr>
      <w:rFonts w:eastAsiaTheme="minorHAnsi"/>
      <w:lang w:eastAsia="en-US"/>
    </w:rPr>
  </w:style>
  <w:style w:type="paragraph" w:customStyle="1" w:styleId="DE53C12FD0384005B4BCC24CE2FCB15010">
    <w:name w:val="DE53C12FD0384005B4BCC24CE2FCB15010"/>
    <w:rsid w:val="00F679F1"/>
    <w:rPr>
      <w:rFonts w:eastAsiaTheme="minorHAnsi"/>
      <w:lang w:eastAsia="en-US"/>
    </w:rPr>
  </w:style>
  <w:style w:type="paragraph" w:customStyle="1" w:styleId="BD41FA2EDC544E7BBF625227C47A3FCA22">
    <w:name w:val="BD41FA2EDC544E7BBF625227C47A3FCA22"/>
    <w:rsid w:val="00F679F1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F679F1"/>
    <w:rPr>
      <w:rFonts w:eastAsiaTheme="minorHAnsi"/>
      <w:lang w:eastAsia="en-US"/>
    </w:rPr>
  </w:style>
  <w:style w:type="paragraph" w:customStyle="1" w:styleId="56278903014441B4BD5CFDABD5F38B2D10">
    <w:name w:val="56278903014441B4BD5CFDABD5F38B2D10"/>
    <w:rsid w:val="00F679F1"/>
    <w:rPr>
      <w:rFonts w:eastAsiaTheme="minorHAnsi"/>
      <w:lang w:eastAsia="en-US"/>
    </w:rPr>
  </w:style>
  <w:style w:type="paragraph" w:customStyle="1" w:styleId="22F7281ABA8D4DCD81EC05262569311110">
    <w:name w:val="22F7281ABA8D4DCD81EC05262569311110"/>
    <w:rsid w:val="00F679F1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F679F1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F679F1"/>
    <w:rPr>
      <w:rFonts w:eastAsiaTheme="minorHAnsi"/>
      <w:lang w:eastAsia="en-US"/>
    </w:rPr>
  </w:style>
  <w:style w:type="paragraph" w:customStyle="1" w:styleId="4BAB00C25F454EAA834E07F64BCB6CB452">
    <w:name w:val="4BAB00C25F454EAA834E07F64BCB6CB452"/>
    <w:rsid w:val="00F679F1"/>
    <w:rPr>
      <w:rFonts w:eastAsiaTheme="minorHAnsi"/>
      <w:lang w:eastAsia="en-US"/>
    </w:rPr>
  </w:style>
  <w:style w:type="paragraph" w:customStyle="1" w:styleId="B2BA4E25CD2C4878B9924459902765D752">
    <w:name w:val="B2BA4E25CD2C4878B9924459902765D752"/>
    <w:rsid w:val="00F679F1"/>
    <w:rPr>
      <w:rFonts w:eastAsiaTheme="minorHAnsi"/>
      <w:lang w:eastAsia="en-US"/>
    </w:rPr>
  </w:style>
  <w:style w:type="paragraph" w:customStyle="1" w:styleId="9B239317BA0B468397A18D4BB8CA51F252">
    <w:name w:val="9B239317BA0B468397A18D4BB8CA51F252"/>
    <w:rsid w:val="00F679F1"/>
    <w:rPr>
      <w:rFonts w:eastAsiaTheme="minorHAnsi"/>
      <w:lang w:eastAsia="en-US"/>
    </w:rPr>
  </w:style>
  <w:style w:type="paragraph" w:customStyle="1" w:styleId="8EA610D098F34F42AE1D684239D237F452">
    <w:name w:val="8EA610D098F34F42AE1D684239D237F452"/>
    <w:rsid w:val="00F679F1"/>
    <w:rPr>
      <w:rFonts w:eastAsiaTheme="minorHAnsi"/>
      <w:lang w:eastAsia="en-US"/>
    </w:rPr>
  </w:style>
  <w:style w:type="paragraph" w:customStyle="1" w:styleId="0F75A2BF61B046258A59DA2A32354E1618">
    <w:name w:val="0F75A2BF61B046258A59DA2A32354E1618"/>
    <w:rsid w:val="00F679F1"/>
    <w:rPr>
      <w:rFonts w:eastAsiaTheme="minorHAnsi"/>
      <w:lang w:eastAsia="en-US"/>
    </w:rPr>
  </w:style>
  <w:style w:type="paragraph" w:customStyle="1" w:styleId="A869B78C40B54C128B3967822928CE5715">
    <w:name w:val="A869B78C40B54C128B3967822928CE5715"/>
    <w:rsid w:val="00F679F1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F679F1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F679F1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F679F1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F679F1"/>
    <w:rPr>
      <w:rFonts w:eastAsiaTheme="minorHAnsi"/>
      <w:lang w:eastAsia="en-US"/>
    </w:rPr>
  </w:style>
  <w:style w:type="paragraph" w:customStyle="1" w:styleId="AF3BC77BC1224682A62BE7D369D439A018">
    <w:name w:val="AF3BC77BC1224682A62BE7D369D439A018"/>
    <w:rsid w:val="00F679F1"/>
    <w:rPr>
      <w:rFonts w:eastAsiaTheme="minorHAnsi"/>
      <w:lang w:eastAsia="en-US"/>
    </w:rPr>
  </w:style>
  <w:style w:type="paragraph" w:customStyle="1" w:styleId="B24AB3F2AC1A4F96A3A266CB278873BB18">
    <w:name w:val="B24AB3F2AC1A4F96A3A266CB278873BB18"/>
    <w:rsid w:val="00F679F1"/>
    <w:rPr>
      <w:rFonts w:eastAsiaTheme="minorHAnsi"/>
      <w:lang w:eastAsia="en-US"/>
    </w:rPr>
  </w:style>
  <w:style w:type="paragraph" w:customStyle="1" w:styleId="2ACE7B6BD1974BA98B6068B754F744BA10">
    <w:name w:val="2ACE7B6BD1974BA98B6068B754F744BA10"/>
    <w:rsid w:val="00F679F1"/>
    <w:rPr>
      <w:rFonts w:eastAsiaTheme="minorHAnsi"/>
      <w:lang w:eastAsia="en-US"/>
    </w:rPr>
  </w:style>
  <w:style w:type="paragraph" w:customStyle="1" w:styleId="D97CA87780AF4EFFABC2ADA38ACBA67610">
    <w:name w:val="D97CA87780AF4EFFABC2ADA38ACBA67610"/>
    <w:rsid w:val="00F679F1"/>
    <w:rPr>
      <w:rFonts w:eastAsiaTheme="minorHAnsi"/>
      <w:lang w:eastAsia="en-US"/>
    </w:rPr>
  </w:style>
  <w:style w:type="paragraph" w:customStyle="1" w:styleId="F65B09FA1ED249EFA260C2CDB6580BBB52">
    <w:name w:val="F65B09FA1ED249EFA260C2CDB6580BBB52"/>
    <w:rsid w:val="00F679F1"/>
    <w:rPr>
      <w:rFonts w:eastAsiaTheme="minorHAnsi"/>
      <w:lang w:eastAsia="en-US"/>
    </w:rPr>
  </w:style>
  <w:style w:type="paragraph" w:customStyle="1" w:styleId="281D8B1C5B3A419B92E08D981E5E9AD111">
    <w:name w:val="281D8B1C5B3A419B92E08D981E5E9AD111"/>
    <w:rsid w:val="00F679F1"/>
    <w:rPr>
      <w:rFonts w:eastAsiaTheme="minorHAnsi"/>
      <w:lang w:eastAsia="en-US"/>
    </w:rPr>
  </w:style>
  <w:style w:type="paragraph" w:customStyle="1" w:styleId="591EDF911AFE4F00B6380F23F128B4A211">
    <w:name w:val="591EDF911AFE4F00B6380F23F128B4A211"/>
    <w:rsid w:val="00F679F1"/>
    <w:rPr>
      <w:rFonts w:eastAsiaTheme="minorHAnsi"/>
      <w:lang w:eastAsia="en-US"/>
    </w:rPr>
  </w:style>
  <w:style w:type="paragraph" w:customStyle="1" w:styleId="33F6D1C13F384C5F9F7B63160CF6E0F811">
    <w:name w:val="33F6D1C13F384C5F9F7B63160CF6E0F811"/>
    <w:rsid w:val="00F679F1"/>
    <w:rPr>
      <w:rFonts w:eastAsiaTheme="minorHAnsi"/>
      <w:lang w:eastAsia="en-US"/>
    </w:rPr>
  </w:style>
  <w:style w:type="paragraph" w:customStyle="1" w:styleId="241E4A79F2F7402B8F42BC4321522A7E11">
    <w:name w:val="241E4A79F2F7402B8F42BC4321522A7E11"/>
    <w:rsid w:val="00F679F1"/>
    <w:rPr>
      <w:rFonts w:eastAsiaTheme="minorHAnsi"/>
      <w:lang w:eastAsia="en-US"/>
    </w:rPr>
  </w:style>
  <w:style w:type="paragraph" w:customStyle="1" w:styleId="E04C68B71AE64D8C81963A030B9E529D11">
    <w:name w:val="E04C68B71AE64D8C81963A030B9E529D11"/>
    <w:rsid w:val="00F679F1"/>
    <w:rPr>
      <w:rFonts w:eastAsiaTheme="minorHAnsi"/>
      <w:lang w:eastAsia="en-US"/>
    </w:rPr>
  </w:style>
  <w:style w:type="paragraph" w:customStyle="1" w:styleId="EBE5FA3F1A794F828675FEA05CC412AA11">
    <w:name w:val="EBE5FA3F1A794F828675FEA05CC412AA11"/>
    <w:rsid w:val="00F679F1"/>
    <w:rPr>
      <w:rFonts w:eastAsiaTheme="minorHAnsi"/>
      <w:lang w:eastAsia="en-US"/>
    </w:rPr>
  </w:style>
  <w:style w:type="paragraph" w:customStyle="1" w:styleId="B69B96E3D60D485AADE3ECE5780BB5FD11">
    <w:name w:val="B69B96E3D60D485AADE3ECE5780BB5FD11"/>
    <w:rsid w:val="00F679F1"/>
    <w:rPr>
      <w:rFonts w:eastAsiaTheme="minorHAnsi"/>
      <w:lang w:eastAsia="en-US"/>
    </w:rPr>
  </w:style>
  <w:style w:type="paragraph" w:customStyle="1" w:styleId="61662B70622C421DA85373D74D6CA68811">
    <w:name w:val="61662B70622C421DA85373D74D6CA68811"/>
    <w:rsid w:val="00F679F1"/>
    <w:rPr>
      <w:rFonts w:eastAsiaTheme="minorHAnsi"/>
      <w:lang w:eastAsia="en-US"/>
    </w:rPr>
  </w:style>
  <w:style w:type="paragraph" w:customStyle="1" w:styleId="F356F975C0EB439CBA8420D82909E5D418">
    <w:name w:val="F356F975C0EB439CBA8420D82909E5D418"/>
    <w:rsid w:val="00F679F1"/>
    <w:rPr>
      <w:rFonts w:eastAsiaTheme="minorHAnsi"/>
      <w:lang w:eastAsia="en-US"/>
    </w:rPr>
  </w:style>
  <w:style w:type="paragraph" w:customStyle="1" w:styleId="0325BD5F8058433B9972ED6A5C6C61EA11">
    <w:name w:val="0325BD5F8058433B9972ED6A5C6C61EA11"/>
    <w:rsid w:val="00F679F1"/>
    <w:rPr>
      <w:rFonts w:eastAsiaTheme="minorHAnsi"/>
      <w:lang w:eastAsia="en-US"/>
    </w:rPr>
  </w:style>
  <w:style w:type="paragraph" w:customStyle="1" w:styleId="79DAEF03E92B410F9395C2125715A19911">
    <w:name w:val="79DAEF03E92B410F9395C2125715A19911"/>
    <w:rsid w:val="00F679F1"/>
    <w:rPr>
      <w:rFonts w:eastAsiaTheme="minorHAnsi"/>
      <w:lang w:eastAsia="en-US"/>
    </w:rPr>
  </w:style>
  <w:style w:type="paragraph" w:customStyle="1" w:styleId="7C3EEC145A9E401BA5B84C6AB89915EC11">
    <w:name w:val="7C3EEC145A9E401BA5B84C6AB89915EC11"/>
    <w:rsid w:val="00F679F1"/>
    <w:rPr>
      <w:rFonts w:eastAsiaTheme="minorHAnsi"/>
      <w:lang w:eastAsia="en-US"/>
    </w:rPr>
  </w:style>
  <w:style w:type="paragraph" w:customStyle="1" w:styleId="E066FD4310184BB7A1CCFE799F0B17AE11">
    <w:name w:val="E066FD4310184BB7A1CCFE799F0B17AE11"/>
    <w:rsid w:val="00F679F1"/>
    <w:rPr>
      <w:rFonts w:eastAsiaTheme="minorHAnsi"/>
      <w:lang w:eastAsia="en-US"/>
    </w:rPr>
  </w:style>
  <w:style w:type="paragraph" w:customStyle="1" w:styleId="6A989DF02A0B4BC492A03139F105E84B11">
    <w:name w:val="6A989DF02A0B4BC492A03139F105E84B11"/>
    <w:rsid w:val="00F679F1"/>
    <w:rPr>
      <w:rFonts w:eastAsiaTheme="minorHAnsi"/>
      <w:lang w:eastAsia="en-US"/>
    </w:rPr>
  </w:style>
  <w:style w:type="paragraph" w:customStyle="1" w:styleId="C13DAB4428C04674BD9F555F187862B411">
    <w:name w:val="C13DAB4428C04674BD9F555F187862B411"/>
    <w:rsid w:val="00F679F1"/>
    <w:rPr>
      <w:rFonts w:eastAsiaTheme="minorHAnsi"/>
      <w:lang w:eastAsia="en-US"/>
    </w:rPr>
  </w:style>
  <w:style w:type="paragraph" w:customStyle="1" w:styleId="DE53C12FD0384005B4BCC24CE2FCB15011">
    <w:name w:val="DE53C12FD0384005B4BCC24CE2FCB15011"/>
    <w:rsid w:val="00F679F1"/>
    <w:rPr>
      <w:rFonts w:eastAsiaTheme="minorHAnsi"/>
      <w:lang w:eastAsia="en-US"/>
    </w:rPr>
  </w:style>
  <w:style w:type="paragraph" w:customStyle="1" w:styleId="BD41FA2EDC544E7BBF625227C47A3FCA23">
    <w:name w:val="BD41FA2EDC544E7BBF625227C47A3FCA23"/>
    <w:rsid w:val="00F679F1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F679F1"/>
    <w:rPr>
      <w:rFonts w:eastAsiaTheme="minorHAnsi"/>
      <w:lang w:eastAsia="en-US"/>
    </w:rPr>
  </w:style>
  <w:style w:type="paragraph" w:customStyle="1" w:styleId="56278903014441B4BD5CFDABD5F38B2D11">
    <w:name w:val="56278903014441B4BD5CFDABD5F38B2D11"/>
    <w:rsid w:val="00F679F1"/>
    <w:rPr>
      <w:rFonts w:eastAsiaTheme="minorHAnsi"/>
      <w:lang w:eastAsia="en-US"/>
    </w:rPr>
  </w:style>
  <w:style w:type="paragraph" w:customStyle="1" w:styleId="22F7281ABA8D4DCD81EC05262569311111">
    <w:name w:val="22F7281ABA8D4DCD81EC05262569311111"/>
    <w:rsid w:val="00F679F1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F679F1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F679F1"/>
    <w:rPr>
      <w:rFonts w:eastAsiaTheme="minorHAnsi"/>
      <w:lang w:eastAsia="en-US"/>
    </w:rPr>
  </w:style>
  <w:style w:type="paragraph" w:customStyle="1" w:styleId="4BAB00C25F454EAA834E07F64BCB6CB453">
    <w:name w:val="4BAB00C25F454EAA834E07F64BCB6CB453"/>
    <w:rsid w:val="00F679F1"/>
    <w:rPr>
      <w:rFonts w:eastAsiaTheme="minorHAnsi"/>
      <w:lang w:eastAsia="en-US"/>
    </w:rPr>
  </w:style>
  <w:style w:type="paragraph" w:customStyle="1" w:styleId="B2BA4E25CD2C4878B9924459902765D753">
    <w:name w:val="B2BA4E25CD2C4878B9924459902765D753"/>
    <w:rsid w:val="00F679F1"/>
    <w:rPr>
      <w:rFonts w:eastAsiaTheme="minorHAnsi"/>
      <w:lang w:eastAsia="en-US"/>
    </w:rPr>
  </w:style>
  <w:style w:type="paragraph" w:customStyle="1" w:styleId="9B239317BA0B468397A18D4BB8CA51F253">
    <w:name w:val="9B239317BA0B468397A18D4BB8CA51F253"/>
    <w:rsid w:val="00F679F1"/>
    <w:rPr>
      <w:rFonts w:eastAsiaTheme="minorHAnsi"/>
      <w:lang w:eastAsia="en-US"/>
    </w:rPr>
  </w:style>
  <w:style w:type="paragraph" w:customStyle="1" w:styleId="8EA610D098F34F42AE1D684239D237F453">
    <w:name w:val="8EA610D098F34F42AE1D684239D237F453"/>
    <w:rsid w:val="00F679F1"/>
    <w:rPr>
      <w:rFonts w:eastAsiaTheme="minorHAnsi"/>
      <w:lang w:eastAsia="en-US"/>
    </w:rPr>
  </w:style>
  <w:style w:type="paragraph" w:customStyle="1" w:styleId="0F75A2BF61B046258A59DA2A32354E1619">
    <w:name w:val="0F75A2BF61B046258A59DA2A32354E1619"/>
    <w:rsid w:val="00F679F1"/>
    <w:rPr>
      <w:rFonts w:eastAsiaTheme="minorHAnsi"/>
      <w:lang w:eastAsia="en-US"/>
    </w:rPr>
  </w:style>
  <w:style w:type="paragraph" w:customStyle="1" w:styleId="A869B78C40B54C128B3967822928CE5716">
    <w:name w:val="A869B78C40B54C128B3967822928CE5716"/>
    <w:rsid w:val="00F679F1"/>
    <w:rPr>
      <w:rFonts w:eastAsiaTheme="minorHAnsi"/>
      <w:lang w:eastAsia="en-US"/>
    </w:rPr>
  </w:style>
  <w:style w:type="paragraph" w:customStyle="1" w:styleId="14053F0DCE5846E0B45BE308B375BCE216">
    <w:name w:val="14053F0DCE5846E0B45BE308B375BCE216"/>
    <w:rsid w:val="00F679F1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F679F1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F679F1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F679F1"/>
    <w:rPr>
      <w:rFonts w:eastAsiaTheme="minorHAnsi"/>
      <w:lang w:eastAsia="en-US"/>
    </w:rPr>
  </w:style>
  <w:style w:type="paragraph" w:customStyle="1" w:styleId="AF3BC77BC1224682A62BE7D369D439A019">
    <w:name w:val="AF3BC77BC1224682A62BE7D369D439A019"/>
    <w:rsid w:val="00F679F1"/>
    <w:rPr>
      <w:rFonts w:eastAsiaTheme="minorHAnsi"/>
      <w:lang w:eastAsia="en-US"/>
    </w:rPr>
  </w:style>
  <w:style w:type="paragraph" w:customStyle="1" w:styleId="B24AB3F2AC1A4F96A3A266CB278873BB19">
    <w:name w:val="B24AB3F2AC1A4F96A3A266CB278873BB19"/>
    <w:rsid w:val="00F679F1"/>
    <w:rPr>
      <w:rFonts w:eastAsiaTheme="minorHAnsi"/>
      <w:lang w:eastAsia="en-US"/>
    </w:rPr>
  </w:style>
  <w:style w:type="paragraph" w:customStyle="1" w:styleId="2ACE7B6BD1974BA98B6068B754F744BA11">
    <w:name w:val="2ACE7B6BD1974BA98B6068B754F744BA11"/>
    <w:rsid w:val="00F679F1"/>
    <w:rPr>
      <w:rFonts w:eastAsiaTheme="minorHAnsi"/>
      <w:lang w:eastAsia="en-US"/>
    </w:rPr>
  </w:style>
  <w:style w:type="paragraph" w:customStyle="1" w:styleId="D97CA87780AF4EFFABC2ADA38ACBA67611">
    <w:name w:val="D97CA87780AF4EFFABC2ADA38ACBA67611"/>
    <w:rsid w:val="00F679F1"/>
    <w:rPr>
      <w:rFonts w:eastAsiaTheme="minorHAnsi"/>
      <w:lang w:eastAsia="en-US"/>
    </w:rPr>
  </w:style>
  <w:style w:type="paragraph" w:customStyle="1" w:styleId="F65B09FA1ED249EFA260C2CDB6580BBB53">
    <w:name w:val="F65B09FA1ED249EFA260C2CDB6580BBB53"/>
    <w:rsid w:val="00F679F1"/>
    <w:rPr>
      <w:rFonts w:eastAsiaTheme="minorHAnsi"/>
      <w:lang w:eastAsia="en-US"/>
    </w:rPr>
  </w:style>
  <w:style w:type="paragraph" w:customStyle="1" w:styleId="281D8B1C5B3A419B92E08D981E5E9AD112">
    <w:name w:val="281D8B1C5B3A419B92E08D981E5E9AD112"/>
    <w:rsid w:val="00F679F1"/>
    <w:rPr>
      <w:rFonts w:eastAsiaTheme="minorHAnsi"/>
      <w:lang w:eastAsia="en-US"/>
    </w:rPr>
  </w:style>
  <w:style w:type="paragraph" w:customStyle="1" w:styleId="591EDF911AFE4F00B6380F23F128B4A212">
    <w:name w:val="591EDF911AFE4F00B6380F23F128B4A212"/>
    <w:rsid w:val="00F679F1"/>
    <w:rPr>
      <w:rFonts w:eastAsiaTheme="minorHAnsi"/>
      <w:lang w:eastAsia="en-US"/>
    </w:rPr>
  </w:style>
  <w:style w:type="paragraph" w:customStyle="1" w:styleId="33F6D1C13F384C5F9F7B63160CF6E0F812">
    <w:name w:val="33F6D1C13F384C5F9F7B63160CF6E0F812"/>
    <w:rsid w:val="00F679F1"/>
    <w:rPr>
      <w:rFonts w:eastAsiaTheme="minorHAnsi"/>
      <w:lang w:eastAsia="en-US"/>
    </w:rPr>
  </w:style>
  <w:style w:type="paragraph" w:customStyle="1" w:styleId="241E4A79F2F7402B8F42BC4321522A7E12">
    <w:name w:val="241E4A79F2F7402B8F42BC4321522A7E12"/>
    <w:rsid w:val="00F679F1"/>
    <w:rPr>
      <w:rFonts w:eastAsiaTheme="minorHAnsi"/>
      <w:lang w:eastAsia="en-US"/>
    </w:rPr>
  </w:style>
  <w:style w:type="paragraph" w:customStyle="1" w:styleId="E04C68B71AE64D8C81963A030B9E529D12">
    <w:name w:val="E04C68B71AE64D8C81963A030B9E529D12"/>
    <w:rsid w:val="00F679F1"/>
    <w:rPr>
      <w:rFonts w:eastAsiaTheme="minorHAnsi"/>
      <w:lang w:eastAsia="en-US"/>
    </w:rPr>
  </w:style>
  <w:style w:type="paragraph" w:customStyle="1" w:styleId="EBE5FA3F1A794F828675FEA05CC412AA12">
    <w:name w:val="EBE5FA3F1A794F828675FEA05CC412AA12"/>
    <w:rsid w:val="00F679F1"/>
    <w:rPr>
      <w:rFonts w:eastAsiaTheme="minorHAnsi"/>
      <w:lang w:eastAsia="en-US"/>
    </w:rPr>
  </w:style>
  <w:style w:type="paragraph" w:customStyle="1" w:styleId="B69B96E3D60D485AADE3ECE5780BB5FD12">
    <w:name w:val="B69B96E3D60D485AADE3ECE5780BB5FD12"/>
    <w:rsid w:val="00F679F1"/>
    <w:rPr>
      <w:rFonts w:eastAsiaTheme="minorHAnsi"/>
      <w:lang w:eastAsia="en-US"/>
    </w:rPr>
  </w:style>
  <w:style w:type="paragraph" w:customStyle="1" w:styleId="61662B70622C421DA85373D74D6CA68812">
    <w:name w:val="61662B70622C421DA85373D74D6CA68812"/>
    <w:rsid w:val="00F679F1"/>
    <w:rPr>
      <w:rFonts w:eastAsiaTheme="minorHAnsi"/>
      <w:lang w:eastAsia="en-US"/>
    </w:rPr>
  </w:style>
  <w:style w:type="paragraph" w:customStyle="1" w:styleId="F356F975C0EB439CBA8420D82909E5D419">
    <w:name w:val="F356F975C0EB439CBA8420D82909E5D419"/>
    <w:rsid w:val="00F679F1"/>
    <w:rPr>
      <w:rFonts w:eastAsiaTheme="minorHAnsi"/>
      <w:lang w:eastAsia="en-US"/>
    </w:rPr>
  </w:style>
  <w:style w:type="paragraph" w:customStyle="1" w:styleId="0325BD5F8058433B9972ED6A5C6C61EA12">
    <w:name w:val="0325BD5F8058433B9972ED6A5C6C61EA12"/>
    <w:rsid w:val="00F679F1"/>
    <w:rPr>
      <w:rFonts w:eastAsiaTheme="minorHAnsi"/>
      <w:lang w:eastAsia="en-US"/>
    </w:rPr>
  </w:style>
  <w:style w:type="paragraph" w:customStyle="1" w:styleId="79DAEF03E92B410F9395C2125715A19912">
    <w:name w:val="79DAEF03E92B410F9395C2125715A19912"/>
    <w:rsid w:val="00F679F1"/>
    <w:rPr>
      <w:rFonts w:eastAsiaTheme="minorHAnsi"/>
      <w:lang w:eastAsia="en-US"/>
    </w:rPr>
  </w:style>
  <w:style w:type="paragraph" w:customStyle="1" w:styleId="7C3EEC145A9E401BA5B84C6AB89915EC12">
    <w:name w:val="7C3EEC145A9E401BA5B84C6AB89915EC12"/>
    <w:rsid w:val="00F679F1"/>
    <w:rPr>
      <w:rFonts w:eastAsiaTheme="minorHAnsi"/>
      <w:lang w:eastAsia="en-US"/>
    </w:rPr>
  </w:style>
  <w:style w:type="paragraph" w:customStyle="1" w:styleId="E066FD4310184BB7A1CCFE799F0B17AE12">
    <w:name w:val="E066FD4310184BB7A1CCFE799F0B17AE12"/>
    <w:rsid w:val="00F679F1"/>
    <w:rPr>
      <w:rFonts w:eastAsiaTheme="minorHAnsi"/>
      <w:lang w:eastAsia="en-US"/>
    </w:rPr>
  </w:style>
  <w:style w:type="paragraph" w:customStyle="1" w:styleId="6A989DF02A0B4BC492A03139F105E84B12">
    <w:name w:val="6A989DF02A0B4BC492A03139F105E84B12"/>
    <w:rsid w:val="00F679F1"/>
    <w:rPr>
      <w:rFonts w:eastAsiaTheme="minorHAnsi"/>
      <w:lang w:eastAsia="en-US"/>
    </w:rPr>
  </w:style>
  <w:style w:type="paragraph" w:customStyle="1" w:styleId="C13DAB4428C04674BD9F555F187862B412">
    <w:name w:val="C13DAB4428C04674BD9F555F187862B412"/>
    <w:rsid w:val="00F679F1"/>
    <w:rPr>
      <w:rFonts w:eastAsiaTheme="minorHAnsi"/>
      <w:lang w:eastAsia="en-US"/>
    </w:rPr>
  </w:style>
  <w:style w:type="paragraph" w:customStyle="1" w:styleId="DE53C12FD0384005B4BCC24CE2FCB15012">
    <w:name w:val="DE53C12FD0384005B4BCC24CE2FCB15012"/>
    <w:rsid w:val="00F679F1"/>
    <w:rPr>
      <w:rFonts w:eastAsiaTheme="minorHAnsi"/>
      <w:lang w:eastAsia="en-US"/>
    </w:rPr>
  </w:style>
  <w:style w:type="paragraph" w:customStyle="1" w:styleId="BD41FA2EDC544E7BBF625227C47A3FCA24">
    <w:name w:val="BD41FA2EDC544E7BBF625227C47A3FCA24"/>
    <w:rsid w:val="00F679F1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F679F1"/>
    <w:rPr>
      <w:rFonts w:eastAsiaTheme="minorHAnsi"/>
      <w:lang w:eastAsia="en-US"/>
    </w:rPr>
  </w:style>
  <w:style w:type="paragraph" w:customStyle="1" w:styleId="56278903014441B4BD5CFDABD5F38B2D12">
    <w:name w:val="56278903014441B4BD5CFDABD5F38B2D12"/>
    <w:rsid w:val="00F679F1"/>
    <w:rPr>
      <w:rFonts w:eastAsiaTheme="minorHAnsi"/>
      <w:lang w:eastAsia="en-US"/>
    </w:rPr>
  </w:style>
  <w:style w:type="paragraph" w:customStyle="1" w:styleId="22F7281ABA8D4DCD81EC05262569311112">
    <w:name w:val="22F7281ABA8D4DCD81EC05262569311112"/>
    <w:rsid w:val="00F679F1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F679F1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F679F1"/>
    <w:rPr>
      <w:rFonts w:eastAsiaTheme="minorHAnsi"/>
      <w:lang w:eastAsia="en-US"/>
    </w:rPr>
  </w:style>
  <w:style w:type="paragraph" w:customStyle="1" w:styleId="4BAB00C25F454EAA834E07F64BCB6CB454">
    <w:name w:val="4BAB00C25F454EAA834E07F64BCB6CB454"/>
    <w:rsid w:val="00F679F1"/>
    <w:rPr>
      <w:rFonts w:eastAsiaTheme="minorHAnsi"/>
      <w:lang w:eastAsia="en-US"/>
    </w:rPr>
  </w:style>
  <w:style w:type="paragraph" w:customStyle="1" w:styleId="B2BA4E25CD2C4878B9924459902765D754">
    <w:name w:val="B2BA4E25CD2C4878B9924459902765D754"/>
    <w:rsid w:val="00F679F1"/>
    <w:rPr>
      <w:rFonts w:eastAsiaTheme="minorHAnsi"/>
      <w:lang w:eastAsia="en-US"/>
    </w:rPr>
  </w:style>
  <w:style w:type="paragraph" w:customStyle="1" w:styleId="9B239317BA0B468397A18D4BB8CA51F254">
    <w:name w:val="9B239317BA0B468397A18D4BB8CA51F254"/>
    <w:rsid w:val="00F679F1"/>
    <w:rPr>
      <w:rFonts w:eastAsiaTheme="minorHAnsi"/>
      <w:lang w:eastAsia="en-US"/>
    </w:rPr>
  </w:style>
  <w:style w:type="paragraph" w:customStyle="1" w:styleId="8EA610D098F34F42AE1D684239D237F454">
    <w:name w:val="8EA610D098F34F42AE1D684239D237F454"/>
    <w:rsid w:val="00F679F1"/>
    <w:rPr>
      <w:rFonts w:eastAsiaTheme="minorHAnsi"/>
      <w:lang w:eastAsia="en-US"/>
    </w:rPr>
  </w:style>
  <w:style w:type="paragraph" w:customStyle="1" w:styleId="0F75A2BF61B046258A59DA2A32354E1620">
    <w:name w:val="0F75A2BF61B046258A59DA2A32354E1620"/>
    <w:rsid w:val="00F679F1"/>
    <w:rPr>
      <w:rFonts w:eastAsiaTheme="minorHAnsi"/>
      <w:lang w:eastAsia="en-US"/>
    </w:rPr>
  </w:style>
  <w:style w:type="paragraph" w:customStyle="1" w:styleId="A869B78C40B54C128B3967822928CE5717">
    <w:name w:val="A869B78C40B54C128B3967822928CE5717"/>
    <w:rsid w:val="00F679F1"/>
    <w:rPr>
      <w:rFonts w:eastAsiaTheme="minorHAnsi"/>
      <w:lang w:eastAsia="en-US"/>
    </w:rPr>
  </w:style>
  <w:style w:type="paragraph" w:customStyle="1" w:styleId="14053F0DCE5846E0B45BE308B375BCE217">
    <w:name w:val="14053F0DCE5846E0B45BE308B375BCE217"/>
    <w:rsid w:val="00F679F1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F679F1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F679F1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F679F1"/>
    <w:rPr>
      <w:rFonts w:eastAsiaTheme="minorHAnsi"/>
      <w:lang w:eastAsia="en-US"/>
    </w:rPr>
  </w:style>
  <w:style w:type="paragraph" w:customStyle="1" w:styleId="AF3BC77BC1224682A62BE7D369D439A020">
    <w:name w:val="AF3BC77BC1224682A62BE7D369D439A020"/>
    <w:rsid w:val="00F679F1"/>
    <w:rPr>
      <w:rFonts w:eastAsiaTheme="minorHAnsi"/>
      <w:lang w:eastAsia="en-US"/>
    </w:rPr>
  </w:style>
  <w:style w:type="paragraph" w:customStyle="1" w:styleId="B24AB3F2AC1A4F96A3A266CB278873BB20">
    <w:name w:val="B24AB3F2AC1A4F96A3A266CB278873BB20"/>
    <w:rsid w:val="00F679F1"/>
    <w:rPr>
      <w:rFonts w:eastAsiaTheme="minorHAnsi"/>
      <w:lang w:eastAsia="en-US"/>
    </w:rPr>
  </w:style>
  <w:style w:type="paragraph" w:customStyle="1" w:styleId="2ACE7B6BD1974BA98B6068B754F744BA12">
    <w:name w:val="2ACE7B6BD1974BA98B6068B754F744BA12"/>
    <w:rsid w:val="00F679F1"/>
    <w:rPr>
      <w:rFonts w:eastAsiaTheme="minorHAnsi"/>
      <w:lang w:eastAsia="en-US"/>
    </w:rPr>
  </w:style>
  <w:style w:type="paragraph" w:customStyle="1" w:styleId="D97CA87780AF4EFFABC2ADA38ACBA67612">
    <w:name w:val="D97CA87780AF4EFFABC2ADA38ACBA67612"/>
    <w:rsid w:val="00F679F1"/>
    <w:rPr>
      <w:rFonts w:eastAsiaTheme="minorHAnsi"/>
      <w:lang w:eastAsia="en-US"/>
    </w:rPr>
  </w:style>
  <w:style w:type="paragraph" w:customStyle="1" w:styleId="F65B09FA1ED249EFA260C2CDB6580BBB54">
    <w:name w:val="F65B09FA1ED249EFA260C2CDB6580BBB54"/>
    <w:rsid w:val="00F679F1"/>
    <w:rPr>
      <w:rFonts w:eastAsiaTheme="minorHAnsi"/>
      <w:lang w:eastAsia="en-US"/>
    </w:rPr>
  </w:style>
  <w:style w:type="paragraph" w:customStyle="1" w:styleId="281D8B1C5B3A419B92E08D981E5E9AD113">
    <w:name w:val="281D8B1C5B3A419B92E08D981E5E9AD113"/>
    <w:rsid w:val="00F679F1"/>
    <w:rPr>
      <w:rFonts w:eastAsiaTheme="minorHAnsi"/>
      <w:lang w:eastAsia="en-US"/>
    </w:rPr>
  </w:style>
  <w:style w:type="paragraph" w:customStyle="1" w:styleId="591EDF911AFE4F00B6380F23F128B4A213">
    <w:name w:val="591EDF911AFE4F00B6380F23F128B4A213"/>
    <w:rsid w:val="00F679F1"/>
    <w:rPr>
      <w:rFonts w:eastAsiaTheme="minorHAnsi"/>
      <w:lang w:eastAsia="en-US"/>
    </w:rPr>
  </w:style>
  <w:style w:type="paragraph" w:customStyle="1" w:styleId="33F6D1C13F384C5F9F7B63160CF6E0F813">
    <w:name w:val="33F6D1C13F384C5F9F7B63160CF6E0F813"/>
    <w:rsid w:val="00F679F1"/>
    <w:rPr>
      <w:rFonts w:eastAsiaTheme="minorHAnsi"/>
      <w:lang w:eastAsia="en-US"/>
    </w:rPr>
  </w:style>
  <w:style w:type="paragraph" w:customStyle="1" w:styleId="241E4A79F2F7402B8F42BC4321522A7E13">
    <w:name w:val="241E4A79F2F7402B8F42BC4321522A7E13"/>
    <w:rsid w:val="00F679F1"/>
    <w:rPr>
      <w:rFonts w:eastAsiaTheme="minorHAnsi"/>
      <w:lang w:eastAsia="en-US"/>
    </w:rPr>
  </w:style>
  <w:style w:type="paragraph" w:customStyle="1" w:styleId="E04C68B71AE64D8C81963A030B9E529D13">
    <w:name w:val="E04C68B71AE64D8C81963A030B9E529D13"/>
    <w:rsid w:val="00F679F1"/>
    <w:rPr>
      <w:rFonts w:eastAsiaTheme="minorHAnsi"/>
      <w:lang w:eastAsia="en-US"/>
    </w:rPr>
  </w:style>
  <w:style w:type="paragraph" w:customStyle="1" w:styleId="EBE5FA3F1A794F828675FEA05CC412AA13">
    <w:name w:val="EBE5FA3F1A794F828675FEA05CC412AA13"/>
    <w:rsid w:val="00F679F1"/>
    <w:rPr>
      <w:rFonts w:eastAsiaTheme="minorHAnsi"/>
      <w:lang w:eastAsia="en-US"/>
    </w:rPr>
  </w:style>
  <w:style w:type="paragraph" w:customStyle="1" w:styleId="B69B96E3D60D485AADE3ECE5780BB5FD13">
    <w:name w:val="B69B96E3D60D485AADE3ECE5780BB5FD13"/>
    <w:rsid w:val="00F679F1"/>
    <w:rPr>
      <w:rFonts w:eastAsiaTheme="minorHAnsi"/>
      <w:lang w:eastAsia="en-US"/>
    </w:rPr>
  </w:style>
  <w:style w:type="paragraph" w:customStyle="1" w:styleId="61662B70622C421DA85373D74D6CA68813">
    <w:name w:val="61662B70622C421DA85373D74D6CA68813"/>
    <w:rsid w:val="00F679F1"/>
    <w:rPr>
      <w:rFonts w:eastAsiaTheme="minorHAnsi"/>
      <w:lang w:eastAsia="en-US"/>
    </w:rPr>
  </w:style>
  <w:style w:type="paragraph" w:customStyle="1" w:styleId="F356F975C0EB439CBA8420D82909E5D420">
    <w:name w:val="F356F975C0EB439CBA8420D82909E5D420"/>
    <w:rsid w:val="00F679F1"/>
    <w:rPr>
      <w:rFonts w:eastAsiaTheme="minorHAnsi"/>
      <w:lang w:eastAsia="en-US"/>
    </w:rPr>
  </w:style>
  <w:style w:type="paragraph" w:customStyle="1" w:styleId="0325BD5F8058433B9972ED6A5C6C61EA13">
    <w:name w:val="0325BD5F8058433B9972ED6A5C6C61EA13"/>
    <w:rsid w:val="00F679F1"/>
    <w:rPr>
      <w:rFonts w:eastAsiaTheme="minorHAnsi"/>
      <w:lang w:eastAsia="en-US"/>
    </w:rPr>
  </w:style>
  <w:style w:type="paragraph" w:customStyle="1" w:styleId="79DAEF03E92B410F9395C2125715A19913">
    <w:name w:val="79DAEF03E92B410F9395C2125715A19913"/>
    <w:rsid w:val="00F679F1"/>
    <w:rPr>
      <w:rFonts w:eastAsiaTheme="minorHAnsi"/>
      <w:lang w:eastAsia="en-US"/>
    </w:rPr>
  </w:style>
  <w:style w:type="paragraph" w:customStyle="1" w:styleId="7C3EEC145A9E401BA5B84C6AB89915EC13">
    <w:name w:val="7C3EEC145A9E401BA5B84C6AB89915EC13"/>
    <w:rsid w:val="00F679F1"/>
    <w:rPr>
      <w:rFonts w:eastAsiaTheme="minorHAnsi"/>
      <w:lang w:eastAsia="en-US"/>
    </w:rPr>
  </w:style>
  <w:style w:type="paragraph" w:customStyle="1" w:styleId="E066FD4310184BB7A1CCFE799F0B17AE13">
    <w:name w:val="E066FD4310184BB7A1CCFE799F0B17AE13"/>
    <w:rsid w:val="00F679F1"/>
    <w:rPr>
      <w:rFonts w:eastAsiaTheme="minorHAnsi"/>
      <w:lang w:eastAsia="en-US"/>
    </w:rPr>
  </w:style>
  <w:style w:type="paragraph" w:customStyle="1" w:styleId="6A989DF02A0B4BC492A03139F105E84B13">
    <w:name w:val="6A989DF02A0B4BC492A03139F105E84B13"/>
    <w:rsid w:val="00F679F1"/>
    <w:rPr>
      <w:rFonts w:eastAsiaTheme="minorHAnsi"/>
      <w:lang w:eastAsia="en-US"/>
    </w:rPr>
  </w:style>
  <w:style w:type="paragraph" w:customStyle="1" w:styleId="C13DAB4428C04674BD9F555F187862B413">
    <w:name w:val="C13DAB4428C04674BD9F555F187862B413"/>
    <w:rsid w:val="00F679F1"/>
    <w:rPr>
      <w:rFonts w:eastAsiaTheme="minorHAnsi"/>
      <w:lang w:eastAsia="en-US"/>
    </w:rPr>
  </w:style>
  <w:style w:type="paragraph" w:customStyle="1" w:styleId="DE53C12FD0384005B4BCC24CE2FCB15013">
    <w:name w:val="DE53C12FD0384005B4BCC24CE2FCB15013"/>
    <w:rsid w:val="00F679F1"/>
    <w:rPr>
      <w:rFonts w:eastAsiaTheme="minorHAnsi"/>
      <w:lang w:eastAsia="en-US"/>
    </w:rPr>
  </w:style>
  <w:style w:type="paragraph" w:customStyle="1" w:styleId="BD41FA2EDC544E7BBF625227C47A3FCA25">
    <w:name w:val="BD41FA2EDC544E7BBF625227C47A3FCA25"/>
    <w:rsid w:val="00F679F1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F679F1"/>
    <w:rPr>
      <w:rFonts w:eastAsiaTheme="minorHAnsi"/>
      <w:lang w:eastAsia="en-US"/>
    </w:rPr>
  </w:style>
  <w:style w:type="paragraph" w:customStyle="1" w:styleId="56278903014441B4BD5CFDABD5F38B2D13">
    <w:name w:val="56278903014441B4BD5CFDABD5F38B2D13"/>
    <w:rsid w:val="00F679F1"/>
    <w:rPr>
      <w:rFonts w:eastAsiaTheme="minorHAnsi"/>
      <w:lang w:eastAsia="en-US"/>
    </w:rPr>
  </w:style>
  <w:style w:type="paragraph" w:customStyle="1" w:styleId="22F7281ABA8D4DCD81EC05262569311113">
    <w:name w:val="22F7281ABA8D4DCD81EC05262569311113"/>
    <w:rsid w:val="00F679F1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F679F1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F679F1"/>
    <w:rPr>
      <w:rFonts w:eastAsiaTheme="minorHAnsi"/>
      <w:lang w:eastAsia="en-US"/>
    </w:rPr>
  </w:style>
  <w:style w:type="paragraph" w:customStyle="1" w:styleId="4BAB00C25F454EAA834E07F64BCB6CB455">
    <w:name w:val="4BAB00C25F454EAA834E07F64BCB6CB455"/>
    <w:rsid w:val="00F679F1"/>
    <w:rPr>
      <w:rFonts w:eastAsiaTheme="minorHAnsi"/>
      <w:lang w:eastAsia="en-US"/>
    </w:rPr>
  </w:style>
  <w:style w:type="paragraph" w:customStyle="1" w:styleId="B2BA4E25CD2C4878B9924459902765D755">
    <w:name w:val="B2BA4E25CD2C4878B9924459902765D755"/>
    <w:rsid w:val="00F679F1"/>
    <w:rPr>
      <w:rFonts w:eastAsiaTheme="minorHAnsi"/>
      <w:lang w:eastAsia="en-US"/>
    </w:rPr>
  </w:style>
  <w:style w:type="paragraph" w:customStyle="1" w:styleId="9B239317BA0B468397A18D4BB8CA51F255">
    <w:name w:val="9B239317BA0B468397A18D4BB8CA51F255"/>
    <w:rsid w:val="00F679F1"/>
    <w:rPr>
      <w:rFonts w:eastAsiaTheme="minorHAnsi"/>
      <w:lang w:eastAsia="en-US"/>
    </w:rPr>
  </w:style>
  <w:style w:type="paragraph" w:customStyle="1" w:styleId="8EA610D098F34F42AE1D684239D237F455">
    <w:name w:val="8EA610D098F34F42AE1D684239D237F455"/>
    <w:rsid w:val="00F679F1"/>
    <w:rPr>
      <w:rFonts w:eastAsiaTheme="minorHAnsi"/>
      <w:lang w:eastAsia="en-US"/>
    </w:rPr>
  </w:style>
  <w:style w:type="paragraph" w:customStyle="1" w:styleId="0F75A2BF61B046258A59DA2A32354E1621">
    <w:name w:val="0F75A2BF61B046258A59DA2A32354E1621"/>
    <w:rsid w:val="00F679F1"/>
    <w:rPr>
      <w:rFonts w:eastAsiaTheme="minorHAnsi"/>
      <w:lang w:eastAsia="en-US"/>
    </w:rPr>
  </w:style>
  <w:style w:type="paragraph" w:customStyle="1" w:styleId="A869B78C40B54C128B3967822928CE5718">
    <w:name w:val="A869B78C40B54C128B3967822928CE5718"/>
    <w:rsid w:val="00F679F1"/>
    <w:rPr>
      <w:rFonts w:eastAsiaTheme="minorHAnsi"/>
      <w:lang w:eastAsia="en-US"/>
    </w:rPr>
  </w:style>
  <w:style w:type="paragraph" w:customStyle="1" w:styleId="14053F0DCE5846E0B45BE308B375BCE218">
    <w:name w:val="14053F0DCE5846E0B45BE308B375BCE218"/>
    <w:rsid w:val="00F679F1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F679F1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F679F1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F679F1"/>
    <w:rPr>
      <w:rFonts w:eastAsiaTheme="minorHAnsi"/>
      <w:lang w:eastAsia="en-US"/>
    </w:rPr>
  </w:style>
  <w:style w:type="paragraph" w:customStyle="1" w:styleId="AF3BC77BC1224682A62BE7D369D439A021">
    <w:name w:val="AF3BC77BC1224682A62BE7D369D439A021"/>
    <w:rsid w:val="00F679F1"/>
    <w:rPr>
      <w:rFonts w:eastAsiaTheme="minorHAnsi"/>
      <w:lang w:eastAsia="en-US"/>
    </w:rPr>
  </w:style>
  <w:style w:type="paragraph" w:customStyle="1" w:styleId="B24AB3F2AC1A4F96A3A266CB278873BB21">
    <w:name w:val="B24AB3F2AC1A4F96A3A266CB278873BB21"/>
    <w:rsid w:val="00F679F1"/>
    <w:rPr>
      <w:rFonts w:eastAsiaTheme="minorHAnsi"/>
      <w:lang w:eastAsia="en-US"/>
    </w:rPr>
  </w:style>
  <w:style w:type="paragraph" w:customStyle="1" w:styleId="2ACE7B6BD1974BA98B6068B754F744BA13">
    <w:name w:val="2ACE7B6BD1974BA98B6068B754F744BA13"/>
    <w:rsid w:val="00F679F1"/>
    <w:rPr>
      <w:rFonts w:eastAsiaTheme="minorHAnsi"/>
      <w:lang w:eastAsia="en-US"/>
    </w:rPr>
  </w:style>
  <w:style w:type="paragraph" w:customStyle="1" w:styleId="D97CA87780AF4EFFABC2ADA38ACBA67613">
    <w:name w:val="D97CA87780AF4EFFABC2ADA38ACBA67613"/>
    <w:rsid w:val="00F679F1"/>
    <w:rPr>
      <w:rFonts w:eastAsiaTheme="minorHAnsi"/>
      <w:lang w:eastAsia="en-US"/>
    </w:rPr>
  </w:style>
  <w:style w:type="paragraph" w:customStyle="1" w:styleId="F65B09FA1ED249EFA260C2CDB6580BBB55">
    <w:name w:val="F65B09FA1ED249EFA260C2CDB6580BBB55"/>
    <w:rsid w:val="00F679F1"/>
    <w:rPr>
      <w:rFonts w:eastAsiaTheme="minorHAnsi"/>
      <w:lang w:eastAsia="en-US"/>
    </w:rPr>
  </w:style>
  <w:style w:type="paragraph" w:customStyle="1" w:styleId="281D8B1C5B3A419B92E08D981E5E9AD114">
    <w:name w:val="281D8B1C5B3A419B92E08D981E5E9AD114"/>
    <w:rsid w:val="00F679F1"/>
    <w:rPr>
      <w:rFonts w:eastAsiaTheme="minorHAnsi"/>
      <w:lang w:eastAsia="en-US"/>
    </w:rPr>
  </w:style>
  <w:style w:type="paragraph" w:customStyle="1" w:styleId="591EDF911AFE4F00B6380F23F128B4A214">
    <w:name w:val="591EDF911AFE4F00B6380F23F128B4A214"/>
    <w:rsid w:val="00F679F1"/>
    <w:rPr>
      <w:rFonts w:eastAsiaTheme="minorHAnsi"/>
      <w:lang w:eastAsia="en-US"/>
    </w:rPr>
  </w:style>
  <w:style w:type="paragraph" w:customStyle="1" w:styleId="33F6D1C13F384C5F9F7B63160CF6E0F814">
    <w:name w:val="33F6D1C13F384C5F9F7B63160CF6E0F814"/>
    <w:rsid w:val="00F679F1"/>
    <w:rPr>
      <w:rFonts w:eastAsiaTheme="minorHAnsi"/>
      <w:lang w:eastAsia="en-US"/>
    </w:rPr>
  </w:style>
  <w:style w:type="paragraph" w:customStyle="1" w:styleId="241E4A79F2F7402B8F42BC4321522A7E14">
    <w:name w:val="241E4A79F2F7402B8F42BC4321522A7E14"/>
    <w:rsid w:val="00F679F1"/>
    <w:rPr>
      <w:rFonts w:eastAsiaTheme="minorHAnsi"/>
      <w:lang w:eastAsia="en-US"/>
    </w:rPr>
  </w:style>
  <w:style w:type="paragraph" w:customStyle="1" w:styleId="E04C68B71AE64D8C81963A030B9E529D14">
    <w:name w:val="E04C68B71AE64D8C81963A030B9E529D14"/>
    <w:rsid w:val="00F679F1"/>
    <w:rPr>
      <w:rFonts w:eastAsiaTheme="minorHAnsi"/>
      <w:lang w:eastAsia="en-US"/>
    </w:rPr>
  </w:style>
  <w:style w:type="paragraph" w:customStyle="1" w:styleId="EBE5FA3F1A794F828675FEA05CC412AA14">
    <w:name w:val="EBE5FA3F1A794F828675FEA05CC412AA14"/>
    <w:rsid w:val="00F679F1"/>
    <w:rPr>
      <w:rFonts w:eastAsiaTheme="minorHAnsi"/>
      <w:lang w:eastAsia="en-US"/>
    </w:rPr>
  </w:style>
  <w:style w:type="paragraph" w:customStyle="1" w:styleId="B69B96E3D60D485AADE3ECE5780BB5FD14">
    <w:name w:val="B69B96E3D60D485AADE3ECE5780BB5FD14"/>
    <w:rsid w:val="00F679F1"/>
    <w:rPr>
      <w:rFonts w:eastAsiaTheme="minorHAnsi"/>
      <w:lang w:eastAsia="en-US"/>
    </w:rPr>
  </w:style>
  <w:style w:type="paragraph" w:customStyle="1" w:styleId="61662B70622C421DA85373D74D6CA68814">
    <w:name w:val="61662B70622C421DA85373D74D6CA68814"/>
    <w:rsid w:val="00F679F1"/>
    <w:rPr>
      <w:rFonts w:eastAsiaTheme="minorHAnsi"/>
      <w:lang w:eastAsia="en-US"/>
    </w:rPr>
  </w:style>
  <w:style w:type="paragraph" w:customStyle="1" w:styleId="F356F975C0EB439CBA8420D82909E5D421">
    <w:name w:val="F356F975C0EB439CBA8420D82909E5D421"/>
    <w:rsid w:val="00F679F1"/>
    <w:rPr>
      <w:rFonts w:eastAsiaTheme="minorHAnsi"/>
      <w:lang w:eastAsia="en-US"/>
    </w:rPr>
  </w:style>
  <w:style w:type="paragraph" w:customStyle="1" w:styleId="0325BD5F8058433B9972ED6A5C6C61EA14">
    <w:name w:val="0325BD5F8058433B9972ED6A5C6C61EA14"/>
    <w:rsid w:val="00F679F1"/>
    <w:rPr>
      <w:rFonts w:eastAsiaTheme="minorHAnsi"/>
      <w:lang w:eastAsia="en-US"/>
    </w:rPr>
  </w:style>
  <w:style w:type="paragraph" w:customStyle="1" w:styleId="79DAEF03E92B410F9395C2125715A19914">
    <w:name w:val="79DAEF03E92B410F9395C2125715A19914"/>
    <w:rsid w:val="00F679F1"/>
    <w:rPr>
      <w:rFonts w:eastAsiaTheme="minorHAnsi"/>
      <w:lang w:eastAsia="en-US"/>
    </w:rPr>
  </w:style>
  <w:style w:type="paragraph" w:customStyle="1" w:styleId="7C3EEC145A9E401BA5B84C6AB89915EC14">
    <w:name w:val="7C3EEC145A9E401BA5B84C6AB89915EC14"/>
    <w:rsid w:val="00F679F1"/>
    <w:rPr>
      <w:rFonts w:eastAsiaTheme="minorHAnsi"/>
      <w:lang w:eastAsia="en-US"/>
    </w:rPr>
  </w:style>
  <w:style w:type="paragraph" w:customStyle="1" w:styleId="E066FD4310184BB7A1CCFE799F0B17AE14">
    <w:name w:val="E066FD4310184BB7A1CCFE799F0B17AE14"/>
    <w:rsid w:val="00F679F1"/>
    <w:rPr>
      <w:rFonts w:eastAsiaTheme="minorHAnsi"/>
      <w:lang w:eastAsia="en-US"/>
    </w:rPr>
  </w:style>
  <w:style w:type="paragraph" w:customStyle="1" w:styleId="6A989DF02A0B4BC492A03139F105E84B14">
    <w:name w:val="6A989DF02A0B4BC492A03139F105E84B14"/>
    <w:rsid w:val="00F679F1"/>
    <w:rPr>
      <w:rFonts w:eastAsiaTheme="minorHAnsi"/>
      <w:lang w:eastAsia="en-US"/>
    </w:rPr>
  </w:style>
  <w:style w:type="paragraph" w:customStyle="1" w:styleId="C13DAB4428C04674BD9F555F187862B414">
    <w:name w:val="C13DAB4428C04674BD9F555F187862B414"/>
    <w:rsid w:val="00F679F1"/>
    <w:rPr>
      <w:rFonts w:eastAsiaTheme="minorHAnsi"/>
      <w:lang w:eastAsia="en-US"/>
    </w:rPr>
  </w:style>
  <w:style w:type="paragraph" w:customStyle="1" w:styleId="DE53C12FD0384005B4BCC24CE2FCB15014">
    <w:name w:val="DE53C12FD0384005B4BCC24CE2FCB15014"/>
    <w:rsid w:val="00F679F1"/>
    <w:rPr>
      <w:rFonts w:eastAsiaTheme="minorHAnsi"/>
      <w:lang w:eastAsia="en-US"/>
    </w:rPr>
  </w:style>
  <w:style w:type="paragraph" w:customStyle="1" w:styleId="BD41FA2EDC544E7BBF625227C47A3FCA26">
    <w:name w:val="BD41FA2EDC544E7BBF625227C47A3FCA26"/>
    <w:rsid w:val="00F679F1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F679F1"/>
    <w:rPr>
      <w:rFonts w:eastAsiaTheme="minorHAnsi"/>
      <w:lang w:eastAsia="en-US"/>
    </w:rPr>
  </w:style>
  <w:style w:type="paragraph" w:customStyle="1" w:styleId="56278903014441B4BD5CFDABD5F38B2D14">
    <w:name w:val="56278903014441B4BD5CFDABD5F38B2D14"/>
    <w:rsid w:val="00F679F1"/>
    <w:rPr>
      <w:rFonts w:eastAsiaTheme="minorHAnsi"/>
      <w:lang w:eastAsia="en-US"/>
    </w:rPr>
  </w:style>
  <w:style w:type="paragraph" w:customStyle="1" w:styleId="22F7281ABA8D4DCD81EC05262569311114">
    <w:name w:val="22F7281ABA8D4DCD81EC05262569311114"/>
    <w:rsid w:val="00F679F1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F679F1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F679F1"/>
    <w:rPr>
      <w:rFonts w:eastAsiaTheme="minorHAnsi"/>
      <w:lang w:eastAsia="en-US"/>
    </w:rPr>
  </w:style>
  <w:style w:type="paragraph" w:customStyle="1" w:styleId="4BAB00C25F454EAA834E07F64BCB6CB456">
    <w:name w:val="4BAB00C25F454EAA834E07F64BCB6CB456"/>
    <w:rsid w:val="00F679F1"/>
    <w:rPr>
      <w:rFonts w:eastAsiaTheme="minorHAnsi"/>
      <w:lang w:eastAsia="en-US"/>
    </w:rPr>
  </w:style>
  <w:style w:type="paragraph" w:customStyle="1" w:styleId="B2BA4E25CD2C4878B9924459902765D756">
    <w:name w:val="B2BA4E25CD2C4878B9924459902765D756"/>
    <w:rsid w:val="00F679F1"/>
    <w:rPr>
      <w:rFonts w:eastAsiaTheme="minorHAnsi"/>
      <w:lang w:eastAsia="en-US"/>
    </w:rPr>
  </w:style>
  <w:style w:type="paragraph" w:customStyle="1" w:styleId="9B239317BA0B468397A18D4BB8CA51F256">
    <w:name w:val="9B239317BA0B468397A18D4BB8CA51F256"/>
    <w:rsid w:val="00F679F1"/>
    <w:rPr>
      <w:rFonts w:eastAsiaTheme="minorHAnsi"/>
      <w:lang w:eastAsia="en-US"/>
    </w:rPr>
  </w:style>
  <w:style w:type="paragraph" w:customStyle="1" w:styleId="8EA610D098F34F42AE1D684239D237F456">
    <w:name w:val="8EA610D098F34F42AE1D684239D237F456"/>
    <w:rsid w:val="00F679F1"/>
    <w:rPr>
      <w:rFonts w:eastAsiaTheme="minorHAnsi"/>
      <w:lang w:eastAsia="en-US"/>
    </w:rPr>
  </w:style>
  <w:style w:type="paragraph" w:customStyle="1" w:styleId="0F75A2BF61B046258A59DA2A32354E1622">
    <w:name w:val="0F75A2BF61B046258A59DA2A32354E1622"/>
    <w:rsid w:val="00F679F1"/>
    <w:rPr>
      <w:rFonts w:eastAsiaTheme="minorHAnsi"/>
      <w:lang w:eastAsia="en-US"/>
    </w:rPr>
  </w:style>
  <w:style w:type="paragraph" w:customStyle="1" w:styleId="A869B78C40B54C128B3967822928CE5719">
    <w:name w:val="A869B78C40B54C128B3967822928CE5719"/>
    <w:rsid w:val="00F679F1"/>
    <w:rPr>
      <w:rFonts w:eastAsiaTheme="minorHAnsi"/>
      <w:lang w:eastAsia="en-US"/>
    </w:rPr>
  </w:style>
  <w:style w:type="paragraph" w:customStyle="1" w:styleId="14053F0DCE5846E0B45BE308B375BCE219">
    <w:name w:val="14053F0DCE5846E0B45BE308B375BCE219"/>
    <w:rsid w:val="00F679F1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F679F1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F679F1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F679F1"/>
    <w:rPr>
      <w:rFonts w:eastAsiaTheme="minorHAnsi"/>
      <w:lang w:eastAsia="en-US"/>
    </w:rPr>
  </w:style>
  <w:style w:type="paragraph" w:customStyle="1" w:styleId="AF3BC77BC1224682A62BE7D369D439A022">
    <w:name w:val="AF3BC77BC1224682A62BE7D369D439A022"/>
    <w:rsid w:val="00F679F1"/>
    <w:rPr>
      <w:rFonts w:eastAsiaTheme="minorHAnsi"/>
      <w:lang w:eastAsia="en-US"/>
    </w:rPr>
  </w:style>
  <w:style w:type="paragraph" w:customStyle="1" w:styleId="B24AB3F2AC1A4F96A3A266CB278873BB22">
    <w:name w:val="B24AB3F2AC1A4F96A3A266CB278873BB22"/>
    <w:rsid w:val="00F679F1"/>
    <w:rPr>
      <w:rFonts w:eastAsiaTheme="minorHAnsi"/>
      <w:lang w:eastAsia="en-US"/>
    </w:rPr>
  </w:style>
  <w:style w:type="paragraph" w:customStyle="1" w:styleId="2ACE7B6BD1974BA98B6068B754F744BA14">
    <w:name w:val="2ACE7B6BD1974BA98B6068B754F744BA14"/>
    <w:rsid w:val="00F679F1"/>
    <w:rPr>
      <w:rFonts w:eastAsiaTheme="minorHAnsi"/>
      <w:lang w:eastAsia="en-US"/>
    </w:rPr>
  </w:style>
  <w:style w:type="paragraph" w:customStyle="1" w:styleId="D97CA87780AF4EFFABC2ADA38ACBA67614">
    <w:name w:val="D97CA87780AF4EFFABC2ADA38ACBA67614"/>
    <w:rsid w:val="00F679F1"/>
    <w:rPr>
      <w:rFonts w:eastAsiaTheme="minorHAnsi"/>
      <w:lang w:eastAsia="en-US"/>
    </w:rPr>
  </w:style>
  <w:style w:type="paragraph" w:customStyle="1" w:styleId="F65B09FA1ED249EFA260C2CDB6580BBB56">
    <w:name w:val="F65B09FA1ED249EFA260C2CDB6580BBB56"/>
    <w:rsid w:val="00F679F1"/>
    <w:rPr>
      <w:rFonts w:eastAsiaTheme="minorHAnsi"/>
      <w:lang w:eastAsia="en-US"/>
    </w:rPr>
  </w:style>
  <w:style w:type="paragraph" w:customStyle="1" w:styleId="281D8B1C5B3A419B92E08D981E5E9AD115">
    <w:name w:val="281D8B1C5B3A419B92E08D981E5E9AD115"/>
    <w:rsid w:val="00F679F1"/>
    <w:rPr>
      <w:rFonts w:eastAsiaTheme="minorHAnsi"/>
      <w:lang w:eastAsia="en-US"/>
    </w:rPr>
  </w:style>
  <w:style w:type="paragraph" w:customStyle="1" w:styleId="591EDF911AFE4F00B6380F23F128B4A215">
    <w:name w:val="591EDF911AFE4F00B6380F23F128B4A215"/>
    <w:rsid w:val="00F679F1"/>
    <w:rPr>
      <w:rFonts w:eastAsiaTheme="minorHAnsi"/>
      <w:lang w:eastAsia="en-US"/>
    </w:rPr>
  </w:style>
  <w:style w:type="paragraph" w:customStyle="1" w:styleId="33F6D1C13F384C5F9F7B63160CF6E0F815">
    <w:name w:val="33F6D1C13F384C5F9F7B63160CF6E0F815"/>
    <w:rsid w:val="00F679F1"/>
    <w:rPr>
      <w:rFonts w:eastAsiaTheme="minorHAnsi"/>
      <w:lang w:eastAsia="en-US"/>
    </w:rPr>
  </w:style>
  <w:style w:type="paragraph" w:customStyle="1" w:styleId="241E4A79F2F7402B8F42BC4321522A7E15">
    <w:name w:val="241E4A79F2F7402B8F42BC4321522A7E15"/>
    <w:rsid w:val="00F679F1"/>
    <w:rPr>
      <w:rFonts w:eastAsiaTheme="minorHAnsi"/>
      <w:lang w:eastAsia="en-US"/>
    </w:rPr>
  </w:style>
  <w:style w:type="paragraph" w:customStyle="1" w:styleId="E04C68B71AE64D8C81963A030B9E529D15">
    <w:name w:val="E04C68B71AE64D8C81963A030B9E529D15"/>
    <w:rsid w:val="00F679F1"/>
    <w:rPr>
      <w:rFonts w:eastAsiaTheme="minorHAnsi"/>
      <w:lang w:eastAsia="en-US"/>
    </w:rPr>
  </w:style>
  <w:style w:type="paragraph" w:customStyle="1" w:styleId="EBE5FA3F1A794F828675FEA05CC412AA15">
    <w:name w:val="EBE5FA3F1A794F828675FEA05CC412AA15"/>
    <w:rsid w:val="00F679F1"/>
    <w:rPr>
      <w:rFonts w:eastAsiaTheme="minorHAnsi"/>
      <w:lang w:eastAsia="en-US"/>
    </w:rPr>
  </w:style>
  <w:style w:type="paragraph" w:customStyle="1" w:styleId="B69B96E3D60D485AADE3ECE5780BB5FD15">
    <w:name w:val="B69B96E3D60D485AADE3ECE5780BB5FD15"/>
    <w:rsid w:val="00F679F1"/>
    <w:rPr>
      <w:rFonts w:eastAsiaTheme="minorHAnsi"/>
      <w:lang w:eastAsia="en-US"/>
    </w:rPr>
  </w:style>
  <w:style w:type="paragraph" w:customStyle="1" w:styleId="61662B70622C421DA85373D74D6CA68815">
    <w:name w:val="61662B70622C421DA85373D74D6CA68815"/>
    <w:rsid w:val="00F679F1"/>
    <w:rPr>
      <w:rFonts w:eastAsiaTheme="minorHAnsi"/>
      <w:lang w:eastAsia="en-US"/>
    </w:rPr>
  </w:style>
  <w:style w:type="paragraph" w:customStyle="1" w:styleId="F356F975C0EB439CBA8420D82909E5D422">
    <w:name w:val="F356F975C0EB439CBA8420D82909E5D422"/>
    <w:rsid w:val="00F679F1"/>
    <w:rPr>
      <w:rFonts w:eastAsiaTheme="minorHAnsi"/>
      <w:lang w:eastAsia="en-US"/>
    </w:rPr>
  </w:style>
  <w:style w:type="paragraph" w:customStyle="1" w:styleId="0325BD5F8058433B9972ED6A5C6C61EA15">
    <w:name w:val="0325BD5F8058433B9972ED6A5C6C61EA15"/>
    <w:rsid w:val="00F679F1"/>
    <w:rPr>
      <w:rFonts w:eastAsiaTheme="minorHAnsi"/>
      <w:lang w:eastAsia="en-US"/>
    </w:rPr>
  </w:style>
  <w:style w:type="paragraph" w:customStyle="1" w:styleId="79DAEF03E92B410F9395C2125715A19915">
    <w:name w:val="79DAEF03E92B410F9395C2125715A19915"/>
    <w:rsid w:val="00F679F1"/>
    <w:rPr>
      <w:rFonts w:eastAsiaTheme="minorHAnsi"/>
      <w:lang w:eastAsia="en-US"/>
    </w:rPr>
  </w:style>
  <w:style w:type="paragraph" w:customStyle="1" w:styleId="7C3EEC145A9E401BA5B84C6AB89915EC15">
    <w:name w:val="7C3EEC145A9E401BA5B84C6AB89915EC15"/>
    <w:rsid w:val="00F679F1"/>
    <w:rPr>
      <w:rFonts w:eastAsiaTheme="minorHAnsi"/>
      <w:lang w:eastAsia="en-US"/>
    </w:rPr>
  </w:style>
  <w:style w:type="paragraph" w:customStyle="1" w:styleId="E066FD4310184BB7A1CCFE799F0B17AE15">
    <w:name w:val="E066FD4310184BB7A1CCFE799F0B17AE15"/>
    <w:rsid w:val="00F679F1"/>
    <w:rPr>
      <w:rFonts w:eastAsiaTheme="minorHAnsi"/>
      <w:lang w:eastAsia="en-US"/>
    </w:rPr>
  </w:style>
  <w:style w:type="paragraph" w:customStyle="1" w:styleId="6A989DF02A0B4BC492A03139F105E84B15">
    <w:name w:val="6A989DF02A0B4BC492A03139F105E84B15"/>
    <w:rsid w:val="00F679F1"/>
    <w:rPr>
      <w:rFonts w:eastAsiaTheme="minorHAnsi"/>
      <w:lang w:eastAsia="en-US"/>
    </w:rPr>
  </w:style>
  <w:style w:type="paragraph" w:customStyle="1" w:styleId="C13DAB4428C04674BD9F555F187862B415">
    <w:name w:val="C13DAB4428C04674BD9F555F187862B415"/>
    <w:rsid w:val="00F679F1"/>
    <w:rPr>
      <w:rFonts w:eastAsiaTheme="minorHAnsi"/>
      <w:lang w:eastAsia="en-US"/>
    </w:rPr>
  </w:style>
  <w:style w:type="paragraph" w:customStyle="1" w:styleId="DE53C12FD0384005B4BCC24CE2FCB15015">
    <w:name w:val="DE53C12FD0384005B4BCC24CE2FCB15015"/>
    <w:rsid w:val="00F679F1"/>
    <w:rPr>
      <w:rFonts w:eastAsiaTheme="minorHAnsi"/>
      <w:lang w:eastAsia="en-US"/>
    </w:rPr>
  </w:style>
  <w:style w:type="paragraph" w:customStyle="1" w:styleId="BD41FA2EDC544E7BBF625227C47A3FCA27">
    <w:name w:val="BD41FA2EDC544E7BBF625227C47A3FCA27"/>
    <w:rsid w:val="00F679F1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F679F1"/>
    <w:rPr>
      <w:rFonts w:eastAsiaTheme="minorHAnsi"/>
      <w:lang w:eastAsia="en-US"/>
    </w:rPr>
  </w:style>
  <w:style w:type="paragraph" w:customStyle="1" w:styleId="56278903014441B4BD5CFDABD5F38B2D15">
    <w:name w:val="56278903014441B4BD5CFDABD5F38B2D15"/>
    <w:rsid w:val="00F679F1"/>
    <w:rPr>
      <w:rFonts w:eastAsiaTheme="minorHAnsi"/>
      <w:lang w:eastAsia="en-US"/>
    </w:rPr>
  </w:style>
  <w:style w:type="paragraph" w:customStyle="1" w:styleId="22F7281ABA8D4DCD81EC05262569311115">
    <w:name w:val="22F7281ABA8D4DCD81EC05262569311115"/>
    <w:rsid w:val="00F679F1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F679F1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F679F1"/>
    <w:rPr>
      <w:rFonts w:eastAsiaTheme="minorHAnsi"/>
      <w:lang w:eastAsia="en-US"/>
    </w:rPr>
  </w:style>
  <w:style w:type="paragraph" w:customStyle="1" w:styleId="4BAB00C25F454EAA834E07F64BCB6CB457">
    <w:name w:val="4BAB00C25F454EAA834E07F64BCB6CB457"/>
    <w:rsid w:val="00F679F1"/>
    <w:rPr>
      <w:rFonts w:eastAsiaTheme="minorHAnsi"/>
      <w:lang w:eastAsia="en-US"/>
    </w:rPr>
  </w:style>
  <w:style w:type="paragraph" w:customStyle="1" w:styleId="B2BA4E25CD2C4878B9924459902765D757">
    <w:name w:val="B2BA4E25CD2C4878B9924459902765D757"/>
    <w:rsid w:val="00F679F1"/>
    <w:rPr>
      <w:rFonts w:eastAsiaTheme="minorHAnsi"/>
      <w:lang w:eastAsia="en-US"/>
    </w:rPr>
  </w:style>
  <w:style w:type="paragraph" w:customStyle="1" w:styleId="9B239317BA0B468397A18D4BB8CA51F257">
    <w:name w:val="9B239317BA0B468397A18D4BB8CA51F257"/>
    <w:rsid w:val="00F679F1"/>
    <w:rPr>
      <w:rFonts w:eastAsiaTheme="minorHAnsi"/>
      <w:lang w:eastAsia="en-US"/>
    </w:rPr>
  </w:style>
  <w:style w:type="paragraph" w:customStyle="1" w:styleId="8EA610D098F34F42AE1D684239D237F457">
    <w:name w:val="8EA610D098F34F42AE1D684239D237F457"/>
    <w:rsid w:val="00F679F1"/>
    <w:rPr>
      <w:rFonts w:eastAsiaTheme="minorHAnsi"/>
      <w:lang w:eastAsia="en-US"/>
    </w:rPr>
  </w:style>
  <w:style w:type="paragraph" w:customStyle="1" w:styleId="0F75A2BF61B046258A59DA2A32354E1623">
    <w:name w:val="0F75A2BF61B046258A59DA2A32354E1623"/>
    <w:rsid w:val="00F679F1"/>
    <w:rPr>
      <w:rFonts w:eastAsiaTheme="minorHAnsi"/>
      <w:lang w:eastAsia="en-US"/>
    </w:rPr>
  </w:style>
  <w:style w:type="paragraph" w:customStyle="1" w:styleId="A869B78C40B54C128B3967822928CE5720">
    <w:name w:val="A869B78C40B54C128B3967822928CE5720"/>
    <w:rsid w:val="00F679F1"/>
    <w:rPr>
      <w:rFonts w:eastAsiaTheme="minorHAnsi"/>
      <w:lang w:eastAsia="en-US"/>
    </w:rPr>
  </w:style>
  <w:style w:type="paragraph" w:customStyle="1" w:styleId="14053F0DCE5846E0B45BE308B375BCE220">
    <w:name w:val="14053F0DCE5846E0B45BE308B375BCE220"/>
    <w:rsid w:val="00F679F1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6B6AB0"/>
    <w:rPr>
      <w:rFonts w:ascii="Arial" w:hAnsi="Arial"/>
      <w:color w:val="auto"/>
      <w:sz w:val="22"/>
      <w:u w:val="single"/>
    </w:rPr>
  </w:style>
  <w:style w:type="paragraph" w:customStyle="1" w:styleId="878965AC33974CF7A840683889FD3B4D16">
    <w:name w:val="878965AC33974CF7A840683889FD3B4D16"/>
    <w:rsid w:val="00F679F1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F679F1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F679F1"/>
    <w:rPr>
      <w:rFonts w:eastAsiaTheme="minorHAnsi"/>
      <w:lang w:eastAsia="en-US"/>
    </w:rPr>
  </w:style>
  <w:style w:type="paragraph" w:customStyle="1" w:styleId="AF3BC77BC1224682A62BE7D369D439A023">
    <w:name w:val="AF3BC77BC1224682A62BE7D369D439A023"/>
    <w:rsid w:val="00F679F1"/>
    <w:rPr>
      <w:rFonts w:eastAsiaTheme="minorHAnsi"/>
      <w:lang w:eastAsia="en-US"/>
    </w:rPr>
  </w:style>
  <w:style w:type="paragraph" w:customStyle="1" w:styleId="B24AB3F2AC1A4F96A3A266CB278873BB23">
    <w:name w:val="B24AB3F2AC1A4F96A3A266CB278873BB23"/>
    <w:rsid w:val="00F679F1"/>
    <w:rPr>
      <w:rFonts w:eastAsiaTheme="minorHAnsi"/>
      <w:lang w:eastAsia="en-US"/>
    </w:rPr>
  </w:style>
  <w:style w:type="paragraph" w:customStyle="1" w:styleId="2ACE7B6BD1974BA98B6068B754F744BA15">
    <w:name w:val="2ACE7B6BD1974BA98B6068B754F744BA15"/>
    <w:rsid w:val="00F679F1"/>
    <w:rPr>
      <w:rFonts w:eastAsiaTheme="minorHAnsi"/>
      <w:lang w:eastAsia="en-US"/>
    </w:rPr>
  </w:style>
  <w:style w:type="paragraph" w:customStyle="1" w:styleId="D97CA87780AF4EFFABC2ADA38ACBA67615">
    <w:name w:val="D97CA87780AF4EFFABC2ADA38ACBA67615"/>
    <w:rsid w:val="00F679F1"/>
    <w:rPr>
      <w:rFonts w:eastAsiaTheme="minorHAnsi"/>
      <w:lang w:eastAsia="en-US"/>
    </w:rPr>
  </w:style>
  <w:style w:type="paragraph" w:customStyle="1" w:styleId="F65B09FA1ED249EFA260C2CDB6580BBB57">
    <w:name w:val="F65B09FA1ED249EFA260C2CDB6580BBB57"/>
    <w:rsid w:val="00F679F1"/>
    <w:rPr>
      <w:rFonts w:eastAsiaTheme="minorHAnsi"/>
      <w:lang w:eastAsia="en-US"/>
    </w:rPr>
  </w:style>
  <w:style w:type="paragraph" w:customStyle="1" w:styleId="281D8B1C5B3A419B92E08D981E5E9AD116">
    <w:name w:val="281D8B1C5B3A419B92E08D981E5E9AD116"/>
    <w:rsid w:val="00F679F1"/>
    <w:rPr>
      <w:rFonts w:eastAsiaTheme="minorHAnsi"/>
      <w:lang w:eastAsia="en-US"/>
    </w:rPr>
  </w:style>
  <w:style w:type="paragraph" w:customStyle="1" w:styleId="591EDF911AFE4F00B6380F23F128B4A216">
    <w:name w:val="591EDF911AFE4F00B6380F23F128B4A216"/>
    <w:rsid w:val="00F679F1"/>
    <w:rPr>
      <w:rFonts w:eastAsiaTheme="minorHAnsi"/>
      <w:lang w:eastAsia="en-US"/>
    </w:rPr>
  </w:style>
  <w:style w:type="paragraph" w:customStyle="1" w:styleId="33F6D1C13F384C5F9F7B63160CF6E0F816">
    <w:name w:val="33F6D1C13F384C5F9F7B63160CF6E0F816"/>
    <w:rsid w:val="00F679F1"/>
    <w:rPr>
      <w:rFonts w:eastAsiaTheme="minorHAnsi"/>
      <w:lang w:eastAsia="en-US"/>
    </w:rPr>
  </w:style>
  <w:style w:type="paragraph" w:customStyle="1" w:styleId="241E4A79F2F7402B8F42BC4321522A7E16">
    <w:name w:val="241E4A79F2F7402B8F42BC4321522A7E16"/>
    <w:rsid w:val="00F679F1"/>
    <w:rPr>
      <w:rFonts w:eastAsiaTheme="minorHAnsi"/>
      <w:lang w:eastAsia="en-US"/>
    </w:rPr>
  </w:style>
  <w:style w:type="paragraph" w:customStyle="1" w:styleId="E04C68B71AE64D8C81963A030B9E529D16">
    <w:name w:val="E04C68B71AE64D8C81963A030B9E529D16"/>
    <w:rsid w:val="00F679F1"/>
    <w:rPr>
      <w:rFonts w:eastAsiaTheme="minorHAnsi"/>
      <w:lang w:eastAsia="en-US"/>
    </w:rPr>
  </w:style>
  <w:style w:type="paragraph" w:customStyle="1" w:styleId="EBE5FA3F1A794F828675FEA05CC412AA16">
    <w:name w:val="EBE5FA3F1A794F828675FEA05CC412AA16"/>
    <w:rsid w:val="00F679F1"/>
    <w:rPr>
      <w:rFonts w:eastAsiaTheme="minorHAnsi"/>
      <w:lang w:eastAsia="en-US"/>
    </w:rPr>
  </w:style>
  <w:style w:type="paragraph" w:customStyle="1" w:styleId="B69B96E3D60D485AADE3ECE5780BB5FD16">
    <w:name w:val="B69B96E3D60D485AADE3ECE5780BB5FD16"/>
    <w:rsid w:val="00F679F1"/>
    <w:rPr>
      <w:rFonts w:eastAsiaTheme="minorHAnsi"/>
      <w:lang w:eastAsia="en-US"/>
    </w:rPr>
  </w:style>
  <w:style w:type="paragraph" w:customStyle="1" w:styleId="61662B70622C421DA85373D74D6CA68816">
    <w:name w:val="61662B70622C421DA85373D74D6CA68816"/>
    <w:rsid w:val="00F679F1"/>
    <w:rPr>
      <w:rFonts w:eastAsiaTheme="minorHAnsi"/>
      <w:lang w:eastAsia="en-US"/>
    </w:rPr>
  </w:style>
  <w:style w:type="paragraph" w:customStyle="1" w:styleId="F356F975C0EB439CBA8420D82909E5D423">
    <w:name w:val="F356F975C0EB439CBA8420D82909E5D423"/>
    <w:rsid w:val="00F679F1"/>
    <w:rPr>
      <w:rFonts w:eastAsiaTheme="minorHAnsi"/>
      <w:lang w:eastAsia="en-US"/>
    </w:rPr>
  </w:style>
  <w:style w:type="paragraph" w:customStyle="1" w:styleId="0325BD5F8058433B9972ED6A5C6C61EA16">
    <w:name w:val="0325BD5F8058433B9972ED6A5C6C61EA16"/>
    <w:rsid w:val="00F679F1"/>
    <w:rPr>
      <w:rFonts w:eastAsiaTheme="minorHAnsi"/>
      <w:lang w:eastAsia="en-US"/>
    </w:rPr>
  </w:style>
  <w:style w:type="paragraph" w:customStyle="1" w:styleId="79DAEF03E92B410F9395C2125715A19916">
    <w:name w:val="79DAEF03E92B410F9395C2125715A19916"/>
    <w:rsid w:val="00F679F1"/>
    <w:rPr>
      <w:rFonts w:eastAsiaTheme="minorHAnsi"/>
      <w:lang w:eastAsia="en-US"/>
    </w:rPr>
  </w:style>
  <w:style w:type="paragraph" w:customStyle="1" w:styleId="7C3EEC145A9E401BA5B84C6AB89915EC16">
    <w:name w:val="7C3EEC145A9E401BA5B84C6AB89915EC16"/>
    <w:rsid w:val="00F679F1"/>
    <w:rPr>
      <w:rFonts w:eastAsiaTheme="minorHAnsi"/>
      <w:lang w:eastAsia="en-US"/>
    </w:rPr>
  </w:style>
  <w:style w:type="paragraph" w:customStyle="1" w:styleId="E066FD4310184BB7A1CCFE799F0B17AE16">
    <w:name w:val="E066FD4310184BB7A1CCFE799F0B17AE16"/>
    <w:rsid w:val="00F679F1"/>
    <w:rPr>
      <w:rFonts w:eastAsiaTheme="minorHAnsi"/>
      <w:lang w:eastAsia="en-US"/>
    </w:rPr>
  </w:style>
  <w:style w:type="paragraph" w:customStyle="1" w:styleId="6A989DF02A0B4BC492A03139F105E84B16">
    <w:name w:val="6A989DF02A0B4BC492A03139F105E84B16"/>
    <w:rsid w:val="00F679F1"/>
    <w:rPr>
      <w:rFonts w:eastAsiaTheme="minorHAnsi"/>
      <w:lang w:eastAsia="en-US"/>
    </w:rPr>
  </w:style>
  <w:style w:type="paragraph" w:customStyle="1" w:styleId="C13DAB4428C04674BD9F555F187862B416">
    <w:name w:val="C13DAB4428C04674BD9F555F187862B416"/>
    <w:rsid w:val="00F679F1"/>
    <w:rPr>
      <w:rFonts w:eastAsiaTheme="minorHAnsi"/>
      <w:lang w:eastAsia="en-US"/>
    </w:rPr>
  </w:style>
  <w:style w:type="paragraph" w:customStyle="1" w:styleId="DE53C12FD0384005B4BCC24CE2FCB15016">
    <w:name w:val="DE53C12FD0384005B4BCC24CE2FCB15016"/>
    <w:rsid w:val="00F679F1"/>
    <w:rPr>
      <w:rFonts w:eastAsiaTheme="minorHAnsi"/>
      <w:lang w:eastAsia="en-US"/>
    </w:rPr>
  </w:style>
  <w:style w:type="paragraph" w:customStyle="1" w:styleId="BD41FA2EDC544E7BBF625227C47A3FCA28">
    <w:name w:val="BD41FA2EDC544E7BBF625227C47A3FCA28"/>
    <w:rsid w:val="00F679F1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F679F1"/>
    <w:rPr>
      <w:rFonts w:eastAsiaTheme="minorHAnsi"/>
      <w:lang w:eastAsia="en-US"/>
    </w:rPr>
  </w:style>
  <w:style w:type="paragraph" w:customStyle="1" w:styleId="56278903014441B4BD5CFDABD5F38B2D16">
    <w:name w:val="56278903014441B4BD5CFDABD5F38B2D16"/>
    <w:rsid w:val="00F679F1"/>
    <w:rPr>
      <w:rFonts w:eastAsiaTheme="minorHAnsi"/>
      <w:lang w:eastAsia="en-US"/>
    </w:rPr>
  </w:style>
  <w:style w:type="paragraph" w:customStyle="1" w:styleId="22F7281ABA8D4DCD81EC05262569311116">
    <w:name w:val="22F7281ABA8D4DCD81EC05262569311116"/>
    <w:rsid w:val="00F679F1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F679F1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F679F1"/>
    <w:rPr>
      <w:rFonts w:eastAsiaTheme="minorHAnsi"/>
      <w:lang w:eastAsia="en-US"/>
    </w:rPr>
  </w:style>
  <w:style w:type="paragraph" w:customStyle="1" w:styleId="4BAB00C25F454EAA834E07F64BCB6CB458">
    <w:name w:val="4BAB00C25F454EAA834E07F64BCB6CB458"/>
    <w:rsid w:val="00F679F1"/>
    <w:rPr>
      <w:rFonts w:eastAsiaTheme="minorHAnsi"/>
      <w:lang w:eastAsia="en-US"/>
    </w:rPr>
  </w:style>
  <w:style w:type="paragraph" w:customStyle="1" w:styleId="B2BA4E25CD2C4878B9924459902765D758">
    <w:name w:val="B2BA4E25CD2C4878B9924459902765D758"/>
    <w:rsid w:val="00F679F1"/>
    <w:rPr>
      <w:rFonts w:eastAsiaTheme="minorHAnsi"/>
      <w:lang w:eastAsia="en-US"/>
    </w:rPr>
  </w:style>
  <w:style w:type="paragraph" w:customStyle="1" w:styleId="9B239317BA0B468397A18D4BB8CA51F258">
    <w:name w:val="9B239317BA0B468397A18D4BB8CA51F258"/>
    <w:rsid w:val="00F679F1"/>
    <w:rPr>
      <w:rFonts w:eastAsiaTheme="minorHAnsi"/>
      <w:lang w:eastAsia="en-US"/>
    </w:rPr>
  </w:style>
  <w:style w:type="paragraph" w:customStyle="1" w:styleId="8EA610D098F34F42AE1D684239D237F458">
    <w:name w:val="8EA610D098F34F42AE1D684239D237F458"/>
    <w:rsid w:val="00F679F1"/>
    <w:rPr>
      <w:rFonts w:eastAsiaTheme="minorHAnsi"/>
      <w:lang w:eastAsia="en-US"/>
    </w:rPr>
  </w:style>
  <w:style w:type="paragraph" w:customStyle="1" w:styleId="0F75A2BF61B046258A59DA2A32354E1624">
    <w:name w:val="0F75A2BF61B046258A59DA2A32354E1624"/>
    <w:rsid w:val="00F679F1"/>
    <w:rPr>
      <w:rFonts w:eastAsiaTheme="minorHAnsi"/>
      <w:lang w:eastAsia="en-US"/>
    </w:rPr>
  </w:style>
  <w:style w:type="paragraph" w:customStyle="1" w:styleId="A869B78C40B54C128B3967822928CE5721">
    <w:name w:val="A869B78C40B54C128B3967822928CE5721"/>
    <w:rsid w:val="00F679F1"/>
    <w:rPr>
      <w:rFonts w:eastAsiaTheme="minorHAnsi"/>
      <w:lang w:eastAsia="en-US"/>
    </w:rPr>
  </w:style>
  <w:style w:type="paragraph" w:customStyle="1" w:styleId="14053F0DCE5846E0B45BE308B375BCE221">
    <w:name w:val="14053F0DCE5846E0B45BE308B375BCE221"/>
    <w:rsid w:val="00F679F1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F679F1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F679F1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F679F1"/>
    <w:rPr>
      <w:rFonts w:eastAsiaTheme="minorHAnsi"/>
      <w:lang w:eastAsia="en-US"/>
    </w:rPr>
  </w:style>
  <w:style w:type="paragraph" w:customStyle="1" w:styleId="AF3BC77BC1224682A62BE7D369D439A024">
    <w:name w:val="AF3BC77BC1224682A62BE7D369D439A024"/>
    <w:rsid w:val="00F679F1"/>
    <w:rPr>
      <w:rFonts w:eastAsiaTheme="minorHAnsi"/>
      <w:lang w:eastAsia="en-US"/>
    </w:rPr>
  </w:style>
  <w:style w:type="paragraph" w:customStyle="1" w:styleId="B24AB3F2AC1A4F96A3A266CB278873BB24">
    <w:name w:val="B24AB3F2AC1A4F96A3A266CB278873BB24"/>
    <w:rsid w:val="00F679F1"/>
    <w:rPr>
      <w:rFonts w:eastAsiaTheme="minorHAnsi"/>
      <w:lang w:eastAsia="en-US"/>
    </w:rPr>
  </w:style>
  <w:style w:type="paragraph" w:customStyle="1" w:styleId="2ACE7B6BD1974BA98B6068B754F744BA16">
    <w:name w:val="2ACE7B6BD1974BA98B6068B754F744BA16"/>
    <w:rsid w:val="00F679F1"/>
    <w:rPr>
      <w:rFonts w:eastAsiaTheme="minorHAnsi"/>
      <w:lang w:eastAsia="en-US"/>
    </w:rPr>
  </w:style>
  <w:style w:type="paragraph" w:customStyle="1" w:styleId="D97CA87780AF4EFFABC2ADA38ACBA67616">
    <w:name w:val="D97CA87780AF4EFFABC2ADA38ACBA67616"/>
    <w:rsid w:val="00F679F1"/>
    <w:rPr>
      <w:rFonts w:eastAsiaTheme="minorHAnsi"/>
      <w:lang w:eastAsia="en-US"/>
    </w:rPr>
  </w:style>
  <w:style w:type="paragraph" w:customStyle="1" w:styleId="F65B09FA1ED249EFA260C2CDB6580BBB58">
    <w:name w:val="F65B09FA1ED249EFA260C2CDB6580BBB58"/>
    <w:rsid w:val="00F679F1"/>
    <w:rPr>
      <w:rFonts w:eastAsiaTheme="minorHAnsi"/>
      <w:lang w:eastAsia="en-US"/>
    </w:rPr>
  </w:style>
  <w:style w:type="paragraph" w:customStyle="1" w:styleId="281D8B1C5B3A419B92E08D981E5E9AD117">
    <w:name w:val="281D8B1C5B3A419B92E08D981E5E9AD117"/>
    <w:rsid w:val="00F679F1"/>
    <w:rPr>
      <w:rFonts w:eastAsiaTheme="minorHAnsi"/>
      <w:lang w:eastAsia="en-US"/>
    </w:rPr>
  </w:style>
  <w:style w:type="paragraph" w:customStyle="1" w:styleId="591EDF911AFE4F00B6380F23F128B4A217">
    <w:name w:val="591EDF911AFE4F00B6380F23F128B4A217"/>
    <w:rsid w:val="00F679F1"/>
    <w:rPr>
      <w:rFonts w:eastAsiaTheme="minorHAnsi"/>
      <w:lang w:eastAsia="en-US"/>
    </w:rPr>
  </w:style>
  <w:style w:type="paragraph" w:customStyle="1" w:styleId="33F6D1C13F384C5F9F7B63160CF6E0F817">
    <w:name w:val="33F6D1C13F384C5F9F7B63160CF6E0F817"/>
    <w:rsid w:val="00F679F1"/>
    <w:rPr>
      <w:rFonts w:eastAsiaTheme="minorHAnsi"/>
      <w:lang w:eastAsia="en-US"/>
    </w:rPr>
  </w:style>
  <w:style w:type="paragraph" w:customStyle="1" w:styleId="241E4A79F2F7402B8F42BC4321522A7E17">
    <w:name w:val="241E4A79F2F7402B8F42BC4321522A7E17"/>
    <w:rsid w:val="00F679F1"/>
    <w:rPr>
      <w:rFonts w:eastAsiaTheme="minorHAnsi"/>
      <w:lang w:eastAsia="en-US"/>
    </w:rPr>
  </w:style>
  <w:style w:type="paragraph" w:customStyle="1" w:styleId="E04C68B71AE64D8C81963A030B9E529D17">
    <w:name w:val="E04C68B71AE64D8C81963A030B9E529D17"/>
    <w:rsid w:val="00F679F1"/>
    <w:rPr>
      <w:rFonts w:eastAsiaTheme="minorHAnsi"/>
      <w:lang w:eastAsia="en-US"/>
    </w:rPr>
  </w:style>
  <w:style w:type="paragraph" w:customStyle="1" w:styleId="EBE5FA3F1A794F828675FEA05CC412AA17">
    <w:name w:val="EBE5FA3F1A794F828675FEA05CC412AA17"/>
    <w:rsid w:val="00F679F1"/>
    <w:rPr>
      <w:rFonts w:eastAsiaTheme="minorHAnsi"/>
      <w:lang w:eastAsia="en-US"/>
    </w:rPr>
  </w:style>
  <w:style w:type="paragraph" w:customStyle="1" w:styleId="B69B96E3D60D485AADE3ECE5780BB5FD17">
    <w:name w:val="B69B96E3D60D485AADE3ECE5780BB5FD17"/>
    <w:rsid w:val="00F679F1"/>
    <w:rPr>
      <w:rFonts w:eastAsiaTheme="minorHAnsi"/>
      <w:lang w:eastAsia="en-US"/>
    </w:rPr>
  </w:style>
  <w:style w:type="paragraph" w:customStyle="1" w:styleId="61662B70622C421DA85373D74D6CA68817">
    <w:name w:val="61662B70622C421DA85373D74D6CA68817"/>
    <w:rsid w:val="00F679F1"/>
    <w:rPr>
      <w:rFonts w:eastAsiaTheme="minorHAnsi"/>
      <w:lang w:eastAsia="en-US"/>
    </w:rPr>
  </w:style>
  <w:style w:type="paragraph" w:customStyle="1" w:styleId="F356F975C0EB439CBA8420D82909E5D424">
    <w:name w:val="F356F975C0EB439CBA8420D82909E5D424"/>
    <w:rsid w:val="00F679F1"/>
    <w:rPr>
      <w:rFonts w:eastAsiaTheme="minorHAnsi"/>
      <w:lang w:eastAsia="en-US"/>
    </w:rPr>
  </w:style>
  <w:style w:type="paragraph" w:customStyle="1" w:styleId="0325BD5F8058433B9972ED6A5C6C61EA17">
    <w:name w:val="0325BD5F8058433B9972ED6A5C6C61EA17"/>
    <w:rsid w:val="00F679F1"/>
    <w:rPr>
      <w:rFonts w:eastAsiaTheme="minorHAnsi"/>
      <w:lang w:eastAsia="en-US"/>
    </w:rPr>
  </w:style>
  <w:style w:type="paragraph" w:customStyle="1" w:styleId="79DAEF03E92B410F9395C2125715A19917">
    <w:name w:val="79DAEF03E92B410F9395C2125715A19917"/>
    <w:rsid w:val="00F679F1"/>
    <w:rPr>
      <w:rFonts w:eastAsiaTheme="minorHAnsi"/>
      <w:lang w:eastAsia="en-US"/>
    </w:rPr>
  </w:style>
  <w:style w:type="paragraph" w:customStyle="1" w:styleId="7C3EEC145A9E401BA5B84C6AB89915EC17">
    <w:name w:val="7C3EEC145A9E401BA5B84C6AB89915EC17"/>
    <w:rsid w:val="00F679F1"/>
    <w:rPr>
      <w:rFonts w:eastAsiaTheme="minorHAnsi"/>
      <w:lang w:eastAsia="en-US"/>
    </w:rPr>
  </w:style>
  <w:style w:type="paragraph" w:customStyle="1" w:styleId="E066FD4310184BB7A1CCFE799F0B17AE17">
    <w:name w:val="E066FD4310184BB7A1CCFE799F0B17AE17"/>
    <w:rsid w:val="00F679F1"/>
    <w:rPr>
      <w:rFonts w:eastAsiaTheme="minorHAnsi"/>
      <w:lang w:eastAsia="en-US"/>
    </w:rPr>
  </w:style>
  <w:style w:type="paragraph" w:customStyle="1" w:styleId="6A989DF02A0B4BC492A03139F105E84B17">
    <w:name w:val="6A989DF02A0B4BC492A03139F105E84B17"/>
    <w:rsid w:val="00F679F1"/>
    <w:rPr>
      <w:rFonts w:eastAsiaTheme="minorHAnsi"/>
      <w:lang w:eastAsia="en-US"/>
    </w:rPr>
  </w:style>
  <w:style w:type="paragraph" w:customStyle="1" w:styleId="C13DAB4428C04674BD9F555F187862B417">
    <w:name w:val="C13DAB4428C04674BD9F555F187862B417"/>
    <w:rsid w:val="00F679F1"/>
    <w:rPr>
      <w:rFonts w:eastAsiaTheme="minorHAnsi"/>
      <w:lang w:eastAsia="en-US"/>
    </w:rPr>
  </w:style>
  <w:style w:type="paragraph" w:customStyle="1" w:styleId="DE53C12FD0384005B4BCC24CE2FCB15017">
    <w:name w:val="DE53C12FD0384005B4BCC24CE2FCB15017"/>
    <w:rsid w:val="00F679F1"/>
    <w:rPr>
      <w:rFonts w:eastAsiaTheme="minorHAnsi"/>
      <w:lang w:eastAsia="en-US"/>
    </w:rPr>
  </w:style>
  <w:style w:type="paragraph" w:customStyle="1" w:styleId="BD41FA2EDC544E7BBF625227C47A3FCA29">
    <w:name w:val="BD41FA2EDC544E7BBF625227C47A3FCA29"/>
    <w:rsid w:val="00F679F1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F679F1"/>
    <w:rPr>
      <w:rFonts w:eastAsiaTheme="minorHAnsi"/>
      <w:lang w:eastAsia="en-US"/>
    </w:rPr>
  </w:style>
  <w:style w:type="paragraph" w:customStyle="1" w:styleId="56278903014441B4BD5CFDABD5F38B2D17">
    <w:name w:val="56278903014441B4BD5CFDABD5F38B2D17"/>
    <w:rsid w:val="00F679F1"/>
    <w:rPr>
      <w:rFonts w:eastAsiaTheme="minorHAnsi"/>
      <w:lang w:eastAsia="en-US"/>
    </w:rPr>
  </w:style>
  <w:style w:type="paragraph" w:customStyle="1" w:styleId="22F7281ABA8D4DCD81EC05262569311117">
    <w:name w:val="22F7281ABA8D4DCD81EC05262569311117"/>
    <w:rsid w:val="00F679F1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F679F1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F679F1"/>
    <w:rPr>
      <w:rFonts w:eastAsiaTheme="minorHAnsi"/>
      <w:lang w:eastAsia="en-US"/>
    </w:rPr>
  </w:style>
  <w:style w:type="paragraph" w:customStyle="1" w:styleId="4BAB00C25F454EAA834E07F64BCB6CB459">
    <w:name w:val="4BAB00C25F454EAA834E07F64BCB6CB459"/>
    <w:rsid w:val="00F679F1"/>
    <w:rPr>
      <w:rFonts w:eastAsiaTheme="minorHAnsi"/>
      <w:lang w:eastAsia="en-US"/>
    </w:rPr>
  </w:style>
  <w:style w:type="paragraph" w:customStyle="1" w:styleId="B2BA4E25CD2C4878B9924459902765D759">
    <w:name w:val="B2BA4E25CD2C4878B9924459902765D759"/>
    <w:rsid w:val="00F679F1"/>
    <w:rPr>
      <w:rFonts w:eastAsiaTheme="minorHAnsi"/>
      <w:lang w:eastAsia="en-US"/>
    </w:rPr>
  </w:style>
  <w:style w:type="paragraph" w:customStyle="1" w:styleId="9B239317BA0B468397A18D4BB8CA51F259">
    <w:name w:val="9B239317BA0B468397A18D4BB8CA51F259"/>
    <w:rsid w:val="00F679F1"/>
    <w:rPr>
      <w:rFonts w:eastAsiaTheme="minorHAnsi"/>
      <w:lang w:eastAsia="en-US"/>
    </w:rPr>
  </w:style>
  <w:style w:type="paragraph" w:customStyle="1" w:styleId="8EA610D098F34F42AE1D684239D237F459">
    <w:name w:val="8EA610D098F34F42AE1D684239D237F459"/>
    <w:rsid w:val="00F679F1"/>
    <w:rPr>
      <w:rFonts w:eastAsiaTheme="minorHAnsi"/>
      <w:lang w:eastAsia="en-US"/>
    </w:rPr>
  </w:style>
  <w:style w:type="paragraph" w:customStyle="1" w:styleId="0F75A2BF61B046258A59DA2A32354E1625">
    <w:name w:val="0F75A2BF61B046258A59DA2A32354E1625"/>
    <w:rsid w:val="00F679F1"/>
    <w:rPr>
      <w:rFonts w:eastAsiaTheme="minorHAnsi"/>
      <w:lang w:eastAsia="en-US"/>
    </w:rPr>
  </w:style>
  <w:style w:type="paragraph" w:customStyle="1" w:styleId="A869B78C40B54C128B3967822928CE5722">
    <w:name w:val="A869B78C40B54C128B3967822928CE5722"/>
    <w:rsid w:val="00F679F1"/>
    <w:rPr>
      <w:rFonts w:eastAsiaTheme="minorHAnsi"/>
      <w:lang w:eastAsia="en-US"/>
    </w:rPr>
  </w:style>
  <w:style w:type="paragraph" w:customStyle="1" w:styleId="14053F0DCE5846E0B45BE308B375BCE222">
    <w:name w:val="14053F0DCE5846E0B45BE308B375BCE222"/>
    <w:rsid w:val="00F679F1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F679F1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F679F1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F679F1"/>
    <w:rPr>
      <w:rFonts w:eastAsiaTheme="minorHAnsi"/>
      <w:lang w:eastAsia="en-US"/>
    </w:rPr>
  </w:style>
  <w:style w:type="paragraph" w:customStyle="1" w:styleId="AF3BC77BC1224682A62BE7D369D439A025">
    <w:name w:val="AF3BC77BC1224682A62BE7D369D439A025"/>
    <w:rsid w:val="00F679F1"/>
    <w:rPr>
      <w:rFonts w:eastAsiaTheme="minorHAnsi"/>
      <w:lang w:eastAsia="en-US"/>
    </w:rPr>
  </w:style>
  <w:style w:type="paragraph" w:customStyle="1" w:styleId="B24AB3F2AC1A4F96A3A266CB278873BB25">
    <w:name w:val="B24AB3F2AC1A4F96A3A266CB278873BB25"/>
    <w:rsid w:val="00F679F1"/>
    <w:rPr>
      <w:rFonts w:eastAsiaTheme="minorHAnsi"/>
      <w:lang w:eastAsia="en-US"/>
    </w:rPr>
  </w:style>
  <w:style w:type="paragraph" w:customStyle="1" w:styleId="2ACE7B6BD1974BA98B6068B754F744BA17">
    <w:name w:val="2ACE7B6BD1974BA98B6068B754F744BA17"/>
    <w:rsid w:val="00F679F1"/>
    <w:rPr>
      <w:rFonts w:eastAsiaTheme="minorHAnsi"/>
      <w:lang w:eastAsia="en-US"/>
    </w:rPr>
  </w:style>
  <w:style w:type="paragraph" w:customStyle="1" w:styleId="D97CA87780AF4EFFABC2ADA38ACBA67617">
    <w:name w:val="D97CA87780AF4EFFABC2ADA38ACBA67617"/>
    <w:rsid w:val="00F679F1"/>
    <w:rPr>
      <w:rFonts w:eastAsiaTheme="minorHAnsi"/>
      <w:lang w:eastAsia="en-US"/>
    </w:rPr>
  </w:style>
  <w:style w:type="paragraph" w:customStyle="1" w:styleId="F65B09FA1ED249EFA260C2CDB6580BBB59">
    <w:name w:val="F65B09FA1ED249EFA260C2CDB6580BBB59"/>
    <w:rsid w:val="00F679F1"/>
    <w:rPr>
      <w:rFonts w:eastAsiaTheme="minorHAnsi"/>
      <w:lang w:eastAsia="en-US"/>
    </w:rPr>
  </w:style>
  <w:style w:type="paragraph" w:customStyle="1" w:styleId="281D8B1C5B3A419B92E08D981E5E9AD118">
    <w:name w:val="281D8B1C5B3A419B92E08D981E5E9AD118"/>
    <w:rsid w:val="00F679F1"/>
    <w:rPr>
      <w:rFonts w:eastAsiaTheme="minorHAnsi"/>
      <w:lang w:eastAsia="en-US"/>
    </w:rPr>
  </w:style>
  <w:style w:type="paragraph" w:customStyle="1" w:styleId="591EDF911AFE4F00B6380F23F128B4A218">
    <w:name w:val="591EDF911AFE4F00B6380F23F128B4A218"/>
    <w:rsid w:val="00F679F1"/>
    <w:rPr>
      <w:rFonts w:eastAsiaTheme="minorHAnsi"/>
      <w:lang w:eastAsia="en-US"/>
    </w:rPr>
  </w:style>
  <w:style w:type="paragraph" w:customStyle="1" w:styleId="33F6D1C13F384C5F9F7B63160CF6E0F818">
    <w:name w:val="33F6D1C13F384C5F9F7B63160CF6E0F818"/>
    <w:rsid w:val="00F679F1"/>
    <w:rPr>
      <w:rFonts w:eastAsiaTheme="minorHAnsi"/>
      <w:lang w:eastAsia="en-US"/>
    </w:rPr>
  </w:style>
  <w:style w:type="paragraph" w:customStyle="1" w:styleId="241E4A79F2F7402B8F42BC4321522A7E18">
    <w:name w:val="241E4A79F2F7402B8F42BC4321522A7E18"/>
    <w:rsid w:val="00F679F1"/>
    <w:rPr>
      <w:rFonts w:eastAsiaTheme="minorHAnsi"/>
      <w:lang w:eastAsia="en-US"/>
    </w:rPr>
  </w:style>
  <w:style w:type="paragraph" w:customStyle="1" w:styleId="E04C68B71AE64D8C81963A030B9E529D18">
    <w:name w:val="E04C68B71AE64D8C81963A030B9E529D18"/>
    <w:rsid w:val="00F679F1"/>
    <w:rPr>
      <w:rFonts w:eastAsiaTheme="minorHAnsi"/>
      <w:lang w:eastAsia="en-US"/>
    </w:rPr>
  </w:style>
  <w:style w:type="paragraph" w:customStyle="1" w:styleId="EBE5FA3F1A794F828675FEA05CC412AA18">
    <w:name w:val="EBE5FA3F1A794F828675FEA05CC412AA18"/>
    <w:rsid w:val="00F679F1"/>
    <w:rPr>
      <w:rFonts w:eastAsiaTheme="minorHAnsi"/>
      <w:lang w:eastAsia="en-US"/>
    </w:rPr>
  </w:style>
  <w:style w:type="paragraph" w:customStyle="1" w:styleId="B69B96E3D60D485AADE3ECE5780BB5FD18">
    <w:name w:val="B69B96E3D60D485AADE3ECE5780BB5FD18"/>
    <w:rsid w:val="00F679F1"/>
    <w:rPr>
      <w:rFonts w:eastAsiaTheme="minorHAnsi"/>
      <w:lang w:eastAsia="en-US"/>
    </w:rPr>
  </w:style>
  <w:style w:type="paragraph" w:customStyle="1" w:styleId="61662B70622C421DA85373D74D6CA68818">
    <w:name w:val="61662B70622C421DA85373D74D6CA68818"/>
    <w:rsid w:val="00F679F1"/>
    <w:rPr>
      <w:rFonts w:eastAsiaTheme="minorHAnsi"/>
      <w:lang w:eastAsia="en-US"/>
    </w:rPr>
  </w:style>
  <w:style w:type="paragraph" w:customStyle="1" w:styleId="F356F975C0EB439CBA8420D82909E5D425">
    <w:name w:val="F356F975C0EB439CBA8420D82909E5D425"/>
    <w:rsid w:val="00F679F1"/>
    <w:rPr>
      <w:rFonts w:eastAsiaTheme="minorHAnsi"/>
      <w:lang w:eastAsia="en-US"/>
    </w:rPr>
  </w:style>
  <w:style w:type="paragraph" w:customStyle="1" w:styleId="0325BD5F8058433B9972ED6A5C6C61EA18">
    <w:name w:val="0325BD5F8058433B9972ED6A5C6C61EA18"/>
    <w:rsid w:val="00F679F1"/>
    <w:rPr>
      <w:rFonts w:eastAsiaTheme="minorHAnsi"/>
      <w:lang w:eastAsia="en-US"/>
    </w:rPr>
  </w:style>
  <w:style w:type="paragraph" w:customStyle="1" w:styleId="79DAEF03E92B410F9395C2125715A19918">
    <w:name w:val="79DAEF03E92B410F9395C2125715A19918"/>
    <w:rsid w:val="00F679F1"/>
    <w:rPr>
      <w:rFonts w:eastAsiaTheme="minorHAnsi"/>
      <w:lang w:eastAsia="en-US"/>
    </w:rPr>
  </w:style>
  <w:style w:type="paragraph" w:customStyle="1" w:styleId="7C3EEC145A9E401BA5B84C6AB89915EC18">
    <w:name w:val="7C3EEC145A9E401BA5B84C6AB89915EC18"/>
    <w:rsid w:val="00F679F1"/>
    <w:rPr>
      <w:rFonts w:eastAsiaTheme="minorHAnsi"/>
      <w:lang w:eastAsia="en-US"/>
    </w:rPr>
  </w:style>
  <w:style w:type="paragraph" w:customStyle="1" w:styleId="E066FD4310184BB7A1CCFE799F0B17AE18">
    <w:name w:val="E066FD4310184BB7A1CCFE799F0B17AE18"/>
    <w:rsid w:val="00F679F1"/>
    <w:rPr>
      <w:rFonts w:eastAsiaTheme="minorHAnsi"/>
      <w:lang w:eastAsia="en-US"/>
    </w:rPr>
  </w:style>
  <w:style w:type="paragraph" w:customStyle="1" w:styleId="6A989DF02A0B4BC492A03139F105E84B18">
    <w:name w:val="6A989DF02A0B4BC492A03139F105E84B18"/>
    <w:rsid w:val="00F679F1"/>
    <w:rPr>
      <w:rFonts w:eastAsiaTheme="minorHAnsi"/>
      <w:lang w:eastAsia="en-US"/>
    </w:rPr>
  </w:style>
  <w:style w:type="paragraph" w:customStyle="1" w:styleId="C13DAB4428C04674BD9F555F187862B418">
    <w:name w:val="C13DAB4428C04674BD9F555F187862B418"/>
    <w:rsid w:val="00F679F1"/>
    <w:rPr>
      <w:rFonts w:eastAsiaTheme="minorHAnsi"/>
      <w:lang w:eastAsia="en-US"/>
    </w:rPr>
  </w:style>
  <w:style w:type="paragraph" w:customStyle="1" w:styleId="DE53C12FD0384005B4BCC24CE2FCB15018">
    <w:name w:val="DE53C12FD0384005B4BCC24CE2FCB15018"/>
    <w:rsid w:val="00F679F1"/>
    <w:rPr>
      <w:rFonts w:eastAsiaTheme="minorHAnsi"/>
      <w:lang w:eastAsia="en-US"/>
    </w:rPr>
  </w:style>
  <w:style w:type="paragraph" w:customStyle="1" w:styleId="BD41FA2EDC544E7BBF625227C47A3FCA30">
    <w:name w:val="BD41FA2EDC544E7BBF625227C47A3FCA30"/>
    <w:rsid w:val="00F679F1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F679F1"/>
    <w:rPr>
      <w:rFonts w:eastAsiaTheme="minorHAnsi"/>
      <w:lang w:eastAsia="en-US"/>
    </w:rPr>
  </w:style>
  <w:style w:type="paragraph" w:customStyle="1" w:styleId="56278903014441B4BD5CFDABD5F38B2D18">
    <w:name w:val="56278903014441B4BD5CFDABD5F38B2D18"/>
    <w:rsid w:val="00F679F1"/>
    <w:rPr>
      <w:rFonts w:eastAsiaTheme="minorHAnsi"/>
      <w:lang w:eastAsia="en-US"/>
    </w:rPr>
  </w:style>
  <w:style w:type="paragraph" w:customStyle="1" w:styleId="22F7281ABA8D4DCD81EC05262569311118">
    <w:name w:val="22F7281ABA8D4DCD81EC05262569311118"/>
    <w:rsid w:val="00F679F1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F679F1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F679F1"/>
    <w:rPr>
      <w:rFonts w:eastAsiaTheme="minorHAnsi"/>
      <w:lang w:eastAsia="en-US"/>
    </w:rPr>
  </w:style>
  <w:style w:type="paragraph" w:customStyle="1" w:styleId="4BAB00C25F454EAA834E07F64BCB6CB460">
    <w:name w:val="4BAB00C25F454EAA834E07F64BCB6CB460"/>
    <w:rsid w:val="00F679F1"/>
    <w:rPr>
      <w:rFonts w:eastAsiaTheme="minorHAnsi"/>
      <w:lang w:eastAsia="en-US"/>
    </w:rPr>
  </w:style>
  <w:style w:type="paragraph" w:customStyle="1" w:styleId="B2BA4E25CD2C4878B9924459902765D760">
    <w:name w:val="B2BA4E25CD2C4878B9924459902765D760"/>
    <w:rsid w:val="00F679F1"/>
    <w:rPr>
      <w:rFonts w:eastAsiaTheme="minorHAnsi"/>
      <w:lang w:eastAsia="en-US"/>
    </w:rPr>
  </w:style>
  <w:style w:type="paragraph" w:customStyle="1" w:styleId="9B239317BA0B468397A18D4BB8CA51F260">
    <w:name w:val="9B239317BA0B468397A18D4BB8CA51F260"/>
    <w:rsid w:val="00F679F1"/>
    <w:rPr>
      <w:rFonts w:eastAsiaTheme="minorHAnsi"/>
      <w:lang w:eastAsia="en-US"/>
    </w:rPr>
  </w:style>
  <w:style w:type="paragraph" w:customStyle="1" w:styleId="8EA610D098F34F42AE1D684239D237F460">
    <w:name w:val="8EA610D098F34F42AE1D684239D237F460"/>
    <w:rsid w:val="00F679F1"/>
    <w:rPr>
      <w:rFonts w:eastAsiaTheme="minorHAnsi"/>
      <w:lang w:eastAsia="en-US"/>
    </w:rPr>
  </w:style>
  <w:style w:type="paragraph" w:customStyle="1" w:styleId="0F75A2BF61B046258A59DA2A32354E1626">
    <w:name w:val="0F75A2BF61B046258A59DA2A32354E1626"/>
    <w:rsid w:val="00F679F1"/>
    <w:rPr>
      <w:rFonts w:eastAsiaTheme="minorHAnsi"/>
      <w:lang w:eastAsia="en-US"/>
    </w:rPr>
  </w:style>
  <w:style w:type="paragraph" w:customStyle="1" w:styleId="A869B78C40B54C128B3967822928CE5723">
    <w:name w:val="A869B78C40B54C128B3967822928CE5723"/>
    <w:rsid w:val="00F679F1"/>
    <w:rPr>
      <w:rFonts w:eastAsiaTheme="minorHAnsi"/>
      <w:lang w:eastAsia="en-US"/>
    </w:rPr>
  </w:style>
  <w:style w:type="paragraph" w:customStyle="1" w:styleId="14053F0DCE5846E0B45BE308B375BCE223">
    <w:name w:val="14053F0DCE5846E0B45BE308B375BCE223"/>
    <w:rsid w:val="00F679F1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F679F1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F679F1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F679F1"/>
    <w:rPr>
      <w:rFonts w:eastAsiaTheme="minorHAnsi"/>
      <w:lang w:eastAsia="en-US"/>
    </w:rPr>
  </w:style>
  <w:style w:type="paragraph" w:customStyle="1" w:styleId="AF3BC77BC1224682A62BE7D369D439A026">
    <w:name w:val="AF3BC77BC1224682A62BE7D369D439A026"/>
    <w:rsid w:val="00F679F1"/>
    <w:rPr>
      <w:rFonts w:eastAsiaTheme="minorHAnsi"/>
      <w:lang w:eastAsia="en-US"/>
    </w:rPr>
  </w:style>
  <w:style w:type="paragraph" w:customStyle="1" w:styleId="B24AB3F2AC1A4F96A3A266CB278873BB26">
    <w:name w:val="B24AB3F2AC1A4F96A3A266CB278873BB26"/>
    <w:rsid w:val="00F679F1"/>
    <w:rPr>
      <w:rFonts w:eastAsiaTheme="minorHAnsi"/>
      <w:lang w:eastAsia="en-US"/>
    </w:rPr>
  </w:style>
  <w:style w:type="paragraph" w:customStyle="1" w:styleId="2ACE7B6BD1974BA98B6068B754F744BA18">
    <w:name w:val="2ACE7B6BD1974BA98B6068B754F744BA18"/>
    <w:rsid w:val="00F679F1"/>
    <w:rPr>
      <w:rFonts w:eastAsiaTheme="minorHAnsi"/>
      <w:lang w:eastAsia="en-US"/>
    </w:rPr>
  </w:style>
  <w:style w:type="paragraph" w:customStyle="1" w:styleId="D97CA87780AF4EFFABC2ADA38ACBA67618">
    <w:name w:val="D97CA87780AF4EFFABC2ADA38ACBA67618"/>
    <w:rsid w:val="00F679F1"/>
    <w:rPr>
      <w:rFonts w:eastAsiaTheme="minorHAnsi"/>
      <w:lang w:eastAsia="en-US"/>
    </w:rPr>
  </w:style>
  <w:style w:type="paragraph" w:customStyle="1" w:styleId="F65B09FA1ED249EFA260C2CDB6580BBB60">
    <w:name w:val="F65B09FA1ED249EFA260C2CDB6580BBB60"/>
    <w:rsid w:val="00F679F1"/>
    <w:rPr>
      <w:rFonts w:eastAsiaTheme="minorHAnsi"/>
      <w:lang w:eastAsia="en-US"/>
    </w:rPr>
  </w:style>
  <w:style w:type="paragraph" w:customStyle="1" w:styleId="281D8B1C5B3A419B92E08D981E5E9AD119">
    <w:name w:val="281D8B1C5B3A419B92E08D981E5E9AD119"/>
    <w:rsid w:val="00F679F1"/>
    <w:rPr>
      <w:rFonts w:eastAsiaTheme="minorHAnsi"/>
      <w:lang w:eastAsia="en-US"/>
    </w:rPr>
  </w:style>
  <w:style w:type="paragraph" w:customStyle="1" w:styleId="591EDF911AFE4F00B6380F23F128B4A219">
    <w:name w:val="591EDF911AFE4F00B6380F23F128B4A219"/>
    <w:rsid w:val="00F679F1"/>
    <w:rPr>
      <w:rFonts w:eastAsiaTheme="minorHAnsi"/>
      <w:lang w:eastAsia="en-US"/>
    </w:rPr>
  </w:style>
  <w:style w:type="paragraph" w:customStyle="1" w:styleId="33F6D1C13F384C5F9F7B63160CF6E0F819">
    <w:name w:val="33F6D1C13F384C5F9F7B63160CF6E0F819"/>
    <w:rsid w:val="00F679F1"/>
    <w:rPr>
      <w:rFonts w:eastAsiaTheme="minorHAnsi"/>
      <w:lang w:eastAsia="en-US"/>
    </w:rPr>
  </w:style>
  <w:style w:type="paragraph" w:customStyle="1" w:styleId="241E4A79F2F7402B8F42BC4321522A7E19">
    <w:name w:val="241E4A79F2F7402B8F42BC4321522A7E19"/>
    <w:rsid w:val="00F679F1"/>
    <w:rPr>
      <w:rFonts w:eastAsiaTheme="minorHAnsi"/>
      <w:lang w:eastAsia="en-US"/>
    </w:rPr>
  </w:style>
  <w:style w:type="paragraph" w:customStyle="1" w:styleId="E04C68B71AE64D8C81963A030B9E529D19">
    <w:name w:val="E04C68B71AE64D8C81963A030B9E529D19"/>
    <w:rsid w:val="00F679F1"/>
    <w:rPr>
      <w:rFonts w:eastAsiaTheme="minorHAnsi"/>
      <w:lang w:eastAsia="en-US"/>
    </w:rPr>
  </w:style>
  <w:style w:type="paragraph" w:customStyle="1" w:styleId="EBE5FA3F1A794F828675FEA05CC412AA19">
    <w:name w:val="EBE5FA3F1A794F828675FEA05CC412AA19"/>
    <w:rsid w:val="00F679F1"/>
    <w:rPr>
      <w:rFonts w:eastAsiaTheme="minorHAnsi"/>
      <w:lang w:eastAsia="en-US"/>
    </w:rPr>
  </w:style>
  <w:style w:type="paragraph" w:customStyle="1" w:styleId="B69B96E3D60D485AADE3ECE5780BB5FD19">
    <w:name w:val="B69B96E3D60D485AADE3ECE5780BB5FD19"/>
    <w:rsid w:val="00F679F1"/>
    <w:rPr>
      <w:rFonts w:eastAsiaTheme="minorHAnsi"/>
      <w:lang w:eastAsia="en-US"/>
    </w:rPr>
  </w:style>
  <w:style w:type="paragraph" w:customStyle="1" w:styleId="61662B70622C421DA85373D74D6CA68819">
    <w:name w:val="61662B70622C421DA85373D74D6CA68819"/>
    <w:rsid w:val="00F679F1"/>
    <w:rPr>
      <w:rFonts w:eastAsiaTheme="minorHAnsi"/>
      <w:lang w:eastAsia="en-US"/>
    </w:rPr>
  </w:style>
  <w:style w:type="paragraph" w:customStyle="1" w:styleId="F356F975C0EB439CBA8420D82909E5D426">
    <w:name w:val="F356F975C0EB439CBA8420D82909E5D426"/>
    <w:rsid w:val="00F679F1"/>
    <w:rPr>
      <w:rFonts w:eastAsiaTheme="minorHAnsi"/>
      <w:lang w:eastAsia="en-US"/>
    </w:rPr>
  </w:style>
  <w:style w:type="paragraph" w:customStyle="1" w:styleId="0325BD5F8058433B9972ED6A5C6C61EA19">
    <w:name w:val="0325BD5F8058433B9972ED6A5C6C61EA19"/>
    <w:rsid w:val="00F679F1"/>
    <w:rPr>
      <w:rFonts w:eastAsiaTheme="minorHAnsi"/>
      <w:lang w:eastAsia="en-US"/>
    </w:rPr>
  </w:style>
  <w:style w:type="paragraph" w:customStyle="1" w:styleId="79DAEF03E92B410F9395C2125715A19919">
    <w:name w:val="79DAEF03E92B410F9395C2125715A19919"/>
    <w:rsid w:val="00F679F1"/>
    <w:rPr>
      <w:rFonts w:eastAsiaTheme="minorHAnsi"/>
      <w:lang w:eastAsia="en-US"/>
    </w:rPr>
  </w:style>
  <w:style w:type="paragraph" w:customStyle="1" w:styleId="7C3EEC145A9E401BA5B84C6AB89915EC19">
    <w:name w:val="7C3EEC145A9E401BA5B84C6AB89915EC19"/>
    <w:rsid w:val="00F679F1"/>
    <w:rPr>
      <w:rFonts w:eastAsiaTheme="minorHAnsi"/>
      <w:lang w:eastAsia="en-US"/>
    </w:rPr>
  </w:style>
  <w:style w:type="paragraph" w:customStyle="1" w:styleId="E066FD4310184BB7A1CCFE799F0B17AE19">
    <w:name w:val="E066FD4310184BB7A1CCFE799F0B17AE19"/>
    <w:rsid w:val="00F679F1"/>
    <w:rPr>
      <w:rFonts w:eastAsiaTheme="minorHAnsi"/>
      <w:lang w:eastAsia="en-US"/>
    </w:rPr>
  </w:style>
  <w:style w:type="paragraph" w:customStyle="1" w:styleId="6A989DF02A0B4BC492A03139F105E84B19">
    <w:name w:val="6A989DF02A0B4BC492A03139F105E84B19"/>
    <w:rsid w:val="00F679F1"/>
    <w:rPr>
      <w:rFonts w:eastAsiaTheme="minorHAnsi"/>
      <w:lang w:eastAsia="en-US"/>
    </w:rPr>
  </w:style>
  <w:style w:type="paragraph" w:customStyle="1" w:styleId="C13DAB4428C04674BD9F555F187862B419">
    <w:name w:val="C13DAB4428C04674BD9F555F187862B419"/>
    <w:rsid w:val="00F679F1"/>
    <w:rPr>
      <w:rFonts w:eastAsiaTheme="minorHAnsi"/>
      <w:lang w:eastAsia="en-US"/>
    </w:rPr>
  </w:style>
  <w:style w:type="paragraph" w:customStyle="1" w:styleId="DE53C12FD0384005B4BCC24CE2FCB15019">
    <w:name w:val="DE53C12FD0384005B4BCC24CE2FCB15019"/>
    <w:rsid w:val="00F679F1"/>
    <w:rPr>
      <w:rFonts w:eastAsiaTheme="minorHAnsi"/>
      <w:lang w:eastAsia="en-US"/>
    </w:rPr>
  </w:style>
  <w:style w:type="paragraph" w:customStyle="1" w:styleId="BD41FA2EDC544E7BBF625227C47A3FCA31">
    <w:name w:val="BD41FA2EDC544E7BBF625227C47A3FCA31"/>
    <w:rsid w:val="00F679F1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F679F1"/>
    <w:rPr>
      <w:rFonts w:eastAsiaTheme="minorHAnsi"/>
      <w:lang w:eastAsia="en-US"/>
    </w:rPr>
  </w:style>
  <w:style w:type="paragraph" w:customStyle="1" w:styleId="56278903014441B4BD5CFDABD5F38B2D19">
    <w:name w:val="56278903014441B4BD5CFDABD5F38B2D19"/>
    <w:rsid w:val="00F679F1"/>
    <w:rPr>
      <w:rFonts w:eastAsiaTheme="minorHAnsi"/>
      <w:lang w:eastAsia="en-US"/>
    </w:rPr>
  </w:style>
  <w:style w:type="paragraph" w:customStyle="1" w:styleId="22F7281ABA8D4DCD81EC05262569311119">
    <w:name w:val="22F7281ABA8D4DCD81EC05262569311119"/>
    <w:rsid w:val="00F679F1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F679F1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F679F1"/>
    <w:rPr>
      <w:rFonts w:eastAsiaTheme="minorHAnsi"/>
      <w:lang w:eastAsia="en-US"/>
    </w:rPr>
  </w:style>
  <w:style w:type="paragraph" w:customStyle="1" w:styleId="4BAB00C25F454EAA834E07F64BCB6CB461">
    <w:name w:val="4BAB00C25F454EAA834E07F64BCB6CB461"/>
    <w:rsid w:val="00F679F1"/>
    <w:rPr>
      <w:rFonts w:eastAsiaTheme="minorHAnsi"/>
      <w:lang w:eastAsia="en-US"/>
    </w:rPr>
  </w:style>
  <w:style w:type="paragraph" w:customStyle="1" w:styleId="B2BA4E25CD2C4878B9924459902765D761">
    <w:name w:val="B2BA4E25CD2C4878B9924459902765D761"/>
    <w:rsid w:val="00F679F1"/>
    <w:rPr>
      <w:rFonts w:eastAsiaTheme="minorHAnsi"/>
      <w:lang w:eastAsia="en-US"/>
    </w:rPr>
  </w:style>
  <w:style w:type="paragraph" w:customStyle="1" w:styleId="9B239317BA0B468397A18D4BB8CA51F261">
    <w:name w:val="9B239317BA0B468397A18D4BB8CA51F261"/>
    <w:rsid w:val="00F679F1"/>
    <w:rPr>
      <w:rFonts w:eastAsiaTheme="minorHAnsi"/>
      <w:lang w:eastAsia="en-US"/>
    </w:rPr>
  </w:style>
  <w:style w:type="paragraph" w:customStyle="1" w:styleId="8EA610D098F34F42AE1D684239D237F461">
    <w:name w:val="8EA610D098F34F42AE1D684239D237F461"/>
    <w:rsid w:val="00F679F1"/>
    <w:rPr>
      <w:rFonts w:eastAsiaTheme="minorHAnsi"/>
      <w:lang w:eastAsia="en-US"/>
    </w:rPr>
  </w:style>
  <w:style w:type="paragraph" w:customStyle="1" w:styleId="0F75A2BF61B046258A59DA2A32354E1627">
    <w:name w:val="0F75A2BF61B046258A59DA2A32354E1627"/>
    <w:rsid w:val="00F679F1"/>
    <w:rPr>
      <w:rFonts w:eastAsiaTheme="minorHAnsi"/>
      <w:lang w:eastAsia="en-US"/>
    </w:rPr>
  </w:style>
  <w:style w:type="paragraph" w:customStyle="1" w:styleId="A869B78C40B54C128B3967822928CE5724">
    <w:name w:val="A869B78C40B54C128B3967822928CE5724"/>
    <w:rsid w:val="00F679F1"/>
    <w:rPr>
      <w:rFonts w:eastAsiaTheme="minorHAnsi"/>
      <w:lang w:eastAsia="en-US"/>
    </w:rPr>
  </w:style>
  <w:style w:type="paragraph" w:customStyle="1" w:styleId="14053F0DCE5846E0B45BE308B375BCE224">
    <w:name w:val="14053F0DCE5846E0B45BE308B375BCE224"/>
    <w:rsid w:val="00F679F1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F679F1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F679F1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F679F1"/>
    <w:rPr>
      <w:rFonts w:eastAsiaTheme="minorHAnsi"/>
      <w:lang w:eastAsia="en-US"/>
    </w:rPr>
  </w:style>
  <w:style w:type="paragraph" w:customStyle="1" w:styleId="AF3BC77BC1224682A62BE7D369D439A027">
    <w:name w:val="AF3BC77BC1224682A62BE7D369D439A027"/>
    <w:rsid w:val="00F679F1"/>
    <w:rPr>
      <w:rFonts w:eastAsiaTheme="minorHAnsi"/>
      <w:lang w:eastAsia="en-US"/>
    </w:rPr>
  </w:style>
  <w:style w:type="paragraph" w:customStyle="1" w:styleId="B24AB3F2AC1A4F96A3A266CB278873BB27">
    <w:name w:val="B24AB3F2AC1A4F96A3A266CB278873BB27"/>
    <w:rsid w:val="00F679F1"/>
    <w:rPr>
      <w:rFonts w:eastAsiaTheme="minorHAnsi"/>
      <w:lang w:eastAsia="en-US"/>
    </w:rPr>
  </w:style>
  <w:style w:type="paragraph" w:customStyle="1" w:styleId="2ACE7B6BD1974BA98B6068B754F744BA19">
    <w:name w:val="2ACE7B6BD1974BA98B6068B754F744BA19"/>
    <w:rsid w:val="00F679F1"/>
    <w:rPr>
      <w:rFonts w:eastAsiaTheme="minorHAnsi"/>
      <w:lang w:eastAsia="en-US"/>
    </w:rPr>
  </w:style>
  <w:style w:type="paragraph" w:customStyle="1" w:styleId="D97CA87780AF4EFFABC2ADA38ACBA67619">
    <w:name w:val="D97CA87780AF4EFFABC2ADA38ACBA67619"/>
    <w:rsid w:val="00F679F1"/>
    <w:rPr>
      <w:rFonts w:eastAsiaTheme="minorHAnsi"/>
      <w:lang w:eastAsia="en-US"/>
    </w:rPr>
  </w:style>
  <w:style w:type="paragraph" w:customStyle="1" w:styleId="F65B09FA1ED249EFA260C2CDB6580BBB61">
    <w:name w:val="F65B09FA1ED249EFA260C2CDB6580BBB61"/>
    <w:rsid w:val="00F679F1"/>
    <w:rPr>
      <w:rFonts w:eastAsiaTheme="minorHAnsi"/>
      <w:lang w:eastAsia="en-US"/>
    </w:rPr>
  </w:style>
  <w:style w:type="paragraph" w:customStyle="1" w:styleId="281D8B1C5B3A419B92E08D981E5E9AD120">
    <w:name w:val="281D8B1C5B3A419B92E08D981E5E9AD120"/>
    <w:rsid w:val="00F679F1"/>
    <w:rPr>
      <w:rFonts w:eastAsiaTheme="minorHAnsi"/>
      <w:lang w:eastAsia="en-US"/>
    </w:rPr>
  </w:style>
  <w:style w:type="paragraph" w:customStyle="1" w:styleId="591EDF911AFE4F00B6380F23F128B4A220">
    <w:name w:val="591EDF911AFE4F00B6380F23F128B4A220"/>
    <w:rsid w:val="00F679F1"/>
    <w:rPr>
      <w:rFonts w:eastAsiaTheme="minorHAnsi"/>
      <w:lang w:eastAsia="en-US"/>
    </w:rPr>
  </w:style>
  <w:style w:type="paragraph" w:customStyle="1" w:styleId="33F6D1C13F384C5F9F7B63160CF6E0F820">
    <w:name w:val="33F6D1C13F384C5F9F7B63160CF6E0F820"/>
    <w:rsid w:val="00F679F1"/>
    <w:rPr>
      <w:rFonts w:eastAsiaTheme="minorHAnsi"/>
      <w:lang w:eastAsia="en-US"/>
    </w:rPr>
  </w:style>
  <w:style w:type="paragraph" w:customStyle="1" w:styleId="241E4A79F2F7402B8F42BC4321522A7E20">
    <w:name w:val="241E4A79F2F7402B8F42BC4321522A7E20"/>
    <w:rsid w:val="00F679F1"/>
    <w:rPr>
      <w:rFonts w:eastAsiaTheme="minorHAnsi"/>
      <w:lang w:eastAsia="en-US"/>
    </w:rPr>
  </w:style>
  <w:style w:type="paragraph" w:customStyle="1" w:styleId="E04C68B71AE64D8C81963A030B9E529D20">
    <w:name w:val="E04C68B71AE64D8C81963A030B9E529D20"/>
    <w:rsid w:val="00F679F1"/>
    <w:rPr>
      <w:rFonts w:eastAsiaTheme="minorHAnsi"/>
      <w:lang w:eastAsia="en-US"/>
    </w:rPr>
  </w:style>
  <w:style w:type="paragraph" w:customStyle="1" w:styleId="EBE5FA3F1A794F828675FEA05CC412AA20">
    <w:name w:val="EBE5FA3F1A794F828675FEA05CC412AA20"/>
    <w:rsid w:val="00F679F1"/>
    <w:rPr>
      <w:rFonts w:eastAsiaTheme="minorHAnsi"/>
      <w:lang w:eastAsia="en-US"/>
    </w:rPr>
  </w:style>
  <w:style w:type="paragraph" w:customStyle="1" w:styleId="B69B96E3D60D485AADE3ECE5780BB5FD20">
    <w:name w:val="B69B96E3D60D485AADE3ECE5780BB5FD20"/>
    <w:rsid w:val="00F679F1"/>
    <w:rPr>
      <w:rFonts w:eastAsiaTheme="minorHAnsi"/>
      <w:lang w:eastAsia="en-US"/>
    </w:rPr>
  </w:style>
  <w:style w:type="paragraph" w:customStyle="1" w:styleId="61662B70622C421DA85373D74D6CA68820">
    <w:name w:val="61662B70622C421DA85373D74D6CA68820"/>
    <w:rsid w:val="00F679F1"/>
    <w:rPr>
      <w:rFonts w:eastAsiaTheme="minorHAnsi"/>
      <w:lang w:eastAsia="en-US"/>
    </w:rPr>
  </w:style>
  <w:style w:type="paragraph" w:customStyle="1" w:styleId="F356F975C0EB439CBA8420D82909E5D427">
    <w:name w:val="F356F975C0EB439CBA8420D82909E5D427"/>
    <w:rsid w:val="00F679F1"/>
    <w:rPr>
      <w:rFonts w:eastAsiaTheme="minorHAnsi"/>
      <w:lang w:eastAsia="en-US"/>
    </w:rPr>
  </w:style>
  <w:style w:type="paragraph" w:customStyle="1" w:styleId="0325BD5F8058433B9972ED6A5C6C61EA20">
    <w:name w:val="0325BD5F8058433B9972ED6A5C6C61EA20"/>
    <w:rsid w:val="00F679F1"/>
    <w:rPr>
      <w:rFonts w:eastAsiaTheme="minorHAnsi"/>
      <w:lang w:eastAsia="en-US"/>
    </w:rPr>
  </w:style>
  <w:style w:type="paragraph" w:customStyle="1" w:styleId="79DAEF03E92B410F9395C2125715A19920">
    <w:name w:val="79DAEF03E92B410F9395C2125715A19920"/>
    <w:rsid w:val="00F679F1"/>
    <w:rPr>
      <w:rFonts w:eastAsiaTheme="minorHAnsi"/>
      <w:lang w:eastAsia="en-US"/>
    </w:rPr>
  </w:style>
  <w:style w:type="paragraph" w:customStyle="1" w:styleId="7C3EEC145A9E401BA5B84C6AB89915EC20">
    <w:name w:val="7C3EEC145A9E401BA5B84C6AB89915EC20"/>
    <w:rsid w:val="00F679F1"/>
    <w:rPr>
      <w:rFonts w:eastAsiaTheme="minorHAnsi"/>
      <w:lang w:eastAsia="en-US"/>
    </w:rPr>
  </w:style>
  <w:style w:type="paragraph" w:customStyle="1" w:styleId="E066FD4310184BB7A1CCFE799F0B17AE20">
    <w:name w:val="E066FD4310184BB7A1CCFE799F0B17AE20"/>
    <w:rsid w:val="00F679F1"/>
    <w:rPr>
      <w:rFonts w:eastAsiaTheme="minorHAnsi"/>
      <w:lang w:eastAsia="en-US"/>
    </w:rPr>
  </w:style>
  <w:style w:type="paragraph" w:customStyle="1" w:styleId="6A989DF02A0B4BC492A03139F105E84B20">
    <w:name w:val="6A989DF02A0B4BC492A03139F105E84B20"/>
    <w:rsid w:val="00F679F1"/>
    <w:rPr>
      <w:rFonts w:eastAsiaTheme="minorHAnsi"/>
      <w:lang w:eastAsia="en-US"/>
    </w:rPr>
  </w:style>
  <w:style w:type="paragraph" w:customStyle="1" w:styleId="C13DAB4428C04674BD9F555F187862B420">
    <w:name w:val="C13DAB4428C04674BD9F555F187862B420"/>
    <w:rsid w:val="00F679F1"/>
    <w:rPr>
      <w:rFonts w:eastAsiaTheme="minorHAnsi"/>
      <w:lang w:eastAsia="en-US"/>
    </w:rPr>
  </w:style>
  <w:style w:type="paragraph" w:customStyle="1" w:styleId="DE53C12FD0384005B4BCC24CE2FCB15020">
    <w:name w:val="DE53C12FD0384005B4BCC24CE2FCB15020"/>
    <w:rsid w:val="00F679F1"/>
    <w:rPr>
      <w:rFonts w:eastAsiaTheme="minorHAnsi"/>
      <w:lang w:eastAsia="en-US"/>
    </w:rPr>
  </w:style>
  <w:style w:type="paragraph" w:customStyle="1" w:styleId="BD41FA2EDC544E7BBF625227C47A3FCA32">
    <w:name w:val="BD41FA2EDC544E7BBF625227C47A3FCA32"/>
    <w:rsid w:val="00F679F1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F679F1"/>
    <w:rPr>
      <w:rFonts w:eastAsiaTheme="minorHAnsi"/>
      <w:lang w:eastAsia="en-US"/>
    </w:rPr>
  </w:style>
  <w:style w:type="paragraph" w:customStyle="1" w:styleId="56278903014441B4BD5CFDABD5F38B2D20">
    <w:name w:val="56278903014441B4BD5CFDABD5F38B2D20"/>
    <w:rsid w:val="00F679F1"/>
    <w:rPr>
      <w:rFonts w:eastAsiaTheme="minorHAnsi"/>
      <w:lang w:eastAsia="en-US"/>
    </w:rPr>
  </w:style>
  <w:style w:type="paragraph" w:customStyle="1" w:styleId="22F7281ABA8D4DCD81EC05262569311120">
    <w:name w:val="22F7281ABA8D4DCD81EC05262569311120"/>
    <w:rsid w:val="00F679F1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F679F1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F679F1"/>
    <w:rPr>
      <w:rFonts w:eastAsiaTheme="minorHAnsi"/>
      <w:lang w:eastAsia="en-US"/>
    </w:rPr>
  </w:style>
  <w:style w:type="paragraph" w:customStyle="1" w:styleId="4BAB00C25F454EAA834E07F64BCB6CB462">
    <w:name w:val="4BAB00C25F454EAA834E07F64BCB6CB462"/>
    <w:rsid w:val="00F679F1"/>
    <w:rPr>
      <w:rFonts w:eastAsiaTheme="minorHAnsi"/>
      <w:lang w:eastAsia="en-US"/>
    </w:rPr>
  </w:style>
  <w:style w:type="paragraph" w:customStyle="1" w:styleId="B2BA4E25CD2C4878B9924459902765D762">
    <w:name w:val="B2BA4E25CD2C4878B9924459902765D762"/>
    <w:rsid w:val="00F679F1"/>
    <w:rPr>
      <w:rFonts w:eastAsiaTheme="minorHAnsi"/>
      <w:lang w:eastAsia="en-US"/>
    </w:rPr>
  </w:style>
  <w:style w:type="paragraph" w:customStyle="1" w:styleId="9B239317BA0B468397A18D4BB8CA51F262">
    <w:name w:val="9B239317BA0B468397A18D4BB8CA51F262"/>
    <w:rsid w:val="00F679F1"/>
    <w:rPr>
      <w:rFonts w:eastAsiaTheme="minorHAnsi"/>
      <w:lang w:eastAsia="en-US"/>
    </w:rPr>
  </w:style>
  <w:style w:type="paragraph" w:customStyle="1" w:styleId="8EA610D098F34F42AE1D684239D237F462">
    <w:name w:val="8EA610D098F34F42AE1D684239D237F462"/>
    <w:rsid w:val="00F679F1"/>
    <w:rPr>
      <w:rFonts w:eastAsiaTheme="minorHAnsi"/>
      <w:lang w:eastAsia="en-US"/>
    </w:rPr>
  </w:style>
  <w:style w:type="paragraph" w:customStyle="1" w:styleId="0F75A2BF61B046258A59DA2A32354E1628">
    <w:name w:val="0F75A2BF61B046258A59DA2A32354E1628"/>
    <w:rsid w:val="00F679F1"/>
    <w:rPr>
      <w:rFonts w:eastAsiaTheme="minorHAnsi"/>
      <w:lang w:eastAsia="en-US"/>
    </w:rPr>
  </w:style>
  <w:style w:type="paragraph" w:customStyle="1" w:styleId="A869B78C40B54C128B3967822928CE5725">
    <w:name w:val="A869B78C40B54C128B3967822928CE5725"/>
    <w:rsid w:val="00F679F1"/>
    <w:rPr>
      <w:rFonts w:eastAsiaTheme="minorHAnsi"/>
      <w:lang w:eastAsia="en-US"/>
    </w:rPr>
  </w:style>
  <w:style w:type="paragraph" w:customStyle="1" w:styleId="14053F0DCE5846E0B45BE308B375BCE225">
    <w:name w:val="14053F0DCE5846E0B45BE308B375BCE225"/>
    <w:rsid w:val="00F679F1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F679F1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F679F1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F679F1"/>
    <w:rPr>
      <w:rFonts w:eastAsiaTheme="minorHAnsi"/>
      <w:lang w:eastAsia="en-US"/>
    </w:rPr>
  </w:style>
  <w:style w:type="paragraph" w:customStyle="1" w:styleId="AF3BC77BC1224682A62BE7D369D439A028">
    <w:name w:val="AF3BC77BC1224682A62BE7D369D439A028"/>
    <w:rsid w:val="00F679F1"/>
    <w:rPr>
      <w:rFonts w:eastAsiaTheme="minorHAnsi"/>
      <w:lang w:eastAsia="en-US"/>
    </w:rPr>
  </w:style>
  <w:style w:type="paragraph" w:customStyle="1" w:styleId="B24AB3F2AC1A4F96A3A266CB278873BB28">
    <w:name w:val="B24AB3F2AC1A4F96A3A266CB278873BB28"/>
    <w:rsid w:val="00F679F1"/>
    <w:rPr>
      <w:rFonts w:eastAsiaTheme="minorHAnsi"/>
      <w:lang w:eastAsia="en-US"/>
    </w:rPr>
  </w:style>
  <w:style w:type="paragraph" w:customStyle="1" w:styleId="2ACE7B6BD1974BA98B6068B754F744BA20">
    <w:name w:val="2ACE7B6BD1974BA98B6068B754F744BA20"/>
    <w:rsid w:val="00F679F1"/>
    <w:rPr>
      <w:rFonts w:eastAsiaTheme="minorHAnsi"/>
      <w:lang w:eastAsia="en-US"/>
    </w:rPr>
  </w:style>
  <w:style w:type="paragraph" w:customStyle="1" w:styleId="D97CA87780AF4EFFABC2ADA38ACBA67620">
    <w:name w:val="D97CA87780AF4EFFABC2ADA38ACBA67620"/>
    <w:rsid w:val="00F679F1"/>
    <w:rPr>
      <w:rFonts w:eastAsiaTheme="minorHAnsi"/>
      <w:lang w:eastAsia="en-US"/>
    </w:rPr>
  </w:style>
  <w:style w:type="paragraph" w:customStyle="1" w:styleId="F65B09FA1ED249EFA260C2CDB6580BBB62">
    <w:name w:val="F65B09FA1ED249EFA260C2CDB6580BBB62"/>
    <w:rsid w:val="00F679F1"/>
    <w:rPr>
      <w:rFonts w:eastAsiaTheme="minorHAnsi"/>
      <w:lang w:eastAsia="en-US"/>
    </w:rPr>
  </w:style>
  <w:style w:type="paragraph" w:customStyle="1" w:styleId="281D8B1C5B3A419B92E08D981E5E9AD121">
    <w:name w:val="281D8B1C5B3A419B92E08D981E5E9AD121"/>
    <w:rsid w:val="00F679F1"/>
    <w:rPr>
      <w:rFonts w:eastAsiaTheme="minorHAnsi"/>
      <w:lang w:eastAsia="en-US"/>
    </w:rPr>
  </w:style>
  <w:style w:type="paragraph" w:customStyle="1" w:styleId="591EDF911AFE4F00B6380F23F128B4A221">
    <w:name w:val="591EDF911AFE4F00B6380F23F128B4A221"/>
    <w:rsid w:val="00F679F1"/>
    <w:rPr>
      <w:rFonts w:eastAsiaTheme="minorHAnsi"/>
      <w:lang w:eastAsia="en-US"/>
    </w:rPr>
  </w:style>
  <w:style w:type="paragraph" w:customStyle="1" w:styleId="33F6D1C13F384C5F9F7B63160CF6E0F821">
    <w:name w:val="33F6D1C13F384C5F9F7B63160CF6E0F821"/>
    <w:rsid w:val="00F679F1"/>
    <w:rPr>
      <w:rFonts w:eastAsiaTheme="minorHAnsi"/>
      <w:lang w:eastAsia="en-US"/>
    </w:rPr>
  </w:style>
  <w:style w:type="paragraph" w:customStyle="1" w:styleId="241E4A79F2F7402B8F42BC4321522A7E21">
    <w:name w:val="241E4A79F2F7402B8F42BC4321522A7E21"/>
    <w:rsid w:val="00F679F1"/>
    <w:rPr>
      <w:rFonts w:eastAsiaTheme="minorHAnsi"/>
      <w:lang w:eastAsia="en-US"/>
    </w:rPr>
  </w:style>
  <w:style w:type="paragraph" w:customStyle="1" w:styleId="E04C68B71AE64D8C81963A030B9E529D21">
    <w:name w:val="E04C68B71AE64D8C81963A030B9E529D21"/>
    <w:rsid w:val="00F679F1"/>
    <w:rPr>
      <w:rFonts w:eastAsiaTheme="minorHAnsi"/>
      <w:lang w:eastAsia="en-US"/>
    </w:rPr>
  </w:style>
  <w:style w:type="paragraph" w:customStyle="1" w:styleId="EBE5FA3F1A794F828675FEA05CC412AA21">
    <w:name w:val="EBE5FA3F1A794F828675FEA05CC412AA21"/>
    <w:rsid w:val="00F679F1"/>
    <w:rPr>
      <w:rFonts w:eastAsiaTheme="minorHAnsi"/>
      <w:lang w:eastAsia="en-US"/>
    </w:rPr>
  </w:style>
  <w:style w:type="paragraph" w:customStyle="1" w:styleId="B69B96E3D60D485AADE3ECE5780BB5FD21">
    <w:name w:val="B69B96E3D60D485AADE3ECE5780BB5FD21"/>
    <w:rsid w:val="00F679F1"/>
    <w:rPr>
      <w:rFonts w:eastAsiaTheme="minorHAnsi"/>
      <w:lang w:eastAsia="en-US"/>
    </w:rPr>
  </w:style>
  <w:style w:type="paragraph" w:customStyle="1" w:styleId="61662B70622C421DA85373D74D6CA68821">
    <w:name w:val="61662B70622C421DA85373D74D6CA68821"/>
    <w:rsid w:val="00F679F1"/>
    <w:rPr>
      <w:rFonts w:eastAsiaTheme="minorHAnsi"/>
      <w:lang w:eastAsia="en-US"/>
    </w:rPr>
  </w:style>
  <w:style w:type="paragraph" w:customStyle="1" w:styleId="F356F975C0EB439CBA8420D82909E5D428">
    <w:name w:val="F356F975C0EB439CBA8420D82909E5D428"/>
    <w:rsid w:val="00F679F1"/>
    <w:rPr>
      <w:rFonts w:eastAsiaTheme="minorHAnsi"/>
      <w:lang w:eastAsia="en-US"/>
    </w:rPr>
  </w:style>
  <w:style w:type="paragraph" w:customStyle="1" w:styleId="0325BD5F8058433B9972ED6A5C6C61EA21">
    <w:name w:val="0325BD5F8058433B9972ED6A5C6C61EA21"/>
    <w:rsid w:val="00F679F1"/>
    <w:rPr>
      <w:rFonts w:eastAsiaTheme="minorHAnsi"/>
      <w:lang w:eastAsia="en-US"/>
    </w:rPr>
  </w:style>
  <w:style w:type="paragraph" w:customStyle="1" w:styleId="79DAEF03E92B410F9395C2125715A19921">
    <w:name w:val="79DAEF03E92B410F9395C2125715A19921"/>
    <w:rsid w:val="00F679F1"/>
    <w:rPr>
      <w:rFonts w:eastAsiaTheme="minorHAnsi"/>
      <w:lang w:eastAsia="en-US"/>
    </w:rPr>
  </w:style>
  <w:style w:type="paragraph" w:customStyle="1" w:styleId="7C3EEC145A9E401BA5B84C6AB89915EC21">
    <w:name w:val="7C3EEC145A9E401BA5B84C6AB89915EC21"/>
    <w:rsid w:val="00F679F1"/>
    <w:rPr>
      <w:rFonts w:eastAsiaTheme="minorHAnsi"/>
      <w:lang w:eastAsia="en-US"/>
    </w:rPr>
  </w:style>
  <w:style w:type="paragraph" w:customStyle="1" w:styleId="E066FD4310184BB7A1CCFE799F0B17AE21">
    <w:name w:val="E066FD4310184BB7A1CCFE799F0B17AE21"/>
    <w:rsid w:val="00F679F1"/>
    <w:rPr>
      <w:rFonts w:eastAsiaTheme="minorHAnsi"/>
      <w:lang w:eastAsia="en-US"/>
    </w:rPr>
  </w:style>
  <w:style w:type="paragraph" w:customStyle="1" w:styleId="6A989DF02A0B4BC492A03139F105E84B21">
    <w:name w:val="6A989DF02A0B4BC492A03139F105E84B21"/>
    <w:rsid w:val="00F679F1"/>
    <w:rPr>
      <w:rFonts w:eastAsiaTheme="minorHAnsi"/>
      <w:lang w:eastAsia="en-US"/>
    </w:rPr>
  </w:style>
  <w:style w:type="paragraph" w:customStyle="1" w:styleId="C13DAB4428C04674BD9F555F187862B421">
    <w:name w:val="C13DAB4428C04674BD9F555F187862B421"/>
    <w:rsid w:val="00F679F1"/>
    <w:rPr>
      <w:rFonts w:eastAsiaTheme="minorHAnsi"/>
      <w:lang w:eastAsia="en-US"/>
    </w:rPr>
  </w:style>
  <w:style w:type="paragraph" w:customStyle="1" w:styleId="DE53C12FD0384005B4BCC24CE2FCB15021">
    <w:name w:val="DE53C12FD0384005B4BCC24CE2FCB15021"/>
    <w:rsid w:val="00F679F1"/>
    <w:rPr>
      <w:rFonts w:eastAsiaTheme="minorHAnsi"/>
      <w:lang w:eastAsia="en-US"/>
    </w:rPr>
  </w:style>
  <w:style w:type="paragraph" w:customStyle="1" w:styleId="BD41FA2EDC544E7BBF625227C47A3FCA33">
    <w:name w:val="BD41FA2EDC544E7BBF625227C47A3FCA33"/>
    <w:rsid w:val="00F679F1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F679F1"/>
    <w:rPr>
      <w:rFonts w:eastAsiaTheme="minorHAnsi"/>
      <w:lang w:eastAsia="en-US"/>
    </w:rPr>
  </w:style>
  <w:style w:type="paragraph" w:customStyle="1" w:styleId="56278903014441B4BD5CFDABD5F38B2D21">
    <w:name w:val="56278903014441B4BD5CFDABD5F38B2D21"/>
    <w:rsid w:val="00F679F1"/>
    <w:rPr>
      <w:rFonts w:eastAsiaTheme="minorHAnsi"/>
      <w:lang w:eastAsia="en-US"/>
    </w:rPr>
  </w:style>
  <w:style w:type="paragraph" w:customStyle="1" w:styleId="22F7281ABA8D4DCD81EC05262569311121">
    <w:name w:val="22F7281ABA8D4DCD81EC05262569311121"/>
    <w:rsid w:val="00F679F1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F679F1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F679F1"/>
    <w:rPr>
      <w:rFonts w:eastAsiaTheme="minorHAnsi"/>
      <w:lang w:eastAsia="en-US"/>
    </w:rPr>
  </w:style>
  <w:style w:type="paragraph" w:customStyle="1" w:styleId="4BAB00C25F454EAA834E07F64BCB6CB463">
    <w:name w:val="4BAB00C25F454EAA834E07F64BCB6CB463"/>
    <w:rsid w:val="00F679F1"/>
    <w:rPr>
      <w:rFonts w:eastAsiaTheme="minorHAnsi"/>
      <w:lang w:eastAsia="en-US"/>
    </w:rPr>
  </w:style>
  <w:style w:type="paragraph" w:customStyle="1" w:styleId="B2BA4E25CD2C4878B9924459902765D763">
    <w:name w:val="B2BA4E25CD2C4878B9924459902765D763"/>
    <w:rsid w:val="00F679F1"/>
    <w:rPr>
      <w:rFonts w:eastAsiaTheme="minorHAnsi"/>
      <w:lang w:eastAsia="en-US"/>
    </w:rPr>
  </w:style>
  <w:style w:type="paragraph" w:customStyle="1" w:styleId="9B239317BA0B468397A18D4BB8CA51F263">
    <w:name w:val="9B239317BA0B468397A18D4BB8CA51F263"/>
    <w:rsid w:val="00F679F1"/>
    <w:rPr>
      <w:rFonts w:eastAsiaTheme="minorHAnsi"/>
      <w:lang w:eastAsia="en-US"/>
    </w:rPr>
  </w:style>
  <w:style w:type="paragraph" w:customStyle="1" w:styleId="8EA610D098F34F42AE1D684239D237F463">
    <w:name w:val="8EA610D098F34F42AE1D684239D237F463"/>
    <w:rsid w:val="00F679F1"/>
    <w:rPr>
      <w:rFonts w:eastAsiaTheme="minorHAnsi"/>
      <w:lang w:eastAsia="en-US"/>
    </w:rPr>
  </w:style>
  <w:style w:type="paragraph" w:customStyle="1" w:styleId="0F75A2BF61B046258A59DA2A32354E1629">
    <w:name w:val="0F75A2BF61B046258A59DA2A32354E1629"/>
    <w:rsid w:val="00F679F1"/>
    <w:rPr>
      <w:rFonts w:eastAsiaTheme="minorHAnsi"/>
      <w:lang w:eastAsia="en-US"/>
    </w:rPr>
  </w:style>
  <w:style w:type="paragraph" w:customStyle="1" w:styleId="A869B78C40B54C128B3967822928CE5726">
    <w:name w:val="A869B78C40B54C128B3967822928CE5726"/>
    <w:rsid w:val="00F679F1"/>
    <w:rPr>
      <w:rFonts w:eastAsiaTheme="minorHAnsi"/>
      <w:lang w:eastAsia="en-US"/>
    </w:rPr>
  </w:style>
  <w:style w:type="paragraph" w:customStyle="1" w:styleId="14053F0DCE5846E0B45BE308B375BCE226">
    <w:name w:val="14053F0DCE5846E0B45BE308B375BCE226"/>
    <w:rsid w:val="00F679F1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F679F1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F679F1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F679F1"/>
    <w:rPr>
      <w:rFonts w:eastAsiaTheme="minorHAnsi"/>
      <w:lang w:eastAsia="en-US"/>
    </w:rPr>
  </w:style>
  <w:style w:type="paragraph" w:customStyle="1" w:styleId="AF3BC77BC1224682A62BE7D369D439A029">
    <w:name w:val="AF3BC77BC1224682A62BE7D369D439A029"/>
    <w:rsid w:val="00F679F1"/>
    <w:rPr>
      <w:rFonts w:eastAsiaTheme="minorHAnsi"/>
      <w:lang w:eastAsia="en-US"/>
    </w:rPr>
  </w:style>
  <w:style w:type="paragraph" w:customStyle="1" w:styleId="B24AB3F2AC1A4F96A3A266CB278873BB29">
    <w:name w:val="B24AB3F2AC1A4F96A3A266CB278873BB29"/>
    <w:rsid w:val="00F679F1"/>
    <w:rPr>
      <w:rFonts w:eastAsiaTheme="minorHAnsi"/>
      <w:lang w:eastAsia="en-US"/>
    </w:rPr>
  </w:style>
  <w:style w:type="paragraph" w:customStyle="1" w:styleId="2ACE7B6BD1974BA98B6068B754F744BA21">
    <w:name w:val="2ACE7B6BD1974BA98B6068B754F744BA21"/>
    <w:rsid w:val="00F679F1"/>
    <w:rPr>
      <w:rFonts w:eastAsiaTheme="minorHAnsi"/>
      <w:lang w:eastAsia="en-US"/>
    </w:rPr>
  </w:style>
  <w:style w:type="paragraph" w:customStyle="1" w:styleId="D97CA87780AF4EFFABC2ADA38ACBA67621">
    <w:name w:val="D97CA87780AF4EFFABC2ADA38ACBA67621"/>
    <w:rsid w:val="00F679F1"/>
    <w:rPr>
      <w:rFonts w:eastAsiaTheme="minorHAnsi"/>
      <w:lang w:eastAsia="en-US"/>
    </w:rPr>
  </w:style>
  <w:style w:type="paragraph" w:customStyle="1" w:styleId="F65B09FA1ED249EFA260C2CDB6580BBB63">
    <w:name w:val="F65B09FA1ED249EFA260C2CDB6580BBB63"/>
    <w:rsid w:val="00F679F1"/>
    <w:rPr>
      <w:rFonts w:eastAsiaTheme="minorHAnsi"/>
      <w:lang w:eastAsia="en-US"/>
    </w:rPr>
  </w:style>
  <w:style w:type="paragraph" w:customStyle="1" w:styleId="281D8B1C5B3A419B92E08D981E5E9AD122">
    <w:name w:val="281D8B1C5B3A419B92E08D981E5E9AD122"/>
    <w:rsid w:val="00F679F1"/>
    <w:rPr>
      <w:rFonts w:eastAsiaTheme="minorHAnsi"/>
      <w:lang w:eastAsia="en-US"/>
    </w:rPr>
  </w:style>
  <w:style w:type="paragraph" w:customStyle="1" w:styleId="591EDF911AFE4F00B6380F23F128B4A222">
    <w:name w:val="591EDF911AFE4F00B6380F23F128B4A222"/>
    <w:rsid w:val="00F679F1"/>
    <w:rPr>
      <w:rFonts w:eastAsiaTheme="minorHAnsi"/>
      <w:lang w:eastAsia="en-US"/>
    </w:rPr>
  </w:style>
  <w:style w:type="paragraph" w:customStyle="1" w:styleId="33F6D1C13F384C5F9F7B63160CF6E0F822">
    <w:name w:val="33F6D1C13F384C5F9F7B63160CF6E0F822"/>
    <w:rsid w:val="00F679F1"/>
    <w:rPr>
      <w:rFonts w:eastAsiaTheme="minorHAnsi"/>
      <w:lang w:eastAsia="en-US"/>
    </w:rPr>
  </w:style>
  <w:style w:type="paragraph" w:customStyle="1" w:styleId="241E4A79F2F7402B8F42BC4321522A7E22">
    <w:name w:val="241E4A79F2F7402B8F42BC4321522A7E22"/>
    <w:rsid w:val="00F679F1"/>
    <w:rPr>
      <w:rFonts w:eastAsiaTheme="minorHAnsi"/>
      <w:lang w:eastAsia="en-US"/>
    </w:rPr>
  </w:style>
  <w:style w:type="paragraph" w:customStyle="1" w:styleId="E04C68B71AE64D8C81963A030B9E529D22">
    <w:name w:val="E04C68B71AE64D8C81963A030B9E529D22"/>
    <w:rsid w:val="00F679F1"/>
    <w:rPr>
      <w:rFonts w:eastAsiaTheme="minorHAnsi"/>
      <w:lang w:eastAsia="en-US"/>
    </w:rPr>
  </w:style>
  <w:style w:type="paragraph" w:customStyle="1" w:styleId="EBE5FA3F1A794F828675FEA05CC412AA22">
    <w:name w:val="EBE5FA3F1A794F828675FEA05CC412AA22"/>
    <w:rsid w:val="00F679F1"/>
    <w:rPr>
      <w:rFonts w:eastAsiaTheme="minorHAnsi"/>
      <w:lang w:eastAsia="en-US"/>
    </w:rPr>
  </w:style>
  <w:style w:type="paragraph" w:customStyle="1" w:styleId="B69B96E3D60D485AADE3ECE5780BB5FD22">
    <w:name w:val="B69B96E3D60D485AADE3ECE5780BB5FD22"/>
    <w:rsid w:val="00F679F1"/>
    <w:rPr>
      <w:rFonts w:eastAsiaTheme="minorHAnsi"/>
      <w:lang w:eastAsia="en-US"/>
    </w:rPr>
  </w:style>
  <w:style w:type="paragraph" w:customStyle="1" w:styleId="61662B70622C421DA85373D74D6CA68822">
    <w:name w:val="61662B70622C421DA85373D74D6CA68822"/>
    <w:rsid w:val="00F679F1"/>
    <w:rPr>
      <w:rFonts w:eastAsiaTheme="minorHAnsi"/>
      <w:lang w:eastAsia="en-US"/>
    </w:rPr>
  </w:style>
  <w:style w:type="paragraph" w:customStyle="1" w:styleId="F356F975C0EB439CBA8420D82909E5D429">
    <w:name w:val="F356F975C0EB439CBA8420D82909E5D429"/>
    <w:rsid w:val="00F679F1"/>
    <w:rPr>
      <w:rFonts w:eastAsiaTheme="minorHAnsi"/>
      <w:lang w:eastAsia="en-US"/>
    </w:rPr>
  </w:style>
  <w:style w:type="paragraph" w:customStyle="1" w:styleId="0325BD5F8058433B9972ED6A5C6C61EA22">
    <w:name w:val="0325BD5F8058433B9972ED6A5C6C61EA22"/>
    <w:rsid w:val="00F679F1"/>
    <w:rPr>
      <w:rFonts w:eastAsiaTheme="minorHAnsi"/>
      <w:lang w:eastAsia="en-US"/>
    </w:rPr>
  </w:style>
  <w:style w:type="paragraph" w:customStyle="1" w:styleId="79DAEF03E92B410F9395C2125715A19922">
    <w:name w:val="79DAEF03E92B410F9395C2125715A19922"/>
    <w:rsid w:val="00F679F1"/>
    <w:rPr>
      <w:rFonts w:eastAsiaTheme="minorHAnsi"/>
      <w:lang w:eastAsia="en-US"/>
    </w:rPr>
  </w:style>
  <w:style w:type="paragraph" w:customStyle="1" w:styleId="7C3EEC145A9E401BA5B84C6AB89915EC22">
    <w:name w:val="7C3EEC145A9E401BA5B84C6AB89915EC22"/>
    <w:rsid w:val="00F679F1"/>
    <w:rPr>
      <w:rFonts w:eastAsiaTheme="minorHAnsi"/>
      <w:lang w:eastAsia="en-US"/>
    </w:rPr>
  </w:style>
  <w:style w:type="paragraph" w:customStyle="1" w:styleId="E066FD4310184BB7A1CCFE799F0B17AE22">
    <w:name w:val="E066FD4310184BB7A1CCFE799F0B17AE22"/>
    <w:rsid w:val="00F679F1"/>
    <w:rPr>
      <w:rFonts w:eastAsiaTheme="minorHAnsi"/>
      <w:lang w:eastAsia="en-US"/>
    </w:rPr>
  </w:style>
  <w:style w:type="paragraph" w:customStyle="1" w:styleId="6A989DF02A0B4BC492A03139F105E84B22">
    <w:name w:val="6A989DF02A0B4BC492A03139F105E84B22"/>
    <w:rsid w:val="00F679F1"/>
    <w:rPr>
      <w:rFonts w:eastAsiaTheme="minorHAnsi"/>
      <w:lang w:eastAsia="en-US"/>
    </w:rPr>
  </w:style>
  <w:style w:type="paragraph" w:customStyle="1" w:styleId="C13DAB4428C04674BD9F555F187862B422">
    <w:name w:val="C13DAB4428C04674BD9F555F187862B422"/>
    <w:rsid w:val="00F679F1"/>
    <w:rPr>
      <w:rFonts w:eastAsiaTheme="minorHAnsi"/>
      <w:lang w:eastAsia="en-US"/>
    </w:rPr>
  </w:style>
  <w:style w:type="paragraph" w:customStyle="1" w:styleId="DE53C12FD0384005B4BCC24CE2FCB15022">
    <w:name w:val="DE53C12FD0384005B4BCC24CE2FCB15022"/>
    <w:rsid w:val="00F679F1"/>
    <w:rPr>
      <w:rFonts w:eastAsiaTheme="minorHAnsi"/>
      <w:lang w:eastAsia="en-US"/>
    </w:rPr>
  </w:style>
  <w:style w:type="paragraph" w:customStyle="1" w:styleId="BD41FA2EDC544E7BBF625227C47A3FCA34">
    <w:name w:val="BD41FA2EDC544E7BBF625227C47A3FCA34"/>
    <w:rsid w:val="00F679F1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F679F1"/>
    <w:rPr>
      <w:rFonts w:eastAsiaTheme="minorHAnsi"/>
      <w:lang w:eastAsia="en-US"/>
    </w:rPr>
  </w:style>
  <w:style w:type="paragraph" w:customStyle="1" w:styleId="56278903014441B4BD5CFDABD5F38B2D22">
    <w:name w:val="56278903014441B4BD5CFDABD5F38B2D22"/>
    <w:rsid w:val="00F679F1"/>
    <w:rPr>
      <w:rFonts w:eastAsiaTheme="minorHAnsi"/>
      <w:lang w:eastAsia="en-US"/>
    </w:rPr>
  </w:style>
  <w:style w:type="paragraph" w:customStyle="1" w:styleId="22F7281ABA8D4DCD81EC05262569311122">
    <w:name w:val="22F7281ABA8D4DCD81EC05262569311122"/>
    <w:rsid w:val="00F679F1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F679F1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F679F1"/>
    <w:rPr>
      <w:rFonts w:eastAsiaTheme="minorHAnsi"/>
      <w:lang w:eastAsia="en-US"/>
    </w:rPr>
  </w:style>
  <w:style w:type="paragraph" w:customStyle="1" w:styleId="4BAB00C25F454EAA834E07F64BCB6CB464">
    <w:name w:val="4BAB00C25F454EAA834E07F64BCB6CB464"/>
    <w:rsid w:val="00F679F1"/>
    <w:rPr>
      <w:rFonts w:eastAsiaTheme="minorHAnsi"/>
      <w:lang w:eastAsia="en-US"/>
    </w:rPr>
  </w:style>
  <w:style w:type="paragraph" w:customStyle="1" w:styleId="B2BA4E25CD2C4878B9924459902765D764">
    <w:name w:val="B2BA4E25CD2C4878B9924459902765D764"/>
    <w:rsid w:val="00F679F1"/>
    <w:rPr>
      <w:rFonts w:eastAsiaTheme="minorHAnsi"/>
      <w:lang w:eastAsia="en-US"/>
    </w:rPr>
  </w:style>
  <w:style w:type="paragraph" w:customStyle="1" w:styleId="9B239317BA0B468397A18D4BB8CA51F264">
    <w:name w:val="9B239317BA0B468397A18D4BB8CA51F264"/>
    <w:rsid w:val="00F679F1"/>
    <w:rPr>
      <w:rFonts w:eastAsiaTheme="minorHAnsi"/>
      <w:lang w:eastAsia="en-US"/>
    </w:rPr>
  </w:style>
  <w:style w:type="paragraph" w:customStyle="1" w:styleId="8EA610D098F34F42AE1D684239D237F464">
    <w:name w:val="8EA610D098F34F42AE1D684239D237F464"/>
    <w:rsid w:val="00F679F1"/>
    <w:rPr>
      <w:rFonts w:eastAsiaTheme="minorHAnsi"/>
      <w:lang w:eastAsia="en-US"/>
    </w:rPr>
  </w:style>
  <w:style w:type="paragraph" w:customStyle="1" w:styleId="0F75A2BF61B046258A59DA2A32354E1630">
    <w:name w:val="0F75A2BF61B046258A59DA2A32354E1630"/>
    <w:rsid w:val="00F679F1"/>
    <w:rPr>
      <w:rFonts w:eastAsiaTheme="minorHAnsi"/>
      <w:lang w:eastAsia="en-US"/>
    </w:rPr>
  </w:style>
  <w:style w:type="paragraph" w:customStyle="1" w:styleId="A869B78C40B54C128B3967822928CE5727">
    <w:name w:val="A869B78C40B54C128B3967822928CE5727"/>
    <w:rsid w:val="00F679F1"/>
    <w:rPr>
      <w:rFonts w:eastAsiaTheme="minorHAnsi"/>
      <w:lang w:eastAsia="en-US"/>
    </w:rPr>
  </w:style>
  <w:style w:type="paragraph" w:customStyle="1" w:styleId="14053F0DCE5846E0B45BE308B375BCE227">
    <w:name w:val="14053F0DCE5846E0B45BE308B375BCE227"/>
    <w:rsid w:val="00F679F1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F679F1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F679F1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F679F1"/>
    <w:rPr>
      <w:rFonts w:eastAsiaTheme="minorHAnsi"/>
      <w:lang w:eastAsia="en-US"/>
    </w:rPr>
  </w:style>
  <w:style w:type="paragraph" w:customStyle="1" w:styleId="AF3BC77BC1224682A62BE7D369D439A030">
    <w:name w:val="AF3BC77BC1224682A62BE7D369D439A030"/>
    <w:rsid w:val="00F679F1"/>
    <w:rPr>
      <w:rFonts w:eastAsiaTheme="minorHAnsi"/>
      <w:lang w:eastAsia="en-US"/>
    </w:rPr>
  </w:style>
  <w:style w:type="paragraph" w:customStyle="1" w:styleId="B24AB3F2AC1A4F96A3A266CB278873BB30">
    <w:name w:val="B24AB3F2AC1A4F96A3A266CB278873BB30"/>
    <w:rsid w:val="00F679F1"/>
    <w:rPr>
      <w:rFonts w:eastAsiaTheme="minorHAnsi"/>
      <w:lang w:eastAsia="en-US"/>
    </w:rPr>
  </w:style>
  <w:style w:type="paragraph" w:customStyle="1" w:styleId="2ACE7B6BD1974BA98B6068B754F744BA22">
    <w:name w:val="2ACE7B6BD1974BA98B6068B754F744BA22"/>
    <w:rsid w:val="00F679F1"/>
    <w:rPr>
      <w:rFonts w:eastAsiaTheme="minorHAnsi"/>
      <w:lang w:eastAsia="en-US"/>
    </w:rPr>
  </w:style>
  <w:style w:type="paragraph" w:customStyle="1" w:styleId="D97CA87780AF4EFFABC2ADA38ACBA67622">
    <w:name w:val="D97CA87780AF4EFFABC2ADA38ACBA67622"/>
    <w:rsid w:val="00F679F1"/>
    <w:rPr>
      <w:rFonts w:eastAsiaTheme="minorHAnsi"/>
      <w:lang w:eastAsia="en-US"/>
    </w:rPr>
  </w:style>
  <w:style w:type="paragraph" w:customStyle="1" w:styleId="F65B09FA1ED249EFA260C2CDB6580BBB64">
    <w:name w:val="F65B09FA1ED249EFA260C2CDB6580BBB64"/>
    <w:rsid w:val="00F679F1"/>
    <w:rPr>
      <w:rFonts w:eastAsiaTheme="minorHAnsi"/>
      <w:lang w:eastAsia="en-US"/>
    </w:rPr>
  </w:style>
  <w:style w:type="paragraph" w:customStyle="1" w:styleId="281D8B1C5B3A419B92E08D981E5E9AD123">
    <w:name w:val="281D8B1C5B3A419B92E08D981E5E9AD123"/>
    <w:rsid w:val="00F679F1"/>
    <w:rPr>
      <w:rFonts w:eastAsiaTheme="minorHAnsi"/>
      <w:lang w:eastAsia="en-US"/>
    </w:rPr>
  </w:style>
  <w:style w:type="paragraph" w:customStyle="1" w:styleId="591EDF911AFE4F00B6380F23F128B4A223">
    <w:name w:val="591EDF911AFE4F00B6380F23F128B4A223"/>
    <w:rsid w:val="00F679F1"/>
    <w:rPr>
      <w:rFonts w:eastAsiaTheme="minorHAnsi"/>
      <w:lang w:eastAsia="en-US"/>
    </w:rPr>
  </w:style>
  <w:style w:type="paragraph" w:customStyle="1" w:styleId="33F6D1C13F384C5F9F7B63160CF6E0F823">
    <w:name w:val="33F6D1C13F384C5F9F7B63160CF6E0F823"/>
    <w:rsid w:val="00F679F1"/>
    <w:rPr>
      <w:rFonts w:eastAsiaTheme="minorHAnsi"/>
      <w:lang w:eastAsia="en-US"/>
    </w:rPr>
  </w:style>
  <w:style w:type="paragraph" w:customStyle="1" w:styleId="241E4A79F2F7402B8F42BC4321522A7E23">
    <w:name w:val="241E4A79F2F7402B8F42BC4321522A7E23"/>
    <w:rsid w:val="00F679F1"/>
    <w:rPr>
      <w:rFonts w:eastAsiaTheme="minorHAnsi"/>
      <w:lang w:eastAsia="en-US"/>
    </w:rPr>
  </w:style>
  <w:style w:type="paragraph" w:customStyle="1" w:styleId="E04C68B71AE64D8C81963A030B9E529D23">
    <w:name w:val="E04C68B71AE64D8C81963A030B9E529D23"/>
    <w:rsid w:val="00F679F1"/>
    <w:rPr>
      <w:rFonts w:eastAsiaTheme="minorHAnsi"/>
      <w:lang w:eastAsia="en-US"/>
    </w:rPr>
  </w:style>
  <w:style w:type="paragraph" w:customStyle="1" w:styleId="EBE5FA3F1A794F828675FEA05CC412AA23">
    <w:name w:val="EBE5FA3F1A794F828675FEA05CC412AA23"/>
    <w:rsid w:val="00F679F1"/>
    <w:rPr>
      <w:rFonts w:eastAsiaTheme="minorHAnsi"/>
      <w:lang w:eastAsia="en-US"/>
    </w:rPr>
  </w:style>
  <w:style w:type="paragraph" w:customStyle="1" w:styleId="B69B96E3D60D485AADE3ECE5780BB5FD23">
    <w:name w:val="B69B96E3D60D485AADE3ECE5780BB5FD23"/>
    <w:rsid w:val="00F679F1"/>
    <w:rPr>
      <w:rFonts w:eastAsiaTheme="minorHAnsi"/>
      <w:lang w:eastAsia="en-US"/>
    </w:rPr>
  </w:style>
  <w:style w:type="paragraph" w:customStyle="1" w:styleId="61662B70622C421DA85373D74D6CA68823">
    <w:name w:val="61662B70622C421DA85373D74D6CA68823"/>
    <w:rsid w:val="00F679F1"/>
    <w:rPr>
      <w:rFonts w:eastAsiaTheme="minorHAnsi"/>
      <w:lang w:eastAsia="en-US"/>
    </w:rPr>
  </w:style>
  <w:style w:type="paragraph" w:customStyle="1" w:styleId="F356F975C0EB439CBA8420D82909E5D430">
    <w:name w:val="F356F975C0EB439CBA8420D82909E5D430"/>
    <w:rsid w:val="00F679F1"/>
    <w:rPr>
      <w:rFonts w:eastAsiaTheme="minorHAnsi"/>
      <w:lang w:eastAsia="en-US"/>
    </w:rPr>
  </w:style>
  <w:style w:type="paragraph" w:customStyle="1" w:styleId="0325BD5F8058433B9972ED6A5C6C61EA23">
    <w:name w:val="0325BD5F8058433B9972ED6A5C6C61EA23"/>
    <w:rsid w:val="00F679F1"/>
    <w:rPr>
      <w:rFonts w:eastAsiaTheme="minorHAnsi"/>
      <w:lang w:eastAsia="en-US"/>
    </w:rPr>
  </w:style>
  <w:style w:type="paragraph" w:customStyle="1" w:styleId="79DAEF03E92B410F9395C2125715A19923">
    <w:name w:val="79DAEF03E92B410F9395C2125715A19923"/>
    <w:rsid w:val="00F679F1"/>
    <w:rPr>
      <w:rFonts w:eastAsiaTheme="minorHAnsi"/>
      <w:lang w:eastAsia="en-US"/>
    </w:rPr>
  </w:style>
  <w:style w:type="paragraph" w:customStyle="1" w:styleId="7C3EEC145A9E401BA5B84C6AB89915EC23">
    <w:name w:val="7C3EEC145A9E401BA5B84C6AB89915EC23"/>
    <w:rsid w:val="00F679F1"/>
    <w:rPr>
      <w:rFonts w:eastAsiaTheme="minorHAnsi"/>
      <w:lang w:eastAsia="en-US"/>
    </w:rPr>
  </w:style>
  <w:style w:type="paragraph" w:customStyle="1" w:styleId="E066FD4310184BB7A1CCFE799F0B17AE23">
    <w:name w:val="E066FD4310184BB7A1CCFE799F0B17AE23"/>
    <w:rsid w:val="00F679F1"/>
    <w:rPr>
      <w:rFonts w:eastAsiaTheme="minorHAnsi"/>
      <w:lang w:eastAsia="en-US"/>
    </w:rPr>
  </w:style>
  <w:style w:type="paragraph" w:customStyle="1" w:styleId="6A989DF02A0B4BC492A03139F105E84B23">
    <w:name w:val="6A989DF02A0B4BC492A03139F105E84B23"/>
    <w:rsid w:val="00F679F1"/>
    <w:rPr>
      <w:rFonts w:eastAsiaTheme="minorHAnsi"/>
      <w:lang w:eastAsia="en-US"/>
    </w:rPr>
  </w:style>
  <w:style w:type="paragraph" w:customStyle="1" w:styleId="C13DAB4428C04674BD9F555F187862B423">
    <w:name w:val="C13DAB4428C04674BD9F555F187862B423"/>
    <w:rsid w:val="00F679F1"/>
    <w:rPr>
      <w:rFonts w:eastAsiaTheme="minorHAnsi"/>
      <w:lang w:eastAsia="en-US"/>
    </w:rPr>
  </w:style>
  <w:style w:type="paragraph" w:customStyle="1" w:styleId="DE53C12FD0384005B4BCC24CE2FCB15023">
    <w:name w:val="DE53C12FD0384005B4BCC24CE2FCB15023"/>
    <w:rsid w:val="00F679F1"/>
    <w:rPr>
      <w:rFonts w:eastAsiaTheme="minorHAnsi"/>
      <w:lang w:eastAsia="en-US"/>
    </w:rPr>
  </w:style>
  <w:style w:type="paragraph" w:customStyle="1" w:styleId="BD41FA2EDC544E7BBF625227C47A3FCA35">
    <w:name w:val="BD41FA2EDC544E7BBF625227C47A3FCA35"/>
    <w:rsid w:val="00F679F1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F679F1"/>
    <w:rPr>
      <w:rFonts w:eastAsiaTheme="minorHAnsi"/>
      <w:lang w:eastAsia="en-US"/>
    </w:rPr>
  </w:style>
  <w:style w:type="paragraph" w:customStyle="1" w:styleId="56278903014441B4BD5CFDABD5F38B2D23">
    <w:name w:val="56278903014441B4BD5CFDABD5F38B2D23"/>
    <w:rsid w:val="00F679F1"/>
    <w:rPr>
      <w:rFonts w:eastAsiaTheme="minorHAnsi"/>
      <w:lang w:eastAsia="en-US"/>
    </w:rPr>
  </w:style>
  <w:style w:type="paragraph" w:customStyle="1" w:styleId="22F7281ABA8D4DCD81EC05262569311123">
    <w:name w:val="22F7281ABA8D4DCD81EC05262569311123"/>
    <w:rsid w:val="00F679F1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F679F1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F679F1"/>
    <w:rPr>
      <w:rFonts w:eastAsiaTheme="minorHAnsi"/>
      <w:lang w:eastAsia="en-US"/>
    </w:rPr>
  </w:style>
  <w:style w:type="paragraph" w:customStyle="1" w:styleId="4BAB00C25F454EAA834E07F64BCB6CB465">
    <w:name w:val="4BAB00C25F454EAA834E07F64BCB6CB465"/>
    <w:rsid w:val="00F679F1"/>
    <w:rPr>
      <w:rFonts w:eastAsiaTheme="minorHAnsi"/>
      <w:lang w:eastAsia="en-US"/>
    </w:rPr>
  </w:style>
  <w:style w:type="paragraph" w:customStyle="1" w:styleId="B2BA4E25CD2C4878B9924459902765D765">
    <w:name w:val="B2BA4E25CD2C4878B9924459902765D765"/>
    <w:rsid w:val="00F679F1"/>
    <w:rPr>
      <w:rFonts w:eastAsiaTheme="minorHAnsi"/>
      <w:lang w:eastAsia="en-US"/>
    </w:rPr>
  </w:style>
  <w:style w:type="paragraph" w:customStyle="1" w:styleId="9B239317BA0B468397A18D4BB8CA51F265">
    <w:name w:val="9B239317BA0B468397A18D4BB8CA51F265"/>
    <w:rsid w:val="00F679F1"/>
    <w:rPr>
      <w:rFonts w:eastAsiaTheme="minorHAnsi"/>
      <w:lang w:eastAsia="en-US"/>
    </w:rPr>
  </w:style>
  <w:style w:type="paragraph" w:customStyle="1" w:styleId="8EA610D098F34F42AE1D684239D237F465">
    <w:name w:val="8EA610D098F34F42AE1D684239D237F465"/>
    <w:rsid w:val="00F679F1"/>
    <w:rPr>
      <w:rFonts w:eastAsiaTheme="minorHAnsi"/>
      <w:lang w:eastAsia="en-US"/>
    </w:rPr>
  </w:style>
  <w:style w:type="paragraph" w:customStyle="1" w:styleId="0F75A2BF61B046258A59DA2A32354E1631">
    <w:name w:val="0F75A2BF61B046258A59DA2A32354E1631"/>
    <w:rsid w:val="00F679F1"/>
    <w:rPr>
      <w:rFonts w:eastAsiaTheme="minorHAnsi"/>
      <w:lang w:eastAsia="en-US"/>
    </w:rPr>
  </w:style>
  <w:style w:type="paragraph" w:customStyle="1" w:styleId="A869B78C40B54C128B3967822928CE5728">
    <w:name w:val="A869B78C40B54C128B3967822928CE5728"/>
    <w:rsid w:val="00F679F1"/>
    <w:rPr>
      <w:rFonts w:eastAsiaTheme="minorHAnsi"/>
      <w:lang w:eastAsia="en-US"/>
    </w:rPr>
  </w:style>
  <w:style w:type="paragraph" w:customStyle="1" w:styleId="14053F0DCE5846E0B45BE308B375BCE228">
    <w:name w:val="14053F0DCE5846E0B45BE308B375BCE228"/>
    <w:rsid w:val="00F679F1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F679F1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F679F1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F679F1"/>
    <w:rPr>
      <w:rFonts w:eastAsiaTheme="minorHAnsi"/>
      <w:lang w:eastAsia="en-US"/>
    </w:rPr>
  </w:style>
  <w:style w:type="paragraph" w:customStyle="1" w:styleId="AF3BC77BC1224682A62BE7D369D439A031">
    <w:name w:val="AF3BC77BC1224682A62BE7D369D439A031"/>
    <w:rsid w:val="00F679F1"/>
    <w:rPr>
      <w:rFonts w:eastAsiaTheme="minorHAnsi"/>
      <w:lang w:eastAsia="en-US"/>
    </w:rPr>
  </w:style>
  <w:style w:type="paragraph" w:customStyle="1" w:styleId="B24AB3F2AC1A4F96A3A266CB278873BB31">
    <w:name w:val="B24AB3F2AC1A4F96A3A266CB278873BB31"/>
    <w:rsid w:val="00F679F1"/>
    <w:rPr>
      <w:rFonts w:eastAsiaTheme="minorHAnsi"/>
      <w:lang w:eastAsia="en-US"/>
    </w:rPr>
  </w:style>
  <w:style w:type="paragraph" w:customStyle="1" w:styleId="2ACE7B6BD1974BA98B6068B754F744BA23">
    <w:name w:val="2ACE7B6BD1974BA98B6068B754F744BA23"/>
    <w:rsid w:val="00F679F1"/>
    <w:rPr>
      <w:rFonts w:eastAsiaTheme="minorHAnsi"/>
      <w:lang w:eastAsia="en-US"/>
    </w:rPr>
  </w:style>
  <w:style w:type="paragraph" w:customStyle="1" w:styleId="D97CA87780AF4EFFABC2ADA38ACBA67623">
    <w:name w:val="D97CA87780AF4EFFABC2ADA38ACBA67623"/>
    <w:rsid w:val="00F679F1"/>
    <w:rPr>
      <w:rFonts w:eastAsiaTheme="minorHAnsi"/>
      <w:lang w:eastAsia="en-US"/>
    </w:rPr>
  </w:style>
  <w:style w:type="paragraph" w:customStyle="1" w:styleId="F65B09FA1ED249EFA260C2CDB6580BBB65">
    <w:name w:val="F65B09FA1ED249EFA260C2CDB6580BBB65"/>
    <w:rsid w:val="00F679F1"/>
    <w:rPr>
      <w:rFonts w:eastAsiaTheme="minorHAnsi"/>
      <w:lang w:eastAsia="en-US"/>
    </w:rPr>
  </w:style>
  <w:style w:type="paragraph" w:customStyle="1" w:styleId="281D8B1C5B3A419B92E08D981E5E9AD124">
    <w:name w:val="281D8B1C5B3A419B92E08D981E5E9AD124"/>
    <w:rsid w:val="00F679F1"/>
    <w:rPr>
      <w:rFonts w:eastAsiaTheme="minorHAnsi"/>
      <w:lang w:eastAsia="en-US"/>
    </w:rPr>
  </w:style>
  <w:style w:type="paragraph" w:customStyle="1" w:styleId="591EDF911AFE4F00B6380F23F128B4A224">
    <w:name w:val="591EDF911AFE4F00B6380F23F128B4A224"/>
    <w:rsid w:val="00F679F1"/>
    <w:rPr>
      <w:rFonts w:eastAsiaTheme="minorHAnsi"/>
      <w:lang w:eastAsia="en-US"/>
    </w:rPr>
  </w:style>
  <w:style w:type="paragraph" w:customStyle="1" w:styleId="33F6D1C13F384C5F9F7B63160CF6E0F824">
    <w:name w:val="33F6D1C13F384C5F9F7B63160CF6E0F824"/>
    <w:rsid w:val="00F679F1"/>
    <w:rPr>
      <w:rFonts w:eastAsiaTheme="minorHAnsi"/>
      <w:lang w:eastAsia="en-US"/>
    </w:rPr>
  </w:style>
  <w:style w:type="paragraph" w:customStyle="1" w:styleId="241E4A79F2F7402B8F42BC4321522A7E24">
    <w:name w:val="241E4A79F2F7402B8F42BC4321522A7E24"/>
    <w:rsid w:val="00F679F1"/>
    <w:rPr>
      <w:rFonts w:eastAsiaTheme="minorHAnsi"/>
      <w:lang w:eastAsia="en-US"/>
    </w:rPr>
  </w:style>
  <w:style w:type="paragraph" w:customStyle="1" w:styleId="E04C68B71AE64D8C81963A030B9E529D24">
    <w:name w:val="E04C68B71AE64D8C81963A030B9E529D24"/>
    <w:rsid w:val="00F679F1"/>
    <w:rPr>
      <w:rFonts w:eastAsiaTheme="minorHAnsi"/>
      <w:lang w:eastAsia="en-US"/>
    </w:rPr>
  </w:style>
  <w:style w:type="paragraph" w:customStyle="1" w:styleId="EBE5FA3F1A794F828675FEA05CC412AA24">
    <w:name w:val="EBE5FA3F1A794F828675FEA05CC412AA24"/>
    <w:rsid w:val="00F679F1"/>
    <w:rPr>
      <w:rFonts w:eastAsiaTheme="minorHAnsi"/>
      <w:lang w:eastAsia="en-US"/>
    </w:rPr>
  </w:style>
  <w:style w:type="paragraph" w:customStyle="1" w:styleId="B69B96E3D60D485AADE3ECE5780BB5FD24">
    <w:name w:val="B69B96E3D60D485AADE3ECE5780BB5FD24"/>
    <w:rsid w:val="00F679F1"/>
    <w:rPr>
      <w:rFonts w:eastAsiaTheme="minorHAnsi"/>
      <w:lang w:eastAsia="en-US"/>
    </w:rPr>
  </w:style>
  <w:style w:type="paragraph" w:customStyle="1" w:styleId="61662B70622C421DA85373D74D6CA68824">
    <w:name w:val="61662B70622C421DA85373D74D6CA68824"/>
    <w:rsid w:val="00F679F1"/>
    <w:rPr>
      <w:rFonts w:eastAsiaTheme="minorHAnsi"/>
      <w:lang w:eastAsia="en-US"/>
    </w:rPr>
  </w:style>
  <w:style w:type="paragraph" w:customStyle="1" w:styleId="F356F975C0EB439CBA8420D82909E5D431">
    <w:name w:val="F356F975C0EB439CBA8420D82909E5D431"/>
    <w:rsid w:val="00F679F1"/>
    <w:rPr>
      <w:rFonts w:eastAsiaTheme="minorHAnsi"/>
      <w:lang w:eastAsia="en-US"/>
    </w:rPr>
  </w:style>
  <w:style w:type="paragraph" w:customStyle="1" w:styleId="0325BD5F8058433B9972ED6A5C6C61EA24">
    <w:name w:val="0325BD5F8058433B9972ED6A5C6C61EA24"/>
    <w:rsid w:val="00F679F1"/>
    <w:rPr>
      <w:rFonts w:eastAsiaTheme="minorHAnsi"/>
      <w:lang w:eastAsia="en-US"/>
    </w:rPr>
  </w:style>
  <w:style w:type="paragraph" w:customStyle="1" w:styleId="79DAEF03E92B410F9395C2125715A19924">
    <w:name w:val="79DAEF03E92B410F9395C2125715A19924"/>
    <w:rsid w:val="00F679F1"/>
    <w:rPr>
      <w:rFonts w:eastAsiaTheme="minorHAnsi"/>
      <w:lang w:eastAsia="en-US"/>
    </w:rPr>
  </w:style>
  <w:style w:type="paragraph" w:customStyle="1" w:styleId="7C3EEC145A9E401BA5B84C6AB89915EC24">
    <w:name w:val="7C3EEC145A9E401BA5B84C6AB89915EC24"/>
    <w:rsid w:val="00F679F1"/>
    <w:rPr>
      <w:rFonts w:eastAsiaTheme="minorHAnsi"/>
      <w:lang w:eastAsia="en-US"/>
    </w:rPr>
  </w:style>
  <w:style w:type="paragraph" w:customStyle="1" w:styleId="E066FD4310184BB7A1CCFE799F0B17AE24">
    <w:name w:val="E066FD4310184BB7A1CCFE799F0B17AE24"/>
    <w:rsid w:val="00F679F1"/>
    <w:rPr>
      <w:rFonts w:eastAsiaTheme="minorHAnsi"/>
      <w:lang w:eastAsia="en-US"/>
    </w:rPr>
  </w:style>
  <w:style w:type="paragraph" w:customStyle="1" w:styleId="6A989DF02A0B4BC492A03139F105E84B24">
    <w:name w:val="6A989DF02A0B4BC492A03139F105E84B24"/>
    <w:rsid w:val="00F679F1"/>
    <w:rPr>
      <w:rFonts w:eastAsiaTheme="minorHAnsi"/>
      <w:lang w:eastAsia="en-US"/>
    </w:rPr>
  </w:style>
  <w:style w:type="paragraph" w:customStyle="1" w:styleId="C13DAB4428C04674BD9F555F187862B424">
    <w:name w:val="C13DAB4428C04674BD9F555F187862B424"/>
    <w:rsid w:val="00F679F1"/>
    <w:rPr>
      <w:rFonts w:eastAsiaTheme="minorHAnsi"/>
      <w:lang w:eastAsia="en-US"/>
    </w:rPr>
  </w:style>
  <w:style w:type="paragraph" w:customStyle="1" w:styleId="DE53C12FD0384005B4BCC24CE2FCB15024">
    <w:name w:val="DE53C12FD0384005B4BCC24CE2FCB15024"/>
    <w:rsid w:val="00F679F1"/>
    <w:rPr>
      <w:rFonts w:eastAsiaTheme="minorHAnsi"/>
      <w:lang w:eastAsia="en-US"/>
    </w:rPr>
  </w:style>
  <w:style w:type="paragraph" w:customStyle="1" w:styleId="BD41FA2EDC544E7BBF625227C47A3FCA36">
    <w:name w:val="BD41FA2EDC544E7BBF625227C47A3FCA36"/>
    <w:rsid w:val="00F679F1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F679F1"/>
    <w:rPr>
      <w:rFonts w:eastAsiaTheme="minorHAnsi"/>
      <w:lang w:eastAsia="en-US"/>
    </w:rPr>
  </w:style>
  <w:style w:type="paragraph" w:customStyle="1" w:styleId="56278903014441B4BD5CFDABD5F38B2D24">
    <w:name w:val="56278903014441B4BD5CFDABD5F38B2D24"/>
    <w:rsid w:val="00F679F1"/>
    <w:rPr>
      <w:rFonts w:eastAsiaTheme="minorHAnsi"/>
      <w:lang w:eastAsia="en-US"/>
    </w:rPr>
  </w:style>
  <w:style w:type="paragraph" w:customStyle="1" w:styleId="22F7281ABA8D4DCD81EC05262569311124">
    <w:name w:val="22F7281ABA8D4DCD81EC05262569311124"/>
    <w:rsid w:val="00F679F1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F679F1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F679F1"/>
    <w:rPr>
      <w:rFonts w:eastAsiaTheme="minorHAnsi"/>
      <w:lang w:eastAsia="en-US"/>
    </w:rPr>
  </w:style>
  <w:style w:type="paragraph" w:customStyle="1" w:styleId="4BAB00C25F454EAA834E07F64BCB6CB466">
    <w:name w:val="4BAB00C25F454EAA834E07F64BCB6CB466"/>
    <w:rsid w:val="00F679F1"/>
    <w:rPr>
      <w:rFonts w:eastAsiaTheme="minorHAnsi"/>
      <w:lang w:eastAsia="en-US"/>
    </w:rPr>
  </w:style>
  <w:style w:type="paragraph" w:customStyle="1" w:styleId="B2BA4E25CD2C4878B9924459902765D766">
    <w:name w:val="B2BA4E25CD2C4878B9924459902765D766"/>
    <w:rsid w:val="00F679F1"/>
    <w:rPr>
      <w:rFonts w:eastAsiaTheme="minorHAnsi"/>
      <w:lang w:eastAsia="en-US"/>
    </w:rPr>
  </w:style>
  <w:style w:type="paragraph" w:customStyle="1" w:styleId="9B239317BA0B468397A18D4BB8CA51F266">
    <w:name w:val="9B239317BA0B468397A18D4BB8CA51F266"/>
    <w:rsid w:val="00F679F1"/>
    <w:rPr>
      <w:rFonts w:eastAsiaTheme="minorHAnsi"/>
      <w:lang w:eastAsia="en-US"/>
    </w:rPr>
  </w:style>
  <w:style w:type="paragraph" w:customStyle="1" w:styleId="8EA610D098F34F42AE1D684239D237F466">
    <w:name w:val="8EA610D098F34F42AE1D684239D237F466"/>
    <w:rsid w:val="00F679F1"/>
    <w:rPr>
      <w:rFonts w:eastAsiaTheme="minorHAnsi"/>
      <w:lang w:eastAsia="en-US"/>
    </w:rPr>
  </w:style>
  <w:style w:type="paragraph" w:customStyle="1" w:styleId="0F75A2BF61B046258A59DA2A32354E1632">
    <w:name w:val="0F75A2BF61B046258A59DA2A32354E1632"/>
    <w:rsid w:val="00F679F1"/>
    <w:rPr>
      <w:rFonts w:eastAsiaTheme="minorHAnsi"/>
      <w:lang w:eastAsia="en-US"/>
    </w:rPr>
  </w:style>
  <w:style w:type="paragraph" w:customStyle="1" w:styleId="A869B78C40B54C128B3967822928CE5729">
    <w:name w:val="A869B78C40B54C128B3967822928CE5729"/>
    <w:rsid w:val="00F679F1"/>
    <w:rPr>
      <w:rFonts w:eastAsiaTheme="minorHAnsi"/>
      <w:lang w:eastAsia="en-US"/>
    </w:rPr>
  </w:style>
  <w:style w:type="paragraph" w:customStyle="1" w:styleId="14053F0DCE5846E0B45BE308B375BCE229">
    <w:name w:val="14053F0DCE5846E0B45BE308B375BCE229"/>
    <w:rsid w:val="00F679F1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F679F1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F679F1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F679F1"/>
    <w:rPr>
      <w:rFonts w:eastAsiaTheme="minorHAnsi"/>
      <w:lang w:eastAsia="en-US"/>
    </w:rPr>
  </w:style>
  <w:style w:type="paragraph" w:customStyle="1" w:styleId="AF3BC77BC1224682A62BE7D369D439A032">
    <w:name w:val="AF3BC77BC1224682A62BE7D369D439A032"/>
    <w:rsid w:val="00F679F1"/>
    <w:rPr>
      <w:rFonts w:eastAsiaTheme="minorHAnsi"/>
      <w:lang w:eastAsia="en-US"/>
    </w:rPr>
  </w:style>
  <w:style w:type="paragraph" w:customStyle="1" w:styleId="B24AB3F2AC1A4F96A3A266CB278873BB32">
    <w:name w:val="B24AB3F2AC1A4F96A3A266CB278873BB32"/>
    <w:rsid w:val="00F679F1"/>
    <w:rPr>
      <w:rFonts w:eastAsiaTheme="minorHAnsi"/>
      <w:lang w:eastAsia="en-US"/>
    </w:rPr>
  </w:style>
  <w:style w:type="paragraph" w:customStyle="1" w:styleId="2ACE7B6BD1974BA98B6068B754F744BA24">
    <w:name w:val="2ACE7B6BD1974BA98B6068B754F744BA24"/>
    <w:rsid w:val="00F679F1"/>
    <w:rPr>
      <w:rFonts w:eastAsiaTheme="minorHAnsi"/>
      <w:lang w:eastAsia="en-US"/>
    </w:rPr>
  </w:style>
  <w:style w:type="paragraph" w:customStyle="1" w:styleId="D97CA87780AF4EFFABC2ADA38ACBA67624">
    <w:name w:val="D97CA87780AF4EFFABC2ADA38ACBA67624"/>
    <w:rsid w:val="00F679F1"/>
    <w:rPr>
      <w:rFonts w:eastAsiaTheme="minorHAnsi"/>
      <w:lang w:eastAsia="en-US"/>
    </w:rPr>
  </w:style>
  <w:style w:type="paragraph" w:customStyle="1" w:styleId="F65B09FA1ED249EFA260C2CDB6580BBB66">
    <w:name w:val="F65B09FA1ED249EFA260C2CDB6580BBB66"/>
    <w:rsid w:val="00F679F1"/>
    <w:rPr>
      <w:rFonts w:eastAsiaTheme="minorHAnsi"/>
      <w:lang w:eastAsia="en-US"/>
    </w:rPr>
  </w:style>
  <w:style w:type="paragraph" w:customStyle="1" w:styleId="281D8B1C5B3A419B92E08D981E5E9AD125">
    <w:name w:val="281D8B1C5B3A419B92E08D981E5E9AD125"/>
    <w:rsid w:val="00F679F1"/>
    <w:rPr>
      <w:rFonts w:eastAsiaTheme="minorHAnsi"/>
      <w:lang w:eastAsia="en-US"/>
    </w:rPr>
  </w:style>
  <w:style w:type="paragraph" w:customStyle="1" w:styleId="591EDF911AFE4F00B6380F23F128B4A225">
    <w:name w:val="591EDF911AFE4F00B6380F23F128B4A225"/>
    <w:rsid w:val="00F679F1"/>
    <w:rPr>
      <w:rFonts w:eastAsiaTheme="minorHAnsi"/>
      <w:lang w:eastAsia="en-US"/>
    </w:rPr>
  </w:style>
  <w:style w:type="paragraph" w:customStyle="1" w:styleId="33F6D1C13F384C5F9F7B63160CF6E0F825">
    <w:name w:val="33F6D1C13F384C5F9F7B63160CF6E0F825"/>
    <w:rsid w:val="00F679F1"/>
    <w:rPr>
      <w:rFonts w:eastAsiaTheme="minorHAnsi"/>
      <w:lang w:eastAsia="en-US"/>
    </w:rPr>
  </w:style>
  <w:style w:type="paragraph" w:customStyle="1" w:styleId="241E4A79F2F7402B8F42BC4321522A7E25">
    <w:name w:val="241E4A79F2F7402B8F42BC4321522A7E25"/>
    <w:rsid w:val="00F679F1"/>
    <w:rPr>
      <w:rFonts w:eastAsiaTheme="minorHAnsi"/>
      <w:lang w:eastAsia="en-US"/>
    </w:rPr>
  </w:style>
  <w:style w:type="paragraph" w:customStyle="1" w:styleId="E04C68B71AE64D8C81963A030B9E529D25">
    <w:name w:val="E04C68B71AE64D8C81963A030B9E529D25"/>
    <w:rsid w:val="00F679F1"/>
    <w:rPr>
      <w:rFonts w:eastAsiaTheme="minorHAnsi"/>
      <w:lang w:eastAsia="en-US"/>
    </w:rPr>
  </w:style>
  <w:style w:type="paragraph" w:customStyle="1" w:styleId="EBE5FA3F1A794F828675FEA05CC412AA25">
    <w:name w:val="EBE5FA3F1A794F828675FEA05CC412AA25"/>
    <w:rsid w:val="00F679F1"/>
    <w:rPr>
      <w:rFonts w:eastAsiaTheme="minorHAnsi"/>
      <w:lang w:eastAsia="en-US"/>
    </w:rPr>
  </w:style>
  <w:style w:type="paragraph" w:customStyle="1" w:styleId="B69B96E3D60D485AADE3ECE5780BB5FD25">
    <w:name w:val="B69B96E3D60D485AADE3ECE5780BB5FD25"/>
    <w:rsid w:val="00F679F1"/>
    <w:rPr>
      <w:rFonts w:eastAsiaTheme="minorHAnsi"/>
      <w:lang w:eastAsia="en-US"/>
    </w:rPr>
  </w:style>
  <w:style w:type="paragraph" w:customStyle="1" w:styleId="61662B70622C421DA85373D74D6CA68825">
    <w:name w:val="61662B70622C421DA85373D74D6CA68825"/>
    <w:rsid w:val="00F679F1"/>
    <w:rPr>
      <w:rFonts w:eastAsiaTheme="minorHAnsi"/>
      <w:lang w:eastAsia="en-US"/>
    </w:rPr>
  </w:style>
  <w:style w:type="paragraph" w:customStyle="1" w:styleId="F356F975C0EB439CBA8420D82909E5D432">
    <w:name w:val="F356F975C0EB439CBA8420D82909E5D432"/>
    <w:rsid w:val="00F679F1"/>
    <w:rPr>
      <w:rFonts w:eastAsiaTheme="minorHAnsi"/>
      <w:lang w:eastAsia="en-US"/>
    </w:rPr>
  </w:style>
  <w:style w:type="paragraph" w:customStyle="1" w:styleId="0325BD5F8058433B9972ED6A5C6C61EA25">
    <w:name w:val="0325BD5F8058433B9972ED6A5C6C61EA25"/>
    <w:rsid w:val="00F679F1"/>
    <w:rPr>
      <w:rFonts w:eastAsiaTheme="minorHAnsi"/>
      <w:lang w:eastAsia="en-US"/>
    </w:rPr>
  </w:style>
  <w:style w:type="paragraph" w:customStyle="1" w:styleId="79DAEF03E92B410F9395C2125715A19925">
    <w:name w:val="79DAEF03E92B410F9395C2125715A19925"/>
    <w:rsid w:val="00F679F1"/>
    <w:rPr>
      <w:rFonts w:eastAsiaTheme="minorHAnsi"/>
      <w:lang w:eastAsia="en-US"/>
    </w:rPr>
  </w:style>
  <w:style w:type="paragraph" w:customStyle="1" w:styleId="7C3EEC145A9E401BA5B84C6AB89915EC25">
    <w:name w:val="7C3EEC145A9E401BA5B84C6AB89915EC25"/>
    <w:rsid w:val="00F679F1"/>
    <w:rPr>
      <w:rFonts w:eastAsiaTheme="minorHAnsi"/>
      <w:lang w:eastAsia="en-US"/>
    </w:rPr>
  </w:style>
  <w:style w:type="paragraph" w:customStyle="1" w:styleId="E066FD4310184BB7A1CCFE799F0B17AE25">
    <w:name w:val="E066FD4310184BB7A1CCFE799F0B17AE25"/>
    <w:rsid w:val="00F679F1"/>
    <w:rPr>
      <w:rFonts w:eastAsiaTheme="minorHAnsi"/>
      <w:lang w:eastAsia="en-US"/>
    </w:rPr>
  </w:style>
  <w:style w:type="paragraph" w:customStyle="1" w:styleId="6A989DF02A0B4BC492A03139F105E84B25">
    <w:name w:val="6A989DF02A0B4BC492A03139F105E84B25"/>
    <w:rsid w:val="00F679F1"/>
    <w:rPr>
      <w:rFonts w:eastAsiaTheme="minorHAnsi"/>
      <w:lang w:eastAsia="en-US"/>
    </w:rPr>
  </w:style>
  <w:style w:type="paragraph" w:customStyle="1" w:styleId="C13DAB4428C04674BD9F555F187862B425">
    <w:name w:val="C13DAB4428C04674BD9F555F187862B425"/>
    <w:rsid w:val="00F679F1"/>
    <w:rPr>
      <w:rFonts w:eastAsiaTheme="minorHAnsi"/>
      <w:lang w:eastAsia="en-US"/>
    </w:rPr>
  </w:style>
  <w:style w:type="paragraph" w:customStyle="1" w:styleId="DE53C12FD0384005B4BCC24CE2FCB15025">
    <w:name w:val="DE53C12FD0384005B4BCC24CE2FCB15025"/>
    <w:rsid w:val="00F679F1"/>
    <w:rPr>
      <w:rFonts w:eastAsiaTheme="minorHAnsi"/>
      <w:lang w:eastAsia="en-US"/>
    </w:rPr>
  </w:style>
  <w:style w:type="paragraph" w:customStyle="1" w:styleId="BD41FA2EDC544E7BBF625227C47A3FCA37">
    <w:name w:val="BD41FA2EDC544E7BBF625227C47A3FCA37"/>
    <w:rsid w:val="00F679F1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F679F1"/>
    <w:rPr>
      <w:rFonts w:eastAsiaTheme="minorHAnsi"/>
      <w:lang w:eastAsia="en-US"/>
    </w:rPr>
  </w:style>
  <w:style w:type="paragraph" w:customStyle="1" w:styleId="56278903014441B4BD5CFDABD5F38B2D25">
    <w:name w:val="56278903014441B4BD5CFDABD5F38B2D25"/>
    <w:rsid w:val="00F679F1"/>
    <w:rPr>
      <w:rFonts w:eastAsiaTheme="minorHAnsi"/>
      <w:lang w:eastAsia="en-US"/>
    </w:rPr>
  </w:style>
  <w:style w:type="paragraph" w:customStyle="1" w:styleId="22F7281ABA8D4DCD81EC05262569311125">
    <w:name w:val="22F7281ABA8D4DCD81EC05262569311125"/>
    <w:rsid w:val="00F679F1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F679F1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F679F1"/>
    <w:rPr>
      <w:rFonts w:eastAsiaTheme="minorHAnsi"/>
      <w:lang w:eastAsia="en-US"/>
    </w:rPr>
  </w:style>
  <w:style w:type="paragraph" w:customStyle="1" w:styleId="4BAB00C25F454EAA834E07F64BCB6CB467">
    <w:name w:val="4BAB00C25F454EAA834E07F64BCB6CB467"/>
    <w:rsid w:val="00F679F1"/>
    <w:rPr>
      <w:rFonts w:eastAsiaTheme="minorHAnsi"/>
      <w:lang w:eastAsia="en-US"/>
    </w:rPr>
  </w:style>
  <w:style w:type="paragraph" w:customStyle="1" w:styleId="B2BA4E25CD2C4878B9924459902765D767">
    <w:name w:val="B2BA4E25CD2C4878B9924459902765D767"/>
    <w:rsid w:val="00F679F1"/>
    <w:rPr>
      <w:rFonts w:eastAsiaTheme="minorHAnsi"/>
      <w:lang w:eastAsia="en-US"/>
    </w:rPr>
  </w:style>
  <w:style w:type="paragraph" w:customStyle="1" w:styleId="9B239317BA0B468397A18D4BB8CA51F267">
    <w:name w:val="9B239317BA0B468397A18D4BB8CA51F267"/>
    <w:rsid w:val="00F679F1"/>
    <w:rPr>
      <w:rFonts w:eastAsiaTheme="minorHAnsi"/>
      <w:lang w:eastAsia="en-US"/>
    </w:rPr>
  </w:style>
  <w:style w:type="paragraph" w:customStyle="1" w:styleId="8EA610D098F34F42AE1D684239D237F467">
    <w:name w:val="8EA610D098F34F42AE1D684239D237F467"/>
    <w:rsid w:val="00F679F1"/>
    <w:rPr>
      <w:rFonts w:eastAsiaTheme="minorHAnsi"/>
      <w:lang w:eastAsia="en-US"/>
    </w:rPr>
  </w:style>
  <w:style w:type="paragraph" w:customStyle="1" w:styleId="0F75A2BF61B046258A59DA2A32354E1633">
    <w:name w:val="0F75A2BF61B046258A59DA2A32354E1633"/>
    <w:rsid w:val="00F679F1"/>
    <w:rPr>
      <w:rFonts w:eastAsiaTheme="minorHAnsi"/>
      <w:lang w:eastAsia="en-US"/>
    </w:rPr>
  </w:style>
  <w:style w:type="paragraph" w:customStyle="1" w:styleId="A869B78C40B54C128B3967822928CE5730">
    <w:name w:val="A869B78C40B54C128B3967822928CE5730"/>
    <w:rsid w:val="00F679F1"/>
    <w:rPr>
      <w:rFonts w:eastAsiaTheme="minorHAnsi"/>
      <w:lang w:eastAsia="en-US"/>
    </w:rPr>
  </w:style>
  <w:style w:type="paragraph" w:customStyle="1" w:styleId="14053F0DCE5846E0B45BE308B375BCE230">
    <w:name w:val="14053F0DCE5846E0B45BE308B375BCE230"/>
    <w:rsid w:val="00F679F1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F679F1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F679F1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F679F1"/>
    <w:rPr>
      <w:rFonts w:eastAsiaTheme="minorHAnsi"/>
      <w:lang w:eastAsia="en-US"/>
    </w:rPr>
  </w:style>
  <w:style w:type="paragraph" w:customStyle="1" w:styleId="AF3BC77BC1224682A62BE7D369D439A033">
    <w:name w:val="AF3BC77BC1224682A62BE7D369D439A033"/>
    <w:rsid w:val="00F679F1"/>
    <w:rPr>
      <w:rFonts w:eastAsiaTheme="minorHAnsi"/>
      <w:lang w:eastAsia="en-US"/>
    </w:rPr>
  </w:style>
  <w:style w:type="paragraph" w:customStyle="1" w:styleId="B24AB3F2AC1A4F96A3A266CB278873BB33">
    <w:name w:val="B24AB3F2AC1A4F96A3A266CB278873BB33"/>
    <w:rsid w:val="00F679F1"/>
    <w:rPr>
      <w:rFonts w:eastAsiaTheme="minorHAnsi"/>
      <w:lang w:eastAsia="en-US"/>
    </w:rPr>
  </w:style>
  <w:style w:type="paragraph" w:customStyle="1" w:styleId="2ACE7B6BD1974BA98B6068B754F744BA25">
    <w:name w:val="2ACE7B6BD1974BA98B6068B754F744BA25"/>
    <w:rsid w:val="00F679F1"/>
    <w:rPr>
      <w:rFonts w:eastAsiaTheme="minorHAnsi"/>
      <w:lang w:eastAsia="en-US"/>
    </w:rPr>
  </w:style>
  <w:style w:type="paragraph" w:customStyle="1" w:styleId="D97CA87780AF4EFFABC2ADA38ACBA67625">
    <w:name w:val="D97CA87780AF4EFFABC2ADA38ACBA67625"/>
    <w:rsid w:val="00F679F1"/>
    <w:rPr>
      <w:rFonts w:eastAsiaTheme="minorHAnsi"/>
      <w:lang w:eastAsia="en-US"/>
    </w:rPr>
  </w:style>
  <w:style w:type="paragraph" w:customStyle="1" w:styleId="F65B09FA1ED249EFA260C2CDB6580BBB67">
    <w:name w:val="F65B09FA1ED249EFA260C2CDB6580BBB67"/>
    <w:rsid w:val="00F679F1"/>
    <w:rPr>
      <w:rFonts w:eastAsiaTheme="minorHAnsi"/>
      <w:lang w:eastAsia="en-US"/>
    </w:rPr>
  </w:style>
  <w:style w:type="paragraph" w:customStyle="1" w:styleId="281D8B1C5B3A419B92E08D981E5E9AD126">
    <w:name w:val="281D8B1C5B3A419B92E08D981E5E9AD126"/>
    <w:rsid w:val="00F679F1"/>
    <w:rPr>
      <w:rFonts w:eastAsiaTheme="minorHAnsi"/>
      <w:lang w:eastAsia="en-US"/>
    </w:rPr>
  </w:style>
  <w:style w:type="paragraph" w:customStyle="1" w:styleId="591EDF911AFE4F00B6380F23F128B4A226">
    <w:name w:val="591EDF911AFE4F00B6380F23F128B4A226"/>
    <w:rsid w:val="00F679F1"/>
    <w:rPr>
      <w:rFonts w:eastAsiaTheme="minorHAnsi"/>
      <w:lang w:eastAsia="en-US"/>
    </w:rPr>
  </w:style>
  <w:style w:type="paragraph" w:customStyle="1" w:styleId="33F6D1C13F384C5F9F7B63160CF6E0F826">
    <w:name w:val="33F6D1C13F384C5F9F7B63160CF6E0F826"/>
    <w:rsid w:val="00F679F1"/>
    <w:rPr>
      <w:rFonts w:eastAsiaTheme="minorHAnsi"/>
      <w:lang w:eastAsia="en-US"/>
    </w:rPr>
  </w:style>
  <w:style w:type="paragraph" w:customStyle="1" w:styleId="241E4A79F2F7402B8F42BC4321522A7E26">
    <w:name w:val="241E4A79F2F7402B8F42BC4321522A7E26"/>
    <w:rsid w:val="00F679F1"/>
    <w:rPr>
      <w:rFonts w:eastAsiaTheme="minorHAnsi"/>
      <w:lang w:eastAsia="en-US"/>
    </w:rPr>
  </w:style>
  <w:style w:type="paragraph" w:customStyle="1" w:styleId="E04C68B71AE64D8C81963A030B9E529D26">
    <w:name w:val="E04C68B71AE64D8C81963A030B9E529D26"/>
    <w:rsid w:val="00F679F1"/>
    <w:rPr>
      <w:rFonts w:eastAsiaTheme="minorHAnsi"/>
      <w:lang w:eastAsia="en-US"/>
    </w:rPr>
  </w:style>
  <w:style w:type="paragraph" w:customStyle="1" w:styleId="EBE5FA3F1A794F828675FEA05CC412AA26">
    <w:name w:val="EBE5FA3F1A794F828675FEA05CC412AA26"/>
    <w:rsid w:val="00F679F1"/>
    <w:rPr>
      <w:rFonts w:eastAsiaTheme="minorHAnsi"/>
      <w:lang w:eastAsia="en-US"/>
    </w:rPr>
  </w:style>
  <w:style w:type="paragraph" w:customStyle="1" w:styleId="B69B96E3D60D485AADE3ECE5780BB5FD26">
    <w:name w:val="B69B96E3D60D485AADE3ECE5780BB5FD26"/>
    <w:rsid w:val="00F679F1"/>
    <w:rPr>
      <w:rFonts w:eastAsiaTheme="minorHAnsi"/>
      <w:lang w:eastAsia="en-US"/>
    </w:rPr>
  </w:style>
  <w:style w:type="paragraph" w:customStyle="1" w:styleId="61662B70622C421DA85373D74D6CA68826">
    <w:name w:val="61662B70622C421DA85373D74D6CA68826"/>
    <w:rsid w:val="00F679F1"/>
    <w:rPr>
      <w:rFonts w:eastAsiaTheme="minorHAnsi"/>
      <w:lang w:eastAsia="en-US"/>
    </w:rPr>
  </w:style>
  <w:style w:type="paragraph" w:customStyle="1" w:styleId="F356F975C0EB439CBA8420D82909E5D433">
    <w:name w:val="F356F975C0EB439CBA8420D82909E5D433"/>
    <w:rsid w:val="00F679F1"/>
    <w:rPr>
      <w:rFonts w:eastAsiaTheme="minorHAnsi"/>
      <w:lang w:eastAsia="en-US"/>
    </w:rPr>
  </w:style>
  <w:style w:type="paragraph" w:customStyle="1" w:styleId="0325BD5F8058433B9972ED6A5C6C61EA26">
    <w:name w:val="0325BD5F8058433B9972ED6A5C6C61EA26"/>
    <w:rsid w:val="00F679F1"/>
    <w:rPr>
      <w:rFonts w:eastAsiaTheme="minorHAnsi"/>
      <w:lang w:eastAsia="en-US"/>
    </w:rPr>
  </w:style>
  <w:style w:type="paragraph" w:customStyle="1" w:styleId="79DAEF03E92B410F9395C2125715A19926">
    <w:name w:val="79DAEF03E92B410F9395C2125715A19926"/>
    <w:rsid w:val="00F679F1"/>
    <w:rPr>
      <w:rFonts w:eastAsiaTheme="minorHAnsi"/>
      <w:lang w:eastAsia="en-US"/>
    </w:rPr>
  </w:style>
  <w:style w:type="paragraph" w:customStyle="1" w:styleId="7C3EEC145A9E401BA5B84C6AB89915EC26">
    <w:name w:val="7C3EEC145A9E401BA5B84C6AB89915EC26"/>
    <w:rsid w:val="00F679F1"/>
    <w:rPr>
      <w:rFonts w:eastAsiaTheme="minorHAnsi"/>
      <w:lang w:eastAsia="en-US"/>
    </w:rPr>
  </w:style>
  <w:style w:type="paragraph" w:customStyle="1" w:styleId="E066FD4310184BB7A1CCFE799F0B17AE26">
    <w:name w:val="E066FD4310184BB7A1CCFE799F0B17AE26"/>
    <w:rsid w:val="00F679F1"/>
    <w:rPr>
      <w:rFonts w:eastAsiaTheme="minorHAnsi"/>
      <w:lang w:eastAsia="en-US"/>
    </w:rPr>
  </w:style>
  <w:style w:type="paragraph" w:customStyle="1" w:styleId="6A989DF02A0B4BC492A03139F105E84B26">
    <w:name w:val="6A989DF02A0B4BC492A03139F105E84B26"/>
    <w:rsid w:val="00F679F1"/>
    <w:rPr>
      <w:rFonts w:eastAsiaTheme="minorHAnsi"/>
      <w:lang w:eastAsia="en-US"/>
    </w:rPr>
  </w:style>
  <w:style w:type="paragraph" w:customStyle="1" w:styleId="C13DAB4428C04674BD9F555F187862B426">
    <w:name w:val="C13DAB4428C04674BD9F555F187862B426"/>
    <w:rsid w:val="00F679F1"/>
    <w:rPr>
      <w:rFonts w:eastAsiaTheme="minorHAnsi"/>
      <w:lang w:eastAsia="en-US"/>
    </w:rPr>
  </w:style>
  <w:style w:type="paragraph" w:customStyle="1" w:styleId="DE53C12FD0384005B4BCC24CE2FCB15026">
    <w:name w:val="DE53C12FD0384005B4BCC24CE2FCB15026"/>
    <w:rsid w:val="00F679F1"/>
    <w:rPr>
      <w:rFonts w:eastAsiaTheme="minorHAnsi"/>
      <w:lang w:eastAsia="en-US"/>
    </w:rPr>
  </w:style>
  <w:style w:type="paragraph" w:customStyle="1" w:styleId="BD41FA2EDC544E7BBF625227C47A3FCA38">
    <w:name w:val="BD41FA2EDC544E7BBF625227C47A3FCA38"/>
    <w:rsid w:val="00F679F1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F679F1"/>
    <w:rPr>
      <w:rFonts w:eastAsiaTheme="minorHAnsi"/>
      <w:lang w:eastAsia="en-US"/>
    </w:rPr>
  </w:style>
  <w:style w:type="paragraph" w:customStyle="1" w:styleId="56278903014441B4BD5CFDABD5F38B2D26">
    <w:name w:val="56278903014441B4BD5CFDABD5F38B2D26"/>
    <w:rsid w:val="00F679F1"/>
    <w:rPr>
      <w:rFonts w:eastAsiaTheme="minorHAnsi"/>
      <w:lang w:eastAsia="en-US"/>
    </w:rPr>
  </w:style>
  <w:style w:type="paragraph" w:customStyle="1" w:styleId="22F7281ABA8D4DCD81EC05262569311126">
    <w:name w:val="22F7281ABA8D4DCD81EC05262569311126"/>
    <w:rsid w:val="00F679F1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F679F1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F679F1"/>
    <w:rPr>
      <w:rFonts w:eastAsiaTheme="minorHAnsi"/>
      <w:lang w:eastAsia="en-US"/>
    </w:rPr>
  </w:style>
  <w:style w:type="paragraph" w:customStyle="1" w:styleId="4BAB00C25F454EAA834E07F64BCB6CB468">
    <w:name w:val="4BAB00C25F454EAA834E07F64BCB6CB468"/>
    <w:rsid w:val="00F679F1"/>
    <w:rPr>
      <w:rFonts w:eastAsiaTheme="minorHAnsi"/>
      <w:lang w:eastAsia="en-US"/>
    </w:rPr>
  </w:style>
  <w:style w:type="paragraph" w:customStyle="1" w:styleId="B2BA4E25CD2C4878B9924459902765D768">
    <w:name w:val="B2BA4E25CD2C4878B9924459902765D768"/>
    <w:rsid w:val="00F679F1"/>
    <w:rPr>
      <w:rFonts w:eastAsiaTheme="minorHAnsi"/>
      <w:lang w:eastAsia="en-US"/>
    </w:rPr>
  </w:style>
  <w:style w:type="paragraph" w:customStyle="1" w:styleId="9B239317BA0B468397A18D4BB8CA51F268">
    <w:name w:val="9B239317BA0B468397A18D4BB8CA51F268"/>
    <w:rsid w:val="00F679F1"/>
    <w:rPr>
      <w:rFonts w:eastAsiaTheme="minorHAnsi"/>
      <w:lang w:eastAsia="en-US"/>
    </w:rPr>
  </w:style>
  <w:style w:type="paragraph" w:customStyle="1" w:styleId="8EA610D098F34F42AE1D684239D237F468">
    <w:name w:val="8EA610D098F34F42AE1D684239D237F468"/>
    <w:rsid w:val="00F679F1"/>
    <w:rPr>
      <w:rFonts w:eastAsiaTheme="minorHAnsi"/>
      <w:lang w:eastAsia="en-US"/>
    </w:rPr>
  </w:style>
  <w:style w:type="paragraph" w:customStyle="1" w:styleId="0F75A2BF61B046258A59DA2A32354E1634">
    <w:name w:val="0F75A2BF61B046258A59DA2A32354E1634"/>
    <w:rsid w:val="00F679F1"/>
    <w:rPr>
      <w:rFonts w:eastAsiaTheme="minorHAnsi"/>
      <w:lang w:eastAsia="en-US"/>
    </w:rPr>
  </w:style>
  <w:style w:type="paragraph" w:customStyle="1" w:styleId="A869B78C40B54C128B3967822928CE5731">
    <w:name w:val="A869B78C40B54C128B3967822928CE5731"/>
    <w:rsid w:val="00F679F1"/>
    <w:rPr>
      <w:rFonts w:eastAsiaTheme="minorHAnsi"/>
      <w:lang w:eastAsia="en-US"/>
    </w:rPr>
  </w:style>
  <w:style w:type="paragraph" w:customStyle="1" w:styleId="14053F0DCE5846E0B45BE308B375BCE231">
    <w:name w:val="14053F0DCE5846E0B45BE308B375BCE231"/>
    <w:rsid w:val="00F679F1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F679F1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F679F1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F679F1"/>
    <w:rPr>
      <w:rFonts w:eastAsiaTheme="minorHAnsi"/>
      <w:lang w:eastAsia="en-US"/>
    </w:rPr>
  </w:style>
  <w:style w:type="paragraph" w:customStyle="1" w:styleId="AF3BC77BC1224682A62BE7D369D439A034">
    <w:name w:val="AF3BC77BC1224682A62BE7D369D439A034"/>
    <w:rsid w:val="00F679F1"/>
    <w:rPr>
      <w:rFonts w:eastAsiaTheme="minorHAnsi"/>
      <w:lang w:eastAsia="en-US"/>
    </w:rPr>
  </w:style>
  <w:style w:type="paragraph" w:customStyle="1" w:styleId="B24AB3F2AC1A4F96A3A266CB278873BB34">
    <w:name w:val="B24AB3F2AC1A4F96A3A266CB278873BB34"/>
    <w:rsid w:val="00F679F1"/>
    <w:rPr>
      <w:rFonts w:eastAsiaTheme="minorHAnsi"/>
      <w:lang w:eastAsia="en-US"/>
    </w:rPr>
  </w:style>
  <w:style w:type="paragraph" w:customStyle="1" w:styleId="2ACE7B6BD1974BA98B6068B754F744BA26">
    <w:name w:val="2ACE7B6BD1974BA98B6068B754F744BA26"/>
    <w:rsid w:val="00F679F1"/>
    <w:rPr>
      <w:rFonts w:eastAsiaTheme="minorHAnsi"/>
      <w:lang w:eastAsia="en-US"/>
    </w:rPr>
  </w:style>
  <w:style w:type="paragraph" w:customStyle="1" w:styleId="D97CA87780AF4EFFABC2ADA38ACBA67626">
    <w:name w:val="D97CA87780AF4EFFABC2ADA38ACBA67626"/>
    <w:rsid w:val="00F679F1"/>
    <w:rPr>
      <w:rFonts w:eastAsiaTheme="minorHAnsi"/>
      <w:lang w:eastAsia="en-US"/>
    </w:rPr>
  </w:style>
  <w:style w:type="paragraph" w:customStyle="1" w:styleId="F65B09FA1ED249EFA260C2CDB6580BBB68">
    <w:name w:val="F65B09FA1ED249EFA260C2CDB6580BBB68"/>
    <w:rsid w:val="00F679F1"/>
    <w:rPr>
      <w:rFonts w:eastAsiaTheme="minorHAnsi"/>
      <w:lang w:eastAsia="en-US"/>
    </w:rPr>
  </w:style>
  <w:style w:type="paragraph" w:customStyle="1" w:styleId="281D8B1C5B3A419B92E08D981E5E9AD127">
    <w:name w:val="281D8B1C5B3A419B92E08D981E5E9AD127"/>
    <w:rsid w:val="00F679F1"/>
    <w:rPr>
      <w:rFonts w:eastAsiaTheme="minorHAnsi"/>
      <w:lang w:eastAsia="en-US"/>
    </w:rPr>
  </w:style>
  <w:style w:type="paragraph" w:customStyle="1" w:styleId="591EDF911AFE4F00B6380F23F128B4A227">
    <w:name w:val="591EDF911AFE4F00B6380F23F128B4A227"/>
    <w:rsid w:val="00F679F1"/>
    <w:rPr>
      <w:rFonts w:eastAsiaTheme="minorHAnsi"/>
      <w:lang w:eastAsia="en-US"/>
    </w:rPr>
  </w:style>
  <w:style w:type="paragraph" w:customStyle="1" w:styleId="33F6D1C13F384C5F9F7B63160CF6E0F827">
    <w:name w:val="33F6D1C13F384C5F9F7B63160CF6E0F827"/>
    <w:rsid w:val="00F679F1"/>
    <w:rPr>
      <w:rFonts w:eastAsiaTheme="minorHAnsi"/>
      <w:lang w:eastAsia="en-US"/>
    </w:rPr>
  </w:style>
  <w:style w:type="paragraph" w:customStyle="1" w:styleId="241E4A79F2F7402B8F42BC4321522A7E27">
    <w:name w:val="241E4A79F2F7402B8F42BC4321522A7E27"/>
    <w:rsid w:val="00F679F1"/>
    <w:rPr>
      <w:rFonts w:eastAsiaTheme="minorHAnsi"/>
      <w:lang w:eastAsia="en-US"/>
    </w:rPr>
  </w:style>
  <w:style w:type="paragraph" w:customStyle="1" w:styleId="E04C68B71AE64D8C81963A030B9E529D27">
    <w:name w:val="E04C68B71AE64D8C81963A030B9E529D27"/>
    <w:rsid w:val="00F679F1"/>
    <w:rPr>
      <w:rFonts w:eastAsiaTheme="minorHAnsi"/>
      <w:lang w:eastAsia="en-US"/>
    </w:rPr>
  </w:style>
  <w:style w:type="paragraph" w:customStyle="1" w:styleId="EBE5FA3F1A794F828675FEA05CC412AA27">
    <w:name w:val="EBE5FA3F1A794F828675FEA05CC412AA27"/>
    <w:rsid w:val="00F679F1"/>
    <w:rPr>
      <w:rFonts w:eastAsiaTheme="minorHAnsi"/>
      <w:lang w:eastAsia="en-US"/>
    </w:rPr>
  </w:style>
  <w:style w:type="paragraph" w:customStyle="1" w:styleId="B69B96E3D60D485AADE3ECE5780BB5FD27">
    <w:name w:val="B69B96E3D60D485AADE3ECE5780BB5FD27"/>
    <w:rsid w:val="00F679F1"/>
    <w:rPr>
      <w:rFonts w:eastAsiaTheme="minorHAnsi"/>
      <w:lang w:eastAsia="en-US"/>
    </w:rPr>
  </w:style>
  <w:style w:type="paragraph" w:customStyle="1" w:styleId="61662B70622C421DA85373D74D6CA68827">
    <w:name w:val="61662B70622C421DA85373D74D6CA68827"/>
    <w:rsid w:val="00F679F1"/>
    <w:rPr>
      <w:rFonts w:eastAsiaTheme="minorHAnsi"/>
      <w:lang w:eastAsia="en-US"/>
    </w:rPr>
  </w:style>
  <w:style w:type="paragraph" w:customStyle="1" w:styleId="F356F975C0EB439CBA8420D82909E5D434">
    <w:name w:val="F356F975C0EB439CBA8420D82909E5D434"/>
    <w:rsid w:val="00F679F1"/>
    <w:rPr>
      <w:rFonts w:eastAsiaTheme="minorHAnsi"/>
      <w:lang w:eastAsia="en-US"/>
    </w:rPr>
  </w:style>
  <w:style w:type="paragraph" w:customStyle="1" w:styleId="0325BD5F8058433B9972ED6A5C6C61EA27">
    <w:name w:val="0325BD5F8058433B9972ED6A5C6C61EA27"/>
    <w:rsid w:val="00F679F1"/>
    <w:rPr>
      <w:rFonts w:eastAsiaTheme="minorHAnsi"/>
      <w:lang w:eastAsia="en-US"/>
    </w:rPr>
  </w:style>
  <w:style w:type="paragraph" w:customStyle="1" w:styleId="79DAEF03E92B410F9395C2125715A19927">
    <w:name w:val="79DAEF03E92B410F9395C2125715A19927"/>
    <w:rsid w:val="00F679F1"/>
    <w:rPr>
      <w:rFonts w:eastAsiaTheme="minorHAnsi"/>
      <w:lang w:eastAsia="en-US"/>
    </w:rPr>
  </w:style>
  <w:style w:type="paragraph" w:customStyle="1" w:styleId="7C3EEC145A9E401BA5B84C6AB89915EC27">
    <w:name w:val="7C3EEC145A9E401BA5B84C6AB89915EC27"/>
    <w:rsid w:val="00F679F1"/>
    <w:rPr>
      <w:rFonts w:eastAsiaTheme="minorHAnsi"/>
      <w:lang w:eastAsia="en-US"/>
    </w:rPr>
  </w:style>
  <w:style w:type="paragraph" w:customStyle="1" w:styleId="E066FD4310184BB7A1CCFE799F0B17AE27">
    <w:name w:val="E066FD4310184BB7A1CCFE799F0B17AE27"/>
    <w:rsid w:val="00F679F1"/>
    <w:rPr>
      <w:rFonts w:eastAsiaTheme="minorHAnsi"/>
      <w:lang w:eastAsia="en-US"/>
    </w:rPr>
  </w:style>
  <w:style w:type="paragraph" w:customStyle="1" w:styleId="6A989DF02A0B4BC492A03139F105E84B27">
    <w:name w:val="6A989DF02A0B4BC492A03139F105E84B27"/>
    <w:rsid w:val="00F679F1"/>
    <w:rPr>
      <w:rFonts w:eastAsiaTheme="minorHAnsi"/>
      <w:lang w:eastAsia="en-US"/>
    </w:rPr>
  </w:style>
  <w:style w:type="paragraph" w:customStyle="1" w:styleId="C13DAB4428C04674BD9F555F187862B427">
    <w:name w:val="C13DAB4428C04674BD9F555F187862B427"/>
    <w:rsid w:val="00F679F1"/>
    <w:rPr>
      <w:rFonts w:eastAsiaTheme="minorHAnsi"/>
      <w:lang w:eastAsia="en-US"/>
    </w:rPr>
  </w:style>
  <w:style w:type="paragraph" w:customStyle="1" w:styleId="DE53C12FD0384005B4BCC24CE2FCB15027">
    <w:name w:val="DE53C12FD0384005B4BCC24CE2FCB15027"/>
    <w:rsid w:val="00F679F1"/>
    <w:rPr>
      <w:rFonts w:eastAsiaTheme="minorHAnsi"/>
      <w:lang w:eastAsia="en-US"/>
    </w:rPr>
  </w:style>
  <w:style w:type="paragraph" w:customStyle="1" w:styleId="BD41FA2EDC544E7BBF625227C47A3FCA39">
    <w:name w:val="BD41FA2EDC544E7BBF625227C47A3FCA39"/>
    <w:rsid w:val="00F679F1"/>
    <w:rPr>
      <w:rFonts w:eastAsiaTheme="minorHAnsi"/>
      <w:lang w:eastAsia="en-US"/>
    </w:rPr>
  </w:style>
  <w:style w:type="paragraph" w:customStyle="1" w:styleId="185BF33A65164B22A6A1621D1E9911A8">
    <w:name w:val="185BF33A65164B22A6A1621D1E9911A8"/>
    <w:rsid w:val="00F679F1"/>
  </w:style>
  <w:style w:type="paragraph" w:customStyle="1" w:styleId="877FEBBAE4FE4F9BA18D7D3CD48EF86B">
    <w:name w:val="877FEBBAE4FE4F9BA18D7D3CD48EF86B"/>
    <w:rsid w:val="00F679F1"/>
  </w:style>
  <w:style w:type="paragraph" w:customStyle="1" w:styleId="C331D9A8DAE047C291D168F864DD3D4665">
    <w:name w:val="C331D9A8DAE047C291D168F864DD3D4665"/>
    <w:rsid w:val="00F679F1"/>
    <w:rPr>
      <w:rFonts w:eastAsiaTheme="minorHAnsi"/>
      <w:lang w:eastAsia="en-US"/>
    </w:rPr>
  </w:style>
  <w:style w:type="paragraph" w:customStyle="1" w:styleId="56278903014441B4BD5CFDABD5F38B2D27">
    <w:name w:val="56278903014441B4BD5CFDABD5F38B2D27"/>
    <w:rsid w:val="00F679F1"/>
    <w:rPr>
      <w:rFonts w:eastAsiaTheme="minorHAnsi"/>
      <w:lang w:eastAsia="en-US"/>
    </w:rPr>
  </w:style>
  <w:style w:type="paragraph" w:customStyle="1" w:styleId="22F7281ABA8D4DCD81EC05262569311127">
    <w:name w:val="22F7281ABA8D4DCD81EC05262569311127"/>
    <w:rsid w:val="00F679F1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F679F1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F679F1"/>
    <w:rPr>
      <w:rFonts w:eastAsiaTheme="minorHAnsi"/>
      <w:lang w:eastAsia="en-US"/>
    </w:rPr>
  </w:style>
  <w:style w:type="paragraph" w:customStyle="1" w:styleId="4BAB00C25F454EAA834E07F64BCB6CB469">
    <w:name w:val="4BAB00C25F454EAA834E07F64BCB6CB469"/>
    <w:rsid w:val="00F679F1"/>
    <w:rPr>
      <w:rFonts w:eastAsiaTheme="minorHAnsi"/>
      <w:lang w:eastAsia="en-US"/>
    </w:rPr>
  </w:style>
  <w:style w:type="paragraph" w:customStyle="1" w:styleId="185BF33A65164B22A6A1621D1E9911A81">
    <w:name w:val="185BF33A65164B22A6A1621D1E9911A81"/>
    <w:rsid w:val="00F679F1"/>
    <w:rPr>
      <w:rFonts w:eastAsiaTheme="minorHAnsi"/>
      <w:lang w:eastAsia="en-US"/>
    </w:rPr>
  </w:style>
  <w:style w:type="paragraph" w:customStyle="1" w:styleId="9B239317BA0B468397A18D4BB8CA51F269">
    <w:name w:val="9B239317BA0B468397A18D4BB8CA51F269"/>
    <w:rsid w:val="00F679F1"/>
    <w:rPr>
      <w:rFonts w:eastAsiaTheme="minorHAnsi"/>
      <w:lang w:eastAsia="en-US"/>
    </w:rPr>
  </w:style>
  <w:style w:type="paragraph" w:customStyle="1" w:styleId="8EA610D098F34F42AE1D684239D237F469">
    <w:name w:val="8EA610D098F34F42AE1D684239D237F469"/>
    <w:rsid w:val="00F679F1"/>
    <w:rPr>
      <w:rFonts w:eastAsiaTheme="minorHAnsi"/>
      <w:lang w:eastAsia="en-US"/>
    </w:rPr>
  </w:style>
  <w:style w:type="paragraph" w:customStyle="1" w:styleId="0F75A2BF61B046258A59DA2A32354E1635">
    <w:name w:val="0F75A2BF61B046258A59DA2A32354E1635"/>
    <w:rsid w:val="00F679F1"/>
    <w:rPr>
      <w:rFonts w:eastAsiaTheme="minorHAnsi"/>
      <w:lang w:eastAsia="en-US"/>
    </w:rPr>
  </w:style>
  <w:style w:type="paragraph" w:customStyle="1" w:styleId="A869B78C40B54C128B3967822928CE5732">
    <w:name w:val="A869B78C40B54C128B3967822928CE5732"/>
    <w:rsid w:val="00F679F1"/>
    <w:rPr>
      <w:rFonts w:eastAsiaTheme="minorHAnsi"/>
      <w:lang w:eastAsia="en-US"/>
    </w:rPr>
  </w:style>
  <w:style w:type="paragraph" w:customStyle="1" w:styleId="14053F0DCE5846E0B45BE308B375BCE232">
    <w:name w:val="14053F0DCE5846E0B45BE308B375BCE232"/>
    <w:rsid w:val="00F679F1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F679F1"/>
    <w:rPr>
      <w:rFonts w:eastAsiaTheme="minorHAnsi"/>
      <w:lang w:eastAsia="en-US"/>
    </w:rPr>
  </w:style>
  <w:style w:type="paragraph" w:customStyle="1" w:styleId="877FEBBAE4FE4F9BA18D7D3CD48EF86B1">
    <w:name w:val="877FEBBAE4FE4F9BA18D7D3CD48EF86B1"/>
    <w:rsid w:val="00F679F1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F679F1"/>
    <w:rPr>
      <w:rFonts w:eastAsiaTheme="minorHAnsi"/>
      <w:lang w:eastAsia="en-US"/>
    </w:rPr>
  </w:style>
  <w:style w:type="paragraph" w:customStyle="1" w:styleId="AF3BC77BC1224682A62BE7D369D439A035">
    <w:name w:val="AF3BC77BC1224682A62BE7D369D439A035"/>
    <w:rsid w:val="00F679F1"/>
    <w:rPr>
      <w:rFonts w:eastAsiaTheme="minorHAnsi"/>
      <w:lang w:eastAsia="en-US"/>
    </w:rPr>
  </w:style>
  <w:style w:type="paragraph" w:customStyle="1" w:styleId="B24AB3F2AC1A4F96A3A266CB278873BB35">
    <w:name w:val="B24AB3F2AC1A4F96A3A266CB278873BB35"/>
    <w:rsid w:val="00F679F1"/>
    <w:rPr>
      <w:rFonts w:eastAsiaTheme="minorHAnsi"/>
      <w:lang w:eastAsia="en-US"/>
    </w:rPr>
  </w:style>
  <w:style w:type="paragraph" w:customStyle="1" w:styleId="2ACE7B6BD1974BA98B6068B754F744BA27">
    <w:name w:val="2ACE7B6BD1974BA98B6068B754F744BA27"/>
    <w:rsid w:val="00F679F1"/>
    <w:rPr>
      <w:rFonts w:eastAsiaTheme="minorHAnsi"/>
      <w:lang w:eastAsia="en-US"/>
    </w:rPr>
  </w:style>
  <w:style w:type="paragraph" w:customStyle="1" w:styleId="D97CA87780AF4EFFABC2ADA38ACBA67627">
    <w:name w:val="D97CA87780AF4EFFABC2ADA38ACBA67627"/>
    <w:rsid w:val="00F679F1"/>
    <w:rPr>
      <w:rFonts w:eastAsiaTheme="minorHAnsi"/>
      <w:lang w:eastAsia="en-US"/>
    </w:rPr>
  </w:style>
  <w:style w:type="paragraph" w:customStyle="1" w:styleId="F65B09FA1ED249EFA260C2CDB6580BBB69">
    <w:name w:val="F65B09FA1ED249EFA260C2CDB6580BBB69"/>
    <w:rsid w:val="00F679F1"/>
    <w:rPr>
      <w:rFonts w:eastAsiaTheme="minorHAnsi"/>
      <w:lang w:eastAsia="en-US"/>
    </w:rPr>
  </w:style>
  <w:style w:type="paragraph" w:customStyle="1" w:styleId="281D8B1C5B3A419B92E08D981E5E9AD128">
    <w:name w:val="281D8B1C5B3A419B92E08D981E5E9AD128"/>
    <w:rsid w:val="00F679F1"/>
    <w:rPr>
      <w:rFonts w:eastAsiaTheme="minorHAnsi"/>
      <w:lang w:eastAsia="en-US"/>
    </w:rPr>
  </w:style>
  <w:style w:type="paragraph" w:customStyle="1" w:styleId="591EDF911AFE4F00B6380F23F128B4A228">
    <w:name w:val="591EDF911AFE4F00B6380F23F128B4A228"/>
    <w:rsid w:val="00F679F1"/>
    <w:rPr>
      <w:rFonts w:eastAsiaTheme="minorHAnsi"/>
      <w:lang w:eastAsia="en-US"/>
    </w:rPr>
  </w:style>
  <w:style w:type="paragraph" w:customStyle="1" w:styleId="33F6D1C13F384C5F9F7B63160CF6E0F828">
    <w:name w:val="33F6D1C13F384C5F9F7B63160CF6E0F828"/>
    <w:rsid w:val="00F679F1"/>
    <w:rPr>
      <w:rFonts w:eastAsiaTheme="minorHAnsi"/>
      <w:lang w:eastAsia="en-US"/>
    </w:rPr>
  </w:style>
  <w:style w:type="paragraph" w:customStyle="1" w:styleId="241E4A79F2F7402B8F42BC4321522A7E28">
    <w:name w:val="241E4A79F2F7402B8F42BC4321522A7E28"/>
    <w:rsid w:val="00F679F1"/>
    <w:rPr>
      <w:rFonts w:eastAsiaTheme="minorHAnsi"/>
      <w:lang w:eastAsia="en-US"/>
    </w:rPr>
  </w:style>
  <w:style w:type="paragraph" w:customStyle="1" w:styleId="E04C68B71AE64D8C81963A030B9E529D28">
    <w:name w:val="E04C68B71AE64D8C81963A030B9E529D28"/>
    <w:rsid w:val="00F679F1"/>
    <w:rPr>
      <w:rFonts w:eastAsiaTheme="minorHAnsi"/>
      <w:lang w:eastAsia="en-US"/>
    </w:rPr>
  </w:style>
  <w:style w:type="paragraph" w:customStyle="1" w:styleId="EBE5FA3F1A794F828675FEA05CC412AA28">
    <w:name w:val="EBE5FA3F1A794F828675FEA05CC412AA28"/>
    <w:rsid w:val="00F679F1"/>
    <w:rPr>
      <w:rFonts w:eastAsiaTheme="minorHAnsi"/>
      <w:lang w:eastAsia="en-US"/>
    </w:rPr>
  </w:style>
  <w:style w:type="paragraph" w:customStyle="1" w:styleId="B69B96E3D60D485AADE3ECE5780BB5FD28">
    <w:name w:val="B69B96E3D60D485AADE3ECE5780BB5FD28"/>
    <w:rsid w:val="00F679F1"/>
    <w:rPr>
      <w:rFonts w:eastAsiaTheme="minorHAnsi"/>
      <w:lang w:eastAsia="en-US"/>
    </w:rPr>
  </w:style>
  <w:style w:type="paragraph" w:customStyle="1" w:styleId="61662B70622C421DA85373D74D6CA68828">
    <w:name w:val="61662B70622C421DA85373D74D6CA68828"/>
    <w:rsid w:val="00F679F1"/>
    <w:rPr>
      <w:rFonts w:eastAsiaTheme="minorHAnsi"/>
      <w:lang w:eastAsia="en-US"/>
    </w:rPr>
  </w:style>
  <w:style w:type="paragraph" w:customStyle="1" w:styleId="F356F975C0EB439CBA8420D82909E5D435">
    <w:name w:val="F356F975C0EB439CBA8420D82909E5D435"/>
    <w:rsid w:val="00F679F1"/>
    <w:rPr>
      <w:rFonts w:eastAsiaTheme="minorHAnsi"/>
      <w:lang w:eastAsia="en-US"/>
    </w:rPr>
  </w:style>
  <w:style w:type="paragraph" w:customStyle="1" w:styleId="0325BD5F8058433B9972ED6A5C6C61EA28">
    <w:name w:val="0325BD5F8058433B9972ED6A5C6C61EA28"/>
    <w:rsid w:val="00F679F1"/>
    <w:rPr>
      <w:rFonts w:eastAsiaTheme="minorHAnsi"/>
      <w:lang w:eastAsia="en-US"/>
    </w:rPr>
  </w:style>
  <w:style w:type="paragraph" w:customStyle="1" w:styleId="79DAEF03E92B410F9395C2125715A19928">
    <w:name w:val="79DAEF03E92B410F9395C2125715A19928"/>
    <w:rsid w:val="00F679F1"/>
    <w:rPr>
      <w:rFonts w:eastAsiaTheme="minorHAnsi"/>
      <w:lang w:eastAsia="en-US"/>
    </w:rPr>
  </w:style>
  <w:style w:type="paragraph" w:customStyle="1" w:styleId="7C3EEC145A9E401BA5B84C6AB89915EC28">
    <w:name w:val="7C3EEC145A9E401BA5B84C6AB89915EC28"/>
    <w:rsid w:val="00F679F1"/>
    <w:rPr>
      <w:rFonts w:eastAsiaTheme="minorHAnsi"/>
      <w:lang w:eastAsia="en-US"/>
    </w:rPr>
  </w:style>
  <w:style w:type="paragraph" w:customStyle="1" w:styleId="E066FD4310184BB7A1CCFE799F0B17AE28">
    <w:name w:val="E066FD4310184BB7A1CCFE799F0B17AE28"/>
    <w:rsid w:val="00F679F1"/>
    <w:rPr>
      <w:rFonts w:eastAsiaTheme="minorHAnsi"/>
      <w:lang w:eastAsia="en-US"/>
    </w:rPr>
  </w:style>
  <w:style w:type="paragraph" w:customStyle="1" w:styleId="6A989DF02A0B4BC492A03139F105E84B28">
    <w:name w:val="6A989DF02A0B4BC492A03139F105E84B28"/>
    <w:rsid w:val="00F679F1"/>
    <w:rPr>
      <w:rFonts w:eastAsiaTheme="minorHAnsi"/>
      <w:lang w:eastAsia="en-US"/>
    </w:rPr>
  </w:style>
  <w:style w:type="paragraph" w:customStyle="1" w:styleId="C13DAB4428C04674BD9F555F187862B428">
    <w:name w:val="C13DAB4428C04674BD9F555F187862B428"/>
    <w:rsid w:val="00F679F1"/>
    <w:rPr>
      <w:rFonts w:eastAsiaTheme="minorHAnsi"/>
      <w:lang w:eastAsia="en-US"/>
    </w:rPr>
  </w:style>
  <w:style w:type="paragraph" w:customStyle="1" w:styleId="DE53C12FD0384005B4BCC24CE2FCB15028">
    <w:name w:val="DE53C12FD0384005B4BCC24CE2FCB15028"/>
    <w:rsid w:val="00F679F1"/>
    <w:rPr>
      <w:rFonts w:eastAsiaTheme="minorHAnsi"/>
      <w:lang w:eastAsia="en-US"/>
    </w:rPr>
  </w:style>
  <w:style w:type="paragraph" w:customStyle="1" w:styleId="BD41FA2EDC544E7BBF625227C47A3FCA40">
    <w:name w:val="BD41FA2EDC544E7BBF625227C47A3FCA40"/>
    <w:rsid w:val="00F679F1"/>
    <w:rPr>
      <w:rFonts w:eastAsiaTheme="minorHAnsi"/>
      <w:lang w:eastAsia="en-US"/>
    </w:rPr>
  </w:style>
  <w:style w:type="paragraph" w:customStyle="1" w:styleId="D5B780EB4D3F41E5A61A8E50A6FA1495">
    <w:name w:val="D5B780EB4D3F41E5A61A8E50A6FA1495"/>
    <w:rsid w:val="00DC3A0E"/>
  </w:style>
  <w:style w:type="paragraph" w:customStyle="1" w:styleId="8C93B1BE9E164C709E6F21D96D776667">
    <w:name w:val="8C93B1BE9E164C709E6F21D96D776667"/>
    <w:rsid w:val="00DC3A0E"/>
  </w:style>
  <w:style w:type="paragraph" w:customStyle="1" w:styleId="C331D9A8DAE047C291D168F864DD3D4666">
    <w:name w:val="C331D9A8DAE047C291D168F864DD3D4666"/>
    <w:rsid w:val="00DC3A0E"/>
    <w:rPr>
      <w:rFonts w:eastAsiaTheme="minorHAnsi"/>
      <w:lang w:eastAsia="en-US"/>
    </w:rPr>
  </w:style>
  <w:style w:type="paragraph" w:customStyle="1" w:styleId="D5B780EB4D3F41E5A61A8E50A6FA14951">
    <w:name w:val="D5B780EB4D3F41E5A61A8E50A6FA14951"/>
    <w:rsid w:val="00DC3A0E"/>
    <w:rPr>
      <w:rFonts w:eastAsiaTheme="minorHAnsi"/>
      <w:lang w:eastAsia="en-US"/>
    </w:rPr>
  </w:style>
  <w:style w:type="paragraph" w:customStyle="1" w:styleId="8C93B1BE9E164C709E6F21D96D7766671">
    <w:name w:val="8C93B1BE9E164C709E6F21D96D7766671"/>
    <w:rsid w:val="00DC3A0E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DC3A0E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DC3A0E"/>
    <w:rPr>
      <w:rFonts w:eastAsiaTheme="minorHAnsi"/>
      <w:lang w:eastAsia="en-US"/>
    </w:rPr>
  </w:style>
  <w:style w:type="paragraph" w:customStyle="1" w:styleId="4BAB00C25F454EAA834E07F64BCB6CB470">
    <w:name w:val="4BAB00C25F454EAA834E07F64BCB6CB470"/>
    <w:rsid w:val="00DC3A0E"/>
    <w:rPr>
      <w:rFonts w:eastAsiaTheme="minorHAnsi"/>
      <w:lang w:eastAsia="en-US"/>
    </w:rPr>
  </w:style>
  <w:style w:type="paragraph" w:customStyle="1" w:styleId="185BF33A65164B22A6A1621D1E9911A82">
    <w:name w:val="185BF33A65164B22A6A1621D1E9911A82"/>
    <w:rsid w:val="00DC3A0E"/>
    <w:rPr>
      <w:rFonts w:eastAsiaTheme="minorHAnsi"/>
      <w:lang w:eastAsia="en-US"/>
    </w:rPr>
  </w:style>
  <w:style w:type="paragraph" w:customStyle="1" w:styleId="9B239317BA0B468397A18D4BB8CA51F270">
    <w:name w:val="9B239317BA0B468397A18D4BB8CA51F270"/>
    <w:rsid w:val="00DC3A0E"/>
    <w:rPr>
      <w:rFonts w:eastAsiaTheme="minorHAnsi"/>
      <w:lang w:eastAsia="en-US"/>
    </w:rPr>
  </w:style>
  <w:style w:type="paragraph" w:customStyle="1" w:styleId="8EA610D098F34F42AE1D684239D237F470">
    <w:name w:val="8EA610D098F34F42AE1D684239D237F470"/>
    <w:rsid w:val="00DC3A0E"/>
    <w:rPr>
      <w:rFonts w:eastAsiaTheme="minorHAnsi"/>
      <w:lang w:eastAsia="en-US"/>
    </w:rPr>
  </w:style>
  <w:style w:type="paragraph" w:customStyle="1" w:styleId="0F75A2BF61B046258A59DA2A32354E1636">
    <w:name w:val="0F75A2BF61B046258A59DA2A32354E1636"/>
    <w:rsid w:val="00DC3A0E"/>
    <w:rPr>
      <w:rFonts w:eastAsiaTheme="minorHAnsi"/>
      <w:lang w:eastAsia="en-US"/>
    </w:rPr>
  </w:style>
  <w:style w:type="paragraph" w:customStyle="1" w:styleId="A869B78C40B54C128B3967822928CE5733">
    <w:name w:val="A869B78C40B54C128B3967822928CE5733"/>
    <w:rsid w:val="00DC3A0E"/>
    <w:rPr>
      <w:rFonts w:eastAsiaTheme="minorHAnsi"/>
      <w:lang w:eastAsia="en-US"/>
    </w:rPr>
  </w:style>
  <w:style w:type="paragraph" w:customStyle="1" w:styleId="14053F0DCE5846E0B45BE308B375BCE233">
    <w:name w:val="14053F0DCE5846E0B45BE308B375BCE233"/>
    <w:rsid w:val="00DC3A0E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DC3A0E"/>
    <w:rPr>
      <w:rFonts w:eastAsiaTheme="minorHAnsi"/>
      <w:lang w:eastAsia="en-US"/>
    </w:rPr>
  </w:style>
  <w:style w:type="paragraph" w:customStyle="1" w:styleId="877FEBBAE4FE4F9BA18D7D3CD48EF86B2">
    <w:name w:val="877FEBBAE4FE4F9BA18D7D3CD48EF86B2"/>
    <w:rsid w:val="00DC3A0E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DC3A0E"/>
    <w:rPr>
      <w:rFonts w:eastAsiaTheme="minorHAnsi"/>
      <w:lang w:eastAsia="en-US"/>
    </w:rPr>
  </w:style>
  <w:style w:type="paragraph" w:customStyle="1" w:styleId="AF3BC77BC1224682A62BE7D369D439A036">
    <w:name w:val="AF3BC77BC1224682A62BE7D369D439A036"/>
    <w:rsid w:val="00DC3A0E"/>
    <w:rPr>
      <w:rFonts w:eastAsiaTheme="minorHAnsi"/>
      <w:lang w:eastAsia="en-US"/>
    </w:rPr>
  </w:style>
  <w:style w:type="paragraph" w:customStyle="1" w:styleId="B24AB3F2AC1A4F96A3A266CB278873BB36">
    <w:name w:val="B24AB3F2AC1A4F96A3A266CB278873BB36"/>
    <w:rsid w:val="00DC3A0E"/>
    <w:rPr>
      <w:rFonts w:eastAsiaTheme="minorHAnsi"/>
      <w:lang w:eastAsia="en-US"/>
    </w:rPr>
  </w:style>
  <w:style w:type="paragraph" w:customStyle="1" w:styleId="2ACE7B6BD1974BA98B6068B754F744BA28">
    <w:name w:val="2ACE7B6BD1974BA98B6068B754F744BA28"/>
    <w:rsid w:val="00DC3A0E"/>
    <w:rPr>
      <w:rFonts w:eastAsiaTheme="minorHAnsi"/>
      <w:lang w:eastAsia="en-US"/>
    </w:rPr>
  </w:style>
  <w:style w:type="paragraph" w:customStyle="1" w:styleId="D97CA87780AF4EFFABC2ADA38ACBA67628">
    <w:name w:val="D97CA87780AF4EFFABC2ADA38ACBA67628"/>
    <w:rsid w:val="00DC3A0E"/>
    <w:rPr>
      <w:rFonts w:eastAsiaTheme="minorHAnsi"/>
      <w:lang w:eastAsia="en-US"/>
    </w:rPr>
  </w:style>
  <w:style w:type="paragraph" w:customStyle="1" w:styleId="F65B09FA1ED249EFA260C2CDB6580BBB70">
    <w:name w:val="F65B09FA1ED249EFA260C2CDB6580BBB70"/>
    <w:rsid w:val="00DC3A0E"/>
    <w:rPr>
      <w:rFonts w:eastAsiaTheme="minorHAnsi"/>
      <w:lang w:eastAsia="en-US"/>
    </w:rPr>
  </w:style>
  <w:style w:type="paragraph" w:customStyle="1" w:styleId="281D8B1C5B3A419B92E08D981E5E9AD129">
    <w:name w:val="281D8B1C5B3A419B92E08D981E5E9AD129"/>
    <w:rsid w:val="00DC3A0E"/>
    <w:rPr>
      <w:rFonts w:eastAsiaTheme="minorHAnsi"/>
      <w:lang w:eastAsia="en-US"/>
    </w:rPr>
  </w:style>
  <w:style w:type="paragraph" w:customStyle="1" w:styleId="591EDF911AFE4F00B6380F23F128B4A229">
    <w:name w:val="591EDF911AFE4F00B6380F23F128B4A229"/>
    <w:rsid w:val="00DC3A0E"/>
    <w:rPr>
      <w:rFonts w:eastAsiaTheme="minorHAnsi"/>
      <w:lang w:eastAsia="en-US"/>
    </w:rPr>
  </w:style>
  <w:style w:type="paragraph" w:customStyle="1" w:styleId="33F6D1C13F384C5F9F7B63160CF6E0F829">
    <w:name w:val="33F6D1C13F384C5F9F7B63160CF6E0F829"/>
    <w:rsid w:val="00DC3A0E"/>
    <w:rPr>
      <w:rFonts w:eastAsiaTheme="minorHAnsi"/>
      <w:lang w:eastAsia="en-US"/>
    </w:rPr>
  </w:style>
  <w:style w:type="paragraph" w:customStyle="1" w:styleId="241E4A79F2F7402B8F42BC4321522A7E29">
    <w:name w:val="241E4A79F2F7402B8F42BC4321522A7E29"/>
    <w:rsid w:val="00DC3A0E"/>
    <w:rPr>
      <w:rFonts w:eastAsiaTheme="minorHAnsi"/>
      <w:lang w:eastAsia="en-US"/>
    </w:rPr>
  </w:style>
  <w:style w:type="paragraph" w:customStyle="1" w:styleId="E04C68B71AE64D8C81963A030B9E529D29">
    <w:name w:val="E04C68B71AE64D8C81963A030B9E529D29"/>
    <w:rsid w:val="00DC3A0E"/>
    <w:rPr>
      <w:rFonts w:eastAsiaTheme="minorHAnsi"/>
      <w:lang w:eastAsia="en-US"/>
    </w:rPr>
  </w:style>
  <w:style w:type="paragraph" w:customStyle="1" w:styleId="EBE5FA3F1A794F828675FEA05CC412AA29">
    <w:name w:val="EBE5FA3F1A794F828675FEA05CC412AA29"/>
    <w:rsid w:val="00DC3A0E"/>
    <w:rPr>
      <w:rFonts w:eastAsiaTheme="minorHAnsi"/>
      <w:lang w:eastAsia="en-US"/>
    </w:rPr>
  </w:style>
  <w:style w:type="paragraph" w:customStyle="1" w:styleId="B69B96E3D60D485AADE3ECE5780BB5FD29">
    <w:name w:val="B69B96E3D60D485AADE3ECE5780BB5FD29"/>
    <w:rsid w:val="00DC3A0E"/>
    <w:rPr>
      <w:rFonts w:eastAsiaTheme="minorHAnsi"/>
      <w:lang w:eastAsia="en-US"/>
    </w:rPr>
  </w:style>
  <w:style w:type="paragraph" w:customStyle="1" w:styleId="61662B70622C421DA85373D74D6CA68829">
    <w:name w:val="61662B70622C421DA85373D74D6CA68829"/>
    <w:rsid w:val="00DC3A0E"/>
    <w:rPr>
      <w:rFonts w:eastAsiaTheme="minorHAnsi"/>
      <w:lang w:eastAsia="en-US"/>
    </w:rPr>
  </w:style>
  <w:style w:type="paragraph" w:customStyle="1" w:styleId="F356F975C0EB439CBA8420D82909E5D436">
    <w:name w:val="F356F975C0EB439CBA8420D82909E5D436"/>
    <w:rsid w:val="00DC3A0E"/>
    <w:rPr>
      <w:rFonts w:eastAsiaTheme="minorHAnsi"/>
      <w:lang w:eastAsia="en-US"/>
    </w:rPr>
  </w:style>
  <w:style w:type="paragraph" w:customStyle="1" w:styleId="0325BD5F8058433B9972ED6A5C6C61EA29">
    <w:name w:val="0325BD5F8058433B9972ED6A5C6C61EA29"/>
    <w:rsid w:val="00DC3A0E"/>
    <w:rPr>
      <w:rFonts w:eastAsiaTheme="minorHAnsi"/>
      <w:lang w:eastAsia="en-US"/>
    </w:rPr>
  </w:style>
  <w:style w:type="paragraph" w:customStyle="1" w:styleId="79DAEF03E92B410F9395C2125715A19929">
    <w:name w:val="79DAEF03E92B410F9395C2125715A19929"/>
    <w:rsid w:val="00DC3A0E"/>
    <w:rPr>
      <w:rFonts w:eastAsiaTheme="minorHAnsi"/>
      <w:lang w:eastAsia="en-US"/>
    </w:rPr>
  </w:style>
  <w:style w:type="paragraph" w:customStyle="1" w:styleId="7C3EEC145A9E401BA5B84C6AB89915EC29">
    <w:name w:val="7C3EEC145A9E401BA5B84C6AB89915EC29"/>
    <w:rsid w:val="00DC3A0E"/>
    <w:rPr>
      <w:rFonts w:eastAsiaTheme="minorHAnsi"/>
      <w:lang w:eastAsia="en-US"/>
    </w:rPr>
  </w:style>
  <w:style w:type="paragraph" w:customStyle="1" w:styleId="E066FD4310184BB7A1CCFE799F0B17AE29">
    <w:name w:val="E066FD4310184BB7A1CCFE799F0B17AE29"/>
    <w:rsid w:val="00DC3A0E"/>
    <w:rPr>
      <w:rFonts w:eastAsiaTheme="minorHAnsi"/>
      <w:lang w:eastAsia="en-US"/>
    </w:rPr>
  </w:style>
  <w:style w:type="paragraph" w:customStyle="1" w:styleId="6A989DF02A0B4BC492A03139F105E84B29">
    <w:name w:val="6A989DF02A0B4BC492A03139F105E84B29"/>
    <w:rsid w:val="00DC3A0E"/>
    <w:rPr>
      <w:rFonts w:eastAsiaTheme="minorHAnsi"/>
      <w:lang w:eastAsia="en-US"/>
    </w:rPr>
  </w:style>
  <w:style w:type="paragraph" w:customStyle="1" w:styleId="C13DAB4428C04674BD9F555F187862B429">
    <w:name w:val="C13DAB4428C04674BD9F555F187862B429"/>
    <w:rsid w:val="00DC3A0E"/>
    <w:rPr>
      <w:rFonts w:eastAsiaTheme="minorHAnsi"/>
      <w:lang w:eastAsia="en-US"/>
    </w:rPr>
  </w:style>
  <w:style w:type="paragraph" w:customStyle="1" w:styleId="DE53C12FD0384005B4BCC24CE2FCB15029">
    <w:name w:val="DE53C12FD0384005B4BCC24CE2FCB15029"/>
    <w:rsid w:val="00DC3A0E"/>
    <w:rPr>
      <w:rFonts w:eastAsiaTheme="minorHAnsi"/>
      <w:lang w:eastAsia="en-US"/>
    </w:rPr>
  </w:style>
  <w:style w:type="paragraph" w:customStyle="1" w:styleId="BD41FA2EDC544E7BBF625227C47A3FCA41">
    <w:name w:val="BD41FA2EDC544E7BBF625227C47A3FCA41"/>
    <w:rsid w:val="00DC3A0E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DC3A0E"/>
    <w:rPr>
      <w:rFonts w:eastAsiaTheme="minorHAnsi"/>
      <w:lang w:eastAsia="en-US"/>
    </w:rPr>
  </w:style>
  <w:style w:type="paragraph" w:customStyle="1" w:styleId="D5B780EB4D3F41E5A61A8E50A6FA14952">
    <w:name w:val="D5B780EB4D3F41E5A61A8E50A6FA14952"/>
    <w:rsid w:val="00DC3A0E"/>
    <w:rPr>
      <w:rFonts w:eastAsiaTheme="minorHAnsi"/>
      <w:lang w:eastAsia="en-US"/>
    </w:rPr>
  </w:style>
  <w:style w:type="paragraph" w:customStyle="1" w:styleId="8C93B1BE9E164C709E6F21D96D7766672">
    <w:name w:val="8C93B1BE9E164C709E6F21D96D7766672"/>
    <w:rsid w:val="00DC3A0E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DC3A0E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DC3A0E"/>
    <w:rPr>
      <w:rFonts w:eastAsiaTheme="minorHAnsi"/>
      <w:lang w:eastAsia="en-US"/>
    </w:rPr>
  </w:style>
  <w:style w:type="paragraph" w:customStyle="1" w:styleId="4BAB00C25F454EAA834E07F64BCB6CB471">
    <w:name w:val="4BAB00C25F454EAA834E07F64BCB6CB471"/>
    <w:rsid w:val="00DC3A0E"/>
    <w:rPr>
      <w:rFonts w:eastAsiaTheme="minorHAnsi"/>
      <w:lang w:eastAsia="en-US"/>
    </w:rPr>
  </w:style>
  <w:style w:type="paragraph" w:customStyle="1" w:styleId="185BF33A65164B22A6A1621D1E9911A83">
    <w:name w:val="185BF33A65164B22A6A1621D1E9911A83"/>
    <w:rsid w:val="00DC3A0E"/>
    <w:rPr>
      <w:rFonts w:eastAsiaTheme="minorHAnsi"/>
      <w:lang w:eastAsia="en-US"/>
    </w:rPr>
  </w:style>
  <w:style w:type="paragraph" w:customStyle="1" w:styleId="9B239317BA0B468397A18D4BB8CA51F271">
    <w:name w:val="9B239317BA0B468397A18D4BB8CA51F271"/>
    <w:rsid w:val="00DC3A0E"/>
    <w:rPr>
      <w:rFonts w:eastAsiaTheme="minorHAnsi"/>
      <w:lang w:eastAsia="en-US"/>
    </w:rPr>
  </w:style>
  <w:style w:type="paragraph" w:customStyle="1" w:styleId="8EA610D098F34F42AE1D684239D237F471">
    <w:name w:val="8EA610D098F34F42AE1D684239D237F471"/>
    <w:rsid w:val="00DC3A0E"/>
    <w:rPr>
      <w:rFonts w:eastAsiaTheme="minorHAnsi"/>
      <w:lang w:eastAsia="en-US"/>
    </w:rPr>
  </w:style>
  <w:style w:type="paragraph" w:customStyle="1" w:styleId="0F75A2BF61B046258A59DA2A32354E1637">
    <w:name w:val="0F75A2BF61B046258A59DA2A32354E1637"/>
    <w:rsid w:val="00DC3A0E"/>
    <w:rPr>
      <w:rFonts w:eastAsiaTheme="minorHAnsi"/>
      <w:lang w:eastAsia="en-US"/>
    </w:rPr>
  </w:style>
  <w:style w:type="paragraph" w:customStyle="1" w:styleId="A869B78C40B54C128B3967822928CE5734">
    <w:name w:val="A869B78C40B54C128B3967822928CE5734"/>
    <w:rsid w:val="00DC3A0E"/>
    <w:rPr>
      <w:rFonts w:eastAsiaTheme="minorHAnsi"/>
      <w:lang w:eastAsia="en-US"/>
    </w:rPr>
  </w:style>
  <w:style w:type="paragraph" w:customStyle="1" w:styleId="14053F0DCE5846E0B45BE308B375BCE234">
    <w:name w:val="14053F0DCE5846E0B45BE308B375BCE234"/>
    <w:rsid w:val="00DC3A0E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DC3A0E"/>
    <w:rPr>
      <w:rFonts w:eastAsiaTheme="minorHAnsi"/>
      <w:lang w:eastAsia="en-US"/>
    </w:rPr>
  </w:style>
  <w:style w:type="paragraph" w:customStyle="1" w:styleId="877FEBBAE4FE4F9BA18D7D3CD48EF86B3">
    <w:name w:val="877FEBBAE4FE4F9BA18D7D3CD48EF86B3"/>
    <w:rsid w:val="00DC3A0E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DC3A0E"/>
    <w:rPr>
      <w:rFonts w:eastAsiaTheme="minorHAnsi"/>
      <w:lang w:eastAsia="en-US"/>
    </w:rPr>
  </w:style>
  <w:style w:type="paragraph" w:customStyle="1" w:styleId="AF3BC77BC1224682A62BE7D369D439A037">
    <w:name w:val="AF3BC77BC1224682A62BE7D369D439A037"/>
    <w:rsid w:val="00DC3A0E"/>
    <w:rPr>
      <w:rFonts w:eastAsiaTheme="minorHAnsi"/>
      <w:lang w:eastAsia="en-US"/>
    </w:rPr>
  </w:style>
  <w:style w:type="paragraph" w:customStyle="1" w:styleId="B24AB3F2AC1A4F96A3A266CB278873BB37">
    <w:name w:val="B24AB3F2AC1A4F96A3A266CB278873BB37"/>
    <w:rsid w:val="00DC3A0E"/>
    <w:rPr>
      <w:rFonts w:eastAsiaTheme="minorHAnsi"/>
      <w:lang w:eastAsia="en-US"/>
    </w:rPr>
  </w:style>
  <w:style w:type="paragraph" w:customStyle="1" w:styleId="2ACE7B6BD1974BA98B6068B754F744BA29">
    <w:name w:val="2ACE7B6BD1974BA98B6068B754F744BA29"/>
    <w:rsid w:val="00DC3A0E"/>
    <w:rPr>
      <w:rFonts w:eastAsiaTheme="minorHAnsi"/>
      <w:lang w:eastAsia="en-US"/>
    </w:rPr>
  </w:style>
  <w:style w:type="paragraph" w:customStyle="1" w:styleId="D97CA87780AF4EFFABC2ADA38ACBA67629">
    <w:name w:val="D97CA87780AF4EFFABC2ADA38ACBA67629"/>
    <w:rsid w:val="00DC3A0E"/>
    <w:rPr>
      <w:rFonts w:eastAsiaTheme="minorHAnsi"/>
      <w:lang w:eastAsia="en-US"/>
    </w:rPr>
  </w:style>
  <w:style w:type="paragraph" w:customStyle="1" w:styleId="F65B09FA1ED249EFA260C2CDB6580BBB71">
    <w:name w:val="F65B09FA1ED249EFA260C2CDB6580BBB71"/>
    <w:rsid w:val="00DC3A0E"/>
    <w:rPr>
      <w:rFonts w:eastAsiaTheme="minorHAnsi"/>
      <w:lang w:eastAsia="en-US"/>
    </w:rPr>
  </w:style>
  <w:style w:type="paragraph" w:customStyle="1" w:styleId="281D8B1C5B3A419B92E08D981E5E9AD130">
    <w:name w:val="281D8B1C5B3A419B92E08D981E5E9AD130"/>
    <w:rsid w:val="00DC3A0E"/>
    <w:rPr>
      <w:rFonts w:eastAsiaTheme="minorHAnsi"/>
      <w:lang w:eastAsia="en-US"/>
    </w:rPr>
  </w:style>
  <w:style w:type="paragraph" w:customStyle="1" w:styleId="591EDF911AFE4F00B6380F23F128B4A230">
    <w:name w:val="591EDF911AFE4F00B6380F23F128B4A230"/>
    <w:rsid w:val="00DC3A0E"/>
    <w:rPr>
      <w:rFonts w:eastAsiaTheme="minorHAnsi"/>
      <w:lang w:eastAsia="en-US"/>
    </w:rPr>
  </w:style>
  <w:style w:type="paragraph" w:customStyle="1" w:styleId="33F6D1C13F384C5F9F7B63160CF6E0F830">
    <w:name w:val="33F6D1C13F384C5F9F7B63160CF6E0F830"/>
    <w:rsid w:val="00DC3A0E"/>
    <w:rPr>
      <w:rFonts w:eastAsiaTheme="minorHAnsi"/>
      <w:lang w:eastAsia="en-US"/>
    </w:rPr>
  </w:style>
  <w:style w:type="paragraph" w:customStyle="1" w:styleId="241E4A79F2F7402B8F42BC4321522A7E30">
    <w:name w:val="241E4A79F2F7402B8F42BC4321522A7E30"/>
    <w:rsid w:val="00DC3A0E"/>
    <w:rPr>
      <w:rFonts w:eastAsiaTheme="minorHAnsi"/>
      <w:lang w:eastAsia="en-US"/>
    </w:rPr>
  </w:style>
  <w:style w:type="paragraph" w:customStyle="1" w:styleId="E04C68B71AE64D8C81963A030B9E529D30">
    <w:name w:val="E04C68B71AE64D8C81963A030B9E529D30"/>
    <w:rsid w:val="00DC3A0E"/>
    <w:rPr>
      <w:rFonts w:eastAsiaTheme="minorHAnsi"/>
      <w:lang w:eastAsia="en-US"/>
    </w:rPr>
  </w:style>
  <w:style w:type="paragraph" w:customStyle="1" w:styleId="EBE5FA3F1A794F828675FEA05CC412AA30">
    <w:name w:val="EBE5FA3F1A794F828675FEA05CC412AA30"/>
    <w:rsid w:val="00DC3A0E"/>
    <w:rPr>
      <w:rFonts w:eastAsiaTheme="minorHAnsi"/>
      <w:lang w:eastAsia="en-US"/>
    </w:rPr>
  </w:style>
  <w:style w:type="paragraph" w:customStyle="1" w:styleId="B69B96E3D60D485AADE3ECE5780BB5FD30">
    <w:name w:val="B69B96E3D60D485AADE3ECE5780BB5FD30"/>
    <w:rsid w:val="00DC3A0E"/>
    <w:rPr>
      <w:rFonts w:eastAsiaTheme="minorHAnsi"/>
      <w:lang w:eastAsia="en-US"/>
    </w:rPr>
  </w:style>
  <w:style w:type="paragraph" w:customStyle="1" w:styleId="61662B70622C421DA85373D74D6CA68830">
    <w:name w:val="61662B70622C421DA85373D74D6CA68830"/>
    <w:rsid w:val="00DC3A0E"/>
    <w:rPr>
      <w:rFonts w:eastAsiaTheme="minorHAnsi"/>
      <w:lang w:eastAsia="en-US"/>
    </w:rPr>
  </w:style>
  <w:style w:type="paragraph" w:customStyle="1" w:styleId="F356F975C0EB439CBA8420D82909E5D437">
    <w:name w:val="F356F975C0EB439CBA8420D82909E5D437"/>
    <w:rsid w:val="00DC3A0E"/>
    <w:rPr>
      <w:rFonts w:eastAsiaTheme="minorHAnsi"/>
      <w:lang w:eastAsia="en-US"/>
    </w:rPr>
  </w:style>
  <w:style w:type="paragraph" w:customStyle="1" w:styleId="0325BD5F8058433B9972ED6A5C6C61EA30">
    <w:name w:val="0325BD5F8058433B9972ED6A5C6C61EA30"/>
    <w:rsid w:val="00DC3A0E"/>
    <w:rPr>
      <w:rFonts w:eastAsiaTheme="minorHAnsi"/>
      <w:lang w:eastAsia="en-US"/>
    </w:rPr>
  </w:style>
  <w:style w:type="paragraph" w:customStyle="1" w:styleId="79DAEF03E92B410F9395C2125715A19930">
    <w:name w:val="79DAEF03E92B410F9395C2125715A19930"/>
    <w:rsid w:val="00DC3A0E"/>
    <w:rPr>
      <w:rFonts w:eastAsiaTheme="minorHAnsi"/>
      <w:lang w:eastAsia="en-US"/>
    </w:rPr>
  </w:style>
  <w:style w:type="paragraph" w:customStyle="1" w:styleId="7C3EEC145A9E401BA5B84C6AB89915EC30">
    <w:name w:val="7C3EEC145A9E401BA5B84C6AB89915EC30"/>
    <w:rsid w:val="00DC3A0E"/>
    <w:rPr>
      <w:rFonts w:eastAsiaTheme="minorHAnsi"/>
      <w:lang w:eastAsia="en-US"/>
    </w:rPr>
  </w:style>
  <w:style w:type="paragraph" w:customStyle="1" w:styleId="E066FD4310184BB7A1CCFE799F0B17AE30">
    <w:name w:val="E066FD4310184BB7A1CCFE799F0B17AE30"/>
    <w:rsid w:val="00DC3A0E"/>
    <w:rPr>
      <w:rFonts w:eastAsiaTheme="minorHAnsi"/>
      <w:lang w:eastAsia="en-US"/>
    </w:rPr>
  </w:style>
  <w:style w:type="paragraph" w:customStyle="1" w:styleId="6A989DF02A0B4BC492A03139F105E84B30">
    <w:name w:val="6A989DF02A0B4BC492A03139F105E84B30"/>
    <w:rsid w:val="00DC3A0E"/>
    <w:rPr>
      <w:rFonts w:eastAsiaTheme="minorHAnsi"/>
      <w:lang w:eastAsia="en-US"/>
    </w:rPr>
  </w:style>
  <w:style w:type="paragraph" w:customStyle="1" w:styleId="C13DAB4428C04674BD9F555F187862B430">
    <w:name w:val="C13DAB4428C04674BD9F555F187862B430"/>
    <w:rsid w:val="00DC3A0E"/>
    <w:rPr>
      <w:rFonts w:eastAsiaTheme="minorHAnsi"/>
      <w:lang w:eastAsia="en-US"/>
    </w:rPr>
  </w:style>
  <w:style w:type="paragraph" w:customStyle="1" w:styleId="DE53C12FD0384005B4BCC24CE2FCB15030">
    <w:name w:val="DE53C12FD0384005B4BCC24CE2FCB15030"/>
    <w:rsid w:val="00DC3A0E"/>
    <w:rPr>
      <w:rFonts w:eastAsiaTheme="minorHAnsi"/>
      <w:lang w:eastAsia="en-US"/>
    </w:rPr>
  </w:style>
  <w:style w:type="paragraph" w:customStyle="1" w:styleId="BD41FA2EDC544E7BBF625227C47A3FCA42">
    <w:name w:val="BD41FA2EDC544E7BBF625227C47A3FCA42"/>
    <w:rsid w:val="00DC3A0E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DC3A0E"/>
    <w:rPr>
      <w:rFonts w:eastAsiaTheme="minorHAnsi"/>
      <w:lang w:eastAsia="en-US"/>
    </w:rPr>
  </w:style>
  <w:style w:type="paragraph" w:customStyle="1" w:styleId="D5B780EB4D3F41E5A61A8E50A6FA14953">
    <w:name w:val="D5B780EB4D3F41E5A61A8E50A6FA14953"/>
    <w:rsid w:val="00DC3A0E"/>
    <w:rPr>
      <w:rFonts w:eastAsiaTheme="minorHAnsi"/>
      <w:lang w:eastAsia="en-US"/>
    </w:rPr>
  </w:style>
  <w:style w:type="paragraph" w:customStyle="1" w:styleId="8C93B1BE9E164C709E6F21D96D7766673">
    <w:name w:val="8C93B1BE9E164C709E6F21D96D7766673"/>
    <w:rsid w:val="00DC3A0E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DC3A0E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DC3A0E"/>
    <w:rPr>
      <w:rFonts w:eastAsiaTheme="minorHAnsi"/>
      <w:lang w:eastAsia="en-US"/>
    </w:rPr>
  </w:style>
  <w:style w:type="paragraph" w:customStyle="1" w:styleId="4BAB00C25F454EAA834E07F64BCB6CB472">
    <w:name w:val="4BAB00C25F454EAA834E07F64BCB6CB472"/>
    <w:rsid w:val="00DC3A0E"/>
    <w:rPr>
      <w:rFonts w:eastAsiaTheme="minorHAnsi"/>
      <w:lang w:eastAsia="en-US"/>
    </w:rPr>
  </w:style>
  <w:style w:type="paragraph" w:customStyle="1" w:styleId="185BF33A65164B22A6A1621D1E9911A84">
    <w:name w:val="185BF33A65164B22A6A1621D1E9911A84"/>
    <w:rsid w:val="00DC3A0E"/>
    <w:rPr>
      <w:rFonts w:eastAsiaTheme="minorHAnsi"/>
      <w:lang w:eastAsia="en-US"/>
    </w:rPr>
  </w:style>
  <w:style w:type="paragraph" w:customStyle="1" w:styleId="9B239317BA0B468397A18D4BB8CA51F272">
    <w:name w:val="9B239317BA0B468397A18D4BB8CA51F272"/>
    <w:rsid w:val="00DC3A0E"/>
    <w:rPr>
      <w:rFonts w:eastAsiaTheme="minorHAnsi"/>
      <w:lang w:eastAsia="en-US"/>
    </w:rPr>
  </w:style>
  <w:style w:type="paragraph" w:customStyle="1" w:styleId="8EA610D098F34F42AE1D684239D237F472">
    <w:name w:val="8EA610D098F34F42AE1D684239D237F472"/>
    <w:rsid w:val="00DC3A0E"/>
    <w:rPr>
      <w:rFonts w:eastAsiaTheme="minorHAnsi"/>
      <w:lang w:eastAsia="en-US"/>
    </w:rPr>
  </w:style>
  <w:style w:type="paragraph" w:customStyle="1" w:styleId="0F75A2BF61B046258A59DA2A32354E1638">
    <w:name w:val="0F75A2BF61B046258A59DA2A32354E1638"/>
    <w:rsid w:val="00DC3A0E"/>
    <w:rPr>
      <w:rFonts w:eastAsiaTheme="minorHAnsi"/>
      <w:lang w:eastAsia="en-US"/>
    </w:rPr>
  </w:style>
  <w:style w:type="paragraph" w:customStyle="1" w:styleId="A869B78C40B54C128B3967822928CE5735">
    <w:name w:val="A869B78C40B54C128B3967822928CE5735"/>
    <w:rsid w:val="00DC3A0E"/>
    <w:rPr>
      <w:rFonts w:eastAsiaTheme="minorHAnsi"/>
      <w:lang w:eastAsia="en-US"/>
    </w:rPr>
  </w:style>
  <w:style w:type="paragraph" w:customStyle="1" w:styleId="14053F0DCE5846E0B45BE308B375BCE235">
    <w:name w:val="14053F0DCE5846E0B45BE308B375BCE235"/>
    <w:rsid w:val="00DC3A0E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DC3A0E"/>
    <w:rPr>
      <w:rFonts w:eastAsiaTheme="minorHAnsi"/>
      <w:lang w:eastAsia="en-US"/>
    </w:rPr>
  </w:style>
  <w:style w:type="paragraph" w:customStyle="1" w:styleId="877FEBBAE4FE4F9BA18D7D3CD48EF86B4">
    <w:name w:val="877FEBBAE4FE4F9BA18D7D3CD48EF86B4"/>
    <w:rsid w:val="00DC3A0E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DC3A0E"/>
    <w:rPr>
      <w:rFonts w:eastAsiaTheme="minorHAnsi"/>
      <w:lang w:eastAsia="en-US"/>
    </w:rPr>
  </w:style>
  <w:style w:type="paragraph" w:customStyle="1" w:styleId="AF3BC77BC1224682A62BE7D369D439A038">
    <w:name w:val="AF3BC77BC1224682A62BE7D369D439A038"/>
    <w:rsid w:val="00DC3A0E"/>
    <w:rPr>
      <w:rFonts w:eastAsiaTheme="minorHAnsi"/>
      <w:lang w:eastAsia="en-US"/>
    </w:rPr>
  </w:style>
  <w:style w:type="paragraph" w:customStyle="1" w:styleId="B24AB3F2AC1A4F96A3A266CB278873BB38">
    <w:name w:val="B24AB3F2AC1A4F96A3A266CB278873BB38"/>
    <w:rsid w:val="00DC3A0E"/>
    <w:rPr>
      <w:rFonts w:eastAsiaTheme="minorHAnsi"/>
      <w:lang w:eastAsia="en-US"/>
    </w:rPr>
  </w:style>
  <w:style w:type="paragraph" w:customStyle="1" w:styleId="2ACE7B6BD1974BA98B6068B754F744BA30">
    <w:name w:val="2ACE7B6BD1974BA98B6068B754F744BA30"/>
    <w:rsid w:val="00DC3A0E"/>
    <w:rPr>
      <w:rFonts w:eastAsiaTheme="minorHAnsi"/>
      <w:lang w:eastAsia="en-US"/>
    </w:rPr>
  </w:style>
  <w:style w:type="paragraph" w:customStyle="1" w:styleId="D97CA87780AF4EFFABC2ADA38ACBA67630">
    <w:name w:val="D97CA87780AF4EFFABC2ADA38ACBA67630"/>
    <w:rsid w:val="00DC3A0E"/>
    <w:rPr>
      <w:rFonts w:eastAsiaTheme="minorHAnsi"/>
      <w:lang w:eastAsia="en-US"/>
    </w:rPr>
  </w:style>
  <w:style w:type="paragraph" w:customStyle="1" w:styleId="F65B09FA1ED249EFA260C2CDB6580BBB72">
    <w:name w:val="F65B09FA1ED249EFA260C2CDB6580BBB72"/>
    <w:rsid w:val="00DC3A0E"/>
    <w:rPr>
      <w:rFonts w:eastAsiaTheme="minorHAnsi"/>
      <w:lang w:eastAsia="en-US"/>
    </w:rPr>
  </w:style>
  <w:style w:type="paragraph" w:customStyle="1" w:styleId="281D8B1C5B3A419B92E08D981E5E9AD131">
    <w:name w:val="281D8B1C5B3A419B92E08D981E5E9AD131"/>
    <w:rsid w:val="00DC3A0E"/>
    <w:rPr>
      <w:rFonts w:eastAsiaTheme="minorHAnsi"/>
      <w:lang w:eastAsia="en-US"/>
    </w:rPr>
  </w:style>
  <w:style w:type="paragraph" w:customStyle="1" w:styleId="591EDF911AFE4F00B6380F23F128B4A231">
    <w:name w:val="591EDF911AFE4F00B6380F23F128B4A231"/>
    <w:rsid w:val="00DC3A0E"/>
    <w:rPr>
      <w:rFonts w:eastAsiaTheme="minorHAnsi"/>
      <w:lang w:eastAsia="en-US"/>
    </w:rPr>
  </w:style>
  <w:style w:type="paragraph" w:customStyle="1" w:styleId="33F6D1C13F384C5F9F7B63160CF6E0F831">
    <w:name w:val="33F6D1C13F384C5F9F7B63160CF6E0F831"/>
    <w:rsid w:val="00DC3A0E"/>
    <w:rPr>
      <w:rFonts w:eastAsiaTheme="minorHAnsi"/>
      <w:lang w:eastAsia="en-US"/>
    </w:rPr>
  </w:style>
  <w:style w:type="paragraph" w:customStyle="1" w:styleId="241E4A79F2F7402B8F42BC4321522A7E31">
    <w:name w:val="241E4A79F2F7402B8F42BC4321522A7E31"/>
    <w:rsid w:val="00DC3A0E"/>
    <w:rPr>
      <w:rFonts w:eastAsiaTheme="minorHAnsi"/>
      <w:lang w:eastAsia="en-US"/>
    </w:rPr>
  </w:style>
  <w:style w:type="paragraph" w:customStyle="1" w:styleId="E04C68B71AE64D8C81963A030B9E529D31">
    <w:name w:val="E04C68B71AE64D8C81963A030B9E529D31"/>
    <w:rsid w:val="00DC3A0E"/>
    <w:rPr>
      <w:rFonts w:eastAsiaTheme="minorHAnsi"/>
      <w:lang w:eastAsia="en-US"/>
    </w:rPr>
  </w:style>
  <w:style w:type="paragraph" w:customStyle="1" w:styleId="EBE5FA3F1A794F828675FEA05CC412AA31">
    <w:name w:val="EBE5FA3F1A794F828675FEA05CC412AA31"/>
    <w:rsid w:val="00DC3A0E"/>
    <w:rPr>
      <w:rFonts w:eastAsiaTheme="minorHAnsi"/>
      <w:lang w:eastAsia="en-US"/>
    </w:rPr>
  </w:style>
  <w:style w:type="paragraph" w:customStyle="1" w:styleId="B69B96E3D60D485AADE3ECE5780BB5FD31">
    <w:name w:val="B69B96E3D60D485AADE3ECE5780BB5FD31"/>
    <w:rsid w:val="00DC3A0E"/>
    <w:rPr>
      <w:rFonts w:eastAsiaTheme="minorHAnsi"/>
      <w:lang w:eastAsia="en-US"/>
    </w:rPr>
  </w:style>
  <w:style w:type="paragraph" w:customStyle="1" w:styleId="61662B70622C421DA85373D74D6CA68831">
    <w:name w:val="61662B70622C421DA85373D74D6CA68831"/>
    <w:rsid w:val="00DC3A0E"/>
    <w:rPr>
      <w:rFonts w:eastAsiaTheme="minorHAnsi"/>
      <w:lang w:eastAsia="en-US"/>
    </w:rPr>
  </w:style>
  <w:style w:type="paragraph" w:customStyle="1" w:styleId="F356F975C0EB439CBA8420D82909E5D438">
    <w:name w:val="F356F975C0EB439CBA8420D82909E5D438"/>
    <w:rsid w:val="00DC3A0E"/>
    <w:rPr>
      <w:rFonts w:eastAsiaTheme="minorHAnsi"/>
      <w:lang w:eastAsia="en-US"/>
    </w:rPr>
  </w:style>
  <w:style w:type="paragraph" w:customStyle="1" w:styleId="0325BD5F8058433B9972ED6A5C6C61EA31">
    <w:name w:val="0325BD5F8058433B9972ED6A5C6C61EA31"/>
    <w:rsid w:val="00DC3A0E"/>
    <w:rPr>
      <w:rFonts w:eastAsiaTheme="minorHAnsi"/>
      <w:lang w:eastAsia="en-US"/>
    </w:rPr>
  </w:style>
  <w:style w:type="paragraph" w:customStyle="1" w:styleId="79DAEF03E92B410F9395C2125715A19931">
    <w:name w:val="79DAEF03E92B410F9395C2125715A19931"/>
    <w:rsid w:val="00DC3A0E"/>
    <w:rPr>
      <w:rFonts w:eastAsiaTheme="minorHAnsi"/>
      <w:lang w:eastAsia="en-US"/>
    </w:rPr>
  </w:style>
  <w:style w:type="paragraph" w:customStyle="1" w:styleId="7C3EEC145A9E401BA5B84C6AB89915EC31">
    <w:name w:val="7C3EEC145A9E401BA5B84C6AB89915EC31"/>
    <w:rsid w:val="00DC3A0E"/>
    <w:rPr>
      <w:rFonts w:eastAsiaTheme="minorHAnsi"/>
      <w:lang w:eastAsia="en-US"/>
    </w:rPr>
  </w:style>
  <w:style w:type="paragraph" w:customStyle="1" w:styleId="E066FD4310184BB7A1CCFE799F0B17AE31">
    <w:name w:val="E066FD4310184BB7A1CCFE799F0B17AE31"/>
    <w:rsid w:val="00DC3A0E"/>
    <w:rPr>
      <w:rFonts w:eastAsiaTheme="minorHAnsi"/>
      <w:lang w:eastAsia="en-US"/>
    </w:rPr>
  </w:style>
  <w:style w:type="paragraph" w:customStyle="1" w:styleId="6A989DF02A0B4BC492A03139F105E84B31">
    <w:name w:val="6A989DF02A0B4BC492A03139F105E84B31"/>
    <w:rsid w:val="00DC3A0E"/>
    <w:rPr>
      <w:rFonts w:eastAsiaTheme="minorHAnsi"/>
      <w:lang w:eastAsia="en-US"/>
    </w:rPr>
  </w:style>
  <w:style w:type="paragraph" w:customStyle="1" w:styleId="C13DAB4428C04674BD9F555F187862B431">
    <w:name w:val="C13DAB4428C04674BD9F555F187862B431"/>
    <w:rsid w:val="00DC3A0E"/>
    <w:rPr>
      <w:rFonts w:eastAsiaTheme="minorHAnsi"/>
      <w:lang w:eastAsia="en-US"/>
    </w:rPr>
  </w:style>
  <w:style w:type="paragraph" w:customStyle="1" w:styleId="DE53C12FD0384005B4BCC24CE2FCB15031">
    <w:name w:val="DE53C12FD0384005B4BCC24CE2FCB15031"/>
    <w:rsid w:val="00DC3A0E"/>
    <w:rPr>
      <w:rFonts w:eastAsiaTheme="minorHAnsi"/>
      <w:lang w:eastAsia="en-US"/>
    </w:rPr>
  </w:style>
  <w:style w:type="paragraph" w:customStyle="1" w:styleId="BD41FA2EDC544E7BBF625227C47A3FCA43">
    <w:name w:val="BD41FA2EDC544E7BBF625227C47A3FCA43"/>
    <w:rsid w:val="00DC3A0E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DC3A0E"/>
    <w:rPr>
      <w:rFonts w:eastAsiaTheme="minorHAnsi"/>
      <w:lang w:eastAsia="en-US"/>
    </w:rPr>
  </w:style>
  <w:style w:type="paragraph" w:customStyle="1" w:styleId="D5B780EB4D3F41E5A61A8E50A6FA14954">
    <w:name w:val="D5B780EB4D3F41E5A61A8E50A6FA14954"/>
    <w:rsid w:val="00DC3A0E"/>
    <w:rPr>
      <w:rFonts w:eastAsiaTheme="minorHAnsi"/>
      <w:lang w:eastAsia="en-US"/>
    </w:rPr>
  </w:style>
  <w:style w:type="paragraph" w:customStyle="1" w:styleId="8C93B1BE9E164C709E6F21D96D7766674">
    <w:name w:val="8C93B1BE9E164C709E6F21D96D7766674"/>
    <w:rsid w:val="00DC3A0E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DC3A0E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DC3A0E"/>
    <w:rPr>
      <w:rFonts w:eastAsiaTheme="minorHAnsi"/>
      <w:lang w:eastAsia="en-US"/>
    </w:rPr>
  </w:style>
  <w:style w:type="paragraph" w:customStyle="1" w:styleId="4BAB00C25F454EAA834E07F64BCB6CB473">
    <w:name w:val="4BAB00C25F454EAA834E07F64BCB6CB473"/>
    <w:rsid w:val="00DC3A0E"/>
    <w:rPr>
      <w:rFonts w:eastAsiaTheme="minorHAnsi"/>
      <w:lang w:eastAsia="en-US"/>
    </w:rPr>
  </w:style>
  <w:style w:type="paragraph" w:customStyle="1" w:styleId="185BF33A65164B22A6A1621D1E9911A85">
    <w:name w:val="185BF33A65164B22A6A1621D1E9911A85"/>
    <w:rsid w:val="00DC3A0E"/>
    <w:rPr>
      <w:rFonts w:eastAsiaTheme="minorHAnsi"/>
      <w:lang w:eastAsia="en-US"/>
    </w:rPr>
  </w:style>
  <w:style w:type="paragraph" w:customStyle="1" w:styleId="9B239317BA0B468397A18D4BB8CA51F273">
    <w:name w:val="9B239317BA0B468397A18D4BB8CA51F273"/>
    <w:rsid w:val="00DC3A0E"/>
    <w:rPr>
      <w:rFonts w:eastAsiaTheme="minorHAnsi"/>
      <w:lang w:eastAsia="en-US"/>
    </w:rPr>
  </w:style>
  <w:style w:type="paragraph" w:customStyle="1" w:styleId="8EA610D098F34F42AE1D684239D237F473">
    <w:name w:val="8EA610D098F34F42AE1D684239D237F473"/>
    <w:rsid w:val="00DC3A0E"/>
    <w:rPr>
      <w:rFonts w:eastAsiaTheme="minorHAnsi"/>
      <w:lang w:eastAsia="en-US"/>
    </w:rPr>
  </w:style>
  <w:style w:type="paragraph" w:customStyle="1" w:styleId="0F75A2BF61B046258A59DA2A32354E1639">
    <w:name w:val="0F75A2BF61B046258A59DA2A32354E1639"/>
    <w:rsid w:val="00DC3A0E"/>
    <w:rPr>
      <w:rFonts w:eastAsiaTheme="minorHAnsi"/>
      <w:lang w:eastAsia="en-US"/>
    </w:rPr>
  </w:style>
  <w:style w:type="paragraph" w:customStyle="1" w:styleId="A869B78C40B54C128B3967822928CE5736">
    <w:name w:val="A869B78C40B54C128B3967822928CE5736"/>
    <w:rsid w:val="00DC3A0E"/>
    <w:rPr>
      <w:rFonts w:eastAsiaTheme="minorHAnsi"/>
      <w:lang w:eastAsia="en-US"/>
    </w:rPr>
  </w:style>
  <w:style w:type="paragraph" w:customStyle="1" w:styleId="14053F0DCE5846E0B45BE308B375BCE236">
    <w:name w:val="14053F0DCE5846E0B45BE308B375BCE236"/>
    <w:rsid w:val="00DC3A0E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DC3A0E"/>
    <w:rPr>
      <w:rFonts w:eastAsiaTheme="minorHAnsi"/>
      <w:lang w:eastAsia="en-US"/>
    </w:rPr>
  </w:style>
  <w:style w:type="paragraph" w:customStyle="1" w:styleId="877FEBBAE4FE4F9BA18D7D3CD48EF86B5">
    <w:name w:val="877FEBBAE4FE4F9BA18D7D3CD48EF86B5"/>
    <w:rsid w:val="00DC3A0E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DC3A0E"/>
    <w:rPr>
      <w:rFonts w:eastAsiaTheme="minorHAnsi"/>
      <w:lang w:eastAsia="en-US"/>
    </w:rPr>
  </w:style>
  <w:style w:type="paragraph" w:customStyle="1" w:styleId="AF3BC77BC1224682A62BE7D369D439A039">
    <w:name w:val="AF3BC77BC1224682A62BE7D369D439A039"/>
    <w:rsid w:val="00DC3A0E"/>
    <w:rPr>
      <w:rFonts w:eastAsiaTheme="minorHAnsi"/>
      <w:lang w:eastAsia="en-US"/>
    </w:rPr>
  </w:style>
  <w:style w:type="paragraph" w:customStyle="1" w:styleId="B24AB3F2AC1A4F96A3A266CB278873BB39">
    <w:name w:val="B24AB3F2AC1A4F96A3A266CB278873BB39"/>
    <w:rsid w:val="00DC3A0E"/>
    <w:rPr>
      <w:rFonts w:eastAsiaTheme="minorHAnsi"/>
      <w:lang w:eastAsia="en-US"/>
    </w:rPr>
  </w:style>
  <w:style w:type="paragraph" w:customStyle="1" w:styleId="2ACE7B6BD1974BA98B6068B754F744BA31">
    <w:name w:val="2ACE7B6BD1974BA98B6068B754F744BA31"/>
    <w:rsid w:val="00DC3A0E"/>
    <w:rPr>
      <w:rFonts w:eastAsiaTheme="minorHAnsi"/>
      <w:lang w:eastAsia="en-US"/>
    </w:rPr>
  </w:style>
  <w:style w:type="paragraph" w:customStyle="1" w:styleId="D97CA87780AF4EFFABC2ADA38ACBA67631">
    <w:name w:val="D97CA87780AF4EFFABC2ADA38ACBA67631"/>
    <w:rsid w:val="00DC3A0E"/>
    <w:rPr>
      <w:rFonts w:eastAsiaTheme="minorHAnsi"/>
      <w:lang w:eastAsia="en-US"/>
    </w:rPr>
  </w:style>
  <w:style w:type="paragraph" w:customStyle="1" w:styleId="F65B09FA1ED249EFA260C2CDB6580BBB73">
    <w:name w:val="F65B09FA1ED249EFA260C2CDB6580BBB73"/>
    <w:rsid w:val="00DC3A0E"/>
    <w:rPr>
      <w:rFonts w:eastAsiaTheme="minorHAnsi"/>
      <w:lang w:eastAsia="en-US"/>
    </w:rPr>
  </w:style>
  <w:style w:type="paragraph" w:customStyle="1" w:styleId="281D8B1C5B3A419B92E08D981E5E9AD132">
    <w:name w:val="281D8B1C5B3A419B92E08D981E5E9AD132"/>
    <w:rsid w:val="00DC3A0E"/>
    <w:rPr>
      <w:rFonts w:eastAsiaTheme="minorHAnsi"/>
      <w:lang w:eastAsia="en-US"/>
    </w:rPr>
  </w:style>
  <w:style w:type="paragraph" w:customStyle="1" w:styleId="591EDF911AFE4F00B6380F23F128B4A232">
    <w:name w:val="591EDF911AFE4F00B6380F23F128B4A232"/>
    <w:rsid w:val="00DC3A0E"/>
    <w:rPr>
      <w:rFonts w:eastAsiaTheme="minorHAnsi"/>
      <w:lang w:eastAsia="en-US"/>
    </w:rPr>
  </w:style>
  <w:style w:type="paragraph" w:customStyle="1" w:styleId="33F6D1C13F384C5F9F7B63160CF6E0F832">
    <w:name w:val="33F6D1C13F384C5F9F7B63160CF6E0F832"/>
    <w:rsid w:val="00DC3A0E"/>
    <w:rPr>
      <w:rFonts w:eastAsiaTheme="minorHAnsi"/>
      <w:lang w:eastAsia="en-US"/>
    </w:rPr>
  </w:style>
  <w:style w:type="paragraph" w:customStyle="1" w:styleId="241E4A79F2F7402B8F42BC4321522A7E32">
    <w:name w:val="241E4A79F2F7402B8F42BC4321522A7E32"/>
    <w:rsid w:val="00DC3A0E"/>
    <w:rPr>
      <w:rFonts w:eastAsiaTheme="minorHAnsi"/>
      <w:lang w:eastAsia="en-US"/>
    </w:rPr>
  </w:style>
  <w:style w:type="paragraph" w:customStyle="1" w:styleId="E04C68B71AE64D8C81963A030B9E529D32">
    <w:name w:val="E04C68B71AE64D8C81963A030B9E529D32"/>
    <w:rsid w:val="00DC3A0E"/>
    <w:rPr>
      <w:rFonts w:eastAsiaTheme="minorHAnsi"/>
      <w:lang w:eastAsia="en-US"/>
    </w:rPr>
  </w:style>
  <w:style w:type="paragraph" w:customStyle="1" w:styleId="EBE5FA3F1A794F828675FEA05CC412AA32">
    <w:name w:val="EBE5FA3F1A794F828675FEA05CC412AA32"/>
    <w:rsid w:val="00DC3A0E"/>
    <w:rPr>
      <w:rFonts w:eastAsiaTheme="minorHAnsi"/>
      <w:lang w:eastAsia="en-US"/>
    </w:rPr>
  </w:style>
  <w:style w:type="paragraph" w:customStyle="1" w:styleId="B69B96E3D60D485AADE3ECE5780BB5FD32">
    <w:name w:val="B69B96E3D60D485AADE3ECE5780BB5FD32"/>
    <w:rsid w:val="00DC3A0E"/>
    <w:rPr>
      <w:rFonts w:eastAsiaTheme="minorHAnsi"/>
      <w:lang w:eastAsia="en-US"/>
    </w:rPr>
  </w:style>
  <w:style w:type="paragraph" w:customStyle="1" w:styleId="61662B70622C421DA85373D74D6CA68832">
    <w:name w:val="61662B70622C421DA85373D74D6CA68832"/>
    <w:rsid w:val="00DC3A0E"/>
    <w:rPr>
      <w:rFonts w:eastAsiaTheme="minorHAnsi"/>
      <w:lang w:eastAsia="en-US"/>
    </w:rPr>
  </w:style>
  <w:style w:type="paragraph" w:customStyle="1" w:styleId="F356F975C0EB439CBA8420D82909E5D439">
    <w:name w:val="F356F975C0EB439CBA8420D82909E5D439"/>
    <w:rsid w:val="00DC3A0E"/>
    <w:rPr>
      <w:rFonts w:eastAsiaTheme="minorHAnsi"/>
      <w:lang w:eastAsia="en-US"/>
    </w:rPr>
  </w:style>
  <w:style w:type="paragraph" w:customStyle="1" w:styleId="0325BD5F8058433B9972ED6A5C6C61EA32">
    <w:name w:val="0325BD5F8058433B9972ED6A5C6C61EA32"/>
    <w:rsid w:val="00DC3A0E"/>
    <w:rPr>
      <w:rFonts w:eastAsiaTheme="minorHAnsi"/>
      <w:lang w:eastAsia="en-US"/>
    </w:rPr>
  </w:style>
  <w:style w:type="paragraph" w:customStyle="1" w:styleId="79DAEF03E92B410F9395C2125715A19932">
    <w:name w:val="79DAEF03E92B410F9395C2125715A19932"/>
    <w:rsid w:val="00DC3A0E"/>
    <w:rPr>
      <w:rFonts w:eastAsiaTheme="minorHAnsi"/>
      <w:lang w:eastAsia="en-US"/>
    </w:rPr>
  </w:style>
  <w:style w:type="paragraph" w:customStyle="1" w:styleId="7C3EEC145A9E401BA5B84C6AB89915EC32">
    <w:name w:val="7C3EEC145A9E401BA5B84C6AB89915EC32"/>
    <w:rsid w:val="00DC3A0E"/>
    <w:rPr>
      <w:rFonts w:eastAsiaTheme="minorHAnsi"/>
      <w:lang w:eastAsia="en-US"/>
    </w:rPr>
  </w:style>
  <w:style w:type="paragraph" w:customStyle="1" w:styleId="E066FD4310184BB7A1CCFE799F0B17AE32">
    <w:name w:val="E066FD4310184BB7A1CCFE799F0B17AE32"/>
    <w:rsid w:val="00DC3A0E"/>
    <w:rPr>
      <w:rFonts w:eastAsiaTheme="minorHAnsi"/>
      <w:lang w:eastAsia="en-US"/>
    </w:rPr>
  </w:style>
  <w:style w:type="paragraph" w:customStyle="1" w:styleId="6A989DF02A0B4BC492A03139F105E84B32">
    <w:name w:val="6A989DF02A0B4BC492A03139F105E84B32"/>
    <w:rsid w:val="00DC3A0E"/>
    <w:rPr>
      <w:rFonts w:eastAsiaTheme="minorHAnsi"/>
      <w:lang w:eastAsia="en-US"/>
    </w:rPr>
  </w:style>
  <w:style w:type="paragraph" w:customStyle="1" w:styleId="C13DAB4428C04674BD9F555F187862B432">
    <w:name w:val="C13DAB4428C04674BD9F555F187862B432"/>
    <w:rsid w:val="00DC3A0E"/>
    <w:rPr>
      <w:rFonts w:eastAsiaTheme="minorHAnsi"/>
      <w:lang w:eastAsia="en-US"/>
    </w:rPr>
  </w:style>
  <w:style w:type="paragraph" w:customStyle="1" w:styleId="DE53C12FD0384005B4BCC24CE2FCB15032">
    <w:name w:val="DE53C12FD0384005B4BCC24CE2FCB15032"/>
    <w:rsid w:val="00DC3A0E"/>
    <w:rPr>
      <w:rFonts w:eastAsiaTheme="minorHAnsi"/>
      <w:lang w:eastAsia="en-US"/>
    </w:rPr>
  </w:style>
  <w:style w:type="paragraph" w:customStyle="1" w:styleId="BD41FA2EDC544E7BBF625227C47A3FCA44">
    <w:name w:val="BD41FA2EDC544E7BBF625227C47A3FCA44"/>
    <w:rsid w:val="00DC3A0E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DC3A0E"/>
    <w:rPr>
      <w:rFonts w:eastAsiaTheme="minorHAnsi"/>
      <w:lang w:eastAsia="en-US"/>
    </w:rPr>
  </w:style>
  <w:style w:type="paragraph" w:customStyle="1" w:styleId="D5B780EB4D3F41E5A61A8E50A6FA14955">
    <w:name w:val="D5B780EB4D3F41E5A61A8E50A6FA14955"/>
    <w:rsid w:val="00DC3A0E"/>
    <w:rPr>
      <w:rFonts w:eastAsiaTheme="minorHAnsi"/>
      <w:lang w:eastAsia="en-US"/>
    </w:rPr>
  </w:style>
  <w:style w:type="paragraph" w:customStyle="1" w:styleId="8C93B1BE9E164C709E6F21D96D7766675">
    <w:name w:val="8C93B1BE9E164C709E6F21D96D7766675"/>
    <w:rsid w:val="00DC3A0E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DC3A0E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DC3A0E"/>
    <w:rPr>
      <w:rFonts w:eastAsiaTheme="minorHAnsi"/>
      <w:lang w:eastAsia="en-US"/>
    </w:rPr>
  </w:style>
  <w:style w:type="paragraph" w:customStyle="1" w:styleId="4BAB00C25F454EAA834E07F64BCB6CB474">
    <w:name w:val="4BAB00C25F454EAA834E07F64BCB6CB474"/>
    <w:rsid w:val="00DC3A0E"/>
    <w:rPr>
      <w:rFonts w:eastAsiaTheme="minorHAnsi"/>
      <w:lang w:eastAsia="en-US"/>
    </w:rPr>
  </w:style>
  <w:style w:type="paragraph" w:customStyle="1" w:styleId="185BF33A65164B22A6A1621D1E9911A86">
    <w:name w:val="185BF33A65164B22A6A1621D1E9911A86"/>
    <w:rsid w:val="00DC3A0E"/>
    <w:rPr>
      <w:rFonts w:eastAsiaTheme="minorHAnsi"/>
      <w:lang w:eastAsia="en-US"/>
    </w:rPr>
  </w:style>
  <w:style w:type="paragraph" w:customStyle="1" w:styleId="9B239317BA0B468397A18D4BB8CA51F274">
    <w:name w:val="9B239317BA0B468397A18D4BB8CA51F274"/>
    <w:rsid w:val="00DC3A0E"/>
    <w:rPr>
      <w:rFonts w:eastAsiaTheme="minorHAnsi"/>
      <w:lang w:eastAsia="en-US"/>
    </w:rPr>
  </w:style>
  <w:style w:type="paragraph" w:customStyle="1" w:styleId="8EA610D098F34F42AE1D684239D237F474">
    <w:name w:val="8EA610D098F34F42AE1D684239D237F474"/>
    <w:rsid w:val="00DC3A0E"/>
    <w:rPr>
      <w:rFonts w:eastAsiaTheme="minorHAnsi"/>
      <w:lang w:eastAsia="en-US"/>
    </w:rPr>
  </w:style>
  <w:style w:type="paragraph" w:customStyle="1" w:styleId="0F75A2BF61B046258A59DA2A32354E1640">
    <w:name w:val="0F75A2BF61B046258A59DA2A32354E1640"/>
    <w:rsid w:val="00DC3A0E"/>
    <w:rPr>
      <w:rFonts w:eastAsiaTheme="minorHAnsi"/>
      <w:lang w:eastAsia="en-US"/>
    </w:rPr>
  </w:style>
  <w:style w:type="paragraph" w:customStyle="1" w:styleId="A869B78C40B54C128B3967822928CE5737">
    <w:name w:val="A869B78C40B54C128B3967822928CE5737"/>
    <w:rsid w:val="00DC3A0E"/>
    <w:rPr>
      <w:rFonts w:eastAsiaTheme="minorHAnsi"/>
      <w:lang w:eastAsia="en-US"/>
    </w:rPr>
  </w:style>
  <w:style w:type="paragraph" w:customStyle="1" w:styleId="14053F0DCE5846E0B45BE308B375BCE237">
    <w:name w:val="14053F0DCE5846E0B45BE308B375BCE237"/>
    <w:rsid w:val="00DC3A0E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DC3A0E"/>
    <w:rPr>
      <w:rFonts w:eastAsiaTheme="minorHAnsi"/>
      <w:lang w:eastAsia="en-US"/>
    </w:rPr>
  </w:style>
  <w:style w:type="paragraph" w:customStyle="1" w:styleId="877FEBBAE4FE4F9BA18D7D3CD48EF86B6">
    <w:name w:val="877FEBBAE4FE4F9BA18D7D3CD48EF86B6"/>
    <w:rsid w:val="00DC3A0E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DC3A0E"/>
    <w:rPr>
      <w:rFonts w:eastAsiaTheme="minorHAnsi"/>
      <w:lang w:eastAsia="en-US"/>
    </w:rPr>
  </w:style>
  <w:style w:type="paragraph" w:customStyle="1" w:styleId="AF3BC77BC1224682A62BE7D369D439A040">
    <w:name w:val="AF3BC77BC1224682A62BE7D369D439A040"/>
    <w:rsid w:val="00DC3A0E"/>
    <w:rPr>
      <w:rFonts w:eastAsiaTheme="minorHAnsi"/>
      <w:lang w:eastAsia="en-US"/>
    </w:rPr>
  </w:style>
  <w:style w:type="paragraph" w:customStyle="1" w:styleId="B24AB3F2AC1A4F96A3A266CB278873BB40">
    <w:name w:val="B24AB3F2AC1A4F96A3A266CB278873BB40"/>
    <w:rsid w:val="00DC3A0E"/>
    <w:rPr>
      <w:rFonts w:eastAsiaTheme="minorHAnsi"/>
      <w:lang w:eastAsia="en-US"/>
    </w:rPr>
  </w:style>
  <w:style w:type="paragraph" w:customStyle="1" w:styleId="2ACE7B6BD1974BA98B6068B754F744BA32">
    <w:name w:val="2ACE7B6BD1974BA98B6068B754F744BA32"/>
    <w:rsid w:val="00DC3A0E"/>
    <w:rPr>
      <w:rFonts w:eastAsiaTheme="minorHAnsi"/>
      <w:lang w:eastAsia="en-US"/>
    </w:rPr>
  </w:style>
  <w:style w:type="paragraph" w:customStyle="1" w:styleId="D97CA87780AF4EFFABC2ADA38ACBA67632">
    <w:name w:val="D97CA87780AF4EFFABC2ADA38ACBA67632"/>
    <w:rsid w:val="00DC3A0E"/>
    <w:rPr>
      <w:rFonts w:eastAsiaTheme="minorHAnsi"/>
      <w:lang w:eastAsia="en-US"/>
    </w:rPr>
  </w:style>
  <w:style w:type="paragraph" w:customStyle="1" w:styleId="F65B09FA1ED249EFA260C2CDB6580BBB74">
    <w:name w:val="F65B09FA1ED249EFA260C2CDB6580BBB74"/>
    <w:rsid w:val="00DC3A0E"/>
    <w:rPr>
      <w:rFonts w:eastAsiaTheme="minorHAnsi"/>
      <w:lang w:eastAsia="en-US"/>
    </w:rPr>
  </w:style>
  <w:style w:type="paragraph" w:customStyle="1" w:styleId="281D8B1C5B3A419B92E08D981E5E9AD133">
    <w:name w:val="281D8B1C5B3A419B92E08D981E5E9AD133"/>
    <w:rsid w:val="00DC3A0E"/>
    <w:rPr>
      <w:rFonts w:eastAsiaTheme="minorHAnsi"/>
      <w:lang w:eastAsia="en-US"/>
    </w:rPr>
  </w:style>
  <w:style w:type="paragraph" w:customStyle="1" w:styleId="591EDF911AFE4F00B6380F23F128B4A233">
    <w:name w:val="591EDF911AFE4F00B6380F23F128B4A233"/>
    <w:rsid w:val="00DC3A0E"/>
    <w:rPr>
      <w:rFonts w:eastAsiaTheme="minorHAnsi"/>
      <w:lang w:eastAsia="en-US"/>
    </w:rPr>
  </w:style>
  <w:style w:type="paragraph" w:customStyle="1" w:styleId="33F6D1C13F384C5F9F7B63160CF6E0F833">
    <w:name w:val="33F6D1C13F384C5F9F7B63160CF6E0F833"/>
    <w:rsid w:val="00DC3A0E"/>
    <w:rPr>
      <w:rFonts w:eastAsiaTheme="minorHAnsi"/>
      <w:lang w:eastAsia="en-US"/>
    </w:rPr>
  </w:style>
  <w:style w:type="paragraph" w:customStyle="1" w:styleId="241E4A79F2F7402B8F42BC4321522A7E33">
    <w:name w:val="241E4A79F2F7402B8F42BC4321522A7E33"/>
    <w:rsid w:val="00DC3A0E"/>
    <w:rPr>
      <w:rFonts w:eastAsiaTheme="minorHAnsi"/>
      <w:lang w:eastAsia="en-US"/>
    </w:rPr>
  </w:style>
  <w:style w:type="paragraph" w:customStyle="1" w:styleId="E04C68B71AE64D8C81963A030B9E529D33">
    <w:name w:val="E04C68B71AE64D8C81963A030B9E529D33"/>
    <w:rsid w:val="00DC3A0E"/>
    <w:rPr>
      <w:rFonts w:eastAsiaTheme="minorHAnsi"/>
      <w:lang w:eastAsia="en-US"/>
    </w:rPr>
  </w:style>
  <w:style w:type="paragraph" w:customStyle="1" w:styleId="EBE5FA3F1A794F828675FEA05CC412AA33">
    <w:name w:val="EBE5FA3F1A794F828675FEA05CC412AA33"/>
    <w:rsid w:val="00DC3A0E"/>
    <w:rPr>
      <w:rFonts w:eastAsiaTheme="minorHAnsi"/>
      <w:lang w:eastAsia="en-US"/>
    </w:rPr>
  </w:style>
  <w:style w:type="paragraph" w:customStyle="1" w:styleId="B69B96E3D60D485AADE3ECE5780BB5FD33">
    <w:name w:val="B69B96E3D60D485AADE3ECE5780BB5FD33"/>
    <w:rsid w:val="00DC3A0E"/>
    <w:rPr>
      <w:rFonts w:eastAsiaTheme="minorHAnsi"/>
      <w:lang w:eastAsia="en-US"/>
    </w:rPr>
  </w:style>
  <w:style w:type="paragraph" w:customStyle="1" w:styleId="61662B70622C421DA85373D74D6CA68833">
    <w:name w:val="61662B70622C421DA85373D74D6CA68833"/>
    <w:rsid w:val="00DC3A0E"/>
    <w:rPr>
      <w:rFonts w:eastAsiaTheme="minorHAnsi"/>
      <w:lang w:eastAsia="en-US"/>
    </w:rPr>
  </w:style>
  <w:style w:type="paragraph" w:customStyle="1" w:styleId="F356F975C0EB439CBA8420D82909E5D440">
    <w:name w:val="F356F975C0EB439CBA8420D82909E5D440"/>
    <w:rsid w:val="00DC3A0E"/>
    <w:rPr>
      <w:rFonts w:eastAsiaTheme="minorHAnsi"/>
      <w:lang w:eastAsia="en-US"/>
    </w:rPr>
  </w:style>
  <w:style w:type="paragraph" w:customStyle="1" w:styleId="0325BD5F8058433B9972ED6A5C6C61EA33">
    <w:name w:val="0325BD5F8058433B9972ED6A5C6C61EA33"/>
    <w:rsid w:val="00DC3A0E"/>
    <w:rPr>
      <w:rFonts w:eastAsiaTheme="minorHAnsi"/>
      <w:lang w:eastAsia="en-US"/>
    </w:rPr>
  </w:style>
  <w:style w:type="paragraph" w:customStyle="1" w:styleId="79DAEF03E92B410F9395C2125715A19933">
    <w:name w:val="79DAEF03E92B410F9395C2125715A19933"/>
    <w:rsid w:val="00DC3A0E"/>
    <w:rPr>
      <w:rFonts w:eastAsiaTheme="minorHAnsi"/>
      <w:lang w:eastAsia="en-US"/>
    </w:rPr>
  </w:style>
  <w:style w:type="paragraph" w:customStyle="1" w:styleId="7C3EEC145A9E401BA5B84C6AB89915EC33">
    <w:name w:val="7C3EEC145A9E401BA5B84C6AB89915EC33"/>
    <w:rsid w:val="00DC3A0E"/>
    <w:rPr>
      <w:rFonts w:eastAsiaTheme="minorHAnsi"/>
      <w:lang w:eastAsia="en-US"/>
    </w:rPr>
  </w:style>
  <w:style w:type="paragraph" w:customStyle="1" w:styleId="E066FD4310184BB7A1CCFE799F0B17AE33">
    <w:name w:val="E066FD4310184BB7A1CCFE799F0B17AE33"/>
    <w:rsid w:val="00DC3A0E"/>
    <w:rPr>
      <w:rFonts w:eastAsiaTheme="minorHAnsi"/>
      <w:lang w:eastAsia="en-US"/>
    </w:rPr>
  </w:style>
  <w:style w:type="paragraph" w:customStyle="1" w:styleId="6A989DF02A0B4BC492A03139F105E84B33">
    <w:name w:val="6A989DF02A0B4BC492A03139F105E84B33"/>
    <w:rsid w:val="00DC3A0E"/>
    <w:rPr>
      <w:rFonts w:eastAsiaTheme="minorHAnsi"/>
      <w:lang w:eastAsia="en-US"/>
    </w:rPr>
  </w:style>
  <w:style w:type="paragraph" w:customStyle="1" w:styleId="C13DAB4428C04674BD9F555F187862B433">
    <w:name w:val="C13DAB4428C04674BD9F555F187862B433"/>
    <w:rsid w:val="00DC3A0E"/>
    <w:rPr>
      <w:rFonts w:eastAsiaTheme="minorHAnsi"/>
      <w:lang w:eastAsia="en-US"/>
    </w:rPr>
  </w:style>
  <w:style w:type="paragraph" w:customStyle="1" w:styleId="DE53C12FD0384005B4BCC24CE2FCB15033">
    <w:name w:val="DE53C12FD0384005B4BCC24CE2FCB15033"/>
    <w:rsid w:val="00DC3A0E"/>
    <w:rPr>
      <w:rFonts w:eastAsiaTheme="minorHAnsi"/>
      <w:lang w:eastAsia="en-US"/>
    </w:rPr>
  </w:style>
  <w:style w:type="paragraph" w:customStyle="1" w:styleId="BD41FA2EDC544E7BBF625227C47A3FCA45">
    <w:name w:val="BD41FA2EDC544E7BBF625227C47A3FCA45"/>
    <w:rsid w:val="00DC3A0E"/>
    <w:rPr>
      <w:rFonts w:eastAsiaTheme="minorHAnsi"/>
      <w:lang w:eastAsia="en-US"/>
    </w:rPr>
  </w:style>
  <w:style w:type="paragraph" w:customStyle="1" w:styleId="458D9A6047FD4420B9E4006F188C4847">
    <w:name w:val="458D9A6047FD4420B9E4006F188C4847"/>
    <w:rsid w:val="00956C42"/>
  </w:style>
  <w:style w:type="paragraph" w:customStyle="1" w:styleId="B2D719AEA38E4A6CA30AD522714AC20B">
    <w:name w:val="B2D719AEA38E4A6CA30AD522714AC20B"/>
    <w:rsid w:val="00956C42"/>
  </w:style>
  <w:style w:type="paragraph" w:customStyle="1" w:styleId="1828BB603B034A40822FAD2BB200FCF5">
    <w:name w:val="1828BB603B034A40822FAD2BB200FCF5"/>
    <w:rsid w:val="00956C42"/>
  </w:style>
  <w:style w:type="paragraph" w:customStyle="1" w:styleId="5E9239C3F3D54447A115098CF21B120D">
    <w:name w:val="5E9239C3F3D54447A115098CF21B120D"/>
    <w:rsid w:val="00956C42"/>
  </w:style>
  <w:style w:type="paragraph" w:customStyle="1" w:styleId="C331D9A8DAE047C291D168F864DD3D4671">
    <w:name w:val="C331D9A8DAE047C291D168F864DD3D4671"/>
    <w:rsid w:val="00956C42"/>
    <w:rPr>
      <w:rFonts w:eastAsiaTheme="minorHAnsi"/>
      <w:lang w:eastAsia="en-US"/>
    </w:rPr>
  </w:style>
  <w:style w:type="paragraph" w:customStyle="1" w:styleId="D5B780EB4D3F41E5A61A8E50A6FA14956">
    <w:name w:val="D5B780EB4D3F41E5A61A8E50A6FA14956"/>
    <w:rsid w:val="00956C42"/>
    <w:rPr>
      <w:rFonts w:eastAsiaTheme="minorHAnsi"/>
      <w:lang w:eastAsia="en-US"/>
    </w:rPr>
  </w:style>
  <w:style w:type="paragraph" w:customStyle="1" w:styleId="8C93B1BE9E164C709E6F21D96D7766676">
    <w:name w:val="8C93B1BE9E164C709E6F21D96D7766676"/>
    <w:rsid w:val="00956C42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956C42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956C42"/>
    <w:rPr>
      <w:rFonts w:eastAsiaTheme="minorHAnsi"/>
      <w:lang w:eastAsia="en-US"/>
    </w:rPr>
  </w:style>
  <w:style w:type="paragraph" w:customStyle="1" w:styleId="4BAB00C25F454EAA834E07F64BCB6CB475">
    <w:name w:val="4BAB00C25F454EAA834E07F64BCB6CB475"/>
    <w:rsid w:val="00956C42"/>
    <w:rPr>
      <w:rFonts w:eastAsiaTheme="minorHAnsi"/>
      <w:lang w:eastAsia="en-US"/>
    </w:rPr>
  </w:style>
  <w:style w:type="paragraph" w:customStyle="1" w:styleId="185BF33A65164B22A6A1621D1E9911A87">
    <w:name w:val="185BF33A65164B22A6A1621D1E9911A87"/>
    <w:rsid w:val="00956C42"/>
    <w:rPr>
      <w:rFonts w:eastAsiaTheme="minorHAnsi"/>
      <w:lang w:eastAsia="en-US"/>
    </w:rPr>
  </w:style>
  <w:style w:type="paragraph" w:customStyle="1" w:styleId="9B239317BA0B468397A18D4BB8CA51F275">
    <w:name w:val="9B239317BA0B468397A18D4BB8CA51F275"/>
    <w:rsid w:val="00956C42"/>
    <w:rPr>
      <w:rFonts w:eastAsiaTheme="minorHAnsi"/>
      <w:lang w:eastAsia="en-US"/>
    </w:rPr>
  </w:style>
  <w:style w:type="paragraph" w:customStyle="1" w:styleId="8EA610D098F34F42AE1D684239D237F475">
    <w:name w:val="8EA610D098F34F42AE1D684239D237F475"/>
    <w:rsid w:val="00956C42"/>
    <w:rPr>
      <w:rFonts w:eastAsiaTheme="minorHAnsi"/>
      <w:lang w:eastAsia="en-US"/>
    </w:rPr>
  </w:style>
  <w:style w:type="paragraph" w:customStyle="1" w:styleId="0F75A2BF61B046258A59DA2A32354E1641">
    <w:name w:val="0F75A2BF61B046258A59DA2A32354E1641"/>
    <w:rsid w:val="00956C42"/>
    <w:rPr>
      <w:rFonts w:eastAsiaTheme="minorHAnsi"/>
      <w:lang w:eastAsia="en-US"/>
    </w:rPr>
  </w:style>
  <w:style w:type="paragraph" w:customStyle="1" w:styleId="A869B78C40B54C128B3967822928CE5738">
    <w:name w:val="A869B78C40B54C128B3967822928CE5738"/>
    <w:rsid w:val="00956C42"/>
    <w:rPr>
      <w:rFonts w:eastAsiaTheme="minorHAnsi"/>
      <w:lang w:eastAsia="en-US"/>
    </w:rPr>
  </w:style>
  <w:style w:type="paragraph" w:customStyle="1" w:styleId="14053F0DCE5846E0B45BE308B375BCE238">
    <w:name w:val="14053F0DCE5846E0B45BE308B375BCE238"/>
    <w:rsid w:val="00956C42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956C42"/>
    <w:rPr>
      <w:rFonts w:eastAsiaTheme="minorHAnsi"/>
      <w:lang w:eastAsia="en-US"/>
    </w:rPr>
  </w:style>
  <w:style w:type="paragraph" w:customStyle="1" w:styleId="877FEBBAE4FE4F9BA18D7D3CD48EF86B7">
    <w:name w:val="877FEBBAE4FE4F9BA18D7D3CD48EF86B7"/>
    <w:rsid w:val="00956C42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956C42"/>
    <w:rPr>
      <w:rFonts w:eastAsiaTheme="minorHAnsi"/>
      <w:lang w:eastAsia="en-US"/>
    </w:rPr>
  </w:style>
  <w:style w:type="paragraph" w:customStyle="1" w:styleId="AF3BC77BC1224682A62BE7D369D439A041">
    <w:name w:val="AF3BC77BC1224682A62BE7D369D439A041"/>
    <w:rsid w:val="00956C42"/>
    <w:rPr>
      <w:rFonts w:eastAsiaTheme="minorHAnsi"/>
      <w:lang w:eastAsia="en-US"/>
    </w:rPr>
  </w:style>
  <w:style w:type="paragraph" w:customStyle="1" w:styleId="B24AB3F2AC1A4F96A3A266CB278873BB41">
    <w:name w:val="B24AB3F2AC1A4F96A3A266CB278873BB41"/>
    <w:rsid w:val="00956C42"/>
    <w:rPr>
      <w:rFonts w:eastAsiaTheme="minorHAnsi"/>
      <w:lang w:eastAsia="en-US"/>
    </w:rPr>
  </w:style>
  <w:style w:type="paragraph" w:customStyle="1" w:styleId="2ACE7B6BD1974BA98B6068B754F744BA33">
    <w:name w:val="2ACE7B6BD1974BA98B6068B754F744BA33"/>
    <w:rsid w:val="00956C42"/>
    <w:rPr>
      <w:rFonts w:eastAsiaTheme="minorHAnsi"/>
      <w:lang w:eastAsia="en-US"/>
    </w:rPr>
  </w:style>
  <w:style w:type="paragraph" w:customStyle="1" w:styleId="D97CA87780AF4EFFABC2ADA38ACBA67633">
    <w:name w:val="D97CA87780AF4EFFABC2ADA38ACBA67633"/>
    <w:rsid w:val="00956C42"/>
    <w:rPr>
      <w:rFonts w:eastAsiaTheme="minorHAnsi"/>
      <w:lang w:eastAsia="en-US"/>
    </w:rPr>
  </w:style>
  <w:style w:type="paragraph" w:customStyle="1" w:styleId="458D9A6047FD4420B9E4006F188C48471">
    <w:name w:val="458D9A6047FD4420B9E4006F188C48471"/>
    <w:rsid w:val="00956C42"/>
    <w:rPr>
      <w:rFonts w:eastAsiaTheme="minorHAnsi"/>
      <w:lang w:eastAsia="en-US"/>
    </w:rPr>
  </w:style>
  <w:style w:type="paragraph" w:customStyle="1" w:styleId="281D8B1C5B3A419B92E08D981E5E9AD134">
    <w:name w:val="281D8B1C5B3A419B92E08D981E5E9AD134"/>
    <w:rsid w:val="00956C42"/>
    <w:rPr>
      <w:rFonts w:eastAsiaTheme="minorHAnsi"/>
      <w:lang w:eastAsia="en-US"/>
    </w:rPr>
  </w:style>
  <w:style w:type="paragraph" w:customStyle="1" w:styleId="591EDF911AFE4F00B6380F23F128B4A234">
    <w:name w:val="591EDF911AFE4F00B6380F23F128B4A234"/>
    <w:rsid w:val="00956C42"/>
    <w:rPr>
      <w:rFonts w:eastAsiaTheme="minorHAnsi"/>
      <w:lang w:eastAsia="en-US"/>
    </w:rPr>
  </w:style>
  <w:style w:type="paragraph" w:customStyle="1" w:styleId="33F6D1C13F384C5F9F7B63160CF6E0F834">
    <w:name w:val="33F6D1C13F384C5F9F7B63160CF6E0F834"/>
    <w:rsid w:val="00956C42"/>
    <w:rPr>
      <w:rFonts w:eastAsiaTheme="minorHAnsi"/>
      <w:lang w:eastAsia="en-US"/>
    </w:rPr>
  </w:style>
  <w:style w:type="paragraph" w:customStyle="1" w:styleId="241E4A79F2F7402B8F42BC4321522A7E34">
    <w:name w:val="241E4A79F2F7402B8F42BC4321522A7E34"/>
    <w:rsid w:val="00956C42"/>
    <w:rPr>
      <w:rFonts w:eastAsiaTheme="minorHAnsi"/>
      <w:lang w:eastAsia="en-US"/>
    </w:rPr>
  </w:style>
  <w:style w:type="paragraph" w:customStyle="1" w:styleId="E04C68B71AE64D8C81963A030B9E529D34">
    <w:name w:val="E04C68B71AE64D8C81963A030B9E529D34"/>
    <w:rsid w:val="00956C42"/>
    <w:rPr>
      <w:rFonts w:eastAsiaTheme="minorHAnsi"/>
      <w:lang w:eastAsia="en-US"/>
    </w:rPr>
  </w:style>
  <w:style w:type="paragraph" w:customStyle="1" w:styleId="EBE5FA3F1A794F828675FEA05CC412AA34">
    <w:name w:val="EBE5FA3F1A794F828675FEA05CC412AA34"/>
    <w:rsid w:val="00956C42"/>
    <w:rPr>
      <w:rFonts w:eastAsiaTheme="minorHAnsi"/>
      <w:lang w:eastAsia="en-US"/>
    </w:rPr>
  </w:style>
  <w:style w:type="paragraph" w:customStyle="1" w:styleId="B69B96E3D60D485AADE3ECE5780BB5FD34">
    <w:name w:val="B69B96E3D60D485AADE3ECE5780BB5FD34"/>
    <w:rsid w:val="00956C42"/>
    <w:rPr>
      <w:rFonts w:eastAsiaTheme="minorHAnsi"/>
      <w:lang w:eastAsia="en-US"/>
    </w:rPr>
  </w:style>
  <w:style w:type="paragraph" w:customStyle="1" w:styleId="61662B70622C421DA85373D74D6CA68834">
    <w:name w:val="61662B70622C421DA85373D74D6CA68834"/>
    <w:rsid w:val="00956C42"/>
    <w:rPr>
      <w:rFonts w:eastAsiaTheme="minorHAnsi"/>
      <w:lang w:eastAsia="en-US"/>
    </w:rPr>
  </w:style>
  <w:style w:type="paragraph" w:customStyle="1" w:styleId="F356F975C0EB439CBA8420D82909E5D441">
    <w:name w:val="F356F975C0EB439CBA8420D82909E5D441"/>
    <w:rsid w:val="00956C42"/>
    <w:rPr>
      <w:rFonts w:eastAsiaTheme="minorHAnsi"/>
      <w:lang w:eastAsia="en-US"/>
    </w:rPr>
  </w:style>
  <w:style w:type="paragraph" w:customStyle="1" w:styleId="0325BD5F8058433B9972ED6A5C6C61EA34">
    <w:name w:val="0325BD5F8058433B9972ED6A5C6C61EA34"/>
    <w:rsid w:val="00956C42"/>
    <w:rPr>
      <w:rFonts w:eastAsiaTheme="minorHAnsi"/>
      <w:lang w:eastAsia="en-US"/>
    </w:rPr>
  </w:style>
  <w:style w:type="paragraph" w:customStyle="1" w:styleId="79DAEF03E92B410F9395C2125715A19934">
    <w:name w:val="79DAEF03E92B410F9395C2125715A19934"/>
    <w:rsid w:val="00956C42"/>
    <w:rPr>
      <w:rFonts w:eastAsiaTheme="minorHAnsi"/>
      <w:lang w:eastAsia="en-US"/>
    </w:rPr>
  </w:style>
  <w:style w:type="paragraph" w:customStyle="1" w:styleId="7C3EEC145A9E401BA5B84C6AB89915EC34">
    <w:name w:val="7C3EEC145A9E401BA5B84C6AB89915EC34"/>
    <w:rsid w:val="00956C42"/>
    <w:rPr>
      <w:rFonts w:eastAsiaTheme="minorHAnsi"/>
      <w:lang w:eastAsia="en-US"/>
    </w:rPr>
  </w:style>
  <w:style w:type="paragraph" w:customStyle="1" w:styleId="E066FD4310184BB7A1CCFE799F0B17AE34">
    <w:name w:val="E066FD4310184BB7A1CCFE799F0B17AE34"/>
    <w:rsid w:val="00956C42"/>
    <w:rPr>
      <w:rFonts w:eastAsiaTheme="minorHAnsi"/>
      <w:lang w:eastAsia="en-US"/>
    </w:rPr>
  </w:style>
  <w:style w:type="paragraph" w:customStyle="1" w:styleId="6A989DF02A0B4BC492A03139F105E84B34">
    <w:name w:val="6A989DF02A0B4BC492A03139F105E84B34"/>
    <w:rsid w:val="00956C42"/>
    <w:rPr>
      <w:rFonts w:eastAsiaTheme="minorHAnsi"/>
      <w:lang w:eastAsia="en-US"/>
    </w:rPr>
  </w:style>
  <w:style w:type="paragraph" w:customStyle="1" w:styleId="C13DAB4428C04674BD9F555F187862B434">
    <w:name w:val="C13DAB4428C04674BD9F555F187862B434"/>
    <w:rsid w:val="00956C42"/>
    <w:rPr>
      <w:rFonts w:eastAsiaTheme="minorHAnsi"/>
      <w:lang w:eastAsia="en-US"/>
    </w:rPr>
  </w:style>
  <w:style w:type="paragraph" w:customStyle="1" w:styleId="DE53C12FD0384005B4BCC24CE2FCB15034">
    <w:name w:val="DE53C12FD0384005B4BCC24CE2FCB15034"/>
    <w:rsid w:val="00956C42"/>
    <w:rPr>
      <w:rFonts w:eastAsiaTheme="minorHAnsi"/>
      <w:lang w:eastAsia="en-US"/>
    </w:rPr>
  </w:style>
  <w:style w:type="paragraph" w:customStyle="1" w:styleId="5E9239C3F3D54447A115098CF21B120D1">
    <w:name w:val="5E9239C3F3D54447A115098CF21B120D1"/>
    <w:rsid w:val="00956C42"/>
    <w:rPr>
      <w:rFonts w:eastAsiaTheme="minorHAnsi"/>
      <w:lang w:eastAsia="en-US"/>
    </w:rPr>
  </w:style>
  <w:style w:type="paragraph" w:customStyle="1" w:styleId="AE3674B3F2D54D85944CF1E7C711AA1B">
    <w:name w:val="AE3674B3F2D54D85944CF1E7C711AA1B"/>
    <w:rsid w:val="00FD4FD2"/>
  </w:style>
  <w:style w:type="paragraph" w:customStyle="1" w:styleId="AE3674B3F2D54D85944CF1E7C711AA1B1">
    <w:name w:val="AE3674B3F2D54D85944CF1E7C711AA1B1"/>
    <w:rsid w:val="00FD4FD2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FD4FD2"/>
    <w:rPr>
      <w:rFonts w:eastAsiaTheme="minorHAnsi"/>
      <w:lang w:eastAsia="en-US"/>
    </w:rPr>
  </w:style>
  <w:style w:type="paragraph" w:customStyle="1" w:styleId="8C93B1BE9E164C709E6F21D96D7766677">
    <w:name w:val="8C93B1BE9E164C709E6F21D96D7766677"/>
    <w:rsid w:val="00FD4FD2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FD4FD2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FD4FD2"/>
    <w:rPr>
      <w:rFonts w:eastAsiaTheme="minorHAnsi"/>
      <w:lang w:eastAsia="en-US"/>
    </w:rPr>
  </w:style>
  <w:style w:type="paragraph" w:customStyle="1" w:styleId="4BAB00C25F454EAA834E07F64BCB6CB476">
    <w:name w:val="4BAB00C25F454EAA834E07F64BCB6CB476"/>
    <w:rsid w:val="00FD4FD2"/>
    <w:rPr>
      <w:rFonts w:eastAsiaTheme="minorHAnsi"/>
      <w:lang w:eastAsia="en-US"/>
    </w:rPr>
  </w:style>
  <w:style w:type="paragraph" w:customStyle="1" w:styleId="185BF33A65164B22A6A1621D1E9911A88">
    <w:name w:val="185BF33A65164B22A6A1621D1E9911A88"/>
    <w:rsid w:val="00FD4FD2"/>
    <w:rPr>
      <w:rFonts w:eastAsiaTheme="minorHAnsi"/>
      <w:lang w:eastAsia="en-US"/>
    </w:rPr>
  </w:style>
  <w:style w:type="paragraph" w:customStyle="1" w:styleId="9B239317BA0B468397A18D4BB8CA51F276">
    <w:name w:val="9B239317BA0B468397A18D4BB8CA51F276"/>
    <w:rsid w:val="00FD4FD2"/>
    <w:rPr>
      <w:rFonts w:eastAsiaTheme="minorHAnsi"/>
      <w:lang w:eastAsia="en-US"/>
    </w:rPr>
  </w:style>
  <w:style w:type="paragraph" w:customStyle="1" w:styleId="8EA610D098F34F42AE1D684239D237F476">
    <w:name w:val="8EA610D098F34F42AE1D684239D237F476"/>
    <w:rsid w:val="00FD4FD2"/>
    <w:rPr>
      <w:rFonts w:eastAsiaTheme="minorHAnsi"/>
      <w:lang w:eastAsia="en-US"/>
    </w:rPr>
  </w:style>
  <w:style w:type="paragraph" w:customStyle="1" w:styleId="0F75A2BF61B046258A59DA2A32354E1642">
    <w:name w:val="0F75A2BF61B046258A59DA2A32354E1642"/>
    <w:rsid w:val="00FD4FD2"/>
    <w:rPr>
      <w:rFonts w:eastAsiaTheme="minorHAnsi"/>
      <w:lang w:eastAsia="en-US"/>
    </w:rPr>
  </w:style>
  <w:style w:type="paragraph" w:customStyle="1" w:styleId="A869B78C40B54C128B3967822928CE5739">
    <w:name w:val="A869B78C40B54C128B3967822928CE5739"/>
    <w:rsid w:val="00FD4FD2"/>
    <w:rPr>
      <w:rFonts w:eastAsiaTheme="minorHAnsi"/>
      <w:lang w:eastAsia="en-US"/>
    </w:rPr>
  </w:style>
  <w:style w:type="paragraph" w:customStyle="1" w:styleId="14053F0DCE5846E0B45BE308B375BCE239">
    <w:name w:val="14053F0DCE5846E0B45BE308B375BCE239"/>
    <w:rsid w:val="00FD4FD2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FD4FD2"/>
    <w:rPr>
      <w:rFonts w:eastAsiaTheme="minorHAnsi"/>
      <w:lang w:eastAsia="en-US"/>
    </w:rPr>
  </w:style>
  <w:style w:type="paragraph" w:customStyle="1" w:styleId="877FEBBAE4FE4F9BA18D7D3CD48EF86B8">
    <w:name w:val="877FEBBAE4FE4F9BA18D7D3CD48EF86B8"/>
    <w:rsid w:val="00FD4FD2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FD4FD2"/>
    <w:rPr>
      <w:rFonts w:eastAsiaTheme="minorHAnsi"/>
      <w:lang w:eastAsia="en-US"/>
    </w:rPr>
  </w:style>
  <w:style w:type="paragraph" w:customStyle="1" w:styleId="AF3BC77BC1224682A62BE7D369D439A042">
    <w:name w:val="AF3BC77BC1224682A62BE7D369D439A042"/>
    <w:rsid w:val="00FD4FD2"/>
    <w:rPr>
      <w:rFonts w:eastAsiaTheme="minorHAnsi"/>
      <w:lang w:eastAsia="en-US"/>
    </w:rPr>
  </w:style>
  <w:style w:type="paragraph" w:customStyle="1" w:styleId="B24AB3F2AC1A4F96A3A266CB278873BB42">
    <w:name w:val="B24AB3F2AC1A4F96A3A266CB278873BB42"/>
    <w:rsid w:val="00FD4FD2"/>
    <w:rPr>
      <w:rFonts w:eastAsiaTheme="minorHAnsi"/>
      <w:lang w:eastAsia="en-US"/>
    </w:rPr>
  </w:style>
  <w:style w:type="paragraph" w:customStyle="1" w:styleId="2ACE7B6BD1974BA98B6068B754F744BA34">
    <w:name w:val="2ACE7B6BD1974BA98B6068B754F744BA34"/>
    <w:rsid w:val="00FD4FD2"/>
    <w:rPr>
      <w:rFonts w:eastAsiaTheme="minorHAnsi"/>
      <w:lang w:eastAsia="en-US"/>
    </w:rPr>
  </w:style>
  <w:style w:type="paragraph" w:customStyle="1" w:styleId="D97CA87780AF4EFFABC2ADA38ACBA67634">
    <w:name w:val="D97CA87780AF4EFFABC2ADA38ACBA67634"/>
    <w:rsid w:val="00FD4FD2"/>
    <w:rPr>
      <w:rFonts w:eastAsiaTheme="minorHAnsi"/>
      <w:lang w:eastAsia="en-US"/>
    </w:rPr>
  </w:style>
  <w:style w:type="paragraph" w:customStyle="1" w:styleId="458D9A6047FD4420B9E4006F188C48472">
    <w:name w:val="458D9A6047FD4420B9E4006F188C48472"/>
    <w:rsid w:val="00FD4FD2"/>
    <w:rPr>
      <w:rFonts w:eastAsiaTheme="minorHAnsi"/>
      <w:lang w:eastAsia="en-US"/>
    </w:rPr>
  </w:style>
  <w:style w:type="paragraph" w:customStyle="1" w:styleId="281D8B1C5B3A419B92E08D981E5E9AD135">
    <w:name w:val="281D8B1C5B3A419B92E08D981E5E9AD135"/>
    <w:rsid w:val="00FD4FD2"/>
    <w:rPr>
      <w:rFonts w:eastAsiaTheme="minorHAnsi"/>
      <w:lang w:eastAsia="en-US"/>
    </w:rPr>
  </w:style>
  <w:style w:type="paragraph" w:customStyle="1" w:styleId="591EDF911AFE4F00B6380F23F128B4A235">
    <w:name w:val="591EDF911AFE4F00B6380F23F128B4A235"/>
    <w:rsid w:val="00FD4FD2"/>
    <w:rPr>
      <w:rFonts w:eastAsiaTheme="minorHAnsi"/>
      <w:lang w:eastAsia="en-US"/>
    </w:rPr>
  </w:style>
  <w:style w:type="paragraph" w:customStyle="1" w:styleId="33F6D1C13F384C5F9F7B63160CF6E0F835">
    <w:name w:val="33F6D1C13F384C5F9F7B63160CF6E0F835"/>
    <w:rsid w:val="00FD4FD2"/>
    <w:rPr>
      <w:rFonts w:eastAsiaTheme="minorHAnsi"/>
      <w:lang w:eastAsia="en-US"/>
    </w:rPr>
  </w:style>
  <w:style w:type="paragraph" w:customStyle="1" w:styleId="241E4A79F2F7402B8F42BC4321522A7E35">
    <w:name w:val="241E4A79F2F7402B8F42BC4321522A7E35"/>
    <w:rsid w:val="00FD4FD2"/>
    <w:rPr>
      <w:rFonts w:eastAsiaTheme="minorHAnsi"/>
      <w:lang w:eastAsia="en-US"/>
    </w:rPr>
  </w:style>
  <w:style w:type="paragraph" w:customStyle="1" w:styleId="E04C68B71AE64D8C81963A030B9E529D35">
    <w:name w:val="E04C68B71AE64D8C81963A030B9E529D35"/>
    <w:rsid w:val="00FD4FD2"/>
    <w:rPr>
      <w:rFonts w:eastAsiaTheme="minorHAnsi"/>
      <w:lang w:eastAsia="en-US"/>
    </w:rPr>
  </w:style>
  <w:style w:type="paragraph" w:customStyle="1" w:styleId="EBE5FA3F1A794F828675FEA05CC412AA35">
    <w:name w:val="EBE5FA3F1A794F828675FEA05CC412AA35"/>
    <w:rsid w:val="00FD4FD2"/>
    <w:rPr>
      <w:rFonts w:eastAsiaTheme="minorHAnsi"/>
      <w:lang w:eastAsia="en-US"/>
    </w:rPr>
  </w:style>
  <w:style w:type="paragraph" w:customStyle="1" w:styleId="B69B96E3D60D485AADE3ECE5780BB5FD35">
    <w:name w:val="B69B96E3D60D485AADE3ECE5780BB5FD35"/>
    <w:rsid w:val="00FD4FD2"/>
    <w:rPr>
      <w:rFonts w:eastAsiaTheme="minorHAnsi"/>
      <w:lang w:eastAsia="en-US"/>
    </w:rPr>
  </w:style>
  <w:style w:type="paragraph" w:customStyle="1" w:styleId="61662B70622C421DA85373D74D6CA68835">
    <w:name w:val="61662B70622C421DA85373D74D6CA68835"/>
    <w:rsid w:val="00FD4FD2"/>
    <w:rPr>
      <w:rFonts w:eastAsiaTheme="minorHAnsi"/>
      <w:lang w:eastAsia="en-US"/>
    </w:rPr>
  </w:style>
  <w:style w:type="paragraph" w:customStyle="1" w:styleId="F356F975C0EB439CBA8420D82909E5D442">
    <w:name w:val="F356F975C0EB439CBA8420D82909E5D442"/>
    <w:rsid w:val="00FD4FD2"/>
    <w:rPr>
      <w:rFonts w:eastAsiaTheme="minorHAnsi"/>
      <w:lang w:eastAsia="en-US"/>
    </w:rPr>
  </w:style>
  <w:style w:type="paragraph" w:customStyle="1" w:styleId="0325BD5F8058433B9972ED6A5C6C61EA35">
    <w:name w:val="0325BD5F8058433B9972ED6A5C6C61EA35"/>
    <w:rsid w:val="00FD4FD2"/>
    <w:rPr>
      <w:rFonts w:eastAsiaTheme="minorHAnsi"/>
      <w:lang w:eastAsia="en-US"/>
    </w:rPr>
  </w:style>
  <w:style w:type="paragraph" w:customStyle="1" w:styleId="79DAEF03E92B410F9395C2125715A19935">
    <w:name w:val="79DAEF03E92B410F9395C2125715A19935"/>
    <w:rsid w:val="00FD4FD2"/>
    <w:rPr>
      <w:rFonts w:eastAsiaTheme="minorHAnsi"/>
      <w:lang w:eastAsia="en-US"/>
    </w:rPr>
  </w:style>
  <w:style w:type="paragraph" w:customStyle="1" w:styleId="7C3EEC145A9E401BA5B84C6AB89915EC35">
    <w:name w:val="7C3EEC145A9E401BA5B84C6AB89915EC35"/>
    <w:rsid w:val="00FD4FD2"/>
    <w:rPr>
      <w:rFonts w:eastAsiaTheme="minorHAnsi"/>
      <w:lang w:eastAsia="en-US"/>
    </w:rPr>
  </w:style>
  <w:style w:type="paragraph" w:customStyle="1" w:styleId="E066FD4310184BB7A1CCFE799F0B17AE35">
    <w:name w:val="E066FD4310184BB7A1CCFE799F0B17AE35"/>
    <w:rsid w:val="00FD4FD2"/>
    <w:rPr>
      <w:rFonts w:eastAsiaTheme="minorHAnsi"/>
      <w:lang w:eastAsia="en-US"/>
    </w:rPr>
  </w:style>
  <w:style w:type="paragraph" w:customStyle="1" w:styleId="6A989DF02A0B4BC492A03139F105E84B35">
    <w:name w:val="6A989DF02A0B4BC492A03139F105E84B35"/>
    <w:rsid w:val="00FD4FD2"/>
    <w:rPr>
      <w:rFonts w:eastAsiaTheme="minorHAnsi"/>
      <w:lang w:eastAsia="en-US"/>
    </w:rPr>
  </w:style>
  <w:style w:type="paragraph" w:customStyle="1" w:styleId="C13DAB4428C04674BD9F555F187862B435">
    <w:name w:val="C13DAB4428C04674BD9F555F187862B435"/>
    <w:rsid w:val="00FD4FD2"/>
    <w:rPr>
      <w:rFonts w:eastAsiaTheme="minorHAnsi"/>
      <w:lang w:eastAsia="en-US"/>
    </w:rPr>
  </w:style>
  <w:style w:type="paragraph" w:customStyle="1" w:styleId="DE53C12FD0384005B4BCC24CE2FCB15035">
    <w:name w:val="DE53C12FD0384005B4BCC24CE2FCB15035"/>
    <w:rsid w:val="00FD4FD2"/>
    <w:rPr>
      <w:rFonts w:eastAsiaTheme="minorHAnsi"/>
      <w:lang w:eastAsia="en-US"/>
    </w:rPr>
  </w:style>
  <w:style w:type="paragraph" w:customStyle="1" w:styleId="5E9239C3F3D54447A115098CF21B120D2">
    <w:name w:val="5E9239C3F3D54447A115098CF21B120D2"/>
    <w:rsid w:val="00FD4FD2"/>
    <w:rPr>
      <w:rFonts w:eastAsiaTheme="minorHAnsi"/>
      <w:lang w:eastAsia="en-US"/>
    </w:rPr>
  </w:style>
  <w:style w:type="paragraph" w:customStyle="1" w:styleId="AE3674B3F2D54D85944CF1E7C711AA1B2">
    <w:name w:val="AE3674B3F2D54D85944CF1E7C711AA1B2"/>
    <w:rsid w:val="00FD4FD2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FD4FD2"/>
    <w:rPr>
      <w:rFonts w:eastAsiaTheme="minorHAnsi"/>
      <w:lang w:eastAsia="en-US"/>
    </w:rPr>
  </w:style>
  <w:style w:type="paragraph" w:customStyle="1" w:styleId="8C93B1BE9E164C709E6F21D96D7766678">
    <w:name w:val="8C93B1BE9E164C709E6F21D96D7766678"/>
    <w:rsid w:val="00FD4FD2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FD4FD2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FD4FD2"/>
    <w:rPr>
      <w:rFonts w:eastAsiaTheme="minorHAnsi"/>
      <w:lang w:eastAsia="en-US"/>
    </w:rPr>
  </w:style>
  <w:style w:type="paragraph" w:customStyle="1" w:styleId="4BAB00C25F454EAA834E07F64BCB6CB477">
    <w:name w:val="4BAB00C25F454EAA834E07F64BCB6CB477"/>
    <w:rsid w:val="00FD4FD2"/>
    <w:rPr>
      <w:rFonts w:eastAsiaTheme="minorHAnsi"/>
      <w:lang w:eastAsia="en-US"/>
    </w:rPr>
  </w:style>
  <w:style w:type="paragraph" w:customStyle="1" w:styleId="185BF33A65164B22A6A1621D1E9911A89">
    <w:name w:val="185BF33A65164B22A6A1621D1E9911A89"/>
    <w:rsid w:val="00FD4FD2"/>
    <w:rPr>
      <w:rFonts w:eastAsiaTheme="minorHAnsi"/>
      <w:lang w:eastAsia="en-US"/>
    </w:rPr>
  </w:style>
  <w:style w:type="paragraph" w:customStyle="1" w:styleId="9B239317BA0B468397A18D4BB8CA51F277">
    <w:name w:val="9B239317BA0B468397A18D4BB8CA51F277"/>
    <w:rsid w:val="00FD4FD2"/>
    <w:rPr>
      <w:rFonts w:eastAsiaTheme="minorHAnsi"/>
      <w:lang w:eastAsia="en-US"/>
    </w:rPr>
  </w:style>
  <w:style w:type="paragraph" w:customStyle="1" w:styleId="8EA610D098F34F42AE1D684239D237F477">
    <w:name w:val="8EA610D098F34F42AE1D684239D237F477"/>
    <w:rsid w:val="00FD4FD2"/>
    <w:rPr>
      <w:rFonts w:eastAsiaTheme="minorHAnsi"/>
      <w:lang w:eastAsia="en-US"/>
    </w:rPr>
  </w:style>
  <w:style w:type="paragraph" w:customStyle="1" w:styleId="0F75A2BF61B046258A59DA2A32354E1643">
    <w:name w:val="0F75A2BF61B046258A59DA2A32354E1643"/>
    <w:rsid w:val="00FD4FD2"/>
    <w:rPr>
      <w:rFonts w:eastAsiaTheme="minorHAnsi"/>
      <w:lang w:eastAsia="en-US"/>
    </w:rPr>
  </w:style>
  <w:style w:type="paragraph" w:customStyle="1" w:styleId="A869B78C40B54C128B3967822928CE5740">
    <w:name w:val="A869B78C40B54C128B3967822928CE5740"/>
    <w:rsid w:val="00FD4FD2"/>
    <w:rPr>
      <w:rFonts w:eastAsiaTheme="minorHAnsi"/>
      <w:lang w:eastAsia="en-US"/>
    </w:rPr>
  </w:style>
  <w:style w:type="paragraph" w:customStyle="1" w:styleId="14053F0DCE5846E0B45BE308B375BCE240">
    <w:name w:val="14053F0DCE5846E0B45BE308B375BCE240"/>
    <w:rsid w:val="00FD4FD2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FD4FD2"/>
    <w:rPr>
      <w:rFonts w:eastAsiaTheme="minorHAnsi"/>
      <w:lang w:eastAsia="en-US"/>
    </w:rPr>
  </w:style>
  <w:style w:type="paragraph" w:customStyle="1" w:styleId="877FEBBAE4FE4F9BA18D7D3CD48EF86B9">
    <w:name w:val="877FEBBAE4FE4F9BA18D7D3CD48EF86B9"/>
    <w:rsid w:val="00FD4FD2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FD4FD2"/>
    <w:rPr>
      <w:rFonts w:eastAsiaTheme="minorHAnsi"/>
      <w:lang w:eastAsia="en-US"/>
    </w:rPr>
  </w:style>
  <w:style w:type="paragraph" w:customStyle="1" w:styleId="AF3BC77BC1224682A62BE7D369D439A043">
    <w:name w:val="AF3BC77BC1224682A62BE7D369D439A043"/>
    <w:rsid w:val="00FD4FD2"/>
    <w:rPr>
      <w:rFonts w:eastAsiaTheme="minorHAnsi"/>
      <w:lang w:eastAsia="en-US"/>
    </w:rPr>
  </w:style>
  <w:style w:type="paragraph" w:customStyle="1" w:styleId="B24AB3F2AC1A4F96A3A266CB278873BB43">
    <w:name w:val="B24AB3F2AC1A4F96A3A266CB278873BB43"/>
    <w:rsid w:val="00FD4FD2"/>
    <w:rPr>
      <w:rFonts w:eastAsiaTheme="minorHAnsi"/>
      <w:lang w:eastAsia="en-US"/>
    </w:rPr>
  </w:style>
  <w:style w:type="paragraph" w:customStyle="1" w:styleId="2ACE7B6BD1974BA98B6068B754F744BA35">
    <w:name w:val="2ACE7B6BD1974BA98B6068B754F744BA35"/>
    <w:rsid w:val="00FD4FD2"/>
    <w:rPr>
      <w:rFonts w:eastAsiaTheme="minorHAnsi"/>
      <w:lang w:eastAsia="en-US"/>
    </w:rPr>
  </w:style>
  <w:style w:type="paragraph" w:customStyle="1" w:styleId="D97CA87780AF4EFFABC2ADA38ACBA67635">
    <w:name w:val="D97CA87780AF4EFFABC2ADA38ACBA67635"/>
    <w:rsid w:val="00FD4FD2"/>
    <w:rPr>
      <w:rFonts w:eastAsiaTheme="minorHAnsi"/>
      <w:lang w:eastAsia="en-US"/>
    </w:rPr>
  </w:style>
  <w:style w:type="paragraph" w:customStyle="1" w:styleId="458D9A6047FD4420B9E4006F188C48473">
    <w:name w:val="458D9A6047FD4420B9E4006F188C48473"/>
    <w:rsid w:val="00FD4FD2"/>
    <w:rPr>
      <w:rFonts w:eastAsiaTheme="minorHAnsi"/>
      <w:lang w:eastAsia="en-US"/>
    </w:rPr>
  </w:style>
  <w:style w:type="paragraph" w:customStyle="1" w:styleId="281D8B1C5B3A419B92E08D981E5E9AD136">
    <w:name w:val="281D8B1C5B3A419B92E08D981E5E9AD136"/>
    <w:rsid w:val="00FD4FD2"/>
    <w:rPr>
      <w:rFonts w:eastAsiaTheme="minorHAnsi"/>
      <w:lang w:eastAsia="en-US"/>
    </w:rPr>
  </w:style>
  <w:style w:type="paragraph" w:customStyle="1" w:styleId="591EDF911AFE4F00B6380F23F128B4A236">
    <w:name w:val="591EDF911AFE4F00B6380F23F128B4A236"/>
    <w:rsid w:val="00FD4FD2"/>
    <w:rPr>
      <w:rFonts w:eastAsiaTheme="minorHAnsi"/>
      <w:lang w:eastAsia="en-US"/>
    </w:rPr>
  </w:style>
  <w:style w:type="paragraph" w:customStyle="1" w:styleId="33F6D1C13F384C5F9F7B63160CF6E0F836">
    <w:name w:val="33F6D1C13F384C5F9F7B63160CF6E0F836"/>
    <w:rsid w:val="00FD4FD2"/>
    <w:rPr>
      <w:rFonts w:eastAsiaTheme="minorHAnsi"/>
      <w:lang w:eastAsia="en-US"/>
    </w:rPr>
  </w:style>
  <w:style w:type="paragraph" w:customStyle="1" w:styleId="241E4A79F2F7402B8F42BC4321522A7E36">
    <w:name w:val="241E4A79F2F7402B8F42BC4321522A7E36"/>
    <w:rsid w:val="00FD4FD2"/>
    <w:rPr>
      <w:rFonts w:eastAsiaTheme="minorHAnsi"/>
      <w:lang w:eastAsia="en-US"/>
    </w:rPr>
  </w:style>
  <w:style w:type="paragraph" w:customStyle="1" w:styleId="E04C68B71AE64D8C81963A030B9E529D36">
    <w:name w:val="E04C68B71AE64D8C81963A030B9E529D36"/>
    <w:rsid w:val="00FD4FD2"/>
    <w:rPr>
      <w:rFonts w:eastAsiaTheme="minorHAnsi"/>
      <w:lang w:eastAsia="en-US"/>
    </w:rPr>
  </w:style>
  <w:style w:type="paragraph" w:customStyle="1" w:styleId="EBE5FA3F1A794F828675FEA05CC412AA36">
    <w:name w:val="EBE5FA3F1A794F828675FEA05CC412AA36"/>
    <w:rsid w:val="00FD4FD2"/>
    <w:rPr>
      <w:rFonts w:eastAsiaTheme="minorHAnsi"/>
      <w:lang w:eastAsia="en-US"/>
    </w:rPr>
  </w:style>
  <w:style w:type="paragraph" w:customStyle="1" w:styleId="B69B96E3D60D485AADE3ECE5780BB5FD36">
    <w:name w:val="B69B96E3D60D485AADE3ECE5780BB5FD36"/>
    <w:rsid w:val="00FD4FD2"/>
    <w:rPr>
      <w:rFonts w:eastAsiaTheme="minorHAnsi"/>
      <w:lang w:eastAsia="en-US"/>
    </w:rPr>
  </w:style>
  <w:style w:type="paragraph" w:customStyle="1" w:styleId="61662B70622C421DA85373D74D6CA68836">
    <w:name w:val="61662B70622C421DA85373D74D6CA68836"/>
    <w:rsid w:val="00FD4FD2"/>
    <w:rPr>
      <w:rFonts w:eastAsiaTheme="minorHAnsi"/>
      <w:lang w:eastAsia="en-US"/>
    </w:rPr>
  </w:style>
  <w:style w:type="paragraph" w:customStyle="1" w:styleId="F356F975C0EB439CBA8420D82909E5D443">
    <w:name w:val="F356F975C0EB439CBA8420D82909E5D443"/>
    <w:rsid w:val="00FD4FD2"/>
    <w:rPr>
      <w:rFonts w:eastAsiaTheme="minorHAnsi"/>
      <w:lang w:eastAsia="en-US"/>
    </w:rPr>
  </w:style>
  <w:style w:type="paragraph" w:customStyle="1" w:styleId="0325BD5F8058433B9972ED6A5C6C61EA36">
    <w:name w:val="0325BD5F8058433B9972ED6A5C6C61EA36"/>
    <w:rsid w:val="00FD4FD2"/>
    <w:rPr>
      <w:rFonts w:eastAsiaTheme="minorHAnsi"/>
      <w:lang w:eastAsia="en-US"/>
    </w:rPr>
  </w:style>
  <w:style w:type="paragraph" w:customStyle="1" w:styleId="79DAEF03E92B410F9395C2125715A19936">
    <w:name w:val="79DAEF03E92B410F9395C2125715A19936"/>
    <w:rsid w:val="00FD4FD2"/>
    <w:rPr>
      <w:rFonts w:eastAsiaTheme="minorHAnsi"/>
      <w:lang w:eastAsia="en-US"/>
    </w:rPr>
  </w:style>
  <w:style w:type="paragraph" w:customStyle="1" w:styleId="7C3EEC145A9E401BA5B84C6AB89915EC36">
    <w:name w:val="7C3EEC145A9E401BA5B84C6AB89915EC36"/>
    <w:rsid w:val="00FD4FD2"/>
    <w:rPr>
      <w:rFonts w:eastAsiaTheme="minorHAnsi"/>
      <w:lang w:eastAsia="en-US"/>
    </w:rPr>
  </w:style>
  <w:style w:type="paragraph" w:customStyle="1" w:styleId="E066FD4310184BB7A1CCFE799F0B17AE36">
    <w:name w:val="E066FD4310184BB7A1CCFE799F0B17AE36"/>
    <w:rsid w:val="00FD4FD2"/>
    <w:rPr>
      <w:rFonts w:eastAsiaTheme="minorHAnsi"/>
      <w:lang w:eastAsia="en-US"/>
    </w:rPr>
  </w:style>
  <w:style w:type="paragraph" w:customStyle="1" w:styleId="6A989DF02A0B4BC492A03139F105E84B36">
    <w:name w:val="6A989DF02A0B4BC492A03139F105E84B36"/>
    <w:rsid w:val="00FD4FD2"/>
    <w:rPr>
      <w:rFonts w:eastAsiaTheme="minorHAnsi"/>
      <w:lang w:eastAsia="en-US"/>
    </w:rPr>
  </w:style>
  <w:style w:type="paragraph" w:customStyle="1" w:styleId="C13DAB4428C04674BD9F555F187862B436">
    <w:name w:val="C13DAB4428C04674BD9F555F187862B436"/>
    <w:rsid w:val="00FD4FD2"/>
    <w:rPr>
      <w:rFonts w:eastAsiaTheme="minorHAnsi"/>
      <w:lang w:eastAsia="en-US"/>
    </w:rPr>
  </w:style>
  <w:style w:type="paragraph" w:customStyle="1" w:styleId="DE53C12FD0384005B4BCC24CE2FCB15036">
    <w:name w:val="DE53C12FD0384005B4BCC24CE2FCB15036"/>
    <w:rsid w:val="00FD4FD2"/>
    <w:rPr>
      <w:rFonts w:eastAsiaTheme="minorHAnsi"/>
      <w:lang w:eastAsia="en-US"/>
    </w:rPr>
  </w:style>
  <w:style w:type="paragraph" w:customStyle="1" w:styleId="5E9239C3F3D54447A115098CF21B120D3">
    <w:name w:val="5E9239C3F3D54447A115098CF21B120D3"/>
    <w:rsid w:val="00FD4FD2"/>
    <w:rPr>
      <w:rFonts w:eastAsiaTheme="minorHAnsi"/>
      <w:lang w:eastAsia="en-US"/>
    </w:rPr>
  </w:style>
  <w:style w:type="paragraph" w:customStyle="1" w:styleId="AE3674B3F2D54D85944CF1E7C711AA1B3">
    <w:name w:val="AE3674B3F2D54D85944CF1E7C711AA1B3"/>
    <w:rsid w:val="00FD4FD2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FD4FD2"/>
    <w:rPr>
      <w:rFonts w:eastAsiaTheme="minorHAnsi"/>
      <w:lang w:eastAsia="en-US"/>
    </w:rPr>
  </w:style>
  <w:style w:type="paragraph" w:customStyle="1" w:styleId="8C93B1BE9E164C709E6F21D96D7766679">
    <w:name w:val="8C93B1BE9E164C709E6F21D96D7766679"/>
    <w:rsid w:val="00FD4FD2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FD4FD2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FD4FD2"/>
    <w:rPr>
      <w:rFonts w:eastAsiaTheme="minorHAnsi"/>
      <w:lang w:eastAsia="en-US"/>
    </w:rPr>
  </w:style>
  <w:style w:type="paragraph" w:customStyle="1" w:styleId="4BAB00C25F454EAA834E07F64BCB6CB478">
    <w:name w:val="4BAB00C25F454EAA834E07F64BCB6CB478"/>
    <w:rsid w:val="00FD4FD2"/>
    <w:rPr>
      <w:rFonts w:eastAsiaTheme="minorHAnsi"/>
      <w:lang w:eastAsia="en-US"/>
    </w:rPr>
  </w:style>
  <w:style w:type="paragraph" w:customStyle="1" w:styleId="185BF33A65164B22A6A1621D1E9911A810">
    <w:name w:val="185BF33A65164B22A6A1621D1E9911A810"/>
    <w:rsid w:val="00FD4FD2"/>
    <w:rPr>
      <w:rFonts w:eastAsiaTheme="minorHAnsi"/>
      <w:lang w:eastAsia="en-US"/>
    </w:rPr>
  </w:style>
  <w:style w:type="paragraph" w:customStyle="1" w:styleId="9B239317BA0B468397A18D4BB8CA51F278">
    <w:name w:val="9B239317BA0B468397A18D4BB8CA51F278"/>
    <w:rsid w:val="00FD4FD2"/>
    <w:rPr>
      <w:rFonts w:eastAsiaTheme="minorHAnsi"/>
      <w:lang w:eastAsia="en-US"/>
    </w:rPr>
  </w:style>
  <w:style w:type="paragraph" w:customStyle="1" w:styleId="8EA610D098F34F42AE1D684239D237F478">
    <w:name w:val="8EA610D098F34F42AE1D684239D237F478"/>
    <w:rsid w:val="00FD4FD2"/>
    <w:rPr>
      <w:rFonts w:eastAsiaTheme="minorHAnsi"/>
      <w:lang w:eastAsia="en-US"/>
    </w:rPr>
  </w:style>
  <w:style w:type="paragraph" w:customStyle="1" w:styleId="0F75A2BF61B046258A59DA2A32354E1644">
    <w:name w:val="0F75A2BF61B046258A59DA2A32354E1644"/>
    <w:rsid w:val="00FD4FD2"/>
    <w:rPr>
      <w:rFonts w:eastAsiaTheme="minorHAnsi"/>
      <w:lang w:eastAsia="en-US"/>
    </w:rPr>
  </w:style>
  <w:style w:type="paragraph" w:customStyle="1" w:styleId="A869B78C40B54C128B3967822928CE5741">
    <w:name w:val="A869B78C40B54C128B3967822928CE5741"/>
    <w:rsid w:val="00FD4FD2"/>
    <w:rPr>
      <w:rFonts w:eastAsiaTheme="minorHAnsi"/>
      <w:lang w:eastAsia="en-US"/>
    </w:rPr>
  </w:style>
  <w:style w:type="paragraph" w:customStyle="1" w:styleId="14053F0DCE5846E0B45BE308B375BCE241">
    <w:name w:val="14053F0DCE5846E0B45BE308B375BCE241"/>
    <w:rsid w:val="00FD4FD2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FD4FD2"/>
    <w:rPr>
      <w:rFonts w:eastAsiaTheme="minorHAnsi"/>
      <w:lang w:eastAsia="en-US"/>
    </w:rPr>
  </w:style>
  <w:style w:type="paragraph" w:customStyle="1" w:styleId="877FEBBAE4FE4F9BA18D7D3CD48EF86B10">
    <w:name w:val="877FEBBAE4FE4F9BA18D7D3CD48EF86B10"/>
    <w:rsid w:val="00FD4FD2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FD4FD2"/>
    <w:rPr>
      <w:rFonts w:eastAsiaTheme="minorHAnsi"/>
      <w:lang w:eastAsia="en-US"/>
    </w:rPr>
  </w:style>
  <w:style w:type="paragraph" w:customStyle="1" w:styleId="AF3BC77BC1224682A62BE7D369D439A044">
    <w:name w:val="AF3BC77BC1224682A62BE7D369D439A044"/>
    <w:rsid w:val="00FD4FD2"/>
    <w:rPr>
      <w:rFonts w:eastAsiaTheme="minorHAnsi"/>
      <w:lang w:eastAsia="en-US"/>
    </w:rPr>
  </w:style>
  <w:style w:type="paragraph" w:customStyle="1" w:styleId="B24AB3F2AC1A4F96A3A266CB278873BB44">
    <w:name w:val="B24AB3F2AC1A4F96A3A266CB278873BB44"/>
    <w:rsid w:val="00FD4FD2"/>
    <w:rPr>
      <w:rFonts w:eastAsiaTheme="minorHAnsi"/>
      <w:lang w:eastAsia="en-US"/>
    </w:rPr>
  </w:style>
  <w:style w:type="paragraph" w:customStyle="1" w:styleId="2ACE7B6BD1974BA98B6068B754F744BA36">
    <w:name w:val="2ACE7B6BD1974BA98B6068B754F744BA36"/>
    <w:rsid w:val="00FD4FD2"/>
    <w:rPr>
      <w:rFonts w:eastAsiaTheme="minorHAnsi"/>
      <w:lang w:eastAsia="en-US"/>
    </w:rPr>
  </w:style>
  <w:style w:type="paragraph" w:customStyle="1" w:styleId="D97CA87780AF4EFFABC2ADA38ACBA67636">
    <w:name w:val="D97CA87780AF4EFFABC2ADA38ACBA67636"/>
    <w:rsid w:val="00FD4FD2"/>
    <w:rPr>
      <w:rFonts w:eastAsiaTheme="minorHAnsi"/>
      <w:lang w:eastAsia="en-US"/>
    </w:rPr>
  </w:style>
  <w:style w:type="paragraph" w:customStyle="1" w:styleId="458D9A6047FD4420B9E4006F188C48474">
    <w:name w:val="458D9A6047FD4420B9E4006F188C48474"/>
    <w:rsid w:val="00FD4FD2"/>
    <w:rPr>
      <w:rFonts w:eastAsiaTheme="minorHAnsi"/>
      <w:lang w:eastAsia="en-US"/>
    </w:rPr>
  </w:style>
  <w:style w:type="paragraph" w:customStyle="1" w:styleId="281D8B1C5B3A419B92E08D981E5E9AD137">
    <w:name w:val="281D8B1C5B3A419B92E08D981E5E9AD137"/>
    <w:rsid w:val="00FD4FD2"/>
    <w:rPr>
      <w:rFonts w:eastAsiaTheme="minorHAnsi"/>
      <w:lang w:eastAsia="en-US"/>
    </w:rPr>
  </w:style>
  <w:style w:type="paragraph" w:customStyle="1" w:styleId="591EDF911AFE4F00B6380F23F128B4A237">
    <w:name w:val="591EDF911AFE4F00B6380F23F128B4A237"/>
    <w:rsid w:val="00FD4FD2"/>
    <w:rPr>
      <w:rFonts w:eastAsiaTheme="minorHAnsi"/>
      <w:lang w:eastAsia="en-US"/>
    </w:rPr>
  </w:style>
  <w:style w:type="paragraph" w:customStyle="1" w:styleId="33F6D1C13F384C5F9F7B63160CF6E0F837">
    <w:name w:val="33F6D1C13F384C5F9F7B63160CF6E0F837"/>
    <w:rsid w:val="00FD4FD2"/>
    <w:rPr>
      <w:rFonts w:eastAsiaTheme="minorHAnsi"/>
      <w:lang w:eastAsia="en-US"/>
    </w:rPr>
  </w:style>
  <w:style w:type="paragraph" w:customStyle="1" w:styleId="241E4A79F2F7402B8F42BC4321522A7E37">
    <w:name w:val="241E4A79F2F7402B8F42BC4321522A7E37"/>
    <w:rsid w:val="00FD4FD2"/>
    <w:rPr>
      <w:rFonts w:eastAsiaTheme="minorHAnsi"/>
      <w:lang w:eastAsia="en-US"/>
    </w:rPr>
  </w:style>
  <w:style w:type="paragraph" w:customStyle="1" w:styleId="E04C68B71AE64D8C81963A030B9E529D37">
    <w:name w:val="E04C68B71AE64D8C81963A030B9E529D37"/>
    <w:rsid w:val="00FD4FD2"/>
    <w:rPr>
      <w:rFonts w:eastAsiaTheme="minorHAnsi"/>
      <w:lang w:eastAsia="en-US"/>
    </w:rPr>
  </w:style>
  <w:style w:type="paragraph" w:customStyle="1" w:styleId="EBE5FA3F1A794F828675FEA05CC412AA37">
    <w:name w:val="EBE5FA3F1A794F828675FEA05CC412AA37"/>
    <w:rsid w:val="00FD4FD2"/>
    <w:rPr>
      <w:rFonts w:eastAsiaTheme="minorHAnsi"/>
      <w:lang w:eastAsia="en-US"/>
    </w:rPr>
  </w:style>
  <w:style w:type="paragraph" w:customStyle="1" w:styleId="B69B96E3D60D485AADE3ECE5780BB5FD37">
    <w:name w:val="B69B96E3D60D485AADE3ECE5780BB5FD37"/>
    <w:rsid w:val="00FD4FD2"/>
    <w:rPr>
      <w:rFonts w:eastAsiaTheme="minorHAnsi"/>
      <w:lang w:eastAsia="en-US"/>
    </w:rPr>
  </w:style>
  <w:style w:type="paragraph" w:customStyle="1" w:styleId="61662B70622C421DA85373D74D6CA68837">
    <w:name w:val="61662B70622C421DA85373D74D6CA68837"/>
    <w:rsid w:val="00FD4FD2"/>
    <w:rPr>
      <w:rFonts w:eastAsiaTheme="minorHAnsi"/>
      <w:lang w:eastAsia="en-US"/>
    </w:rPr>
  </w:style>
  <w:style w:type="paragraph" w:customStyle="1" w:styleId="F356F975C0EB439CBA8420D82909E5D444">
    <w:name w:val="F356F975C0EB439CBA8420D82909E5D444"/>
    <w:rsid w:val="00FD4FD2"/>
    <w:rPr>
      <w:rFonts w:eastAsiaTheme="minorHAnsi"/>
      <w:lang w:eastAsia="en-US"/>
    </w:rPr>
  </w:style>
  <w:style w:type="paragraph" w:customStyle="1" w:styleId="0325BD5F8058433B9972ED6A5C6C61EA37">
    <w:name w:val="0325BD5F8058433B9972ED6A5C6C61EA37"/>
    <w:rsid w:val="00FD4FD2"/>
    <w:rPr>
      <w:rFonts w:eastAsiaTheme="minorHAnsi"/>
      <w:lang w:eastAsia="en-US"/>
    </w:rPr>
  </w:style>
  <w:style w:type="paragraph" w:customStyle="1" w:styleId="79DAEF03E92B410F9395C2125715A19937">
    <w:name w:val="79DAEF03E92B410F9395C2125715A19937"/>
    <w:rsid w:val="00FD4FD2"/>
    <w:rPr>
      <w:rFonts w:eastAsiaTheme="minorHAnsi"/>
      <w:lang w:eastAsia="en-US"/>
    </w:rPr>
  </w:style>
  <w:style w:type="paragraph" w:customStyle="1" w:styleId="7C3EEC145A9E401BA5B84C6AB89915EC37">
    <w:name w:val="7C3EEC145A9E401BA5B84C6AB89915EC37"/>
    <w:rsid w:val="00FD4FD2"/>
    <w:rPr>
      <w:rFonts w:eastAsiaTheme="minorHAnsi"/>
      <w:lang w:eastAsia="en-US"/>
    </w:rPr>
  </w:style>
  <w:style w:type="paragraph" w:customStyle="1" w:styleId="E066FD4310184BB7A1CCFE799F0B17AE37">
    <w:name w:val="E066FD4310184BB7A1CCFE799F0B17AE37"/>
    <w:rsid w:val="00FD4FD2"/>
    <w:rPr>
      <w:rFonts w:eastAsiaTheme="minorHAnsi"/>
      <w:lang w:eastAsia="en-US"/>
    </w:rPr>
  </w:style>
  <w:style w:type="paragraph" w:customStyle="1" w:styleId="6A989DF02A0B4BC492A03139F105E84B37">
    <w:name w:val="6A989DF02A0B4BC492A03139F105E84B37"/>
    <w:rsid w:val="00FD4FD2"/>
    <w:rPr>
      <w:rFonts w:eastAsiaTheme="minorHAnsi"/>
      <w:lang w:eastAsia="en-US"/>
    </w:rPr>
  </w:style>
  <w:style w:type="paragraph" w:customStyle="1" w:styleId="C13DAB4428C04674BD9F555F187862B437">
    <w:name w:val="C13DAB4428C04674BD9F555F187862B437"/>
    <w:rsid w:val="00FD4FD2"/>
    <w:rPr>
      <w:rFonts w:eastAsiaTheme="minorHAnsi"/>
      <w:lang w:eastAsia="en-US"/>
    </w:rPr>
  </w:style>
  <w:style w:type="paragraph" w:customStyle="1" w:styleId="DE53C12FD0384005B4BCC24CE2FCB15037">
    <w:name w:val="DE53C12FD0384005B4BCC24CE2FCB15037"/>
    <w:rsid w:val="00FD4FD2"/>
    <w:rPr>
      <w:rFonts w:eastAsiaTheme="minorHAnsi"/>
      <w:lang w:eastAsia="en-US"/>
    </w:rPr>
  </w:style>
  <w:style w:type="paragraph" w:customStyle="1" w:styleId="5E9239C3F3D54447A115098CF21B120D4">
    <w:name w:val="5E9239C3F3D54447A115098CF21B120D4"/>
    <w:rsid w:val="00FD4FD2"/>
    <w:rPr>
      <w:rFonts w:eastAsiaTheme="minorHAnsi"/>
      <w:lang w:eastAsia="en-US"/>
    </w:rPr>
  </w:style>
  <w:style w:type="paragraph" w:customStyle="1" w:styleId="B3864DB315B84ADC8F913227FC92CB2E">
    <w:name w:val="B3864DB315B84ADC8F913227FC92CB2E"/>
    <w:rsid w:val="00FD4FD2"/>
  </w:style>
  <w:style w:type="paragraph" w:customStyle="1" w:styleId="6E3695A609FC4D3D839E3F1CB9CB6684">
    <w:name w:val="6E3695A609FC4D3D839E3F1CB9CB6684"/>
    <w:rsid w:val="00FD4FD2"/>
  </w:style>
  <w:style w:type="paragraph" w:customStyle="1" w:styleId="31E38F2B3A3E4755939CF8B598283150">
    <w:name w:val="31E38F2B3A3E4755939CF8B598283150"/>
    <w:rsid w:val="00FD4FD2"/>
  </w:style>
  <w:style w:type="paragraph" w:customStyle="1" w:styleId="4F0762528952406BA920BFC3003E3EB6">
    <w:name w:val="4F0762528952406BA920BFC3003E3EB6"/>
    <w:rsid w:val="00FD4FD2"/>
  </w:style>
  <w:style w:type="paragraph" w:customStyle="1" w:styleId="3A3F1616D4F24F718FC933160C888BD7">
    <w:name w:val="3A3F1616D4F24F718FC933160C888BD7"/>
    <w:rsid w:val="00FD4FD2"/>
  </w:style>
  <w:style w:type="paragraph" w:customStyle="1" w:styleId="4656A5AF2DF1452CA94A74563473B972">
    <w:name w:val="4656A5AF2DF1452CA94A74563473B972"/>
    <w:rsid w:val="00FD4FD2"/>
  </w:style>
  <w:style w:type="paragraph" w:customStyle="1" w:styleId="D285987C304E45A6B83DFC0BCA798A22">
    <w:name w:val="D285987C304E45A6B83DFC0BCA798A22"/>
    <w:rsid w:val="00FD4FD2"/>
  </w:style>
  <w:style w:type="paragraph" w:customStyle="1" w:styleId="678DFFFA9ACE4C59B2CA11CDEE1A71BC">
    <w:name w:val="678DFFFA9ACE4C59B2CA11CDEE1A71BC"/>
    <w:rsid w:val="00FD4FD2"/>
  </w:style>
  <w:style w:type="paragraph" w:customStyle="1" w:styleId="7424C588EFDE40A2A8D0C86162C903DB">
    <w:name w:val="7424C588EFDE40A2A8D0C86162C903DB"/>
    <w:rsid w:val="00FD4FD2"/>
  </w:style>
  <w:style w:type="paragraph" w:customStyle="1" w:styleId="62190F8FB02940FA90C2B8D861E9A0C6">
    <w:name w:val="62190F8FB02940FA90C2B8D861E9A0C6"/>
    <w:rsid w:val="00FD4FD2"/>
  </w:style>
  <w:style w:type="paragraph" w:customStyle="1" w:styleId="9E7B76EC06074283AC01645618C4B405">
    <w:name w:val="9E7B76EC06074283AC01645618C4B405"/>
    <w:rsid w:val="00FD4FD2"/>
  </w:style>
  <w:style w:type="paragraph" w:customStyle="1" w:styleId="67CAB602948543B79295330BBA89AF27">
    <w:name w:val="67CAB602948543B79295330BBA89AF27"/>
    <w:rsid w:val="00FD4FD2"/>
  </w:style>
  <w:style w:type="paragraph" w:customStyle="1" w:styleId="C9DC34540D9A427A8E292BA4E22572B2">
    <w:name w:val="C9DC34540D9A427A8E292BA4E22572B2"/>
    <w:rsid w:val="00FD4FD2"/>
  </w:style>
  <w:style w:type="paragraph" w:customStyle="1" w:styleId="CA9DF48C5E6F4DB08BF355DCC18C3B3B">
    <w:name w:val="CA9DF48C5E6F4DB08BF355DCC18C3B3B"/>
    <w:rsid w:val="00FD4FD2"/>
  </w:style>
  <w:style w:type="paragraph" w:customStyle="1" w:styleId="6AE7691E7B4B43ECB64330C083FCDFE7">
    <w:name w:val="6AE7691E7B4B43ECB64330C083FCDFE7"/>
    <w:rsid w:val="00FD4FD2"/>
  </w:style>
  <w:style w:type="paragraph" w:customStyle="1" w:styleId="D445F8EF627B406DBD1441C434828FEB">
    <w:name w:val="D445F8EF627B406DBD1441C434828FEB"/>
    <w:rsid w:val="00FD4FD2"/>
  </w:style>
  <w:style w:type="paragraph" w:customStyle="1" w:styleId="A2D5E46FFA174106A30DFBD136855551">
    <w:name w:val="A2D5E46FFA174106A30DFBD136855551"/>
    <w:rsid w:val="00FD4FD2"/>
  </w:style>
  <w:style w:type="paragraph" w:customStyle="1" w:styleId="E63B824FC3664CF5A887BE6F526F8E2F">
    <w:name w:val="E63B824FC3664CF5A887BE6F526F8E2F"/>
    <w:rsid w:val="00FD4FD2"/>
  </w:style>
  <w:style w:type="paragraph" w:customStyle="1" w:styleId="7DBCBD6F2C8F49E2B43D55C6E1AB10AD">
    <w:name w:val="7DBCBD6F2C8F49E2B43D55C6E1AB10AD"/>
    <w:rsid w:val="00FD4FD2"/>
  </w:style>
  <w:style w:type="paragraph" w:customStyle="1" w:styleId="C846B3FF732B4E9B90C4FFE0E6EE6701">
    <w:name w:val="C846B3FF732B4E9B90C4FFE0E6EE6701"/>
    <w:rsid w:val="00FD4FD2"/>
  </w:style>
  <w:style w:type="paragraph" w:customStyle="1" w:styleId="147820B683C24C138EDF6CA715EC14C6">
    <w:name w:val="147820B683C24C138EDF6CA715EC14C6"/>
    <w:rsid w:val="00FD4FD2"/>
  </w:style>
  <w:style w:type="paragraph" w:customStyle="1" w:styleId="12E6A504F5164BC99AE39562256BB761">
    <w:name w:val="12E6A504F5164BC99AE39562256BB761"/>
    <w:rsid w:val="00FD4FD2"/>
  </w:style>
  <w:style w:type="paragraph" w:customStyle="1" w:styleId="AE3674B3F2D54D85944CF1E7C711AA1B4">
    <w:name w:val="AE3674B3F2D54D85944CF1E7C711AA1B4"/>
    <w:rsid w:val="00FD4FD2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FD4FD2"/>
    <w:rPr>
      <w:rFonts w:eastAsiaTheme="minorHAnsi"/>
      <w:lang w:eastAsia="en-US"/>
    </w:rPr>
  </w:style>
  <w:style w:type="paragraph" w:customStyle="1" w:styleId="8C93B1BE9E164C709E6F21D96D77666710">
    <w:name w:val="8C93B1BE9E164C709E6F21D96D77666710"/>
    <w:rsid w:val="00FD4FD2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FD4FD2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FD4FD2"/>
    <w:rPr>
      <w:rFonts w:eastAsiaTheme="minorHAnsi"/>
      <w:lang w:eastAsia="en-US"/>
    </w:rPr>
  </w:style>
  <w:style w:type="paragraph" w:customStyle="1" w:styleId="4BAB00C25F454EAA834E07F64BCB6CB479">
    <w:name w:val="4BAB00C25F454EAA834E07F64BCB6CB479"/>
    <w:rsid w:val="00FD4FD2"/>
    <w:rPr>
      <w:rFonts w:eastAsiaTheme="minorHAnsi"/>
      <w:lang w:eastAsia="en-US"/>
    </w:rPr>
  </w:style>
  <w:style w:type="paragraph" w:customStyle="1" w:styleId="185BF33A65164B22A6A1621D1E9911A811">
    <w:name w:val="185BF33A65164B22A6A1621D1E9911A811"/>
    <w:rsid w:val="00FD4FD2"/>
    <w:rPr>
      <w:rFonts w:eastAsiaTheme="minorHAnsi"/>
      <w:lang w:eastAsia="en-US"/>
    </w:rPr>
  </w:style>
  <w:style w:type="paragraph" w:customStyle="1" w:styleId="9B239317BA0B468397A18D4BB8CA51F279">
    <w:name w:val="9B239317BA0B468397A18D4BB8CA51F279"/>
    <w:rsid w:val="00FD4FD2"/>
    <w:rPr>
      <w:rFonts w:eastAsiaTheme="minorHAnsi"/>
      <w:lang w:eastAsia="en-US"/>
    </w:rPr>
  </w:style>
  <w:style w:type="paragraph" w:customStyle="1" w:styleId="8EA610D098F34F42AE1D684239D237F479">
    <w:name w:val="8EA610D098F34F42AE1D684239D237F479"/>
    <w:rsid w:val="00FD4FD2"/>
    <w:rPr>
      <w:rFonts w:eastAsiaTheme="minorHAnsi"/>
      <w:lang w:eastAsia="en-US"/>
    </w:rPr>
  </w:style>
  <w:style w:type="paragraph" w:customStyle="1" w:styleId="0F75A2BF61B046258A59DA2A32354E1645">
    <w:name w:val="0F75A2BF61B046258A59DA2A32354E1645"/>
    <w:rsid w:val="00FD4FD2"/>
    <w:rPr>
      <w:rFonts w:eastAsiaTheme="minorHAnsi"/>
      <w:lang w:eastAsia="en-US"/>
    </w:rPr>
  </w:style>
  <w:style w:type="paragraph" w:customStyle="1" w:styleId="A869B78C40B54C128B3967822928CE5742">
    <w:name w:val="A869B78C40B54C128B3967822928CE5742"/>
    <w:rsid w:val="00FD4FD2"/>
    <w:rPr>
      <w:rFonts w:eastAsiaTheme="minorHAnsi"/>
      <w:lang w:eastAsia="en-US"/>
    </w:rPr>
  </w:style>
  <w:style w:type="paragraph" w:customStyle="1" w:styleId="14053F0DCE5846E0B45BE308B375BCE242">
    <w:name w:val="14053F0DCE5846E0B45BE308B375BCE242"/>
    <w:rsid w:val="00FD4FD2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FD4FD2"/>
    <w:rPr>
      <w:rFonts w:eastAsiaTheme="minorHAnsi"/>
      <w:lang w:eastAsia="en-US"/>
    </w:rPr>
  </w:style>
  <w:style w:type="paragraph" w:customStyle="1" w:styleId="877FEBBAE4FE4F9BA18D7D3CD48EF86B11">
    <w:name w:val="877FEBBAE4FE4F9BA18D7D3CD48EF86B11"/>
    <w:rsid w:val="00FD4FD2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FD4FD2"/>
    <w:rPr>
      <w:rFonts w:eastAsiaTheme="minorHAnsi"/>
      <w:lang w:eastAsia="en-US"/>
    </w:rPr>
  </w:style>
  <w:style w:type="paragraph" w:customStyle="1" w:styleId="AF3BC77BC1224682A62BE7D369D439A045">
    <w:name w:val="AF3BC77BC1224682A62BE7D369D439A045"/>
    <w:rsid w:val="00FD4FD2"/>
    <w:rPr>
      <w:rFonts w:eastAsiaTheme="minorHAnsi"/>
      <w:lang w:eastAsia="en-US"/>
    </w:rPr>
  </w:style>
  <w:style w:type="paragraph" w:customStyle="1" w:styleId="B24AB3F2AC1A4F96A3A266CB278873BB45">
    <w:name w:val="B24AB3F2AC1A4F96A3A266CB278873BB45"/>
    <w:rsid w:val="00FD4FD2"/>
    <w:rPr>
      <w:rFonts w:eastAsiaTheme="minorHAnsi"/>
      <w:lang w:eastAsia="en-US"/>
    </w:rPr>
  </w:style>
  <w:style w:type="paragraph" w:customStyle="1" w:styleId="2ACE7B6BD1974BA98B6068B754F744BA37">
    <w:name w:val="2ACE7B6BD1974BA98B6068B754F744BA37"/>
    <w:rsid w:val="00FD4FD2"/>
    <w:rPr>
      <w:rFonts w:eastAsiaTheme="minorHAnsi"/>
      <w:lang w:eastAsia="en-US"/>
    </w:rPr>
  </w:style>
  <w:style w:type="paragraph" w:customStyle="1" w:styleId="D97CA87780AF4EFFABC2ADA38ACBA67637">
    <w:name w:val="D97CA87780AF4EFFABC2ADA38ACBA67637"/>
    <w:rsid w:val="00FD4FD2"/>
    <w:rPr>
      <w:rFonts w:eastAsiaTheme="minorHAnsi"/>
      <w:lang w:eastAsia="en-US"/>
    </w:rPr>
  </w:style>
  <w:style w:type="paragraph" w:customStyle="1" w:styleId="B3864DB315B84ADC8F913227FC92CB2E1">
    <w:name w:val="B3864DB315B84ADC8F913227FC92CB2E1"/>
    <w:rsid w:val="00FD4FD2"/>
    <w:rPr>
      <w:rFonts w:eastAsiaTheme="minorHAnsi"/>
      <w:lang w:eastAsia="en-US"/>
    </w:rPr>
  </w:style>
  <w:style w:type="paragraph" w:customStyle="1" w:styleId="458D9A6047FD4420B9E4006F188C48475">
    <w:name w:val="458D9A6047FD4420B9E4006F188C48475"/>
    <w:rsid w:val="00FD4FD2"/>
    <w:rPr>
      <w:rFonts w:eastAsiaTheme="minorHAnsi"/>
      <w:lang w:eastAsia="en-US"/>
    </w:rPr>
  </w:style>
  <w:style w:type="paragraph" w:customStyle="1" w:styleId="281D8B1C5B3A419B92E08D981E5E9AD138">
    <w:name w:val="281D8B1C5B3A419B92E08D981E5E9AD138"/>
    <w:rsid w:val="00FD4FD2"/>
    <w:rPr>
      <w:rFonts w:eastAsiaTheme="minorHAnsi"/>
      <w:lang w:eastAsia="en-US"/>
    </w:rPr>
  </w:style>
  <w:style w:type="paragraph" w:customStyle="1" w:styleId="591EDF911AFE4F00B6380F23F128B4A238">
    <w:name w:val="591EDF911AFE4F00B6380F23F128B4A238"/>
    <w:rsid w:val="00FD4FD2"/>
    <w:rPr>
      <w:rFonts w:eastAsiaTheme="minorHAnsi"/>
      <w:lang w:eastAsia="en-US"/>
    </w:rPr>
  </w:style>
  <w:style w:type="paragraph" w:customStyle="1" w:styleId="33F6D1C13F384C5F9F7B63160CF6E0F838">
    <w:name w:val="33F6D1C13F384C5F9F7B63160CF6E0F838"/>
    <w:rsid w:val="00FD4FD2"/>
    <w:rPr>
      <w:rFonts w:eastAsiaTheme="minorHAnsi"/>
      <w:lang w:eastAsia="en-US"/>
    </w:rPr>
  </w:style>
  <w:style w:type="paragraph" w:customStyle="1" w:styleId="241E4A79F2F7402B8F42BC4321522A7E38">
    <w:name w:val="241E4A79F2F7402B8F42BC4321522A7E38"/>
    <w:rsid w:val="00FD4FD2"/>
    <w:rPr>
      <w:rFonts w:eastAsiaTheme="minorHAnsi"/>
      <w:lang w:eastAsia="en-US"/>
    </w:rPr>
  </w:style>
  <w:style w:type="paragraph" w:customStyle="1" w:styleId="E04C68B71AE64D8C81963A030B9E529D38">
    <w:name w:val="E04C68B71AE64D8C81963A030B9E529D38"/>
    <w:rsid w:val="00FD4FD2"/>
    <w:rPr>
      <w:rFonts w:eastAsiaTheme="minorHAnsi"/>
      <w:lang w:eastAsia="en-US"/>
    </w:rPr>
  </w:style>
  <w:style w:type="paragraph" w:customStyle="1" w:styleId="EBE5FA3F1A794F828675FEA05CC412AA38">
    <w:name w:val="EBE5FA3F1A794F828675FEA05CC412AA38"/>
    <w:rsid w:val="00FD4FD2"/>
    <w:rPr>
      <w:rFonts w:eastAsiaTheme="minorHAnsi"/>
      <w:lang w:eastAsia="en-US"/>
    </w:rPr>
  </w:style>
  <w:style w:type="paragraph" w:customStyle="1" w:styleId="B69B96E3D60D485AADE3ECE5780BB5FD38">
    <w:name w:val="B69B96E3D60D485AADE3ECE5780BB5FD38"/>
    <w:rsid w:val="00FD4FD2"/>
    <w:rPr>
      <w:rFonts w:eastAsiaTheme="minorHAnsi"/>
      <w:lang w:eastAsia="en-US"/>
    </w:rPr>
  </w:style>
  <w:style w:type="paragraph" w:customStyle="1" w:styleId="61662B70622C421DA85373D74D6CA68838">
    <w:name w:val="61662B70622C421DA85373D74D6CA68838"/>
    <w:rsid w:val="00FD4FD2"/>
    <w:rPr>
      <w:rFonts w:eastAsiaTheme="minorHAnsi"/>
      <w:lang w:eastAsia="en-US"/>
    </w:rPr>
  </w:style>
  <w:style w:type="paragraph" w:customStyle="1" w:styleId="7DBCBD6F2C8F49E2B43D55C6E1AB10AD1">
    <w:name w:val="7DBCBD6F2C8F49E2B43D55C6E1AB10AD1"/>
    <w:rsid w:val="00FD4FD2"/>
    <w:rPr>
      <w:rFonts w:eastAsiaTheme="minorHAnsi"/>
      <w:lang w:eastAsia="en-US"/>
    </w:rPr>
  </w:style>
  <w:style w:type="paragraph" w:customStyle="1" w:styleId="C846B3FF732B4E9B90C4FFE0E6EE67011">
    <w:name w:val="C846B3FF732B4E9B90C4FFE0E6EE67011"/>
    <w:rsid w:val="00FD4FD2"/>
    <w:rPr>
      <w:rFonts w:eastAsiaTheme="minorHAnsi"/>
      <w:lang w:eastAsia="en-US"/>
    </w:rPr>
  </w:style>
  <w:style w:type="paragraph" w:customStyle="1" w:styleId="147820B683C24C138EDF6CA715EC14C61">
    <w:name w:val="147820B683C24C138EDF6CA715EC14C61"/>
    <w:rsid w:val="00FD4FD2"/>
    <w:rPr>
      <w:rFonts w:eastAsiaTheme="minorHAnsi"/>
      <w:lang w:eastAsia="en-US"/>
    </w:rPr>
  </w:style>
  <w:style w:type="paragraph" w:customStyle="1" w:styleId="12E6A504F5164BC99AE39562256BB7611">
    <w:name w:val="12E6A504F5164BC99AE39562256BB7611"/>
    <w:rsid w:val="00FD4FD2"/>
    <w:rPr>
      <w:rFonts w:eastAsiaTheme="minorHAnsi"/>
      <w:lang w:eastAsia="en-US"/>
    </w:rPr>
  </w:style>
  <w:style w:type="paragraph" w:customStyle="1" w:styleId="7EA18F67636F4CF192FE9317E7810BBC">
    <w:name w:val="7EA18F67636F4CF192FE9317E7810BBC"/>
    <w:rsid w:val="00FD4FD2"/>
  </w:style>
  <w:style w:type="paragraph" w:customStyle="1" w:styleId="19FAEB70144C4E8196AFEF580138B0F2">
    <w:name w:val="19FAEB70144C4E8196AFEF580138B0F2"/>
    <w:rsid w:val="00FD4FD2"/>
  </w:style>
  <w:style w:type="paragraph" w:customStyle="1" w:styleId="1B53523E84B04416A0826CB91A4B9350">
    <w:name w:val="1B53523E84B04416A0826CB91A4B9350"/>
    <w:rsid w:val="00FD4FD2"/>
  </w:style>
  <w:style w:type="paragraph" w:customStyle="1" w:styleId="836B1111A218459E8FFE13F88CCADE66">
    <w:name w:val="836B1111A218459E8FFE13F88CCADE66"/>
    <w:rsid w:val="00FD4FD2"/>
  </w:style>
  <w:style w:type="paragraph" w:customStyle="1" w:styleId="F4CE299D82EE4AC9AE6C58EF1D208EAA">
    <w:name w:val="F4CE299D82EE4AC9AE6C58EF1D208EAA"/>
    <w:rsid w:val="00FD4FD2"/>
  </w:style>
  <w:style w:type="paragraph" w:customStyle="1" w:styleId="AE3674B3F2D54D85944CF1E7C711AA1B5">
    <w:name w:val="AE3674B3F2D54D85944CF1E7C711AA1B5"/>
    <w:rsid w:val="00FD4FD2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FD4FD2"/>
    <w:rPr>
      <w:rFonts w:eastAsiaTheme="minorHAnsi"/>
      <w:lang w:eastAsia="en-US"/>
    </w:rPr>
  </w:style>
  <w:style w:type="paragraph" w:customStyle="1" w:styleId="8C93B1BE9E164C709E6F21D96D77666711">
    <w:name w:val="8C93B1BE9E164C709E6F21D96D77666711"/>
    <w:rsid w:val="00FD4FD2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FD4FD2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FD4FD2"/>
    <w:rPr>
      <w:rFonts w:eastAsiaTheme="minorHAnsi"/>
      <w:lang w:eastAsia="en-US"/>
    </w:rPr>
  </w:style>
  <w:style w:type="paragraph" w:customStyle="1" w:styleId="4BAB00C25F454EAA834E07F64BCB6CB480">
    <w:name w:val="4BAB00C25F454EAA834E07F64BCB6CB480"/>
    <w:rsid w:val="00FD4FD2"/>
    <w:rPr>
      <w:rFonts w:eastAsiaTheme="minorHAnsi"/>
      <w:lang w:eastAsia="en-US"/>
    </w:rPr>
  </w:style>
  <w:style w:type="paragraph" w:customStyle="1" w:styleId="185BF33A65164B22A6A1621D1E9911A812">
    <w:name w:val="185BF33A65164B22A6A1621D1E9911A812"/>
    <w:rsid w:val="00FD4FD2"/>
    <w:rPr>
      <w:rFonts w:eastAsiaTheme="minorHAnsi"/>
      <w:lang w:eastAsia="en-US"/>
    </w:rPr>
  </w:style>
  <w:style w:type="paragraph" w:customStyle="1" w:styleId="9B239317BA0B468397A18D4BB8CA51F280">
    <w:name w:val="9B239317BA0B468397A18D4BB8CA51F280"/>
    <w:rsid w:val="00FD4FD2"/>
    <w:rPr>
      <w:rFonts w:eastAsiaTheme="minorHAnsi"/>
      <w:lang w:eastAsia="en-US"/>
    </w:rPr>
  </w:style>
  <w:style w:type="paragraph" w:customStyle="1" w:styleId="8EA610D098F34F42AE1D684239D237F480">
    <w:name w:val="8EA610D098F34F42AE1D684239D237F480"/>
    <w:rsid w:val="00FD4FD2"/>
    <w:rPr>
      <w:rFonts w:eastAsiaTheme="minorHAnsi"/>
      <w:lang w:eastAsia="en-US"/>
    </w:rPr>
  </w:style>
  <w:style w:type="paragraph" w:customStyle="1" w:styleId="0F75A2BF61B046258A59DA2A32354E1646">
    <w:name w:val="0F75A2BF61B046258A59DA2A32354E1646"/>
    <w:rsid w:val="00FD4FD2"/>
    <w:rPr>
      <w:rFonts w:eastAsiaTheme="minorHAnsi"/>
      <w:lang w:eastAsia="en-US"/>
    </w:rPr>
  </w:style>
  <w:style w:type="paragraph" w:customStyle="1" w:styleId="A869B78C40B54C128B3967822928CE5743">
    <w:name w:val="A869B78C40B54C128B3967822928CE5743"/>
    <w:rsid w:val="00FD4FD2"/>
    <w:rPr>
      <w:rFonts w:eastAsiaTheme="minorHAnsi"/>
      <w:lang w:eastAsia="en-US"/>
    </w:rPr>
  </w:style>
  <w:style w:type="paragraph" w:customStyle="1" w:styleId="14053F0DCE5846E0B45BE308B375BCE243">
    <w:name w:val="14053F0DCE5846E0B45BE308B375BCE243"/>
    <w:rsid w:val="00FD4FD2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FD4FD2"/>
    <w:rPr>
      <w:rFonts w:eastAsiaTheme="minorHAnsi"/>
      <w:lang w:eastAsia="en-US"/>
    </w:rPr>
  </w:style>
  <w:style w:type="paragraph" w:customStyle="1" w:styleId="877FEBBAE4FE4F9BA18D7D3CD48EF86B12">
    <w:name w:val="877FEBBAE4FE4F9BA18D7D3CD48EF86B12"/>
    <w:rsid w:val="00FD4FD2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FD4FD2"/>
    <w:rPr>
      <w:rFonts w:eastAsiaTheme="minorHAnsi"/>
      <w:lang w:eastAsia="en-US"/>
    </w:rPr>
  </w:style>
  <w:style w:type="paragraph" w:customStyle="1" w:styleId="AF3BC77BC1224682A62BE7D369D439A046">
    <w:name w:val="AF3BC77BC1224682A62BE7D369D439A046"/>
    <w:rsid w:val="00FD4FD2"/>
    <w:rPr>
      <w:rFonts w:eastAsiaTheme="minorHAnsi"/>
      <w:lang w:eastAsia="en-US"/>
    </w:rPr>
  </w:style>
  <w:style w:type="paragraph" w:customStyle="1" w:styleId="B24AB3F2AC1A4F96A3A266CB278873BB46">
    <w:name w:val="B24AB3F2AC1A4F96A3A266CB278873BB46"/>
    <w:rsid w:val="00FD4FD2"/>
    <w:rPr>
      <w:rFonts w:eastAsiaTheme="minorHAnsi"/>
      <w:lang w:eastAsia="en-US"/>
    </w:rPr>
  </w:style>
  <w:style w:type="paragraph" w:customStyle="1" w:styleId="2ACE7B6BD1974BA98B6068B754F744BA38">
    <w:name w:val="2ACE7B6BD1974BA98B6068B754F744BA38"/>
    <w:rsid w:val="00FD4FD2"/>
    <w:rPr>
      <w:rFonts w:eastAsiaTheme="minorHAnsi"/>
      <w:lang w:eastAsia="en-US"/>
    </w:rPr>
  </w:style>
  <w:style w:type="paragraph" w:customStyle="1" w:styleId="D97CA87780AF4EFFABC2ADA38ACBA67638">
    <w:name w:val="D97CA87780AF4EFFABC2ADA38ACBA67638"/>
    <w:rsid w:val="00FD4FD2"/>
    <w:rPr>
      <w:rFonts w:eastAsiaTheme="minorHAnsi"/>
      <w:lang w:eastAsia="en-US"/>
    </w:rPr>
  </w:style>
  <w:style w:type="paragraph" w:customStyle="1" w:styleId="B3864DB315B84ADC8F913227FC92CB2E2">
    <w:name w:val="B3864DB315B84ADC8F913227FC92CB2E2"/>
    <w:rsid w:val="00FD4FD2"/>
    <w:rPr>
      <w:rFonts w:eastAsiaTheme="minorHAnsi"/>
      <w:lang w:eastAsia="en-US"/>
    </w:rPr>
  </w:style>
  <w:style w:type="paragraph" w:customStyle="1" w:styleId="458D9A6047FD4420B9E4006F188C48476">
    <w:name w:val="458D9A6047FD4420B9E4006F188C48476"/>
    <w:rsid w:val="00FD4FD2"/>
    <w:rPr>
      <w:rFonts w:eastAsiaTheme="minorHAnsi"/>
      <w:lang w:eastAsia="en-US"/>
    </w:rPr>
  </w:style>
  <w:style w:type="paragraph" w:customStyle="1" w:styleId="281D8B1C5B3A419B92E08D981E5E9AD139">
    <w:name w:val="281D8B1C5B3A419B92E08D981E5E9AD139"/>
    <w:rsid w:val="00FD4FD2"/>
    <w:rPr>
      <w:rFonts w:eastAsiaTheme="minorHAnsi"/>
      <w:lang w:eastAsia="en-US"/>
    </w:rPr>
  </w:style>
  <w:style w:type="paragraph" w:customStyle="1" w:styleId="591EDF911AFE4F00B6380F23F128B4A239">
    <w:name w:val="591EDF911AFE4F00B6380F23F128B4A239"/>
    <w:rsid w:val="00FD4FD2"/>
    <w:rPr>
      <w:rFonts w:eastAsiaTheme="minorHAnsi"/>
      <w:lang w:eastAsia="en-US"/>
    </w:rPr>
  </w:style>
  <w:style w:type="paragraph" w:customStyle="1" w:styleId="33F6D1C13F384C5F9F7B63160CF6E0F839">
    <w:name w:val="33F6D1C13F384C5F9F7B63160CF6E0F839"/>
    <w:rsid w:val="00FD4FD2"/>
    <w:rPr>
      <w:rFonts w:eastAsiaTheme="minorHAnsi"/>
      <w:lang w:eastAsia="en-US"/>
    </w:rPr>
  </w:style>
  <w:style w:type="paragraph" w:customStyle="1" w:styleId="241E4A79F2F7402B8F42BC4321522A7E39">
    <w:name w:val="241E4A79F2F7402B8F42BC4321522A7E39"/>
    <w:rsid w:val="00FD4FD2"/>
    <w:rPr>
      <w:rFonts w:eastAsiaTheme="minorHAnsi"/>
      <w:lang w:eastAsia="en-US"/>
    </w:rPr>
  </w:style>
  <w:style w:type="paragraph" w:customStyle="1" w:styleId="E04C68B71AE64D8C81963A030B9E529D39">
    <w:name w:val="E04C68B71AE64D8C81963A030B9E529D39"/>
    <w:rsid w:val="00FD4FD2"/>
    <w:rPr>
      <w:rFonts w:eastAsiaTheme="minorHAnsi"/>
      <w:lang w:eastAsia="en-US"/>
    </w:rPr>
  </w:style>
  <w:style w:type="paragraph" w:customStyle="1" w:styleId="EBE5FA3F1A794F828675FEA05CC412AA39">
    <w:name w:val="EBE5FA3F1A794F828675FEA05CC412AA39"/>
    <w:rsid w:val="00FD4FD2"/>
    <w:rPr>
      <w:rFonts w:eastAsiaTheme="minorHAnsi"/>
      <w:lang w:eastAsia="en-US"/>
    </w:rPr>
  </w:style>
  <w:style w:type="paragraph" w:customStyle="1" w:styleId="B69B96E3D60D485AADE3ECE5780BB5FD39">
    <w:name w:val="B69B96E3D60D485AADE3ECE5780BB5FD39"/>
    <w:rsid w:val="00FD4FD2"/>
    <w:rPr>
      <w:rFonts w:eastAsiaTheme="minorHAnsi"/>
      <w:lang w:eastAsia="en-US"/>
    </w:rPr>
  </w:style>
  <w:style w:type="paragraph" w:customStyle="1" w:styleId="61662B70622C421DA85373D74D6CA68839">
    <w:name w:val="61662B70622C421DA85373D74D6CA68839"/>
    <w:rsid w:val="00FD4FD2"/>
    <w:rPr>
      <w:rFonts w:eastAsiaTheme="minorHAnsi"/>
      <w:lang w:eastAsia="en-US"/>
    </w:rPr>
  </w:style>
  <w:style w:type="paragraph" w:customStyle="1" w:styleId="7EA18F67636F4CF192FE9317E7810BBC1">
    <w:name w:val="7EA18F67636F4CF192FE9317E7810BBC1"/>
    <w:rsid w:val="00FD4FD2"/>
    <w:rPr>
      <w:rFonts w:eastAsiaTheme="minorHAnsi"/>
      <w:lang w:eastAsia="en-US"/>
    </w:rPr>
  </w:style>
  <w:style w:type="paragraph" w:customStyle="1" w:styleId="F4CE299D82EE4AC9AE6C58EF1D208EAA1">
    <w:name w:val="F4CE299D82EE4AC9AE6C58EF1D208EAA1"/>
    <w:rsid w:val="00FD4FD2"/>
    <w:rPr>
      <w:rFonts w:eastAsiaTheme="minorHAnsi"/>
      <w:lang w:eastAsia="en-US"/>
    </w:rPr>
  </w:style>
  <w:style w:type="paragraph" w:customStyle="1" w:styleId="19FAEB70144C4E8196AFEF580138B0F21">
    <w:name w:val="19FAEB70144C4E8196AFEF580138B0F21"/>
    <w:rsid w:val="00FD4FD2"/>
    <w:rPr>
      <w:rFonts w:eastAsiaTheme="minorHAnsi"/>
      <w:lang w:eastAsia="en-US"/>
    </w:rPr>
  </w:style>
  <w:style w:type="paragraph" w:customStyle="1" w:styleId="1B53523E84B04416A0826CB91A4B93501">
    <w:name w:val="1B53523E84B04416A0826CB91A4B93501"/>
    <w:rsid w:val="00FD4FD2"/>
    <w:rPr>
      <w:rFonts w:eastAsiaTheme="minorHAnsi"/>
      <w:lang w:eastAsia="en-US"/>
    </w:rPr>
  </w:style>
  <w:style w:type="paragraph" w:customStyle="1" w:styleId="836B1111A218459E8FFE13F88CCADE661">
    <w:name w:val="836B1111A218459E8FFE13F88CCADE661"/>
    <w:rsid w:val="00FD4FD2"/>
    <w:rPr>
      <w:rFonts w:eastAsiaTheme="minorHAnsi"/>
      <w:lang w:eastAsia="en-US"/>
    </w:rPr>
  </w:style>
  <w:style w:type="paragraph" w:customStyle="1" w:styleId="AE3674B3F2D54D85944CF1E7C711AA1B6">
    <w:name w:val="AE3674B3F2D54D85944CF1E7C711AA1B6"/>
    <w:rsid w:val="00FD4FD2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FD4FD2"/>
    <w:rPr>
      <w:rFonts w:eastAsiaTheme="minorHAnsi"/>
      <w:lang w:eastAsia="en-US"/>
    </w:rPr>
  </w:style>
  <w:style w:type="paragraph" w:customStyle="1" w:styleId="8C93B1BE9E164C709E6F21D96D77666712">
    <w:name w:val="8C93B1BE9E164C709E6F21D96D77666712"/>
    <w:rsid w:val="00FD4FD2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FD4FD2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FD4FD2"/>
    <w:rPr>
      <w:rFonts w:eastAsiaTheme="minorHAnsi"/>
      <w:lang w:eastAsia="en-US"/>
    </w:rPr>
  </w:style>
  <w:style w:type="paragraph" w:customStyle="1" w:styleId="4BAB00C25F454EAA834E07F64BCB6CB481">
    <w:name w:val="4BAB00C25F454EAA834E07F64BCB6CB481"/>
    <w:rsid w:val="00FD4FD2"/>
    <w:rPr>
      <w:rFonts w:eastAsiaTheme="minorHAnsi"/>
      <w:lang w:eastAsia="en-US"/>
    </w:rPr>
  </w:style>
  <w:style w:type="paragraph" w:customStyle="1" w:styleId="185BF33A65164B22A6A1621D1E9911A813">
    <w:name w:val="185BF33A65164B22A6A1621D1E9911A813"/>
    <w:rsid w:val="00FD4FD2"/>
    <w:rPr>
      <w:rFonts w:eastAsiaTheme="minorHAnsi"/>
      <w:lang w:eastAsia="en-US"/>
    </w:rPr>
  </w:style>
  <w:style w:type="paragraph" w:customStyle="1" w:styleId="9B239317BA0B468397A18D4BB8CA51F281">
    <w:name w:val="9B239317BA0B468397A18D4BB8CA51F281"/>
    <w:rsid w:val="00FD4FD2"/>
    <w:rPr>
      <w:rFonts w:eastAsiaTheme="minorHAnsi"/>
      <w:lang w:eastAsia="en-US"/>
    </w:rPr>
  </w:style>
  <w:style w:type="paragraph" w:customStyle="1" w:styleId="8EA610D098F34F42AE1D684239D237F481">
    <w:name w:val="8EA610D098F34F42AE1D684239D237F481"/>
    <w:rsid w:val="00FD4FD2"/>
    <w:rPr>
      <w:rFonts w:eastAsiaTheme="minorHAnsi"/>
      <w:lang w:eastAsia="en-US"/>
    </w:rPr>
  </w:style>
  <w:style w:type="paragraph" w:customStyle="1" w:styleId="0F75A2BF61B046258A59DA2A32354E1647">
    <w:name w:val="0F75A2BF61B046258A59DA2A32354E1647"/>
    <w:rsid w:val="00FD4FD2"/>
    <w:rPr>
      <w:rFonts w:eastAsiaTheme="minorHAnsi"/>
      <w:lang w:eastAsia="en-US"/>
    </w:rPr>
  </w:style>
  <w:style w:type="paragraph" w:customStyle="1" w:styleId="A869B78C40B54C128B3967822928CE5744">
    <w:name w:val="A869B78C40B54C128B3967822928CE5744"/>
    <w:rsid w:val="00FD4FD2"/>
    <w:rPr>
      <w:rFonts w:eastAsiaTheme="minorHAnsi"/>
      <w:lang w:eastAsia="en-US"/>
    </w:rPr>
  </w:style>
  <w:style w:type="paragraph" w:customStyle="1" w:styleId="14053F0DCE5846E0B45BE308B375BCE244">
    <w:name w:val="14053F0DCE5846E0B45BE308B375BCE244"/>
    <w:rsid w:val="00FD4FD2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FD4FD2"/>
    <w:rPr>
      <w:rFonts w:eastAsiaTheme="minorHAnsi"/>
      <w:lang w:eastAsia="en-US"/>
    </w:rPr>
  </w:style>
  <w:style w:type="paragraph" w:customStyle="1" w:styleId="877FEBBAE4FE4F9BA18D7D3CD48EF86B13">
    <w:name w:val="877FEBBAE4FE4F9BA18D7D3CD48EF86B13"/>
    <w:rsid w:val="00FD4FD2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FD4FD2"/>
    <w:rPr>
      <w:rFonts w:eastAsiaTheme="minorHAnsi"/>
      <w:lang w:eastAsia="en-US"/>
    </w:rPr>
  </w:style>
  <w:style w:type="paragraph" w:customStyle="1" w:styleId="AF3BC77BC1224682A62BE7D369D439A047">
    <w:name w:val="AF3BC77BC1224682A62BE7D369D439A047"/>
    <w:rsid w:val="00FD4FD2"/>
    <w:rPr>
      <w:rFonts w:eastAsiaTheme="minorHAnsi"/>
      <w:lang w:eastAsia="en-US"/>
    </w:rPr>
  </w:style>
  <w:style w:type="paragraph" w:customStyle="1" w:styleId="B24AB3F2AC1A4F96A3A266CB278873BB47">
    <w:name w:val="B24AB3F2AC1A4F96A3A266CB278873BB47"/>
    <w:rsid w:val="00FD4FD2"/>
    <w:rPr>
      <w:rFonts w:eastAsiaTheme="minorHAnsi"/>
      <w:lang w:eastAsia="en-US"/>
    </w:rPr>
  </w:style>
  <w:style w:type="paragraph" w:customStyle="1" w:styleId="2ACE7B6BD1974BA98B6068B754F744BA39">
    <w:name w:val="2ACE7B6BD1974BA98B6068B754F744BA39"/>
    <w:rsid w:val="00FD4FD2"/>
    <w:rPr>
      <w:rFonts w:eastAsiaTheme="minorHAnsi"/>
      <w:lang w:eastAsia="en-US"/>
    </w:rPr>
  </w:style>
  <w:style w:type="paragraph" w:customStyle="1" w:styleId="D97CA87780AF4EFFABC2ADA38ACBA67639">
    <w:name w:val="D97CA87780AF4EFFABC2ADA38ACBA67639"/>
    <w:rsid w:val="00FD4FD2"/>
    <w:rPr>
      <w:rFonts w:eastAsiaTheme="minorHAnsi"/>
      <w:lang w:eastAsia="en-US"/>
    </w:rPr>
  </w:style>
  <w:style w:type="paragraph" w:customStyle="1" w:styleId="B3864DB315B84ADC8F913227FC92CB2E3">
    <w:name w:val="B3864DB315B84ADC8F913227FC92CB2E3"/>
    <w:rsid w:val="00FD4FD2"/>
    <w:rPr>
      <w:rFonts w:eastAsiaTheme="minorHAnsi"/>
      <w:lang w:eastAsia="en-US"/>
    </w:rPr>
  </w:style>
  <w:style w:type="paragraph" w:customStyle="1" w:styleId="458D9A6047FD4420B9E4006F188C48477">
    <w:name w:val="458D9A6047FD4420B9E4006F188C48477"/>
    <w:rsid w:val="00FD4FD2"/>
    <w:rPr>
      <w:rFonts w:eastAsiaTheme="minorHAnsi"/>
      <w:lang w:eastAsia="en-US"/>
    </w:rPr>
  </w:style>
  <w:style w:type="paragraph" w:customStyle="1" w:styleId="281D8B1C5B3A419B92E08D981E5E9AD140">
    <w:name w:val="281D8B1C5B3A419B92E08D981E5E9AD140"/>
    <w:rsid w:val="00FD4FD2"/>
    <w:rPr>
      <w:rFonts w:eastAsiaTheme="minorHAnsi"/>
      <w:lang w:eastAsia="en-US"/>
    </w:rPr>
  </w:style>
  <w:style w:type="paragraph" w:customStyle="1" w:styleId="591EDF911AFE4F00B6380F23F128B4A240">
    <w:name w:val="591EDF911AFE4F00B6380F23F128B4A240"/>
    <w:rsid w:val="00FD4FD2"/>
    <w:rPr>
      <w:rFonts w:eastAsiaTheme="minorHAnsi"/>
      <w:lang w:eastAsia="en-US"/>
    </w:rPr>
  </w:style>
  <w:style w:type="paragraph" w:customStyle="1" w:styleId="33F6D1C13F384C5F9F7B63160CF6E0F840">
    <w:name w:val="33F6D1C13F384C5F9F7B63160CF6E0F840"/>
    <w:rsid w:val="00FD4FD2"/>
    <w:rPr>
      <w:rFonts w:eastAsiaTheme="minorHAnsi"/>
      <w:lang w:eastAsia="en-US"/>
    </w:rPr>
  </w:style>
  <w:style w:type="paragraph" w:customStyle="1" w:styleId="241E4A79F2F7402B8F42BC4321522A7E40">
    <w:name w:val="241E4A79F2F7402B8F42BC4321522A7E40"/>
    <w:rsid w:val="00FD4FD2"/>
    <w:rPr>
      <w:rFonts w:eastAsiaTheme="minorHAnsi"/>
      <w:lang w:eastAsia="en-US"/>
    </w:rPr>
  </w:style>
  <w:style w:type="paragraph" w:customStyle="1" w:styleId="E04C68B71AE64D8C81963A030B9E529D40">
    <w:name w:val="E04C68B71AE64D8C81963A030B9E529D40"/>
    <w:rsid w:val="00FD4FD2"/>
    <w:rPr>
      <w:rFonts w:eastAsiaTheme="minorHAnsi"/>
      <w:lang w:eastAsia="en-US"/>
    </w:rPr>
  </w:style>
  <w:style w:type="paragraph" w:customStyle="1" w:styleId="EBE5FA3F1A794F828675FEA05CC412AA40">
    <w:name w:val="EBE5FA3F1A794F828675FEA05CC412AA40"/>
    <w:rsid w:val="00FD4FD2"/>
    <w:rPr>
      <w:rFonts w:eastAsiaTheme="minorHAnsi"/>
      <w:lang w:eastAsia="en-US"/>
    </w:rPr>
  </w:style>
  <w:style w:type="paragraph" w:customStyle="1" w:styleId="B69B96E3D60D485AADE3ECE5780BB5FD40">
    <w:name w:val="B69B96E3D60D485AADE3ECE5780BB5FD40"/>
    <w:rsid w:val="00FD4FD2"/>
    <w:rPr>
      <w:rFonts w:eastAsiaTheme="minorHAnsi"/>
      <w:lang w:eastAsia="en-US"/>
    </w:rPr>
  </w:style>
  <w:style w:type="paragraph" w:customStyle="1" w:styleId="61662B70622C421DA85373D74D6CA68840">
    <w:name w:val="61662B70622C421DA85373D74D6CA68840"/>
    <w:rsid w:val="00FD4FD2"/>
    <w:rPr>
      <w:rFonts w:eastAsiaTheme="minorHAnsi"/>
      <w:lang w:eastAsia="en-US"/>
    </w:rPr>
  </w:style>
  <w:style w:type="paragraph" w:customStyle="1" w:styleId="7EA18F67636F4CF192FE9317E7810BBC2">
    <w:name w:val="7EA18F67636F4CF192FE9317E7810BBC2"/>
    <w:rsid w:val="00FD4FD2"/>
    <w:rPr>
      <w:rFonts w:eastAsiaTheme="minorHAnsi"/>
      <w:lang w:eastAsia="en-US"/>
    </w:rPr>
  </w:style>
  <w:style w:type="paragraph" w:customStyle="1" w:styleId="F4CE299D82EE4AC9AE6C58EF1D208EAA2">
    <w:name w:val="F4CE299D82EE4AC9AE6C58EF1D208EAA2"/>
    <w:rsid w:val="00FD4FD2"/>
    <w:rPr>
      <w:rFonts w:eastAsiaTheme="minorHAnsi"/>
      <w:lang w:eastAsia="en-US"/>
    </w:rPr>
  </w:style>
  <w:style w:type="paragraph" w:customStyle="1" w:styleId="19FAEB70144C4E8196AFEF580138B0F22">
    <w:name w:val="19FAEB70144C4E8196AFEF580138B0F22"/>
    <w:rsid w:val="00FD4FD2"/>
    <w:rPr>
      <w:rFonts w:eastAsiaTheme="minorHAnsi"/>
      <w:lang w:eastAsia="en-US"/>
    </w:rPr>
  </w:style>
  <w:style w:type="paragraph" w:customStyle="1" w:styleId="1B53523E84B04416A0826CB91A4B93502">
    <w:name w:val="1B53523E84B04416A0826CB91A4B93502"/>
    <w:rsid w:val="00FD4FD2"/>
    <w:rPr>
      <w:rFonts w:eastAsiaTheme="minorHAnsi"/>
      <w:lang w:eastAsia="en-US"/>
    </w:rPr>
  </w:style>
  <w:style w:type="paragraph" w:customStyle="1" w:styleId="836B1111A218459E8FFE13F88CCADE662">
    <w:name w:val="836B1111A218459E8FFE13F88CCADE662"/>
    <w:rsid w:val="00FD4FD2"/>
    <w:rPr>
      <w:rFonts w:eastAsiaTheme="minorHAnsi"/>
      <w:lang w:eastAsia="en-US"/>
    </w:rPr>
  </w:style>
  <w:style w:type="paragraph" w:customStyle="1" w:styleId="AE3674B3F2D54D85944CF1E7C711AA1B7">
    <w:name w:val="AE3674B3F2D54D85944CF1E7C711AA1B7"/>
    <w:rsid w:val="00FD4FD2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FD4FD2"/>
    <w:rPr>
      <w:rFonts w:eastAsiaTheme="minorHAnsi"/>
      <w:lang w:eastAsia="en-US"/>
    </w:rPr>
  </w:style>
  <w:style w:type="paragraph" w:customStyle="1" w:styleId="8C93B1BE9E164C709E6F21D96D77666713">
    <w:name w:val="8C93B1BE9E164C709E6F21D96D77666713"/>
    <w:rsid w:val="00FD4FD2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FD4FD2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FD4FD2"/>
    <w:rPr>
      <w:rFonts w:eastAsiaTheme="minorHAnsi"/>
      <w:lang w:eastAsia="en-US"/>
    </w:rPr>
  </w:style>
  <w:style w:type="paragraph" w:customStyle="1" w:styleId="4BAB00C25F454EAA834E07F64BCB6CB482">
    <w:name w:val="4BAB00C25F454EAA834E07F64BCB6CB482"/>
    <w:rsid w:val="00FD4FD2"/>
    <w:rPr>
      <w:rFonts w:eastAsiaTheme="minorHAnsi"/>
      <w:lang w:eastAsia="en-US"/>
    </w:rPr>
  </w:style>
  <w:style w:type="paragraph" w:customStyle="1" w:styleId="185BF33A65164B22A6A1621D1E9911A814">
    <w:name w:val="185BF33A65164B22A6A1621D1E9911A814"/>
    <w:rsid w:val="00FD4FD2"/>
    <w:rPr>
      <w:rFonts w:eastAsiaTheme="minorHAnsi"/>
      <w:lang w:eastAsia="en-US"/>
    </w:rPr>
  </w:style>
  <w:style w:type="paragraph" w:customStyle="1" w:styleId="9B239317BA0B468397A18D4BB8CA51F282">
    <w:name w:val="9B239317BA0B468397A18D4BB8CA51F282"/>
    <w:rsid w:val="00FD4FD2"/>
    <w:rPr>
      <w:rFonts w:eastAsiaTheme="minorHAnsi"/>
      <w:lang w:eastAsia="en-US"/>
    </w:rPr>
  </w:style>
  <w:style w:type="paragraph" w:customStyle="1" w:styleId="8EA610D098F34F42AE1D684239D237F482">
    <w:name w:val="8EA610D098F34F42AE1D684239D237F482"/>
    <w:rsid w:val="00FD4FD2"/>
    <w:rPr>
      <w:rFonts w:eastAsiaTheme="minorHAnsi"/>
      <w:lang w:eastAsia="en-US"/>
    </w:rPr>
  </w:style>
  <w:style w:type="paragraph" w:customStyle="1" w:styleId="0F75A2BF61B046258A59DA2A32354E1648">
    <w:name w:val="0F75A2BF61B046258A59DA2A32354E1648"/>
    <w:rsid w:val="00FD4FD2"/>
    <w:rPr>
      <w:rFonts w:eastAsiaTheme="minorHAnsi"/>
      <w:lang w:eastAsia="en-US"/>
    </w:rPr>
  </w:style>
  <w:style w:type="paragraph" w:customStyle="1" w:styleId="A869B78C40B54C128B3967822928CE5745">
    <w:name w:val="A869B78C40B54C128B3967822928CE5745"/>
    <w:rsid w:val="00FD4FD2"/>
    <w:rPr>
      <w:rFonts w:eastAsiaTheme="minorHAnsi"/>
      <w:lang w:eastAsia="en-US"/>
    </w:rPr>
  </w:style>
  <w:style w:type="paragraph" w:customStyle="1" w:styleId="14053F0DCE5846E0B45BE308B375BCE245">
    <w:name w:val="14053F0DCE5846E0B45BE308B375BCE245"/>
    <w:rsid w:val="00FD4FD2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FD4FD2"/>
    <w:rPr>
      <w:rFonts w:eastAsiaTheme="minorHAnsi"/>
      <w:lang w:eastAsia="en-US"/>
    </w:rPr>
  </w:style>
  <w:style w:type="paragraph" w:customStyle="1" w:styleId="877FEBBAE4FE4F9BA18D7D3CD48EF86B14">
    <w:name w:val="877FEBBAE4FE4F9BA18D7D3CD48EF86B14"/>
    <w:rsid w:val="00FD4FD2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FD4FD2"/>
    <w:rPr>
      <w:rFonts w:eastAsiaTheme="minorHAnsi"/>
      <w:lang w:eastAsia="en-US"/>
    </w:rPr>
  </w:style>
  <w:style w:type="paragraph" w:customStyle="1" w:styleId="AF3BC77BC1224682A62BE7D369D439A048">
    <w:name w:val="AF3BC77BC1224682A62BE7D369D439A048"/>
    <w:rsid w:val="00FD4FD2"/>
    <w:rPr>
      <w:rFonts w:eastAsiaTheme="minorHAnsi"/>
      <w:lang w:eastAsia="en-US"/>
    </w:rPr>
  </w:style>
  <w:style w:type="paragraph" w:customStyle="1" w:styleId="B24AB3F2AC1A4F96A3A266CB278873BB48">
    <w:name w:val="B24AB3F2AC1A4F96A3A266CB278873BB48"/>
    <w:rsid w:val="00FD4FD2"/>
    <w:rPr>
      <w:rFonts w:eastAsiaTheme="minorHAnsi"/>
      <w:lang w:eastAsia="en-US"/>
    </w:rPr>
  </w:style>
  <w:style w:type="paragraph" w:customStyle="1" w:styleId="2ACE7B6BD1974BA98B6068B754F744BA40">
    <w:name w:val="2ACE7B6BD1974BA98B6068B754F744BA40"/>
    <w:rsid w:val="00FD4FD2"/>
    <w:rPr>
      <w:rFonts w:eastAsiaTheme="minorHAnsi"/>
      <w:lang w:eastAsia="en-US"/>
    </w:rPr>
  </w:style>
  <w:style w:type="paragraph" w:customStyle="1" w:styleId="D97CA87780AF4EFFABC2ADA38ACBA67640">
    <w:name w:val="D97CA87780AF4EFFABC2ADA38ACBA67640"/>
    <w:rsid w:val="00FD4FD2"/>
    <w:rPr>
      <w:rFonts w:eastAsiaTheme="minorHAnsi"/>
      <w:lang w:eastAsia="en-US"/>
    </w:rPr>
  </w:style>
  <w:style w:type="paragraph" w:customStyle="1" w:styleId="B3864DB315B84ADC8F913227FC92CB2E4">
    <w:name w:val="B3864DB315B84ADC8F913227FC92CB2E4"/>
    <w:rsid w:val="00FD4FD2"/>
    <w:rPr>
      <w:rFonts w:eastAsiaTheme="minorHAnsi"/>
      <w:lang w:eastAsia="en-US"/>
    </w:rPr>
  </w:style>
  <w:style w:type="paragraph" w:customStyle="1" w:styleId="458D9A6047FD4420B9E4006F188C48478">
    <w:name w:val="458D9A6047FD4420B9E4006F188C48478"/>
    <w:rsid w:val="00FD4FD2"/>
    <w:rPr>
      <w:rFonts w:eastAsiaTheme="minorHAnsi"/>
      <w:lang w:eastAsia="en-US"/>
    </w:rPr>
  </w:style>
  <w:style w:type="paragraph" w:customStyle="1" w:styleId="281D8B1C5B3A419B92E08D981E5E9AD141">
    <w:name w:val="281D8B1C5B3A419B92E08D981E5E9AD141"/>
    <w:rsid w:val="00FD4FD2"/>
    <w:rPr>
      <w:rFonts w:eastAsiaTheme="minorHAnsi"/>
      <w:lang w:eastAsia="en-US"/>
    </w:rPr>
  </w:style>
  <w:style w:type="paragraph" w:customStyle="1" w:styleId="591EDF911AFE4F00B6380F23F128B4A241">
    <w:name w:val="591EDF911AFE4F00B6380F23F128B4A241"/>
    <w:rsid w:val="00FD4FD2"/>
    <w:rPr>
      <w:rFonts w:eastAsiaTheme="minorHAnsi"/>
      <w:lang w:eastAsia="en-US"/>
    </w:rPr>
  </w:style>
  <w:style w:type="paragraph" w:customStyle="1" w:styleId="33F6D1C13F384C5F9F7B63160CF6E0F841">
    <w:name w:val="33F6D1C13F384C5F9F7B63160CF6E0F841"/>
    <w:rsid w:val="00FD4FD2"/>
    <w:rPr>
      <w:rFonts w:eastAsiaTheme="minorHAnsi"/>
      <w:lang w:eastAsia="en-US"/>
    </w:rPr>
  </w:style>
  <w:style w:type="paragraph" w:customStyle="1" w:styleId="241E4A79F2F7402B8F42BC4321522A7E41">
    <w:name w:val="241E4A79F2F7402B8F42BC4321522A7E41"/>
    <w:rsid w:val="00FD4FD2"/>
    <w:rPr>
      <w:rFonts w:eastAsiaTheme="minorHAnsi"/>
      <w:lang w:eastAsia="en-US"/>
    </w:rPr>
  </w:style>
  <w:style w:type="paragraph" w:customStyle="1" w:styleId="E04C68B71AE64D8C81963A030B9E529D41">
    <w:name w:val="E04C68B71AE64D8C81963A030B9E529D41"/>
    <w:rsid w:val="00FD4FD2"/>
    <w:rPr>
      <w:rFonts w:eastAsiaTheme="minorHAnsi"/>
      <w:lang w:eastAsia="en-US"/>
    </w:rPr>
  </w:style>
  <w:style w:type="paragraph" w:customStyle="1" w:styleId="EBE5FA3F1A794F828675FEA05CC412AA41">
    <w:name w:val="EBE5FA3F1A794F828675FEA05CC412AA41"/>
    <w:rsid w:val="00FD4FD2"/>
    <w:rPr>
      <w:rFonts w:eastAsiaTheme="minorHAnsi"/>
      <w:lang w:eastAsia="en-US"/>
    </w:rPr>
  </w:style>
  <w:style w:type="paragraph" w:customStyle="1" w:styleId="B69B96E3D60D485AADE3ECE5780BB5FD41">
    <w:name w:val="B69B96E3D60D485AADE3ECE5780BB5FD41"/>
    <w:rsid w:val="00FD4FD2"/>
    <w:rPr>
      <w:rFonts w:eastAsiaTheme="minorHAnsi"/>
      <w:lang w:eastAsia="en-US"/>
    </w:rPr>
  </w:style>
  <w:style w:type="paragraph" w:customStyle="1" w:styleId="61662B70622C421DA85373D74D6CA68841">
    <w:name w:val="61662B70622C421DA85373D74D6CA68841"/>
    <w:rsid w:val="00FD4FD2"/>
    <w:rPr>
      <w:rFonts w:eastAsiaTheme="minorHAnsi"/>
      <w:lang w:eastAsia="en-US"/>
    </w:rPr>
  </w:style>
  <w:style w:type="paragraph" w:customStyle="1" w:styleId="7EA18F67636F4CF192FE9317E7810BBC3">
    <w:name w:val="7EA18F67636F4CF192FE9317E7810BBC3"/>
    <w:rsid w:val="00FD4FD2"/>
    <w:rPr>
      <w:rFonts w:eastAsiaTheme="minorHAnsi"/>
      <w:lang w:eastAsia="en-US"/>
    </w:rPr>
  </w:style>
  <w:style w:type="paragraph" w:customStyle="1" w:styleId="F4CE299D82EE4AC9AE6C58EF1D208EAA3">
    <w:name w:val="F4CE299D82EE4AC9AE6C58EF1D208EAA3"/>
    <w:rsid w:val="00FD4FD2"/>
    <w:rPr>
      <w:rFonts w:eastAsiaTheme="minorHAnsi"/>
      <w:lang w:eastAsia="en-US"/>
    </w:rPr>
  </w:style>
  <w:style w:type="paragraph" w:customStyle="1" w:styleId="19FAEB70144C4E8196AFEF580138B0F23">
    <w:name w:val="19FAEB70144C4E8196AFEF580138B0F23"/>
    <w:rsid w:val="00FD4FD2"/>
    <w:rPr>
      <w:rFonts w:eastAsiaTheme="minorHAnsi"/>
      <w:lang w:eastAsia="en-US"/>
    </w:rPr>
  </w:style>
  <w:style w:type="paragraph" w:customStyle="1" w:styleId="1B53523E84B04416A0826CB91A4B93503">
    <w:name w:val="1B53523E84B04416A0826CB91A4B93503"/>
    <w:rsid w:val="00FD4FD2"/>
    <w:rPr>
      <w:rFonts w:eastAsiaTheme="minorHAnsi"/>
      <w:lang w:eastAsia="en-US"/>
    </w:rPr>
  </w:style>
  <w:style w:type="paragraph" w:customStyle="1" w:styleId="836B1111A218459E8FFE13F88CCADE663">
    <w:name w:val="836B1111A218459E8FFE13F88CCADE663"/>
    <w:rsid w:val="00FD4FD2"/>
    <w:rPr>
      <w:rFonts w:eastAsiaTheme="minorHAnsi"/>
      <w:lang w:eastAsia="en-US"/>
    </w:rPr>
  </w:style>
  <w:style w:type="paragraph" w:customStyle="1" w:styleId="AE3674B3F2D54D85944CF1E7C711AA1B8">
    <w:name w:val="AE3674B3F2D54D85944CF1E7C711AA1B8"/>
    <w:rsid w:val="00FD4FD2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FD4FD2"/>
    <w:rPr>
      <w:rFonts w:eastAsiaTheme="minorHAnsi"/>
      <w:lang w:eastAsia="en-US"/>
    </w:rPr>
  </w:style>
  <w:style w:type="paragraph" w:customStyle="1" w:styleId="8C93B1BE9E164C709E6F21D96D77666714">
    <w:name w:val="8C93B1BE9E164C709E6F21D96D77666714"/>
    <w:rsid w:val="00FD4FD2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FD4FD2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FD4FD2"/>
    <w:rPr>
      <w:rFonts w:eastAsiaTheme="minorHAnsi"/>
      <w:lang w:eastAsia="en-US"/>
    </w:rPr>
  </w:style>
  <w:style w:type="paragraph" w:customStyle="1" w:styleId="4BAB00C25F454EAA834E07F64BCB6CB483">
    <w:name w:val="4BAB00C25F454EAA834E07F64BCB6CB483"/>
    <w:rsid w:val="00FD4FD2"/>
    <w:rPr>
      <w:rFonts w:eastAsiaTheme="minorHAnsi"/>
      <w:lang w:eastAsia="en-US"/>
    </w:rPr>
  </w:style>
  <w:style w:type="paragraph" w:customStyle="1" w:styleId="185BF33A65164B22A6A1621D1E9911A815">
    <w:name w:val="185BF33A65164B22A6A1621D1E9911A815"/>
    <w:rsid w:val="00FD4FD2"/>
    <w:rPr>
      <w:rFonts w:eastAsiaTheme="minorHAnsi"/>
      <w:lang w:eastAsia="en-US"/>
    </w:rPr>
  </w:style>
  <w:style w:type="paragraph" w:customStyle="1" w:styleId="9B239317BA0B468397A18D4BB8CA51F283">
    <w:name w:val="9B239317BA0B468397A18D4BB8CA51F283"/>
    <w:rsid w:val="00FD4FD2"/>
    <w:rPr>
      <w:rFonts w:eastAsiaTheme="minorHAnsi"/>
      <w:lang w:eastAsia="en-US"/>
    </w:rPr>
  </w:style>
  <w:style w:type="paragraph" w:customStyle="1" w:styleId="8EA610D098F34F42AE1D684239D237F483">
    <w:name w:val="8EA610D098F34F42AE1D684239D237F483"/>
    <w:rsid w:val="00FD4FD2"/>
    <w:rPr>
      <w:rFonts w:eastAsiaTheme="minorHAnsi"/>
      <w:lang w:eastAsia="en-US"/>
    </w:rPr>
  </w:style>
  <w:style w:type="paragraph" w:customStyle="1" w:styleId="0F75A2BF61B046258A59DA2A32354E1649">
    <w:name w:val="0F75A2BF61B046258A59DA2A32354E1649"/>
    <w:rsid w:val="00FD4FD2"/>
    <w:rPr>
      <w:rFonts w:eastAsiaTheme="minorHAnsi"/>
      <w:lang w:eastAsia="en-US"/>
    </w:rPr>
  </w:style>
  <w:style w:type="paragraph" w:customStyle="1" w:styleId="A869B78C40B54C128B3967822928CE5746">
    <w:name w:val="A869B78C40B54C128B3967822928CE5746"/>
    <w:rsid w:val="00FD4FD2"/>
    <w:rPr>
      <w:rFonts w:eastAsiaTheme="minorHAnsi"/>
      <w:lang w:eastAsia="en-US"/>
    </w:rPr>
  </w:style>
  <w:style w:type="paragraph" w:customStyle="1" w:styleId="14053F0DCE5846E0B45BE308B375BCE246">
    <w:name w:val="14053F0DCE5846E0B45BE308B375BCE246"/>
    <w:rsid w:val="00FD4FD2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FD4FD2"/>
    <w:rPr>
      <w:rFonts w:eastAsiaTheme="minorHAnsi"/>
      <w:lang w:eastAsia="en-US"/>
    </w:rPr>
  </w:style>
  <w:style w:type="paragraph" w:customStyle="1" w:styleId="877FEBBAE4FE4F9BA18D7D3CD48EF86B15">
    <w:name w:val="877FEBBAE4FE4F9BA18D7D3CD48EF86B15"/>
    <w:rsid w:val="00FD4FD2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FD4FD2"/>
    <w:rPr>
      <w:rFonts w:eastAsiaTheme="minorHAnsi"/>
      <w:lang w:eastAsia="en-US"/>
    </w:rPr>
  </w:style>
  <w:style w:type="paragraph" w:customStyle="1" w:styleId="AF3BC77BC1224682A62BE7D369D439A049">
    <w:name w:val="AF3BC77BC1224682A62BE7D369D439A049"/>
    <w:rsid w:val="00FD4FD2"/>
    <w:rPr>
      <w:rFonts w:eastAsiaTheme="minorHAnsi"/>
      <w:lang w:eastAsia="en-US"/>
    </w:rPr>
  </w:style>
  <w:style w:type="paragraph" w:customStyle="1" w:styleId="B24AB3F2AC1A4F96A3A266CB278873BB49">
    <w:name w:val="B24AB3F2AC1A4F96A3A266CB278873BB49"/>
    <w:rsid w:val="00FD4FD2"/>
    <w:rPr>
      <w:rFonts w:eastAsiaTheme="minorHAnsi"/>
      <w:lang w:eastAsia="en-US"/>
    </w:rPr>
  </w:style>
  <w:style w:type="paragraph" w:customStyle="1" w:styleId="2ACE7B6BD1974BA98B6068B754F744BA41">
    <w:name w:val="2ACE7B6BD1974BA98B6068B754F744BA41"/>
    <w:rsid w:val="00FD4FD2"/>
    <w:rPr>
      <w:rFonts w:eastAsiaTheme="minorHAnsi"/>
      <w:lang w:eastAsia="en-US"/>
    </w:rPr>
  </w:style>
  <w:style w:type="paragraph" w:customStyle="1" w:styleId="D97CA87780AF4EFFABC2ADA38ACBA67641">
    <w:name w:val="D97CA87780AF4EFFABC2ADA38ACBA67641"/>
    <w:rsid w:val="00FD4FD2"/>
    <w:rPr>
      <w:rFonts w:eastAsiaTheme="minorHAnsi"/>
      <w:lang w:eastAsia="en-US"/>
    </w:rPr>
  </w:style>
  <w:style w:type="paragraph" w:customStyle="1" w:styleId="B3864DB315B84ADC8F913227FC92CB2E5">
    <w:name w:val="B3864DB315B84ADC8F913227FC92CB2E5"/>
    <w:rsid w:val="00FD4FD2"/>
    <w:rPr>
      <w:rFonts w:eastAsiaTheme="minorHAnsi"/>
      <w:lang w:eastAsia="en-US"/>
    </w:rPr>
  </w:style>
  <w:style w:type="paragraph" w:customStyle="1" w:styleId="458D9A6047FD4420B9E4006F188C48479">
    <w:name w:val="458D9A6047FD4420B9E4006F188C48479"/>
    <w:rsid w:val="00FD4FD2"/>
    <w:rPr>
      <w:rFonts w:eastAsiaTheme="minorHAnsi"/>
      <w:lang w:eastAsia="en-US"/>
    </w:rPr>
  </w:style>
  <w:style w:type="paragraph" w:customStyle="1" w:styleId="281D8B1C5B3A419B92E08D981E5E9AD142">
    <w:name w:val="281D8B1C5B3A419B92E08D981E5E9AD142"/>
    <w:rsid w:val="00FD4FD2"/>
    <w:rPr>
      <w:rFonts w:eastAsiaTheme="minorHAnsi"/>
      <w:lang w:eastAsia="en-US"/>
    </w:rPr>
  </w:style>
  <w:style w:type="paragraph" w:customStyle="1" w:styleId="591EDF911AFE4F00B6380F23F128B4A242">
    <w:name w:val="591EDF911AFE4F00B6380F23F128B4A242"/>
    <w:rsid w:val="00FD4FD2"/>
    <w:rPr>
      <w:rFonts w:eastAsiaTheme="minorHAnsi"/>
      <w:lang w:eastAsia="en-US"/>
    </w:rPr>
  </w:style>
  <w:style w:type="paragraph" w:customStyle="1" w:styleId="33F6D1C13F384C5F9F7B63160CF6E0F842">
    <w:name w:val="33F6D1C13F384C5F9F7B63160CF6E0F842"/>
    <w:rsid w:val="00FD4FD2"/>
    <w:rPr>
      <w:rFonts w:eastAsiaTheme="minorHAnsi"/>
      <w:lang w:eastAsia="en-US"/>
    </w:rPr>
  </w:style>
  <w:style w:type="paragraph" w:customStyle="1" w:styleId="241E4A79F2F7402B8F42BC4321522A7E42">
    <w:name w:val="241E4A79F2F7402B8F42BC4321522A7E42"/>
    <w:rsid w:val="00FD4FD2"/>
    <w:rPr>
      <w:rFonts w:eastAsiaTheme="minorHAnsi"/>
      <w:lang w:eastAsia="en-US"/>
    </w:rPr>
  </w:style>
  <w:style w:type="paragraph" w:customStyle="1" w:styleId="E04C68B71AE64D8C81963A030B9E529D42">
    <w:name w:val="E04C68B71AE64D8C81963A030B9E529D42"/>
    <w:rsid w:val="00FD4FD2"/>
    <w:rPr>
      <w:rFonts w:eastAsiaTheme="minorHAnsi"/>
      <w:lang w:eastAsia="en-US"/>
    </w:rPr>
  </w:style>
  <w:style w:type="paragraph" w:customStyle="1" w:styleId="EBE5FA3F1A794F828675FEA05CC412AA42">
    <w:name w:val="EBE5FA3F1A794F828675FEA05CC412AA42"/>
    <w:rsid w:val="00FD4FD2"/>
    <w:rPr>
      <w:rFonts w:eastAsiaTheme="minorHAnsi"/>
      <w:lang w:eastAsia="en-US"/>
    </w:rPr>
  </w:style>
  <w:style w:type="paragraph" w:customStyle="1" w:styleId="B69B96E3D60D485AADE3ECE5780BB5FD42">
    <w:name w:val="B69B96E3D60D485AADE3ECE5780BB5FD42"/>
    <w:rsid w:val="00FD4FD2"/>
    <w:rPr>
      <w:rFonts w:eastAsiaTheme="minorHAnsi"/>
      <w:lang w:eastAsia="en-US"/>
    </w:rPr>
  </w:style>
  <w:style w:type="paragraph" w:customStyle="1" w:styleId="61662B70622C421DA85373D74D6CA68842">
    <w:name w:val="61662B70622C421DA85373D74D6CA68842"/>
    <w:rsid w:val="00FD4FD2"/>
    <w:rPr>
      <w:rFonts w:eastAsiaTheme="minorHAnsi"/>
      <w:lang w:eastAsia="en-US"/>
    </w:rPr>
  </w:style>
  <w:style w:type="paragraph" w:customStyle="1" w:styleId="7EA18F67636F4CF192FE9317E7810BBC4">
    <w:name w:val="7EA18F67636F4CF192FE9317E7810BBC4"/>
    <w:rsid w:val="00FD4FD2"/>
    <w:rPr>
      <w:rFonts w:eastAsiaTheme="minorHAnsi"/>
      <w:lang w:eastAsia="en-US"/>
    </w:rPr>
  </w:style>
  <w:style w:type="paragraph" w:customStyle="1" w:styleId="F4CE299D82EE4AC9AE6C58EF1D208EAA4">
    <w:name w:val="F4CE299D82EE4AC9AE6C58EF1D208EAA4"/>
    <w:rsid w:val="00FD4FD2"/>
    <w:rPr>
      <w:rFonts w:eastAsiaTheme="minorHAnsi"/>
      <w:lang w:eastAsia="en-US"/>
    </w:rPr>
  </w:style>
  <w:style w:type="paragraph" w:customStyle="1" w:styleId="19FAEB70144C4E8196AFEF580138B0F24">
    <w:name w:val="19FAEB70144C4E8196AFEF580138B0F24"/>
    <w:rsid w:val="00FD4FD2"/>
    <w:rPr>
      <w:rFonts w:eastAsiaTheme="minorHAnsi"/>
      <w:lang w:eastAsia="en-US"/>
    </w:rPr>
  </w:style>
  <w:style w:type="paragraph" w:customStyle="1" w:styleId="1B53523E84B04416A0826CB91A4B93504">
    <w:name w:val="1B53523E84B04416A0826CB91A4B93504"/>
    <w:rsid w:val="00FD4FD2"/>
    <w:rPr>
      <w:rFonts w:eastAsiaTheme="minorHAnsi"/>
      <w:lang w:eastAsia="en-US"/>
    </w:rPr>
  </w:style>
  <w:style w:type="paragraph" w:customStyle="1" w:styleId="836B1111A218459E8FFE13F88CCADE664">
    <w:name w:val="836B1111A218459E8FFE13F88CCADE664"/>
    <w:rsid w:val="00FD4FD2"/>
    <w:rPr>
      <w:rFonts w:eastAsiaTheme="minorHAnsi"/>
      <w:lang w:eastAsia="en-US"/>
    </w:rPr>
  </w:style>
  <w:style w:type="paragraph" w:customStyle="1" w:styleId="8D8435DAB8354C56980DD8B46D10C21C">
    <w:name w:val="8D8435DAB8354C56980DD8B46D10C21C"/>
    <w:rsid w:val="00FD4FD2"/>
  </w:style>
  <w:style w:type="paragraph" w:customStyle="1" w:styleId="89C29D5A480D4ADFA4E885867F4BFED3">
    <w:name w:val="89C29D5A480D4ADFA4E885867F4BFED3"/>
    <w:rsid w:val="00FD4FD2"/>
  </w:style>
  <w:style w:type="paragraph" w:customStyle="1" w:styleId="C7760591C83046BDB46892FFE7D16BC0">
    <w:name w:val="C7760591C83046BDB46892FFE7D16BC0"/>
    <w:rsid w:val="00FD4FD2"/>
  </w:style>
  <w:style w:type="paragraph" w:customStyle="1" w:styleId="0F3339385D0B4BD497EA64F2717210C6">
    <w:name w:val="0F3339385D0B4BD497EA64F2717210C6"/>
    <w:rsid w:val="00FD4FD2"/>
  </w:style>
  <w:style w:type="paragraph" w:customStyle="1" w:styleId="74A7A155E2FF47D886892277F33F730A">
    <w:name w:val="74A7A155E2FF47D886892277F33F730A"/>
    <w:rsid w:val="00FD4FD2"/>
  </w:style>
  <w:style w:type="paragraph" w:customStyle="1" w:styleId="2174995E39A441A1AB12D94458F6EAB7">
    <w:name w:val="2174995E39A441A1AB12D94458F6EAB7"/>
    <w:rsid w:val="00FD4FD2"/>
  </w:style>
  <w:style w:type="paragraph" w:customStyle="1" w:styleId="3FD967EB772A468BBC9F7191FDCDD0E1">
    <w:name w:val="3FD967EB772A468BBC9F7191FDCDD0E1"/>
    <w:rsid w:val="00FD4FD2"/>
  </w:style>
  <w:style w:type="paragraph" w:customStyle="1" w:styleId="7520D9849B94436DA7DBDFADA79913E3">
    <w:name w:val="7520D9849B94436DA7DBDFADA79913E3"/>
    <w:rsid w:val="00FD4FD2"/>
  </w:style>
  <w:style w:type="paragraph" w:customStyle="1" w:styleId="BF3C88B07C3440959900FFD39A30ECCC">
    <w:name w:val="BF3C88B07C3440959900FFD39A30ECCC"/>
    <w:rsid w:val="00FD4FD2"/>
  </w:style>
  <w:style w:type="paragraph" w:customStyle="1" w:styleId="24F772EF4518401A94E057A5824BE378">
    <w:name w:val="24F772EF4518401A94E057A5824BE378"/>
    <w:rsid w:val="00FD4FD2"/>
  </w:style>
  <w:style w:type="paragraph" w:customStyle="1" w:styleId="4178FDB159FE4673AD83992527066594">
    <w:name w:val="4178FDB159FE4673AD83992527066594"/>
    <w:rsid w:val="00FD4FD2"/>
  </w:style>
  <w:style w:type="paragraph" w:customStyle="1" w:styleId="985FCE454F794C6F9C94500DB1EA43D8">
    <w:name w:val="985FCE454F794C6F9C94500DB1EA43D8"/>
    <w:rsid w:val="00FD4FD2"/>
  </w:style>
  <w:style w:type="paragraph" w:customStyle="1" w:styleId="EAF463A5D6294CA5B98083A3D8BC1DB3">
    <w:name w:val="EAF463A5D6294CA5B98083A3D8BC1DB3"/>
    <w:rsid w:val="00FD4FD2"/>
  </w:style>
  <w:style w:type="paragraph" w:customStyle="1" w:styleId="FD03A408B0824E429565B772D033A431">
    <w:name w:val="FD03A408B0824E429565B772D033A431"/>
    <w:rsid w:val="00FD4FD2"/>
  </w:style>
  <w:style w:type="paragraph" w:customStyle="1" w:styleId="75EDF7A62B8249CBBC37E28C1A7BE3C6">
    <w:name w:val="75EDF7A62B8249CBBC37E28C1A7BE3C6"/>
    <w:rsid w:val="00FD4FD2"/>
  </w:style>
  <w:style w:type="paragraph" w:customStyle="1" w:styleId="AE3674B3F2D54D85944CF1E7C711AA1B9">
    <w:name w:val="AE3674B3F2D54D85944CF1E7C711AA1B9"/>
    <w:rsid w:val="00FD4FD2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FD4FD2"/>
    <w:rPr>
      <w:rFonts w:eastAsiaTheme="minorHAnsi"/>
      <w:lang w:eastAsia="en-US"/>
    </w:rPr>
  </w:style>
  <w:style w:type="paragraph" w:customStyle="1" w:styleId="8C93B1BE9E164C709E6F21D96D77666715">
    <w:name w:val="8C93B1BE9E164C709E6F21D96D77666715"/>
    <w:rsid w:val="00FD4FD2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FD4FD2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FD4FD2"/>
    <w:rPr>
      <w:rFonts w:eastAsiaTheme="minorHAnsi"/>
      <w:lang w:eastAsia="en-US"/>
    </w:rPr>
  </w:style>
  <w:style w:type="paragraph" w:customStyle="1" w:styleId="4BAB00C25F454EAA834E07F64BCB6CB484">
    <w:name w:val="4BAB00C25F454EAA834E07F64BCB6CB484"/>
    <w:rsid w:val="00FD4FD2"/>
    <w:rPr>
      <w:rFonts w:eastAsiaTheme="minorHAnsi"/>
      <w:lang w:eastAsia="en-US"/>
    </w:rPr>
  </w:style>
  <w:style w:type="paragraph" w:customStyle="1" w:styleId="185BF33A65164B22A6A1621D1E9911A816">
    <w:name w:val="185BF33A65164B22A6A1621D1E9911A816"/>
    <w:rsid w:val="00FD4FD2"/>
    <w:rPr>
      <w:rFonts w:eastAsiaTheme="minorHAnsi"/>
      <w:lang w:eastAsia="en-US"/>
    </w:rPr>
  </w:style>
  <w:style w:type="paragraph" w:customStyle="1" w:styleId="9B239317BA0B468397A18D4BB8CA51F284">
    <w:name w:val="9B239317BA0B468397A18D4BB8CA51F284"/>
    <w:rsid w:val="00FD4FD2"/>
    <w:rPr>
      <w:rFonts w:eastAsiaTheme="minorHAnsi"/>
      <w:lang w:eastAsia="en-US"/>
    </w:rPr>
  </w:style>
  <w:style w:type="paragraph" w:customStyle="1" w:styleId="8EA610D098F34F42AE1D684239D237F484">
    <w:name w:val="8EA610D098F34F42AE1D684239D237F484"/>
    <w:rsid w:val="00FD4FD2"/>
    <w:rPr>
      <w:rFonts w:eastAsiaTheme="minorHAnsi"/>
      <w:lang w:eastAsia="en-US"/>
    </w:rPr>
  </w:style>
  <w:style w:type="paragraph" w:customStyle="1" w:styleId="0F75A2BF61B046258A59DA2A32354E1650">
    <w:name w:val="0F75A2BF61B046258A59DA2A32354E1650"/>
    <w:rsid w:val="00FD4FD2"/>
    <w:rPr>
      <w:rFonts w:eastAsiaTheme="minorHAnsi"/>
      <w:lang w:eastAsia="en-US"/>
    </w:rPr>
  </w:style>
  <w:style w:type="paragraph" w:customStyle="1" w:styleId="A869B78C40B54C128B3967822928CE5747">
    <w:name w:val="A869B78C40B54C128B3967822928CE5747"/>
    <w:rsid w:val="00FD4FD2"/>
    <w:rPr>
      <w:rFonts w:eastAsiaTheme="minorHAnsi"/>
      <w:lang w:eastAsia="en-US"/>
    </w:rPr>
  </w:style>
  <w:style w:type="paragraph" w:customStyle="1" w:styleId="14053F0DCE5846E0B45BE308B375BCE247">
    <w:name w:val="14053F0DCE5846E0B45BE308B375BCE247"/>
    <w:rsid w:val="00FD4FD2"/>
    <w:rPr>
      <w:rFonts w:eastAsiaTheme="minorHAnsi"/>
      <w:lang w:eastAsia="en-US"/>
    </w:rPr>
  </w:style>
  <w:style w:type="paragraph" w:customStyle="1" w:styleId="878965AC33974CF7A840683889FD3B4D43">
    <w:name w:val="878965AC33974CF7A840683889FD3B4D43"/>
    <w:rsid w:val="00FD4FD2"/>
    <w:rPr>
      <w:rFonts w:eastAsiaTheme="minorHAnsi"/>
      <w:lang w:eastAsia="en-US"/>
    </w:rPr>
  </w:style>
  <w:style w:type="paragraph" w:customStyle="1" w:styleId="877FEBBAE4FE4F9BA18D7D3CD48EF86B16">
    <w:name w:val="877FEBBAE4FE4F9BA18D7D3CD48EF86B16"/>
    <w:rsid w:val="00FD4FD2"/>
    <w:rPr>
      <w:rFonts w:eastAsiaTheme="minorHAnsi"/>
      <w:lang w:eastAsia="en-US"/>
    </w:rPr>
  </w:style>
  <w:style w:type="paragraph" w:customStyle="1" w:styleId="190D4F78F06A4EBEBDC2103241D60ECF50">
    <w:name w:val="190D4F78F06A4EBEBDC2103241D60ECF50"/>
    <w:rsid w:val="00FD4FD2"/>
    <w:rPr>
      <w:rFonts w:eastAsiaTheme="minorHAnsi"/>
      <w:lang w:eastAsia="en-US"/>
    </w:rPr>
  </w:style>
  <w:style w:type="paragraph" w:customStyle="1" w:styleId="AF3BC77BC1224682A62BE7D369D439A050">
    <w:name w:val="AF3BC77BC1224682A62BE7D369D439A050"/>
    <w:rsid w:val="00FD4FD2"/>
    <w:rPr>
      <w:rFonts w:eastAsiaTheme="minorHAnsi"/>
      <w:lang w:eastAsia="en-US"/>
    </w:rPr>
  </w:style>
  <w:style w:type="paragraph" w:customStyle="1" w:styleId="B24AB3F2AC1A4F96A3A266CB278873BB50">
    <w:name w:val="B24AB3F2AC1A4F96A3A266CB278873BB50"/>
    <w:rsid w:val="00FD4FD2"/>
    <w:rPr>
      <w:rFonts w:eastAsiaTheme="minorHAnsi"/>
      <w:lang w:eastAsia="en-US"/>
    </w:rPr>
  </w:style>
  <w:style w:type="paragraph" w:customStyle="1" w:styleId="2ACE7B6BD1974BA98B6068B754F744BA42">
    <w:name w:val="2ACE7B6BD1974BA98B6068B754F744BA42"/>
    <w:rsid w:val="00FD4FD2"/>
    <w:rPr>
      <w:rFonts w:eastAsiaTheme="minorHAnsi"/>
      <w:lang w:eastAsia="en-US"/>
    </w:rPr>
  </w:style>
  <w:style w:type="paragraph" w:customStyle="1" w:styleId="D97CA87780AF4EFFABC2ADA38ACBA67642">
    <w:name w:val="D97CA87780AF4EFFABC2ADA38ACBA67642"/>
    <w:rsid w:val="00FD4FD2"/>
    <w:rPr>
      <w:rFonts w:eastAsiaTheme="minorHAnsi"/>
      <w:lang w:eastAsia="en-US"/>
    </w:rPr>
  </w:style>
  <w:style w:type="paragraph" w:customStyle="1" w:styleId="B3864DB315B84ADC8F913227FC92CB2E6">
    <w:name w:val="B3864DB315B84ADC8F913227FC92CB2E6"/>
    <w:rsid w:val="00FD4FD2"/>
    <w:rPr>
      <w:rFonts w:eastAsiaTheme="minorHAnsi"/>
      <w:lang w:eastAsia="en-US"/>
    </w:rPr>
  </w:style>
  <w:style w:type="paragraph" w:customStyle="1" w:styleId="281D8B1C5B3A419B92E08D981E5E9AD143">
    <w:name w:val="281D8B1C5B3A419B92E08D981E5E9AD143"/>
    <w:rsid w:val="00FD4FD2"/>
    <w:rPr>
      <w:rFonts w:eastAsiaTheme="minorHAnsi"/>
      <w:lang w:eastAsia="en-US"/>
    </w:rPr>
  </w:style>
  <w:style w:type="paragraph" w:customStyle="1" w:styleId="591EDF911AFE4F00B6380F23F128B4A243">
    <w:name w:val="591EDF911AFE4F00B6380F23F128B4A243"/>
    <w:rsid w:val="00FD4FD2"/>
    <w:rPr>
      <w:rFonts w:eastAsiaTheme="minorHAnsi"/>
      <w:lang w:eastAsia="en-US"/>
    </w:rPr>
  </w:style>
  <w:style w:type="paragraph" w:customStyle="1" w:styleId="33F6D1C13F384C5F9F7B63160CF6E0F843">
    <w:name w:val="33F6D1C13F384C5F9F7B63160CF6E0F843"/>
    <w:rsid w:val="00FD4FD2"/>
    <w:rPr>
      <w:rFonts w:eastAsiaTheme="minorHAnsi"/>
      <w:lang w:eastAsia="en-US"/>
    </w:rPr>
  </w:style>
  <w:style w:type="paragraph" w:customStyle="1" w:styleId="241E4A79F2F7402B8F42BC4321522A7E43">
    <w:name w:val="241E4A79F2F7402B8F42BC4321522A7E43"/>
    <w:rsid w:val="00FD4FD2"/>
    <w:rPr>
      <w:rFonts w:eastAsiaTheme="minorHAnsi"/>
      <w:lang w:eastAsia="en-US"/>
    </w:rPr>
  </w:style>
  <w:style w:type="paragraph" w:customStyle="1" w:styleId="E04C68B71AE64D8C81963A030B9E529D43">
    <w:name w:val="E04C68B71AE64D8C81963A030B9E529D43"/>
    <w:rsid w:val="00FD4FD2"/>
    <w:rPr>
      <w:rFonts w:eastAsiaTheme="minorHAnsi"/>
      <w:lang w:eastAsia="en-US"/>
    </w:rPr>
  </w:style>
  <w:style w:type="paragraph" w:customStyle="1" w:styleId="EBE5FA3F1A794F828675FEA05CC412AA43">
    <w:name w:val="EBE5FA3F1A794F828675FEA05CC412AA43"/>
    <w:rsid w:val="00FD4FD2"/>
    <w:rPr>
      <w:rFonts w:eastAsiaTheme="minorHAnsi"/>
      <w:lang w:eastAsia="en-US"/>
    </w:rPr>
  </w:style>
  <w:style w:type="paragraph" w:customStyle="1" w:styleId="B69B96E3D60D485AADE3ECE5780BB5FD43">
    <w:name w:val="B69B96E3D60D485AADE3ECE5780BB5FD43"/>
    <w:rsid w:val="00FD4FD2"/>
    <w:rPr>
      <w:rFonts w:eastAsiaTheme="minorHAnsi"/>
      <w:lang w:eastAsia="en-US"/>
    </w:rPr>
  </w:style>
  <w:style w:type="paragraph" w:customStyle="1" w:styleId="61662B70622C421DA85373D74D6CA68843">
    <w:name w:val="61662B70622C421DA85373D74D6CA68843"/>
    <w:rsid w:val="00FD4FD2"/>
    <w:rPr>
      <w:rFonts w:eastAsiaTheme="minorHAnsi"/>
      <w:lang w:eastAsia="en-US"/>
    </w:rPr>
  </w:style>
  <w:style w:type="paragraph" w:customStyle="1" w:styleId="7EA18F67636F4CF192FE9317E7810BBC5">
    <w:name w:val="7EA18F67636F4CF192FE9317E7810BBC5"/>
    <w:rsid w:val="00FD4FD2"/>
    <w:rPr>
      <w:rFonts w:eastAsiaTheme="minorHAnsi"/>
      <w:lang w:eastAsia="en-US"/>
    </w:rPr>
  </w:style>
  <w:style w:type="paragraph" w:customStyle="1" w:styleId="F4CE299D82EE4AC9AE6C58EF1D208EAA5">
    <w:name w:val="F4CE299D82EE4AC9AE6C58EF1D208EAA5"/>
    <w:rsid w:val="00FD4FD2"/>
    <w:rPr>
      <w:rFonts w:eastAsiaTheme="minorHAnsi"/>
      <w:lang w:eastAsia="en-US"/>
    </w:rPr>
  </w:style>
  <w:style w:type="paragraph" w:customStyle="1" w:styleId="8D8435DAB8354C56980DD8B46D10C21C1">
    <w:name w:val="8D8435DAB8354C56980DD8B46D10C21C1"/>
    <w:rsid w:val="00FD4FD2"/>
    <w:rPr>
      <w:rFonts w:eastAsiaTheme="minorHAnsi"/>
      <w:lang w:eastAsia="en-US"/>
    </w:rPr>
  </w:style>
  <w:style w:type="paragraph" w:customStyle="1" w:styleId="89C29D5A480D4ADFA4E885867F4BFED31">
    <w:name w:val="89C29D5A480D4ADFA4E885867F4BFED31"/>
    <w:rsid w:val="00FD4FD2"/>
    <w:rPr>
      <w:rFonts w:eastAsiaTheme="minorHAnsi"/>
      <w:lang w:eastAsia="en-US"/>
    </w:rPr>
  </w:style>
  <w:style w:type="paragraph" w:customStyle="1" w:styleId="74A7A155E2FF47D886892277F33F730A1">
    <w:name w:val="74A7A155E2FF47D886892277F33F730A1"/>
    <w:rsid w:val="00FD4FD2"/>
    <w:rPr>
      <w:rFonts w:eastAsiaTheme="minorHAnsi"/>
      <w:lang w:eastAsia="en-US"/>
    </w:rPr>
  </w:style>
  <w:style w:type="paragraph" w:customStyle="1" w:styleId="2174995E39A441A1AB12D94458F6EAB71">
    <w:name w:val="2174995E39A441A1AB12D94458F6EAB71"/>
    <w:rsid w:val="00FD4FD2"/>
    <w:rPr>
      <w:rFonts w:eastAsiaTheme="minorHAnsi"/>
      <w:lang w:eastAsia="en-US"/>
    </w:rPr>
  </w:style>
  <w:style w:type="paragraph" w:customStyle="1" w:styleId="7520D9849B94436DA7DBDFADA79913E31">
    <w:name w:val="7520D9849B94436DA7DBDFADA79913E31"/>
    <w:rsid w:val="00FD4FD2"/>
    <w:rPr>
      <w:rFonts w:eastAsiaTheme="minorHAnsi"/>
      <w:lang w:eastAsia="en-US"/>
    </w:rPr>
  </w:style>
  <w:style w:type="paragraph" w:customStyle="1" w:styleId="BF3C88B07C3440959900FFD39A30ECCC1">
    <w:name w:val="BF3C88B07C3440959900FFD39A30ECCC1"/>
    <w:rsid w:val="00FD4FD2"/>
    <w:rPr>
      <w:rFonts w:eastAsiaTheme="minorHAnsi"/>
      <w:lang w:eastAsia="en-US"/>
    </w:rPr>
  </w:style>
  <w:style w:type="paragraph" w:customStyle="1" w:styleId="75EDF7A62B8249CBBC37E28C1A7BE3C61">
    <w:name w:val="75EDF7A62B8249CBBC37E28C1A7BE3C61"/>
    <w:rsid w:val="00FD4FD2"/>
    <w:rPr>
      <w:rFonts w:eastAsiaTheme="minorHAnsi"/>
      <w:lang w:eastAsia="en-US"/>
    </w:rPr>
  </w:style>
  <w:style w:type="paragraph" w:customStyle="1" w:styleId="985FCE454F794C6F9C94500DB1EA43D81">
    <w:name w:val="985FCE454F794C6F9C94500DB1EA43D81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1">
    <w:name w:val="EAF463A5D6294CA5B98083A3D8BC1DB31"/>
    <w:rsid w:val="00FD4FD2"/>
    <w:rPr>
      <w:rFonts w:eastAsiaTheme="minorHAnsi"/>
      <w:lang w:eastAsia="en-US"/>
    </w:rPr>
  </w:style>
  <w:style w:type="paragraph" w:customStyle="1" w:styleId="FD03A408B0824E429565B772D033A4311">
    <w:name w:val="FD03A408B0824E429565B772D033A4311"/>
    <w:rsid w:val="00FD4FD2"/>
    <w:rPr>
      <w:rFonts w:eastAsiaTheme="minorHAnsi"/>
      <w:lang w:eastAsia="en-US"/>
    </w:rPr>
  </w:style>
  <w:style w:type="paragraph" w:customStyle="1" w:styleId="AE3674B3F2D54D85944CF1E7C711AA1B10">
    <w:name w:val="AE3674B3F2D54D85944CF1E7C711AA1B10"/>
    <w:rsid w:val="00FD4FD2"/>
    <w:rPr>
      <w:rFonts w:eastAsiaTheme="minorHAnsi"/>
      <w:lang w:eastAsia="en-US"/>
    </w:rPr>
  </w:style>
  <w:style w:type="paragraph" w:customStyle="1" w:styleId="C331D9A8DAE047C291D168F864DD3D4681">
    <w:name w:val="C331D9A8DAE047C291D168F864DD3D4681"/>
    <w:rsid w:val="00FD4FD2"/>
    <w:rPr>
      <w:rFonts w:eastAsiaTheme="minorHAnsi"/>
      <w:lang w:eastAsia="en-US"/>
    </w:rPr>
  </w:style>
  <w:style w:type="paragraph" w:customStyle="1" w:styleId="8C93B1BE9E164C709E6F21D96D77666716">
    <w:name w:val="8C93B1BE9E164C709E6F21D96D77666716"/>
    <w:rsid w:val="00FD4FD2"/>
    <w:rPr>
      <w:rFonts w:eastAsiaTheme="minorHAnsi"/>
      <w:lang w:eastAsia="en-US"/>
    </w:rPr>
  </w:style>
  <w:style w:type="paragraph" w:customStyle="1" w:styleId="56F190396EF744BF89FA45D40C08B4B6133">
    <w:name w:val="56F190396EF744BF89FA45D40C08B4B6133"/>
    <w:rsid w:val="00FD4FD2"/>
    <w:rPr>
      <w:rFonts w:eastAsiaTheme="minorHAnsi"/>
      <w:lang w:eastAsia="en-US"/>
    </w:rPr>
  </w:style>
  <w:style w:type="paragraph" w:customStyle="1" w:styleId="C69454D7CC8C40E0BB42422AE219425381">
    <w:name w:val="C69454D7CC8C40E0BB42422AE219425381"/>
    <w:rsid w:val="00FD4FD2"/>
    <w:rPr>
      <w:rFonts w:eastAsiaTheme="minorHAnsi"/>
      <w:lang w:eastAsia="en-US"/>
    </w:rPr>
  </w:style>
  <w:style w:type="paragraph" w:customStyle="1" w:styleId="4BAB00C25F454EAA834E07F64BCB6CB485">
    <w:name w:val="4BAB00C25F454EAA834E07F64BCB6CB485"/>
    <w:rsid w:val="00FD4FD2"/>
    <w:rPr>
      <w:rFonts w:eastAsiaTheme="minorHAnsi"/>
      <w:lang w:eastAsia="en-US"/>
    </w:rPr>
  </w:style>
  <w:style w:type="paragraph" w:customStyle="1" w:styleId="185BF33A65164B22A6A1621D1E9911A817">
    <w:name w:val="185BF33A65164B22A6A1621D1E9911A817"/>
    <w:rsid w:val="00FD4FD2"/>
    <w:rPr>
      <w:rFonts w:eastAsiaTheme="minorHAnsi"/>
      <w:lang w:eastAsia="en-US"/>
    </w:rPr>
  </w:style>
  <w:style w:type="paragraph" w:customStyle="1" w:styleId="9B239317BA0B468397A18D4BB8CA51F285">
    <w:name w:val="9B239317BA0B468397A18D4BB8CA51F285"/>
    <w:rsid w:val="00FD4FD2"/>
    <w:rPr>
      <w:rFonts w:eastAsiaTheme="minorHAnsi"/>
      <w:lang w:eastAsia="en-US"/>
    </w:rPr>
  </w:style>
  <w:style w:type="paragraph" w:customStyle="1" w:styleId="8EA610D098F34F42AE1D684239D237F485">
    <w:name w:val="8EA610D098F34F42AE1D684239D237F485"/>
    <w:rsid w:val="00FD4FD2"/>
    <w:rPr>
      <w:rFonts w:eastAsiaTheme="minorHAnsi"/>
      <w:lang w:eastAsia="en-US"/>
    </w:rPr>
  </w:style>
  <w:style w:type="paragraph" w:customStyle="1" w:styleId="0F75A2BF61B046258A59DA2A32354E1651">
    <w:name w:val="0F75A2BF61B046258A59DA2A32354E1651"/>
    <w:rsid w:val="00FD4FD2"/>
    <w:rPr>
      <w:rFonts w:eastAsiaTheme="minorHAnsi"/>
      <w:lang w:eastAsia="en-US"/>
    </w:rPr>
  </w:style>
  <w:style w:type="paragraph" w:customStyle="1" w:styleId="A869B78C40B54C128B3967822928CE5748">
    <w:name w:val="A869B78C40B54C128B3967822928CE5748"/>
    <w:rsid w:val="00FD4FD2"/>
    <w:rPr>
      <w:rFonts w:eastAsiaTheme="minorHAnsi"/>
      <w:lang w:eastAsia="en-US"/>
    </w:rPr>
  </w:style>
  <w:style w:type="paragraph" w:customStyle="1" w:styleId="14053F0DCE5846E0B45BE308B375BCE248">
    <w:name w:val="14053F0DCE5846E0B45BE308B375BCE248"/>
    <w:rsid w:val="00FD4FD2"/>
    <w:rPr>
      <w:rFonts w:eastAsiaTheme="minorHAnsi"/>
      <w:lang w:eastAsia="en-US"/>
    </w:rPr>
  </w:style>
  <w:style w:type="paragraph" w:customStyle="1" w:styleId="878965AC33974CF7A840683889FD3B4D44">
    <w:name w:val="878965AC33974CF7A840683889FD3B4D44"/>
    <w:rsid w:val="00FD4FD2"/>
    <w:rPr>
      <w:rFonts w:eastAsiaTheme="minorHAnsi"/>
      <w:lang w:eastAsia="en-US"/>
    </w:rPr>
  </w:style>
  <w:style w:type="paragraph" w:customStyle="1" w:styleId="877FEBBAE4FE4F9BA18D7D3CD48EF86B17">
    <w:name w:val="877FEBBAE4FE4F9BA18D7D3CD48EF86B17"/>
    <w:rsid w:val="00FD4FD2"/>
    <w:rPr>
      <w:rFonts w:eastAsiaTheme="minorHAnsi"/>
      <w:lang w:eastAsia="en-US"/>
    </w:rPr>
  </w:style>
  <w:style w:type="paragraph" w:customStyle="1" w:styleId="190D4F78F06A4EBEBDC2103241D60ECF51">
    <w:name w:val="190D4F78F06A4EBEBDC2103241D60ECF51"/>
    <w:rsid w:val="00FD4FD2"/>
    <w:rPr>
      <w:rFonts w:eastAsiaTheme="minorHAnsi"/>
      <w:lang w:eastAsia="en-US"/>
    </w:rPr>
  </w:style>
  <w:style w:type="paragraph" w:customStyle="1" w:styleId="AF3BC77BC1224682A62BE7D369D439A051">
    <w:name w:val="AF3BC77BC1224682A62BE7D369D439A051"/>
    <w:rsid w:val="00FD4FD2"/>
    <w:rPr>
      <w:rFonts w:eastAsiaTheme="minorHAnsi"/>
      <w:lang w:eastAsia="en-US"/>
    </w:rPr>
  </w:style>
  <w:style w:type="paragraph" w:customStyle="1" w:styleId="B24AB3F2AC1A4F96A3A266CB278873BB51">
    <w:name w:val="B24AB3F2AC1A4F96A3A266CB278873BB51"/>
    <w:rsid w:val="00FD4FD2"/>
    <w:rPr>
      <w:rFonts w:eastAsiaTheme="minorHAnsi"/>
      <w:lang w:eastAsia="en-US"/>
    </w:rPr>
  </w:style>
  <w:style w:type="paragraph" w:customStyle="1" w:styleId="2ACE7B6BD1974BA98B6068B754F744BA43">
    <w:name w:val="2ACE7B6BD1974BA98B6068B754F744BA43"/>
    <w:rsid w:val="00FD4FD2"/>
    <w:rPr>
      <w:rFonts w:eastAsiaTheme="minorHAnsi"/>
      <w:lang w:eastAsia="en-US"/>
    </w:rPr>
  </w:style>
  <w:style w:type="paragraph" w:customStyle="1" w:styleId="D97CA87780AF4EFFABC2ADA38ACBA67643">
    <w:name w:val="D97CA87780AF4EFFABC2ADA38ACBA67643"/>
    <w:rsid w:val="00FD4FD2"/>
    <w:rPr>
      <w:rFonts w:eastAsiaTheme="minorHAnsi"/>
      <w:lang w:eastAsia="en-US"/>
    </w:rPr>
  </w:style>
  <w:style w:type="paragraph" w:customStyle="1" w:styleId="B3864DB315B84ADC8F913227FC92CB2E7">
    <w:name w:val="B3864DB315B84ADC8F913227FC92CB2E7"/>
    <w:rsid w:val="00FD4FD2"/>
    <w:rPr>
      <w:rFonts w:eastAsiaTheme="minorHAnsi"/>
      <w:lang w:eastAsia="en-US"/>
    </w:rPr>
  </w:style>
  <w:style w:type="paragraph" w:customStyle="1" w:styleId="281D8B1C5B3A419B92E08D981E5E9AD144">
    <w:name w:val="281D8B1C5B3A419B92E08D981E5E9AD144"/>
    <w:rsid w:val="00FD4FD2"/>
    <w:rPr>
      <w:rFonts w:eastAsiaTheme="minorHAnsi"/>
      <w:lang w:eastAsia="en-US"/>
    </w:rPr>
  </w:style>
  <w:style w:type="paragraph" w:customStyle="1" w:styleId="591EDF911AFE4F00B6380F23F128B4A244">
    <w:name w:val="591EDF911AFE4F00B6380F23F128B4A244"/>
    <w:rsid w:val="00FD4FD2"/>
    <w:rPr>
      <w:rFonts w:eastAsiaTheme="minorHAnsi"/>
      <w:lang w:eastAsia="en-US"/>
    </w:rPr>
  </w:style>
  <w:style w:type="paragraph" w:customStyle="1" w:styleId="33F6D1C13F384C5F9F7B63160CF6E0F844">
    <w:name w:val="33F6D1C13F384C5F9F7B63160CF6E0F844"/>
    <w:rsid w:val="00FD4FD2"/>
    <w:rPr>
      <w:rFonts w:eastAsiaTheme="minorHAnsi"/>
      <w:lang w:eastAsia="en-US"/>
    </w:rPr>
  </w:style>
  <w:style w:type="paragraph" w:customStyle="1" w:styleId="241E4A79F2F7402B8F42BC4321522A7E44">
    <w:name w:val="241E4A79F2F7402B8F42BC4321522A7E44"/>
    <w:rsid w:val="00FD4FD2"/>
    <w:rPr>
      <w:rFonts w:eastAsiaTheme="minorHAnsi"/>
      <w:lang w:eastAsia="en-US"/>
    </w:rPr>
  </w:style>
  <w:style w:type="paragraph" w:customStyle="1" w:styleId="E04C68B71AE64D8C81963A030B9E529D44">
    <w:name w:val="E04C68B71AE64D8C81963A030B9E529D44"/>
    <w:rsid w:val="00FD4FD2"/>
    <w:rPr>
      <w:rFonts w:eastAsiaTheme="minorHAnsi"/>
      <w:lang w:eastAsia="en-US"/>
    </w:rPr>
  </w:style>
  <w:style w:type="paragraph" w:customStyle="1" w:styleId="EBE5FA3F1A794F828675FEA05CC412AA44">
    <w:name w:val="EBE5FA3F1A794F828675FEA05CC412AA44"/>
    <w:rsid w:val="00FD4FD2"/>
    <w:rPr>
      <w:rFonts w:eastAsiaTheme="minorHAnsi"/>
      <w:lang w:eastAsia="en-US"/>
    </w:rPr>
  </w:style>
  <w:style w:type="paragraph" w:customStyle="1" w:styleId="B69B96E3D60D485AADE3ECE5780BB5FD44">
    <w:name w:val="B69B96E3D60D485AADE3ECE5780BB5FD44"/>
    <w:rsid w:val="00FD4FD2"/>
    <w:rPr>
      <w:rFonts w:eastAsiaTheme="minorHAnsi"/>
      <w:lang w:eastAsia="en-US"/>
    </w:rPr>
  </w:style>
  <w:style w:type="paragraph" w:customStyle="1" w:styleId="61662B70622C421DA85373D74D6CA68844">
    <w:name w:val="61662B70622C421DA85373D74D6CA68844"/>
    <w:rsid w:val="00FD4FD2"/>
    <w:rPr>
      <w:rFonts w:eastAsiaTheme="minorHAnsi"/>
      <w:lang w:eastAsia="en-US"/>
    </w:rPr>
  </w:style>
  <w:style w:type="paragraph" w:customStyle="1" w:styleId="7EA18F67636F4CF192FE9317E7810BBC6">
    <w:name w:val="7EA18F67636F4CF192FE9317E7810BBC6"/>
    <w:rsid w:val="00FD4FD2"/>
    <w:rPr>
      <w:rFonts w:eastAsiaTheme="minorHAnsi"/>
      <w:lang w:eastAsia="en-US"/>
    </w:rPr>
  </w:style>
  <w:style w:type="paragraph" w:customStyle="1" w:styleId="F4CE299D82EE4AC9AE6C58EF1D208EAA6">
    <w:name w:val="F4CE299D82EE4AC9AE6C58EF1D208EAA6"/>
    <w:rsid w:val="00FD4FD2"/>
    <w:rPr>
      <w:rFonts w:eastAsiaTheme="minorHAnsi"/>
      <w:lang w:eastAsia="en-US"/>
    </w:rPr>
  </w:style>
  <w:style w:type="paragraph" w:customStyle="1" w:styleId="8D8435DAB8354C56980DD8B46D10C21C2">
    <w:name w:val="8D8435DAB8354C56980DD8B46D10C21C2"/>
    <w:rsid w:val="00FD4FD2"/>
    <w:rPr>
      <w:rFonts w:eastAsiaTheme="minorHAnsi"/>
      <w:lang w:eastAsia="en-US"/>
    </w:rPr>
  </w:style>
  <w:style w:type="paragraph" w:customStyle="1" w:styleId="89C29D5A480D4ADFA4E885867F4BFED32">
    <w:name w:val="89C29D5A480D4ADFA4E885867F4BFED32"/>
    <w:rsid w:val="00FD4FD2"/>
    <w:rPr>
      <w:rFonts w:eastAsiaTheme="minorHAnsi"/>
      <w:lang w:eastAsia="en-US"/>
    </w:rPr>
  </w:style>
  <w:style w:type="paragraph" w:customStyle="1" w:styleId="74A7A155E2FF47D886892277F33F730A2">
    <w:name w:val="74A7A155E2FF47D886892277F33F730A2"/>
    <w:rsid w:val="00FD4FD2"/>
    <w:rPr>
      <w:rFonts w:eastAsiaTheme="minorHAnsi"/>
      <w:lang w:eastAsia="en-US"/>
    </w:rPr>
  </w:style>
  <w:style w:type="paragraph" w:customStyle="1" w:styleId="2174995E39A441A1AB12D94458F6EAB72">
    <w:name w:val="2174995E39A441A1AB12D94458F6EAB72"/>
    <w:rsid w:val="00FD4FD2"/>
    <w:rPr>
      <w:rFonts w:eastAsiaTheme="minorHAnsi"/>
      <w:lang w:eastAsia="en-US"/>
    </w:rPr>
  </w:style>
  <w:style w:type="paragraph" w:customStyle="1" w:styleId="7520D9849B94436DA7DBDFADA79913E32">
    <w:name w:val="7520D9849B94436DA7DBDFADA79913E32"/>
    <w:rsid w:val="00FD4FD2"/>
    <w:rPr>
      <w:rFonts w:eastAsiaTheme="minorHAnsi"/>
      <w:lang w:eastAsia="en-US"/>
    </w:rPr>
  </w:style>
  <w:style w:type="paragraph" w:customStyle="1" w:styleId="BF3C88B07C3440959900FFD39A30ECCC2">
    <w:name w:val="BF3C88B07C3440959900FFD39A30ECCC2"/>
    <w:rsid w:val="00FD4FD2"/>
    <w:rPr>
      <w:rFonts w:eastAsiaTheme="minorHAnsi"/>
      <w:lang w:eastAsia="en-US"/>
    </w:rPr>
  </w:style>
  <w:style w:type="paragraph" w:customStyle="1" w:styleId="75EDF7A62B8249CBBC37E28C1A7BE3C62">
    <w:name w:val="75EDF7A62B8249CBBC37E28C1A7BE3C62"/>
    <w:rsid w:val="00FD4FD2"/>
    <w:rPr>
      <w:rFonts w:eastAsiaTheme="minorHAnsi"/>
      <w:lang w:eastAsia="en-US"/>
    </w:rPr>
  </w:style>
  <w:style w:type="paragraph" w:customStyle="1" w:styleId="985FCE454F794C6F9C94500DB1EA43D82">
    <w:name w:val="985FCE454F794C6F9C94500DB1EA43D82"/>
    <w:rsid w:val="00FD4FD2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AF463A5D6294CA5B98083A3D8BC1DB32">
    <w:name w:val="EAF463A5D6294CA5B98083A3D8BC1DB32"/>
    <w:rsid w:val="00FD4FD2"/>
    <w:rPr>
      <w:rFonts w:eastAsiaTheme="minorHAnsi"/>
      <w:lang w:eastAsia="en-US"/>
    </w:rPr>
  </w:style>
  <w:style w:type="paragraph" w:customStyle="1" w:styleId="FD03A408B0824E429565B772D033A4312">
    <w:name w:val="FD03A408B0824E429565B772D033A4312"/>
    <w:rsid w:val="00FD4FD2"/>
    <w:rPr>
      <w:rFonts w:eastAsiaTheme="minorHAnsi"/>
      <w:lang w:eastAsia="en-US"/>
    </w:rPr>
  </w:style>
  <w:style w:type="paragraph" w:customStyle="1" w:styleId="57FBCAEC6B6F43E3AC3E747A10148D1A">
    <w:name w:val="57FBCAEC6B6F43E3AC3E747A10148D1A"/>
    <w:rsid w:val="00FD4FD2"/>
  </w:style>
  <w:style w:type="paragraph" w:customStyle="1" w:styleId="AE3674B3F2D54D85944CF1E7C711AA1B11">
    <w:name w:val="AE3674B3F2D54D85944CF1E7C711AA1B11"/>
    <w:rsid w:val="00FD4FD2"/>
    <w:rPr>
      <w:rFonts w:eastAsiaTheme="minorHAnsi"/>
      <w:lang w:eastAsia="en-US"/>
    </w:rPr>
  </w:style>
  <w:style w:type="paragraph" w:customStyle="1" w:styleId="C331D9A8DAE047C291D168F864DD3D4682">
    <w:name w:val="C331D9A8DAE047C291D168F864DD3D4682"/>
    <w:rsid w:val="00FD4FD2"/>
    <w:rPr>
      <w:rFonts w:eastAsiaTheme="minorHAnsi"/>
      <w:lang w:eastAsia="en-US"/>
    </w:rPr>
  </w:style>
  <w:style w:type="paragraph" w:customStyle="1" w:styleId="8C93B1BE9E164C709E6F21D96D77666717">
    <w:name w:val="8C93B1BE9E164C709E6F21D96D77666717"/>
    <w:rsid w:val="00FD4FD2"/>
    <w:rPr>
      <w:rFonts w:eastAsiaTheme="minorHAnsi"/>
      <w:lang w:eastAsia="en-US"/>
    </w:rPr>
  </w:style>
  <w:style w:type="paragraph" w:customStyle="1" w:styleId="56F190396EF744BF89FA45D40C08B4B6134">
    <w:name w:val="56F190396EF744BF89FA45D40C08B4B6134"/>
    <w:rsid w:val="00FD4FD2"/>
    <w:rPr>
      <w:rFonts w:eastAsiaTheme="minorHAnsi"/>
      <w:lang w:eastAsia="en-US"/>
    </w:rPr>
  </w:style>
  <w:style w:type="paragraph" w:customStyle="1" w:styleId="C69454D7CC8C40E0BB42422AE219425382">
    <w:name w:val="C69454D7CC8C40E0BB42422AE219425382"/>
    <w:rsid w:val="00FD4FD2"/>
    <w:rPr>
      <w:rFonts w:eastAsiaTheme="minorHAnsi"/>
      <w:lang w:eastAsia="en-US"/>
    </w:rPr>
  </w:style>
  <w:style w:type="paragraph" w:customStyle="1" w:styleId="4BAB00C25F454EAA834E07F64BCB6CB486">
    <w:name w:val="4BAB00C25F454EAA834E07F64BCB6CB486"/>
    <w:rsid w:val="00FD4FD2"/>
    <w:rPr>
      <w:rFonts w:eastAsiaTheme="minorHAnsi"/>
      <w:lang w:eastAsia="en-US"/>
    </w:rPr>
  </w:style>
  <w:style w:type="paragraph" w:customStyle="1" w:styleId="185BF33A65164B22A6A1621D1E9911A818">
    <w:name w:val="185BF33A65164B22A6A1621D1E9911A818"/>
    <w:rsid w:val="00FD4FD2"/>
    <w:rPr>
      <w:rFonts w:eastAsiaTheme="minorHAnsi"/>
      <w:lang w:eastAsia="en-US"/>
    </w:rPr>
  </w:style>
  <w:style w:type="paragraph" w:customStyle="1" w:styleId="9B239317BA0B468397A18D4BB8CA51F286">
    <w:name w:val="9B239317BA0B468397A18D4BB8CA51F286"/>
    <w:rsid w:val="00FD4FD2"/>
    <w:rPr>
      <w:rFonts w:eastAsiaTheme="minorHAnsi"/>
      <w:lang w:eastAsia="en-US"/>
    </w:rPr>
  </w:style>
  <w:style w:type="paragraph" w:customStyle="1" w:styleId="8EA610D098F34F42AE1D684239D237F486">
    <w:name w:val="8EA610D098F34F42AE1D684239D237F486"/>
    <w:rsid w:val="00FD4FD2"/>
    <w:rPr>
      <w:rFonts w:eastAsiaTheme="minorHAnsi"/>
      <w:lang w:eastAsia="en-US"/>
    </w:rPr>
  </w:style>
  <w:style w:type="paragraph" w:customStyle="1" w:styleId="0F75A2BF61B046258A59DA2A32354E1652">
    <w:name w:val="0F75A2BF61B046258A59DA2A32354E1652"/>
    <w:rsid w:val="00FD4FD2"/>
    <w:rPr>
      <w:rFonts w:eastAsiaTheme="minorHAnsi"/>
      <w:lang w:eastAsia="en-US"/>
    </w:rPr>
  </w:style>
  <w:style w:type="paragraph" w:customStyle="1" w:styleId="A869B78C40B54C128B3967822928CE5749">
    <w:name w:val="A869B78C40B54C128B3967822928CE5749"/>
    <w:rsid w:val="00FD4FD2"/>
    <w:rPr>
      <w:rFonts w:eastAsiaTheme="minorHAnsi"/>
      <w:lang w:eastAsia="en-US"/>
    </w:rPr>
  </w:style>
  <w:style w:type="paragraph" w:customStyle="1" w:styleId="14053F0DCE5846E0B45BE308B375BCE249">
    <w:name w:val="14053F0DCE5846E0B45BE308B375BCE249"/>
    <w:rsid w:val="00FD4FD2"/>
    <w:rPr>
      <w:rFonts w:eastAsiaTheme="minorHAnsi"/>
      <w:lang w:eastAsia="en-US"/>
    </w:rPr>
  </w:style>
  <w:style w:type="paragraph" w:customStyle="1" w:styleId="878965AC33974CF7A840683889FD3B4D45">
    <w:name w:val="878965AC33974CF7A840683889FD3B4D45"/>
    <w:rsid w:val="00FD4FD2"/>
    <w:rPr>
      <w:rFonts w:eastAsiaTheme="minorHAnsi"/>
      <w:lang w:eastAsia="en-US"/>
    </w:rPr>
  </w:style>
  <w:style w:type="paragraph" w:customStyle="1" w:styleId="877FEBBAE4FE4F9BA18D7D3CD48EF86B18">
    <w:name w:val="877FEBBAE4FE4F9BA18D7D3CD48EF86B18"/>
    <w:rsid w:val="00FD4FD2"/>
    <w:rPr>
      <w:rFonts w:eastAsiaTheme="minorHAnsi"/>
      <w:lang w:eastAsia="en-US"/>
    </w:rPr>
  </w:style>
  <w:style w:type="paragraph" w:customStyle="1" w:styleId="190D4F78F06A4EBEBDC2103241D60ECF52">
    <w:name w:val="190D4F78F06A4EBEBDC2103241D60ECF52"/>
    <w:rsid w:val="00FD4FD2"/>
    <w:rPr>
      <w:rFonts w:eastAsiaTheme="minorHAnsi"/>
      <w:lang w:eastAsia="en-US"/>
    </w:rPr>
  </w:style>
  <w:style w:type="paragraph" w:customStyle="1" w:styleId="AF3BC77BC1224682A62BE7D369D439A052">
    <w:name w:val="AF3BC77BC1224682A62BE7D369D439A052"/>
    <w:rsid w:val="00FD4FD2"/>
    <w:rPr>
      <w:rFonts w:eastAsiaTheme="minorHAnsi"/>
      <w:lang w:eastAsia="en-US"/>
    </w:rPr>
  </w:style>
  <w:style w:type="paragraph" w:customStyle="1" w:styleId="B24AB3F2AC1A4F96A3A266CB278873BB52">
    <w:name w:val="B24AB3F2AC1A4F96A3A266CB278873BB52"/>
    <w:rsid w:val="00FD4FD2"/>
    <w:rPr>
      <w:rFonts w:eastAsiaTheme="minorHAnsi"/>
      <w:lang w:eastAsia="en-US"/>
    </w:rPr>
  </w:style>
  <w:style w:type="paragraph" w:customStyle="1" w:styleId="2ACE7B6BD1974BA98B6068B754F744BA44">
    <w:name w:val="2ACE7B6BD1974BA98B6068B754F744BA44"/>
    <w:rsid w:val="00FD4FD2"/>
    <w:rPr>
      <w:rFonts w:eastAsiaTheme="minorHAnsi"/>
      <w:lang w:eastAsia="en-US"/>
    </w:rPr>
  </w:style>
  <w:style w:type="paragraph" w:customStyle="1" w:styleId="D97CA87780AF4EFFABC2ADA38ACBA67644">
    <w:name w:val="D97CA87780AF4EFFABC2ADA38ACBA67644"/>
    <w:rsid w:val="00FD4FD2"/>
    <w:rPr>
      <w:rFonts w:eastAsiaTheme="minorHAnsi"/>
      <w:lang w:eastAsia="en-US"/>
    </w:rPr>
  </w:style>
  <w:style w:type="paragraph" w:customStyle="1" w:styleId="B3864DB315B84ADC8F913227FC92CB2E8">
    <w:name w:val="B3864DB315B84ADC8F913227FC92CB2E8"/>
    <w:rsid w:val="00FD4FD2"/>
    <w:rPr>
      <w:rFonts w:eastAsiaTheme="minorHAnsi"/>
      <w:lang w:eastAsia="en-US"/>
    </w:rPr>
  </w:style>
  <w:style w:type="paragraph" w:customStyle="1" w:styleId="281D8B1C5B3A419B92E08D981E5E9AD145">
    <w:name w:val="281D8B1C5B3A419B92E08D981E5E9AD145"/>
    <w:rsid w:val="00FD4FD2"/>
    <w:rPr>
      <w:rFonts w:eastAsiaTheme="minorHAnsi"/>
      <w:lang w:eastAsia="en-US"/>
    </w:rPr>
  </w:style>
  <w:style w:type="paragraph" w:customStyle="1" w:styleId="591EDF911AFE4F00B6380F23F128B4A245">
    <w:name w:val="591EDF911AFE4F00B6380F23F128B4A245"/>
    <w:rsid w:val="00FD4FD2"/>
    <w:rPr>
      <w:rFonts w:eastAsiaTheme="minorHAnsi"/>
      <w:lang w:eastAsia="en-US"/>
    </w:rPr>
  </w:style>
  <w:style w:type="paragraph" w:customStyle="1" w:styleId="33F6D1C13F384C5F9F7B63160CF6E0F845">
    <w:name w:val="33F6D1C13F384C5F9F7B63160CF6E0F845"/>
    <w:rsid w:val="00FD4FD2"/>
    <w:rPr>
      <w:rFonts w:eastAsiaTheme="minorHAnsi"/>
      <w:lang w:eastAsia="en-US"/>
    </w:rPr>
  </w:style>
  <w:style w:type="paragraph" w:customStyle="1" w:styleId="241E4A79F2F7402B8F42BC4321522A7E45">
    <w:name w:val="241E4A79F2F7402B8F42BC4321522A7E45"/>
    <w:rsid w:val="00FD4FD2"/>
    <w:rPr>
      <w:rFonts w:eastAsiaTheme="minorHAnsi"/>
      <w:lang w:eastAsia="en-US"/>
    </w:rPr>
  </w:style>
  <w:style w:type="paragraph" w:customStyle="1" w:styleId="E04C68B71AE64D8C81963A030B9E529D45">
    <w:name w:val="E04C68B71AE64D8C81963A030B9E529D45"/>
    <w:rsid w:val="00FD4FD2"/>
    <w:rPr>
      <w:rFonts w:eastAsiaTheme="minorHAnsi"/>
      <w:lang w:eastAsia="en-US"/>
    </w:rPr>
  </w:style>
  <w:style w:type="paragraph" w:customStyle="1" w:styleId="EBE5FA3F1A794F828675FEA05CC412AA45">
    <w:name w:val="EBE5FA3F1A794F828675FEA05CC412AA45"/>
    <w:rsid w:val="00FD4FD2"/>
    <w:rPr>
      <w:rFonts w:eastAsiaTheme="minorHAnsi"/>
      <w:lang w:eastAsia="en-US"/>
    </w:rPr>
  </w:style>
  <w:style w:type="paragraph" w:customStyle="1" w:styleId="B69B96E3D60D485AADE3ECE5780BB5FD45">
    <w:name w:val="B69B96E3D60D485AADE3ECE5780BB5FD45"/>
    <w:rsid w:val="00FD4FD2"/>
    <w:rPr>
      <w:rFonts w:eastAsiaTheme="minorHAnsi"/>
      <w:lang w:eastAsia="en-US"/>
    </w:rPr>
  </w:style>
  <w:style w:type="paragraph" w:customStyle="1" w:styleId="61662B70622C421DA85373D74D6CA68845">
    <w:name w:val="61662B70622C421DA85373D74D6CA68845"/>
    <w:rsid w:val="00FD4FD2"/>
    <w:rPr>
      <w:rFonts w:eastAsiaTheme="minorHAnsi"/>
      <w:lang w:eastAsia="en-US"/>
    </w:rPr>
  </w:style>
  <w:style w:type="paragraph" w:customStyle="1" w:styleId="7EA18F67636F4CF192FE9317E7810BBC7">
    <w:name w:val="7EA18F67636F4CF192FE9317E7810BBC7"/>
    <w:rsid w:val="00FD4FD2"/>
    <w:rPr>
      <w:rFonts w:eastAsiaTheme="minorHAnsi"/>
      <w:lang w:eastAsia="en-US"/>
    </w:rPr>
  </w:style>
  <w:style w:type="paragraph" w:customStyle="1" w:styleId="F4CE299D82EE4AC9AE6C58EF1D208EAA7">
    <w:name w:val="F4CE299D82EE4AC9AE6C58EF1D208EAA7"/>
    <w:rsid w:val="00FD4FD2"/>
    <w:rPr>
      <w:rFonts w:eastAsiaTheme="minorHAnsi"/>
      <w:lang w:eastAsia="en-US"/>
    </w:rPr>
  </w:style>
  <w:style w:type="paragraph" w:customStyle="1" w:styleId="8D8435DAB8354C56980DD8B46D10C21C3">
    <w:name w:val="8D8435DAB8354C56980DD8B46D10C21C3"/>
    <w:rsid w:val="00FD4FD2"/>
    <w:rPr>
      <w:rFonts w:eastAsiaTheme="minorHAnsi"/>
      <w:lang w:eastAsia="en-US"/>
    </w:rPr>
  </w:style>
  <w:style w:type="paragraph" w:customStyle="1" w:styleId="89C29D5A480D4ADFA4E885867F4BFED33">
    <w:name w:val="89C29D5A480D4ADFA4E885867F4BFED33"/>
    <w:rsid w:val="00FD4FD2"/>
    <w:rPr>
      <w:rFonts w:eastAsiaTheme="minorHAnsi"/>
      <w:lang w:eastAsia="en-US"/>
    </w:rPr>
  </w:style>
  <w:style w:type="paragraph" w:customStyle="1" w:styleId="74A7A155E2FF47D886892277F33F730A3">
    <w:name w:val="74A7A155E2FF47D886892277F33F730A3"/>
    <w:rsid w:val="00FD4FD2"/>
    <w:rPr>
      <w:rFonts w:eastAsiaTheme="minorHAnsi"/>
      <w:lang w:eastAsia="en-US"/>
    </w:rPr>
  </w:style>
  <w:style w:type="paragraph" w:customStyle="1" w:styleId="2174995E39A441A1AB12D94458F6EAB73">
    <w:name w:val="2174995E39A441A1AB12D94458F6EAB73"/>
    <w:rsid w:val="00FD4FD2"/>
    <w:rPr>
      <w:rFonts w:eastAsiaTheme="minorHAnsi"/>
      <w:lang w:eastAsia="en-US"/>
    </w:rPr>
  </w:style>
  <w:style w:type="paragraph" w:customStyle="1" w:styleId="7520D9849B94436DA7DBDFADA79913E33">
    <w:name w:val="7520D9849B94436DA7DBDFADA79913E33"/>
    <w:rsid w:val="00FD4FD2"/>
    <w:rPr>
      <w:rFonts w:eastAsiaTheme="minorHAnsi"/>
      <w:lang w:eastAsia="en-US"/>
    </w:rPr>
  </w:style>
  <w:style w:type="paragraph" w:customStyle="1" w:styleId="BF3C88B07C3440959900FFD39A30ECCC3">
    <w:name w:val="BF3C88B07C3440959900FFD39A30ECCC3"/>
    <w:rsid w:val="00FD4FD2"/>
    <w:rPr>
      <w:rFonts w:eastAsiaTheme="minorHAnsi"/>
      <w:lang w:eastAsia="en-US"/>
    </w:rPr>
  </w:style>
  <w:style w:type="paragraph" w:customStyle="1" w:styleId="57FBCAEC6B6F43E3AC3E747A10148D1A1">
    <w:name w:val="57FBCAEC6B6F43E3AC3E747A10148D1A1"/>
    <w:rsid w:val="00FD4FD2"/>
    <w:rPr>
      <w:rFonts w:eastAsiaTheme="minorHAnsi"/>
      <w:lang w:eastAsia="en-US"/>
    </w:rPr>
  </w:style>
  <w:style w:type="paragraph" w:customStyle="1" w:styleId="75EDF7A62B8249CBBC37E28C1A7BE3C63">
    <w:name w:val="75EDF7A62B8249CBBC37E28C1A7BE3C63"/>
    <w:rsid w:val="00FD4FD2"/>
    <w:rPr>
      <w:rFonts w:eastAsiaTheme="minorHAnsi"/>
      <w:lang w:eastAsia="en-US"/>
    </w:rPr>
  </w:style>
  <w:style w:type="paragraph" w:customStyle="1" w:styleId="B936E3EFBA70437E989CB8F4997F4AD4">
    <w:name w:val="B936E3EFBA70437E989CB8F4997F4AD4"/>
    <w:rsid w:val="00FD4FD2"/>
  </w:style>
  <w:style w:type="paragraph" w:customStyle="1" w:styleId="AE3674B3F2D54D85944CF1E7C711AA1B12">
    <w:name w:val="AE3674B3F2D54D85944CF1E7C711AA1B12"/>
    <w:rsid w:val="00FD4FD2"/>
    <w:rPr>
      <w:rFonts w:eastAsiaTheme="minorHAnsi"/>
      <w:lang w:eastAsia="en-US"/>
    </w:rPr>
  </w:style>
  <w:style w:type="paragraph" w:customStyle="1" w:styleId="C331D9A8DAE047C291D168F864DD3D4683">
    <w:name w:val="C331D9A8DAE047C291D168F864DD3D4683"/>
    <w:rsid w:val="00FD4FD2"/>
    <w:rPr>
      <w:rFonts w:eastAsiaTheme="minorHAnsi"/>
      <w:lang w:eastAsia="en-US"/>
    </w:rPr>
  </w:style>
  <w:style w:type="paragraph" w:customStyle="1" w:styleId="8C93B1BE9E164C709E6F21D96D77666718">
    <w:name w:val="8C93B1BE9E164C709E6F21D96D77666718"/>
    <w:rsid w:val="00FD4FD2"/>
    <w:rPr>
      <w:rFonts w:eastAsiaTheme="minorHAnsi"/>
      <w:lang w:eastAsia="en-US"/>
    </w:rPr>
  </w:style>
  <w:style w:type="paragraph" w:customStyle="1" w:styleId="56F190396EF744BF89FA45D40C08B4B6135">
    <w:name w:val="56F190396EF744BF89FA45D40C08B4B6135"/>
    <w:rsid w:val="00FD4FD2"/>
    <w:rPr>
      <w:rFonts w:eastAsiaTheme="minorHAnsi"/>
      <w:lang w:eastAsia="en-US"/>
    </w:rPr>
  </w:style>
  <w:style w:type="paragraph" w:customStyle="1" w:styleId="C69454D7CC8C40E0BB42422AE219425383">
    <w:name w:val="C69454D7CC8C40E0BB42422AE219425383"/>
    <w:rsid w:val="00FD4FD2"/>
    <w:rPr>
      <w:rFonts w:eastAsiaTheme="minorHAnsi"/>
      <w:lang w:eastAsia="en-US"/>
    </w:rPr>
  </w:style>
  <w:style w:type="paragraph" w:customStyle="1" w:styleId="4BAB00C25F454EAA834E07F64BCB6CB487">
    <w:name w:val="4BAB00C25F454EAA834E07F64BCB6CB487"/>
    <w:rsid w:val="00FD4FD2"/>
    <w:rPr>
      <w:rFonts w:eastAsiaTheme="minorHAnsi"/>
      <w:lang w:eastAsia="en-US"/>
    </w:rPr>
  </w:style>
  <w:style w:type="paragraph" w:customStyle="1" w:styleId="185BF33A65164B22A6A1621D1E9911A819">
    <w:name w:val="185BF33A65164B22A6A1621D1E9911A819"/>
    <w:rsid w:val="00FD4FD2"/>
    <w:rPr>
      <w:rFonts w:eastAsiaTheme="minorHAnsi"/>
      <w:lang w:eastAsia="en-US"/>
    </w:rPr>
  </w:style>
  <w:style w:type="paragraph" w:customStyle="1" w:styleId="9B239317BA0B468397A18D4BB8CA51F287">
    <w:name w:val="9B239317BA0B468397A18D4BB8CA51F287"/>
    <w:rsid w:val="00FD4FD2"/>
    <w:rPr>
      <w:rFonts w:eastAsiaTheme="minorHAnsi"/>
      <w:lang w:eastAsia="en-US"/>
    </w:rPr>
  </w:style>
  <w:style w:type="paragraph" w:customStyle="1" w:styleId="8EA610D098F34F42AE1D684239D237F487">
    <w:name w:val="8EA610D098F34F42AE1D684239D237F487"/>
    <w:rsid w:val="00FD4FD2"/>
    <w:rPr>
      <w:rFonts w:eastAsiaTheme="minorHAnsi"/>
      <w:lang w:eastAsia="en-US"/>
    </w:rPr>
  </w:style>
  <w:style w:type="paragraph" w:customStyle="1" w:styleId="0F75A2BF61B046258A59DA2A32354E1653">
    <w:name w:val="0F75A2BF61B046258A59DA2A32354E1653"/>
    <w:rsid w:val="00FD4FD2"/>
    <w:rPr>
      <w:rFonts w:eastAsiaTheme="minorHAnsi"/>
      <w:lang w:eastAsia="en-US"/>
    </w:rPr>
  </w:style>
  <w:style w:type="paragraph" w:customStyle="1" w:styleId="A869B78C40B54C128B3967822928CE5750">
    <w:name w:val="A869B78C40B54C128B3967822928CE5750"/>
    <w:rsid w:val="00FD4FD2"/>
    <w:rPr>
      <w:rFonts w:eastAsiaTheme="minorHAnsi"/>
      <w:lang w:eastAsia="en-US"/>
    </w:rPr>
  </w:style>
  <w:style w:type="paragraph" w:customStyle="1" w:styleId="14053F0DCE5846E0B45BE308B375BCE250">
    <w:name w:val="14053F0DCE5846E0B45BE308B375BCE250"/>
    <w:rsid w:val="00FD4FD2"/>
    <w:rPr>
      <w:rFonts w:eastAsiaTheme="minorHAnsi"/>
      <w:lang w:eastAsia="en-US"/>
    </w:rPr>
  </w:style>
  <w:style w:type="paragraph" w:customStyle="1" w:styleId="878965AC33974CF7A840683889FD3B4D46">
    <w:name w:val="878965AC33974CF7A840683889FD3B4D46"/>
    <w:rsid w:val="00FD4FD2"/>
    <w:rPr>
      <w:rFonts w:eastAsiaTheme="minorHAnsi"/>
      <w:lang w:eastAsia="en-US"/>
    </w:rPr>
  </w:style>
  <w:style w:type="paragraph" w:customStyle="1" w:styleId="877FEBBAE4FE4F9BA18D7D3CD48EF86B19">
    <w:name w:val="877FEBBAE4FE4F9BA18D7D3CD48EF86B19"/>
    <w:rsid w:val="00FD4FD2"/>
    <w:rPr>
      <w:rFonts w:eastAsiaTheme="minorHAnsi"/>
      <w:lang w:eastAsia="en-US"/>
    </w:rPr>
  </w:style>
  <w:style w:type="paragraph" w:customStyle="1" w:styleId="190D4F78F06A4EBEBDC2103241D60ECF53">
    <w:name w:val="190D4F78F06A4EBEBDC2103241D60ECF53"/>
    <w:rsid w:val="00FD4FD2"/>
    <w:rPr>
      <w:rFonts w:eastAsiaTheme="minorHAnsi"/>
      <w:lang w:eastAsia="en-US"/>
    </w:rPr>
  </w:style>
  <w:style w:type="paragraph" w:customStyle="1" w:styleId="AF3BC77BC1224682A62BE7D369D439A053">
    <w:name w:val="AF3BC77BC1224682A62BE7D369D439A053"/>
    <w:rsid w:val="00FD4FD2"/>
    <w:rPr>
      <w:rFonts w:eastAsiaTheme="minorHAnsi"/>
      <w:lang w:eastAsia="en-US"/>
    </w:rPr>
  </w:style>
  <w:style w:type="paragraph" w:customStyle="1" w:styleId="B24AB3F2AC1A4F96A3A266CB278873BB53">
    <w:name w:val="B24AB3F2AC1A4F96A3A266CB278873BB53"/>
    <w:rsid w:val="00FD4FD2"/>
    <w:rPr>
      <w:rFonts w:eastAsiaTheme="minorHAnsi"/>
      <w:lang w:eastAsia="en-US"/>
    </w:rPr>
  </w:style>
  <w:style w:type="paragraph" w:customStyle="1" w:styleId="2ACE7B6BD1974BA98B6068B754F744BA45">
    <w:name w:val="2ACE7B6BD1974BA98B6068B754F744BA45"/>
    <w:rsid w:val="00FD4FD2"/>
    <w:rPr>
      <w:rFonts w:eastAsiaTheme="minorHAnsi"/>
      <w:lang w:eastAsia="en-US"/>
    </w:rPr>
  </w:style>
  <w:style w:type="paragraph" w:customStyle="1" w:styleId="D97CA87780AF4EFFABC2ADA38ACBA67645">
    <w:name w:val="D97CA87780AF4EFFABC2ADA38ACBA67645"/>
    <w:rsid w:val="00FD4FD2"/>
    <w:rPr>
      <w:rFonts w:eastAsiaTheme="minorHAnsi"/>
      <w:lang w:eastAsia="en-US"/>
    </w:rPr>
  </w:style>
  <w:style w:type="paragraph" w:customStyle="1" w:styleId="B3864DB315B84ADC8F913227FC92CB2E9">
    <w:name w:val="B3864DB315B84ADC8F913227FC92CB2E9"/>
    <w:rsid w:val="00FD4FD2"/>
    <w:rPr>
      <w:rFonts w:eastAsiaTheme="minorHAnsi"/>
      <w:lang w:eastAsia="en-US"/>
    </w:rPr>
  </w:style>
  <w:style w:type="paragraph" w:customStyle="1" w:styleId="281D8B1C5B3A419B92E08D981E5E9AD146">
    <w:name w:val="281D8B1C5B3A419B92E08D981E5E9AD146"/>
    <w:rsid w:val="00FD4FD2"/>
    <w:rPr>
      <w:rFonts w:eastAsiaTheme="minorHAnsi"/>
      <w:lang w:eastAsia="en-US"/>
    </w:rPr>
  </w:style>
  <w:style w:type="paragraph" w:customStyle="1" w:styleId="591EDF911AFE4F00B6380F23F128B4A246">
    <w:name w:val="591EDF911AFE4F00B6380F23F128B4A246"/>
    <w:rsid w:val="00FD4FD2"/>
    <w:rPr>
      <w:rFonts w:eastAsiaTheme="minorHAnsi"/>
      <w:lang w:eastAsia="en-US"/>
    </w:rPr>
  </w:style>
  <w:style w:type="paragraph" w:customStyle="1" w:styleId="33F6D1C13F384C5F9F7B63160CF6E0F846">
    <w:name w:val="33F6D1C13F384C5F9F7B63160CF6E0F846"/>
    <w:rsid w:val="00FD4FD2"/>
    <w:rPr>
      <w:rFonts w:eastAsiaTheme="minorHAnsi"/>
      <w:lang w:eastAsia="en-US"/>
    </w:rPr>
  </w:style>
  <w:style w:type="paragraph" w:customStyle="1" w:styleId="241E4A79F2F7402B8F42BC4321522A7E46">
    <w:name w:val="241E4A79F2F7402B8F42BC4321522A7E46"/>
    <w:rsid w:val="00FD4FD2"/>
    <w:rPr>
      <w:rFonts w:eastAsiaTheme="minorHAnsi"/>
      <w:lang w:eastAsia="en-US"/>
    </w:rPr>
  </w:style>
  <w:style w:type="paragraph" w:customStyle="1" w:styleId="7EA18F67636F4CF192FE9317E7810BBC8">
    <w:name w:val="7EA18F67636F4CF192FE9317E7810BBC8"/>
    <w:rsid w:val="00FD4FD2"/>
    <w:rPr>
      <w:rFonts w:eastAsiaTheme="minorHAnsi"/>
      <w:lang w:eastAsia="en-US"/>
    </w:rPr>
  </w:style>
  <w:style w:type="paragraph" w:customStyle="1" w:styleId="F4CE299D82EE4AC9AE6C58EF1D208EAA8">
    <w:name w:val="F4CE299D82EE4AC9AE6C58EF1D208EAA8"/>
    <w:rsid w:val="00FD4FD2"/>
    <w:rPr>
      <w:rFonts w:eastAsiaTheme="minorHAnsi"/>
      <w:lang w:eastAsia="en-US"/>
    </w:rPr>
  </w:style>
  <w:style w:type="paragraph" w:customStyle="1" w:styleId="8D8435DAB8354C56980DD8B46D10C21C4">
    <w:name w:val="8D8435DAB8354C56980DD8B46D10C21C4"/>
    <w:rsid w:val="00FD4FD2"/>
    <w:rPr>
      <w:rFonts w:eastAsiaTheme="minorHAnsi"/>
      <w:lang w:eastAsia="en-US"/>
    </w:rPr>
  </w:style>
  <w:style w:type="paragraph" w:customStyle="1" w:styleId="89C29D5A480D4ADFA4E885867F4BFED34">
    <w:name w:val="89C29D5A480D4ADFA4E885867F4BFED34"/>
    <w:rsid w:val="00FD4FD2"/>
    <w:rPr>
      <w:rFonts w:eastAsiaTheme="minorHAnsi"/>
      <w:lang w:eastAsia="en-US"/>
    </w:rPr>
  </w:style>
  <w:style w:type="paragraph" w:customStyle="1" w:styleId="74A7A155E2FF47D886892277F33F730A4">
    <w:name w:val="74A7A155E2FF47D886892277F33F730A4"/>
    <w:rsid w:val="00FD4FD2"/>
    <w:rPr>
      <w:rFonts w:eastAsiaTheme="minorHAnsi"/>
      <w:lang w:eastAsia="en-US"/>
    </w:rPr>
  </w:style>
  <w:style w:type="paragraph" w:customStyle="1" w:styleId="2174995E39A441A1AB12D94458F6EAB74">
    <w:name w:val="2174995E39A441A1AB12D94458F6EAB74"/>
    <w:rsid w:val="00FD4FD2"/>
    <w:rPr>
      <w:rFonts w:eastAsiaTheme="minorHAnsi"/>
      <w:lang w:eastAsia="en-US"/>
    </w:rPr>
  </w:style>
  <w:style w:type="paragraph" w:customStyle="1" w:styleId="7520D9849B94436DA7DBDFADA79913E34">
    <w:name w:val="7520D9849B94436DA7DBDFADA79913E34"/>
    <w:rsid w:val="00FD4FD2"/>
    <w:rPr>
      <w:rFonts w:eastAsiaTheme="minorHAnsi"/>
      <w:lang w:eastAsia="en-US"/>
    </w:rPr>
  </w:style>
  <w:style w:type="paragraph" w:customStyle="1" w:styleId="BF3C88B07C3440959900FFD39A30ECCC4">
    <w:name w:val="BF3C88B07C3440959900FFD39A30ECCC4"/>
    <w:rsid w:val="00FD4FD2"/>
    <w:rPr>
      <w:rFonts w:eastAsiaTheme="minorHAnsi"/>
      <w:lang w:eastAsia="en-US"/>
    </w:rPr>
  </w:style>
  <w:style w:type="paragraph" w:customStyle="1" w:styleId="57FBCAEC6B6F43E3AC3E747A10148D1A2">
    <w:name w:val="57FBCAEC6B6F43E3AC3E747A10148D1A2"/>
    <w:rsid w:val="00FD4FD2"/>
    <w:rPr>
      <w:rFonts w:eastAsiaTheme="minorHAnsi"/>
      <w:lang w:eastAsia="en-US"/>
    </w:rPr>
  </w:style>
  <w:style w:type="paragraph" w:customStyle="1" w:styleId="75EDF7A62B8249CBBC37E28C1A7BE3C64">
    <w:name w:val="75EDF7A62B8249CBBC37E28C1A7BE3C64"/>
    <w:rsid w:val="00FD4FD2"/>
    <w:rPr>
      <w:rFonts w:eastAsiaTheme="minorHAnsi"/>
      <w:lang w:eastAsia="en-US"/>
    </w:rPr>
  </w:style>
  <w:style w:type="paragraph" w:customStyle="1" w:styleId="AE3674B3F2D54D85944CF1E7C711AA1B13">
    <w:name w:val="AE3674B3F2D54D85944CF1E7C711AA1B13"/>
    <w:rsid w:val="00FD4FD2"/>
    <w:rPr>
      <w:rFonts w:eastAsiaTheme="minorHAnsi"/>
      <w:lang w:eastAsia="en-US"/>
    </w:rPr>
  </w:style>
  <w:style w:type="paragraph" w:customStyle="1" w:styleId="C331D9A8DAE047C291D168F864DD3D4684">
    <w:name w:val="C331D9A8DAE047C291D168F864DD3D4684"/>
    <w:rsid w:val="00FD4FD2"/>
    <w:rPr>
      <w:rFonts w:eastAsiaTheme="minorHAnsi"/>
      <w:lang w:eastAsia="en-US"/>
    </w:rPr>
  </w:style>
  <w:style w:type="paragraph" w:customStyle="1" w:styleId="8C93B1BE9E164C709E6F21D96D77666719">
    <w:name w:val="8C93B1BE9E164C709E6F21D96D77666719"/>
    <w:rsid w:val="00FD4FD2"/>
    <w:rPr>
      <w:rFonts w:eastAsiaTheme="minorHAnsi"/>
      <w:lang w:eastAsia="en-US"/>
    </w:rPr>
  </w:style>
  <w:style w:type="paragraph" w:customStyle="1" w:styleId="56F190396EF744BF89FA45D40C08B4B6136">
    <w:name w:val="56F190396EF744BF89FA45D40C08B4B6136"/>
    <w:rsid w:val="00FD4FD2"/>
    <w:rPr>
      <w:rFonts w:eastAsiaTheme="minorHAnsi"/>
      <w:lang w:eastAsia="en-US"/>
    </w:rPr>
  </w:style>
  <w:style w:type="paragraph" w:customStyle="1" w:styleId="C69454D7CC8C40E0BB42422AE219425384">
    <w:name w:val="C69454D7CC8C40E0BB42422AE219425384"/>
    <w:rsid w:val="00FD4FD2"/>
    <w:rPr>
      <w:rFonts w:eastAsiaTheme="minorHAnsi"/>
      <w:lang w:eastAsia="en-US"/>
    </w:rPr>
  </w:style>
  <w:style w:type="paragraph" w:customStyle="1" w:styleId="4BAB00C25F454EAA834E07F64BCB6CB488">
    <w:name w:val="4BAB00C25F454EAA834E07F64BCB6CB488"/>
    <w:rsid w:val="00FD4FD2"/>
    <w:rPr>
      <w:rFonts w:eastAsiaTheme="minorHAnsi"/>
      <w:lang w:eastAsia="en-US"/>
    </w:rPr>
  </w:style>
  <w:style w:type="paragraph" w:customStyle="1" w:styleId="185BF33A65164B22A6A1621D1E9911A820">
    <w:name w:val="185BF33A65164B22A6A1621D1E9911A820"/>
    <w:rsid w:val="00FD4FD2"/>
    <w:rPr>
      <w:rFonts w:eastAsiaTheme="minorHAnsi"/>
      <w:lang w:eastAsia="en-US"/>
    </w:rPr>
  </w:style>
  <w:style w:type="paragraph" w:customStyle="1" w:styleId="9B239317BA0B468397A18D4BB8CA51F288">
    <w:name w:val="9B239317BA0B468397A18D4BB8CA51F288"/>
    <w:rsid w:val="00FD4FD2"/>
    <w:rPr>
      <w:rFonts w:eastAsiaTheme="minorHAnsi"/>
      <w:lang w:eastAsia="en-US"/>
    </w:rPr>
  </w:style>
  <w:style w:type="paragraph" w:customStyle="1" w:styleId="8EA610D098F34F42AE1D684239D237F488">
    <w:name w:val="8EA610D098F34F42AE1D684239D237F488"/>
    <w:rsid w:val="00FD4FD2"/>
    <w:rPr>
      <w:rFonts w:eastAsiaTheme="minorHAnsi"/>
      <w:lang w:eastAsia="en-US"/>
    </w:rPr>
  </w:style>
  <w:style w:type="paragraph" w:customStyle="1" w:styleId="0F75A2BF61B046258A59DA2A32354E1654">
    <w:name w:val="0F75A2BF61B046258A59DA2A32354E1654"/>
    <w:rsid w:val="00FD4FD2"/>
    <w:rPr>
      <w:rFonts w:eastAsiaTheme="minorHAnsi"/>
      <w:lang w:eastAsia="en-US"/>
    </w:rPr>
  </w:style>
  <w:style w:type="paragraph" w:customStyle="1" w:styleId="A869B78C40B54C128B3967822928CE5751">
    <w:name w:val="A869B78C40B54C128B3967822928CE5751"/>
    <w:rsid w:val="00FD4FD2"/>
    <w:rPr>
      <w:rFonts w:eastAsiaTheme="minorHAnsi"/>
      <w:lang w:eastAsia="en-US"/>
    </w:rPr>
  </w:style>
  <w:style w:type="paragraph" w:customStyle="1" w:styleId="14053F0DCE5846E0B45BE308B375BCE251">
    <w:name w:val="14053F0DCE5846E0B45BE308B375BCE251"/>
    <w:rsid w:val="00FD4FD2"/>
    <w:rPr>
      <w:rFonts w:eastAsiaTheme="minorHAnsi"/>
      <w:lang w:eastAsia="en-US"/>
    </w:rPr>
  </w:style>
  <w:style w:type="paragraph" w:customStyle="1" w:styleId="878965AC33974CF7A840683889FD3B4D47">
    <w:name w:val="878965AC33974CF7A840683889FD3B4D47"/>
    <w:rsid w:val="00FD4FD2"/>
    <w:rPr>
      <w:rFonts w:eastAsiaTheme="minorHAnsi"/>
      <w:lang w:eastAsia="en-US"/>
    </w:rPr>
  </w:style>
  <w:style w:type="paragraph" w:customStyle="1" w:styleId="877FEBBAE4FE4F9BA18D7D3CD48EF86B20">
    <w:name w:val="877FEBBAE4FE4F9BA18D7D3CD48EF86B20"/>
    <w:rsid w:val="00FD4FD2"/>
    <w:rPr>
      <w:rFonts w:eastAsiaTheme="minorHAnsi"/>
      <w:lang w:eastAsia="en-US"/>
    </w:rPr>
  </w:style>
  <w:style w:type="paragraph" w:customStyle="1" w:styleId="190D4F78F06A4EBEBDC2103241D60ECF54">
    <w:name w:val="190D4F78F06A4EBEBDC2103241D60ECF54"/>
    <w:rsid w:val="00FD4FD2"/>
    <w:rPr>
      <w:rFonts w:eastAsiaTheme="minorHAnsi"/>
      <w:lang w:eastAsia="en-US"/>
    </w:rPr>
  </w:style>
  <w:style w:type="paragraph" w:customStyle="1" w:styleId="AF3BC77BC1224682A62BE7D369D439A054">
    <w:name w:val="AF3BC77BC1224682A62BE7D369D439A054"/>
    <w:rsid w:val="00FD4FD2"/>
    <w:rPr>
      <w:rFonts w:eastAsiaTheme="minorHAnsi"/>
      <w:lang w:eastAsia="en-US"/>
    </w:rPr>
  </w:style>
  <w:style w:type="paragraph" w:customStyle="1" w:styleId="B24AB3F2AC1A4F96A3A266CB278873BB54">
    <w:name w:val="B24AB3F2AC1A4F96A3A266CB278873BB54"/>
    <w:rsid w:val="00FD4FD2"/>
    <w:rPr>
      <w:rFonts w:eastAsiaTheme="minorHAnsi"/>
      <w:lang w:eastAsia="en-US"/>
    </w:rPr>
  </w:style>
  <w:style w:type="paragraph" w:customStyle="1" w:styleId="2ACE7B6BD1974BA98B6068B754F744BA46">
    <w:name w:val="2ACE7B6BD1974BA98B6068B754F744BA46"/>
    <w:rsid w:val="00FD4FD2"/>
    <w:rPr>
      <w:rFonts w:eastAsiaTheme="minorHAnsi"/>
      <w:lang w:eastAsia="en-US"/>
    </w:rPr>
  </w:style>
  <w:style w:type="paragraph" w:customStyle="1" w:styleId="D97CA87780AF4EFFABC2ADA38ACBA67646">
    <w:name w:val="D97CA87780AF4EFFABC2ADA38ACBA67646"/>
    <w:rsid w:val="00FD4FD2"/>
    <w:rPr>
      <w:rFonts w:eastAsiaTheme="minorHAnsi"/>
      <w:lang w:eastAsia="en-US"/>
    </w:rPr>
  </w:style>
  <w:style w:type="paragraph" w:customStyle="1" w:styleId="B3864DB315B84ADC8F913227FC92CB2E10">
    <w:name w:val="B3864DB315B84ADC8F913227FC92CB2E10"/>
    <w:rsid w:val="00FD4FD2"/>
    <w:rPr>
      <w:rFonts w:eastAsiaTheme="minorHAnsi"/>
      <w:lang w:eastAsia="en-US"/>
    </w:rPr>
  </w:style>
  <w:style w:type="paragraph" w:customStyle="1" w:styleId="281D8B1C5B3A419B92E08D981E5E9AD147">
    <w:name w:val="281D8B1C5B3A419B92E08D981E5E9AD147"/>
    <w:rsid w:val="00FD4FD2"/>
    <w:rPr>
      <w:rFonts w:eastAsiaTheme="minorHAnsi"/>
      <w:lang w:eastAsia="en-US"/>
    </w:rPr>
  </w:style>
  <w:style w:type="paragraph" w:customStyle="1" w:styleId="591EDF911AFE4F00B6380F23F128B4A247">
    <w:name w:val="591EDF911AFE4F00B6380F23F128B4A247"/>
    <w:rsid w:val="00FD4FD2"/>
    <w:rPr>
      <w:rFonts w:eastAsiaTheme="minorHAnsi"/>
      <w:lang w:eastAsia="en-US"/>
    </w:rPr>
  </w:style>
  <w:style w:type="paragraph" w:customStyle="1" w:styleId="33F6D1C13F384C5F9F7B63160CF6E0F847">
    <w:name w:val="33F6D1C13F384C5F9F7B63160CF6E0F847"/>
    <w:rsid w:val="00FD4FD2"/>
    <w:rPr>
      <w:rFonts w:eastAsiaTheme="minorHAnsi"/>
      <w:lang w:eastAsia="en-US"/>
    </w:rPr>
  </w:style>
  <w:style w:type="paragraph" w:customStyle="1" w:styleId="241E4A79F2F7402B8F42BC4321522A7E47">
    <w:name w:val="241E4A79F2F7402B8F42BC4321522A7E47"/>
    <w:rsid w:val="00FD4FD2"/>
    <w:rPr>
      <w:rFonts w:eastAsiaTheme="minorHAnsi"/>
      <w:lang w:eastAsia="en-US"/>
    </w:rPr>
  </w:style>
  <w:style w:type="paragraph" w:customStyle="1" w:styleId="7EA18F67636F4CF192FE9317E7810BBC9">
    <w:name w:val="7EA18F67636F4CF192FE9317E7810BBC9"/>
    <w:rsid w:val="00FD4FD2"/>
    <w:rPr>
      <w:rFonts w:eastAsiaTheme="minorHAnsi"/>
      <w:lang w:eastAsia="en-US"/>
    </w:rPr>
  </w:style>
  <w:style w:type="paragraph" w:customStyle="1" w:styleId="F4CE299D82EE4AC9AE6C58EF1D208EAA9">
    <w:name w:val="F4CE299D82EE4AC9AE6C58EF1D208EAA9"/>
    <w:rsid w:val="00FD4FD2"/>
    <w:rPr>
      <w:rFonts w:eastAsiaTheme="minorHAnsi"/>
      <w:lang w:eastAsia="en-US"/>
    </w:rPr>
  </w:style>
  <w:style w:type="paragraph" w:customStyle="1" w:styleId="8D8435DAB8354C56980DD8B46D10C21C5">
    <w:name w:val="8D8435DAB8354C56980DD8B46D10C21C5"/>
    <w:rsid w:val="00FD4FD2"/>
    <w:rPr>
      <w:rFonts w:eastAsiaTheme="minorHAnsi"/>
      <w:lang w:eastAsia="en-US"/>
    </w:rPr>
  </w:style>
  <w:style w:type="paragraph" w:customStyle="1" w:styleId="89C29D5A480D4ADFA4E885867F4BFED35">
    <w:name w:val="89C29D5A480D4ADFA4E885867F4BFED35"/>
    <w:rsid w:val="00FD4FD2"/>
    <w:rPr>
      <w:rFonts w:eastAsiaTheme="minorHAnsi"/>
      <w:lang w:eastAsia="en-US"/>
    </w:rPr>
  </w:style>
  <w:style w:type="paragraph" w:customStyle="1" w:styleId="74A7A155E2FF47D886892277F33F730A5">
    <w:name w:val="74A7A155E2FF47D886892277F33F730A5"/>
    <w:rsid w:val="00FD4FD2"/>
    <w:rPr>
      <w:rFonts w:eastAsiaTheme="minorHAnsi"/>
      <w:lang w:eastAsia="en-US"/>
    </w:rPr>
  </w:style>
  <w:style w:type="paragraph" w:customStyle="1" w:styleId="2174995E39A441A1AB12D94458F6EAB75">
    <w:name w:val="2174995E39A441A1AB12D94458F6EAB75"/>
    <w:rsid w:val="00FD4FD2"/>
    <w:rPr>
      <w:rFonts w:eastAsiaTheme="minorHAnsi"/>
      <w:lang w:eastAsia="en-US"/>
    </w:rPr>
  </w:style>
  <w:style w:type="paragraph" w:customStyle="1" w:styleId="57FBCAEC6B6F43E3AC3E747A10148D1A3">
    <w:name w:val="57FBCAEC6B6F43E3AC3E747A10148D1A3"/>
    <w:rsid w:val="00FD4FD2"/>
    <w:rPr>
      <w:rFonts w:eastAsiaTheme="minorHAnsi"/>
      <w:lang w:eastAsia="en-US"/>
    </w:rPr>
  </w:style>
  <w:style w:type="paragraph" w:customStyle="1" w:styleId="75EDF7A62B8249CBBC37E28C1A7BE3C65">
    <w:name w:val="75EDF7A62B8249CBBC37E28C1A7BE3C65"/>
    <w:rsid w:val="00FD4FD2"/>
    <w:rPr>
      <w:rFonts w:eastAsiaTheme="minorHAnsi"/>
      <w:lang w:eastAsia="en-US"/>
    </w:rPr>
  </w:style>
  <w:style w:type="paragraph" w:customStyle="1" w:styleId="AE3674B3F2D54D85944CF1E7C711AA1B14">
    <w:name w:val="AE3674B3F2D54D85944CF1E7C711AA1B14"/>
    <w:rsid w:val="00FD4FD2"/>
    <w:rPr>
      <w:rFonts w:eastAsiaTheme="minorHAnsi"/>
      <w:lang w:eastAsia="en-US"/>
    </w:rPr>
  </w:style>
  <w:style w:type="paragraph" w:customStyle="1" w:styleId="C331D9A8DAE047C291D168F864DD3D4685">
    <w:name w:val="C331D9A8DAE047C291D168F864DD3D4685"/>
    <w:rsid w:val="00FD4FD2"/>
    <w:rPr>
      <w:rFonts w:eastAsiaTheme="minorHAnsi"/>
      <w:lang w:eastAsia="en-US"/>
    </w:rPr>
  </w:style>
  <w:style w:type="paragraph" w:customStyle="1" w:styleId="8C93B1BE9E164C709E6F21D96D77666720">
    <w:name w:val="8C93B1BE9E164C709E6F21D96D77666720"/>
    <w:rsid w:val="00FD4FD2"/>
    <w:rPr>
      <w:rFonts w:eastAsiaTheme="minorHAnsi"/>
      <w:lang w:eastAsia="en-US"/>
    </w:rPr>
  </w:style>
  <w:style w:type="paragraph" w:customStyle="1" w:styleId="56F190396EF744BF89FA45D40C08B4B6137">
    <w:name w:val="56F190396EF744BF89FA45D40C08B4B6137"/>
    <w:rsid w:val="00FD4FD2"/>
    <w:rPr>
      <w:rFonts w:eastAsiaTheme="minorHAnsi"/>
      <w:lang w:eastAsia="en-US"/>
    </w:rPr>
  </w:style>
  <w:style w:type="paragraph" w:customStyle="1" w:styleId="C69454D7CC8C40E0BB42422AE219425385">
    <w:name w:val="C69454D7CC8C40E0BB42422AE219425385"/>
    <w:rsid w:val="00FD4FD2"/>
    <w:rPr>
      <w:rFonts w:eastAsiaTheme="minorHAnsi"/>
      <w:lang w:eastAsia="en-US"/>
    </w:rPr>
  </w:style>
  <w:style w:type="paragraph" w:customStyle="1" w:styleId="4BAB00C25F454EAA834E07F64BCB6CB489">
    <w:name w:val="4BAB00C25F454EAA834E07F64BCB6CB489"/>
    <w:rsid w:val="00FD4FD2"/>
    <w:rPr>
      <w:rFonts w:eastAsiaTheme="minorHAnsi"/>
      <w:lang w:eastAsia="en-US"/>
    </w:rPr>
  </w:style>
  <w:style w:type="paragraph" w:customStyle="1" w:styleId="185BF33A65164B22A6A1621D1E9911A821">
    <w:name w:val="185BF33A65164B22A6A1621D1E9911A821"/>
    <w:rsid w:val="00FD4FD2"/>
    <w:rPr>
      <w:rFonts w:eastAsiaTheme="minorHAnsi"/>
      <w:lang w:eastAsia="en-US"/>
    </w:rPr>
  </w:style>
  <w:style w:type="paragraph" w:customStyle="1" w:styleId="9B239317BA0B468397A18D4BB8CA51F289">
    <w:name w:val="9B239317BA0B468397A18D4BB8CA51F289"/>
    <w:rsid w:val="00FD4FD2"/>
    <w:rPr>
      <w:rFonts w:eastAsiaTheme="minorHAnsi"/>
      <w:lang w:eastAsia="en-US"/>
    </w:rPr>
  </w:style>
  <w:style w:type="paragraph" w:customStyle="1" w:styleId="8EA610D098F34F42AE1D684239D237F489">
    <w:name w:val="8EA610D098F34F42AE1D684239D237F489"/>
    <w:rsid w:val="00FD4FD2"/>
    <w:rPr>
      <w:rFonts w:eastAsiaTheme="minorHAnsi"/>
      <w:lang w:eastAsia="en-US"/>
    </w:rPr>
  </w:style>
  <w:style w:type="paragraph" w:customStyle="1" w:styleId="0F75A2BF61B046258A59DA2A32354E1655">
    <w:name w:val="0F75A2BF61B046258A59DA2A32354E1655"/>
    <w:rsid w:val="00FD4FD2"/>
    <w:rPr>
      <w:rFonts w:eastAsiaTheme="minorHAnsi"/>
      <w:lang w:eastAsia="en-US"/>
    </w:rPr>
  </w:style>
  <w:style w:type="paragraph" w:customStyle="1" w:styleId="A869B78C40B54C128B3967822928CE5752">
    <w:name w:val="A869B78C40B54C128B3967822928CE5752"/>
    <w:rsid w:val="00FD4FD2"/>
    <w:rPr>
      <w:rFonts w:eastAsiaTheme="minorHAnsi"/>
      <w:lang w:eastAsia="en-US"/>
    </w:rPr>
  </w:style>
  <w:style w:type="paragraph" w:customStyle="1" w:styleId="14053F0DCE5846E0B45BE308B375BCE252">
    <w:name w:val="14053F0DCE5846E0B45BE308B375BCE252"/>
    <w:rsid w:val="00FD4FD2"/>
    <w:rPr>
      <w:rFonts w:eastAsiaTheme="minorHAnsi"/>
      <w:lang w:eastAsia="en-US"/>
    </w:rPr>
  </w:style>
  <w:style w:type="paragraph" w:customStyle="1" w:styleId="878965AC33974CF7A840683889FD3B4D48">
    <w:name w:val="878965AC33974CF7A840683889FD3B4D48"/>
    <w:rsid w:val="00FD4FD2"/>
    <w:rPr>
      <w:rFonts w:eastAsiaTheme="minorHAnsi"/>
      <w:lang w:eastAsia="en-US"/>
    </w:rPr>
  </w:style>
  <w:style w:type="paragraph" w:customStyle="1" w:styleId="877FEBBAE4FE4F9BA18D7D3CD48EF86B21">
    <w:name w:val="877FEBBAE4FE4F9BA18D7D3CD48EF86B21"/>
    <w:rsid w:val="00FD4FD2"/>
    <w:rPr>
      <w:rFonts w:eastAsiaTheme="minorHAnsi"/>
      <w:lang w:eastAsia="en-US"/>
    </w:rPr>
  </w:style>
  <w:style w:type="paragraph" w:customStyle="1" w:styleId="190D4F78F06A4EBEBDC2103241D60ECF55">
    <w:name w:val="190D4F78F06A4EBEBDC2103241D60ECF55"/>
    <w:rsid w:val="00FD4FD2"/>
    <w:rPr>
      <w:rFonts w:eastAsiaTheme="minorHAnsi"/>
      <w:lang w:eastAsia="en-US"/>
    </w:rPr>
  </w:style>
  <w:style w:type="paragraph" w:customStyle="1" w:styleId="AF3BC77BC1224682A62BE7D369D439A055">
    <w:name w:val="AF3BC77BC1224682A62BE7D369D439A055"/>
    <w:rsid w:val="00FD4FD2"/>
    <w:rPr>
      <w:rFonts w:eastAsiaTheme="minorHAnsi"/>
      <w:lang w:eastAsia="en-US"/>
    </w:rPr>
  </w:style>
  <w:style w:type="paragraph" w:customStyle="1" w:styleId="B24AB3F2AC1A4F96A3A266CB278873BB55">
    <w:name w:val="B24AB3F2AC1A4F96A3A266CB278873BB55"/>
    <w:rsid w:val="00FD4FD2"/>
    <w:rPr>
      <w:rFonts w:eastAsiaTheme="minorHAnsi"/>
      <w:lang w:eastAsia="en-US"/>
    </w:rPr>
  </w:style>
  <w:style w:type="paragraph" w:customStyle="1" w:styleId="2ACE7B6BD1974BA98B6068B754F744BA47">
    <w:name w:val="2ACE7B6BD1974BA98B6068B754F744BA47"/>
    <w:rsid w:val="00FD4FD2"/>
    <w:rPr>
      <w:rFonts w:eastAsiaTheme="minorHAnsi"/>
      <w:lang w:eastAsia="en-US"/>
    </w:rPr>
  </w:style>
  <w:style w:type="paragraph" w:customStyle="1" w:styleId="D97CA87780AF4EFFABC2ADA38ACBA67647">
    <w:name w:val="D97CA87780AF4EFFABC2ADA38ACBA67647"/>
    <w:rsid w:val="00FD4FD2"/>
    <w:rPr>
      <w:rFonts w:eastAsiaTheme="minorHAnsi"/>
      <w:lang w:eastAsia="en-US"/>
    </w:rPr>
  </w:style>
  <w:style w:type="paragraph" w:customStyle="1" w:styleId="B3864DB315B84ADC8F913227FC92CB2E11">
    <w:name w:val="B3864DB315B84ADC8F913227FC92CB2E11"/>
    <w:rsid w:val="00FD4FD2"/>
    <w:rPr>
      <w:rFonts w:eastAsiaTheme="minorHAnsi"/>
      <w:lang w:eastAsia="en-US"/>
    </w:rPr>
  </w:style>
  <w:style w:type="paragraph" w:customStyle="1" w:styleId="281D8B1C5B3A419B92E08D981E5E9AD148">
    <w:name w:val="281D8B1C5B3A419B92E08D981E5E9AD148"/>
    <w:rsid w:val="00FD4FD2"/>
    <w:rPr>
      <w:rFonts w:eastAsiaTheme="minorHAnsi"/>
      <w:lang w:eastAsia="en-US"/>
    </w:rPr>
  </w:style>
  <w:style w:type="paragraph" w:customStyle="1" w:styleId="591EDF911AFE4F00B6380F23F128B4A248">
    <w:name w:val="591EDF911AFE4F00B6380F23F128B4A248"/>
    <w:rsid w:val="00FD4FD2"/>
    <w:rPr>
      <w:rFonts w:eastAsiaTheme="minorHAnsi"/>
      <w:lang w:eastAsia="en-US"/>
    </w:rPr>
  </w:style>
  <w:style w:type="paragraph" w:customStyle="1" w:styleId="33F6D1C13F384C5F9F7B63160CF6E0F848">
    <w:name w:val="33F6D1C13F384C5F9F7B63160CF6E0F848"/>
    <w:rsid w:val="00FD4FD2"/>
    <w:rPr>
      <w:rFonts w:eastAsiaTheme="minorHAnsi"/>
      <w:lang w:eastAsia="en-US"/>
    </w:rPr>
  </w:style>
  <w:style w:type="paragraph" w:customStyle="1" w:styleId="241E4A79F2F7402B8F42BC4321522A7E48">
    <w:name w:val="241E4A79F2F7402B8F42BC4321522A7E48"/>
    <w:rsid w:val="00FD4FD2"/>
    <w:rPr>
      <w:rFonts w:eastAsiaTheme="minorHAnsi"/>
      <w:lang w:eastAsia="en-US"/>
    </w:rPr>
  </w:style>
  <w:style w:type="paragraph" w:customStyle="1" w:styleId="7EA18F67636F4CF192FE9317E7810BBC10">
    <w:name w:val="7EA18F67636F4CF192FE9317E7810BBC10"/>
    <w:rsid w:val="00FD4FD2"/>
    <w:rPr>
      <w:rFonts w:eastAsiaTheme="minorHAnsi"/>
      <w:lang w:eastAsia="en-US"/>
    </w:rPr>
  </w:style>
  <w:style w:type="paragraph" w:customStyle="1" w:styleId="F4CE299D82EE4AC9AE6C58EF1D208EAA10">
    <w:name w:val="F4CE299D82EE4AC9AE6C58EF1D208EAA10"/>
    <w:rsid w:val="00FD4FD2"/>
    <w:rPr>
      <w:rFonts w:eastAsiaTheme="minorHAnsi"/>
      <w:lang w:eastAsia="en-US"/>
    </w:rPr>
  </w:style>
  <w:style w:type="paragraph" w:customStyle="1" w:styleId="8D8435DAB8354C56980DD8B46D10C21C6">
    <w:name w:val="8D8435DAB8354C56980DD8B46D10C21C6"/>
    <w:rsid w:val="00FD4FD2"/>
    <w:rPr>
      <w:rFonts w:eastAsiaTheme="minorHAnsi"/>
      <w:lang w:eastAsia="en-US"/>
    </w:rPr>
  </w:style>
  <w:style w:type="paragraph" w:customStyle="1" w:styleId="89C29D5A480D4ADFA4E885867F4BFED36">
    <w:name w:val="89C29D5A480D4ADFA4E885867F4BFED36"/>
    <w:rsid w:val="00FD4FD2"/>
    <w:rPr>
      <w:rFonts w:eastAsiaTheme="minorHAnsi"/>
      <w:lang w:eastAsia="en-US"/>
    </w:rPr>
  </w:style>
  <w:style w:type="paragraph" w:customStyle="1" w:styleId="74A7A155E2FF47D886892277F33F730A6">
    <w:name w:val="74A7A155E2FF47D886892277F33F730A6"/>
    <w:rsid w:val="00FD4FD2"/>
    <w:rPr>
      <w:rFonts w:eastAsiaTheme="minorHAnsi"/>
      <w:lang w:eastAsia="en-US"/>
    </w:rPr>
  </w:style>
  <w:style w:type="paragraph" w:customStyle="1" w:styleId="2174995E39A441A1AB12D94458F6EAB76">
    <w:name w:val="2174995E39A441A1AB12D94458F6EAB76"/>
    <w:rsid w:val="00FD4FD2"/>
    <w:rPr>
      <w:rFonts w:eastAsiaTheme="minorHAnsi"/>
      <w:lang w:eastAsia="en-US"/>
    </w:rPr>
  </w:style>
  <w:style w:type="paragraph" w:customStyle="1" w:styleId="57FBCAEC6B6F43E3AC3E747A10148D1A4">
    <w:name w:val="57FBCAEC6B6F43E3AC3E747A10148D1A4"/>
    <w:rsid w:val="00FD4FD2"/>
    <w:rPr>
      <w:rFonts w:eastAsiaTheme="minorHAnsi"/>
      <w:lang w:eastAsia="en-US"/>
    </w:rPr>
  </w:style>
  <w:style w:type="paragraph" w:customStyle="1" w:styleId="75EDF7A62B8249CBBC37E28C1A7BE3C66">
    <w:name w:val="75EDF7A62B8249CBBC37E28C1A7BE3C66"/>
    <w:rsid w:val="00FD4FD2"/>
    <w:rPr>
      <w:rFonts w:eastAsiaTheme="minorHAnsi"/>
      <w:lang w:eastAsia="en-US"/>
    </w:rPr>
  </w:style>
  <w:style w:type="paragraph" w:customStyle="1" w:styleId="00F822AEA65B4CE5AF7B00E473AC0D13">
    <w:name w:val="00F822AEA65B4CE5AF7B00E473AC0D13"/>
    <w:rsid w:val="00FD4FD2"/>
  </w:style>
  <w:style w:type="paragraph" w:customStyle="1" w:styleId="AC893D534EAD4184A08EF13483581309">
    <w:name w:val="AC893D534EAD4184A08EF13483581309"/>
    <w:rsid w:val="00FD4FD2"/>
  </w:style>
  <w:style w:type="paragraph" w:customStyle="1" w:styleId="AE3674B3F2D54D85944CF1E7C711AA1B15">
    <w:name w:val="AE3674B3F2D54D85944CF1E7C711AA1B15"/>
    <w:rsid w:val="00FD4FD2"/>
    <w:rPr>
      <w:rFonts w:eastAsiaTheme="minorHAnsi"/>
      <w:lang w:eastAsia="en-US"/>
    </w:rPr>
  </w:style>
  <w:style w:type="paragraph" w:customStyle="1" w:styleId="C331D9A8DAE047C291D168F864DD3D4686">
    <w:name w:val="C331D9A8DAE047C291D168F864DD3D4686"/>
    <w:rsid w:val="00FD4FD2"/>
    <w:rPr>
      <w:rFonts w:eastAsiaTheme="minorHAnsi"/>
      <w:lang w:eastAsia="en-US"/>
    </w:rPr>
  </w:style>
  <w:style w:type="paragraph" w:customStyle="1" w:styleId="8C93B1BE9E164C709E6F21D96D77666721">
    <w:name w:val="8C93B1BE9E164C709E6F21D96D77666721"/>
    <w:rsid w:val="00FD4FD2"/>
    <w:rPr>
      <w:rFonts w:eastAsiaTheme="minorHAnsi"/>
      <w:lang w:eastAsia="en-US"/>
    </w:rPr>
  </w:style>
  <w:style w:type="paragraph" w:customStyle="1" w:styleId="56F190396EF744BF89FA45D40C08B4B6138">
    <w:name w:val="56F190396EF744BF89FA45D40C08B4B6138"/>
    <w:rsid w:val="00FD4FD2"/>
    <w:rPr>
      <w:rFonts w:eastAsiaTheme="minorHAnsi"/>
      <w:lang w:eastAsia="en-US"/>
    </w:rPr>
  </w:style>
  <w:style w:type="paragraph" w:customStyle="1" w:styleId="C69454D7CC8C40E0BB42422AE219425386">
    <w:name w:val="C69454D7CC8C40E0BB42422AE219425386"/>
    <w:rsid w:val="00FD4FD2"/>
    <w:rPr>
      <w:rFonts w:eastAsiaTheme="minorHAnsi"/>
      <w:lang w:eastAsia="en-US"/>
    </w:rPr>
  </w:style>
  <w:style w:type="paragraph" w:customStyle="1" w:styleId="4BAB00C25F454EAA834E07F64BCB6CB490">
    <w:name w:val="4BAB00C25F454EAA834E07F64BCB6CB490"/>
    <w:rsid w:val="00FD4FD2"/>
    <w:rPr>
      <w:rFonts w:eastAsiaTheme="minorHAnsi"/>
      <w:lang w:eastAsia="en-US"/>
    </w:rPr>
  </w:style>
  <w:style w:type="paragraph" w:customStyle="1" w:styleId="185BF33A65164B22A6A1621D1E9911A822">
    <w:name w:val="185BF33A65164B22A6A1621D1E9911A822"/>
    <w:rsid w:val="00FD4FD2"/>
    <w:rPr>
      <w:rFonts w:eastAsiaTheme="minorHAnsi"/>
      <w:lang w:eastAsia="en-US"/>
    </w:rPr>
  </w:style>
  <w:style w:type="paragraph" w:customStyle="1" w:styleId="9B239317BA0B468397A18D4BB8CA51F290">
    <w:name w:val="9B239317BA0B468397A18D4BB8CA51F290"/>
    <w:rsid w:val="00FD4FD2"/>
    <w:rPr>
      <w:rFonts w:eastAsiaTheme="minorHAnsi"/>
      <w:lang w:eastAsia="en-US"/>
    </w:rPr>
  </w:style>
  <w:style w:type="paragraph" w:customStyle="1" w:styleId="8EA610D098F34F42AE1D684239D237F490">
    <w:name w:val="8EA610D098F34F42AE1D684239D237F490"/>
    <w:rsid w:val="00FD4FD2"/>
    <w:rPr>
      <w:rFonts w:eastAsiaTheme="minorHAnsi"/>
      <w:lang w:eastAsia="en-US"/>
    </w:rPr>
  </w:style>
  <w:style w:type="paragraph" w:customStyle="1" w:styleId="0F75A2BF61B046258A59DA2A32354E1656">
    <w:name w:val="0F75A2BF61B046258A59DA2A32354E1656"/>
    <w:rsid w:val="00FD4FD2"/>
    <w:rPr>
      <w:rFonts w:eastAsiaTheme="minorHAnsi"/>
      <w:lang w:eastAsia="en-US"/>
    </w:rPr>
  </w:style>
  <w:style w:type="paragraph" w:customStyle="1" w:styleId="A869B78C40B54C128B3967822928CE5753">
    <w:name w:val="A869B78C40B54C128B3967822928CE5753"/>
    <w:rsid w:val="00FD4FD2"/>
    <w:rPr>
      <w:rFonts w:eastAsiaTheme="minorHAnsi"/>
      <w:lang w:eastAsia="en-US"/>
    </w:rPr>
  </w:style>
  <w:style w:type="paragraph" w:customStyle="1" w:styleId="14053F0DCE5846E0B45BE308B375BCE253">
    <w:name w:val="14053F0DCE5846E0B45BE308B375BCE253"/>
    <w:rsid w:val="00FD4FD2"/>
    <w:rPr>
      <w:rFonts w:eastAsiaTheme="minorHAnsi"/>
      <w:lang w:eastAsia="en-US"/>
    </w:rPr>
  </w:style>
  <w:style w:type="paragraph" w:customStyle="1" w:styleId="878965AC33974CF7A840683889FD3B4D49">
    <w:name w:val="878965AC33974CF7A840683889FD3B4D49"/>
    <w:rsid w:val="00FD4FD2"/>
    <w:rPr>
      <w:rFonts w:eastAsiaTheme="minorHAnsi"/>
      <w:lang w:eastAsia="en-US"/>
    </w:rPr>
  </w:style>
  <w:style w:type="paragraph" w:customStyle="1" w:styleId="877FEBBAE4FE4F9BA18D7D3CD48EF86B22">
    <w:name w:val="877FEBBAE4FE4F9BA18D7D3CD48EF86B22"/>
    <w:rsid w:val="00FD4FD2"/>
    <w:rPr>
      <w:rFonts w:eastAsiaTheme="minorHAnsi"/>
      <w:lang w:eastAsia="en-US"/>
    </w:rPr>
  </w:style>
  <w:style w:type="paragraph" w:customStyle="1" w:styleId="190D4F78F06A4EBEBDC2103241D60ECF56">
    <w:name w:val="190D4F78F06A4EBEBDC2103241D60ECF56"/>
    <w:rsid w:val="00FD4FD2"/>
    <w:rPr>
      <w:rFonts w:eastAsiaTheme="minorHAnsi"/>
      <w:lang w:eastAsia="en-US"/>
    </w:rPr>
  </w:style>
  <w:style w:type="paragraph" w:customStyle="1" w:styleId="AF3BC77BC1224682A62BE7D369D439A056">
    <w:name w:val="AF3BC77BC1224682A62BE7D369D439A056"/>
    <w:rsid w:val="00FD4FD2"/>
    <w:rPr>
      <w:rFonts w:eastAsiaTheme="minorHAnsi"/>
      <w:lang w:eastAsia="en-US"/>
    </w:rPr>
  </w:style>
  <w:style w:type="paragraph" w:customStyle="1" w:styleId="B24AB3F2AC1A4F96A3A266CB278873BB56">
    <w:name w:val="B24AB3F2AC1A4F96A3A266CB278873BB56"/>
    <w:rsid w:val="00FD4FD2"/>
    <w:rPr>
      <w:rFonts w:eastAsiaTheme="minorHAnsi"/>
      <w:lang w:eastAsia="en-US"/>
    </w:rPr>
  </w:style>
  <w:style w:type="paragraph" w:customStyle="1" w:styleId="2ACE7B6BD1974BA98B6068B754F744BA48">
    <w:name w:val="2ACE7B6BD1974BA98B6068B754F744BA48"/>
    <w:rsid w:val="00FD4FD2"/>
    <w:rPr>
      <w:rFonts w:eastAsiaTheme="minorHAnsi"/>
      <w:lang w:eastAsia="en-US"/>
    </w:rPr>
  </w:style>
  <w:style w:type="paragraph" w:customStyle="1" w:styleId="D97CA87780AF4EFFABC2ADA38ACBA67648">
    <w:name w:val="D97CA87780AF4EFFABC2ADA38ACBA67648"/>
    <w:rsid w:val="00FD4FD2"/>
    <w:rPr>
      <w:rFonts w:eastAsiaTheme="minorHAnsi"/>
      <w:lang w:eastAsia="en-US"/>
    </w:rPr>
  </w:style>
  <w:style w:type="paragraph" w:customStyle="1" w:styleId="B3864DB315B84ADC8F913227FC92CB2E12">
    <w:name w:val="B3864DB315B84ADC8F913227FC92CB2E12"/>
    <w:rsid w:val="00FD4FD2"/>
    <w:rPr>
      <w:rFonts w:eastAsiaTheme="minorHAnsi"/>
      <w:lang w:eastAsia="en-US"/>
    </w:rPr>
  </w:style>
  <w:style w:type="paragraph" w:customStyle="1" w:styleId="00F822AEA65B4CE5AF7B00E473AC0D131">
    <w:name w:val="00F822AEA65B4CE5AF7B00E473AC0D131"/>
    <w:rsid w:val="00FD4FD2"/>
    <w:rPr>
      <w:rFonts w:eastAsiaTheme="minorHAnsi"/>
      <w:lang w:eastAsia="en-US"/>
    </w:rPr>
  </w:style>
  <w:style w:type="paragraph" w:customStyle="1" w:styleId="591EDF911AFE4F00B6380F23F128B4A249">
    <w:name w:val="591EDF911AFE4F00B6380F23F128B4A249"/>
    <w:rsid w:val="00FD4FD2"/>
    <w:rPr>
      <w:rFonts w:eastAsiaTheme="minorHAnsi"/>
      <w:lang w:eastAsia="en-US"/>
    </w:rPr>
  </w:style>
  <w:style w:type="paragraph" w:customStyle="1" w:styleId="AC893D534EAD4184A08EF134835813091">
    <w:name w:val="AC893D534EAD4184A08EF134835813091"/>
    <w:rsid w:val="00FD4FD2"/>
    <w:rPr>
      <w:rFonts w:eastAsiaTheme="minorHAnsi"/>
      <w:lang w:eastAsia="en-US"/>
    </w:rPr>
  </w:style>
  <w:style w:type="paragraph" w:customStyle="1" w:styleId="241E4A79F2F7402B8F42BC4321522A7E49">
    <w:name w:val="241E4A79F2F7402B8F42BC4321522A7E49"/>
    <w:rsid w:val="00FD4FD2"/>
    <w:rPr>
      <w:rFonts w:eastAsiaTheme="minorHAnsi"/>
      <w:lang w:eastAsia="en-US"/>
    </w:rPr>
  </w:style>
  <w:style w:type="paragraph" w:customStyle="1" w:styleId="7EA18F67636F4CF192FE9317E7810BBC11">
    <w:name w:val="7EA18F67636F4CF192FE9317E7810BBC11"/>
    <w:rsid w:val="00FD4FD2"/>
    <w:rPr>
      <w:rFonts w:eastAsiaTheme="minorHAnsi"/>
      <w:lang w:eastAsia="en-US"/>
    </w:rPr>
  </w:style>
  <w:style w:type="paragraph" w:customStyle="1" w:styleId="F4CE299D82EE4AC9AE6C58EF1D208EAA11">
    <w:name w:val="F4CE299D82EE4AC9AE6C58EF1D208EAA11"/>
    <w:rsid w:val="00FD4FD2"/>
    <w:rPr>
      <w:rFonts w:eastAsiaTheme="minorHAnsi"/>
      <w:lang w:eastAsia="en-US"/>
    </w:rPr>
  </w:style>
  <w:style w:type="paragraph" w:customStyle="1" w:styleId="8D8435DAB8354C56980DD8B46D10C21C7">
    <w:name w:val="8D8435DAB8354C56980DD8B46D10C21C7"/>
    <w:rsid w:val="00FD4FD2"/>
    <w:rPr>
      <w:rFonts w:eastAsiaTheme="minorHAnsi"/>
      <w:lang w:eastAsia="en-US"/>
    </w:rPr>
  </w:style>
  <w:style w:type="paragraph" w:customStyle="1" w:styleId="89C29D5A480D4ADFA4E885867F4BFED37">
    <w:name w:val="89C29D5A480D4ADFA4E885867F4BFED37"/>
    <w:rsid w:val="00FD4FD2"/>
    <w:rPr>
      <w:rFonts w:eastAsiaTheme="minorHAnsi"/>
      <w:lang w:eastAsia="en-US"/>
    </w:rPr>
  </w:style>
  <w:style w:type="paragraph" w:customStyle="1" w:styleId="74A7A155E2FF47D886892277F33F730A7">
    <w:name w:val="74A7A155E2FF47D886892277F33F730A7"/>
    <w:rsid w:val="00FD4FD2"/>
    <w:rPr>
      <w:rFonts w:eastAsiaTheme="minorHAnsi"/>
      <w:lang w:eastAsia="en-US"/>
    </w:rPr>
  </w:style>
  <w:style w:type="paragraph" w:customStyle="1" w:styleId="2174995E39A441A1AB12D94458F6EAB77">
    <w:name w:val="2174995E39A441A1AB12D94458F6EAB77"/>
    <w:rsid w:val="00FD4FD2"/>
    <w:rPr>
      <w:rFonts w:eastAsiaTheme="minorHAnsi"/>
      <w:lang w:eastAsia="en-US"/>
    </w:rPr>
  </w:style>
  <w:style w:type="paragraph" w:customStyle="1" w:styleId="57FBCAEC6B6F43E3AC3E747A10148D1A5">
    <w:name w:val="57FBCAEC6B6F43E3AC3E747A10148D1A5"/>
    <w:rsid w:val="00FD4FD2"/>
    <w:rPr>
      <w:rFonts w:eastAsiaTheme="minorHAnsi"/>
      <w:lang w:eastAsia="en-US"/>
    </w:rPr>
  </w:style>
  <w:style w:type="paragraph" w:customStyle="1" w:styleId="75EDF7A62B8249CBBC37E28C1A7BE3C67">
    <w:name w:val="75EDF7A62B8249CBBC37E28C1A7BE3C67"/>
    <w:rsid w:val="00FD4FD2"/>
    <w:rPr>
      <w:rFonts w:eastAsiaTheme="minorHAnsi"/>
      <w:lang w:eastAsia="en-US"/>
    </w:rPr>
  </w:style>
  <w:style w:type="paragraph" w:customStyle="1" w:styleId="AE3674B3F2D54D85944CF1E7C711AA1B16">
    <w:name w:val="AE3674B3F2D54D85944CF1E7C711AA1B16"/>
    <w:rsid w:val="00FD4FD2"/>
    <w:rPr>
      <w:rFonts w:eastAsiaTheme="minorHAnsi"/>
      <w:lang w:eastAsia="en-US"/>
    </w:rPr>
  </w:style>
  <w:style w:type="paragraph" w:customStyle="1" w:styleId="C331D9A8DAE047C291D168F864DD3D4687">
    <w:name w:val="C331D9A8DAE047C291D168F864DD3D4687"/>
    <w:rsid w:val="00FD4FD2"/>
    <w:rPr>
      <w:rFonts w:eastAsiaTheme="minorHAnsi"/>
      <w:lang w:eastAsia="en-US"/>
    </w:rPr>
  </w:style>
  <w:style w:type="paragraph" w:customStyle="1" w:styleId="8C93B1BE9E164C709E6F21D96D77666722">
    <w:name w:val="8C93B1BE9E164C709E6F21D96D77666722"/>
    <w:rsid w:val="00FD4FD2"/>
    <w:rPr>
      <w:rFonts w:eastAsiaTheme="minorHAnsi"/>
      <w:lang w:eastAsia="en-US"/>
    </w:rPr>
  </w:style>
  <w:style w:type="paragraph" w:customStyle="1" w:styleId="56F190396EF744BF89FA45D40C08B4B6139">
    <w:name w:val="56F190396EF744BF89FA45D40C08B4B6139"/>
    <w:rsid w:val="00FD4FD2"/>
    <w:rPr>
      <w:rFonts w:eastAsiaTheme="minorHAnsi"/>
      <w:lang w:eastAsia="en-US"/>
    </w:rPr>
  </w:style>
  <w:style w:type="paragraph" w:customStyle="1" w:styleId="C69454D7CC8C40E0BB42422AE219425387">
    <w:name w:val="C69454D7CC8C40E0BB42422AE219425387"/>
    <w:rsid w:val="00FD4FD2"/>
    <w:rPr>
      <w:rFonts w:eastAsiaTheme="minorHAnsi"/>
      <w:lang w:eastAsia="en-US"/>
    </w:rPr>
  </w:style>
  <w:style w:type="paragraph" w:customStyle="1" w:styleId="4BAB00C25F454EAA834E07F64BCB6CB491">
    <w:name w:val="4BAB00C25F454EAA834E07F64BCB6CB491"/>
    <w:rsid w:val="00FD4FD2"/>
    <w:rPr>
      <w:rFonts w:eastAsiaTheme="minorHAnsi"/>
      <w:lang w:eastAsia="en-US"/>
    </w:rPr>
  </w:style>
  <w:style w:type="paragraph" w:customStyle="1" w:styleId="185BF33A65164B22A6A1621D1E9911A823">
    <w:name w:val="185BF33A65164B22A6A1621D1E9911A823"/>
    <w:rsid w:val="00FD4FD2"/>
    <w:rPr>
      <w:rFonts w:eastAsiaTheme="minorHAnsi"/>
      <w:lang w:eastAsia="en-US"/>
    </w:rPr>
  </w:style>
  <w:style w:type="paragraph" w:customStyle="1" w:styleId="9B239317BA0B468397A18D4BB8CA51F291">
    <w:name w:val="9B239317BA0B468397A18D4BB8CA51F291"/>
    <w:rsid w:val="00FD4FD2"/>
    <w:rPr>
      <w:rFonts w:eastAsiaTheme="minorHAnsi"/>
      <w:lang w:eastAsia="en-US"/>
    </w:rPr>
  </w:style>
  <w:style w:type="paragraph" w:customStyle="1" w:styleId="8EA610D098F34F42AE1D684239D237F491">
    <w:name w:val="8EA610D098F34F42AE1D684239D237F491"/>
    <w:rsid w:val="00FD4FD2"/>
    <w:rPr>
      <w:rFonts w:eastAsiaTheme="minorHAnsi"/>
      <w:lang w:eastAsia="en-US"/>
    </w:rPr>
  </w:style>
  <w:style w:type="paragraph" w:customStyle="1" w:styleId="0F75A2BF61B046258A59DA2A32354E1657">
    <w:name w:val="0F75A2BF61B046258A59DA2A32354E1657"/>
    <w:rsid w:val="00FD4FD2"/>
    <w:rPr>
      <w:rFonts w:eastAsiaTheme="minorHAnsi"/>
      <w:lang w:eastAsia="en-US"/>
    </w:rPr>
  </w:style>
  <w:style w:type="paragraph" w:customStyle="1" w:styleId="A869B78C40B54C128B3967822928CE5754">
    <w:name w:val="A869B78C40B54C128B3967822928CE5754"/>
    <w:rsid w:val="00FD4FD2"/>
    <w:rPr>
      <w:rFonts w:eastAsiaTheme="minorHAnsi"/>
      <w:lang w:eastAsia="en-US"/>
    </w:rPr>
  </w:style>
  <w:style w:type="paragraph" w:customStyle="1" w:styleId="14053F0DCE5846E0B45BE308B375BCE254">
    <w:name w:val="14053F0DCE5846E0B45BE308B375BCE254"/>
    <w:rsid w:val="00FD4FD2"/>
    <w:rPr>
      <w:rFonts w:eastAsiaTheme="minorHAnsi"/>
      <w:lang w:eastAsia="en-US"/>
    </w:rPr>
  </w:style>
  <w:style w:type="paragraph" w:customStyle="1" w:styleId="878965AC33974CF7A840683889FD3B4D50">
    <w:name w:val="878965AC33974CF7A840683889FD3B4D50"/>
    <w:rsid w:val="00FD4FD2"/>
    <w:rPr>
      <w:rFonts w:eastAsiaTheme="minorHAnsi"/>
      <w:lang w:eastAsia="en-US"/>
    </w:rPr>
  </w:style>
  <w:style w:type="paragraph" w:customStyle="1" w:styleId="877FEBBAE4FE4F9BA18D7D3CD48EF86B23">
    <w:name w:val="877FEBBAE4FE4F9BA18D7D3CD48EF86B23"/>
    <w:rsid w:val="00FD4FD2"/>
    <w:rPr>
      <w:rFonts w:eastAsiaTheme="minorHAnsi"/>
      <w:lang w:eastAsia="en-US"/>
    </w:rPr>
  </w:style>
  <w:style w:type="paragraph" w:customStyle="1" w:styleId="190D4F78F06A4EBEBDC2103241D60ECF57">
    <w:name w:val="190D4F78F06A4EBEBDC2103241D60ECF57"/>
    <w:rsid w:val="00FD4FD2"/>
    <w:rPr>
      <w:rFonts w:eastAsiaTheme="minorHAnsi"/>
      <w:lang w:eastAsia="en-US"/>
    </w:rPr>
  </w:style>
  <w:style w:type="paragraph" w:customStyle="1" w:styleId="AF3BC77BC1224682A62BE7D369D439A057">
    <w:name w:val="AF3BC77BC1224682A62BE7D369D439A057"/>
    <w:rsid w:val="00FD4FD2"/>
    <w:rPr>
      <w:rFonts w:eastAsiaTheme="minorHAnsi"/>
      <w:lang w:eastAsia="en-US"/>
    </w:rPr>
  </w:style>
  <w:style w:type="paragraph" w:customStyle="1" w:styleId="B24AB3F2AC1A4F96A3A266CB278873BB57">
    <w:name w:val="B24AB3F2AC1A4F96A3A266CB278873BB57"/>
    <w:rsid w:val="00FD4FD2"/>
    <w:rPr>
      <w:rFonts w:eastAsiaTheme="minorHAnsi"/>
      <w:lang w:eastAsia="en-US"/>
    </w:rPr>
  </w:style>
  <w:style w:type="paragraph" w:customStyle="1" w:styleId="2ACE7B6BD1974BA98B6068B754F744BA49">
    <w:name w:val="2ACE7B6BD1974BA98B6068B754F744BA49"/>
    <w:rsid w:val="00FD4FD2"/>
    <w:rPr>
      <w:rFonts w:eastAsiaTheme="minorHAnsi"/>
      <w:lang w:eastAsia="en-US"/>
    </w:rPr>
  </w:style>
  <w:style w:type="paragraph" w:customStyle="1" w:styleId="D97CA87780AF4EFFABC2ADA38ACBA67649">
    <w:name w:val="D97CA87780AF4EFFABC2ADA38ACBA67649"/>
    <w:rsid w:val="00FD4FD2"/>
    <w:rPr>
      <w:rFonts w:eastAsiaTheme="minorHAnsi"/>
      <w:lang w:eastAsia="en-US"/>
    </w:rPr>
  </w:style>
  <w:style w:type="paragraph" w:customStyle="1" w:styleId="B3864DB315B84ADC8F913227FC92CB2E13">
    <w:name w:val="B3864DB315B84ADC8F913227FC92CB2E13"/>
    <w:rsid w:val="00FD4FD2"/>
    <w:rPr>
      <w:rFonts w:eastAsiaTheme="minorHAnsi"/>
      <w:lang w:eastAsia="en-US"/>
    </w:rPr>
  </w:style>
  <w:style w:type="paragraph" w:customStyle="1" w:styleId="00F822AEA65B4CE5AF7B00E473AC0D132">
    <w:name w:val="00F822AEA65B4CE5AF7B00E473AC0D132"/>
    <w:rsid w:val="00FD4FD2"/>
    <w:rPr>
      <w:rFonts w:eastAsiaTheme="minorHAnsi"/>
      <w:lang w:eastAsia="en-US"/>
    </w:rPr>
  </w:style>
  <w:style w:type="paragraph" w:customStyle="1" w:styleId="591EDF911AFE4F00B6380F23F128B4A250">
    <w:name w:val="591EDF911AFE4F00B6380F23F128B4A250"/>
    <w:rsid w:val="00FD4FD2"/>
    <w:rPr>
      <w:rFonts w:eastAsiaTheme="minorHAnsi"/>
      <w:lang w:eastAsia="en-US"/>
    </w:rPr>
  </w:style>
  <w:style w:type="paragraph" w:customStyle="1" w:styleId="AC893D534EAD4184A08EF134835813092">
    <w:name w:val="AC893D534EAD4184A08EF134835813092"/>
    <w:rsid w:val="00FD4FD2"/>
    <w:rPr>
      <w:rFonts w:eastAsiaTheme="minorHAnsi"/>
      <w:lang w:eastAsia="en-US"/>
    </w:rPr>
  </w:style>
  <w:style w:type="paragraph" w:customStyle="1" w:styleId="241E4A79F2F7402B8F42BC4321522A7E50">
    <w:name w:val="241E4A79F2F7402B8F42BC4321522A7E50"/>
    <w:rsid w:val="00FD4FD2"/>
    <w:rPr>
      <w:rFonts w:eastAsiaTheme="minorHAnsi"/>
      <w:lang w:eastAsia="en-US"/>
    </w:rPr>
  </w:style>
  <w:style w:type="paragraph" w:customStyle="1" w:styleId="7EA18F67636F4CF192FE9317E7810BBC12">
    <w:name w:val="7EA18F67636F4CF192FE9317E7810BBC12"/>
    <w:rsid w:val="00FD4FD2"/>
    <w:rPr>
      <w:rFonts w:eastAsiaTheme="minorHAnsi"/>
      <w:lang w:eastAsia="en-US"/>
    </w:rPr>
  </w:style>
  <w:style w:type="paragraph" w:customStyle="1" w:styleId="F4CE299D82EE4AC9AE6C58EF1D208EAA12">
    <w:name w:val="F4CE299D82EE4AC9AE6C58EF1D208EAA12"/>
    <w:rsid w:val="00FD4FD2"/>
    <w:rPr>
      <w:rFonts w:eastAsiaTheme="minorHAnsi"/>
      <w:lang w:eastAsia="en-US"/>
    </w:rPr>
  </w:style>
  <w:style w:type="paragraph" w:customStyle="1" w:styleId="8D8435DAB8354C56980DD8B46D10C21C8">
    <w:name w:val="8D8435DAB8354C56980DD8B46D10C21C8"/>
    <w:rsid w:val="00FD4FD2"/>
    <w:rPr>
      <w:rFonts w:eastAsiaTheme="minorHAnsi"/>
      <w:lang w:eastAsia="en-US"/>
    </w:rPr>
  </w:style>
  <w:style w:type="paragraph" w:customStyle="1" w:styleId="89C29D5A480D4ADFA4E885867F4BFED38">
    <w:name w:val="89C29D5A480D4ADFA4E885867F4BFED38"/>
    <w:rsid w:val="00FD4FD2"/>
    <w:rPr>
      <w:rFonts w:eastAsiaTheme="minorHAnsi"/>
      <w:lang w:eastAsia="en-US"/>
    </w:rPr>
  </w:style>
  <w:style w:type="paragraph" w:customStyle="1" w:styleId="74A7A155E2FF47D886892277F33F730A8">
    <w:name w:val="74A7A155E2FF47D886892277F33F730A8"/>
    <w:rsid w:val="00FD4FD2"/>
    <w:rPr>
      <w:rFonts w:eastAsiaTheme="minorHAnsi"/>
      <w:lang w:eastAsia="en-US"/>
    </w:rPr>
  </w:style>
  <w:style w:type="paragraph" w:customStyle="1" w:styleId="2174995E39A441A1AB12D94458F6EAB78">
    <w:name w:val="2174995E39A441A1AB12D94458F6EAB78"/>
    <w:rsid w:val="00FD4FD2"/>
    <w:rPr>
      <w:rFonts w:eastAsiaTheme="minorHAnsi"/>
      <w:lang w:eastAsia="en-US"/>
    </w:rPr>
  </w:style>
  <w:style w:type="paragraph" w:customStyle="1" w:styleId="57FBCAEC6B6F43E3AC3E747A10148D1A6">
    <w:name w:val="57FBCAEC6B6F43E3AC3E747A10148D1A6"/>
    <w:rsid w:val="00FD4FD2"/>
    <w:rPr>
      <w:rFonts w:eastAsiaTheme="minorHAnsi"/>
      <w:lang w:eastAsia="en-US"/>
    </w:rPr>
  </w:style>
  <w:style w:type="paragraph" w:customStyle="1" w:styleId="75EDF7A62B8249CBBC37E28C1A7BE3C68">
    <w:name w:val="75EDF7A62B8249CBBC37E28C1A7BE3C68"/>
    <w:rsid w:val="00FD4FD2"/>
    <w:rPr>
      <w:rFonts w:eastAsiaTheme="minorHAnsi"/>
      <w:lang w:eastAsia="en-US"/>
    </w:rPr>
  </w:style>
  <w:style w:type="paragraph" w:customStyle="1" w:styleId="AE3674B3F2D54D85944CF1E7C711AA1B17">
    <w:name w:val="AE3674B3F2D54D85944CF1E7C711AA1B17"/>
    <w:rsid w:val="00FD4FD2"/>
    <w:rPr>
      <w:rFonts w:eastAsiaTheme="minorHAnsi"/>
      <w:lang w:eastAsia="en-US"/>
    </w:rPr>
  </w:style>
  <w:style w:type="paragraph" w:customStyle="1" w:styleId="C331D9A8DAE047C291D168F864DD3D4688">
    <w:name w:val="C331D9A8DAE047C291D168F864DD3D4688"/>
    <w:rsid w:val="00FD4FD2"/>
    <w:rPr>
      <w:rFonts w:eastAsiaTheme="minorHAnsi"/>
      <w:lang w:eastAsia="en-US"/>
    </w:rPr>
  </w:style>
  <w:style w:type="paragraph" w:customStyle="1" w:styleId="8C93B1BE9E164C709E6F21D96D77666723">
    <w:name w:val="8C93B1BE9E164C709E6F21D96D77666723"/>
    <w:rsid w:val="00FD4FD2"/>
    <w:rPr>
      <w:rFonts w:eastAsiaTheme="minorHAnsi"/>
      <w:lang w:eastAsia="en-US"/>
    </w:rPr>
  </w:style>
  <w:style w:type="paragraph" w:customStyle="1" w:styleId="56F190396EF744BF89FA45D40C08B4B6140">
    <w:name w:val="56F190396EF744BF89FA45D40C08B4B6140"/>
    <w:rsid w:val="00FD4FD2"/>
    <w:rPr>
      <w:rFonts w:eastAsiaTheme="minorHAnsi"/>
      <w:lang w:eastAsia="en-US"/>
    </w:rPr>
  </w:style>
  <w:style w:type="paragraph" w:customStyle="1" w:styleId="C69454D7CC8C40E0BB42422AE219425388">
    <w:name w:val="C69454D7CC8C40E0BB42422AE219425388"/>
    <w:rsid w:val="00FD4FD2"/>
    <w:rPr>
      <w:rFonts w:eastAsiaTheme="minorHAnsi"/>
      <w:lang w:eastAsia="en-US"/>
    </w:rPr>
  </w:style>
  <w:style w:type="paragraph" w:customStyle="1" w:styleId="4BAB00C25F454EAA834E07F64BCB6CB492">
    <w:name w:val="4BAB00C25F454EAA834E07F64BCB6CB492"/>
    <w:rsid w:val="00FD4FD2"/>
    <w:rPr>
      <w:rFonts w:eastAsiaTheme="minorHAnsi"/>
      <w:lang w:eastAsia="en-US"/>
    </w:rPr>
  </w:style>
  <w:style w:type="paragraph" w:customStyle="1" w:styleId="185BF33A65164B22A6A1621D1E9911A824">
    <w:name w:val="185BF33A65164B22A6A1621D1E9911A824"/>
    <w:rsid w:val="00FD4FD2"/>
    <w:rPr>
      <w:rFonts w:eastAsiaTheme="minorHAnsi"/>
      <w:lang w:eastAsia="en-US"/>
    </w:rPr>
  </w:style>
  <w:style w:type="paragraph" w:customStyle="1" w:styleId="9B239317BA0B468397A18D4BB8CA51F292">
    <w:name w:val="9B239317BA0B468397A18D4BB8CA51F292"/>
    <w:rsid w:val="00FD4FD2"/>
    <w:rPr>
      <w:rFonts w:eastAsiaTheme="minorHAnsi"/>
      <w:lang w:eastAsia="en-US"/>
    </w:rPr>
  </w:style>
  <w:style w:type="paragraph" w:customStyle="1" w:styleId="8EA610D098F34F42AE1D684239D237F492">
    <w:name w:val="8EA610D098F34F42AE1D684239D237F492"/>
    <w:rsid w:val="00FD4FD2"/>
    <w:rPr>
      <w:rFonts w:eastAsiaTheme="minorHAnsi"/>
      <w:lang w:eastAsia="en-US"/>
    </w:rPr>
  </w:style>
  <w:style w:type="paragraph" w:customStyle="1" w:styleId="0F75A2BF61B046258A59DA2A32354E1658">
    <w:name w:val="0F75A2BF61B046258A59DA2A32354E1658"/>
    <w:rsid w:val="00FD4FD2"/>
    <w:rPr>
      <w:rFonts w:eastAsiaTheme="minorHAnsi"/>
      <w:lang w:eastAsia="en-US"/>
    </w:rPr>
  </w:style>
  <w:style w:type="paragraph" w:customStyle="1" w:styleId="A869B78C40B54C128B3967822928CE5755">
    <w:name w:val="A869B78C40B54C128B3967822928CE5755"/>
    <w:rsid w:val="00FD4FD2"/>
    <w:rPr>
      <w:rFonts w:eastAsiaTheme="minorHAnsi"/>
      <w:lang w:eastAsia="en-US"/>
    </w:rPr>
  </w:style>
  <w:style w:type="paragraph" w:customStyle="1" w:styleId="14053F0DCE5846E0B45BE308B375BCE255">
    <w:name w:val="14053F0DCE5846E0B45BE308B375BCE255"/>
    <w:rsid w:val="00FD4FD2"/>
    <w:rPr>
      <w:rFonts w:eastAsiaTheme="minorHAnsi"/>
      <w:lang w:eastAsia="en-US"/>
    </w:rPr>
  </w:style>
  <w:style w:type="paragraph" w:customStyle="1" w:styleId="878965AC33974CF7A840683889FD3B4D51">
    <w:name w:val="878965AC33974CF7A840683889FD3B4D51"/>
    <w:rsid w:val="00FD4FD2"/>
    <w:rPr>
      <w:rFonts w:eastAsiaTheme="minorHAnsi"/>
      <w:lang w:eastAsia="en-US"/>
    </w:rPr>
  </w:style>
  <w:style w:type="paragraph" w:customStyle="1" w:styleId="877FEBBAE4FE4F9BA18D7D3CD48EF86B24">
    <w:name w:val="877FEBBAE4FE4F9BA18D7D3CD48EF86B24"/>
    <w:rsid w:val="00FD4FD2"/>
    <w:rPr>
      <w:rFonts w:eastAsiaTheme="minorHAnsi"/>
      <w:lang w:eastAsia="en-US"/>
    </w:rPr>
  </w:style>
  <w:style w:type="paragraph" w:customStyle="1" w:styleId="190D4F78F06A4EBEBDC2103241D60ECF58">
    <w:name w:val="190D4F78F06A4EBEBDC2103241D60ECF58"/>
    <w:rsid w:val="00FD4FD2"/>
    <w:rPr>
      <w:rFonts w:eastAsiaTheme="minorHAnsi"/>
      <w:lang w:eastAsia="en-US"/>
    </w:rPr>
  </w:style>
  <w:style w:type="paragraph" w:customStyle="1" w:styleId="AF3BC77BC1224682A62BE7D369D439A058">
    <w:name w:val="AF3BC77BC1224682A62BE7D369D439A058"/>
    <w:rsid w:val="00FD4FD2"/>
    <w:rPr>
      <w:rFonts w:eastAsiaTheme="minorHAnsi"/>
      <w:lang w:eastAsia="en-US"/>
    </w:rPr>
  </w:style>
  <w:style w:type="paragraph" w:customStyle="1" w:styleId="B24AB3F2AC1A4F96A3A266CB278873BB58">
    <w:name w:val="B24AB3F2AC1A4F96A3A266CB278873BB58"/>
    <w:rsid w:val="00FD4FD2"/>
    <w:rPr>
      <w:rFonts w:eastAsiaTheme="minorHAnsi"/>
      <w:lang w:eastAsia="en-US"/>
    </w:rPr>
  </w:style>
  <w:style w:type="paragraph" w:customStyle="1" w:styleId="2ACE7B6BD1974BA98B6068B754F744BA50">
    <w:name w:val="2ACE7B6BD1974BA98B6068B754F744BA50"/>
    <w:rsid w:val="00FD4FD2"/>
    <w:rPr>
      <w:rFonts w:eastAsiaTheme="minorHAnsi"/>
      <w:lang w:eastAsia="en-US"/>
    </w:rPr>
  </w:style>
  <w:style w:type="paragraph" w:customStyle="1" w:styleId="D97CA87780AF4EFFABC2ADA38ACBA67650">
    <w:name w:val="D97CA87780AF4EFFABC2ADA38ACBA67650"/>
    <w:rsid w:val="00FD4FD2"/>
    <w:rPr>
      <w:rFonts w:eastAsiaTheme="minorHAnsi"/>
      <w:lang w:eastAsia="en-US"/>
    </w:rPr>
  </w:style>
  <w:style w:type="paragraph" w:customStyle="1" w:styleId="B3864DB315B84ADC8F913227FC92CB2E14">
    <w:name w:val="B3864DB315B84ADC8F913227FC92CB2E14"/>
    <w:rsid w:val="00FD4FD2"/>
    <w:rPr>
      <w:rFonts w:eastAsiaTheme="minorHAnsi"/>
      <w:lang w:eastAsia="en-US"/>
    </w:rPr>
  </w:style>
  <w:style w:type="paragraph" w:customStyle="1" w:styleId="00F822AEA65B4CE5AF7B00E473AC0D133">
    <w:name w:val="00F822AEA65B4CE5AF7B00E473AC0D133"/>
    <w:rsid w:val="00FD4FD2"/>
    <w:rPr>
      <w:rFonts w:eastAsiaTheme="minorHAnsi"/>
      <w:lang w:eastAsia="en-US"/>
    </w:rPr>
  </w:style>
  <w:style w:type="character" w:customStyle="1" w:styleId="Beitragsgesuch11">
    <w:name w:val="Beitragsgesuch 11"/>
    <w:basedOn w:val="Absatz-Standardschriftart"/>
    <w:uiPriority w:val="1"/>
    <w:rsid w:val="00194EA5"/>
    <w:rPr>
      <w:rFonts w:ascii="Arial" w:hAnsi="Arial"/>
      <w:color w:val="808080" w:themeColor="background1" w:themeShade="80"/>
      <w:sz w:val="22"/>
    </w:rPr>
  </w:style>
  <w:style w:type="paragraph" w:customStyle="1" w:styleId="591EDF911AFE4F00B6380F23F128B4A251">
    <w:name w:val="591EDF911AFE4F00B6380F23F128B4A251"/>
    <w:rsid w:val="00FD4FD2"/>
    <w:rPr>
      <w:rFonts w:eastAsiaTheme="minorHAnsi"/>
      <w:lang w:eastAsia="en-US"/>
    </w:rPr>
  </w:style>
  <w:style w:type="paragraph" w:customStyle="1" w:styleId="AC893D534EAD4184A08EF134835813093">
    <w:name w:val="AC893D534EAD4184A08EF134835813093"/>
    <w:rsid w:val="00FD4FD2"/>
    <w:rPr>
      <w:rFonts w:eastAsiaTheme="minorHAnsi"/>
      <w:lang w:eastAsia="en-US"/>
    </w:rPr>
  </w:style>
  <w:style w:type="paragraph" w:customStyle="1" w:styleId="241E4A79F2F7402B8F42BC4321522A7E51">
    <w:name w:val="241E4A79F2F7402B8F42BC4321522A7E51"/>
    <w:rsid w:val="00FD4FD2"/>
    <w:rPr>
      <w:rFonts w:eastAsiaTheme="minorHAnsi"/>
      <w:lang w:eastAsia="en-US"/>
    </w:rPr>
  </w:style>
  <w:style w:type="paragraph" w:customStyle="1" w:styleId="7EA18F67636F4CF192FE9317E7810BBC13">
    <w:name w:val="7EA18F67636F4CF192FE9317E7810BBC13"/>
    <w:rsid w:val="00FD4FD2"/>
    <w:rPr>
      <w:rFonts w:eastAsiaTheme="minorHAnsi"/>
      <w:lang w:eastAsia="en-US"/>
    </w:rPr>
  </w:style>
  <w:style w:type="paragraph" w:customStyle="1" w:styleId="F4CE299D82EE4AC9AE6C58EF1D208EAA13">
    <w:name w:val="F4CE299D82EE4AC9AE6C58EF1D208EAA13"/>
    <w:rsid w:val="00FD4FD2"/>
    <w:rPr>
      <w:rFonts w:eastAsiaTheme="minorHAnsi"/>
      <w:lang w:eastAsia="en-US"/>
    </w:rPr>
  </w:style>
  <w:style w:type="paragraph" w:customStyle="1" w:styleId="8D8435DAB8354C56980DD8B46D10C21C9">
    <w:name w:val="8D8435DAB8354C56980DD8B46D10C21C9"/>
    <w:rsid w:val="00FD4FD2"/>
    <w:rPr>
      <w:rFonts w:eastAsiaTheme="minorHAnsi"/>
      <w:lang w:eastAsia="en-US"/>
    </w:rPr>
  </w:style>
  <w:style w:type="paragraph" w:customStyle="1" w:styleId="89C29D5A480D4ADFA4E885867F4BFED39">
    <w:name w:val="89C29D5A480D4ADFA4E885867F4BFED39"/>
    <w:rsid w:val="00FD4FD2"/>
    <w:rPr>
      <w:rFonts w:eastAsiaTheme="minorHAnsi"/>
      <w:lang w:eastAsia="en-US"/>
    </w:rPr>
  </w:style>
  <w:style w:type="paragraph" w:customStyle="1" w:styleId="74A7A155E2FF47D886892277F33F730A9">
    <w:name w:val="74A7A155E2FF47D886892277F33F730A9"/>
    <w:rsid w:val="00FD4FD2"/>
    <w:rPr>
      <w:rFonts w:eastAsiaTheme="minorHAnsi"/>
      <w:lang w:eastAsia="en-US"/>
    </w:rPr>
  </w:style>
  <w:style w:type="paragraph" w:customStyle="1" w:styleId="2174995E39A441A1AB12D94458F6EAB79">
    <w:name w:val="2174995E39A441A1AB12D94458F6EAB79"/>
    <w:rsid w:val="00FD4FD2"/>
    <w:rPr>
      <w:rFonts w:eastAsiaTheme="minorHAnsi"/>
      <w:lang w:eastAsia="en-US"/>
    </w:rPr>
  </w:style>
  <w:style w:type="paragraph" w:customStyle="1" w:styleId="57FBCAEC6B6F43E3AC3E747A10148D1A7">
    <w:name w:val="57FBCAEC6B6F43E3AC3E747A10148D1A7"/>
    <w:rsid w:val="00FD4FD2"/>
    <w:rPr>
      <w:rFonts w:eastAsiaTheme="minorHAnsi"/>
      <w:lang w:eastAsia="en-US"/>
    </w:rPr>
  </w:style>
  <w:style w:type="paragraph" w:customStyle="1" w:styleId="75EDF7A62B8249CBBC37E28C1A7BE3C69">
    <w:name w:val="75EDF7A62B8249CBBC37E28C1A7BE3C69"/>
    <w:rsid w:val="00FD4FD2"/>
    <w:rPr>
      <w:rFonts w:eastAsiaTheme="minorHAnsi"/>
      <w:lang w:eastAsia="en-US"/>
    </w:rPr>
  </w:style>
  <w:style w:type="paragraph" w:customStyle="1" w:styleId="AE3674B3F2D54D85944CF1E7C711AA1B18">
    <w:name w:val="AE3674B3F2D54D85944CF1E7C711AA1B18"/>
    <w:rsid w:val="00FD4FD2"/>
    <w:rPr>
      <w:rFonts w:eastAsiaTheme="minorHAnsi"/>
      <w:lang w:eastAsia="en-US"/>
    </w:rPr>
  </w:style>
  <w:style w:type="paragraph" w:customStyle="1" w:styleId="C331D9A8DAE047C291D168F864DD3D4689">
    <w:name w:val="C331D9A8DAE047C291D168F864DD3D4689"/>
    <w:rsid w:val="00FD4FD2"/>
    <w:rPr>
      <w:rFonts w:eastAsiaTheme="minorHAnsi"/>
      <w:lang w:eastAsia="en-US"/>
    </w:rPr>
  </w:style>
  <w:style w:type="paragraph" w:customStyle="1" w:styleId="8C93B1BE9E164C709E6F21D96D77666724">
    <w:name w:val="8C93B1BE9E164C709E6F21D96D77666724"/>
    <w:rsid w:val="00FD4FD2"/>
    <w:rPr>
      <w:rFonts w:eastAsiaTheme="minorHAnsi"/>
      <w:lang w:eastAsia="en-US"/>
    </w:rPr>
  </w:style>
  <w:style w:type="paragraph" w:customStyle="1" w:styleId="56F190396EF744BF89FA45D40C08B4B6141">
    <w:name w:val="56F190396EF744BF89FA45D40C08B4B6141"/>
    <w:rsid w:val="00FD4FD2"/>
    <w:rPr>
      <w:rFonts w:eastAsiaTheme="minorHAnsi"/>
      <w:lang w:eastAsia="en-US"/>
    </w:rPr>
  </w:style>
  <w:style w:type="paragraph" w:customStyle="1" w:styleId="C69454D7CC8C40E0BB42422AE219425389">
    <w:name w:val="C69454D7CC8C40E0BB42422AE219425389"/>
    <w:rsid w:val="00FD4FD2"/>
    <w:rPr>
      <w:rFonts w:eastAsiaTheme="minorHAnsi"/>
      <w:lang w:eastAsia="en-US"/>
    </w:rPr>
  </w:style>
  <w:style w:type="paragraph" w:customStyle="1" w:styleId="4BAB00C25F454EAA834E07F64BCB6CB493">
    <w:name w:val="4BAB00C25F454EAA834E07F64BCB6CB493"/>
    <w:rsid w:val="00FD4FD2"/>
    <w:rPr>
      <w:rFonts w:eastAsiaTheme="minorHAnsi"/>
      <w:lang w:eastAsia="en-US"/>
    </w:rPr>
  </w:style>
  <w:style w:type="paragraph" w:customStyle="1" w:styleId="185BF33A65164B22A6A1621D1E9911A825">
    <w:name w:val="185BF33A65164B22A6A1621D1E9911A825"/>
    <w:rsid w:val="00FD4FD2"/>
    <w:rPr>
      <w:rFonts w:eastAsiaTheme="minorHAnsi"/>
      <w:lang w:eastAsia="en-US"/>
    </w:rPr>
  </w:style>
  <w:style w:type="paragraph" w:customStyle="1" w:styleId="9B239317BA0B468397A18D4BB8CA51F293">
    <w:name w:val="9B239317BA0B468397A18D4BB8CA51F293"/>
    <w:rsid w:val="00FD4FD2"/>
    <w:rPr>
      <w:rFonts w:eastAsiaTheme="minorHAnsi"/>
      <w:lang w:eastAsia="en-US"/>
    </w:rPr>
  </w:style>
  <w:style w:type="paragraph" w:customStyle="1" w:styleId="8EA610D098F34F42AE1D684239D237F493">
    <w:name w:val="8EA610D098F34F42AE1D684239D237F493"/>
    <w:rsid w:val="00FD4FD2"/>
    <w:rPr>
      <w:rFonts w:eastAsiaTheme="minorHAnsi"/>
      <w:lang w:eastAsia="en-US"/>
    </w:rPr>
  </w:style>
  <w:style w:type="paragraph" w:customStyle="1" w:styleId="0F75A2BF61B046258A59DA2A32354E1659">
    <w:name w:val="0F75A2BF61B046258A59DA2A32354E1659"/>
    <w:rsid w:val="00FD4FD2"/>
    <w:rPr>
      <w:rFonts w:eastAsiaTheme="minorHAnsi"/>
      <w:lang w:eastAsia="en-US"/>
    </w:rPr>
  </w:style>
  <w:style w:type="paragraph" w:customStyle="1" w:styleId="A869B78C40B54C128B3967822928CE5756">
    <w:name w:val="A869B78C40B54C128B3967822928CE5756"/>
    <w:rsid w:val="00FD4FD2"/>
    <w:rPr>
      <w:rFonts w:eastAsiaTheme="minorHAnsi"/>
      <w:lang w:eastAsia="en-US"/>
    </w:rPr>
  </w:style>
  <w:style w:type="paragraph" w:customStyle="1" w:styleId="14053F0DCE5846E0B45BE308B375BCE256">
    <w:name w:val="14053F0DCE5846E0B45BE308B375BCE256"/>
    <w:rsid w:val="00FD4FD2"/>
    <w:rPr>
      <w:rFonts w:eastAsiaTheme="minorHAnsi"/>
      <w:lang w:eastAsia="en-US"/>
    </w:rPr>
  </w:style>
  <w:style w:type="paragraph" w:customStyle="1" w:styleId="878965AC33974CF7A840683889FD3B4D52">
    <w:name w:val="878965AC33974CF7A840683889FD3B4D52"/>
    <w:rsid w:val="00FD4FD2"/>
    <w:rPr>
      <w:rFonts w:eastAsiaTheme="minorHAnsi"/>
      <w:lang w:eastAsia="en-US"/>
    </w:rPr>
  </w:style>
  <w:style w:type="paragraph" w:customStyle="1" w:styleId="877FEBBAE4FE4F9BA18D7D3CD48EF86B25">
    <w:name w:val="877FEBBAE4FE4F9BA18D7D3CD48EF86B25"/>
    <w:rsid w:val="00FD4FD2"/>
    <w:rPr>
      <w:rFonts w:eastAsiaTheme="minorHAnsi"/>
      <w:lang w:eastAsia="en-US"/>
    </w:rPr>
  </w:style>
  <w:style w:type="paragraph" w:customStyle="1" w:styleId="190D4F78F06A4EBEBDC2103241D60ECF59">
    <w:name w:val="190D4F78F06A4EBEBDC2103241D60ECF59"/>
    <w:rsid w:val="00FD4FD2"/>
    <w:rPr>
      <w:rFonts w:eastAsiaTheme="minorHAnsi"/>
      <w:lang w:eastAsia="en-US"/>
    </w:rPr>
  </w:style>
  <w:style w:type="paragraph" w:customStyle="1" w:styleId="AF3BC77BC1224682A62BE7D369D439A059">
    <w:name w:val="AF3BC77BC1224682A62BE7D369D439A059"/>
    <w:rsid w:val="00FD4FD2"/>
    <w:rPr>
      <w:rFonts w:eastAsiaTheme="minorHAnsi"/>
      <w:lang w:eastAsia="en-US"/>
    </w:rPr>
  </w:style>
  <w:style w:type="paragraph" w:customStyle="1" w:styleId="B24AB3F2AC1A4F96A3A266CB278873BB59">
    <w:name w:val="B24AB3F2AC1A4F96A3A266CB278873BB59"/>
    <w:rsid w:val="00FD4FD2"/>
    <w:rPr>
      <w:rFonts w:eastAsiaTheme="minorHAnsi"/>
      <w:lang w:eastAsia="en-US"/>
    </w:rPr>
  </w:style>
  <w:style w:type="paragraph" w:customStyle="1" w:styleId="2ACE7B6BD1974BA98B6068B754F744BA51">
    <w:name w:val="2ACE7B6BD1974BA98B6068B754F744BA51"/>
    <w:rsid w:val="00FD4FD2"/>
    <w:rPr>
      <w:rFonts w:eastAsiaTheme="minorHAnsi"/>
      <w:lang w:eastAsia="en-US"/>
    </w:rPr>
  </w:style>
  <w:style w:type="paragraph" w:customStyle="1" w:styleId="D97CA87780AF4EFFABC2ADA38ACBA67651">
    <w:name w:val="D97CA87780AF4EFFABC2ADA38ACBA67651"/>
    <w:rsid w:val="00FD4FD2"/>
    <w:rPr>
      <w:rFonts w:eastAsiaTheme="minorHAnsi"/>
      <w:lang w:eastAsia="en-US"/>
    </w:rPr>
  </w:style>
  <w:style w:type="paragraph" w:customStyle="1" w:styleId="B3864DB315B84ADC8F913227FC92CB2E15">
    <w:name w:val="B3864DB315B84ADC8F913227FC92CB2E15"/>
    <w:rsid w:val="00FD4FD2"/>
    <w:rPr>
      <w:rFonts w:eastAsiaTheme="minorHAnsi"/>
      <w:lang w:eastAsia="en-US"/>
    </w:rPr>
  </w:style>
  <w:style w:type="paragraph" w:customStyle="1" w:styleId="00F822AEA65B4CE5AF7B00E473AC0D134">
    <w:name w:val="00F822AEA65B4CE5AF7B00E473AC0D134"/>
    <w:rsid w:val="00FD4FD2"/>
    <w:rPr>
      <w:rFonts w:eastAsiaTheme="minorHAnsi"/>
      <w:lang w:eastAsia="en-US"/>
    </w:rPr>
  </w:style>
  <w:style w:type="paragraph" w:customStyle="1" w:styleId="591EDF911AFE4F00B6380F23F128B4A252">
    <w:name w:val="591EDF911AFE4F00B6380F23F128B4A252"/>
    <w:rsid w:val="00FD4FD2"/>
    <w:rPr>
      <w:rFonts w:eastAsiaTheme="minorHAnsi"/>
      <w:lang w:eastAsia="en-US"/>
    </w:rPr>
  </w:style>
  <w:style w:type="paragraph" w:customStyle="1" w:styleId="AC893D534EAD4184A08EF134835813094">
    <w:name w:val="AC893D534EAD4184A08EF134835813094"/>
    <w:rsid w:val="00FD4FD2"/>
    <w:rPr>
      <w:rFonts w:eastAsiaTheme="minorHAnsi"/>
      <w:lang w:eastAsia="en-US"/>
    </w:rPr>
  </w:style>
  <w:style w:type="paragraph" w:customStyle="1" w:styleId="241E4A79F2F7402B8F42BC4321522A7E52">
    <w:name w:val="241E4A79F2F7402B8F42BC4321522A7E52"/>
    <w:rsid w:val="00FD4FD2"/>
    <w:rPr>
      <w:rFonts w:eastAsiaTheme="minorHAnsi"/>
      <w:lang w:eastAsia="en-US"/>
    </w:rPr>
  </w:style>
  <w:style w:type="paragraph" w:customStyle="1" w:styleId="7EA18F67636F4CF192FE9317E7810BBC14">
    <w:name w:val="7EA18F67636F4CF192FE9317E7810BBC14"/>
    <w:rsid w:val="00FD4FD2"/>
    <w:rPr>
      <w:rFonts w:eastAsiaTheme="minorHAnsi"/>
      <w:lang w:eastAsia="en-US"/>
    </w:rPr>
  </w:style>
  <w:style w:type="paragraph" w:customStyle="1" w:styleId="F4CE299D82EE4AC9AE6C58EF1D208EAA14">
    <w:name w:val="F4CE299D82EE4AC9AE6C58EF1D208EAA14"/>
    <w:rsid w:val="00FD4FD2"/>
    <w:rPr>
      <w:rFonts w:eastAsiaTheme="minorHAnsi"/>
      <w:lang w:eastAsia="en-US"/>
    </w:rPr>
  </w:style>
  <w:style w:type="paragraph" w:customStyle="1" w:styleId="8D8435DAB8354C56980DD8B46D10C21C10">
    <w:name w:val="8D8435DAB8354C56980DD8B46D10C21C10"/>
    <w:rsid w:val="00FD4FD2"/>
    <w:rPr>
      <w:rFonts w:eastAsiaTheme="minorHAnsi"/>
      <w:lang w:eastAsia="en-US"/>
    </w:rPr>
  </w:style>
  <w:style w:type="paragraph" w:customStyle="1" w:styleId="89C29D5A480D4ADFA4E885867F4BFED310">
    <w:name w:val="89C29D5A480D4ADFA4E885867F4BFED310"/>
    <w:rsid w:val="00FD4FD2"/>
    <w:rPr>
      <w:rFonts w:eastAsiaTheme="minorHAnsi"/>
      <w:lang w:eastAsia="en-US"/>
    </w:rPr>
  </w:style>
  <w:style w:type="paragraph" w:customStyle="1" w:styleId="74A7A155E2FF47D886892277F33F730A10">
    <w:name w:val="74A7A155E2FF47D886892277F33F730A10"/>
    <w:rsid w:val="00FD4FD2"/>
    <w:rPr>
      <w:rFonts w:eastAsiaTheme="minorHAnsi"/>
      <w:lang w:eastAsia="en-US"/>
    </w:rPr>
  </w:style>
  <w:style w:type="paragraph" w:customStyle="1" w:styleId="2174995E39A441A1AB12D94458F6EAB710">
    <w:name w:val="2174995E39A441A1AB12D94458F6EAB710"/>
    <w:rsid w:val="00FD4FD2"/>
    <w:rPr>
      <w:rFonts w:eastAsiaTheme="minorHAnsi"/>
      <w:lang w:eastAsia="en-US"/>
    </w:rPr>
  </w:style>
  <w:style w:type="paragraph" w:customStyle="1" w:styleId="57FBCAEC6B6F43E3AC3E747A10148D1A8">
    <w:name w:val="57FBCAEC6B6F43E3AC3E747A10148D1A8"/>
    <w:rsid w:val="00FD4FD2"/>
    <w:rPr>
      <w:rFonts w:eastAsiaTheme="minorHAnsi"/>
      <w:lang w:eastAsia="en-US"/>
    </w:rPr>
  </w:style>
  <w:style w:type="paragraph" w:customStyle="1" w:styleId="75EDF7A62B8249CBBC37E28C1A7BE3C610">
    <w:name w:val="75EDF7A62B8249CBBC37E28C1A7BE3C610"/>
    <w:rsid w:val="00FD4FD2"/>
    <w:rPr>
      <w:rFonts w:eastAsiaTheme="minorHAnsi"/>
      <w:lang w:eastAsia="en-US"/>
    </w:rPr>
  </w:style>
  <w:style w:type="paragraph" w:customStyle="1" w:styleId="884A5B77E789436388B24C9D1A576A26">
    <w:name w:val="884A5B77E789436388B24C9D1A576A26"/>
    <w:rsid w:val="00FD4FD2"/>
  </w:style>
  <w:style w:type="paragraph" w:customStyle="1" w:styleId="AE3674B3F2D54D85944CF1E7C711AA1B19">
    <w:name w:val="AE3674B3F2D54D85944CF1E7C711AA1B19"/>
    <w:rsid w:val="00FD4FD2"/>
    <w:rPr>
      <w:rFonts w:eastAsiaTheme="minorHAnsi"/>
      <w:lang w:eastAsia="en-US"/>
    </w:rPr>
  </w:style>
  <w:style w:type="paragraph" w:customStyle="1" w:styleId="C331D9A8DAE047C291D168F864DD3D4690">
    <w:name w:val="C331D9A8DAE047C291D168F864DD3D4690"/>
    <w:rsid w:val="00FD4FD2"/>
    <w:rPr>
      <w:rFonts w:eastAsiaTheme="minorHAnsi"/>
      <w:lang w:eastAsia="en-US"/>
    </w:rPr>
  </w:style>
  <w:style w:type="paragraph" w:customStyle="1" w:styleId="8C93B1BE9E164C709E6F21D96D77666725">
    <w:name w:val="8C93B1BE9E164C709E6F21D96D77666725"/>
    <w:rsid w:val="00FD4FD2"/>
    <w:rPr>
      <w:rFonts w:eastAsiaTheme="minorHAnsi"/>
      <w:lang w:eastAsia="en-US"/>
    </w:rPr>
  </w:style>
  <w:style w:type="paragraph" w:customStyle="1" w:styleId="56F190396EF744BF89FA45D40C08B4B6142">
    <w:name w:val="56F190396EF744BF89FA45D40C08B4B6142"/>
    <w:rsid w:val="00FD4FD2"/>
    <w:rPr>
      <w:rFonts w:eastAsiaTheme="minorHAnsi"/>
      <w:lang w:eastAsia="en-US"/>
    </w:rPr>
  </w:style>
  <w:style w:type="paragraph" w:customStyle="1" w:styleId="C69454D7CC8C40E0BB42422AE219425390">
    <w:name w:val="C69454D7CC8C40E0BB42422AE219425390"/>
    <w:rsid w:val="00FD4FD2"/>
    <w:rPr>
      <w:rFonts w:eastAsiaTheme="minorHAnsi"/>
      <w:lang w:eastAsia="en-US"/>
    </w:rPr>
  </w:style>
  <w:style w:type="paragraph" w:customStyle="1" w:styleId="4BAB00C25F454EAA834E07F64BCB6CB494">
    <w:name w:val="4BAB00C25F454EAA834E07F64BCB6CB494"/>
    <w:rsid w:val="00FD4FD2"/>
    <w:rPr>
      <w:rFonts w:eastAsiaTheme="minorHAnsi"/>
      <w:lang w:eastAsia="en-US"/>
    </w:rPr>
  </w:style>
  <w:style w:type="paragraph" w:customStyle="1" w:styleId="185BF33A65164B22A6A1621D1E9911A826">
    <w:name w:val="185BF33A65164B22A6A1621D1E9911A826"/>
    <w:rsid w:val="00FD4FD2"/>
    <w:rPr>
      <w:rFonts w:eastAsiaTheme="minorHAnsi"/>
      <w:lang w:eastAsia="en-US"/>
    </w:rPr>
  </w:style>
  <w:style w:type="paragraph" w:customStyle="1" w:styleId="9B239317BA0B468397A18D4BB8CA51F294">
    <w:name w:val="9B239317BA0B468397A18D4BB8CA51F294"/>
    <w:rsid w:val="00FD4FD2"/>
    <w:rPr>
      <w:rFonts w:eastAsiaTheme="minorHAnsi"/>
      <w:lang w:eastAsia="en-US"/>
    </w:rPr>
  </w:style>
  <w:style w:type="paragraph" w:customStyle="1" w:styleId="8EA610D098F34F42AE1D684239D237F494">
    <w:name w:val="8EA610D098F34F42AE1D684239D237F494"/>
    <w:rsid w:val="00FD4FD2"/>
    <w:rPr>
      <w:rFonts w:eastAsiaTheme="minorHAnsi"/>
      <w:lang w:eastAsia="en-US"/>
    </w:rPr>
  </w:style>
  <w:style w:type="paragraph" w:customStyle="1" w:styleId="0F75A2BF61B046258A59DA2A32354E1660">
    <w:name w:val="0F75A2BF61B046258A59DA2A32354E1660"/>
    <w:rsid w:val="00FD4FD2"/>
    <w:rPr>
      <w:rFonts w:eastAsiaTheme="minorHAnsi"/>
      <w:lang w:eastAsia="en-US"/>
    </w:rPr>
  </w:style>
  <w:style w:type="paragraph" w:customStyle="1" w:styleId="A869B78C40B54C128B3967822928CE5757">
    <w:name w:val="A869B78C40B54C128B3967822928CE5757"/>
    <w:rsid w:val="00FD4FD2"/>
    <w:rPr>
      <w:rFonts w:eastAsiaTheme="minorHAnsi"/>
      <w:lang w:eastAsia="en-US"/>
    </w:rPr>
  </w:style>
  <w:style w:type="paragraph" w:customStyle="1" w:styleId="14053F0DCE5846E0B45BE308B375BCE257">
    <w:name w:val="14053F0DCE5846E0B45BE308B375BCE257"/>
    <w:rsid w:val="00FD4FD2"/>
    <w:rPr>
      <w:rFonts w:eastAsiaTheme="minorHAnsi"/>
      <w:lang w:eastAsia="en-US"/>
    </w:rPr>
  </w:style>
  <w:style w:type="paragraph" w:customStyle="1" w:styleId="878965AC33974CF7A840683889FD3B4D53">
    <w:name w:val="878965AC33974CF7A840683889FD3B4D53"/>
    <w:rsid w:val="00FD4FD2"/>
    <w:rPr>
      <w:rFonts w:eastAsiaTheme="minorHAnsi"/>
      <w:lang w:eastAsia="en-US"/>
    </w:rPr>
  </w:style>
  <w:style w:type="paragraph" w:customStyle="1" w:styleId="877FEBBAE4FE4F9BA18D7D3CD48EF86B26">
    <w:name w:val="877FEBBAE4FE4F9BA18D7D3CD48EF86B26"/>
    <w:rsid w:val="00FD4FD2"/>
    <w:rPr>
      <w:rFonts w:eastAsiaTheme="minorHAnsi"/>
      <w:lang w:eastAsia="en-US"/>
    </w:rPr>
  </w:style>
  <w:style w:type="paragraph" w:customStyle="1" w:styleId="190D4F78F06A4EBEBDC2103241D60ECF60">
    <w:name w:val="190D4F78F06A4EBEBDC2103241D60ECF60"/>
    <w:rsid w:val="00FD4FD2"/>
    <w:rPr>
      <w:rFonts w:eastAsiaTheme="minorHAnsi"/>
      <w:lang w:eastAsia="en-US"/>
    </w:rPr>
  </w:style>
  <w:style w:type="paragraph" w:customStyle="1" w:styleId="AF3BC77BC1224682A62BE7D369D439A060">
    <w:name w:val="AF3BC77BC1224682A62BE7D369D439A060"/>
    <w:rsid w:val="00FD4FD2"/>
    <w:rPr>
      <w:rFonts w:eastAsiaTheme="minorHAnsi"/>
      <w:lang w:eastAsia="en-US"/>
    </w:rPr>
  </w:style>
  <w:style w:type="paragraph" w:customStyle="1" w:styleId="B24AB3F2AC1A4F96A3A266CB278873BB60">
    <w:name w:val="B24AB3F2AC1A4F96A3A266CB278873BB60"/>
    <w:rsid w:val="00FD4FD2"/>
    <w:rPr>
      <w:rFonts w:eastAsiaTheme="minorHAnsi"/>
      <w:lang w:eastAsia="en-US"/>
    </w:rPr>
  </w:style>
  <w:style w:type="paragraph" w:customStyle="1" w:styleId="2ACE7B6BD1974BA98B6068B754F744BA52">
    <w:name w:val="2ACE7B6BD1974BA98B6068B754F744BA52"/>
    <w:rsid w:val="00FD4FD2"/>
    <w:rPr>
      <w:rFonts w:eastAsiaTheme="minorHAnsi"/>
      <w:lang w:eastAsia="en-US"/>
    </w:rPr>
  </w:style>
  <w:style w:type="paragraph" w:customStyle="1" w:styleId="D97CA87780AF4EFFABC2ADA38ACBA67652">
    <w:name w:val="D97CA87780AF4EFFABC2ADA38ACBA67652"/>
    <w:rsid w:val="00FD4FD2"/>
    <w:rPr>
      <w:rFonts w:eastAsiaTheme="minorHAnsi"/>
      <w:lang w:eastAsia="en-US"/>
    </w:rPr>
  </w:style>
  <w:style w:type="paragraph" w:customStyle="1" w:styleId="B3864DB315B84ADC8F913227FC92CB2E16">
    <w:name w:val="B3864DB315B84ADC8F913227FC92CB2E16"/>
    <w:rsid w:val="00FD4FD2"/>
    <w:rPr>
      <w:rFonts w:eastAsiaTheme="minorHAnsi"/>
      <w:lang w:eastAsia="en-US"/>
    </w:rPr>
  </w:style>
  <w:style w:type="paragraph" w:customStyle="1" w:styleId="00F822AEA65B4CE5AF7B00E473AC0D135">
    <w:name w:val="00F822AEA65B4CE5AF7B00E473AC0D135"/>
    <w:rsid w:val="00FD4FD2"/>
    <w:rPr>
      <w:rFonts w:eastAsiaTheme="minorHAnsi"/>
      <w:lang w:eastAsia="en-US"/>
    </w:rPr>
  </w:style>
  <w:style w:type="paragraph" w:customStyle="1" w:styleId="591EDF911AFE4F00B6380F23F128B4A253">
    <w:name w:val="591EDF911AFE4F00B6380F23F128B4A253"/>
    <w:rsid w:val="00FD4FD2"/>
    <w:rPr>
      <w:rFonts w:eastAsiaTheme="minorHAnsi"/>
      <w:lang w:eastAsia="en-US"/>
    </w:rPr>
  </w:style>
  <w:style w:type="paragraph" w:customStyle="1" w:styleId="AC893D534EAD4184A08EF134835813095">
    <w:name w:val="AC893D534EAD4184A08EF134835813095"/>
    <w:rsid w:val="00FD4FD2"/>
    <w:rPr>
      <w:rFonts w:eastAsiaTheme="minorHAnsi"/>
      <w:lang w:eastAsia="en-US"/>
    </w:rPr>
  </w:style>
  <w:style w:type="paragraph" w:customStyle="1" w:styleId="884A5B77E789436388B24C9D1A576A261">
    <w:name w:val="884A5B77E789436388B24C9D1A576A261"/>
    <w:rsid w:val="00FD4FD2"/>
    <w:rPr>
      <w:rFonts w:eastAsiaTheme="minorHAnsi"/>
      <w:lang w:eastAsia="en-US"/>
    </w:rPr>
  </w:style>
  <w:style w:type="paragraph" w:customStyle="1" w:styleId="7EA18F67636F4CF192FE9317E7810BBC15">
    <w:name w:val="7EA18F67636F4CF192FE9317E7810BBC15"/>
    <w:rsid w:val="00FD4FD2"/>
    <w:rPr>
      <w:rFonts w:eastAsiaTheme="minorHAnsi"/>
      <w:lang w:eastAsia="en-US"/>
    </w:rPr>
  </w:style>
  <w:style w:type="paragraph" w:customStyle="1" w:styleId="F4CE299D82EE4AC9AE6C58EF1D208EAA15">
    <w:name w:val="F4CE299D82EE4AC9AE6C58EF1D208EAA15"/>
    <w:rsid w:val="00FD4FD2"/>
    <w:rPr>
      <w:rFonts w:eastAsiaTheme="minorHAnsi"/>
      <w:lang w:eastAsia="en-US"/>
    </w:rPr>
  </w:style>
  <w:style w:type="paragraph" w:customStyle="1" w:styleId="8D8435DAB8354C56980DD8B46D10C21C11">
    <w:name w:val="8D8435DAB8354C56980DD8B46D10C21C11"/>
    <w:rsid w:val="00FD4FD2"/>
    <w:rPr>
      <w:rFonts w:eastAsiaTheme="minorHAnsi"/>
      <w:lang w:eastAsia="en-US"/>
    </w:rPr>
  </w:style>
  <w:style w:type="paragraph" w:customStyle="1" w:styleId="89C29D5A480D4ADFA4E885867F4BFED311">
    <w:name w:val="89C29D5A480D4ADFA4E885867F4BFED311"/>
    <w:rsid w:val="00FD4FD2"/>
    <w:rPr>
      <w:rFonts w:eastAsiaTheme="minorHAnsi"/>
      <w:lang w:eastAsia="en-US"/>
    </w:rPr>
  </w:style>
  <w:style w:type="paragraph" w:customStyle="1" w:styleId="74A7A155E2FF47D886892277F33F730A11">
    <w:name w:val="74A7A155E2FF47D886892277F33F730A11"/>
    <w:rsid w:val="00FD4FD2"/>
    <w:rPr>
      <w:rFonts w:eastAsiaTheme="minorHAnsi"/>
      <w:lang w:eastAsia="en-US"/>
    </w:rPr>
  </w:style>
  <w:style w:type="paragraph" w:customStyle="1" w:styleId="2174995E39A441A1AB12D94458F6EAB711">
    <w:name w:val="2174995E39A441A1AB12D94458F6EAB711"/>
    <w:rsid w:val="00FD4FD2"/>
    <w:rPr>
      <w:rFonts w:eastAsiaTheme="minorHAnsi"/>
      <w:lang w:eastAsia="en-US"/>
    </w:rPr>
  </w:style>
  <w:style w:type="paragraph" w:customStyle="1" w:styleId="57FBCAEC6B6F43E3AC3E747A10148D1A9">
    <w:name w:val="57FBCAEC6B6F43E3AC3E747A10148D1A9"/>
    <w:rsid w:val="00FD4FD2"/>
    <w:rPr>
      <w:rFonts w:eastAsiaTheme="minorHAnsi"/>
      <w:lang w:eastAsia="en-US"/>
    </w:rPr>
  </w:style>
  <w:style w:type="paragraph" w:customStyle="1" w:styleId="75EDF7A62B8249CBBC37E28C1A7BE3C611">
    <w:name w:val="75EDF7A62B8249CBBC37E28C1A7BE3C611"/>
    <w:rsid w:val="00FD4FD2"/>
    <w:rPr>
      <w:rFonts w:eastAsiaTheme="minorHAnsi"/>
      <w:lang w:eastAsia="en-US"/>
    </w:rPr>
  </w:style>
  <w:style w:type="paragraph" w:customStyle="1" w:styleId="AE3674B3F2D54D85944CF1E7C711AA1B20">
    <w:name w:val="AE3674B3F2D54D85944CF1E7C711AA1B20"/>
    <w:rsid w:val="00FD4FD2"/>
    <w:rPr>
      <w:rFonts w:eastAsiaTheme="minorHAnsi"/>
      <w:lang w:eastAsia="en-US"/>
    </w:rPr>
  </w:style>
  <w:style w:type="paragraph" w:customStyle="1" w:styleId="C331D9A8DAE047C291D168F864DD3D4691">
    <w:name w:val="C331D9A8DAE047C291D168F864DD3D4691"/>
    <w:rsid w:val="00FD4FD2"/>
    <w:rPr>
      <w:rFonts w:eastAsiaTheme="minorHAnsi"/>
      <w:lang w:eastAsia="en-US"/>
    </w:rPr>
  </w:style>
  <w:style w:type="paragraph" w:customStyle="1" w:styleId="8C93B1BE9E164C709E6F21D96D77666726">
    <w:name w:val="8C93B1BE9E164C709E6F21D96D77666726"/>
    <w:rsid w:val="00FD4FD2"/>
    <w:rPr>
      <w:rFonts w:eastAsiaTheme="minorHAnsi"/>
      <w:lang w:eastAsia="en-US"/>
    </w:rPr>
  </w:style>
  <w:style w:type="paragraph" w:customStyle="1" w:styleId="56F190396EF744BF89FA45D40C08B4B6143">
    <w:name w:val="56F190396EF744BF89FA45D40C08B4B6143"/>
    <w:rsid w:val="00FD4FD2"/>
    <w:rPr>
      <w:rFonts w:eastAsiaTheme="minorHAnsi"/>
      <w:lang w:eastAsia="en-US"/>
    </w:rPr>
  </w:style>
  <w:style w:type="paragraph" w:customStyle="1" w:styleId="C69454D7CC8C40E0BB42422AE219425391">
    <w:name w:val="C69454D7CC8C40E0BB42422AE219425391"/>
    <w:rsid w:val="00FD4FD2"/>
    <w:rPr>
      <w:rFonts w:eastAsiaTheme="minorHAnsi"/>
      <w:lang w:eastAsia="en-US"/>
    </w:rPr>
  </w:style>
  <w:style w:type="paragraph" w:customStyle="1" w:styleId="4BAB00C25F454EAA834E07F64BCB6CB495">
    <w:name w:val="4BAB00C25F454EAA834E07F64BCB6CB495"/>
    <w:rsid w:val="00FD4FD2"/>
    <w:rPr>
      <w:rFonts w:eastAsiaTheme="minorHAnsi"/>
      <w:lang w:eastAsia="en-US"/>
    </w:rPr>
  </w:style>
  <w:style w:type="paragraph" w:customStyle="1" w:styleId="185BF33A65164B22A6A1621D1E9911A827">
    <w:name w:val="185BF33A65164B22A6A1621D1E9911A827"/>
    <w:rsid w:val="00FD4FD2"/>
    <w:rPr>
      <w:rFonts w:eastAsiaTheme="minorHAnsi"/>
      <w:lang w:eastAsia="en-US"/>
    </w:rPr>
  </w:style>
  <w:style w:type="paragraph" w:customStyle="1" w:styleId="9B239317BA0B468397A18D4BB8CA51F295">
    <w:name w:val="9B239317BA0B468397A18D4BB8CA51F295"/>
    <w:rsid w:val="00FD4FD2"/>
    <w:rPr>
      <w:rFonts w:eastAsiaTheme="minorHAnsi"/>
      <w:lang w:eastAsia="en-US"/>
    </w:rPr>
  </w:style>
  <w:style w:type="paragraph" w:customStyle="1" w:styleId="8EA610D098F34F42AE1D684239D237F495">
    <w:name w:val="8EA610D098F34F42AE1D684239D237F495"/>
    <w:rsid w:val="00FD4FD2"/>
    <w:rPr>
      <w:rFonts w:eastAsiaTheme="minorHAnsi"/>
      <w:lang w:eastAsia="en-US"/>
    </w:rPr>
  </w:style>
  <w:style w:type="paragraph" w:customStyle="1" w:styleId="0F75A2BF61B046258A59DA2A32354E1661">
    <w:name w:val="0F75A2BF61B046258A59DA2A32354E1661"/>
    <w:rsid w:val="00FD4FD2"/>
    <w:rPr>
      <w:rFonts w:eastAsiaTheme="minorHAnsi"/>
      <w:lang w:eastAsia="en-US"/>
    </w:rPr>
  </w:style>
  <w:style w:type="paragraph" w:customStyle="1" w:styleId="A869B78C40B54C128B3967822928CE5758">
    <w:name w:val="A869B78C40B54C128B3967822928CE5758"/>
    <w:rsid w:val="00FD4FD2"/>
    <w:rPr>
      <w:rFonts w:eastAsiaTheme="minorHAnsi"/>
      <w:lang w:eastAsia="en-US"/>
    </w:rPr>
  </w:style>
  <w:style w:type="paragraph" w:customStyle="1" w:styleId="14053F0DCE5846E0B45BE308B375BCE258">
    <w:name w:val="14053F0DCE5846E0B45BE308B375BCE258"/>
    <w:rsid w:val="00FD4FD2"/>
    <w:rPr>
      <w:rFonts w:eastAsiaTheme="minorHAnsi"/>
      <w:lang w:eastAsia="en-US"/>
    </w:rPr>
  </w:style>
  <w:style w:type="paragraph" w:customStyle="1" w:styleId="878965AC33974CF7A840683889FD3B4D54">
    <w:name w:val="878965AC33974CF7A840683889FD3B4D54"/>
    <w:rsid w:val="00FD4FD2"/>
    <w:rPr>
      <w:rFonts w:eastAsiaTheme="minorHAnsi"/>
      <w:lang w:eastAsia="en-US"/>
    </w:rPr>
  </w:style>
  <w:style w:type="paragraph" w:customStyle="1" w:styleId="877FEBBAE4FE4F9BA18D7D3CD48EF86B27">
    <w:name w:val="877FEBBAE4FE4F9BA18D7D3CD48EF86B27"/>
    <w:rsid w:val="00FD4FD2"/>
    <w:rPr>
      <w:rFonts w:eastAsiaTheme="minorHAnsi"/>
      <w:lang w:eastAsia="en-US"/>
    </w:rPr>
  </w:style>
  <w:style w:type="paragraph" w:customStyle="1" w:styleId="190D4F78F06A4EBEBDC2103241D60ECF61">
    <w:name w:val="190D4F78F06A4EBEBDC2103241D60ECF61"/>
    <w:rsid w:val="00FD4FD2"/>
    <w:rPr>
      <w:rFonts w:eastAsiaTheme="minorHAnsi"/>
      <w:lang w:eastAsia="en-US"/>
    </w:rPr>
  </w:style>
  <w:style w:type="paragraph" w:customStyle="1" w:styleId="AF3BC77BC1224682A62BE7D369D439A061">
    <w:name w:val="AF3BC77BC1224682A62BE7D369D439A061"/>
    <w:rsid w:val="00FD4FD2"/>
    <w:rPr>
      <w:rFonts w:eastAsiaTheme="minorHAnsi"/>
      <w:lang w:eastAsia="en-US"/>
    </w:rPr>
  </w:style>
  <w:style w:type="paragraph" w:customStyle="1" w:styleId="B24AB3F2AC1A4F96A3A266CB278873BB61">
    <w:name w:val="B24AB3F2AC1A4F96A3A266CB278873BB61"/>
    <w:rsid w:val="00FD4FD2"/>
    <w:rPr>
      <w:rFonts w:eastAsiaTheme="minorHAnsi"/>
      <w:lang w:eastAsia="en-US"/>
    </w:rPr>
  </w:style>
  <w:style w:type="paragraph" w:customStyle="1" w:styleId="2ACE7B6BD1974BA98B6068B754F744BA53">
    <w:name w:val="2ACE7B6BD1974BA98B6068B754F744BA53"/>
    <w:rsid w:val="00FD4FD2"/>
    <w:rPr>
      <w:rFonts w:eastAsiaTheme="minorHAnsi"/>
      <w:lang w:eastAsia="en-US"/>
    </w:rPr>
  </w:style>
  <w:style w:type="paragraph" w:customStyle="1" w:styleId="D97CA87780AF4EFFABC2ADA38ACBA67653">
    <w:name w:val="D97CA87780AF4EFFABC2ADA38ACBA67653"/>
    <w:rsid w:val="00FD4FD2"/>
    <w:rPr>
      <w:rFonts w:eastAsiaTheme="minorHAnsi"/>
      <w:lang w:eastAsia="en-US"/>
    </w:rPr>
  </w:style>
  <w:style w:type="paragraph" w:customStyle="1" w:styleId="B3864DB315B84ADC8F913227FC92CB2E17">
    <w:name w:val="B3864DB315B84ADC8F913227FC92CB2E17"/>
    <w:rsid w:val="00FD4FD2"/>
    <w:rPr>
      <w:rFonts w:eastAsiaTheme="minorHAnsi"/>
      <w:lang w:eastAsia="en-US"/>
    </w:rPr>
  </w:style>
  <w:style w:type="paragraph" w:customStyle="1" w:styleId="00F822AEA65B4CE5AF7B00E473AC0D136">
    <w:name w:val="00F822AEA65B4CE5AF7B00E473AC0D136"/>
    <w:rsid w:val="00FD4FD2"/>
    <w:rPr>
      <w:rFonts w:eastAsiaTheme="minorHAnsi"/>
      <w:lang w:eastAsia="en-US"/>
    </w:rPr>
  </w:style>
  <w:style w:type="paragraph" w:customStyle="1" w:styleId="591EDF911AFE4F00B6380F23F128B4A254">
    <w:name w:val="591EDF911AFE4F00B6380F23F128B4A254"/>
    <w:rsid w:val="00FD4FD2"/>
    <w:rPr>
      <w:rFonts w:eastAsiaTheme="minorHAnsi"/>
      <w:lang w:eastAsia="en-US"/>
    </w:rPr>
  </w:style>
  <w:style w:type="paragraph" w:customStyle="1" w:styleId="AC893D534EAD4184A08EF134835813096">
    <w:name w:val="AC893D534EAD4184A08EF134835813096"/>
    <w:rsid w:val="00FD4FD2"/>
    <w:rPr>
      <w:rFonts w:eastAsiaTheme="minorHAnsi"/>
      <w:lang w:eastAsia="en-US"/>
    </w:rPr>
  </w:style>
  <w:style w:type="paragraph" w:customStyle="1" w:styleId="884A5B77E789436388B24C9D1A576A262">
    <w:name w:val="884A5B77E789436388B24C9D1A576A262"/>
    <w:rsid w:val="00FD4FD2"/>
    <w:rPr>
      <w:rFonts w:eastAsiaTheme="minorHAnsi"/>
      <w:lang w:eastAsia="en-US"/>
    </w:rPr>
  </w:style>
  <w:style w:type="paragraph" w:customStyle="1" w:styleId="7EA18F67636F4CF192FE9317E7810BBC16">
    <w:name w:val="7EA18F67636F4CF192FE9317E7810BBC16"/>
    <w:rsid w:val="00FD4FD2"/>
    <w:rPr>
      <w:rFonts w:eastAsiaTheme="minorHAnsi"/>
      <w:lang w:eastAsia="en-US"/>
    </w:rPr>
  </w:style>
  <w:style w:type="paragraph" w:customStyle="1" w:styleId="F4CE299D82EE4AC9AE6C58EF1D208EAA16">
    <w:name w:val="F4CE299D82EE4AC9AE6C58EF1D208EAA16"/>
    <w:rsid w:val="00FD4FD2"/>
    <w:rPr>
      <w:rFonts w:eastAsiaTheme="minorHAnsi"/>
      <w:lang w:eastAsia="en-US"/>
    </w:rPr>
  </w:style>
  <w:style w:type="paragraph" w:customStyle="1" w:styleId="8D8435DAB8354C56980DD8B46D10C21C12">
    <w:name w:val="8D8435DAB8354C56980DD8B46D10C21C12"/>
    <w:rsid w:val="00FD4FD2"/>
    <w:rPr>
      <w:rFonts w:eastAsiaTheme="minorHAnsi"/>
      <w:lang w:eastAsia="en-US"/>
    </w:rPr>
  </w:style>
  <w:style w:type="paragraph" w:customStyle="1" w:styleId="89C29D5A480D4ADFA4E885867F4BFED312">
    <w:name w:val="89C29D5A480D4ADFA4E885867F4BFED312"/>
    <w:rsid w:val="00FD4FD2"/>
    <w:rPr>
      <w:rFonts w:eastAsiaTheme="minorHAnsi"/>
      <w:lang w:eastAsia="en-US"/>
    </w:rPr>
  </w:style>
  <w:style w:type="paragraph" w:customStyle="1" w:styleId="74A7A155E2FF47D886892277F33F730A12">
    <w:name w:val="74A7A155E2FF47D886892277F33F730A12"/>
    <w:rsid w:val="00FD4FD2"/>
    <w:rPr>
      <w:rFonts w:eastAsiaTheme="minorHAnsi"/>
      <w:lang w:eastAsia="en-US"/>
    </w:rPr>
  </w:style>
  <w:style w:type="paragraph" w:customStyle="1" w:styleId="2174995E39A441A1AB12D94458F6EAB712">
    <w:name w:val="2174995E39A441A1AB12D94458F6EAB712"/>
    <w:rsid w:val="00FD4FD2"/>
    <w:rPr>
      <w:rFonts w:eastAsiaTheme="minorHAnsi"/>
      <w:lang w:eastAsia="en-US"/>
    </w:rPr>
  </w:style>
  <w:style w:type="paragraph" w:customStyle="1" w:styleId="57FBCAEC6B6F43E3AC3E747A10148D1A10">
    <w:name w:val="57FBCAEC6B6F43E3AC3E747A10148D1A10"/>
    <w:rsid w:val="00FD4FD2"/>
    <w:rPr>
      <w:rFonts w:eastAsiaTheme="minorHAnsi"/>
      <w:lang w:eastAsia="en-US"/>
    </w:rPr>
  </w:style>
  <w:style w:type="paragraph" w:customStyle="1" w:styleId="75EDF7A62B8249CBBC37E28C1A7BE3C612">
    <w:name w:val="75EDF7A62B8249CBBC37E28C1A7BE3C612"/>
    <w:rsid w:val="00FD4FD2"/>
    <w:rPr>
      <w:rFonts w:eastAsiaTheme="minorHAnsi"/>
      <w:lang w:eastAsia="en-US"/>
    </w:rPr>
  </w:style>
  <w:style w:type="paragraph" w:customStyle="1" w:styleId="AE3674B3F2D54D85944CF1E7C711AA1B21">
    <w:name w:val="AE3674B3F2D54D85944CF1E7C711AA1B21"/>
    <w:rsid w:val="00FD4FD2"/>
    <w:rPr>
      <w:rFonts w:eastAsiaTheme="minorHAnsi"/>
      <w:lang w:eastAsia="en-US"/>
    </w:rPr>
  </w:style>
  <w:style w:type="paragraph" w:customStyle="1" w:styleId="C331D9A8DAE047C291D168F864DD3D4692">
    <w:name w:val="C331D9A8DAE047C291D168F864DD3D4692"/>
    <w:rsid w:val="00FD4FD2"/>
    <w:rPr>
      <w:rFonts w:eastAsiaTheme="minorHAnsi"/>
      <w:lang w:eastAsia="en-US"/>
    </w:rPr>
  </w:style>
  <w:style w:type="paragraph" w:customStyle="1" w:styleId="8C93B1BE9E164C709E6F21D96D77666727">
    <w:name w:val="8C93B1BE9E164C709E6F21D96D77666727"/>
    <w:rsid w:val="00FD4FD2"/>
    <w:rPr>
      <w:rFonts w:eastAsiaTheme="minorHAnsi"/>
      <w:lang w:eastAsia="en-US"/>
    </w:rPr>
  </w:style>
  <w:style w:type="paragraph" w:customStyle="1" w:styleId="56F190396EF744BF89FA45D40C08B4B6144">
    <w:name w:val="56F190396EF744BF89FA45D40C08B4B6144"/>
    <w:rsid w:val="00FD4FD2"/>
    <w:rPr>
      <w:rFonts w:eastAsiaTheme="minorHAnsi"/>
      <w:lang w:eastAsia="en-US"/>
    </w:rPr>
  </w:style>
  <w:style w:type="paragraph" w:customStyle="1" w:styleId="C69454D7CC8C40E0BB42422AE219425392">
    <w:name w:val="C69454D7CC8C40E0BB42422AE219425392"/>
    <w:rsid w:val="00FD4FD2"/>
    <w:rPr>
      <w:rFonts w:eastAsiaTheme="minorHAnsi"/>
      <w:lang w:eastAsia="en-US"/>
    </w:rPr>
  </w:style>
  <w:style w:type="paragraph" w:customStyle="1" w:styleId="4BAB00C25F454EAA834E07F64BCB6CB496">
    <w:name w:val="4BAB00C25F454EAA834E07F64BCB6CB496"/>
    <w:rsid w:val="00FD4FD2"/>
    <w:rPr>
      <w:rFonts w:eastAsiaTheme="minorHAnsi"/>
      <w:lang w:eastAsia="en-US"/>
    </w:rPr>
  </w:style>
  <w:style w:type="paragraph" w:customStyle="1" w:styleId="185BF33A65164B22A6A1621D1E9911A828">
    <w:name w:val="185BF33A65164B22A6A1621D1E9911A828"/>
    <w:rsid w:val="00FD4FD2"/>
    <w:rPr>
      <w:rFonts w:eastAsiaTheme="minorHAnsi"/>
      <w:lang w:eastAsia="en-US"/>
    </w:rPr>
  </w:style>
  <w:style w:type="paragraph" w:customStyle="1" w:styleId="9B239317BA0B468397A18D4BB8CA51F296">
    <w:name w:val="9B239317BA0B468397A18D4BB8CA51F296"/>
    <w:rsid w:val="00FD4FD2"/>
    <w:rPr>
      <w:rFonts w:eastAsiaTheme="minorHAnsi"/>
      <w:lang w:eastAsia="en-US"/>
    </w:rPr>
  </w:style>
  <w:style w:type="paragraph" w:customStyle="1" w:styleId="8EA610D098F34F42AE1D684239D237F496">
    <w:name w:val="8EA610D098F34F42AE1D684239D237F496"/>
    <w:rsid w:val="00FD4FD2"/>
    <w:rPr>
      <w:rFonts w:eastAsiaTheme="minorHAnsi"/>
      <w:lang w:eastAsia="en-US"/>
    </w:rPr>
  </w:style>
  <w:style w:type="paragraph" w:customStyle="1" w:styleId="0F75A2BF61B046258A59DA2A32354E1662">
    <w:name w:val="0F75A2BF61B046258A59DA2A32354E1662"/>
    <w:rsid w:val="00FD4FD2"/>
    <w:rPr>
      <w:rFonts w:eastAsiaTheme="minorHAnsi"/>
      <w:lang w:eastAsia="en-US"/>
    </w:rPr>
  </w:style>
  <w:style w:type="paragraph" w:customStyle="1" w:styleId="A869B78C40B54C128B3967822928CE5759">
    <w:name w:val="A869B78C40B54C128B3967822928CE5759"/>
    <w:rsid w:val="00FD4FD2"/>
    <w:rPr>
      <w:rFonts w:eastAsiaTheme="minorHAnsi"/>
      <w:lang w:eastAsia="en-US"/>
    </w:rPr>
  </w:style>
  <w:style w:type="paragraph" w:customStyle="1" w:styleId="14053F0DCE5846E0B45BE308B375BCE259">
    <w:name w:val="14053F0DCE5846E0B45BE308B375BCE259"/>
    <w:rsid w:val="00FD4FD2"/>
    <w:rPr>
      <w:rFonts w:eastAsiaTheme="minorHAnsi"/>
      <w:lang w:eastAsia="en-US"/>
    </w:rPr>
  </w:style>
  <w:style w:type="paragraph" w:customStyle="1" w:styleId="878965AC33974CF7A840683889FD3B4D55">
    <w:name w:val="878965AC33974CF7A840683889FD3B4D55"/>
    <w:rsid w:val="00FD4FD2"/>
    <w:rPr>
      <w:rFonts w:eastAsiaTheme="minorHAnsi"/>
      <w:lang w:eastAsia="en-US"/>
    </w:rPr>
  </w:style>
  <w:style w:type="paragraph" w:customStyle="1" w:styleId="877FEBBAE4FE4F9BA18D7D3CD48EF86B28">
    <w:name w:val="877FEBBAE4FE4F9BA18D7D3CD48EF86B28"/>
    <w:rsid w:val="00FD4FD2"/>
    <w:rPr>
      <w:rFonts w:eastAsiaTheme="minorHAnsi"/>
      <w:lang w:eastAsia="en-US"/>
    </w:rPr>
  </w:style>
  <w:style w:type="paragraph" w:customStyle="1" w:styleId="190D4F78F06A4EBEBDC2103241D60ECF62">
    <w:name w:val="190D4F78F06A4EBEBDC2103241D60ECF62"/>
    <w:rsid w:val="00FD4FD2"/>
    <w:rPr>
      <w:rFonts w:eastAsiaTheme="minorHAnsi"/>
      <w:lang w:eastAsia="en-US"/>
    </w:rPr>
  </w:style>
  <w:style w:type="paragraph" w:customStyle="1" w:styleId="AF3BC77BC1224682A62BE7D369D439A062">
    <w:name w:val="AF3BC77BC1224682A62BE7D369D439A062"/>
    <w:rsid w:val="00FD4FD2"/>
    <w:rPr>
      <w:rFonts w:eastAsiaTheme="minorHAnsi"/>
      <w:lang w:eastAsia="en-US"/>
    </w:rPr>
  </w:style>
  <w:style w:type="paragraph" w:customStyle="1" w:styleId="B24AB3F2AC1A4F96A3A266CB278873BB62">
    <w:name w:val="B24AB3F2AC1A4F96A3A266CB278873BB62"/>
    <w:rsid w:val="00FD4FD2"/>
    <w:rPr>
      <w:rFonts w:eastAsiaTheme="minorHAnsi"/>
      <w:lang w:eastAsia="en-US"/>
    </w:rPr>
  </w:style>
  <w:style w:type="paragraph" w:customStyle="1" w:styleId="2ACE7B6BD1974BA98B6068B754F744BA54">
    <w:name w:val="2ACE7B6BD1974BA98B6068B754F744BA54"/>
    <w:rsid w:val="00FD4FD2"/>
    <w:rPr>
      <w:rFonts w:eastAsiaTheme="minorHAnsi"/>
      <w:lang w:eastAsia="en-US"/>
    </w:rPr>
  </w:style>
  <w:style w:type="paragraph" w:customStyle="1" w:styleId="D97CA87780AF4EFFABC2ADA38ACBA67654">
    <w:name w:val="D97CA87780AF4EFFABC2ADA38ACBA67654"/>
    <w:rsid w:val="00FD4FD2"/>
    <w:rPr>
      <w:rFonts w:eastAsiaTheme="minorHAnsi"/>
      <w:lang w:eastAsia="en-US"/>
    </w:rPr>
  </w:style>
  <w:style w:type="paragraph" w:customStyle="1" w:styleId="B3864DB315B84ADC8F913227FC92CB2E18">
    <w:name w:val="B3864DB315B84ADC8F913227FC92CB2E18"/>
    <w:rsid w:val="00FD4FD2"/>
    <w:rPr>
      <w:rFonts w:eastAsiaTheme="minorHAnsi"/>
      <w:lang w:eastAsia="en-US"/>
    </w:rPr>
  </w:style>
  <w:style w:type="paragraph" w:customStyle="1" w:styleId="00F822AEA65B4CE5AF7B00E473AC0D137">
    <w:name w:val="00F822AEA65B4CE5AF7B00E473AC0D137"/>
    <w:rsid w:val="00FD4FD2"/>
    <w:rPr>
      <w:rFonts w:eastAsiaTheme="minorHAnsi"/>
      <w:lang w:eastAsia="en-US"/>
    </w:rPr>
  </w:style>
  <w:style w:type="paragraph" w:customStyle="1" w:styleId="591EDF911AFE4F00B6380F23F128B4A255">
    <w:name w:val="591EDF911AFE4F00B6380F23F128B4A255"/>
    <w:rsid w:val="00FD4FD2"/>
    <w:rPr>
      <w:rFonts w:eastAsiaTheme="minorHAnsi"/>
      <w:lang w:eastAsia="en-US"/>
    </w:rPr>
  </w:style>
  <w:style w:type="paragraph" w:customStyle="1" w:styleId="AC893D534EAD4184A08EF134835813097">
    <w:name w:val="AC893D534EAD4184A08EF134835813097"/>
    <w:rsid w:val="00FD4FD2"/>
    <w:rPr>
      <w:rFonts w:eastAsiaTheme="minorHAnsi"/>
      <w:lang w:eastAsia="en-US"/>
    </w:rPr>
  </w:style>
  <w:style w:type="paragraph" w:customStyle="1" w:styleId="884A5B77E789436388B24C9D1A576A263">
    <w:name w:val="884A5B77E789436388B24C9D1A576A263"/>
    <w:rsid w:val="00FD4FD2"/>
    <w:rPr>
      <w:rFonts w:eastAsiaTheme="minorHAnsi"/>
      <w:lang w:eastAsia="en-US"/>
    </w:rPr>
  </w:style>
  <w:style w:type="paragraph" w:customStyle="1" w:styleId="7EA18F67636F4CF192FE9317E7810BBC17">
    <w:name w:val="7EA18F67636F4CF192FE9317E7810BBC17"/>
    <w:rsid w:val="00FD4FD2"/>
    <w:rPr>
      <w:rFonts w:eastAsiaTheme="minorHAnsi"/>
      <w:lang w:eastAsia="en-US"/>
    </w:rPr>
  </w:style>
  <w:style w:type="paragraph" w:customStyle="1" w:styleId="F4CE299D82EE4AC9AE6C58EF1D208EAA17">
    <w:name w:val="F4CE299D82EE4AC9AE6C58EF1D208EAA17"/>
    <w:rsid w:val="00FD4FD2"/>
    <w:rPr>
      <w:rFonts w:eastAsiaTheme="minorHAnsi"/>
      <w:lang w:eastAsia="en-US"/>
    </w:rPr>
  </w:style>
  <w:style w:type="paragraph" w:customStyle="1" w:styleId="8D8435DAB8354C56980DD8B46D10C21C13">
    <w:name w:val="8D8435DAB8354C56980DD8B46D10C21C13"/>
    <w:rsid w:val="00FD4FD2"/>
    <w:rPr>
      <w:rFonts w:eastAsiaTheme="minorHAnsi"/>
      <w:lang w:eastAsia="en-US"/>
    </w:rPr>
  </w:style>
  <w:style w:type="paragraph" w:customStyle="1" w:styleId="89C29D5A480D4ADFA4E885867F4BFED313">
    <w:name w:val="89C29D5A480D4ADFA4E885867F4BFED313"/>
    <w:rsid w:val="00FD4FD2"/>
    <w:rPr>
      <w:rFonts w:eastAsiaTheme="minorHAnsi"/>
      <w:lang w:eastAsia="en-US"/>
    </w:rPr>
  </w:style>
  <w:style w:type="paragraph" w:customStyle="1" w:styleId="74A7A155E2FF47D886892277F33F730A13">
    <w:name w:val="74A7A155E2FF47D886892277F33F730A13"/>
    <w:rsid w:val="00FD4FD2"/>
    <w:rPr>
      <w:rFonts w:eastAsiaTheme="minorHAnsi"/>
      <w:lang w:eastAsia="en-US"/>
    </w:rPr>
  </w:style>
  <w:style w:type="paragraph" w:customStyle="1" w:styleId="2174995E39A441A1AB12D94458F6EAB713">
    <w:name w:val="2174995E39A441A1AB12D94458F6EAB713"/>
    <w:rsid w:val="00FD4FD2"/>
    <w:rPr>
      <w:rFonts w:eastAsiaTheme="minorHAnsi"/>
      <w:lang w:eastAsia="en-US"/>
    </w:rPr>
  </w:style>
  <w:style w:type="paragraph" w:customStyle="1" w:styleId="57FBCAEC6B6F43E3AC3E747A10148D1A11">
    <w:name w:val="57FBCAEC6B6F43E3AC3E747A10148D1A11"/>
    <w:rsid w:val="00FD4FD2"/>
    <w:rPr>
      <w:rFonts w:eastAsiaTheme="minorHAnsi"/>
      <w:lang w:eastAsia="en-US"/>
    </w:rPr>
  </w:style>
  <w:style w:type="paragraph" w:customStyle="1" w:styleId="75EDF7A62B8249CBBC37E28C1A7BE3C613">
    <w:name w:val="75EDF7A62B8249CBBC37E28C1A7BE3C613"/>
    <w:rsid w:val="00FD4FD2"/>
    <w:rPr>
      <w:rFonts w:eastAsiaTheme="minorHAnsi"/>
      <w:lang w:eastAsia="en-US"/>
    </w:rPr>
  </w:style>
  <w:style w:type="paragraph" w:customStyle="1" w:styleId="BBD919D5C09546E1940F950D24C4091D">
    <w:name w:val="BBD919D5C09546E1940F950D24C4091D"/>
    <w:rsid w:val="00FD4FD2"/>
  </w:style>
  <w:style w:type="paragraph" w:customStyle="1" w:styleId="518869CCA7BB401E89BFC0B8D13B46C2">
    <w:name w:val="518869CCA7BB401E89BFC0B8D13B46C2"/>
    <w:rsid w:val="00FD4FD2"/>
  </w:style>
  <w:style w:type="paragraph" w:customStyle="1" w:styleId="AE3674B3F2D54D85944CF1E7C711AA1B22">
    <w:name w:val="AE3674B3F2D54D85944CF1E7C711AA1B22"/>
    <w:rsid w:val="00FD4FD2"/>
    <w:rPr>
      <w:rFonts w:eastAsiaTheme="minorHAnsi"/>
      <w:lang w:eastAsia="en-US"/>
    </w:rPr>
  </w:style>
  <w:style w:type="paragraph" w:customStyle="1" w:styleId="C331D9A8DAE047C291D168F864DD3D4693">
    <w:name w:val="C331D9A8DAE047C291D168F864DD3D4693"/>
    <w:rsid w:val="00FD4FD2"/>
    <w:rPr>
      <w:rFonts w:eastAsiaTheme="minorHAnsi"/>
      <w:lang w:eastAsia="en-US"/>
    </w:rPr>
  </w:style>
  <w:style w:type="paragraph" w:customStyle="1" w:styleId="8C93B1BE9E164C709E6F21D96D77666728">
    <w:name w:val="8C93B1BE9E164C709E6F21D96D77666728"/>
    <w:rsid w:val="00FD4FD2"/>
    <w:rPr>
      <w:rFonts w:eastAsiaTheme="minorHAnsi"/>
      <w:lang w:eastAsia="en-US"/>
    </w:rPr>
  </w:style>
  <w:style w:type="paragraph" w:customStyle="1" w:styleId="56F190396EF744BF89FA45D40C08B4B6145">
    <w:name w:val="56F190396EF744BF89FA45D40C08B4B6145"/>
    <w:rsid w:val="00FD4FD2"/>
    <w:rPr>
      <w:rFonts w:eastAsiaTheme="minorHAnsi"/>
      <w:lang w:eastAsia="en-US"/>
    </w:rPr>
  </w:style>
  <w:style w:type="paragraph" w:customStyle="1" w:styleId="C69454D7CC8C40E0BB42422AE219425393">
    <w:name w:val="C69454D7CC8C40E0BB42422AE219425393"/>
    <w:rsid w:val="00FD4FD2"/>
    <w:rPr>
      <w:rFonts w:eastAsiaTheme="minorHAnsi"/>
      <w:lang w:eastAsia="en-US"/>
    </w:rPr>
  </w:style>
  <w:style w:type="paragraph" w:customStyle="1" w:styleId="4BAB00C25F454EAA834E07F64BCB6CB497">
    <w:name w:val="4BAB00C25F454EAA834E07F64BCB6CB497"/>
    <w:rsid w:val="00FD4FD2"/>
    <w:rPr>
      <w:rFonts w:eastAsiaTheme="minorHAnsi"/>
      <w:lang w:eastAsia="en-US"/>
    </w:rPr>
  </w:style>
  <w:style w:type="paragraph" w:customStyle="1" w:styleId="185BF33A65164B22A6A1621D1E9911A829">
    <w:name w:val="185BF33A65164B22A6A1621D1E9911A829"/>
    <w:rsid w:val="00FD4FD2"/>
    <w:rPr>
      <w:rFonts w:eastAsiaTheme="minorHAnsi"/>
      <w:lang w:eastAsia="en-US"/>
    </w:rPr>
  </w:style>
  <w:style w:type="paragraph" w:customStyle="1" w:styleId="9B239317BA0B468397A18D4BB8CA51F297">
    <w:name w:val="9B239317BA0B468397A18D4BB8CA51F297"/>
    <w:rsid w:val="00FD4FD2"/>
    <w:rPr>
      <w:rFonts w:eastAsiaTheme="minorHAnsi"/>
      <w:lang w:eastAsia="en-US"/>
    </w:rPr>
  </w:style>
  <w:style w:type="paragraph" w:customStyle="1" w:styleId="8EA610D098F34F42AE1D684239D237F497">
    <w:name w:val="8EA610D098F34F42AE1D684239D237F497"/>
    <w:rsid w:val="00FD4FD2"/>
    <w:rPr>
      <w:rFonts w:eastAsiaTheme="minorHAnsi"/>
      <w:lang w:eastAsia="en-US"/>
    </w:rPr>
  </w:style>
  <w:style w:type="paragraph" w:customStyle="1" w:styleId="0F75A2BF61B046258A59DA2A32354E1663">
    <w:name w:val="0F75A2BF61B046258A59DA2A32354E1663"/>
    <w:rsid w:val="00FD4FD2"/>
    <w:rPr>
      <w:rFonts w:eastAsiaTheme="minorHAnsi"/>
      <w:lang w:eastAsia="en-US"/>
    </w:rPr>
  </w:style>
  <w:style w:type="paragraph" w:customStyle="1" w:styleId="A869B78C40B54C128B3967822928CE5760">
    <w:name w:val="A869B78C40B54C128B3967822928CE5760"/>
    <w:rsid w:val="00FD4FD2"/>
    <w:rPr>
      <w:rFonts w:eastAsiaTheme="minorHAnsi"/>
      <w:lang w:eastAsia="en-US"/>
    </w:rPr>
  </w:style>
  <w:style w:type="paragraph" w:customStyle="1" w:styleId="14053F0DCE5846E0B45BE308B375BCE260">
    <w:name w:val="14053F0DCE5846E0B45BE308B375BCE260"/>
    <w:rsid w:val="00FD4FD2"/>
    <w:rPr>
      <w:rFonts w:eastAsiaTheme="minorHAnsi"/>
      <w:lang w:eastAsia="en-US"/>
    </w:rPr>
  </w:style>
  <w:style w:type="paragraph" w:customStyle="1" w:styleId="878965AC33974CF7A840683889FD3B4D56">
    <w:name w:val="878965AC33974CF7A840683889FD3B4D56"/>
    <w:rsid w:val="00FD4FD2"/>
    <w:rPr>
      <w:rFonts w:eastAsiaTheme="minorHAnsi"/>
      <w:lang w:eastAsia="en-US"/>
    </w:rPr>
  </w:style>
  <w:style w:type="paragraph" w:customStyle="1" w:styleId="877FEBBAE4FE4F9BA18D7D3CD48EF86B29">
    <w:name w:val="877FEBBAE4FE4F9BA18D7D3CD48EF86B29"/>
    <w:rsid w:val="00FD4FD2"/>
    <w:rPr>
      <w:rFonts w:eastAsiaTheme="minorHAnsi"/>
      <w:lang w:eastAsia="en-US"/>
    </w:rPr>
  </w:style>
  <w:style w:type="paragraph" w:customStyle="1" w:styleId="190D4F78F06A4EBEBDC2103241D60ECF63">
    <w:name w:val="190D4F78F06A4EBEBDC2103241D60ECF63"/>
    <w:rsid w:val="00FD4FD2"/>
    <w:rPr>
      <w:rFonts w:eastAsiaTheme="minorHAnsi"/>
      <w:lang w:eastAsia="en-US"/>
    </w:rPr>
  </w:style>
  <w:style w:type="paragraph" w:customStyle="1" w:styleId="AF3BC77BC1224682A62BE7D369D439A063">
    <w:name w:val="AF3BC77BC1224682A62BE7D369D439A063"/>
    <w:rsid w:val="00FD4FD2"/>
    <w:rPr>
      <w:rFonts w:eastAsiaTheme="minorHAnsi"/>
      <w:lang w:eastAsia="en-US"/>
    </w:rPr>
  </w:style>
  <w:style w:type="paragraph" w:customStyle="1" w:styleId="B24AB3F2AC1A4F96A3A266CB278873BB63">
    <w:name w:val="B24AB3F2AC1A4F96A3A266CB278873BB63"/>
    <w:rsid w:val="00FD4FD2"/>
    <w:rPr>
      <w:rFonts w:eastAsiaTheme="minorHAnsi"/>
      <w:lang w:eastAsia="en-US"/>
    </w:rPr>
  </w:style>
  <w:style w:type="paragraph" w:customStyle="1" w:styleId="2ACE7B6BD1974BA98B6068B754F744BA55">
    <w:name w:val="2ACE7B6BD1974BA98B6068B754F744BA55"/>
    <w:rsid w:val="00FD4FD2"/>
    <w:rPr>
      <w:rFonts w:eastAsiaTheme="minorHAnsi"/>
      <w:lang w:eastAsia="en-US"/>
    </w:rPr>
  </w:style>
  <w:style w:type="paragraph" w:customStyle="1" w:styleId="D97CA87780AF4EFFABC2ADA38ACBA67655">
    <w:name w:val="D97CA87780AF4EFFABC2ADA38ACBA67655"/>
    <w:rsid w:val="00FD4FD2"/>
    <w:rPr>
      <w:rFonts w:eastAsiaTheme="minorHAnsi"/>
      <w:lang w:eastAsia="en-US"/>
    </w:rPr>
  </w:style>
  <w:style w:type="paragraph" w:customStyle="1" w:styleId="B3864DB315B84ADC8F913227FC92CB2E19">
    <w:name w:val="B3864DB315B84ADC8F913227FC92CB2E19"/>
    <w:rsid w:val="00FD4FD2"/>
    <w:rPr>
      <w:rFonts w:eastAsiaTheme="minorHAnsi"/>
      <w:lang w:eastAsia="en-US"/>
    </w:rPr>
  </w:style>
  <w:style w:type="paragraph" w:customStyle="1" w:styleId="00F822AEA65B4CE5AF7B00E473AC0D138">
    <w:name w:val="00F822AEA65B4CE5AF7B00E473AC0D138"/>
    <w:rsid w:val="00FD4FD2"/>
    <w:rPr>
      <w:rFonts w:eastAsiaTheme="minorHAnsi"/>
      <w:lang w:eastAsia="en-US"/>
    </w:rPr>
  </w:style>
  <w:style w:type="paragraph" w:customStyle="1" w:styleId="BBD919D5C09546E1940F950D24C4091D1">
    <w:name w:val="BBD919D5C09546E1940F950D24C4091D1"/>
    <w:rsid w:val="00FD4FD2"/>
    <w:rPr>
      <w:rFonts w:eastAsiaTheme="minorHAnsi"/>
      <w:lang w:eastAsia="en-US"/>
    </w:rPr>
  </w:style>
  <w:style w:type="paragraph" w:customStyle="1" w:styleId="AC893D534EAD4184A08EF134835813098">
    <w:name w:val="AC893D534EAD4184A08EF134835813098"/>
    <w:rsid w:val="00FD4FD2"/>
    <w:rPr>
      <w:rFonts w:eastAsiaTheme="minorHAnsi"/>
      <w:lang w:eastAsia="en-US"/>
    </w:rPr>
  </w:style>
  <w:style w:type="paragraph" w:customStyle="1" w:styleId="518869CCA7BB401E89BFC0B8D13B46C21">
    <w:name w:val="518869CCA7BB401E89BFC0B8D13B46C21"/>
    <w:rsid w:val="00FD4FD2"/>
    <w:rPr>
      <w:rFonts w:eastAsiaTheme="minorHAnsi"/>
      <w:lang w:eastAsia="en-US"/>
    </w:rPr>
  </w:style>
  <w:style w:type="paragraph" w:customStyle="1" w:styleId="7EA18F67636F4CF192FE9317E7810BBC18">
    <w:name w:val="7EA18F67636F4CF192FE9317E7810BBC18"/>
    <w:rsid w:val="00FD4FD2"/>
    <w:rPr>
      <w:rFonts w:eastAsiaTheme="minorHAnsi"/>
      <w:lang w:eastAsia="en-US"/>
    </w:rPr>
  </w:style>
  <w:style w:type="paragraph" w:customStyle="1" w:styleId="F4CE299D82EE4AC9AE6C58EF1D208EAA18">
    <w:name w:val="F4CE299D82EE4AC9AE6C58EF1D208EAA18"/>
    <w:rsid w:val="00FD4FD2"/>
    <w:rPr>
      <w:rFonts w:eastAsiaTheme="minorHAnsi"/>
      <w:lang w:eastAsia="en-US"/>
    </w:rPr>
  </w:style>
  <w:style w:type="paragraph" w:customStyle="1" w:styleId="8D8435DAB8354C56980DD8B46D10C21C14">
    <w:name w:val="8D8435DAB8354C56980DD8B46D10C21C14"/>
    <w:rsid w:val="00FD4FD2"/>
    <w:rPr>
      <w:rFonts w:eastAsiaTheme="minorHAnsi"/>
      <w:lang w:eastAsia="en-US"/>
    </w:rPr>
  </w:style>
  <w:style w:type="paragraph" w:customStyle="1" w:styleId="89C29D5A480D4ADFA4E885867F4BFED314">
    <w:name w:val="89C29D5A480D4ADFA4E885867F4BFED314"/>
    <w:rsid w:val="00FD4FD2"/>
    <w:rPr>
      <w:rFonts w:eastAsiaTheme="minorHAnsi"/>
      <w:lang w:eastAsia="en-US"/>
    </w:rPr>
  </w:style>
  <w:style w:type="paragraph" w:customStyle="1" w:styleId="74A7A155E2FF47D886892277F33F730A14">
    <w:name w:val="74A7A155E2FF47D886892277F33F730A14"/>
    <w:rsid w:val="00FD4FD2"/>
    <w:rPr>
      <w:rFonts w:eastAsiaTheme="minorHAnsi"/>
      <w:lang w:eastAsia="en-US"/>
    </w:rPr>
  </w:style>
  <w:style w:type="paragraph" w:customStyle="1" w:styleId="2174995E39A441A1AB12D94458F6EAB714">
    <w:name w:val="2174995E39A441A1AB12D94458F6EAB714"/>
    <w:rsid w:val="00FD4FD2"/>
    <w:rPr>
      <w:rFonts w:eastAsiaTheme="minorHAnsi"/>
      <w:lang w:eastAsia="en-US"/>
    </w:rPr>
  </w:style>
  <w:style w:type="paragraph" w:customStyle="1" w:styleId="57FBCAEC6B6F43E3AC3E747A10148D1A12">
    <w:name w:val="57FBCAEC6B6F43E3AC3E747A10148D1A12"/>
    <w:rsid w:val="00FD4FD2"/>
    <w:rPr>
      <w:rFonts w:eastAsiaTheme="minorHAnsi"/>
      <w:lang w:eastAsia="en-US"/>
    </w:rPr>
  </w:style>
  <w:style w:type="paragraph" w:customStyle="1" w:styleId="75EDF7A62B8249CBBC37E28C1A7BE3C614">
    <w:name w:val="75EDF7A62B8249CBBC37E28C1A7BE3C614"/>
    <w:rsid w:val="00FD4FD2"/>
    <w:rPr>
      <w:rFonts w:eastAsiaTheme="minorHAnsi"/>
      <w:lang w:eastAsia="en-US"/>
    </w:rPr>
  </w:style>
  <w:style w:type="paragraph" w:customStyle="1" w:styleId="AE3674B3F2D54D85944CF1E7C711AA1B23">
    <w:name w:val="AE3674B3F2D54D85944CF1E7C711AA1B23"/>
    <w:rsid w:val="00FD4FD2"/>
    <w:rPr>
      <w:rFonts w:eastAsiaTheme="minorHAnsi"/>
      <w:lang w:eastAsia="en-US"/>
    </w:rPr>
  </w:style>
  <w:style w:type="paragraph" w:customStyle="1" w:styleId="C331D9A8DAE047C291D168F864DD3D4694">
    <w:name w:val="C331D9A8DAE047C291D168F864DD3D4694"/>
    <w:rsid w:val="00FD4FD2"/>
    <w:rPr>
      <w:rFonts w:eastAsiaTheme="minorHAnsi"/>
      <w:lang w:eastAsia="en-US"/>
    </w:rPr>
  </w:style>
  <w:style w:type="paragraph" w:customStyle="1" w:styleId="8C93B1BE9E164C709E6F21D96D77666729">
    <w:name w:val="8C93B1BE9E164C709E6F21D96D77666729"/>
    <w:rsid w:val="00FD4FD2"/>
    <w:rPr>
      <w:rFonts w:eastAsiaTheme="minorHAnsi"/>
      <w:lang w:eastAsia="en-US"/>
    </w:rPr>
  </w:style>
  <w:style w:type="paragraph" w:customStyle="1" w:styleId="56F190396EF744BF89FA45D40C08B4B6146">
    <w:name w:val="56F190396EF744BF89FA45D40C08B4B6146"/>
    <w:rsid w:val="00FD4FD2"/>
    <w:rPr>
      <w:rFonts w:eastAsiaTheme="minorHAnsi"/>
      <w:lang w:eastAsia="en-US"/>
    </w:rPr>
  </w:style>
  <w:style w:type="paragraph" w:customStyle="1" w:styleId="C69454D7CC8C40E0BB42422AE219425394">
    <w:name w:val="C69454D7CC8C40E0BB42422AE219425394"/>
    <w:rsid w:val="00FD4FD2"/>
    <w:rPr>
      <w:rFonts w:eastAsiaTheme="minorHAnsi"/>
      <w:lang w:eastAsia="en-US"/>
    </w:rPr>
  </w:style>
  <w:style w:type="paragraph" w:customStyle="1" w:styleId="4BAB00C25F454EAA834E07F64BCB6CB498">
    <w:name w:val="4BAB00C25F454EAA834E07F64BCB6CB498"/>
    <w:rsid w:val="00FD4FD2"/>
    <w:rPr>
      <w:rFonts w:eastAsiaTheme="minorHAnsi"/>
      <w:lang w:eastAsia="en-US"/>
    </w:rPr>
  </w:style>
  <w:style w:type="paragraph" w:customStyle="1" w:styleId="185BF33A65164B22A6A1621D1E9911A830">
    <w:name w:val="185BF33A65164B22A6A1621D1E9911A830"/>
    <w:rsid w:val="00FD4FD2"/>
    <w:rPr>
      <w:rFonts w:eastAsiaTheme="minorHAnsi"/>
      <w:lang w:eastAsia="en-US"/>
    </w:rPr>
  </w:style>
  <w:style w:type="paragraph" w:customStyle="1" w:styleId="9B239317BA0B468397A18D4BB8CA51F298">
    <w:name w:val="9B239317BA0B468397A18D4BB8CA51F298"/>
    <w:rsid w:val="00FD4FD2"/>
    <w:rPr>
      <w:rFonts w:eastAsiaTheme="minorHAnsi"/>
      <w:lang w:eastAsia="en-US"/>
    </w:rPr>
  </w:style>
  <w:style w:type="paragraph" w:customStyle="1" w:styleId="8EA610D098F34F42AE1D684239D237F498">
    <w:name w:val="8EA610D098F34F42AE1D684239D237F498"/>
    <w:rsid w:val="00FD4FD2"/>
    <w:rPr>
      <w:rFonts w:eastAsiaTheme="minorHAnsi"/>
      <w:lang w:eastAsia="en-US"/>
    </w:rPr>
  </w:style>
  <w:style w:type="paragraph" w:customStyle="1" w:styleId="0F75A2BF61B046258A59DA2A32354E1664">
    <w:name w:val="0F75A2BF61B046258A59DA2A32354E1664"/>
    <w:rsid w:val="00FD4FD2"/>
    <w:rPr>
      <w:rFonts w:eastAsiaTheme="minorHAnsi"/>
      <w:lang w:eastAsia="en-US"/>
    </w:rPr>
  </w:style>
  <w:style w:type="paragraph" w:customStyle="1" w:styleId="A869B78C40B54C128B3967822928CE5761">
    <w:name w:val="A869B78C40B54C128B3967822928CE5761"/>
    <w:rsid w:val="00FD4FD2"/>
    <w:rPr>
      <w:rFonts w:eastAsiaTheme="minorHAnsi"/>
      <w:lang w:eastAsia="en-US"/>
    </w:rPr>
  </w:style>
  <w:style w:type="paragraph" w:customStyle="1" w:styleId="14053F0DCE5846E0B45BE308B375BCE261">
    <w:name w:val="14053F0DCE5846E0B45BE308B375BCE261"/>
    <w:rsid w:val="00FD4FD2"/>
    <w:rPr>
      <w:rFonts w:eastAsiaTheme="minorHAnsi"/>
      <w:lang w:eastAsia="en-US"/>
    </w:rPr>
  </w:style>
  <w:style w:type="paragraph" w:customStyle="1" w:styleId="878965AC33974CF7A840683889FD3B4D57">
    <w:name w:val="878965AC33974CF7A840683889FD3B4D57"/>
    <w:rsid w:val="00FD4FD2"/>
    <w:rPr>
      <w:rFonts w:eastAsiaTheme="minorHAnsi"/>
      <w:lang w:eastAsia="en-US"/>
    </w:rPr>
  </w:style>
  <w:style w:type="paragraph" w:customStyle="1" w:styleId="877FEBBAE4FE4F9BA18D7D3CD48EF86B30">
    <w:name w:val="877FEBBAE4FE4F9BA18D7D3CD48EF86B30"/>
    <w:rsid w:val="00FD4FD2"/>
    <w:rPr>
      <w:rFonts w:eastAsiaTheme="minorHAnsi"/>
      <w:lang w:eastAsia="en-US"/>
    </w:rPr>
  </w:style>
  <w:style w:type="paragraph" w:customStyle="1" w:styleId="190D4F78F06A4EBEBDC2103241D60ECF64">
    <w:name w:val="190D4F78F06A4EBEBDC2103241D60ECF64"/>
    <w:rsid w:val="00FD4FD2"/>
    <w:rPr>
      <w:rFonts w:eastAsiaTheme="minorHAnsi"/>
      <w:lang w:eastAsia="en-US"/>
    </w:rPr>
  </w:style>
  <w:style w:type="paragraph" w:customStyle="1" w:styleId="AF3BC77BC1224682A62BE7D369D439A064">
    <w:name w:val="AF3BC77BC1224682A62BE7D369D439A064"/>
    <w:rsid w:val="00FD4FD2"/>
    <w:rPr>
      <w:rFonts w:eastAsiaTheme="minorHAnsi"/>
      <w:lang w:eastAsia="en-US"/>
    </w:rPr>
  </w:style>
  <w:style w:type="paragraph" w:customStyle="1" w:styleId="B24AB3F2AC1A4F96A3A266CB278873BB64">
    <w:name w:val="B24AB3F2AC1A4F96A3A266CB278873BB64"/>
    <w:rsid w:val="00FD4FD2"/>
    <w:rPr>
      <w:rFonts w:eastAsiaTheme="minorHAnsi"/>
      <w:lang w:eastAsia="en-US"/>
    </w:rPr>
  </w:style>
  <w:style w:type="paragraph" w:customStyle="1" w:styleId="2ACE7B6BD1974BA98B6068B754F744BA56">
    <w:name w:val="2ACE7B6BD1974BA98B6068B754F744BA56"/>
    <w:rsid w:val="00FD4FD2"/>
    <w:rPr>
      <w:rFonts w:eastAsiaTheme="minorHAnsi"/>
      <w:lang w:eastAsia="en-US"/>
    </w:rPr>
  </w:style>
  <w:style w:type="paragraph" w:customStyle="1" w:styleId="D97CA87780AF4EFFABC2ADA38ACBA67656">
    <w:name w:val="D97CA87780AF4EFFABC2ADA38ACBA67656"/>
    <w:rsid w:val="00FD4FD2"/>
    <w:rPr>
      <w:rFonts w:eastAsiaTheme="minorHAnsi"/>
      <w:lang w:eastAsia="en-US"/>
    </w:rPr>
  </w:style>
  <w:style w:type="paragraph" w:customStyle="1" w:styleId="B3864DB315B84ADC8F913227FC92CB2E20">
    <w:name w:val="B3864DB315B84ADC8F913227FC92CB2E20"/>
    <w:rsid w:val="00FD4FD2"/>
    <w:rPr>
      <w:rFonts w:eastAsiaTheme="minorHAnsi"/>
      <w:lang w:eastAsia="en-US"/>
    </w:rPr>
  </w:style>
  <w:style w:type="paragraph" w:customStyle="1" w:styleId="00F822AEA65B4CE5AF7B00E473AC0D139">
    <w:name w:val="00F822AEA65B4CE5AF7B00E473AC0D139"/>
    <w:rsid w:val="00FD4FD2"/>
    <w:rPr>
      <w:rFonts w:eastAsiaTheme="minorHAnsi"/>
      <w:lang w:eastAsia="en-US"/>
    </w:rPr>
  </w:style>
  <w:style w:type="paragraph" w:customStyle="1" w:styleId="BBD919D5C09546E1940F950D24C4091D2">
    <w:name w:val="BBD919D5C09546E1940F950D24C4091D2"/>
    <w:rsid w:val="00FD4FD2"/>
    <w:rPr>
      <w:rFonts w:eastAsiaTheme="minorHAnsi"/>
      <w:lang w:eastAsia="en-US"/>
    </w:rPr>
  </w:style>
  <w:style w:type="paragraph" w:customStyle="1" w:styleId="AC893D534EAD4184A08EF134835813099">
    <w:name w:val="AC893D534EAD4184A08EF134835813099"/>
    <w:rsid w:val="00FD4FD2"/>
    <w:rPr>
      <w:rFonts w:eastAsiaTheme="minorHAnsi"/>
      <w:lang w:eastAsia="en-US"/>
    </w:rPr>
  </w:style>
  <w:style w:type="paragraph" w:customStyle="1" w:styleId="518869CCA7BB401E89BFC0B8D13B46C22">
    <w:name w:val="518869CCA7BB401E89BFC0B8D13B46C22"/>
    <w:rsid w:val="00FD4FD2"/>
    <w:rPr>
      <w:rFonts w:eastAsiaTheme="minorHAnsi"/>
      <w:lang w:eastAsia="en-US"/>
    </w:rPr>
  </w:style>
  <w:style w:type="paragraph" w:customStyle="1" w:styleId="7EA18F67636F4CF192FE9317E7810BBC19">
    <w:name w:val="7EA18F67636F4CF192FE9317E7810BBC19"/>
    <w:rsid w:val="00FD4FD2"/>
    <w:rPr>
      <w:rFonts w:eastAsiaTheme="minorHAnsi"/>
      <w:lang w:eastAsia="en-US"/>
    </w:rPr>
  </w:style>
  <w:style w:type="paragraph" w:customStyle="1" w:styleId="F4CE299D82EE4AC9AE6C58EF1D208EAA19">
    <w:name w:val="F4CE299D82EE4AC9AE6C58EF1D208EAA19"/>
    <w:rsid w:val="00FD4FD2"/>
    <w:rPr>
      <w:rFonts w:eastAsiaTheme="minorHAnsi"/>
      <w:lang w:eastAsia="en-US"/>
    </w:rPr>
  </w:style>
  <w:style w:type="paragraph" w:customStyle="1" w:styleId="8D8435DAB8354C56980DD8B46D10C21C15">
    <w:name w:val="8D8435DAB8354C56980DD8B46D10C21C15"/>
    <w:rsid w:val="00FD4FD2"/>
    <w:rPr>
      <w:rFonts w:eastAsiaTheme="minorHAnsi"/>
      <w:lang w:eastAsia="en-US"/>
    </w:rPr>
  </w:style>
  <w:style w:type="paragraph" w:customStyle="1" w:styleId="89C29D5A480D4ADFA4E885867F4BFED315">
    <w:name w:val="89C29D5A480D4ADFA4E885867F4BFED315"/>
    <w:rsid w:val="00FD4FD2"/>
    <w:rPr>
      <w:rFonts w:eastAsiaTheme="minorHAnsi"/>
      <w:lang w:eastAsia="en-US"/>
    </w:rPr>
  </w:style>
  <w:style w:type="paragraph" w:customStyle="1" w:styleId="74A7A155E2FF47D886892277F33F730A15">
    <w:name w:val="74A7A155E2FF47D886892277F33F730A15"/>
    <w:rsid w:val="00FD4FD2"/>
    <w:rPr>
      <w:rFonts w:eastAsiaTheme="minorHAnsi"/>
      <w:lang w:eastAsia="en-US"/>
    </w:rPr>
  </w:style>
  <w:style w:type="paragraph" w:customStyle="1" w:styleId="2174995E39A441A1AB12D94458F6EAB715">
    <w:name w:val="2174995E39A441A1AB12D94458F6EAB715"/>
    <w:rsid w:val="00FD4FD2"/>
    <w:rPr>
      <w:rFonts w:eastAsiaTheme="minorHAnsi"/>
      <w:lang w:eastAsia="en-US"/>
    </w:rPr>
  </w:style>
  <w:style w:type="paragraph" w:customStyle="1" w:styleId="57FBCAEC6B6F43E3AC3E747A10148D1A13">
    <w:name w:val="57FBCAEC6B6F43E3AC3E747A10148D1A13"/>
    <w:rsid w:val="00FD4FD2"/>
    <w:rPr>
      <w:rFonts w:eastAsiaTheme="minorHAnsi"/>
      <w:lang w:eastAsia="en-US"/>
    </w:rPr>
  </w:style>
  <w:style w:type="paragraph" w:customStyle="1" w:styleId="75EDF7A62B8249CBBC37E28C1A7BE3C615">
    <w:name w:val="75EDF7A62B8249CBBC37E28C1A7BE3C615"/>
    <w:rsid w:val="00FD4FD2"/>
    <w:rPr>
      <w:rFonts w:eastAsiaTheme="minorHAnsi"/>
      <w:lang w:eastAsia="en-US"/>
    </w:rPr>
  </w:style>
  <w:style w:type="paragraph" w:customStyle="1" w:styleId="0FDE38AA67F34B8B851AE50CAE28B930">
    <w:name w:val="0FDE38AA67F34B8B851AE50CAE28B930"/>
    <w:rsid w:val="00A06425"/>
  </w:style>
  <w:style w:type="paragraph" w:customStyle="1" w:styleId="6166DBB9B8DC4BDCA38096262C0160F1">
    <w:name w:val="6166DBB9B8DC4BDCA38096262C0160F1"/>
    <w:rsid w:val="00A06425"/>
  </w:style>
  <w:style w:type="paragraph" w:customStyle="1" w:styleId="2DDAB41A2FB649328BEC168B5E372BCB">
    <w:name w:val="2DDAB41A2FB649328BEC168B5E372BCB"/>
    <w:rsid w:val="00A06425"/>
  </w:style>
  <w:style w:type="paragraph" w:customStyle="1" w:styleId="BFB5EC36EC97400FB0733619D267E60D">
    <w:name w:val="BFB5EC36EC97400FB0733619D267E60D"/>
    <w:rsid w:val="00A06425"/>
  </w:style>
  <w:style w:type="paragraph" w:customStyle="1" w:styleId="9CA1949BB15642B7B2A8A24ABD1D53AC">
    <w:name w:val="9CA1949BB15642B7B2A8A24ABD1D53AC"/>
    <w:rsid w:val="00A06425"/>
  </w:style>
  <w:style w:type="paragraph" w:customStyle="1" w:styleId="D6C5150979214CB7B81FEA6B4CEC3F43">
    <w:name w:val="D6C5150979214CB7B81FEA6B4CEC3F43"/>
    <w:rsid w:val="00A06425"/>
  </w:style>
  <w:style w:type="paragraph" w:customStyle="1" w:styleId="5EFB2CA6CEA1415596FE1DA130026DD5">
    <w:name w:val="5EFB2CA6CEA1415596FE1DA130026DD5"/>
    <w:rsid w:val="00A06425"/>
  </w:style>
  <w:style w:type="paragraph" w:customStyle="1" w:styleId="82EC3FFA5A0246F0AC6E3C0068E23CAE">
    <w:name w:val="82EC3FFA5A0246F0AC6E3C0068E23CAE"/>
    <w:rsid w:val="00A06425"/>
  </w:style>
  <w:style w:type="paragraph" w:customStyle="1" w:styleId="02ED7473F5214A71A2ED0E340D6ACFD4">
    <w:name w:val="02ED7473F5214A71A2ED0E340D6ACFD4"/>
    <w:rsid w:val="00A06425"/>
  </w:style>
  <w:style w:type="paragraph" w:customStyle="1" w:styleId="196C4012EB094757BCB068DFB6E0F2AF">
    <w:name w:val="196C4012EB094757BCB068DFB6E0F2AF"/>
    <w:rsid w:val="00A06425"/>
  </w:style>
  <w:style w:type="paragraph" w:customStyle="1" w:styleId="E8E71EA1F2BC42B797AA89A930D2A194">
    <w:name w:val="E8E71EA1F2BC42B797AA89A930D2A194"/>
    <w:rsid w:val="00A06425"/>
  </w:style>
  <w:style w:type="paragraph" w:customStyle="1" w:styleId="73C3AF7921D24FBBB316858D32D0A3CC">
    <w:name w:val="73C3AF7921D24FBBB316858D32D0A3CC"/>
    <w:rsid w:val="00A06425"/>
  </w:style>
  <w:style w:type="paragraph" w:customStyle="1" w:styleId="18285F61552842C3B8F67376CB2208DC">
    <w:name w:val="18285F61552842C3B8F67376CB2208DC"/>
    <w:rsid w:val="00A06425"/>
  </w:style>
  <w:style w:type="paragraph" w:customStyle="1" w:styleId="AE3674B3F2D54D85944CF1E7C711AA1B24">
    <w:name w:val="AE3674B3F2D54D85944CF1E7C711AA1B24"/>
    <w:rsid w:val="00A06425"/>
    <w:rPr>
      <w:rFonts w:eastAsiaTheme="minorHAnsi"/>
      <w:lang w:eastAsia="en-US"/>
    </w:rPr>
  </w:style>
  <w:style w:type="paragraph" w:customStyle="1" w:styleId="C331D9A8DAE047C291D168F864DD3D4695">
    <w:name w:val="C331D9A8DAE047C291D168F864DD3D4695"/>
    <w:rsid w:val="00A06425"/>
    <w:rPr>
      <w:rFonts w:eastAsiaTheme="minorHAnsi"/>
      <w:lang w:eastAsia="en-US"/>
    </w:rPr>
  </w:style>
  <w:style w:type="paragraph" w:customStyle="1" w:styleId="8C93B1BE9E164C709E6F21D96D77666730">
    <w:name w:val="8C93B1BE9E164C709E6F21D96D77666730"/>
    <w:rsid w:val="00A06425"/>
    <w:rPr>
      <w:rFonts w:eastAsiaTheme="minorHAnsi"/>
      <w:lang w:eastAsia="en-US"/>
    </w:rPr>
  </w:style>
  <w:style w:type="paragraph" w:customStyle="1" w:styleId="56F190396EF744BF89FA45D40C08B4B6147">
    <w:name w:val="56F190396EF744BF89FA45D40C08B4B6147"/>
    <w:rsid w:val="00A06425"/>
    <w:rPr>
      <w:rFonts w:eastAsiaTheme="minorHAnsi"/>
      <w:lang w:eastAsia="en-US"/>
    </w:rPr>
  </w:style>
  <w:style w:type="paragraph" w:customStyle="1" w:styleId="C69454D7CC8C40E0BB42422AE219425395">
    <w:name w:val="C69454D7CC8C40E0BB42422AE219425395"/>
    <w:rsid w:val="00A06425"/>
    <w:rPr>
      <w:rFonts w:eastAsiaTheme="minorHAnsi"/>
      <w:lang w:eastAsia="en-US"/>
    </w:rPr>
  </w:style>
  <w:style w:type="paragraph" w:customStyle="1" w:styleId="4BAB00C25F454EAA834E07F64BCB6CB499">
    <w:name w:val="4BAB00C25F454EAA834E07F64BCB6CB499"/>
    <w:rsid w:val="00A06425"/>
    <w:rPr>
      <w:rFonts w:eastAsiaTheme="minorHAnsi"/>
      <w:lang w:eastAsia="en-US"/>
    </w:rPr>
  </w:style>
  <w:style w:type="paragraph" w:customStyle="1" w:styleId="185BF33A65164B22A6A1621D1E9911A831">
    <w:name w:val="185BF33A65164B22A6A1621D1E9911A831"/>
    <w:rsid w:val="00A06425"/>
    <w:rPr>
      <w:rFonts w:eastAsiaTheme="minorHAnsi"/>
      <w:lang w:eastAsia="en-US"/>
    </w:rPr>
  </w:style>
  <w:style w:type="paragraph" w:customStyle="1" w:styleId="9B239317BA0B468397A18D4BB8CA51F299">
    <w:name w:val="9B239317BA0B468397A18D4BB8CA51F299"/>
    <w:rsid w:val="00A06425"/>
    <w:rPr>
      <w:rFonts w:eastAsiaTheme="minorHAnsi"/>
      <w:lang w:eastAsia="en-US"/>
    </w:rPr>
  </w:style>
  <w:style w:type="paragraph" w:customStyle="1" w:styleId="8EA610D098F34F42AE1D684239D237F499">
    <w:name w:val="8EA610D098F34F42AE1D684239D237F499"/>
    <w:rsid w:val="00A06425"/>
    <w:rPr>
      <w:rFonts w:eastAsiaTheme="minorHAnsi"/>
      <w:lang w:eastAsia="en-US"/>
    </w:rPr>
  </w:style>
  <w:style w:type="paragraph" w:customStyle="1" w:styleId="0F75A2BF61B046258A59DA2A32354E1665">
    <w:name w:val="0F75A2BF61B046258A59DA2A32354E1665"/>
    <w:rsid w:val="00A06425"/>
    <w:rPr>
      <w:rFonts w:eastAsiaTheme="minorHAnsi"/>
      <w:lang w:eastAsia="en-US"/>
    </w:rPr>
  </w:style>
  <w:style w:type="paragraph" w:customStyle="1" w:styleId="A869B78C40B54C128B3967822928CE5762">
    <w:name w:val="A869B78C40B54C128B3967822928CE5762"/>
    <w:rsid w:val="00A06425"/>
    <w:rPr>
      <w:rFonts w:eastAsiaTheme="minorHAnsi"/>
      <w:lang w:eastAsia="en-US"/>
    </w:rPr>
  </w:style>
  <w:style w:type="paragraph" w:customStyle="1" w:styleId="14053F0DCE5846E0B45BE308B375BCE262">
    <w:name w:val="14053F0DCE5846E0B45BE308B375BCE262"/>
    <w:rsid w:val="00A06425"/>
    <w:rPr>
      <w:rFonts w:eastAsiaTheme="minorHAnsi"/>
      <w:lang w:eastAsia="en-US"/>
    </w:rPr>
  </w:style>
  <w:style w:type="paragraph" w:customStyle="1" w:styleId="878965AC33974CF7A840683889FD3B4D58">
    <w:name w:val="878965AC33974CF7A840683889FD3B4D58"/>
    <w:rsid w:val="00A06425"/>
    <w:rPr>
      <w:rFonts w:eastAsiaTheme="minorHAnsi"/>
      <w:lang w:eastAsia="en-US"/>
    </w:rPr>
  </w:style>
  <w:style w:type="paragraph" w:customStyle="1" w:styleId="877FEBBAE4FE4F9BA18D7D3CD48EF86B31">
    <w:name w:val="877FEBBAE4FE4F9BA18D7D3CD48EF86B31"/>
    <w:rsid w:val="00A06425"/>
    <w:rPr>
      <w:rFonts w:eastAsiaTheme="minorHAnsi"/>
      <w:lang w:eastAsia="en-US"/>
    </w:rPr>
  </w:style>
  <w:style w:type="paragraph" w:customStyle="1" w:styleId="190D4F78F06A4EBEBDC2103241D60ECF65">
    <w:name w:val="190D4F78F06A4EBEBDC2103241D60ECF65"/>
    <w:rsid w:val="00A06425"/>
    <w:rPr>
      <w:rFonts w:eastAsiaTheme="minorHAnsi"/>
      <w:lang w:eastAsia="en-US"/>
    </w:rPr>
  </w:style>
  <w:style w:type="paragraph" w:customStyle="1" w:styleId="AF3BC77BC1224682A62BE7D369D439A065">
    <w:name w:val="AF3BC77BC1224682A62BE7D369D439A065"/>
    <w:rsid w:val="00A06425"/>
    <w:rPr>
      <w:rFonts w:eastAsiaTheme="minorHAnsi"/>
      <w:lang w:eastAsia="en-US"/>
    </w:rPr>
  </w:style>
  <w:style w:type="paragraph" w:customStyle="1" w:styleId="B24AB3F2AC1A4F96A3A266CB278873BB65">
    <w:name w:val="B24AB3F2AC1A4F96A3A266CB278873BB65"/>
    <w:rsid w:val="00A06425"/>
    <w:rPr>
      <w:rFonts w:eastAsiaTheme="minorHAnsi"/>
      <w:lang w:eastAsia="en-US"/>
    </w:rPr>
  </w:style>
  <w:style w:type="paragraph" w:customStyle="1" w:styleId="0FDE38AA67F34B8B851AE50CAE28B9301">
    <w:name w:val="0FDE38AA67F34B8B851AE50CAE28B9301"/>
    <w:rsid w:val="00A06425"/>
    <w:rPr>
      <w:rFonts w:eastAsiaTheme="minorHAnsi"/>
      <w:lang w:eastAsia="en-US"/>
    </w:rPr>
  </w:style>
  <w:style w:type="paragraph" w:customStyle="1" w:styleId="6166DBB9B8DC4BDCA38096262C0160F11">
    <w:name w:val="6166DBB9B8DC4BDCA38096262C0160F11"/>
    <w:rsid w:val="00A06425"/>
    <w:rPr>
      <w:rFonts w:eastAsiaTheme="minorHAnsi"/>
      <w:lang w:eastAsia="en-US"/>
    </w:rPr>
  </w:style>
  <w:style w:type="paragraph" w:customStyle="1" w:styleId="2DDAB41A2FB649328BEC168B5E372BCB1">
    <w:name w:val="2DDAB41A2FB649328BEC168B5E372BCB1"/>
    <w:rsid w:val="00A06425"/>
    <w:rPr>
      <w:rFonts w:eastAsiaTheme="minorHAnsi"/>
      <w:lang w:eastAsia="en-US"/>
    </w:rPr>
  </w:style>
  <w:style w:type="paragraph" w:customStyle="1" w:styleId="BFB5EC36EC97400FB0733619D267E60D1">
    <w:name w:val="BFB5EC36EC97400FB0733619D267E60D1"/>
    <w:rsid w:val="00A06425"/>
    <w:rPr>
      <w:rFonts w:eastAsiaTheme="minorHAnsi"/>
      <w:lang w:eastAsia="en-US"/>
    </w:rPr>
  </w:style>
  <w:style w:type="paragraph" w:customStyle="1" w:styleId="9CA1949BB15642B7B2A8A24ABD1D53AC1">
    <w:name w:val="9CA1949BB15642B7B2A8A24ABD1D53AC1"/>
    <w:rsid w:val="00A06425"/>
    <w:rPr>
      <w:rFonts w:eastAsiaTheme="minorHAnsi"/>
      <w:lang w:eastAsia="en-US"/>
    </w:rPr>
  </w:style>
  <w:style w:type="paragraph" w:customStyle="1" w:styleId="D6C5150979214CB7B81FEA6B4CEC3F431">
    <w:name w:val="D6C5150979214CB7B81FEA6B4CEC3F431"/>
    <w:rsid w:val="00A06425"/>
    <w:rPr>
      <w:rFonts w:eastAsiaTheme="minorHAnsi"/>
      <w:lang w:eastAsia="en-US"/>
    </w:rPr>
  </w:style>
  <w:style w:type="paragraph" w:customStyle="1" w:styleId="5EFB2CA6CEA1415596FE1DA130026DD51">
    <w:name w:val="5EFB2CA6CEA1415596FE1DA130026DD51"/>
    <w:rsid w:val="00A06425"/>
    <w:rPr>
      <w:rFonts w:eastAsiaTheme="minorHAnsi"/>
      <w:lang w:eastAsia="en-US"/>
    </w:rPr>
  </w:style>
  <w:style w:type="paragraph" w:customStyle="1" w:styleId="82EC3FFA5A0246F0AC6E3C0068E23CAE1">
    <w:name w:val="82EC3FFA5A0246F0AC6E3C0068E23CAE1"/>
    <w:rsid w:val="00A06425"/>
    <w:rPr>
      <w:rFonts w:eastAsiaTheme="minorHAnsi"/>
      <w:lang w:eastAsia="en-US"/>
    </w:rPr>
  </w:style>
  <w:style w:type="paragraph" w:customStyle="1" w:styleId="02ED7473F5214A71A2ED0E340D6ACFD41">
    <w:name w:val="02ED7473F5214A71A2ED0E340D6ACFD41"/>
    <w:rsid w:val="00A06425"/>
    <w:rPr>
      <w:rFonts w:eastAsiaTheme="minorHAnsi"/>
      <w:lang w:eastAsia="en-US"/>
    </w:rPr>
  </w:style>
  <w:style w:type="paragraph" w:customStyle="1" w:styleId="196C4012EB094757BCB068DFB6E0F2AF1">
    <w:name w:val="196C4012EB094757BCB068DFB6E0F2AF1"/>
    <w:rsid w:val="00A06425"/>
    <w:rPr>
      <w:rFonts w:eastAsiaTheme="minorHAnsi"/>
      <w:lang w:eastAsia="en-US"/>
    </w:rPr>
  </w:style>
  <w:style w:type="paragraph" w:customStyle="1" w:styleId="E8E71EA1F2BC42B797AA89A930D2A1941">
    <w:name w:val="E8E71EA1F2BC42B797AA89A930D2A1941"/>
    <w:rsid w:val="00A06425"/>
    <w:rPr>
      <w:rFonts w:eastAsiaTheme="minorHAnsi"/>
      <w:lang w:eastAsia="en-US"/>
    </w:rPr>
  </w:style>
  <w:style w:type="paragraph" w:customStyle="1" w:styleId="73C3AF7921D24FBBB316858D32D0A3CC1">
    <w:name w:val="73C3AF7921D24FBBB316858D32D0A3CC1"/>
    <w:rsid w:val="00A06425"/>
    <w:rPr>
      <w:rFonts w:eastAsiaTheme="minorHAnsi"/>
      <w:lang w:eastAsia="en-US"/>
    </w:rPr>
  </w:style>
  <w:style w:type="paragraph" w:customStyle="1" w:styleId="18285F61552842C3B8F67376CB2208DC1">
    <w:name w:val="18285F61552842C3B8F67376CB2208DC1"/>
    <w:rsid w:val="00A06425"/>
    <w:rPr>
      <w:rFonts w:eastAsiaTheme="minorHAnsi"/>
      <w:lang w:eastAsia="en-US"/>
    </w:rPr>
  </w:style>
  <w:style w:type="paragraph" w:customStyle="1" w:styleId="2ACE7B6BD1974BA98B6068B754F744BA57">
    <w:name w:val="2ACE7B6BD1974BA98B6068B754F744BA57"/>
    <w:rsid w:val="00A06425"/>
    <w:rPr>
      <w:rFonts w:eastAsiaTheme="minorHAnsi"/>
      <w:lang w:eastAsia="en-US"/>
    </w:rPr>
  </w:style>
  <w:style w:type="paragraph" w:customStyle="1" w:styleId="D97CA87780AF4EFFABC2ADA38ACBA67657">
    <w:name w:val="D97CA87780AF4EFFABC2ADA38ACBA67657"/>
    <w:rsid w:val="00A06425"/>
    <w:rPr>
      <w:rFonts w:eastAsiaTheme="minorHAnsi"/>
      <w:lang w:eastAsia="en-US"/>
    </w:rPr>
  </w:style>
  <w:style w:type="paragraph" w:customStyle="1" w:styleId="7EBF4A68CB2D4CCE99CBFAF84ABDD180">
    <w:name w:val="7EBF4A68CB2D4CCE99CBFAF84ABDD180"/>
    <w:rsid w:val="005B3E84"/>
  </w:style>
  <w:style w:type="paragraph" w:customStyle="1" w:styleId="AE3674B3F2D54D85944CF1E7C711AA1B25">
    <w:name w:val="AE3674B3F2D54D85944CF1E7C711AA1B25"/>
    <w:rsid w:val="005B3E84"/>
    <w:rPr>
      <w:rFonts w:eastAsiaTheme="minorHAnsi"/>
      <w:lang w:eastAsia="en-US"/>
    </w:rPr>
  </w:style>
  <w:style w:type="paragraph" w:customStyle="1" w:styleId="C331D9A8DAE047C291D168F864DD3D4696">
    <w:name w:val="C331D9A8DAE047C291D168F864DD3D4696"/>
    <w:rsid w:val="005B3E84"/>
    <w:rPr>
      <w:rFonts w:eastAsiaTheme="minorHAnsi"/>
      <w:lang w:eastAsia="en-US"/>
    </w:rPr>
  </w:style>
  <w:style w:type="paragraph" w:customStyle="1" w:styleId="8C93B1BE9E164C709E6F21D96D77666731">
    <w:name w:val="8C93B1BE9E164C709E6F21D96D77666731"/>
    <w:rsid w:val="005B3E84"/>
    <w:rPr>
      <w:rFonts w:eastAsiaTheme="minorHAnsi"/>
      <w:lang w:eastAsia="en-US"/>
    </w:rPr>
  </w:style>
  <w:style w:type="paragraph" w:customStyle="1" w:styleId="56F190396EF744BF89FA45D40C08B4B6148">
    <w:name w:val="56F190396EF744BF89FA45D40C08B4B6148"/>
    <w:rsid w:val="005B3E84"/>
    <w:rPr>
      <w:rFonts w:eastAsiaTheme="minorHAnsi"/>
      <w:lang w:eastAsia="en-US"/>
    </w:rPr>
  </w:style>
  <w:style w:type="paragraph" w:customStyle="1" w:styleId="C69454D7CC8C40E0BB42422AE219425396">
    <w:name w:val="C69454D7CC8C40E0BB42422AE219425396"/>
    <w:rsid w:val="005B3E84"/>
    <w:rPr>
      <w:rFonts w:eastAsiaTheme="minorHAnsi"/>
      <w:lang w:eastAsia="en-US"/>
    </w:rPr>
  </w:style>
  <w:style w:type="paragraph" w:customStyle="1" w:styleId="4BAB00C25F454EAA834E07F64BCB6CB4100">
    <w:name w:val="4BAB00C25F454EAA834E07F64BCB6CB4100"/>
    <w:rsid w:val="005B3E84"/>
    <w:rPr>
      <w:rFonts w:eastAsiaTheme="minorHAnsi"/>
      <w:lang w:eastAsia="en-US"/>
    </w:rPr>
  </w:style>
  <w:style w:type="paragraph" w:customStyle="1" w:styleId="185BF33A65164B22A6A1621D1E9911A832">
    <w:name w:val="185BF33A65164B22A6A1621D1E9911A832"/>
    <w:rsid w:val="005B3E84"/>
    <w:rPr>
      <w:rFonts w:eastAsiaTheme="minorHAnsi"/>
      <w:lang w:eastAsia="en-US"/>
    </w:rPr>
  </w:style>
  <w:style w:type="paragraph" w:customStyle="1" w:styleId="9B239317BA0B468397A18D4BB8CA51F2100">
    <w:name w:val="9B239317BA0B468397A18D4BB8CA51F2100"/>
    <w:rsid w:val="005B3E84"/>
    <w:rPr>
      <w:rFonts w:eastAsiaTheme="minorHAnsi"/>
      <w:lang w:eastAsia="en-US"/>
    </w:rPr>
  </w:style>
  <w:style w:type="paragraph" w:customStyle="1" w:styleId="8EA610D098F34F42AE1D684239D237F4100">
    <w:name w:val="8EA610D098F34F42AE1D684239D237F4100"/>
    <w:rsid w:val="005B3E84"/>
    <w:rPr>
      <w:rFonts w:eastAsiaTheme="minorHAnsi"/>
      <w:lang w:eastAsia="en-US"/>
    </w:rPr>
  </w:style>
  <w:style w:type="paragraph" w:customStyle="1" w:styleId="0F75A2BF61B046258A59DA2A32354E1666">
    <w:name w:val="0F75A2BF61B046258A59DA2A32354E1666"/>
    <w:rsid w:val="005B3E84"/>
    <w:rPr>
      <w:rFonts w:eastAsiaTheme="minorHAnsi"/>
      <w:lang w:eastAsia="en-US"/>
    </w:rPr>
  </w:style>
  <w:style w:type="paragraph" w:customStyle="1" w:styleId="A869B78C40B54C128B3967822928CE5763">
    <w:name w:val="A869B78C40B54C128B3967822928CE5763"/>
    <w:rsid w:val="005B3E84"/>
    <w:rPr>
      <w:rFonts w:eastAsiaTheme="minorHAnsi"/>
      <w:lang w:eastAsia="en-US"/>
    </w:rPr>
  </w:style>
  <w:style w:type="paragraph" w:customStyle="1" w:styleId="14053F0DCE5846E0B45BE308B375BCE263">
    <w:name w:val="14053F0DCE5846E0B45BE308B375BCE263"/>
    <w:rsid w:val="005B3E84"/>
    <w:rPr>
      <w:rFonts w:eastAsiaTheme="minorHAnsi"/>
      <w:lang w:eastAsia="en-US"/>
    </w:rPr>
  </w:style>
  <w:style w:type="paragraph" w:customStyle="1" w:styleId="878965AC33974CF7A840683889FD3B4D59">
    <w:name w:val="878965AC33974CF7A840683889FD3B4D59"/>
    <w:rsid w:val="005B3E84"/>
    <w:rPr>
      <w:rFonts w:eastAsiaTheme="minorHAnsi"/>
      <w:lang w:eastAsia="en-US"/>
    </w:rPr>
  </w:style>
  <w:style w:type="paragraph" w:customStyle="1" w:styleId="877FEBBAE4FE4F9BA18D7D3CD48EF86B32">
    <w:name w:val="877FEBBAE4FE4F9BA18D7D3CD48EF86B32"/>
    <w:rsid w:val="005B3E84"/>
    <w:rPr>
      <w:rFonts w:eastAsiaTheme="minorHAnsi"/>
      <w:lang w:eastAsia="en-US"/>
    </w:rPr>
  </w:style>
  <w:style w:type="paragraph" w:customStyle="1" w:styleId="190D4F78F06A4EBEBDC2103241D60ECF66">
    <w:name w:val="190D4F78F06A4EBEBDC2103241D60ECF66"/>
    <w:rsid w:val="005B3E84"/>
    <w:rPr>
      <w:rFonts w:eastAsiaTheme="minorHAnsi"/>
      <w:lang w:eastAsia="en-US"/>
    </w:rPr>
  </w:style>
  <w:style w:type="paragraph" w:customStyle="1" w:styleId="AF3BC77BC1224682A62BE7D369D439A066">
    <w:name w:val="AF3BC77BC1224682A62BE7D369D439A066"/>
    <w:rsid w:val="005B3E84"/>
    <w:rPr>
      <w:rFonts w:eastAsiaTheme="minorHAnsi"/>
      <w:lang w:eastAsia="en-US"/>
    </w:rPr>
  </w:style>
  <w:style w:type="paragraph" w:customStyle="1" w:styleId="B24AB3F2AC1A4F96A3A266CB278873BB66">
    <w:name w:val="B24AB3F2AC1A4F96A3A266CB278873BB66"/>
    <w:rsid w:val="005B3E84"/>
    <w:rPr>
      <w:rFonts w:eastAsiaTheme="minorHAnsi"/>
      <w:lang w:eastAsia="en-US"/>
    </w:rPr>
  </w:style>
  <w:style w:type="paragraph" w:customStyle="1" w:styleId="0FDE38AA67F34B8B851AE50CAE28B9302">
    <w:name w:val="0FDE38AA67F34B8B851AE50CAE28B9302"/>
    <w:rsid w:val="005B3E84"/>
    <w:rPr>
      <w:rFonts w:eastAsiaTheme="minorHAnsi"/>
      <w:lang w:eastAsia="en-US"/>
    </w:rPr>
  </w:style>
  <w:style w:type="paragraph" w:customStyle="1" w:styleId="6166DBB9B8DC4BDCA38096262C0160F12">
    <w:name w:val="6166DBB9B8DC4BDCA38096262C0160F12"/>
    <w:rsid w:val="005B3E84"/>
    <w:rPr>
      <w:rFonts w:eastAsiaTheme="minorHAnsi"/>
      <w:lang w:eastAsia="en-US"/>
    </w:rPr>
  </w:style>
  <w:style w:type="paragraph" w:customStyle="1" w:styleId="2DDAB41A2FB649328BEC168B5E372BCB2">
    <w:name w:val="2DDAB41A2FB649328BEC168B5E372BCB2"/>
    <w:rsid w:val="005B3E84"/>
    <w:rPr>
      <w:rFonts w:eastAsiaTheme="minorHAnsi"/>
      <w:lang w:eastAsia="en-US"/>
    </w:rPr>
  </w:style>
  <w:style w:type="paragraph" w:customStyle="1" w:styleId="BFB5EC36EC97400FB0733619D267E60D2">
    <w:name w:val="BFB5EC36EC97400FB0733619D267E60D2"/>
    <w:rsid w:val="005B3E84"/>
    <w:rPr>
      <w:rFonts w:eastAsiaTheme="minorHAnsi"/>
      <w:lang w:eastAsia="en-US"/>
    </w:rPr>
  </w:style>
  <w:style w:type="paragraph" w:customStyle="1" w:styleId="9CA1949BB15642B7B2A8A24ABD1D53AC2">
    <w:name w:val="9CA1949BB15642B7B2A8A24ABD1D53AC2"/>
    <w:rsid w:val="005B3E84"/>
    <w:rPr>
      <w:rFonts w:eastAsiaTheme="minorHAnsi"/>
      <w:lang w:eastAsia="en-US"/>
    </w:rPr>
  </w:style>
  <w:style w:type="paragraph" w:customStyle="1" w:styleId="D6C5150979214CB7B81FEA6B4CEC3F432">
    <w:name w:val="D6C5150979214CB7B81FEA6B4CEC3F432"/>
    <w:rsid w:val="005B3E84"/>
    <w:rPr>
      <w:rFonts w:eastAsiaTheme="minorHAnsi"/>
      <w:lang w:eastAsia="en-US"/>
    </w:rPr>
  </w:style>
  <w:style w:type="paragraph" w:customStyle="1" w:styleId="5EFB2CA6CEA1415596FE1DA130026DD52">
    <w:name w:val="5EFB2CA6CEA1415596FE1DA130026DD52"/>
    <w:rsid w:val="005B3E84"/>
    <w:rPr>
      <w:rFonts w:eastAsiaTheme="minorHAnsi"/>
      <w:lang w:eastAsia="en-US"/>
    </w:rPr>
  </w:style>
  <w:style w:type="paragraph" w:customStyle="1" w:styleId="82EC3FFA5A0246F0AC6E3C0068E23CAE2">
    <w:name w:val="82EC3FFA5A0246F0AC6E3C0068E23CAE2"/>
    <w:rsid w:val="005B3E84"/>
    <w:rPr>
      <w:rFonts w:eastAsiaTheme="minorHAnsi"/>
      <w:lang w:eastAsia="en-US"/>
    </w:rPr>
  </w:style>
  <w:style w:type="paragraph" w:customStyle="1" w:styleId="02ED7473F5214A71A2ED0E340D6ACFD42">
    <w:name w:val="02ED7473F5214A71A2ED0E340D6ACFD42"/>
    <w:rsid w:val="005B3E84"/>
    <w:rPr>
      <w:rFonts w:eastAsiaTheme="minorHAnsi"/>
      <w:lang w:eastAsia="en-US"/>
    </w:rPr>
  </w:style>
  <w:style w:type="paragraph" w:customStyle="1" w:styleId="196C4012EB094757BCB068DFB6E0F2AF2">
    <w:name w:val="196C4012EB094757BCB068DFB6E0F2AF2"/>
    <w:rsid w:val="005B3E84"/>
    <w:rPr>
      <w:rFonts w:eastAsiaTheme="minorHAnsi"/>
      <w:lang w:eastAsia="en-US"/>
    </w:rPr>
  </w:style>
  <w:style w:type="paragraph" w:customStyle="1" w:styleId="E8E71EA1F2BC42B797AA89A930D2A1942">
    <w:name w:val="E8E71EA1F2BC42B797AA89A930D2A1942"/>
    <w:rsid w:val="005B3E84"/>
    <w:rPr>
      <w:rFonts w:eastAsiaTheme="minorHAnsi"/>
      <w:lang w:eastAsia="en-US"/>
    </w:rPr>
  </w:style>
  <w:style w:type="paragraph" w:customStyle="1" w:styleId="73C3AF7921D24FBBB316858D32D0A3CC2">
    <w:name w:val="73C3AF7921D24FBBB316858D32D0A3CC2"/>
    <w:rsid w:val="005B3E84"/>
    <w:rPr>
      <w:rFonts w:eastAsiaTheme="minorHAnsi"/>
      <w:lang w:eastAsia="en-US"/>
    </w:rPr>
  </w:style>
  <w:style w:type="paragraph" w:customStyle="1" w:styleId="7EBF4A68CB2D4CCE99CBFAF84ABDD1801">
    <w:name w:val="7EBF4A68CB2D4CCE99CBFAF84ABDD1801"/>
    <w:rsid w:val="005B3E84"/>
    <w:rPr>
      <w:rFonts w:eastAsiaTheme="minorHAnsi"/>
      <w:lang w:eastAsia="en-US"/>
    </w:rPr>
  </w:style>
  <w:style w:type="paragraph" w:customStyle="1" w:styleId="2ACE7B6BD1974BA98B6068B754F744BA58">
    <w:name w:val="2ACE7B6BD1974BA98B6068B754F744BA58"/>
    <w:rsid w:val="005B3E84"/>
    <w:rPr>
      <w:rFonts w:eastAsiaTheme="minorHAnsi"/>
      <w:lang w:eastAsia="en-US"/>
    </w:rPr>
  </w:style>
  <w:style w:type="paragraph" w:customStyle="1" w:styleId="D97CA87780AF4EFFABC2ADA38ACBA67658">
    <w:name w:val="D97CA87780AF4EFFABC2ADA38ACBA67658"/>
    <w:rsid w:val="005B3E84"/>
    <w:rPr>
      <w:rFonts w:eastAsiaTheme="minorHAnsi"/>
      <w:lang w:eastAsia="en-US"/>
    </w:rPr>
  </w:style>
  <w:style w:type="paragraph" w:customStyle="1" w:styleId="AE3674B3F2D54D85944CF1E7C711AA1B26">
    <w:name w:val="AE3674B3F2D54D85944CF1E7C711AA1B26"/>
    <w:rsid w:val="005B3E84"/>
    <w:rPr>
      <w:rFonts w:eastAsiaTheme="minorHAnsi"/>
      <w:lang w:eastAsia="en-US"/>
    </w:rPr>
  </w:style>
  <w:style w:type="paragraph" w:customStyle="1" w:styleId="C331D9A8DAE047C291D168F864DD3D4697">
    <w:name w:val="C331D9A8DAE047C291D168F864DD3D4697"/>
    <w:rsid w:val="005B3E84"/>
    <w:rPr>
      <w:rFonts w:eastAsiaTheme="minorHAnsi"/>
      <w:lang w:eastAsia="en-US"/>
    </w:rPr>
  </w:style>
  <w:style w:type="paragraph" w:customStyle="1" w:styleId="8C93B1BE9E164C709E6F21D96D77666732">
    <w:name w:val="8C93B1BE9E164C709E6F21D96D77666732"/>
    <w:rsid w:val="005B3E84"/>
    <w:rPr>
      <w:rFonts w:eastAsiaTheme="minorHAnsi"/>
      <w:lang w:eastAsia="en-US"/>
    </w:rPr>
  </w:style>
  <w:style w:type="paragraph" w:customStyle="1" w:styleId="56F190396EF744BF89FA45D40C08B4B6149">
    <w:name w:val="56F190396EF744BF89FA45D40C08B4B6149"/>
    <w:rsid w:val="005B3E84"/>
    <w:rPr>
      <w:rFonts w:eastAsiaTheme="minorHAnsi"/>
      <w:lang w:eastAsia="en-US"/>
    </w:rPr>
  </w:style>
  <w:style w:type="paragraph" w:customStyle="1" w:styleId="C69454D7CC8C40E0BB42422AE219425397">
    <w:name w:val="C69454D7CC8C40E0BB42422AE219425397"/>
    <w:rsid w:val="005B3E84"/>
    <w:rPr>
      <w:rFonts w:eastAsiaTheme="minorHAnsi"/>
      <w:lang w:eastAsia="en-US"/>
    </w:rPr>
  </w:style>
  <w:style w:type="paragraph" w:customStyle="1" w:styleId="4BAB00C25F454EAA834E07F64BCB6CB4101">
    <w:name w:val="4BAB00C25F454EAA834E07F64BCB6CB4101"/>
    <w:rsid w:val="005B3E84"/>
    <w:rPr>
      <w:rFonts w:eastAsiaTheme="minorHAnsi"/>
      <w:lang w:eastAsia="en-US"/>
    </w:rPr>
  </w:style>
  <w:style w:type="paragraph" w:customStyle="1" w:styleId="185BF33A65164B22A6A1621D1E9911A833">
    <w:name w:val="185BF33A65164B22A6A1621D1E9911A833"/>
    <w:rsid w:val="005B3E84"/>
    <w:rPr>
      <w:rFonts w:eastAsiaTheme="minorHAnsi"/>
      <w:lang w:eastAsia="en-US"/>
    </w:rPr>
  </w:style>
  <w:style w:type="paragraph" w:customStyle="1" w:styleId="9B239317BA0B468397A18D4BB8CA51F2101">
    <w:name w:val="9B239317BA0B468397A18D4BB8CA51F2101"/>
    <w:rsid w:val="005B3E84"/>
    <w:rPr>
      <w:rFonts w:eastAsiaTheme="minorHAnsi"/>
      <w:lang w:eastAsia="en-US"/>
    </w:rPr>
  </w:style>
  <w:style w:type="paragraph" w:customStyle="1" w:styleId="8EA610D098F34F42AE1D684239D237F4101">
    <w:name w:val="8EA610D098F34F42AE1D684239D237F4101"/>
    <w:rsid w:val="005B3E84"/>
    <w:rPr>
      <w:rFonts w:eastAsiaTheme="minorHAnsi"/>
      <w:lang w:eastAsia="en-US"/>
    </w:rPr>
  </w:style>
  <w:style w:type="paragraph" w:customStyle="1" w:styleId="0F75A2BF61B046258A59DA2A32354E1667">
    <w:name w:val="0F75A2BF61B046258A59DA2A32354E1667"/>
    <w:rsid w:val="005B3E84"/>
    <w:rPr>
      <w:rFonts w:eastAsiaTheme="minorHAnsi"/>
      <w:lang w:eastAsia="en-US"/>
    </w:rPr>
  </w:style>
  <w:style w:type="paragraph" w:customStyle="1" w:styleId="A869B78C40B54C128B3967822928CE5764">
    <w:name w:val="A869B78C40B54C128B3967822928CE5764"/>
    <w:rsid w:val="005B3E84"/>
    <w:rPr>
      <w:rFonts w:eastAsiaTheme="minorHAnsi"/>
      <w:lang w:eastAsia="en-US"/>
    </w:rPr>
  </w:style>
  <w:style w:type="paragraph" w:customStyle="1" w:styleId="14053F0DCE5846E0B45BE308B375BCE264">
    <w:name w:val="14053F0DCE5846E0B45BE308B375BCE264"/>
    <w:rsid w:val="005B3E84"/>
    <w:rPr>
      <w:rFonts w:eastAsiaTheme="minorHAnsi"/>
      <w:lang w:eastAsia="en-US"/>
    </w:rPr>
  </w:style>
  <w:style w:type="paragraph" w:customStyle="1" w:styleId="878965AC33974CF7A840683889FD3B4D60">
    <w:name w:val="878965AC33974CF7A840683889FD3B4D60"/>
    <w:rsid w:val="005B3E84"/>
    <w:rPr>
      <w:rFonts w:eastAsiaTheme="minorHAnsi"/>
      <w:lang w:eastAsia="en-US"/>
    </w:rPr>
  </w:style>
  <w:style w:type="paragraph" w:customStyle="1" w:styleId="877FEBBAE4FE4F9BA18D7D3CD48EF86B33">
    <w:name w:val="877FEBBAE4FE4F9BA18D7D3CD48EF86B33"/>
    <w:rsid w:val="005B3E84"/>
    <w:rPr>
      <w:rFonts w:eastAsiaTheme="minorHAnsi"/>
      <w:lang w:eastAsia="en-US"/>
    </w:rPr>
  </w:style>
  <w:style w:type="paragraph" w:customStyle="1" w:styleId="190D4F78F06A4EBEBDC2103241D60ECF67">
    <w:name w:val="190D4F78F06A4EBEBDC2103241D60ECF67"/>
    <w:rsid w:val="005B3E84"/>
    <w:rPr>
      <w:rFonts w:eastAsiaTheme="minorHAnsi"/>
      <w:lang w:eastAsia="en-US"/>
    </w:rPr>
  </w:style>
  <w:style w:type="paragraph" w:customStyle="1" w:styleId="AF3BC77BC1224682A62BE7D369D439A067">
    <w:name w:val="AF3BC77BC1224682A62BE7D369D439A067"/>
    <w:rsid w:val="005B3E84"/>
    <w:rPr>
      <w:rFonts w:eastAsiaTheme="minorHAnsi"/>
      <w:lang w:eastAsia="en-US"/>
    </w:rPr>
  </w:style>
  <w:style w:type="paragraph" w:customStyle="1" w:styleId="B24AB3F2AC1A4F96A3A266CB278873BB67">
    <w:name w:val="B24AB3F2AC1A4F96A3A266CB278873BB67"/>
    <w:rsid w:val="005B3E84"/>
    <w:rPr>
      <w:rFonts w:eastAsiaTheme="minorHAnsi"/>
      <w:lang w:eastAsia="en-US"/>
    </w:rPr>
  </w:style>
  <w:style w:type="paragraph" w:customStyle="1" w:styleId="0FDE38AA67F34B8B851AE50CAE28B9303">
    <w:name w:val="0FDE38AA67F34B8B851AE50CAE28B9303"/>
    <w:rsid w:val="005B3E84"/>
    <w:rPr>
      <w:rFonts w:eastAsiaTheme="minorHAnsi"/>
      <w:lang w:eastAsia="en-US"/>
    </w:rPr>
  </w:style>
  <w:style w:type="paragraph" w:customStyle="1" w:styleId="6166DBB9B8DC4BDCA38096262C0160F13">
    <w:name w:val="6166DBB9B8DC4BDCA38096262C0160F13"/>
    <w:rsid w:val="005B3E84"/>
    <w:rPr>
      <w:rFonts w:eastAsiaTheme="minorHAnsi"/>
      <w:lang w:eastAsia="en-US"/>
    </w:rPr>
  </w:style>
  <w:style w:type="paragraph" w:customStyle="1" w:styleId="2DDAB41A2FB649328BEC168B5E372BCB3">
    <w:name w:val="2DDAB41A2FB649328BEC168B5E372BCB3"/>
    <w:rsid w:val="005B3E84"/>
    <w:rPr>
      <w:rFonts w:eastAsiaTheme="minorHAnsi"/>
      <w:lang w:eastAsia="en-US"/>
    </w:rPr>
  </w:style>
  <w:style w:type="paragraph" w:customStyle="1" w:styleId="BFB5EC36EC97400FB0733619D267E60D3">
    <w:name w:val="BFB5EC36EC97400FB0733619D267E60D3"/>
    <w:rsid w:val="005B3E84"/>
    <w:rPr>
      <w:rFonts w:eastAsiaTheme="minorHAnsi"/>
      <w:lang w:eastAsia="en-US"/>
    </w:rPr>
  </w:style>
  <w:style w:type="paragraph" w:customStyle="1" w:styleId="9CA1949BB15642B7B2A8A24ABD1D53AC3">
    <w:name w:val="9CA1949BB15642B7B2A8A24ABD1D53AC3"/>
    <w:rsid w:val="005B3E84"/>
    <w:rPr>
      <w:rFonts w:eastAsiaTheme="minorHAnsi"/>
      <w:lang w:eastAsia="en-US"/>
    </w:rPr>
  </w:style>
  <w:style w:type="paragraph" w:customStyle="1" w:styleId="D6C5150979214CB7B81FEA6B4CEC3F433">
    <w:name w:val="D6C5150979214CB7B81FEA6B4CEC3F433"/>
    <w:rsid w:val="005B3E84"/>
    <w:rPr>
      <w:rFonts w:eastAsiaTheme="minorHAnsi"/>
      <w:lang w:eastAsia="en-US"/>
    </w:rPr>
  </w:style>
  <w:style w:type="paragraph" w:customStyle="1" w:styleId="5EFB2CA6CEA1415596FE1DA130026DD53">
    <w:name w:val="5EFB2CA6CEA1415596FE1DA130026DD53"/>
    <w:rsid w:val="005B3E84"/>
    <w:rPr>
      <w:rFonts w:eastAsiaTheme="minorHAnsi"/>
      <w:lang w:eastAsia="en-US"/>
    </w:rPr>
  </w:style>
  <w:style w:type="paragraph" w:customStyle="1" w:styleId="82EC3FFA5A0246F0AC6E3C0068E23CAE3">
    <w:name w:val="82EC3FFA5A0246F0AC6E3C0068E23CAE3"/>
    <w:rsid w:val="005B3E84"/>
    <w:rPr>
      <w:rFonts w:eastAsiaTheme="minorHAnsi"/>
      <w:lang w:eastAsia="en-US"/>
    </w:rPr>
  </w:style>
  <w:style w:type="paragraph" w:customStyle="1" w:styleId="02ED7473F5214A71A2ED0E340D6ACFD43">
    <w:name w:val="02ED7473F5214A71A2ED0E340D6ACFD43"/>
    <w:rsid w:val="005B3E84"/>
    <w:rPr>
      <w:rFonts w:eastAsiaTheme="minorHAnsi"/>
      <w:lang w:eastAsia="en-US"/>
    </w:rPr>
  </w:style>
  <w:style w:type="paragraph" w:customStyle="1" w:styleId="196C4012EB094757BCB068DFB6E0F2AF3">
    <w:name w:val="196C4012EB094757BCB068DFB6E0F2AF3"/>
    <w:rsid w:val="005B3E84"/>
    <w:rPr>
      <w:rFonts w:eastAsiaTheme="minorHAnsi"/>
      <w:lang w:eastAsia="en-US"/>
    </w:rPr>
  </w:style>
  <w:style w:type="paragraph" w:customStyle="1" w:styleId="E8E71EA1F2BC42B797AA89A930D2A1943">
    <w:name w:val="E8E71EA1F2BC42B797AA89A930D2A1943"/>
    <w:rsid w:val="005B3E84"/>
    <w:rPr>
      <w:rFonts w:eastAsiaTheme="minorHAnsi"/>
      <w:lang w:eastAsia="en-US"/>
    </w:rPr>
  </w:style>
  <w:style w:type="paragraph" w:customStyle="1" w:styleId="73C3AF7921D24FBBB316858D32D0A3CC3">
    <w:name w:val="73C3AF7921D24FBBB316858D32D0A3CC3"/>
    <w:rsid w:val="005B3E84"/>
    <w:rPr>
      <w:rFonts w:eastAsiaTheme="minorHAnsi"/>
      <w:lang w:eastAsia="en-US"/>
    </w:rPr>
  </w:style>
  <w:style w:type="paragraph" w:customStyle="1" w:styleId="7EBF4A68CB2D4CCE99CBFAF84ABDD1802">
    <w:name w:val="7EBF4A68CB2D4CCE99CBFAF84ABDD1802"/>
    <w:rsid w:val="005B3E84"/>
    <w:rPr>
      <w:rFonts w:eastAsiaTheme="minorHAnsi"/>
      <w:lang w:eastAsia="en-US"/>
    </w:rPr>
  </w:style>
  <w:style w:type="paragraph" w:customStyle="1" w:styleId="2ACE7B6BD1974BA98B6068B754F744BA59">
    <w:name w:val="2ACE7B6BD1974BA98B6068B754F744BA59"/>
    <w:rsid w:val="005B3E84"/>
    <w:rPr>
      <w:rFonts w:eastAsiaTheme="minorHAnsi"/>
      <w:lang w:eastAsia="en-US"/>
    </w:rPr>
  </w:style>
  <w:style w:type="paragraph" w:customStyle="1" w:styleId="D97CA87780AF4EFFABC2ADA38ACBA67659">
    <w:name w:val="D97CA87780AF4EFFABC2ADA38ACBA67659"/>
    <w:rsid w:val="005B3E84"/>
    <w:rPr>
      <w:rFonts w:eastAsiaTheme="minorHAnsi"/>
      <w:lang w:eastAsia="en-US"/>
    </w:rPr>
  </w:style>
  <w:style w:type="paragraph" w:customStyle="1" w:styleId="1CB58BD4F9214A5A98FB017F2A7CA03A">
    <w:name w:val="1CB58BD4F9214A5A98FB017F2A7CA03A"/>
    <w:rsid w:val="005B3E84"/>
  </w:style>
  <w:style w:type="paragraph" w:customStyle="1" w:styleId="9BD73175304F4877803743CD787A9AAE">
    <w:name w:val="9BD73175304F4877803743CD787A9AAE"/>
    <w:rsid w:val="005B3E84"/>
  </w:style>
  <w:style w:type="paragraph" w:customStyle="1" w:styleId="AE3674B3F2D54D85944CF1E7C711AA1B27">
    <w:name w:val="AE3674B3F2D54D85944CF1E7C711AA1B27"/>
    <w:rsid w:val="005B3E84"/>
    <w:rPr>
      <w:rFonts w:eastAsiaTheme="minorHAnsi"/>
      <w:lang w:eastAsia="en-US"/>
    </w:rPr>
  </w:style>
  <w:style w:type="paragraph" w:customStyle="1" w:styleId="C331D9A8DAE047C291D168F864DD3D4698">
    <w:name w:val="C331D9A8DAE047C291D168F864DD3D4698"/>
    <w:rsid w:val="005B3E84"/>
    <w:rPr>
      <w:rFonts w:eastAsiaTheme="minorHAnsi"/>
      <w:lang w:eastAsia="en-US"/>
    </w:rPr>
  </w:style>
  <w:style w:type="paragraph" w:customStyle="1" w:styleId="8C93B1BE9E164C709E6F21D96D77666733">
    <w:name w:val="8C93B1BE9E164C709E6F21D96D77666733"/>
    <w:rsid w:val="005B3E84"/>
    <w:rPr>
      <w:rFonts w:eastAsiaTheme="minorHAnsi"/>
      <w:lang w:eastAsia="en-US"/>
    </w:rPr>
  </w:style>
  <w:style w:type="paragraph" w:customStyle="1" w:styleId="56F190396EF744BF89FA45D40C08B4B6150">
    <w:name w:val="56F190396EF744BF89FA45D40C08B4B6150"/>
    <w:rsid w:val="005B3E84"/>
    <w:rPr>
      <w:rFonts w:eastAsiaTheme="minorHAnsi"/>
      <w:lang w:eastAsia="en-US"/>
    </w:rPr>
  </w:style>
  <w:style w:type="paragraph" w:customStyle="1" w:styleId="C69454D7CC8C40E0BB42422AE219425398">
    <w:name w:val="C69454D7CC8C40E0BB42422AE219425398"/>
    <w:rsid w:val="005B3E84"/>
    <w:rPr>
      <w:rFonts w:eastAsiaTheme="minorHAnsi"/>
      <w:lang w:eastAsia="en-US"/>
    </w:rPr>
  </w:style>
  <w:style w:type="paragraph" w:customStyle="1" w:styleId="4BAB00C25F454EAA834E07F64BCB6CB4102">
    <w:name w:val="4BAB00C25F454EAA834E07F64BCB6CB4102"/>
    <w:rsid w:val="005B3E84"/>
    <w:rPr>
      <w:rFonts w:eastAsiaTheme="minorHAnsi"/>
      <w:lang w:eastAsia="en-US"/>
    </w:rPr>
  </w:style>
  <w:style w:type="paragraph" w:customStyle="1" w:styleId="185BF33A65164B22A6A1621D1E9911A834">
    <w:name w:val="185BF33A65164B22A6A1621D1E9911A834"/>
    <w:rsid w:val="005B3E84"/>
    <w:rPr>
      <w:rFonts w:eastAsiaTheme="minorHAnsi"/>
      <w:lang w:eastAsia="en-US"/>
    </w:rPr>
  </w:style>
  <w:style w:type="paragraph" w:customStyle="1" w:styleId="9B239317BA0B468397A18D4BB8CA51F2102">
    <w:name w:val="9B239317BA0B468397A18D4BB8CA51F2102"/>
    <w:rsid w:val="005B3E84"/>
    <w:rPr>
      <w:rFonts w:eastAsiaTheme="minorHAnsi"/>
      <w:lang w:eastAsia="en-US"/>
    </w:rPr>
  </w:style>
  <w:style w:type="paragraph" w:customStyle="1" w:styleId="8EA610D098F34F42AE1D684239D237F4102">
    <w:name w:val="8EA610D098F34F42AE1D684239D237F4102"/>
    <w:rsid w:val="005B3E84"/>
    <w:rPr>
      <w:rFonts w:eastAsiaTheme="minorHAnsi"/>
      <w:lang w:eastAsia="en-US"/>
    </w:rPr>
  </w:style>
  <w:style w:type="paragraph" w:customStyle="1" w:styleId="0F75A2BF61B046258A59DA2A32354E1668">
    <w:name w:val="0F75A2BF61B046258A59DA2A32354E1668"/>
    <w:rsid w:val="005B3E84"/>
    <w:rPr>
      <w:rFonts w:eastAsiaTheme="minorHAnsi"/>
      <w:lang w:eastAsia="en-US"/>
    </w:rPr>
  </w:style>
  <w:style w:type="paragraph" w:customStyle="1" w:styleId="A869B78C40B54C128B3967822928CE5765">
    <w:name w:val="A869B78C40B54C128B3967822928CE5765"/>
    <w:rsid w:val="005B3E84"/>
    <w:rPr>
      <w:rFonts w:eastAsiaTheme="minorHAnsi"/>
      <w:lang w:eastAsia="en-US"/>
    </w:rPr>
  </w:style>
  <w:style w:type="paragraph" w:customStyle="1" w:styleId="14053F0DCE5846E0B45BE308B375BCE265">
    <w:name w:val="14053F0DCE5846E0B45BE308B375BCE265"/>
    <w:rsid w:val="005B3E84"/>
    <w:rPr>
      <w:rFonts w:eastAsiaTheme="minorHAnsi"/>
      <w:lang w:eastAsia="en-US"/>
    </w:rPr>
  </w:style>
  <w:style w:type="paragraph" w:customStyle="1" w:styleId="878965AC33974CF7A840683889FD3B4D61">
    <w:name w:val="878965AC33974CF7A840683889FD3B4D61"/>
    <w:rsid w:val="005B3E84"/>
    <w:rPr>
      <w:rFonts w:eastAsiaTheme="minorHAnsi"/>
      <w:lang w:eastAsia="en-US"/>
    </w:rPr>
  </w:style>
  <w:style w:type="paragraph" w:customStyle="1" w:styleId="877FEBBAE4FE4F9BA18D7D3CD48EF86B34">
    <w:name w:val="877FEBBAE4FE4F9BA18D7D3CD48EF86B34"/>
    <w:rsid w:val="005B3E84"/>
    <w:rPr>
      <w:rFonts w:eastAsiaTheme="minorHAnsi"/>
      <w:lang w:eastAsia="en-US"/>
    </w:rPr>
  </w:style>
  <w:style w:type="paragraph" w:customStyle="1" w:styleId="190D4F78F06A4EBEBDC2103241D60ECF68">
    <w:name w:val="190D4F78F06A4EBEBDC2103241D60ECF68"/>
    <w:rsid w:val="005B3E84"/>
    <w:rPr>
      <w:rFonts w:eastAsiaTheme="minorHAnsi"/>
      <w:lang w:eastAsia="en-US"/>
    </w:rPr>
  </w:style>
  <w:style w:type="paragraph" w:customStyle="1" w:styleId="AF3BC77BC1224682A62BE7D369D439A068">
    <w:name w:val="AF3BC77BC1224682A62BE7D369D439A068"/>
    <w:rsid w:val="005B3E84"/>
    <w:rPr>
      <w:rFonts w:eastAsiaTheme="minorHAnsi"/>
      <w:lang w:eastAsia="en-US"/>
    </w:rPr>
  </w:style>
  <w:style w:type="paragraph" w:customStyle="1" w:styleId="B24AB3F2AC1A4F96A3A266CB278873BB68">
    <w:name w:val="B24AB3F2AC1A4F96A3A266CB278873BB68"/>
    <w:rsid w:val="005B3E84"/>
    <w:rPr>
      <w:rFonts w:eastAsiaTheme="minorHAnsi"/>
      <w:lang w:eastAsia="en-US"/>
    </w:rPr>
  </w:style>
  <w:style w:type="paragraph" w:customStyle="1" w:styleId="0FDE38AA67F34B8B851AE50CAE28B9304">
    <w:name w:val="0FDE38AA67F34B8B851AE50CAE28B9304"/>
    <w:rsid w:val="005B3E84"/>
    <w:rPr>
      <w:rFonts w:eastAsiaTheme="minorHAnsi"/>
      <w:lang w:eastAsia="en-US"/>
    </w:rPr>
  </w:style>
  <w:style w:type="paragraph" w:customStyle="1" w:styleId="6166DBB9B8DC4BDCA38096262C0160F14">
    <w:name w:val="6166DBB9B8DC4BDCA38096262C0160F14"/>
    <w:rsid w:val="005B3E84"/>
    <w:rPr>
      <w:rFonts w:eastAsiaTheme="minorHAnsi"/>
      <w:lang w:eastAsia="en-US"/>
    </w:rPr>
  </w:style>
  <w:style w:type="paragraph" w:customStyle="1" w:styleId="2DDAB41A2FB649328BEC168B5E372BCB4">
    <w:name w:val="2DDAB41A2FB649328BEC168B5E372BCB4"/>
    <w:rsid w:val="005B3E84"/>
    <w:rPr>
      <w:rFonts w:eastAsiaTheme="minorHAnsi"/>
      <w:lang w:eastAsia="en-US"/>
    </w:rPr>
  </w:style>
  <w:style w:type="paragraph" w:customStyle="1" w:styleId="BFB5EC36EC97400FB0733619D267E60D4">
    <w:name w:val="BFB5EC36EC97400FB0733619D267E60D4"/>
    <w:rsid w:val="005B3E84"/>
    <w:rPr>
      <w:rFonts w:eastAsiaTheme="minorHAnsi"/>
      <w:lang w:eastAsia="en-US"/>
    </w:rPr>
  </w:style>
  <w:style w:type="paragraph" w:customStyle="1" w:styleId="9CA1949BB15642B7B2A8A24ABD1D53AC4">
    <w:name w:val="9CA1949BB15642B7B2A8A24ABD1D53AC4"/>
    <w:rsid w:val="005B3E84"/>
    <w:rPr>
      <w:rFonts w:eastAsiaTheme="minorHAnsi"/>
      <w:lang w:eastAsia="en-US"/>
    </w:rPr>
  </w:style>
  <w:style w:type="paragraph" w:customStyle="1" w:styleId="D6C5150979214CB7B81FEA6B4CEC3F434">
    <w:name w:val="D6C5150979214CB7B81FEA6B4CEC3F434"/>
    <w:rsid w:val="005B3E84"/>
    <w:rPr>
      <w:rFonts w:eastAsiaTheme="minorHAnsi"/>
      <w:lang w:eastAsia="en-US"/>
    </w:rPr>
  </w:style>
  <w:style w:type="paragraph" w:customStyle="1" w:styleId="5EFB2CA6CEA1415596FE1DA130026DD54">
    <w:name w:val="5EFB2CA6CEA1415596FE1DA130026DD54"/>
    <w:rsid w:val="005B3E84"/>
    <w:rPr>
      <w:rFonts w:eastAsiaTheme="minorHAnsi"/>
      <w:lang w:eastAsia="en-US"/>
    </w:rPr>
  </w:style>
  <w:style w:type="paragraph" w:customStyle="1" w:styleId="82EC3FFA5A0246F0AC6E3C0068E23CAE4">
    <w:name w:val="82EC3FFA5A0246F0AC6E3C0068E23CAE4"/>
    <w:rsid w:val="005B3E84"/>
    <w:rPr>
      <w:rFonts w:eastAsiaTheme="minorHAnsi"/>
      <w:lang w:eastAsia="en-US"/>
    </w:rPr>
  </w:style>
  <w:style w:type="paragraph" w:customStyle="1" w:styleId="02ED7473F5214A71A2ED0E340D6ACFD44">
    <w:name w:val="02ED7473F5214A71A2ED0E340D6ACFD44"/>
    <w:rsid w:val="005B3E84"/>
    <w:rPr>
      <w:rFonts w:eastAsiaTheme="minorHAnsi"/>
      <w:lang w:eastAsia="en-US"/>
    </w:rPr>
  </w:style>
  <w:style w:type="paragraph" w:customStyle="1" w:styleId="1CB58BD4F9214A5A98FB017F2A7CA03A1">
    <w:name w:val="1CB58BD4F9214A5A98FB017F2A7CA03A1"/>
    <w:rsid w:val="005B3E84"/>
    <w:rPr>
      <w:rFonts w:eastAsiaTheme="minorHAnsi"/>
      <w:lang w:eastAsia="en-US"/>
    </w:rPr>
  </w:style>
  <w:style w:type="paragraph" w:customStyle="1" w:styleId="9BD73175304F4877803743CD787A9AAE1">
    <w:name w:val="9BD73175304F4877803743CD787A9AAE1"/>
    <w:rsid w:val="005B3E84"/>
    <w:rPr>
      <w:rFonts w:eastAsiaTheme="minorHAnsi"/>
      <w:lang w:eastAsia="en-US"/>
    </w:rPr>
  </w:style>
  <w:style w:type="paragraph" w:customStyle="1" w:styleId="196C4012EB094757BCB068DFB6E0F2AF4">
    <w:name w:val="196C4012EB094757BCB068DFB6E0F2AF4"/>
    <w:rsid w:val="005B3E84"/>
    <w:rPr>
      <w:rFonts w:eastAsiaTheme="minorHAnsi"/>
      <w:lang w:eastAsia="en-US"/>
    </w:rPr>
  </w:style>
  <w:style w:type="paragraph" w:customStyle="1" w:styleId="E8E71EA1F2BC42B797AA89A930D2A1944">
    <w:name w:val="E8E71EA1F2BC42B797AA89A930D2A1944"/>
    <w:rsid w:val="005B3E84"/>
    <w:rPr>
      <w:rFonts w:eastAsiaTheme="minorHAnsi"/>
      <w:lang w:eastAsia="en-US"/>
    </w:rPr>
  </w:style>
  <w:style w:type="paragraph" w:customStyle="1" w:styleId="73C3AF7921D24FBBB316858D32D0A3CC4">
    <w:name w:val="73C3AF7921D24FBBB316858D32D0A3CC4"/>
    <w:rsid w:val="005B3E84"/>
    <w:rPr>
      <w:rFonts w:eastAsiaTheme="minorHAnsi"/>
      <w:lang w:eastAsia="en-US"/>
    </w:rPr>
  </w:style>
  <w:style w:type="paragraph" w:customStyle="1" w:styleId="7EBF4A68CB2D4CCE99CBFAF84ABDD1803">
    <w:name w:val="7EBF4A68CB2D4CCE99CBFAF84ABDD1803"/>
    <w:rsid w:val="005B3E84"/>
    <w:rPr>
      <w:rFonts w:eastAsiaTheme="minorHAnsi"/>
      <w:lang w:eastAsia="en-US"/>
    </w:rPr>
  </w:style>
  <w:style w:type="paragraph" w:customStyle="1" w:styleId="2ACE7B6BD1974BA98B6068B754F744BA60">
    <w:name w:val="2ACE7B6BD1974BA98B6068B754F744BA60"/>
    <w:rsid w:val="005B3E84"/>
    <w:rPr>
      <w:rFonts w:eastAsiaTheme="minorHAnsi"/>
      <w:lang w:eastAsia="en-US"/>
    </w:rPr>
  </w:style>
  <w:style w:type="paragraph" w:customStyle="1" w:styleId="D97CA87780AF4EFFABC2ADA38ACBA67660">
    <w:name w:val="D97CA87780AF4EFFABC2ADA38ACBA67660"/>
    <w:rsid w:val="005B3E84"/>
    <w:rPr>
      <w:rFonts w:eastAsiaTheme="minorHAnsi"/>
      <w:lang w:eastAsia="en-US"/>
    </w:rPr>
  </w:style>
  <w:style w:type="paragraph" w:customStyle="1" w:styleId="AE3674B3F2D54D85944CF1E7C711AA1B28">
    <w:name w:val="AE3674B3F2D54D85944CF1E7C711AA1B28"/>
    <w:rsid w:val="005B3E84"/>
    <w:rPr>
      <w:rFonts w:eastAsiaTheme="minorHAnsi"/>
      <w:lang w:eastAsia="en-US"/>
    </w:rPr>
  </w:style>
  <w:style w:type="paragraph" w:customStyle="1" w:styleId="C331D9A8DAE047C291D168F864DD3D4699">
    <w:name w:val="C331D9A8DAE047C291D168F864DD3D4699"/>
    <w:rsid w:val="005B3E84"/>
    <w:rPr>
      <w:rFonts w:eastAsiaTheme="minorHAnsi"/>
      <w:lang w:eastAsia="en-US"/>
    </w:rPr>
  </w:style>
  <w:style w:type="paragraph" w:customStyle="1" w:styleId="8C93B1BE9E164C709E6F21D96D77666734">
    <w:name w:val="8C93B1BE9E164C709E6F21D96D77666734"/>
    <w:rsid w:val="005B3E84"/>
    <w:rPr>
      <w:rFonts w:eastAsiaTheme="minorHAnsi"/>
      <w:lang w:eastAsia="en-US"/>
    </w:rPr>
  </w:style>
  <w:style w:type="paragraph" w:customStyle="1" w:styleId="56F190396EF744BF89FA45D40C08B4B6151">
    <w:name w:val="56F190396EF744BF89FA45D40C08B4B6151"/>
    <w:rsid w:val="005B3E84"/>
    <w:rPr>
      <w:rFonts w:eastAsiaTheme="minorHAnsi"/>
      <w:lang w:eastAsia="en-US"/>
    </w:rPr>
  </w:style>
  <w:style w:type="paragraph" w:customStyle="1" w:styleId="C69454D7CC8C40E0BB42422AE219425399">
    <w:name w:val="C69454D7CC8C40E0BB42422AE219425399"/>
    <w:rsid w:val="005B3E84"/>
    <w:rPr>
      <w:rFonts w:eastAsiaTheme="minorHAnsi"/>
      <w:lang w:eastAsia="en-US"/>
    </w:rPr>
  </w:style>
  <w:style w:type="paragraph" w:customStyle="1" w:styleId="4BAB00C25F454EAA834E07F64BCB6CB4103">
    <w:name w:val="4BAB00C25F454EAA834E07F64BCB6CB4103"/>
    <w:rsid w:val="005B3E84"/>
    <w:rPr>
      <w:rFonts w:eastAsiaTheme="minorHAnsi"/>
      <w:lang w:eastAsia="en-US"/>
    </w:rPr>
  </w:style>
  <w:style w:type="paragraph" w:customStyle="1" w:styleId="185BF33A65164B22A6A1621D1E9911A835">
    <w:name w:val="185BF33A65164B22A6A1621D1E9911A835"/>
    <w:rsid w:val="005B3E84"/>
    <w:rPr>
      <w:rFonts w:eastAsiaTheme="minorHAnsi"/>
      <w:lang w:eastAsia="en-US"/>
    </w:rPr>
  </w:style>
  <w:style w:type="paragraph" w:customStyle="1" w:styleId="9B239317BA0B468397A18D4BB8CA51F2103">
    <w:name w:val="9B239317BA0B468397A18D4BB8CA51F2103"/>
    <w:rsid w:val="005B3E84"/>
    <w:rPr>
      <w:rFonts w:eastAsiaTheme="minorHAnsi"/>
      <w:lang w:eastAsia="en-US"/>
    </w:rPr>
  </w:style>
  <w:style w:type="paragraph" w:customStyle="1" w:styleId="8EA610D098F34F42AE1D684239D237F4103">
    <w:name w:val="8EA610D098F34F42AE1D684239D237F4103"/>
    <w:rsid w:val="005B3E84"/>
    <w:rPr>
      <w:rFonts w:eastAsiaTheme="minorHAnsi"/>
      <w:lang w:eastAsia="en-US"/>
    </w:rPr>
  </w:style>
  <w:style w:type="paragraph" w:customStyle="1" w:styleId="0F75A2BF61B046258A59DA2A32354E1669">
    <w:name w:val="0F75A2BF61B046258A59DA2A32354E1669"/>
    <w:rsid w:val="005B3E84"/>
    <w:rPr>
      <w:rFonts w:eastAsiaTheme="minorHAnsi"/>
      <w:lang w:eastAsia="en-US"/>
    </w:rPr>
  </w:style>
  <w:style w:type="paragraph" w:customStyle="1" w:styleId="A869B78C40B54C128B3967822928CE5766">
    <w:name w:val="A869B78C40B54C128B3967822928CE5766"/>
    <w:rsid w:val="005B3E84"/>
    <w:rPr>
      <w:rFonts w:eastAsiaTheme="minorHAnsi"/>
      <w:lang w:eastAsia="en-US"/>
    </w:rPr>
  </w:style>
  <w:style w:type="paragraph" w:customStyle="1" w:styleId="14053F0DCE5846E0B45BE308B375BCE266">
    <w:name w:val="14053F0DCE5846E0B45BE308B375BCE266"/>
    <w:rsid w:val="005B3E84"/>
    <w:rPr>
      <w:rFonts w:eastAsiaTheme="minorHAnsi"/>
      <w:lang w:eastAsia="en-US"/>
    </w:rPr>
  </w:style>
  <w:style w:type="paragraph" w:customStyle="1" w:styleId="878965AC33974CF7A840683889FD3B4D62">
    <w:name w:val="878965AC33974CF7A840683889FD3B4D62"/>
    <w:rsid w:val="005B3E84"/>
    <w:rPr>
      <w:rFonts w:eastAsiaTheme="minorHAnsi"/>
      <w:lang w:eastAsia="en-US"/>
    </w:rPr>
  </w:style>
  <w:style w:type="paragraph" w:customStyle="1" w:styleId="877FEBBAE4FE4F9BA18D7D3CD48EF86B35">
    <w:name w:val="877FEBBAE4FE4F9BA18D7D3CD48EF86B35"/>
    <w:rsid w:val="005B3E84"/>
    <w:rPr>
      <w:rFonts w:eastAsiaTheme="minorHAnsi"/>
      <w:lang w:eastAsia="en-US"/>
    </w:rPr>
  </w:style>
  <w:style w:type="paragraph" w:customStyle="1" w:styleId="190D4F78F06A4EBEBDC2103241D60ECF69">
    <w:name w:val="190D4F78F06A4EBEBDC2103241D60ECF69"/>
    <w:rsid w:val="005B3E84"/>
    <w:rPr>
      <w:rFonts w:eastAsiaTheme="minorHAnsi"/>
      <w:lang w:eastAsia="en-US"/>
    </w:rPr>
  </w:style>
  <w:style w:type="paragraph" w:customStyle="1" w:styleId="AF3BC77BC1224682A62BE7D369D439A069">
    <w:name w:val="AF3BC77BC1224682A62BE7D369D439A069"/>
    <w:rsid w:val="005B3E84"/>
    <w:rPr>
      <w:rFonts w:eastAsiaTheme="minorHAnsi"/>
      <w:lang w:eastAsia="en-US"/>
    </w:rPr>
  </w:style>
  <w:style w:type="paragraph" w:customStyle="1" w:styleId="B24AB3F2AC1A4F96A3A266CB278873BB69">
    <w:name w:val="B24AB3F2AC1A4F96A3A266CB278873BB69"/>
    <w:rsid w:val="005B3E84"/>
    <w:rPr>
      <w:rFonts w:eastAsiaTheme="minorHAnsi"/>
      <w:lang w:eastAsia="en-US"/>
    </w:rPr>
  </w:style>
  <w:style w:type="paragraph" w:customStyle="1" w:styleId="0FDE38AA67F34B8B851AE50CAE28B9305">
    <w:name w:val="0FDE38AA67F34B8B851AE50CAE28B9305"/>
    <w:rsid w:val="005B3E84"/>
    <w:rPr>
      <w:rFonts w:eastAsiaTheme="minorHAnsi"/>
      <w:lang w:eastAsia="en-US"/>
    </w:rPr>
  </w:style>
  <w:style w:type="paragraph" w:customStyle="1" w:styleId="6166DBB9B8DC4BDCA38096262C0160F15">
    <w:name w:val="6166DBB9B8DC4BDCA38096262C0160F15"/>
    <w:rsid w:val="005B3E84"/>
    <w:rPr>
      <w:rFonts w:eastAsiaTheme="minorHAnsi"/>
      <w:lang w:eastAsia="en-US"/>
    </w:rPr>
  </w:style>
  <w:style w:type="paragraph" w:customStyle="1" w:styleId="2DDAB41A2FB649328BEC168B5E372BCB5">
    <w:name w:val="2DDAB41A2FB649328BEC168B5E372BCB5"/>
    <w:rsid w:val="005B3E84"/>
    <w:rPr>
      <w:rFonts w:eastAsiaTheme="minorHAnsi"/>
      <w:lang w:eastAsia="en-US"/>
    </w:rPr>
  </w:style>
  <w:style w:type="paragraph" w:customStyle="1" w:styleId="BFB5EC36EC97400FB0733619D267E60D5">
    <w:name w:val="BFB5EC36EC97400FB0733619D267E60D5"/>
    <w:rsid w:val="005B3E84"/>
    <w:rPr>
      <w:rFonts w:eastAsiaTheme="minorHAnsi"/>
      <w:lang w:eastAsia="en-US"/>
    </w:rPr>
  </w:style>
  <w:style w:type="paragraph" w:customStyle="1" w:styleId="9CA1949BB15642B7B2A8A24ABD1D53AC5">
    <w:name w:val="9CA1949BB15642B7B2A8A24ABD1D53AC5"/>
    <w:rsid w:val="005B3E84"/>
    <w:rPr>
      <w:rFonts w:eastAsiaTheme="minorHAnsi"/>
      <w:lang w:eastAsia="en-US"/>
    </w:rPr>
  </w:style>
  <w:style w:type="paragraph" w:customStyle="1" w:styleId="D6C5150979214CB7B81FEA6B4CEC3F435">
    <w:name w:val="D6C5150979214CB7B81FEA6B4CEC3F435"/>
    <w:rsid w:val="005B3E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3DB044-209B-4FDE-9DEE-CCC75929317C}"/>
</file>

<file path=customXml/itemProps2.xml><?xml version="1.0" encoding="utf-8"?>
<ds:datastoreItem xmlns:ds="http://schemas.openxmlformats.org/officeDocument/2006/customXml" ds:itemID="{258A6DB8-ADBA-438C-AE79-15FCF44268F4}"/>
</file>

<file path=customXml/itemProps3.xml><?xml version="1.0" encoding="utf-8"?>
<ds:datastoreItem xmlns:ds="http://schemas.openxmlformats.org/officeDocument/2006/customXml" ds:itemID="{42621710-6381-41A8-88DA-9D0D271D0702}"/>
</file>

<file path=customXml/itemProps4.xml><?xml version="1.0" encoding="utf-8"?>
<ds:datastoreItem xmlns:ds="http://schemas.openxmlformats.org/officeDocument/2006/customXml" ds:itemID="{039780F3-C775-4671-96D8-3D4D6284D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Hofer Karin</cp:lastModifiedBy>
  <cp:revision>21</cp:revision>
  <cp:lastPrinted>2020-02-13T08:16:00Z</cp:lastPrinted>
  <dcterms:created xsi:type="dcterms:W3CDTF">2020-09-01T09:37:00Z</dcterms:created>
  <dcterms:modified xsi:type="dcterms:W3CDTF">2023-09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